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07AF" w:rsidP="003507AF" w:rsidRDefault="003507AF" w14:paraId="3DD6DDA6" w14:textId="77777777">
      <w:pPr>
        <w:pStyle w:val="CoverTitleSubtitle"/>
        <w:rPr>
          <w:rFonts w:ascii="Calibri" w:hAnsi="Calibri"/>
        </w:rPr>
      </w:pPr>
    </w:p>
    <w:p w:rsidR="003507AF" w:rsidP="003507AF" w:rsidRDefault="003507AF" w14:paraId="247E85C3" w14:textId="77777777">
      <w:pPr>
        <w:pStyle w:val="CoverTitleSubtitle"/>
        <w:rPr>
          <w:rFonts w:ascii="Calibri" w:hAnsi="Calibri"/>
        </w:rPr>
      </w:pPr>
    </w:p>
    <w:p w:rsidR="003507AF" w:rsidP="003507AF" w:rsidRDefault="003507AF" w14:paraId="7D44D9B2" w14:textId="77777777">
      <w:pPr>
        <w:pStyle w:val="CoverTitleSubtitle"/>
        <w:rPr>
          <w:rFonts w:ascii="Calibri" w:hAnsi="Calibri"/>
        </w:rPr>
      </w:pPr>
    </w:p>
    <w:p w:rsidR="003507AF" w:rsidP="003507AF" w:rsidRDefault="003507AF" w14:paraId="74515D26" w14:textId="77777777">
      <w:pPr>
        <w:pStyle w:val="CoverTitleSubtitle"/>
        <w:rPr>
          <w:rFonts w:ascii="Calibri" w:hAnsi="Calibri"/>
        </w:rPr>
      </w:pPr>
    </w:p>
    <w:p w:rsidR="003507AF" w:rsidP="003507AF" w:rsidRDefault="003507AF" w14:paraId="7E0B81D9" w14:textId="77777777">
      <w:pPr>
        <w:pStyle w:val="CoverTitleSubtitle"/>
        <w:rPr>
          <w:rFonts w:ascii="Calibri" w:hAnsi="Calibri"/>
        </w:rPr>
      </w:pPr>
    </w:p>
    <w:p w:rsidR="003507AF" w:rsidP="003507AF" w:rsidRDefault="003507AF" w14:paraId="71DCB687" w14:textId="77777777">
      <w:pPr>
        <w:pStyle w:val="CoverTitleSubtitle"/>
        <w:rPr>
          <w:rFonts w:ascii="Calibri" w:hAnsi="Calibri"/>
        </w:rPr>
      </w:pPr>
    </w:p>
    <w:p w:rsidR="003507AF" w:rsidP="003507AF" w:rsidRDefault="003507AF" w14:paraId="3C4D411D" w14:textId="21E2580A">
      <w:pPr>
        <w:pStyle w:val="CoverTitleSubtitle"/>
        <w:rPr>
          <w:rFonts w:ascii="Calibri" w:hAnsi="Calibri"/>
        </w:rPr>
      </w:pPr>
    </w:p>
    <w:p w:rsidRPr="00953FAE" w:rsidR="003507AF" w:rsidP="003507AF" w:rsidRDefault="003507AF" w14:paraId="03582DBC" w14:textId="77777777">
      <w:pPr>
        <w:pStyle w:val="CoverTitleSubtitle"/>
        <w:rPr>
          <w:rFonts w:ascii="Calibri" w:hAnsi="Calibri"/>
        </w:rPr>
      </w:pPr>
    </w:p>
    <w:p w:rsidRPr="001E5F3D" w:rsidR="003507AF" w:rsidP="003507AF" w:rsidRDefault="003507AF" w14:paraId="7AC7D092" w14:textId="4D71DEC9">
      <w:pPr>
        <w:pStyle w:val="CoverTitleSubtitle"/>
        <w:rPr>
          <w:rFonts w:ascii="Arial" w:hAnsi="Arial" w:cs="Arial"/>
        </w:rPr>
      </w:pPr>
      <w:r w:rsidRPr="001E5F3D">
        <w:rPr>
          <w:rFonts w:ascii="Arial" w:hAnsi="Arial" w:cs="Arial"/>
        </w:rPr>
        <w:t xml:space="preserve">MTSS-R </w:t>
      </w:r>
      <w:r w:rsidRPr="001E5F3D" w:rsidR="0072144A">
        <w:rPr>
          <w:rFonts w:ascii="Arial" w:hAnsi="Arial" w:cs="Arial"/>
        </w:rPr>
        <w:br/>
      </w:r>
      <w:r w:rsidRPr="001E5F3D">
        <w:rPr>
          <w:rFonts w:ascii="Arial" w:hAnsi="Arial" w:cs="Arial"/>
        </w:rPr>
        <w:t>Team Leader Interview</w:t>
      </w:r>
    </w:p>
    <w:p w:rsidR="00BF692B" w:rsidRDefault="003507AF" w14:paraId="7B94E821" w14:textId="68156AA0">
      <w:pPr>
        <w:widowControl/>
        <w:spacing w:after="200" w:line="276" w:lineRule="auto"/>
        <w:rPr>
          <w:b/>
          <w:sz w:val="28"/>
          <w:szCs w:val="28"/>
        </w:rPr>
      </w:pPr>
      <w:r>
        <w:rPr>
          <w:b/>
          <w:sz w:val="28"/>
          <w:szCs w:val="28"/>
        </w:rPr>
        <w:br w:type="page"/>
      </w:r>
    </w:p>
    <w:p w:rsidRPr="001E5F3D" w:rsidR="009E02DB" w:rsidP="009E02DB" w:rsidRDefault="00F021AC" w14:paraId="291ADCE3" w14:textId="4F2E23EE">
      <w:pPr>
        <w:pStyle w:val="BodyText"/>
        <w:jc w:val="center"/>
        <w:rPr>
          <w:rFonts w:ascii="Arial" w:hAnsi="Arial" w:cs="Arial"/>
          <w:b/>
          <w:sz w:val="36"/>
          <w:szCs w:val="36"/>
        </w:rPr>
      </w:pPr>
      <w:r w:rsidRPr="001E5F3D">
        <w:rPr>
          <w:rFonts w:ascii="Arial" w:hAnsi="Arial" w:cs="Arial"/>
          <w:b/>
          <w:sz w:val="36"/>
          <w:szCs w:val="36"/>
        </w:rPr>
        <w:lastRenderedPageBreak/>
        <w:t xml:space="preserve">Treatment School </w:t>
      </w:r>
      <w:r w:rsidRPr="001E5F3D" w:rsidR="009E02DB">
        <w:rPr>
          <w:rFonts w:ascii="Arial" w:hAnsi="Arial" w:cs="Arial"/>
          <w:b/>
          <w:sz w:val="36"/>
          <w:szCs w:val="36"/>
        </w:rPr>
        <w:t>Opening Script and Consent</w:t>
      </w:r>
    </w:p>
    <w:p w:rsidRPr="001E5F3D" w:rsidR="00404069" w:rsidP="002B40E1" w:rsidRDefault="00404069" w14:paraId="7CAF6FB9" w14:textId="60CE6B9B">
      <w:pPr>
        <w:rPr>
          <w:rFonts w:ascii="Arial" w:hAnsi="Arial" w:cs="Arial"/>
          <w:szCs w:val="24"/>
        </w:rPr>
      </w:pPr>
    </w:p>
    <w:p w:rsidR="005D7276" w:rsidP="002B40E1" w:rsidRDefault="005D7276" w14:paraId="6A02F9BD" w14:textId="08BF3D31">
      <w:pPr>
        <w:rPr>
          <w:bCs/>
          <w:szCs w:val="24"/>
        </w:rPr>
      </w:pPr>
    </w:p>
    <w:p w:rsidR="005D7276" w:rsidP="002B40E1" w:rsidRDefault="005D7276" w14:paraId="2B9B2332" w14:textId="77777777">
      <w:pPr>
        <w:rPr>
          <w:bCs/>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1576C0" w:rsidR="008814FC" w:rsidTr="00F051D9" w14:paraId="13699037" w14:textId="77777777">
        <w:trPr>
          <w:trHeight w:val="432"/>
        </w:trPr>
        <w:tc>
          <w:tcPr>
            <w:tcW w:w="4675" w:type="dxa"/>
          </w:tcPr>
          <w:p w:rsidRPr="001E5F3D" w:rsidR="008814FC" w:rsidP="00F051D9" w:rsidRDefault="008814FC" w14:paraId="6429CE17" w14:textId="6A0DFA63">
            <w:pPr>
              <w:rPr>
                <w:rFonts w:ascii="Arial" w:hAnsi="Arial" w:cs="Arial"/>
                <w:sz w:val="20"/>
              </w:rPr>
            </w:pPr>
            <w:r w:rsidRPr="001E5F3D">
              <w:rPr>
                <w:rFonts w:ascii="Arial" w:hAnsi="Arial" w:cs="Arial"/>
                <w:sz w:val="20"/>
              </w:rPr>
              <w:t xml:space="preserve">Interviewer </w:t>
            </w:r>
            <w:r w:rsidRPr="001E5F3D" w:rsidR="005C2DFB">
              <w:rPr>
                <w:rFonts w:ascii="Arial" w:hAnsi="Arial" w:cs="Arial"/>
                <w:sz w:val="20"/>
              </w:rPr>
              <w:t>name</w:t>
            </w:r>
            <w:r w:rsidRPr="001E5F3D">
              <w:rPr>
                <w:rFonts w:ascii="Arial" w:hAnsi="Arial" w:cs="Arial"/>
                <w:sz w:val="20"/>
              </w:rPr>
              <w:t>: _____________________</w:t>
            </w:r>
          </w:p>
        </w:tc>
        <w:tc>
          <w:tcPr>
            <w:tcW w:w="4675" w:type="dxa"/>
          </w:tcPr>
          <w:p w:rsidRPr="001E5F3D" w:rsidR="008814FC" w:rsidP="00F44380" w:rsidRDefault="008814FC" w14:paraId="32D43E5F" w14:textId="77777777">
            <w:pPr>
              <w:pStyle w:val="BodyText"/>
              <w:rPr>
                <w:rFonts w:ascii="Arial" w:hAnsi="Arial" w:cs="Arial"/>
                <w:sz w:val="20"/>
              </w:rPr>
            </w:pPr>
            <w:r w:rsidRPr="001E5F3D">
              <w:rPr>
                <w:rFonts w:ascii="Arial" w:hAnsi="Arial" w:cs="Arial"/>
                <w:sz w:val="20"/>
              </w:rPr>
              <w:t>District ID: _____________________</w:t>
            </w:r>
          </w:p>
        </w:tc>
      </w:tr>
      <w:tr w:rsidRPr="001576C0" w:rsidR="008814FC" w:rsidTr="00F051D9" w14:paraId="3946D883" w14:textId="77777777">
        <w:trPr>
          <w:trHeight w:val="432"/>
        </w:trPr>
        <w:tc>
          <w:tcPr>
            <w:tcW w:w="4675" w:type="dxa"/>
          </w:tcPr>
          <w:p w:rsidRPr="001E5F3D" w:rsidR="008814FC" w:rsidP="00F44380" w:rsidRDefault="008814FC" w14:paraId="53CE4F51" w14:textId="624B1C5F">
            <w:pPr>
              <w:pStyle w:val="BodyText"/>
              <w:rPr>
                <w:rFonts w:ascii="Arial" w:hAnsi="Arial" w:cs="Arial"/>
                <w:sz w:val="20"/>
              </w:rPr>
            </w:pPr>
            <w:r w:rsidRPr="001E5F3D">
              <w:rPr>
                <w:rFonts w:ascii="Arial" w:hAnsi="Arial" w:cs="Arial"/>
                <w:sz w:val="20"/>
              </w:rPr>
              <w:t xml:space="preserve">Date of </w:t>
            </w:r>
            <w:r w:rsidRPr="001E5F3D" w:rsidR="005C2DFB">
              <w:rPr>
                <w:rFonts w:ascii="Arial" w:hAnsi="Arial" w:cs="Arial"/>
                <w:sz w:val="20"/>
              </w:rPr>
              <w:t>interview</w:t>
            </w:r>
            <w:r w:rsidRPr="001E5F3D">
              <w:rPr>
                <w:rFonts w:ascii="Arial" w:hAnsi="Arial" w:cs="Arial"/>
                <w:sz w:val="20"/>
              </w:rPr>
              <w:t>:</w:t>
            </w:r>
            <w:r w:rsidRPr="001E5F3D" w:rsidR="00FE390A">
              <w:rPr>
                <w:rFonts w:ascii="Arial" w:hAnsi="Arial" w:cs="Arial"/>
                <w:sz w:val="20"/>
              </w:rPr>
              <w:t xml:space="preserve"> </w:t>
            </w:r>
            <w:r w:rsidRPr="001E5F3D">
              <w:rPr>
                <w:rFonts w:ascii="Arial" w:hAnsi="Arial" w:cs="Arial"/>
                <w:sz w:val="20"/>
              </w:rPr>
              <w:t>_____________________</w:t>
            </w:r>
          </w:p>
        </w:tc>
        <w:tc>
          <w:tcPr>
            <w:tcW w:w="4675" w:type="dxa"/>
          </w:tcPr>
          <w:p w:rsidRPr="001E5F3D" w:rsidR="008814FC" w:rsidP="00F44380" w:rsidRDefault="008814FC" w14:paraId="2CC5BF41" w14:textId="6A65F620">
            <w:pPr>
              <w:pStyle w:val="BodyText"/>
              <w:rPr>
                <w:rFonts w:ascii="Arial" w:hAnsi="Arial" w:cs="Arial"/>
                <w:sz w:val="20"/>
              </w:rPr>
            </w:pPr>
            <w:r w:rsidRPr="001E5F3D">
              <w:rPr>
                <w:rFonts w:ascii="Arial" w:hAnsi="Arial" w:cs="Arial"/>
                <w:sz w:val="20"/>
              </w:rPr>
              <w:t>School ID:</w:t>
            </w:r>
            <w:r w:rsidRPr="001E5F3D" w:rsidR="00FE390A">
              <w:rPr>
                <w:rFonts w:ascii="Arial" w:hAnsi="Arial" w:cs="Arial"/>
                <w:sz w:val="20"/>
              </w:rPr>
              <w:t xml:space="preserve"> </w:t>
            </w:r>
            <w:r w:rsidRPr="001E5F3D" w:rsidR="0002169C">
              <w:rPr>
                <w:rFonts w:ascii="Arial" w:hAnsi="Arial" w:cs="Arial"/>
                <w:sz w:val="20"/>
              </w:rPr>
              <w:t xml:space="preserve"> </w:t>
            </w:r>
            <w:r w:rsidRPr="001E5F3D">
              <w:rPr>
                <w:rFonts w:ascii="Arial" w:hAnsi="Arial" w:cs="Arial"/>
                <w:sz w:val="20"/>
              </w:rPr>
              <w:t>_____________________</w:t>
            </w:r>
          </w:p>
        </w:tc>
      </w:tr>
      <w:tr w:rsidRPr="001576C0" w:rsidR="008814FC" w:rsidTr="00F051D9" w14:paraId="6FCCD403" w14:textId="77777777">
        <w:trPr>
          <w:trHeight w:val="432"/>
        </w:trPr>
        <w:tc>
          <w:tcPr>
            <w:tcW w:w="4675" w:type="dxa"/>
          </w:tcPr>
          <w:p w:rsidRPr="001E5F3D" w:rsidR="008814FC" w:rsidP="00F44380" w:rsidRDefault="008814FC" w14:paraId="6DECE065" w14:textId="77777777">
            <w:pPr>
              <w:pStyle w:val="BodyText"/>
              <w:rPr>
                <w:rFonts w:ascii="Arial" w:hAnsi="Arial" w:cs="Arial"/>
                <w:sz w:val="20"/>
              </w:rPr>
            </w:pPr>
          </w:p>
        </w:tc>
        <w:tc>
          <w:tcPr>
            <w:tcW w:w="4675" w:type="dxa"/>
          </w:tcPr>
          <w:p w:rsidRPr="001E5F3D" w:rsidR="008814FC" w:rsidP="00F44380" w:rsidRDefault="008814FC" w14:paraId="3369757C" w14:textId="29317BC5">
            <w:pPr>
              <w:pStyle w:val="BodyText"/>
              <w:rPr>
                <w:rFonts w:ascii="Arial" w:hAnsi="Arial" w:cs="Arial"/>
                <w:sz w:val="20"/>
              </w:rPr>
            </w:pPr>
            <w:r w:rsidRPr="001E5F3D">
              <w:rPr>
                <w:rFonts w:ascii="Arial" w:hAnsi="Arial" w:cs="Arial"/>
                <w:sz w:val="20"/>
              </w:rPr>
              <w:t>Staff ID:</w:t>
            </w:r>
            <w:r w:rsidRPr="001E5F3D" w:rsidR="00FE390A">
              <w:rPr>
                <w:rFonts w:ascii="Arial" w:hAnsi="Arial" w:cs="Arial"/>
                <w:sz w:val="20"/>
              </w:rPr>
              <w:t xml:space="preserve">  </w:t>
            </w:r>
            <w:r w:rsidRPr="001E5F3D">
              <w:rPr>
                <w:rFonts w:ascii="Arial" w:hAnsi="Arial" w:cs="Arial"/>
                <w:sz w:val="20"/>
              </w:rPr>
              <w:t xml:space="preserve"> </w:t>
            </w:r>
            <w:r w:rsidRPr="001E5F3D" w:rsidR="0002169C">
              <w:rPr>
                <w:rFonts w:ascii="Arial" w:hAnsi="Arial" w:cs="Arial"/>
                <w:sz w:val="20"/>
              </w:rPr>
              <w:t xml:space="preserve">  </w:t>
            </w:r>
            <w:r w:rsidRPr="001E5F3D">
              <w:rPr>
                <w:rFonts w:ascii="Arial" w:hAnsi="Arial" w:cs="Arial"/>
                <w:sz w:val="20"/>
              </w:rPr>
              <w:t>_____________________</w:t>
            </w:r>
          </w:p>
        </w:tc>
      </w:tr>
    </w:tbl>
    <w:p w:rsidR="003507AF" w:rsidP="003507AF" w:rsidRDefault="003507AF" w14:paraId="7C8288AB" w14:textId="79A1F6F3">
      <w:pPr>
        <w:pStyle w:val="BodyText"/>
        <w:rPr>
          <w:b/>
          <w:szCs w:val="24"/>
        </w:rPr>
      </w:pPr>
    </w:p>
    <w:p w:rsidR="005D7276" w:rsidP="003507AF" w:rsidRDefault="005D7276" w14:paraId="558BB48C" w14:textId="77777777">
      <w:pPr>
        <w:pStyle w:val="BodyText"/>
        <w:rPr>
          <w:b/>
          <w:szCs w:val="24"/>
        </w:rPr>
      </w:pPr>
    </w:p>
    <w:p w:rsidRPr="001E5F3D" w:rsidR="000529F1" w:rsidP="003507AF" w:rsidRDefault="008814FC" w14:paraId="6ED0F636" w14:textId="5CE543E2">
      <w:pPr>
        <w:pStyle w:val="BodyText"/>
        <w:rPr>
          <w:rFonts w:ascii="Arial" w:hAnsi="Arial" w:cs="Arial"/>
          <w:sz w:val="20"/>
        </w:rPr>
      </w:pPr>
      <w:r w:rsidRPr="001E5F3D">
        <w:rPr>
          <w:rFonts w:ascii="Arial" w:hAnsi="Arial" w:cs="Arial"/>
          <w:sz w:val="20"/>
        </w:rPr>
        <w:t>Thank you for taking the time to speak with us today</w:t>
      </w:r>
      <w:r w:rsidRPr="001E5F3D" w:rsidR="003507AF">
        <w:rPr>
          <w:rFonts w:ascii="Arial" w:hAnsi="Arial" w:cs="Arial"/>
          <w:sz w:val="20"/>
        </w:rPr>
        <w:t>. My name is [name]</w:t>
      </w:r>
      <w:r w:rsidRPr="001E5F3D">
        <w:rPr>
          <w:rFonts w:ascii="Arial" w:hAnsi="Arial" w:cs="Arial"/>
          <w:sz w:val="20"/>
        </w:rPr>
        <w:t xml:space="preserve">, and I’m joined by my colleague [name]. </w:t>
      </w:r>
      <w:r w:rsidRPr="001E5F3D" w:rsidR="003507AF">
        <w:rPr>
          <w:rFonts w:ascii="Arial" w:hAnsi="Arial" w:cs="Arial"/>
          <w:sz w:val="20"/>
        </w:rPr>
        <w:t xml:space="preserve">We are conducting interviews </w:t>
      </w:r>
      <w:r w:rsidRPr="001E5F3D">
        <w:rPr>
          <w:rFonts w:ascii="Arial" w:hAnsi="Arial" w:cs="Arial"/>
          <w:sz w:val="20"/>
        </w:rPr>
        <w:t xml:space="preserve">with each </w:t>
      </w:r>
      <w:r w:rsidRPr="001E5F3D" w:rsidR="003507AF">
        <w:rPr>
          <w:rFonts w:ascii="Arial" w:hAnsi="Arial" w:cs="Arial"/>
          <w:sz w:val="20"/>
        </w:rPr>
        <w:t xml:space="preserve">MTSS-R </w:t>
      </w:r>
      <w:r w:rsidRPr="001E5F3D" w:rsidR="005C2DFB">
        <w:rPr>
          <w:rFonts w:ascii="Arial" w:hAnsi="Arial" w:cs="Arial"/>
          <w:sz w:val="20"/>
        </w:rPr>
        <w:t xml:space="preserve">team leader </w:t>
      </w:r>
      <w:r w:rsidRPr="001E5F3D">
        <w:rPr>
          <w:rFonts w:ascii="Arial" w:hAnsi="Arial" w:cs="Arial"/>
          <w:sz w:val="20"/>
        </w:rPr>
        <w:t xml:space="preserve">in </w:t>
      </w:r>
      <w:r w:rsidRPr="001E5F3D" w:rsidR="005C2DFB">
        <w:rPr>
          <w:rFonts w:ascii="Arial" w:hAnsi="Arial" w:cs="Arial"/>
          <w:sz w:val="20"/>
        </w:rPr>
        <w:t xml:space="preserve">a </w:t>
      </w:r>
      <w:r w:rsidRPr="001E5F3D">
        <w:rPr>
          <w:rFonts w:ascii="Arial" w:hAnsi="Arial" w:cs="Arial"/>
          <w:sz w:val="20"/>
        </w:rPr>
        <w:t>school implementing [ECRI/</w:t>
      </w:r>
      <w:r w:rsidRPr="001E5F3D" w:rsidR="00D11491">
        <w:rPr>
          <w:rFonts w:ascii="Arial" w:hAnsi="Arial" w:cs="Arial"/>
          <w:sz w:val="20"/>
        </w:rPr>
        <w:t>CORE</w:t>
      </w:r>
      <w:r w:rsidRPr="001E5F3D" w:rsidR="00F618BE">
        <w:rPr>
          <w:rFonts w:ascii="Arial" w:hAnsi="Arial" w:cs="Arial"/>
          <w:sz w:val="20"/>
        </w:rPr>
        <w:t xml:space="preserve"> Partners</w:t>
      </w:r>
      <w:r w:rsidRPr="001E5F3D">
        <w:rPr>
          <w:rFonts w:ascii="Arial" w:hAnsi="Arial" w:cs="Arial"/>
          <w:sz w:val="20"/>
        </w:rPr>
        <w:t>]</w:t>
      </w:r>
      <w:r w:rsidRPr="001E5F3D" w:rsidR="003507AF">
        <w:rPr>
          <w:rFonts w:ascii="Arial" w:hAnsi="Arial" w:cs="Arial"/>
          <w:sz w:val="20"/>
        </w:rPr>
        <w:t xml:space="preserve"> </w:t>
      </w:r>
      <w:proofErr w:type="gramStart"/>
      <w:r w:rsidRPr="001E5F3D">
        <w:rPr>
          <w:rFonts w:ascii="Arial" w:hAnsi="Arial" w:cs="Arial"/>
          <w:sz w:val="20"/>
        </w:rPr>
        <w:t>in order to</w:t>
      </w:r>
      <w:proofErr w:type="gramEnd"/>
      <w:r w:rsidRPr="001E5F3D">
        <w:rPr>
          <w:rFonts w:ascii="Arial" w:hAnsi="Arial" w:cs="Arial"/>
          <w:sz w:val="20"/>
        </w:rPr>
        <w:t xml:space="preserve"> learn </w:t>
      </w:r>
      <w:r w:rsidRPr="001E5F3D" w:rsidR="003507AF">
        <w:rPr>
          <w:rFonts w:ascii="Arial" w:hAnsi="Arial" w:cs="Arial"/>
          <w:sz w:val="20"/>
        </w:rPr>
        <w:t xml:space="preserve">how MTSS-R implementation is going </w:t>
      </w:r>
      <w:r w:rsidRPr="001E5F3D">
        <w:rPr>
          <w:rFonts w:ascii="Arial" w:hAnsi="Arial" w:cs="Arial"/>
          <w:sz w:val="20"/>
        </w:rPr>
        <w:t xml:space="preserve">and to get your </w:t>
      </w:r>
      <w:r w:rsidRPr="001E5F3D" w:rsidR="00CF2B1D">
        <w:rPr>
          <w:rFonts w:ascii="Arial" w:hAnsi="Arial" w:cs="Arial"/>
          <w:sz w:val="20"/>
        </w:rPr>
        <w:t>perceptions</w:t>
      </w:r>
      <w:r w:rsidRPr="001E5F3D">
        <w:rPr>
          <w:rFonts w:ascii="Arial" w:hAnsi="Arial" w:cs="Arial"/>
          <w:sz w:val="20"/>
        </w:rPr>
        <w:t xml:space="preserve"> on </w:t>
      </w:r>
      <w:r w:rsidRPr="001E5F3D" w:rsidR="003507AF">
        <w:rPr>
          <w:rFonts w:ascii="Arial" w:hAnsi="Arial" w:cs="Arial"/>
          <w:sz w:val="20"/>
        </w:rPr>
        <w:t>the training and support you</w:t>
      </w:r>
      <w:r w:rsidRPr="001E5F3D">
        <w:rPr>
          <w:rFonts w:ascii="Arial" w:hAnsi="Arial" w:cs="Arial"/>
          <w:sz w:val="20"/>
        </w:rPr>
        <w:t xml:space="preserve"> </w:t>
      </w:r>
      <w:r w:rsidRPr="001E5F3D" w:rsidR="00232287">
        <w:rPr>
          <w:rFonts w:ascii="Arial" w:hAnsi="Arial" w:cs="Arial"/>
          <w:sz w:val="20"/>
        </w:rPr>
        <w:t xml:space="preserve">and your school </w:t>
      </w:r>
      <w:r w:rsidRPr="001E5F3D" w:rsidR="003507AF">
        <w:rPr>
          <w:rFonts w:ascii="Arial" w:hAnsi="Arial" w:cs="Arial"/>
          <w:sz w:val="20"/>
        </w:rPr>
        <w:t xml:space="preserve">received from the [PROVIDER] and your assigned MTSS-R </w:t>
      </w:r>
      <w:r w:rsidRPr="001E5F3D" w:rsidR="00FE390A">
        <w:rPr>
          <w:rFonts w:ascii="Arial" w:hAnsi="Arial" w:cs="Arial"/>
          <w:sz w:val="20"/>
        </w:rPr>
        <w:t>coach</w:t>
      </w:r>
      <w:r w:rsidRPr="001E5F3D" w:rsidR="003507AF">
        <w:rPr>
          <w:rFonts w:ascii="Arial" w:hAnsi="Arial" w:cs="Arial"/>
          <w:sz w:val="20"/>
        </w:rPr>
        <w:t xml:space="preserve">. We hope you will participate because your perspective is essential to understanding how to support MTSS-R implementation in schools across the country. </w:t>
      </w:r>
    </w:p>
    <w:p w:rsidRPr="001E5F3D" w:rsidR="000529F1" w:rsidP="003507AF" w:rsidRDefault="000529F1" w14:paraId="631FFFEE" w14:textId="77777777">
      <w:pPr>
        <w:pStyle w:val="BodyText"/>
        <w:rPr>
          <w:rFonts w:ascii="Arial" w:hAnsi="Arial" w:cs="Arial"/>
          <w:sz w:val="20"/>
        </w:rPr>
      </w:pPr>
    </w:p>
    <w:p w:rsidRPr="001E5F3D" w:rsidR="006E15E5" w:rsidP="003507AF" w:rsidRDefault="006E15E5" w14:paraId="23EA5995" w14:textId="74DBA188">
      <w:pPr>
        <w:pStyle w:val="BodyText"/>
        <w:rPr>
          <w:rFonts w:ascii="Arial" w:hAnsi="Arial" w:cs="Arial"/>
          <w:sz w:val="20"/>
        </w:rPr>
      </w:pPr>
      <w:r w:rsidRPr="001E5F3D">
        <w:rPr>
          <w:rFonts w:ascii="Arial" w:hAnsi="Arial" w:cs="Arial"/>
          <w:sz w:val="20"/>
        </w:rPr>
        <w:t>Both [name] and I work as part of the evaluation team</w:t>
      </w:r>
      <w:r w:rsidRPr="001E5F3D" w:rsidR="005C2DFB">
        <w:rPr>
          <w:rFonts w:ascii="Arial" w:hAnsi="Arial" w:cs="Arial"/>
          <w:sz w:val="20"/>
        </w:rPr>
        <w:t>—</w:t>
      </w:r>
      <w:r w:rsidRPr="001E5F3D">
        <w:rPr>
          <w:rFonts w:ascii="Arial" w:hAnsi="Arial" w:cs="Arial"/>
          <w:sz w:val="20"/>
        </w:rPr>
        <w:t xml:space="preserve">that is, we do not work for </w:t>
      </w:r>
      <w:r w:rsidRPr="001E5F3D" w:rsidR="00E402DE">
        <w:rPr>
          <w:rFonts w:ascii="Arial" w:hAnsi="Arial" w:cs="Arial"/>
          <w:sz w:val="20"/>
        </w:rPr>
        <w:t>[PROVIDER]</w:t>
      </w:r>
      <w:r w:rsidRPr="001E5F3D">
        <w:rPr>
          <w:rFonts w:ascii="Arial" w:hAnsi="Arial" w:cs="Arial"/>
          <w:sz w:val="20"/>
        </w:rPr>
        <w:t xml:space="preserve">, and </w:t>
      </w:r>
      <w:r w:rsidRPr="001E5F3D" w:rsidR="005C2DFB">
        <w:rPr>
          <w:rFonts w:ascii="Arial" w:hAnsi="Arial" w:cs="Arial"/>
          <w:sz w:val="20"/>
        </w:rPr>
        <w:t xml:space="preserve">we </w:t>
      </w:r>
      <w:r w:rsidRPr="001E5F3D">
        <w:rPr>
          <w:rFonts w:ascii="Arial" w:hAnsi="Arial" w:cs="Arial"/>
          <w:sz w:val="20"/>
        </w:rPr>
        <w:t xml:space="preserve">will not share any information you </w:t>
      </w:r>
      <w:r w:rsidRPr="001E5F3D" w:rsidR="005C2DFB">
        <w:rPr>
          <w:rFonts w:ascii="Arial" w:hAnsi="Arial" w:cs="Arial"/>
          <w:sz w:val="20"/>
        </w:rPr>
        <w:t xml:space="preserve">give </w:t>
      </w:r>
      <w:r w:rsidRPr="001E5F3D">
        <w:rPr>
          <w:rFonts w:ascii="Arial" w:hAnsi="Arial" w:cs="Arial"/>
          <w:sz w:val="20"/>
        </w:rPr>
        <w:t xml:space="preserve">us with </w:t>
      </w:r>
      <w:r w:rsidRPr="001E5F3D" w:rsidR="00E402DE">
        <w:rPr>
          <w:rFonts w:ascii="Arial" w:hAnsi="Arial" w:cs="Arial"/>
          <w:sz w:val="20"/>
        </w:rPr>
        <w:t>[PROVIDER]</w:t>
      </w:r>
      <w:r w:rsidRPr="001E5F3D">
        <w:rPr>
          <w:rFonts w:ascii="Arial" w:hAnsi="Arial" w:cs="Arial"/>
          <w:sz w:val="20"/>
        </w:rPr>
        <w:t xml:space="preserve">, the MTSS-R </w:t>
      </w:r>
      <w:r w:rsidRPr="001E5F3D" w:rsidR="00FE390A">
        <w:rPr>
          <w:rFonts w:ascii="Arial" w:hAnsi="Arial" w:cs="Arial"/>
          <w:sz w:val="20"/>
        </w:rPr>
        <w:t>coach</w:t>
      </w:r>
      <w:r w:rsidRPr="001E5F3D">
        <w:rPr>
          <w:rFonts w:ascii="Arial" w:hAnsi="Arial" w:cs="Arial"/>
          <w:sz w:val="20"/>
        </w:rPr>
        <w:t xml:space="preserve">, or district leadership. </w:t>
      </w:r>
      <w:r w:rsidRPr="001E5F3D" w:rsidR="00DC7789">
        <w:rPr>
          <w:rFonts w:ascii="Arial" w:hAnsi="Arial" w:cs="Arial"/>
          <w:sz w:val="20"/>
        </w:rPr>
        <w:t>We</w:t>
      </w:r>
      <w:r w:rsidRPr="001E5F3D" w:rsidR="00875315">
        <w:rPr>
          <w:rFonts w:ascii="Arial" w:hAnsi="Arial" w:cs="Arial"/>
          <w:sz w:val="20"/>
        </w:rPr>
        <w:t xml:space="preserve"> are</w:t>
      </w:r>
      <w:r w:rsidRPr="001E5F3D" w:rsidR="004563B7">
        <w:rPr>
          <w:rFonts w:ascii="Arial" w:hAnsi="Arial" w:cs="Arial"/>
          <w:sz w:val="20"/>
        </w:rPr>
        <w:t xml:space="preserve"> interested in knowing </w:t>
      </w:r>
      <w:r w:rsidRPr="001E5F3D" w:rsidR="00520258">
        <w:rPr>
          <w:rFonts w:ascii="Arial" w:hAnsi="Arial" w:cs="Arial"/>
          <w:sz w:val="20"/>
        </w:rPr>
        <w:t>about your experiences</w:t>
      </w:r>
      <w:r w:rsidRPr="001E5F3D" w:rsidR="006E4A79">
        <w:rPr>
          <w:rFonts w:ascii="Arial" w:hAnsi="Arial" w:cs="Arial"/>
          <w:sz w:val="20"/>
        </w:rPr>
        <w:t xml:space="preserve"> with MTSS</w:t>
      </w:r>
      <w:r w:rsidRPr="001E5F3D" w:rsidR="000A4FE1">
        <w:rPr>
          <w:rFonts w:ascii="Arial" w:hAnsi="Arial" w:cs="Arial"/>
          <w:sz w:val="20"/>
        </w:rPr>
        <w:t>-R</w:t>
      </w:r>
      <w:r w:rsidRPr="001E5F3D" w:rsidR="006E4A79">
        <w:rPr>
          <w:rFonts w:ascii="Arial" w:hAnsi="Arial" w:cs="Arial"/>
          <w:sz w:val="20"/>
        </w:rPr>
        <w:t xml:space="preserve"> trainings </w:t>
      </w:r>
      <w:r w:rsidRPr="001E5F3D" w:rsidR="00EB591D">
        <w:rPr>
          <w:rFonts w:ascii="Arial" w:hAnsi="Arial" w:cs="Arial"/>
          <w:sz w:val="20"/>
        </w:rPr>
        <w:t>a</w:t>
      </w:r>
      <w:r w:rsidRPr="001E5F3D" w:rsidR="006E4A79">
        <w:rPr>
          <w:rFonts w:ascii="Arial" w:hAnsi="Arial" w:cs="Arial"/>
          <w:sz w:val="20"/>
        </w:rPr>
        <w:t>nd ongoing technical assistance</w:t>
      </w:r>
      <w:r w:rsidRPr="001E5F3D" w:rsidR="00EB591D">
        <w:rPr>
          <w:rFonts w:ascii="Arial" w:hAnsi="Arial" w:cs="Arial"/>
          <w:sz w:val="20"/>
        </w:rPr>
        <w:t xml:space="preserve"> and implementation of MTSS</w:t>
      </w:r>
      <w:r w:rsidRPr="001E5F3D" w:rsidR="000A4FE1">
        <w:rPr>
          <w:rFonts w:ascii="Arial" w:hAnsi="Arial" w:cs="Arial"/>
          <w:sz w:val="20"/>
        </w:rPr>
        <w:t>-R</w:t>
      </w:r>
      <w:r w:rsidRPr="001E5F3D" w:rsidR="00EB591D">
        <w:rPr>
          <w:rFonts w:ascii="Arial" w:hAnsi="Arial" w:cs="Arial"/>
          <w:sz w:val="20"/>
        </w:rPr>
        <w:t xml:space="preserve"> in </w:t>
      </w:r>
      <w:r w:rsidRPr="001E5F3D" w:rsidR="000A4FE1">
        <w:rPr>
          <w:rFonts w:ascii="Arial" w:hAnsi="Arial" w:cs="Arial"/>
          <w:sz w:val="20"/>
        </w:rPr>
        <w:t>G</w:t>
      </w:r>
      <w:r w:rsidRPr="001E5F3D" w:rsidR="00EB591D">
        <w:rPr>
          <w:rFonts w:ascii="Arial" w:hAnsi="Arial" w:cs="Arial"/>
          <w:sz w:val="20"/>
        </w:rPr>
        <w:t>rades 1 and 2</w:t>
      </w:r>
      <w:r w:rsidRPr="001E5F3D" w:rsidR="006E4A79">
        <w:rPr>
          <w:rFonts w:ascii="Arial" w:hAnsi="Arial" w:cs="Arial"/>
          <w:sz w:val="20"/>
        </w:rPr>
        <w:t xml:space="preserve"> </w:t>
      </w:r>
      <w:r w:rsidRPr="001E5F3D" w:rsidR="004563B7">
        <w:rPr>
          <w:rFonts w:ascii="Arial" w:hAnsi="Arial" w:cs="Arial"/>
          <w:sz w:val="20"/>
        </w:rPr>
        <w:t>to inform the field</w:t>
      </w:r>
      <w:r w:rsidRPr="001E5F3D" w:rsidR="0068369F">
        <w:rPr>
          <w:rFonts w:ascii="Arial" w:hAnsi="Arial" w:cs="Arial"/>
          <w:sz w:val="20"/>
        </w:rPr>
        <w:t>. T</w:t>
      </w:r>
      <w:r w:rsidRPr="001E5F3D" w:rsidR="004563B7">
        <w:rPr>
          <w:rFonts w:ascii="Arial" w:hAnsi="Arial" w:cs="Arial"/>
          <w:sz w:val="20"/>
        </w:rPr>
        <w:t>herefore</w:t>
      </w:r>
      <w:r w:rsidRPr="001E5F3D" w:rsidR="0068369F">
        <w:rPr>
          <w:rFonts w:ascii="Arial" w:hAnsi="Arial" w:cs="Arial"/>
          <w:sz w:val="20"/>
        </w:rPr>
        <w:t xml:space="preserve">, </w:t>
      </w:r>
      <w:r w:rsidRPr="001E5F3D" w:rsidR="004563B7">
        <w:rPr>
          <w:rFonts w:ascii="Arial" w:hAnsi="Arial" w:cs="Arial"/>
          <w:sz w:val="20"/>
        </w:rPr>
        <w:t>please feel free to be candid</w:t>
      </w:r>
      <w:r w:rsidRPr="001E5F3D" w:rsidR="00E32E7A">
        <w:rPr>
          <w:rFonts w:ascii="Arial" w:hAnsi="Arial" w:cs="Arial"/>
          <w:sz w:val="20"/>
        </w:rPr>
        <w:t xml:space="preserve"> in </w:t>
      </w:r>
      <w:r w:rsidRPr="001E5F3D" w:rsidR="004563B7">
        <w:rPr>
          <w:rFonts w:ascii="Arial" w:hAnsi="Arial" w:cs="Arial"/>
          <w:sz w:val="20"/>
        </w:rPr>
        <w:t>your response</w:t>
      </w:r>
      <w:r w:rsidRPr="001E5F3D" w:rsidR="00506782">
        <w:rPr>
          <w:rFonts w:ascii="Arial" w:hAnsi="Arial" w:cs="Arial"/>
          <w:sz w:val="20"/>
        </w:rPr>
        <w:t xml:space="preserve">. </w:t>
      </w:r>
    </w:p>
    <w:p w:rsidRPr="001E5F3D" w:rsidR="006E15E5" w:rsidP="003507AF" w:rsidRDefault="006E15E5" w14:paraId="4CFA7A2A" w14:textId="77777777">
      <w:pPr>
        <w:pStyle w:val="BodyText"/>
        <w:rPr>
          <w:rFonts w:ascii="Arial" w:hAnsi="Arial" w:cs="Arial"/>
          <w:sz w:val="20"/>
        </w:rPr>
      </w:pPr>
    </w:p>
    <w:p w:rsidRPr="001E5F3D" w:rsidR="003507AF" w:rsidP="003507AF" w:rsidRDefault="003507AF" w14:paraId="6A1C2BE7" w14:textId="30E9B384">
      <w:pPr>
        <w:pStyle w:val="BodyText"/>
        <w:rPr>
          <w:rFonts w:ascii="Arial" w:hAnsi="Arial" w:cs="Arial"/>
          <w:sz w:val="20"/>
        </w:rPr>
      </w:pPr>
      <w:r w:rsidRPr="001E5F3D">
        <w:rPr>
          <w:rFonts w:ascii="Arial" w:hAnsi="Arial" w:cs="Arial"/>
          <w:sz w:val="20"/>
        </w:rPr>
        <w:t xml:space="preserve">We anticipate </w:t>
      </w:r>
      <w:r w:rsidRPr="001E5F3D" w:rsidR="00BD10D1">
        <w:rPr>
          <w:rFonts w:ascii="Arial" w:hAnsi="Arial" w:cs="Arial"/>
          <w:sz w:val="20"/>
        </w:rPr>
        <w:t xml:space="preserve">that </w:t>
      </w:r>
      <w:r w:rsidRPr="001E5F3D">
        <w:rPr>
          <w:rFonts w:ascii="Arial" w:hAnsi="Arial" w:cs="Arial"/>
          <w:sz w:val="20"/>
        </w:rPr>
        <w:t xml:space="preserve">the interview will take </w:t>
      </w:r>
      <w:r w:rsidRPr="001E5F3D" w:rsidR="008814FC">
        <w:rPr>
          <w:rFonts w:ascii="Arial" w:hAnsi="Arial" w:cs="Arial"/>
          <w:sz w:val="20"/>
        </w:rPr>
        <w:t xml:space="preserve">approximately </w:t>
      </w:r>
      <w:r w:rsidRPr="001E5F3D" w:rsidR="006E15E5">
        <w:rPr>
          <w:rFonts w:ascii="Arial" w:hAnsi="Arial" w:cs="Arial"/>
          <w:sz w:val="20"/>
        </w:rPr>
        <w:t>4</w:t>
      </w:r>
      <w:r w:rsidRPr="001E5F3D" w:rsidR="008814FC">
        <w:rPr>
          <w:rFonts w:ascii="Arial" w:hAnsi="Arial" w:cs="Arial"/>
          <w:sz w:val="20"/>
        </w:rPr>
        <w:t>0 minutes</w:t>
      </w:r>
      <w:r w:rsidRPr="001E5F3D" w:rsidR="00E32E7A">
        <w:rPr>
          <w:rFonts w:ascii="Arial" w:hAnsi="Arial" w:cs="Arial"/>
          <w:sz w:val="20"/>
        </w:rPr>
        <w:t>,</w:t>
      </w:r>
      <w:r w:rsidRPr="001E5F3D" w:rsidR="008814FC">
        <w:rPr>
          <w:rFonts w:ascii="Arial" w:hAnsi="Arial" w:cs="Arial"/>
          <w:sz w:val="20"/>
        </w:rPr>
        <w:t xml:space="preserve"> but </w:t>
      </w:r>
      <w:r w:rsidRPr="001E5F3D" w:rsidR="00E32E7A">
        <w:rPr>
          <w:rFonts w:ascii="Arial" w:hAnsi="Arial" w:cs="Arial"/>
          <w:sz w:val="20"/>
        </w:rPr>
        <w:t xml:space="preserve">we </w:t>
      </w:r>
      <w:r w:rsidRPr="001E5F3D" w:rsidR="008814FC">
        <w:rPr>
          <w:rFonts w:ascii="Arial" w:hAnsi="Arial" w:cs="Arial"/>
          <w:sz w:val="20"/>
        </w:rPr>
        <w:t xml:space="preserve">scheduled an hour </w:t>
      </w:r>
      <w:r w:rsidRPr="001E5F3D" w:rsidR="006E15E5">
        <w:rPr>
          <w:rFonts w:ascii="Arial" w:hAnsi="Arial" w:cs="Arial"/>
          <w:sz w:val="20"/>
        </w:rPr>
        <w:t xml:space="preserve">to </w:t>
      </w:r>
      <w:r w:rsidRPr="001E5F3D" w:rsidR="00CF2B1D">
        <w:rPr>
          <w:rFonts w:ascii="Arial" w:hAnsi="Arial" w:cs="Arial"/>
          <w:sz w:val="20"/>
        </w:rPr>
        <w:t xml:space="preserve">make sure </w:t>
      </w:r>
      <w:r w:rsidRPr="001E5F3D" w:rsidR="00284571">
        <w:rPr>
          <w:rFonts w:ascii="Arial" w:hAnsi="Arial" w:cs="Arial"/>
          <w:sz w:val="20"/>
        </w:rPr>
        <w:t>we</w:t>
      </w:r>
      <w:r w:rsidRPr="001E5F3D" w:rsidR="00CF2B1D">
        <w:rPr>
          <w:rFonts w:ascii="Arial" w:hAnsi="Arial" w:cs="Arial"/>
          <w:sz w:val="20"/>
        </w:rPr>
        <w:t xml:space="preserve"> will have enough time</w:t>
      </w:r>
      <w:r w:rsidRPr="001E5F3D">
        <w:rPr>
          <w:rFonts w:ascii="Arial" w:hAnsi="Arial" w:cs="Arial"/>
          <w:sz w:val="20"/>
        </w:rPr>
        <w:t>.</w:t>
      </w:r>
    </w:p>
    <w:p w:rsidRPr="001E5F3D" w:rsidR="005D72E3" w:rsidP="005D72E3" w:rsidRDefault="005D72E3" w14:paraId="2BF54D6F" w14:textId="0CFB14A0">
      <w:pPr>
        <w:spacing w:before="240" w:after="120"/>
        <w:rPr>
          <w:rFonts w:ascii="Arial" w:hAnsi="Arial" w:cs="Arial"/>
          <w:sz w:val="20"/>
        </w:rPr>
      </w:pPr>
      <w:bookmarkStart w:name="_Hlk26442758" w:id="0"/>
      <w:r w:rsidRPr="001E5F3D">
        <w:rPr>
          <w:rFonts w:ascii="Arial" w:hAnsi="Arial" w:cs="Arial"/>
          <w:sz w:val="20"/>
        </w:rPr>
        <w:t xml:space="preserve">Before we ask you to participate, we want you to know that participation in this interview is voluntary. All your responses will be kept private and will only be used for this study and related research. </w:t>
      </w:r>
      <w:r w:rsidRPr="001E5F3D" w:rsidR="001C550B">
        <w:rPr>
          <w:rFonts w:ascii="Arial" w:hAnsi="Arial" w:cs="Arial"/>
          <w:sz w:val="20"/>
        </w:rPr>
        <w:t xml:space="preserve">All data that we collected will be reported in aggregate form only and will not identify individuals, </w:t>
      </w:r>
      <w:r w:rsidRPr="001E5F3D" w:rsidR="002364BA">
        <w:rPr>
          <w:rFonts w:ascii="Arial" w:hAnsi="Arial" w:cs="Arial"/>
          <w:sz w:val="20"/>
        </w:rPr>
        <w:t>schools,</w:t>
      </w:r>
      <w:r w:rsidRPr="001E5F3D" w:rsidR="001C550B">
        <w:rPr>
          <w:rFonts w:ascii="Arial" w:hAnsi="Arial" w:cs="Arial"/>
          <w:sz w:val="20"/>
        </w:rPr>
        <w:t xml:space="preserve"> or districts. </w:t>
      </w:r>
      <w:r w:rsidRPr="001E5F3D">
        <w:rPr>
          <w:rFonts w:ascii="Arial" w:hAnsi="Arial" w:cs="Arial"/>
          <w:sz w:val="20"/>
        </w:rPr>
        <w:t xml:space="preserve">Information collected for this study falls under the confidentiality and data protection requirements of the Institute of Education Sciences. All information from this study will be kept confidential as required by the Education Sciences Reform Act of 2002 (Title I, Part E, Section 183). Responses to this interview will be used only for statistical purposes. </w:t>
      </w:r>
      <w:proofErr w:type="gramStart"/>
      <w:r w:rsidRPr="001E5F3D">
        <w:rPr>
          <w:rFonts w:ascii="Arial" w:hAnsi="Arial" w:cs="Arial"/>
          <w:sz w:val="20"/>
        </w:rPr>
        <w:t>Personally</w:t>
      </w:r>
      <w:proofErr w:type="gramEnd"/>
      <w:r w:rsidRPr="001E5F3D">
        <w:rPr>
          <w:rFonts w:ascii="Arial" w:hAnsi="Arial" w:cs="Arial"/>
          <w:sz w:val="20"/>
        </w:rPr>
        <w:t xml:space="preserve"> identifiable information about individual respondents will not be reported. The study team will not provide information that identifies you, your school, or your district to anyone outside the study team, except as required by law.</w:t>
      </w:r>
    </w:p>
    <w:p w:rsidRPr="001E5F3D" w:rsidR="006E15E5" w:rsidP="006E15E5" w:rsidRDefault="006E15E5" w14:paraId="40371B53" w14:textId="77777777">
      <w:pPr>
        <w:pStyle w:val="NoSpacing"/>
        <w:rPr>
          <w:rFonts w:ascii="Arial" w:hAnsi="Arial" w:cs="Arial"/>
          <w:sz w:val="20"/>
          <w:szCs w:val="20"/>
        </w:rPr>
      </w:pPr>
    </w:p>
    <w:p w:rsidRPr="001E5F3D" w:rsidR="005D7276" w:rsidRDefault="005D7276" w14:paraId="19359D68" w14:textId="77777777">
      <w:pPr>
        <w:widowControl/>
        <w:spacing w:after="200" w:line="276" w:lineRule="auto"/>
        <w:rPr>
          <w:rFonts w:ascii="Arial" w:hAnsi="Arial" w:cs="Arial" w:eastAsiaTheme="minorHAnsi"/>
          <w:sz w:val="20"/>
        </w:rPr>
      </w:pPr>
      <w:r w:rsidRPr="001E5F3D">
        <w:rPr>
          <w:rFonts w:ascii="Arial" w:hAnsi="Arial" w:cs="Arial"/>
          <w:sz w:val="20"/>
        </w:rPr>
        <w:br w:type="page"/>
      </w:r>
    </w:p>
    <w:p w:rsidRPr="001E5F3D" w:rsidR="006E15E5" w:rsidP="006E15E5" w:rsidRDefault="006E15E5" w14:paraId="1D201CF7" w14:textId="6B9A4AD4">
      <w:pPr>
        <w:pStyle w:val="NoSpacing"/>
        <w:rPr>
          <w:rFonts w:ascii="Arial" w:hAnsi="Arial" w:cs="Arial" w:eastAsiaTheme="majorEastAsia"/>
          <w:sz w:val="20"/>
          <w:szCs w:val="20"/>
        </w:rPr>
      </w:pPr>
      <w:r w:rsidRPr="001E5F3D">
        <w:rPr>
          <w:rFonts w:ascii="Arial" w:hAnsi="Arial" w:cs="Arial"/>
          <w:sz w:val="20"/>
          <w:szCs w:val="20"/>
        </w:rPr>
        <w:lastRenderedPageBreak/>
        <w:t>Do you agree to participate in this interview?</w:t>
      </w:r>
    </w:p>
    <w:p w:rsidRPr="001E5F3D" w:rsidR="006E15E5" w:rsidP="006E15E5" w:rsidRDefault="000529F1" w14:paraId="7403F317" w14:textId="13CABF46">
      <w:pPr>
        <w:pStyle w:val="NormalWeb"/>
        <w:shd w:val="clear" w:color="auto" w:fill="FFFFFF"/>
        <w:spacing w:line="249" w:lineRule="atLeast"/>
        <w:ind w:left="720"/>
        <w:rPr>
          <w:rFonts w:ascii="Arial" w:hAnsi="Arial" w:cs="Arial"/>
          <w:color w:val="000000"/>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w:t>
      </w:r>
      <w:r w:rsidRPr="001E5F3D" w:rsidR="006E15E5">
        <w:rPr>
          <w:rFonts w:ascii="Arial" w:hAnsi="Arial" w:cs="Arial"/>
          <w:color w:val="000000"/>
          <w:sz w:val="20"/>
          <w:szCs w:val="20"/>
        </w:rPr>
        <w:t xml:space="preserve">Interviewee agrees to participate in the interview </w:t>
      </w:r>
    </w:p>
    <w:p w:rsidRPr="001E5F3D" w:rsidR="006E15E5" w:rsidP="006E15E5" w:rsidRDefault="000529F1" w14:paraId="56919E82" w14:textId="491DFF58">
      <w:pPr>
        <w:pStyle w:val="NormalWeb"/>
        <w:shd w:val="clear" w:color="auto" w:fill="FFFFFF"/>
        <w:spacing w:line="249" w:lineRule="atLeast"/>
        <w:ind w:left="720"/>
        <w:rPr>
          <w:rFonts w:ascii="Arial" w:hAnsi="Arial" w:cs="Arial"/>
          <w:color w:val="000000"/>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w:t>
      </w:r>
      <w:r w:rsidRPr="001E5F3D" w:rsidR="006E15E5">
        <w:rPr>
          <w:rFonts w:ascii="Arial" w:hAnsi="Arial" w:cs="Arial"/>
          <w:color w:val="000000"/>
          <w:sz w:val="20"/>
          <w:szCs w:val="20"/>
        </w:rPr>
        <w:t>Interviewee does</w:t>
      </w:r>
      <w:r w:rsidRPr="001E5F3D" w:rsidR="006E15E5">
        <w:rPr>
          <w:rStyle w:val="apple-converted-space"/>
          <w:rFonts w:ascii="Arial" w:hAnsi="Arial" w:cs="Arial"/>
          <w:color w:val="000000"/>
          <w:sz w:val="20"/>
          <w:szCs w:val="20"/>
        </w:rPr>
        <w:t> </w:t>
      </w:r>
      <w:r w:rsidRPr="001E5F3D" w:rsidR="006E15E5">
        <w:rPr>
          <w:rStyle w:val="Strong"/>
          <w:rFonts w:ascii="Arial" w:hAnsi="Arial" w:cs="Arial"/>
          <w:color w:val="000000"/>
          <w:sz w:val="20"/>
          <w:szCs w:val="20"/>
        </w:rPr>
        <w:t>not</w:t>
      </w:r>
      <w:r w:rsidRPr="001E5F3D" w:rsidR="006E15E5">
        <w:rPr>
          <w:rStyle w:val="apple-converted-space"/>
          <w:rFonts w:ascii="Arial" w:hAnsi="Arial" w:cs="Arial"/>
          <w:color w:val="000000"/>
          <w:sz w:val="20"/>
          <w:szCs w:val="20"/>
        </w:rPr>
        <w:t xml:space="preserve"> agree </w:t>
      </w:r>
      <w:r w:rsidRPr="001E5F3D" w:rsidR="006E15E5">
        <w:rPr>
          <w:rFonts w:ascii="Arial" w:hAnsi="Arial" w:cs="Arial"/>
          <w:color w:val="000000"/>
          <w:sz w:val="20"/>
          <w:szCs w:val="20"/>
        </w:rPr>
        <w:t>to participate in the interview.</w:t>
      </w:r>
    </w:p>
    <w:bookmarkEnd w:id="0"/>
    <w:p w:rsidRPr="001E5F3D" w:rsidR="006E15E5" w:rsidP="0002169C" w:rsidRDefault="006E15E5" w14:paraId="2C3F637F" w14:textId="695FE26C">
      <w:pPr>
        <w:widowControl/>
        <w:spacing w:after="200" w:line="276" w:lineRule="auto"/>
        <w:rPr>
          <w:rFonts w:ascii="Arial" w:hAnsi="Arial" w:cs="Arial"/>
          <w:color w:val="000000"/>
          <w:sz w:val="20"/>
        </w:rPr>
      </w:pPr>
      <w:r w:rsidRPr="001E5F3D">
        <w:rPr>
          <w:rFonts w:ascii="Arial" w:hAnsi="Arial" w:cs="Arial" w:eastAsiaTheme="minorEastAsia"/>
          <w:i/>
          <w:sz w:val="20"/>
        </w:rPr>
        <w:t>If interviewee agrees to participate, say</w:t>
      </w:r>
      <w:r w:rsidRPr="001E5F3D">
        <w:rPr>
          <w:rFonts w:ascii="Arial" w:hAnsi="Arial" w:cs="Arial" w:eastAsiaTheme="minorEastAsia"/>
          <w:sz w:val="20"/>
        </w:rPr>
        <w:t>:</w:t>
      </w:r>
      <w:r w:rsidRPr="001E5F3D">
        <w:rPr>
          <w:rFonts w:ascii="Arial" w:hAnsi="Arial" w:cs="Arial"/>
          <w:color w:val="000000"/>
          <w:sz w:val="20"/>
        </w:rPr>
        <w:t xml:space="preserve"> </w:t>
      </w:r>
      <w:r w:rsidRPr="001E5F3D">
        <w:rPr>
          <w:rFonts w:ascii="Arial" w:hAnsi="Arial" w:cs="Arial"/>
          <w:sz w:val="20"/>
        </w:rPr>
        <w:t>I’d like to record the rest of this call, as a backup for my notes.</w:t>
      </w:r>
      <w:r w:rsidRPr="001E5F3D">
        <w:rPr>
          <w:rFonts w:ascii="Arial" w:hAnsi="Arial" w:cs="Arial"/>
          <w:color w:val="000000"/>
          <w:sz w:val="20"/>
        </w:rPr>
        <w:t xml:space="preserve"> </w:t>
      </w:r>
      <w:r w:rsidRPr="001E5F3D">
        <w:rPr>
          <w:rFonts w:ascii="Arial" w:hAnsi="Arial" w:cs="Arial"/>
          <w:sz w:val="20"/>
        </w:rPr>
        <w:t xml:space="preserve">You can ask me to stop recording at any time. </w:t>
      </w:r>
      <w:r w:rsidRPr="001E5F3D">
        <w:rPr>
          <w:rFonts w:ascii="Arial" w:hAnsi="Arial" w:cs="Arial"/>
          <w:color w:val="000000"/>
          <w:sz w:val="20"/>
        </w:rPr>
        <w:t>Do I have your permission to record the interview?</w:t>
      </w:r>
    </w:p>
    <w:p w:rsidRPr="001E5F3D" w:rsidR="006E15E5" w:rsidP="006E15E5" w:rsidRDefault="000529F1" w14:paraId="18399E4C" w14:textId="6D0ADE19">
      <w:pPr>
        <w:pStyle w:val="NormalWeb"/>
        <w:shd w:val="clear" w:color="auto" w:fill="FFFFFF"/>
        <w:spacing w:line="249" w:lineRule="atLeast"/>
        <w:ind w:left="720"/>
        <w:rPr>
          <w:rFonts w:ascii="Arial" w:hAnsi="Arial" w:cs="Arial"/>
          <w:color w:val="000000"/>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w:t>
      </w:r>
      <w:r w:rsidRPr="001E5F3D" w:rsidR="006E15E5">
        <w:rPr>
          <w:rFonts w:ascii="Arial" w:hAnsi="Arial" w:cs="Arial"/>
          <w:color w:val="000000"/>
          <w:sz w:val="20"/>
          <w:szCs w:val="20"/>
        </w:rPr>
        <w:t>Yes</w:t>
      </w:r>
      <w:r w:rsidRPr="001E5F3D" w:rsidR="00C640B3">
        <w:rPr>
          <w:rFonts w:ascii="Arial" w:hAnsi="Arial" w:cs="Arial"/>
          <w:color w:val="000000"/>
          <w:sz w:val="20"/>
          <w:szCs w:val="20"/>
        </w:rPr>
        <w:tab/>
      </w:r>
      <w:r w:rsidRPr="001E5F3D" w:rsidR="00C640B3">
        <w:rPr>
          <w:rFonts w:ascii="Arial" w:hAnsi="Arial" w:cs="Arial"/>
          <w:color w:val="000000"/>
          <w:sz w:val="20"/>
          <w:szCs w:val="20"/>
        </w:rPr>
        <w:tab/>
      </w: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w:t>
      </w:r>
      <w:r w:rsidRPr="001E5F3D" w:rsidR="006E15E5">
        <w:rPr>
          <w:rFonts w:ascii="Arial" w:hAnsi="Arial" w:cs="Arial"/>
          <w:color w:val="000000"/>
          <w:sz w:val="20"/>
          <w:szCs w:val="20"/>
        </w:rPr>
        <w:t>No</w:t>
      </w:r>
    </w:p>
    <w:p w:rsidR="00404069" w:rsidP="004221C5" w:rsidRDefault="00404069" w14:paraId="3F9BEF11" w14:textId="13CAAFA0">
      <w:pPr>
        <w:rPr>
          <w:i/>
        </w:rPr>
      </w:pPr>
    </w:p>
    <w:p w:rsidR="00340B35" w:rsidP="00404069" w:rsidRDefault="00340B35" w14:paraId="01EA8D42" w14:textId="77777777">
      <w:pPr>
        <w:rPr>
          <w:bCs/>
          <w:szCs w:val="24"/>
        </w:rPr>
      </w:pPr>
    </w:p>
    <w:p w:rsidR="00340B35" w:rsidP="00404069" w:rsidRDefault="00340B35" w14:paraId="29370707" w14:textId="77777777">
      <w:pPr>
        <w:rPr>
          <w:bCs/>
          <w:szCs w:val="24"/>
        </w:rPr>
      </w:pPr>
    </w:p>
    <w:p w:rsidR="00340B35" w:rsidP="00404069" w:rsidRDefault="00340B35" w14:paraId="30BD7B8A" w14:textId="77777777">
      <w:pPr>
        <w:rPr>
          <w:bCs/>
          <w:szCs w:val="24"/>
        </w:rPr>
      </w:pPr>
    </w:p>
    <w:p w:rsidR="00340B35" w:rsidP="00404069" w:rsidRDefault="00340B35" w14:paraId="5B9D5B8B" w14:textId="77777777">
      <w:pPr>
        <w:rPr>
          <w:bCs/>
          <w:szCs w:val="24"/>
        </w:rPr>
      </w:pPr>
    </w:p>
    <w:p w:rsidR="00340B35" w:rsidP="00404069" w:rsidRDefault="00340B35" w14:paraId="7A4C2B37" w14:textId="77777777">
      <w:pPr>
        <w:rPr>
          <w:bCs/>
          <w:szCs w:val="24"/>
        </w:rPr>
      </w:pPr>
    </w:p>
    <w:p w:rsidR="00340B35" w:rsidP="00404069" w:rsidRDefault="00340B35" w14:paraId="6ED9EDD6" w14:textId="77777777">
      <w:pPr>
        <w:rPr>
          <w:bCs/>
          <w:szCs w:val="24"/>
        </w:rPr>
      </w:pPr>
    </w:p>
    <w:p w:rsidR="00340B35" w:rsidP="00404069" w:rsidRDefault="00340B35" w14:paraId="6A3042D6" w14:textId="77777777">
      <w:pPr>
        <w:rPr>
          <w:bCs/>
          <w:szCs w:val="24"/>
        </w:rPr>
      </w:pPr>
    </w:p>
    <w:p w:rsidR="00340B35" w:rsidP="00404069" w:rsidRDefault="00340B35" w14:paraId="65DFE0AF" w14:textId="77777777">
      <w:pPr>
        <w:rPr>
          <w:bCs/>
          <w:szCs w:val="24"/>
        </w:rPr>
      </w:pPr>
    </w:p>
    <w:p w:rsidR="00340B35" w:rsidP="00404069" w:rsidRDefault="00340B35" w14:paraId="2DD6B22F" w14:textId="77777777">
      <w:pPr>
        <w:rPr>
          <w:bCs/>
          <w:szCs w:val="24"/>
        </w:rPr>
      </w:pPr>
    </w:p>
    <w:p w:rsidR="00340B35" w:rsidP="00404069" w:rsidRDefault="00340B35" w14:paraId="31DE9CF3" w14:textId="77777777">
      <w:pPr>
        <w:rPr>
          <w:bCs/>
          <w:szCs w:val="24"/>
        </w:rPr>
      </w:pPr>
    </w:p>
    <w:p w:rsidR="00340B35" w:rsidP="00404069" w:rsidRDefault="00340B35" w14:paraId="2E547F7B" w14:textId="77777777">
      <w:pPr>
        <w:rPr>
          <w:bCs/>
          <w:szCs w:val="24"/>
        </w:rPr>
      </w:pPr>
    </w:p>
    <w:p w:rsidR="00340B35" w:rsidP="00404069" w:rsidRDefault="00340B35" w14:paraId="1B577BBA" w14:textId="77777777">
      <w:pPr>
        <w:rPr>
          <w:bCs/>
          <w:szCs w:val="24"/>
        </w:rPr>
      </w:pPr>
    </w:p>
    <w:p w:rsidR="00340B35" w:rsidP="00404069" w:rsidRDefault="00340B35" w14:paraId="5469B202" w14:textId="77777777">
      <w:pPr>
        <w:rPr>
          <w:bCs/>
          <w:szCs w:val="24"/>
        </w:rPr>
      </w:pPr>
    </w:p>
    <w:p w:rsidR="00340B35" w:rsidP="00404069" w:rsidRDefault="00340B35" w14:paraId="024A0174" w14:textId="77777777">
      <w:pPr>
        <w:rPr>
          <w:bCs/>
          <w:szCs w:val="24"/>
        </w:rPr>
      </w:pPr>
    </w:p>
    <w:p w:rsidR="00340B35" w:rsidP="00404069" w:rsidRDefault="00340B35" w14:paraId="1802805B" w14:textId="77777777">
      <w:pPr>
        <w:rPr>
          <w:bCs/>
          <w:szCs w:val="24"/>
        </w:rPr>
      </w:pPr>
    </w:p>
    <w:p w:rsidR="00340B35" w:rsidP="00404069" w:rsidRDefault="00340B35" w14:paraId="0E7FDC5C" w14:textId="77777777">
      <w:pPr>
        <w:rPr>
          <w:bCs/>
          <w:szCs w:val="24"/>
        </w:rPr>
      </w:pPr>
    </w:p>
    <w:p w:rsidR="00340B35" w:rsidP="00404069" w:rsidRDefault="00340B35" w14:paraId="4E6D8C92" w14:textId="77777777">
      <w:pPr>
        <w:rPr>
          <w:bCs/>
          <w:szCs w:val="24"/>
        </w:rPr>
      </w:pPr>
    </w:p>
    <w:p w:rsidR="00340B35" w:rsidP="00404069" w:rsidRDefault="00340B35" w14:paraId="07793F65" w14:textId="77777777">
      <w:pPr>
        <w:rPr>
          <w:bCs/>
          <w:szCs w:val="24"/>
        </w:rPr>
      </w:pPr>
    </w:p>
    <w:p w:rsidR="00340B35" w:rsidP="00340B35" w:rsidRDefault="00340B35" w14:paraId="2855C1CC" w14:textId="77777777">
      <w:pPr>
        <w:rPr>
          <w:bCs/>
          <w:szCs w:val="24"/>
        </w:rPr>
      </w:pPr>
    </w:p>
    <w:p w:rsidR="00340B35" w:rsidP="00340B35" w:rsidRDefault="00340B35" w14:paraId="60DC5B4D" w14:textId="77777777">
      <w:pPr>
        <w:rPr>
          <w:bCs/>
          <w:szCs w:val="24"/>
        </w:rPr>
      </w:pPr>
    </w:p>
    <w:p w:rsidR="00340B35" w:rsidP="00340B35" w:rsidRDefault="00340B35" w14:paraId="32BE694E" w14:textId="77777777">
      <w:pPr>
        <w:rPr>
          <w:bCs/>
          <w:szCs w:val="24"/>
        </w:rPr>
      </w:pPr>
    </w:p>
    <w:p w:rsidR="00340B35" w:rsidP="00340B35" w:rsidRDefault="00340B35" w14:paraId="57D001EB" w14:textId="77777777">
      <w:pPr>
        <w:rPr>
          <w:bCs/>
          <w:szCs w:val="24"/>
        </w:rPr>
      </w:pPr>
    </w:p>
    <w:p w:rsidRPr="001E5F3D" w:rsidR="00340B35" w:rsidP="008F2DAC" w:rsidRDefault="00404069" w14:paraId="27498595" w14:textId="38FE198F">
      <w:pPr>
        <w:rPr>
          <w:rFonts w:ascii="Arial" w:hAnsi="Arial" w:cs="Arial"/>
          <w:i/>
          <w:sz w:val="20"/>
        </w:rPr>
      </w:pPr>
      <w:r w:rsidRPr="001E5F3D">
        <w:rPr>
          <w:rFonts w:ascii="Arial" w:hAnsi="Arial" w:cs="Arial"/>
          <w:sz w:val="20"/>
        </w:rPr>
        <w:t xml:space="preserve">According to the Paperwork Reduction Act of 1995, no persons are required to respond to a collection of information unless such collection displays a valid Office of Management and Budget (OMB) control number. The valid OMB control number for this information collection is </w:t>
      </w:r>
      <w:r w:rsidRPr="001E5F3D" w:rsidR="005204B8">
        <w:rPr>
          <w:rFonts w:ascii="Arial" w:hAnsi="Arial" w:cs="Arial"/>
          <w:sz w:val="20"/>
        </w:rPr>
        <w:t>XXXX-XXXX</w:t>
      </w:r>
      <w:r w:rsidRPr="001E5F3D">
        <w:rPr>
          <w:rFonts w:ascii="Arial" w:hAnsi="Arial" w:cs="Arial"/>
          <w:sz w:val="20"/>
        </w:rPr>
        <w:t xml:space="preserve">. The time to complete this interview is estimated to average 40 minutes, including time to review instructions, search existing data resources, gather the data needed, and complete and review the information collection. The obligation to respond to this collection is voluntary. If you have comments or concerns regarding the status of your individual submission of this form, application, or survey, please write directly to Lauren Angelo, U.S. Department of Education, Institute of Education Sciences, 550 12th Street, SW, Room 4104, Washington, DC </w:t>
      </w:r>
      <w:proofErr w:type="gramStart"/>
      <w:r w:rsidRPr="001E5F3D">
        <w:rPr>
          <w:rFonts w:ascii="Arial" w:hAnsi="Arial" w:cs="Arial"/>
          <w:sz w:val="20"/>
        </w:rPr>
        <w:t>20004</w:t>
      </w:r>
      <w:proofErr w:type="gramEnd"/>
      <w:r w:rsidRPr="001E5F3D">
        <w:rPr>
          <w:rFonts w:ascii="Arial" w:hAnsi="Arial" w:cs="Arial"/>
          <w:sz w:val="20"/>
        </w:rPr>
        <w:t xml:space="preserve"> or email </w:t>
      </w:r>
      <w:hyperlink w:history="1" r:id="rId11">
        <w:r w:rsidRPr="001E5F3D">
          <w:rPr>
            <w:rStyle w:val="Hyperlink"/>
            <w:rFonts w:ascii="Arial" w:hAnsi="Arial" w:cs="Arial"/>
            <w:sz w:val="20"/>
          </w:rPr>
          <w:t>lauren.angelo@ed.gov</w:t>
        </w:r>
      </w:hyperlink>
      <w:r w:rsidRPr="001E5F3D">
        <w:rPr>
          <w:rFonts w:ascii="Arial" w:hAnsi="Arial" w:cs="Arial"/>
          <w:sz w:val="20"/>
        </w:rPr>
        <w:t>.</w:t>
      </w:r>
      <w:bookmarkStart w:name="_Hlk30152731" w:id="1"/>
      <w:r w:rsidRPr="001E5F3D" w:rsidR="00340B35">
        <w:rPr>
          <w:rFonts w:ascii="Arial" w:hAnsi="Arial" w:cs="Arial"/>
          <w:i/>
          <w:sz w:val="20"/>
        </w:rPr>
        <w:br w:type="page"/>
      </w:r>
    </w:p>
    <w:p w:rsidRPr="001E5F3D" w:rsidR="004002BB" w:rsidP="004221C5" w:rsidRDefault="004002BB" w14:paraId="6640888D" w14:textId="5A2BB114">
      <w:pPr>
        <w:rPr>
          <w:rFonts w:ascii="Arial" w:hAnsi="Arial" w:cs="Arial"/>
          <w:i/>
          <w:sz w:val="20"/>
        </w:rPr>
      </w:pPr>
      <w:r w:rsidRPr="001E5F3D">
        <w:rPr>
          <w:rFonts w:ascii="Arial" w:hAnsi="Arial" w:cs="Arial"/>
          <w:i/>
          <w:sz w:val="20"/>
        </w:rPr>
        <w:lastRenderedPageBreak/>
        <w:t xml:space="preserve">Note: All </w:t>
      </w:r>
      <w:r w:rsidRPr="001E5F3D" w:rsidR="00461E3C">
        <w:rPr>
          <w:rFonts w:ascii="Arial" w:hAnsi="Arial" w:cs="Arial"/>
          <w:i/>
          <w:sz w:val="20"/>
        </w:rPr>
        <w:t xml:space="preserve">interviews will involve one interviewer and one note taker. The note taker will take notes within </w:t>
      </w:r>
      <w:r w:rsidRPr="001E5F3D" w:rsidR="001D2B57">
        <w:rPr>
          <w:rFonts w:ascii="Arial" w:hAnsi="Arial" w:cs="Arial"/>
          <w:i/>
          <w:sz w:val="20"/>
        </w:rPr>
        <w:t xml:space="preserve">the word document, and notes will be transferred to </w:t>
      </w:r>
      <w:r w:rsidRPr="001E5F3D" w:rsidR="004221C5">
        <w:rPr>
          <w:rFonts w:ascii="Arial" w:hAnsi="Arial" w:cs="Arial"/>
          <w:i/>
          <w:sz w:val="20"/>
        </w:rPr>
        <w:t xml:space="preserve">database for analysis. </w:t>
      </w:r>
      <w:r w:rsidRPr="001E5F3D" w:rsidR="00BF4498">
        <w:rPr>
          <w:rFonts w:ascii="Arial" w:hAnsi="Arial" w:cs="Arial"/>
          <w:i/>
          <w:sz w:val="20"/>
        </w:rPr>
        <w:t>The interviews will be conducted through a video/phone interview.  The interviewer will read the item options out for the interviewee</w:t>
      </w:r>
      <w:r w:rsidRPr="001E5F3D" w:rsidR="006B38A3">
        <w:rPr>
          <w:rFonts w:ascii="Arial" w:hAnsi="Arial" w:cs="Arial"/>
          <w:i/>
          <w:sz w:val="20"/>
        </w:rPr>
        <w:t>.</w:t>
      </w:r>
    </w:p>
    <w:bookmarkEnd w:id="1"/>
    <w:p w:rsidRPr="001E5F3D" w:rsidR="00461E3C" w:rsidP="008F2DAC" w:rsidRDefault="00461E3C" w14:paraId="7C99BF84" w14:textId="77777777">
      <w:pPr>
        <w:rPr>
          <w:rFonts w:ascii="Arial" w:hAnsi="Arial" w:cs="Arial"/>
          <w:b/>
          <w:sz w:val="20"/>
        </w:rPr>
      </w:pPr>
    </w:p>
    <w:p w:rsidRPr="001E5F3D" w:rsidR="00AC1360" w:rsidP="00AC1360" w:rsidRDefault="005953B8" w14:paraId="5C14F280" w14:textId="42312006">
      <w:pPr>
        <w:numPr>
          <w:ilvl w:val="0"/>
          <w:numId w:val="1"/>
        </w:numPr>
        <w:rPr>
          <w:rFonts w:ascii="Arial" w:hAnsi="Arial" w:cs="Arial"/>
          <w:b/>
          <w:sz w:val="20"/>
        </w:rPr>
      </w:pPr>
      <w:r w:rsidRPr="001E5F3D">
        <w:rPr>
          <w:rFonts w:ascii="Arial" w:hAnsi="Arial" w:cs="Arial"/>
          <w:b/>
          <w:sz w:val="20"/>
        </w:rPr>
        <w:t xml:space="preserve">Professional Development: </w:t>
      </w:r>
      <w:r w:rsidRPr="001E5F3D" w:rsidR="009A2D85">
        <w:rPr>
          <w:rFonts w:ascii="Arial" w:hAnsi="Arial" w:cs="Arial"/>
          <w:b/>
          <w:sz w:val="20"/>
        </w:rPr>
        <w:t>Provider</w:t>
      </w:r>
      <w:r w:rsidRPr="001E5F3D" w:rsidR="00AC1360">
        <w:rPr>
          <w:rFonts w:ascii="Arial" w:hAnsi="Arial" w:cs="Arial"/>
          <w:b/>
          <w:sz w:val="20"/>
        </w:rPr>
        <w:t xml:space="preserve"> Training</w:t>
      </w:r>
      <w:r w:rsidRPr="001E5F3D" w:rsidR="0044352A">
        <w:rPr>
          <w:rFonts w:ascii="Arial" w:hAnsi="Arial" w:cs="Arial"/>
          <w:b/>
          <w:sz w:val="20"/>
        </w:rPr>
        <w:t xml:space="preserve"> and Ongoing Support</w:t>
      </w:r>
    </w:p>
    <w:p w:rsidRPr="001E5F3D" w:rsidR="00AC1360" w:rsidP="00AC1360" w:rsidRDefault="00AC1360" w14:paraId="63DF3038" w14:textId="77777777">
      <w:pPr>
        <w:pStyle w:val="Header"/>
        <w:rPr>
          <w:rFonts w:ascii="Arial" w:hAnsi="Arial" w:cs="Arial"/>
          <w:sz w:val="20"/>
        </w:rPr>
      </w:pPr>
    </w:p>
    <w:p w:rsidRPr="001E5F3D" w:rsidR="002420AA" w:rsidP="00CA6554" w:rsidRDefault="0061416C" w14:paraId="0E4997E3" w14:textId="715D31C0">
      <w:pPr>
        <w:pStyle w:val="Header"/>
        <w:rPr>
          <w:rFonts w:ascii="Arial" w:hAnsi="Arial" w:cs="Arial"/>
          <w:sz w:val="20"/>
        </w:rPr>
      </w:pPr>
      <w:r w:rsidRPr="001E5F3D">
        <w:rPr>
          <w:rFonts w:ascii="Arial" w:hAnsi="Arial" w:cs="Arial"/>
          <w:sz w:val="20"/>
        </w:rPr>
        <w:t>First, w</w:t>
      </w:r>
      <w:r w:rsidRPr="001E5F3D" w:rsidR="006E15E5">
        <w:rPr>
          <w:rFonts w:ascii="Arial" w:hAnsi="Arial" w:cs="Arial"/>
          <w:sz w:val="20"/>
        </w:rPr>
        <w:t xml:space="preserve">e’d like to </w:t>
      </w:r>
      <w:r w:rsidRPr="001E5F3D">
        <w:rPr>
          <w:rFonts w:ascii="Arial" w:hAnsi="Arial" w:cs="Arial"/>
          <w:sz w:val="20"/>
        </w:rPr>
        <w:t xml:space="preserve">ask </w:t>
      </w:r>
      <w:r w:rsidRPr="001E5F3D" w:rsidR="002420AA">
        <w:rPr>
          <w:rFonts w:ascii="Arial" w:hAnsi="Arial" w:cs="Arial"/>
          <w:sz w:val="20"/>
        </w:rPr>
        <w:t>how helpful the trainings and supports have been</w:t>
      </w:r>
      <w:r w:rsidRPr="001E5F3D" w:rsidR="000A4FE1">
        <w:rPr>
          <w:rFonts w:ascii="Arial" w:hAnsi="Arial" w:cs="Arial"/>
          <w:sz w:val="20"/>
        </w:rPr>
        <w:t xml:space="preserve"> for implementing MTSS-R in Grades 1</w:t>
      </w:r>
      <w:r w:rsidRPr="001E5F3D" w:rsidR="0077704D">
        <w:rPr>
          <w:rFonts w:ascii="Arial" w:hAnsi="Arial" w:cs="Arial"/>
          <w:sz w:val="20"/>
        </w:rPr>
        <w:t xml:space="preserve"> </w:t>
      </w:r>
      <w:r w:rsidRPr="001E5F3D" w:rsidR="000A4FE1">
        <w:rPr>
          <w:rFonts w:ascii="Arial" w:hAnsi="Arial" w:cs="Arial"/>
          <w:sz w:val="20"/>
        </w:rPr>
        <w:t>and 2</w:t>
      </w:r>
      <w:r w:rsidRPr="001E5F3D" w:rsidR="002420AA">
        <w:rPr>
          <w:rFonts w:ascii="Arial" w:hAnsi="Arial" w:cs="Arial"/>
          <w:sz w:val="20"/>
        </w:rPr>
        <w:t xml:space="preserve">, by having you rank each </w:t>
      </w:r>
      <w:r w:rsidRPr="001E5F3D" w:rsidR="0077644C">
        <w:rPr>
          <w:rFonts w:ascii="Arial" w:hAnsi="Arial" w:cs="Arial"/>
          <w:sz w:val="20"/>
        </w:rPr>
        <w:t xml:space="preserve">training activity </w:t>
      </w:r>
      <w:r w:rsidRPr="001E5F3D" w:rsidR="002420AA">
        <w:rPr>
          <w:rFonts w:ascii="Arial" w:hAnsi="Arial" w:cs="Arial"/>
          <w:sz w:val="20"/>
        </w:rPr>
        <w:t xml:space="preserve">on a scale of </w:t>
      </w:r>
      <w:r w:rsidR="003C3242">
        <w:rPr>
          <w:rFonts w:ascii="Arial" w:hAnsi="Arial" w:cs="Arial"/>
          <w:sz w:val="20"/>
        </w:rPr>
        <w:t>0</w:t>
      </w:r>
      <w:r w:rsidRPr="001E5F3D" w:rsidR="00B46D09">
        <w:rPr>
          <w:rFonts w:ascii="Arial" w:hAnsi="Arial" w:cs="Arial"/>
          <w:sz w:val="20"/>
        </w:rPr>
        <w:t xml:space="preserve"> to </w:t>
      </w:r>
      <w:r w:rsidR="00776026">
        <w:rPr>
          <w:rFonts w:ascii="Arial" w:hAnsi="Arial" w:cs="Arial"/>
          <w:sz w:val="20"/>
        </w:rPr>
        <w:t>4</w:t>
      </w:r>
      <w:r w:rsidRPr="001E5F3D" w:rsidR="002420AA">
        <w:rPr>
          <w:rFonts w:ascii="Arial" w:hAnsi="Arial" w:cs="Arial"/>
          <w:sz w:val="20"/>
        </w:rPr>
        <w:t>, with</w:t>
      </w:r>
      <w:r w:rsidR="003C3242">
        <w:rPr>
          <w:rFonts w:ascii="Arial" w:hAnsi="Arial" w:cs="Arial"/>
          <w:sz w:val="20"/>
        </w:rPr>
        <w:t xml:space="preserve"> 0 being </w:t>
      </w:r>
      <w:r w:rsidR="007125B8">
        <w:rPr>
          <w:rFonts w:ascii="Arial" w:hAnsi="Arial" w:cs="Arial"/>
          <w:sz w:val="20"/>
        </w:rPr>
        <w:t>‘I don’t know</w:t>
      </w:r>
      <w:r w:rsidR="00C756AC">
        <w:rPr>
          <w:rFonts w:ascii="Arial" w:hAnsi="Arial" w:cs="Arial"/>
          <w:sz w:val="20"/>
        </w:rPr>
        <w:t>/don’t recal</w:t>
      </w:r>
      <w:r w:rsidR="004E2B2C">
        <w:rPr>
          <w:rFonts w:ascii="Arial" w:hAnsi="Arial" w:cs="Arial"/>
          <w:sz w:val="20"/>
        </w:rPr>
        <w:t>l’</w:t>
      </w:r>
      <w:r w:rsidR="003A7441">
        <w:rPr>
          <w:rFonts w:ascii="Arial" w:hAnsi="Arial" w:cs="Arial"/>
          <w:sz w:val="20"/>
        </w:rPr>
        <w:t xml:space="preserve">, </w:t>
      </w:r>
      <w:r w:rsidRPr="001E5F3D" w:rsidR="00AC1360">
        <w:rPr>
          <w:rFonts w:ascii="Arial" w:hAnsi="Arial" w:cs="Arial"/>
          <w:sz w:val="20"/>
        </w:rPr>
        <w:t xml:space="preserve">1 being not at all helpful and </w:t>
      </w:r>
      <w:r w:rsidR="00776026">
        <w:rPr>
          <w:rFonts w:ascii="Arial" w:hAnsi="Arial" w:cs="Arial"/>
          <w:sz w:val="20"/>
        </w:rPr>
        <w:t>4</w:t>
      </w:r>
      <w:r w:rsidRPr="001E5F3D" w:rsidR="00AC1360">
        <w:rPr>
          <w:rFonts w:ascii="Arial" w:hAnsi="Arial" w:cs="Arial"/>
          <w:sz w:val="20"/>
        </w:rPr>
        <w:t xml:space="preserve"> being very helpful</w:t>
      </w:r>
      <w:r w:rsidRPr="001E5F3D" w:rsidR="0077644C">
        <w:rPr>
          <w:rFonts w:ascii="Arial" w:hAnsi="Arial" w:cs="Arial"/>
          <w:sz w:val="20"/>
        </w:rPr>
        <w:t xml:space="preserve">.  Also, please </w:t>
      </w:r>
      <w:r w:rsidRPr="001E5F3D" w:rsidR="00E61012">
        <w:rPr>
          <w:rFonts w:ascii="Arial" w:hAnsi="Arial" w:cs="Arial"/>
          <w:sz w:val="20"/>
        </w:rPr>
        <w:t>describe why you chose that rating</w:t>
      </w:r>
      <w:r w:rsidRPr="001E5F3D" w:rsidR="002420AA">
        <w:rPr>
          <w:rFonts w:ascii="Arial" w:hAnsi="Arial" w:cs="Arial"/>
          <w:sz w:val="20"/>
        </w:rPr>
        <w:t>.</w:t>
      </w:r>
    </w:p>
    <w:p w:rsidRPr="001E5F3D" w:rsidR="00E61012" w:rsidP="00CA6554" w:rsidRDefault="00E61012" w14:paraId="6034730E" w14:textId="77777777">
      <w:pPr>
        <w:pStyle w:val="Header"/>
        <w:rPr>
          <w:rFonts w:ascii="Arial" w:hAnsi="Arial" w:cs="Arial"/>
          <w:sz w:val="20"/>
        </w:rPr>
      </w:pPr>
    </w:p>
    <w:p w:rsidRPr="001E5F3D" w:rsidR="00CA6554" w:rsidP="00E5545B" w:rsidRDefault="002420AA" w14:paraId="50906BB5" w14:textId="7D39516F">
      <w:pPr>
        <w:pStyle w:val="Header"/>
        <w:numPr>
          <w:ilvl w:val="0"/>
          <w:numId w:val="2"/>
        </w:numPr>
        <w:rPr>
          <w:rFonts w:ascii="Arial" w:hAnsi="Arial" w:cs="Arial"/>
          <w:sz w:val="20"/>
        </w:rPr>
      </w:pPr>
      <w:r w:rsidRPr="001E5F3D">
        <w:rPr>
          <w:rFonts w:ascii="Arial" w:hAnsi="Arial" w:cs="Arial"/>
          <w:sz w:val="20"/>
        </w:rPr>
        <w:t>P</w:t>
      </w:r>
      <w:r w:rsidRPr="001E5F3D" w:rsidR="00AC1360">
        <w:rPr>
          <w:rFonts w:ascii="Arial" w:hAnsi="Arial" w:cs="Arial"/>
          <w:sz w:val="20"/>
        </w:rPr>
        <w:t>lease rate and then describe how helpful you found the following components o</w:t>
      </w:r>
      <w:r w:rsidRPr="001E5F3D" w:rsidR="0044352A">
        <w:rPr>
          <w:rFonts w:ascii="Arial" w:hAnsi="Arial" w:cs="Arial"/>
          <w:sz w:val="20"/>
        </w:rPr>
        <w:t>f training by [</w:t>
      </w:r>
      <w:r w:rsidRPr="001E5F3D" w:rsidR="00E61012">
        <w:rPr>
          <w:rFonts w:ascii="Arial" w:hAnsi="Arial" w:cs="Arial"/>
          <w:sz w:val="20"/>
        </w:rPr>
        <w:t>PROVIDER</w:t>
      </w:r>
      <w:r w:rsidRPr="001E5F3D" w:rsidR="0044352A">
        <w:rPr>
          <w:rFonts w:ascii="Arial" w:hAnsi="Arial" w:cs="Arial"/>
          <w:sz w:val="20"/>
        </w:rPr>
        <w:t>]</w:t>
      </w:r>
      <w:r w:rsidRPr="001E5F3D" w:rsidR="00E61012">
        <w:rPr>
          <w:rFonts w:ascii="Arial" w:hAnsi="Arial" w:cs="Arial"/>
          <w:sz w:val="20"/>
        </w:rPr>
        <w:t>:</w:t>
      </w:r>
    </w:p>
    <w:p w:rsidRPr="001E5F3D" w:rsidR="000827F1" w:rsidP="008D47E1" w:rsidRDefault="000827F1" w14:paraId="70EBF25F" w14:textId="77777777">
      <w:pPr>
        <w:pStyle w:val="Header"/>
        <w:ind w:left="360"/>
        <w:rPr>
          <w:rFonts w:ascii="Arial" w:hAnsi="Arial" w:cs="Arial"/>
          <w:sz w:val="20"/>
        </w:rPr>
      </w:pPr>
    </w:p>
    <w:p w:rsidRPr="001E5F3D" w:rsidR="000827F1" w:rsidP="00E5545B" w:rsidRDefault="00C45D1C" w14:paraId="5D936EBB" w14:textId="79380413">
      <w:pPr>
        <w:pStyle w:val="Header"/>
        <w:numPr>
          <w:ilvl w:val="1"/>
          <w:numId w:val="2"/>
        </w:numPr>
        <w:rPr>
          <w:rFonts w:ascii="Arial" w:hAnsi="Arial" w:cs="Arial"/>
          <w:sz w:val="20"/>
        </w:rPr>
      </w:pPr>
      <w:r>
        <w:rPr>
          <w:rFonts w:ascii="Arial" w:hAnsi="Arial" w:cs="Arial"/>
          <w:sz w:val="20"/>
        </w:rPr>
        <w:t>How helpful were the m</w:t>
      </w:r>
      <w:r w:rsidRPr="001E5F3D" w:rsidR="00AA0493">
        <w:rPr>
          <w:rFonts w:ascii="Arial" w:hAnsi="Arial" w:cs="Arial"/>
          <w:sz w:val="20"/>
        </w:rPr>
        <w:t xml:space="preserve">eetings </w:t>
      </w:r>
      <w:r>
        <w:rPr>
          <w:rFonts w:ascii="Arial" w:hAnsi="Arial" w:cs="Arial"/>
          <w:sz w:val="20"/>
        </w:rPr>
        <w:t>held</w:t>
      </w:r>
      <w:r w:rsidRPr="001E5F3D" w:rsidR="00AA0493">
        <w:rPr>
          <w:rFonts w:ascii="Arial" w:hAnsi="Arial" w:cs="Arial"/>
          <w:sz w:val="20"/>
        </w:rPr>
        <w:t xml:space="preserve"> in late spring</w:t>
      </w:r>
      <w:r w:rsidRPr="001E5F3D" w:rsidR="00F7683C">
        <w:rPr>
          <w:rFonts w:ascii="Arial" w:hAnsi="Arial" w:cs="Arial"/>
          <w:sz w:val="20"/>
        </w:rPr>
        <w:t xml:space="preserve"> or </w:t>
      </w:r>
      <w:r w:rsidRPr="001E5F3D" w:rsidR="00AA0493">
        <w:rPr>
          <w:rFonts w:ascii="Arial" w:hAnsi="Arial" w:cs="Arial"/>
          <w:sz w:val="20"/>
        </w:rPr>
        <w:t>early summer</w:t>
      </w:r>
      <w:r w:rsidRPr="001E5F3D" w:rsidR="00F7683C">
        <w:rPr>
          <w:rFonts w:ascii="Arial" w:hAnsi="Arial" w:cs="Arial"/>
          <w:sz w:val="20"/>
        </w:rPr>
        <w:t xml:space="preserve"> of 2021</w:t>
      </w:r>
      <w:r w:rsidRPr="001E5F3D" w:rsidR="004A513D">
        <w:rPr>
          <w:rFonts w:ascii="Arial" w:hAnsi="Arial" w:cs="Arial"/>
          <w:sz w:val="20"/>
        </w:rPr>
        <w:t xml:space="preserve"> </w:t>
      </w:r>
      <w:r w:rsidR="00B96B1A">
        <w:rPr>
          <w:rFonts w:ascii="Arial" w:hAnsi="Arial" w:cs="Arial"/>
          <w:sz w:val="20"/>
        </w:rPr>
        <w:t xml:space="preserve">by the [PROVIDER] </w:t>
      </w:r>
      <w:r w:rsidR="004B5DB7">
        <w:rPr>
          <w:rFonts w:ascii="Arial" w:hAnsi="Arial" w:cs="Arial"/>
          <w:sz w:val="20"/>
        </w:rPr>
        <w:t>in</w:t>
      </w:r>
      <w:r w:rsidRPr="001E5F3D" w:rsidR="004B5DB7">
        <w:rPr>
          <w:rFonts w:ascii="Arial" w:hAnsi="Arial" w:cs="Arial"/>
          <w:sz w:val="20"/>
        </w:rPr>
        <w:t xml:space="preserve"> </w:t>
      </w:r>
      <w:r w:rsidR="002F7307">
        <w:rPr>
          <w:rFonts w:ascii="Arial" w:hAnsi="Arial" w:cs="Arial"/>
          <w:sz w:val="20"/>
        </w:rPr>
        <w:t>ensur</w:t>
      </w:r>
      <w:r>
        <w:rPr>
          <w:rFonts w:ascii="Arial" w:hAnsi="Arial" w:cs="Arial"/>
          <w:sz w:val="20"/>
        </w:rPr>
        <w:t>i</w:t>
      </w:r>
      <w:r w:rsidR="004B5DB7">
        <w:rPr>
          <w:rFonts w:ascii="Arial" w:hAnsi="Arial" w:cs="Arial"/>
          <w:sz w:val="20"/>
        </w:rPr>
        <w:t>ng</w:t>
      </w:r>
      <w:r w:rsidR="002F7307">
        <w:rPr>
          <w:rFonts w:ascii="Arial" w:hAnsi="Arial" w:cs="Arial"/>
          <w:sz w:val="20"/>
        </w:rPr>
        <w:t xml:space="preserve"> that </w:t>
      </w:r>
      <w:r w:rsidR="00CC2085">
        <w:rPr>
          <w:rFonts w:ascii="Arial" w:hAnsi="Arial" w:cs="Arial"/>
          <w:sz w:val="20"/>
        </w:rPr>
        <w:t xml:space="preserve">the </w:t>
      </w:r>
      <w:r w:rsidR="003B37DD">
        <w:rPr>
          <w:rFonts w:ascii="Arial" w:hAnsi="Arial" w:cs="Arial"/>
          <w:sz w:val="20"/>
        </w:rPr>
        <w:t>school has adequate infrastructure f</w:t>
      </w:r>
      <w:r w:rsidR="009100E4">
        <w:rPr>
          <w:rFonts w:ascii="Arial" w:hAnsi="Arial" w:cs="Arial"/>
          <w:sz w:val="20"/>
        </w:rPr>
        <w:t>o</w:t>
      </w:r>
      <w:r w:rsidR="003B37DD">
        <w:rPr>
          <w:rFonts w:ascii="Arial" w:hAnsi="Arial" w:cs="Arial"/>
          <w:sz w:val="20"/>
        </w:rPr>
        <w:t>r MTSS-R implementation</w:t>
      </w:r>
      <w:r w:rsidR="009100E4">
        <w:rPr>
          <w:rFonts w:ascii="Arial" w:hAnsi="Arial" w:cs="Arial"/>
          <w:sz w:val="20"/>
        </w:rPr>
        <w:t xml:space="preserve"> (e.g., </w:t>
      </w:r>
      <w:r>
        <w:rPr>
          <w:rFonts w:ascii="Arial" w:hAnsi="Arial" w:cs="Arial"/>
          <w:sz w:val="20"/>
        </w:rPr>
        <w:t xml:space="preserve">the </w:t>
      </w:r>
      <w:r w:rsidR="009100E4">
        <w:rPr>
          <w:rFonts w:ascii="Arial" w:hAnsi="Arial" w:cs="Arial"/>
          <w:sz w:val="20"/>
        </w:rPr>
        <w:t>MTSS-R team</w:t>
      </w:r>
      <w:r>
        <w:rPr>
          <w:rFonts w:ascii="Arial" w:hAnsi="Arial" w:cs="Arial"/>
          <w:sz w:val="20"/>
        </w:rPr>
        <w:t xml:space="preserve"> and an </w:t>
      </w:r>
      <w:r w:rsidR="00B96B1A">
        <w:rPr>
          <w:rFonts w:ascii="Arial" w:hAnsi="Arial" w:cs="Arial"/>
          <w:sz w:val="20"/>
        </w:rPr>
        <w:t xml:space="preserve">adequate screening and progress monitoring </w:t>
      </w:r>
      <w:r w:rsidR="004100CB">
        <w:rPr>
          <w:rFonts w:ascii="Arial" w:hAnsi="Arial" w:cs="Arial"/>
          <w:sz w:val="20"/>
        </w:rPr>
        <w:t>system in place).</w:t>
      </w:r>
      <w:r w:rsidR="009100E4">
        <w:rPr>
          <w:rFonts w:ascii="Arial" w:hAnsi="Arial" w:cs="Arial"/>
          <w:sz w:val="20"/>
        </w:rPr>
        <w:t xml:space="preserve"> </w:t>
      </w:r>
    </w:p>
    <w:p w:rsidRPr="001E5F3D" w:rsidR="00536F74" w:rsidP="00536F74" w:rsidRDefault="00536F74" w14:paraId="46314492" w14:textId="77777777">
      <w:pPr>
        <w:pStyle w:val="Header"/>
        <w:ind w:left="720"/>
        <w:rPr>
          <w:rFonts w:ascii="Arial" w:hAnsi="Arial" w:cs="Arial"/>
          <w:sz w:val="20"/>
        </w:rPr>
      </w:pPr>
    </w:p>
    <w:tbl>
      <w:tblPr>
        <w:tblStyle w:val="TableGrid"/>
        <w:tblW w:w="7920" w:type="dxa"/>
        <w:tblLayout w:type="fixed"/>
        <w:tblLook w:val="04A0" w:firstRow="1" w:lastRow="0" w:firstColumn="1" w:lastColumn="0" w:noHBand="0" w:noVBand="1"/>
      </w:tblPr>
      <w:tblGrid>
        <w:gridCol w:w="1584"/>
        <w:gridCol w:w="1584"/>
        <w:gridCol w:w="1584"/>
        <w:gridCol w:w="1584"/>
        <w:gridCol w:w="1584"/>
      </w:tblGrid>
      <w:tr w:rsidRPr="000D6B48" w:rsidR="00814404" w:rsidTr="002F7620" w14:paraId="733738F7" w14:textId="77777777">
        <w:tc>
          <w:tcPr>
            <w:tcW w:w="1584" w:type="dxa"/>
          </w:tcPr>
          <w:p w:rsidRPr="001E5F3D" w:rsidR="00814404" w:rsidP="00B442BE" w:rsidRDefault="00814404" w14:paraId="7907CFEF" w14:textId="77777777">
            <w:pPr>
              <w:jc w:val="center"/>
              <w:rPr>
                <w:rFonts w:ascii="Arial" w:hAnsi="Arial" w:cs="Arial"/>
                <w:sz w:val="20"/>
              </w:rPr>
            </w:pPr>
            <w:r w:rsidRPr="001E5F3D">
              <w:rPr>
                <w:rFonts w:ascii="Arial" w:hAnsi="Arial" w:cs="Arial"/>
                <w:sz w:val="20"/>
              </w:rPr>
              <w:t>I don’t know/ don’t recall</w:t>
            </w:r>
          </w:p>
        </w:tc>
        <w:tc>
          <w:tcPr>
            <w:tcW w:w="1584" w:type="dxa"/>
          </w:tcPr>
          <w:p w:rsidRPr="001E5F3D" w:rsidR="00814404" w:rsidP="00B442BE" w:rsidRDefault="00814404" w14:paraId="3BC0FDF5" w14:textId="77777777">
            <w:pPr>
              <w:jc w:val="center"/>
              <w:rPr>
                <w:rFonts w:ascii="Arial" w:hAnsi="Arial" w:cs="Arial"/>
                <w:sz w:val="20"/>
              </w:rPr>
            </w:pPr>
            <w:r w:rsidRPr="001E5F3D">
              <w:rPr>
                <w:rFonts w:ascii="Arial" w:hAnsi="Arial" w:cs="Arial"/>
                <w:sz w:val="20"/>
              </w:rPr>
              <w:t>Not at all helpful</w:t>
            </w:r>
          </w:p>
        </w:tc>
        <w:tc>
          <w:tcPr>
            <w:tcW w:w="1584" w:type="dxa"/>
          </w:tcPr>
          <w:p w:rsidRPr="001E5F3D" w:rsidR="00814404" w:rsidP="00B442BE" w:rsidRDefault="00814404" w14:paraId="75DB7CD6" w14:textId="77777777">
            <w:pPr>
              <w:jc w:val="center"/>
              <w:rPr>
                <w:rFonts w:ascii="Arial" w:hAnsi="Arial" w:cs="Arial"/>
                <w:sz w:val="20"/>
              </w:rPr>
            </w:pPr>
          </w:p>
        </w:tc>
        <w:tc>
          <w:tcPr>
            <w:tcW w:w="1584" w:type="dxa"/>
          </w:tcPr>
          <w:p w:rsidRPr="001E5F3D" w:rsidR="00814404" w:rsidP="00B442BE" w:rsidRDefault="00814404" w14:paraId="43443B3E" w14:textId="77777777">
            <w:pPr>
              <w:jc w:val="center"/>
              <w:rPr>
                <w:rFonts w:ascii="Arial" w:hAnsi="Arial" w:cs="Arial"/>
                <w:sz w:val="20"/>
              </w:rPr>
            </w:pPr>
          </w:p>
        </w:tc>
        <w:tc>
          <w:tcPr>
            <w:tcW w:w="1584" w:type="dxa"/>
          </w:tcPr>
          <w:p w:rsidRPr="001E5F3D" w:rsidR="00814404" w:rsidP="00B442BE" w:rsidRDefault="00814404" w14:paraId="2BA1A4AD" w14:textId="77777777">
            <w:pPr>
              <w:jc w:val="center"/>
              <w:rPr>
                <w:rFonts w:ascii="Arial" w:hAnsi="Arial" w:cs="Arial"/>
                <w:sz w:val="20"/>
              </w:rPr>
            </w:pPr>
            <w:r w:rsidRPr="001E5F3D">
              <w:rPr>
                <w:rFonts w:ascii="Arial" w:hAnsi="Arial" w:cs="Arial"/>
                <w:sz w:val="20"/>
              </w:rPr>
              <w:t>Very helpful</w:t>
            </w:r>
          </w:p>
        </w:tc>
      </w:tr>
      <w:tr w:rsidRPr="000D6B48" w:rsidR="00814404" w:rsidTr="002F7620" w14:paraId="7F875697" w14:textId="77777777">
        <w:tc>
          <w:tcPr>
            <w:tcW w:w="1584" w:type="dxa"/>
          </w:tcPr>
          <w:p w:rsidRPr="001E5F3D" w:rsidR="00814404" w:rsidP="00B442BE" w:rsidRDefault="00814404" w14:paraId="28915DCF" w14:textId="77777777">
            <w:pPr>
              <w:jc w:val="center"/>
              <w:rPr>
                <w:rFonts w:ascii="Arial" w:hAnsi="Arial" w:cs="Arial"/>
                <w:sz w:val="20"/>
              </w:rPr>
            </w:pPr>
            <w:r w:rsidRPr="001E5F3D">
              <w:rPr>
                <w:rFonts w:ascii="Arial" w:hAnsi="Arial" w:cs="Arial"/>
                <w:sz w:val="20"/>
              </w:rPr>
              <w:t>0</w:t>
            </w:r>
          </w:p>
        </w:tc>
        <w:tc>
          <w:tcPr>
            <w:tcW w:w="1584" w:type="dxa"/>
          </w:tcPr>
          <w:p w:rsidRPr="001E5F3D" w:rsidR="00814404" w:rsidP="00B442BE" w:rsidRDefault="00814404" w14:paraId="6BC88E43" w14:textId="77777777">
            <w:pPr>
              <w:jc w:val="center"/>
              <w:rPr>
                <w:rFonts w:ascii="Arial" w:hAnsi="Arial" w:cs="Arial"/>
                <w:sz w:val="20"/>
              </w:rPr>
            </w:pPr>
            <w:r w:rsidRPr="001E5F3D">
              <w:rPr>
                <w:rFonts w:ascii="Arial" w:hAnsi="Arial" w:cs="Arial"/>
                <w:sz w:val="20"/>
              </w:rPr>
              <w:t>1</w:t>
            </w:r>
          </w:p>
        </w:tc>
        <w:tc>
          <w:tcPr>
            <w:tcW w:w="1584" w:type="dxa"/>
          </w:tcPr>
          <w:p w:rsidRPr="001E5F3D" w:rsidR="00814404" w:rsidP="00B442BE" w:rsidRDefault="00814404" w14:paraId="080685CC" w14:textId="77777777">
            <w:pPr>
              <w:jc w:val="center"/>
              <w:rPr>
                <w:rFonts w:ascii="Arial" w:hAnsi="Arial" w:cs="Arial"/>
                <w:sz w:val="20"/>
              </w:rPr>
            </w:pPr>
            <w:r w:rsidRPr="001E5F3D">
              <w:rPr>
                <w:rFonts w:ascii="Arial" w:hAnsi="Arial" w:cs="Arial"/>
                <w:sz w:val="20"/>
              </w:rPr>
              <w:t>2</w:t>
            </w:r>
          </w:p>
        </w:tc>
        <w:tc>
          <w:tcPr>
            <w:tcW w:w="1584" w:type="dxa"/>
          </w:tcPr>
          <w:p w:rsidRPr="001E5F3D" w:rsidR="00814404" w:rsidP="00B442BE" w:rsidRDefault="00814404" w14:paraId="3E184DC9" w14:textId="75013786">
            <w:pPr>
              <w:jc w:val="center"/>
              <w:rPr>
                <w:rFonts w:ascii="Arial" w:hAnsi="Arial" w:cs="Arial"/>
                <w:sz w:val="20"/>
              </w:rPr>
            </w:pPr>
            <w:r>
              <w:rPr>
                <w:rFonts w:ascii="Arial" w:hAnsi="Arial" w:cs="Arial"/>
                <w:sz w:val="20"/>
              </w:rPr>
              <w:t>3</w:t>
            </w:r>
          </w:p>
        </w:tc>
        <w:tc>
          <w:tcPr>
            <w:tcW w:w="1584" w:type="dxa"/>
          </w:tcPr>
          <w:p w:rsidRPr="001E5F3D" w:rsidR="00814404" w:rsidP="00B442BE" w:rsidRDefault="00814404" w14:paraId="456CF1DC" w14:textId="4ABBFBCD">
            <w:pPr>
              <w:jc w:val="center"/>
              <w:rPr>
                <w:rFonts w:ascii="Arial" w:hAnsi="Arial" w:cs="Arial"/>
                <w:sz w:val="20"/>
              </w:rPr>
            </w:pPr>
            <w:r>
              <w:rPr>
                <w:rFonts w:ascii="Arial" w:hAnsi="Arial" w:cs="Arial"/>
                <w:sz w:val="20"/>
              </w:rPr>
              <w:t>4</w:t>
            </w:r>
          </w:p>
        </w:tc>
      </w:tr>
    </w:tbl>
    <w:p w:rsidRPr="001E5F3D" w:rsidR="00536F74" w:rsidP="00536F74" w:rsidRDefault="00536F74" w14:paraId="57307510" w14:textId="77777777">
      <w:pPr>
        <w:pStyle w:val="Header"/>
        <w:ind w:left="720"/>
        <w:rPr>
          <w:rFonts w:ascii="Arial" w:hAnsi="Arial" w:cs="Arial"/>
          <w:sz w:val="20"/>
        </w:rPr>
      </w:pPr>
    </w:p>
    <w:p w:rsidRPr="001E5F3D" w:rsidR="00536F74" w:rsidP="008D47E1" w:rsidRDefault="0011408B" w14:paraId="5B269FB1" w14:textId="413EC257">
      <w:pPr>
        <w:rPr>
          <w:rFonts w:ascii="Arial" w:hAnsi="Arial" w:cs="Arial"/>
          <w:sz w:val="20"/>
        </w:rPr>
      </w:pPr>
      <w:r w:rsidRPr="001E5F3D">
        <w:rPr>
          <w:rFonts w:ascii="Arial" w:hAnsi="Arial" w:cs="Arial"/>
          <w:sz w:val="20"/>
        </w:rPr>
        <w:t>Explanation:</w:t>
      </w:r>
    </w:p>
    <w:p w:rsidRPr="001E5F3D" w:rsidR="00CA6554" w:rsidP="00CA6554" w:rsidRDefault="00CA6554" w14:paraId="7039F283" w14:textId="30A9A614">
      <w:pPr>
        <w:pStyle w:val="Header"/>
        <w:rPr>
          <w:rFonts w:ascii="Arial" w:hAnsi="Arial" w:cs="Arial"/>
          <w:sz w:val="20"/>
        </w:rPr>
      </w:pPr>
    </w:p>
    <w:p w:rsidRPr="001E5F3D" w:rsidR="00003D41" w:rsidP="00E5545B" w:rsidRDefault="00C1184A" w14:paraId="0ECC4FCF" w14:textId="28B7C582">
      <w:pPr>
        <w:pStyle w:val="Header"/>
        <w:numPr>
          <w:ilvl w:val="1"/>
          <w:numId w:val="2"/>
        </w:numPr>
        <w:rPr>
          <w:rFonts w:ascii="Arial" w:hAnsi="Arial" w:cs="Arial"/>
          <w:sz w:val="20"/>
        </w:rPr>
      </w:pPr>
      <w:r>
        <w:rPr>
          <w:rFonts w:ascii="Arial" w:hAnsi="Arial" w:cs="Arial"/>
          <w:sz w:val="20"/>
        </w:rPr>
        <w:t>How helpful were the</w:t>
      </w:r>
      <w:r w:rsidRPr="001E5F3D" w:rsidR="00003D41">
        <w:rPr>
          <w:rFonts w:ascii="Arial" w:hAnsi="Arial" w:cs="Arial"/>
          <w:sz w:val="20"/>
        </w:rPr>
        <w:t xml:space="preserve"> summer or early fall of 2021/2022/2023 </w:t>
      </w:r>
      <w:r w:rsidRPr="001E5F3D" w:rsidR="00F666A2">
        <w:rPr>
          <w:rFonts w:ascii="Arial" w:hAnsi="Arial" w:cs="Arial"/>
          <w:sz w:val="20"/>
        </w:rPr>
        <w:t>teacher</w:t>
      </w:r>
      <w:r w:rsidRPr="001E5F3D" w:rsidR="00003D41">
        <w:rPr>
          <w:rFonts w:ascii="Arial" w:hAnsi="Arial" w:cs="Arial"/>
          <w:sz w:val="20"/>
        </w:rPr>
        <w:t xml:space="preserve"> training</w:t>
      </w:r>
      <w:r w:rsidRPr="001E5F3D" w:rsidR="00F666A2">
        <w:rPr>
          <w:rFonts w:ascii="Arial" w:hAnsi="Arial" w:cs="Arial"/>
          <w:sz w:val="20"/>
        </w:rPr>
        <w:t>s</w:t>
      </w:r>
      <w:r w:rsidRPr="001E5F3D" w:rsidR="00003D41">
        <w:rPr>
          <w:rFonts w:ascii="Arial" w:hAnsi="Arial" w:cs="Arial"/>
          <w:sz w:val="20"/>
        </w:rPr>
        <w:t xml:space="preserve"> by [PROVIDER]</w:t>
      </w:r>
      <w:r w:rsidR="00AC3886">
        <w:rPr>
          <w:rFonts w:ascii="Arial" w:hAnsi="Arial" w:cs="Arial"/>
          <w:sz w:val="20"/>
        </w:rPr>
        <w:t xml:space="preserve"> </w:t>
      </w:r>
      <w:r w:rsidR="00F25697">
        <w:rPr>
          <w:rFonts w:ascii="Arial" w:hAnsi="Arial" w:cs="Arial"/>
          <w:sz w:val="20"/>
        </w:rPr>
        <w:t xml:space="preserve">to improve Tier I instruction (e.g., explicit instruction and data-based </w:t>
      </w:r>
      <w:r w:rsidR="00BF56D2">
        <w:rPr>
          <w:rFonts w:ascii="Arial" w:hAnsi="Arial" w:cs="Arial"/>
          <w:sz w:val="20"/>
        </w:rPr>
        <w:t>differentiat</w:t>
      </w:r>
      <w:r w:rsidR="002B00E8">
        <w:rPr>
          <w:rFonts w:ascii="Arial" w:hAnsi="Arial" w:cs="Arial"/>
          <w:sz w:val="20"/>
        </w:rPr>
        <w:t>ed instruction</w:t>
      </w:r>
      <w:r w:rsidR="00BF56D2">
        <w:rPr>
          <w:rFonts w:ascii="Arial" w:hAnsi="Arial" w:cs="Arial"/>
          <w:sz w:val="20"/>
        </w:rPr>
        <w:t>)</w:t>
      </w:r>
    </w:p>
    <w:p w:rsidRPr="001E5F3D" w:rsidR="00003D41" w:rsidP="00003D41" w:rsidRDefault="00003D41" w14:paraId="4F1E72A5" w14:textId="77777777">
      <w:pPr>
        <w:pStyle w:val="Header"/>
        <w:rPr>
          <w:rFonts w:ascii="Arial" w:hAnsi="Arial" w:cs="Arial"/>
          <w:sz w:val="20"/>
        </w:rPr>
      </w:pPr>
    </w:p>
    <w:tbl>
      <w:tblPr>
        <w:tblStyle w:val="TableGrid"/>
        <w:tblW w:w="7920" w:type="dxa"/>
        <w:tblLayout w:type="fixed"/>
        <w:tblLook w:val="04A0" w:firstRow="1" w:lastRow="0" w:firstColumn="1" w:lastColumn="0" w:noHBand="0" w:noVBand="1"/>
      </w:tblPr>
      <w:tblGrid>
        <w:gridCol w:w="1584"/>
        <w:gridCol w:w="1584"/>
        <w:gridCol w:w="1584"/>
        <w:gridCol w:w="1584"/>
        <w:gridCol w:w="1584"/>
      </w:tblGrid>
      <w:tr w:rsidRPr="000D6B48" w:rsidR="00814404" w:rsidTr="002F7620" w14:paraId="0ADB3773" w14:textId="77777777">
        <w:tc>
          <w:tcPr>
            <w:tcW w:w="1584" w:type="dxa"/>
          </w:tcPr>
          <w:p w:rsidRPr="001E5F3D" w:rsidR="00814404" w:rsidP="00B442BE" w:rsidRDefault="00814404" w14:paraId="5E20F17E" w14:textId="77777777">
            <w:pPr>
              <w:jc w:val="center"/>
              <w:rPr>
                <w:rFonts w:ascii="Arial" w:hAnsi="Arial" w:cs="Arial"/>
                <w:sz w:val="20"/>
              </w:rPr>
            </w:pPr>
            <w:r w:rsidRPr="001E5F3D">
              <w:rPr>
                <w:rFonts w:ascii="Arial" w:hAnsi="Arial" w:cs="Arial"/>
                <w:sz w:val="20"/>
              </w:rPr>
              <w:t>I don’t know/ don’t recall</w:t>
            </w:r>
          </w:p>
        </w:tc>
        <w:tc>
          <w:tcPr>
            <w:tcW w:w="1584" w:type="dxa"/>
          </w:tcPr>
          <w:p w:rsidRPr="001E5F3D" w:rsidR="00814404" w:rsidP="00B442BE" w:rsidRDefault="00814404" w14:paraId="30DD488A" w14:textId="77777777">
            <w:pPr>
              <w:jc w:val="center"/>
              <w:rPr>
                <w:rFonts w:ascii="Arial" w:hAnsi="Arial" w:cs="Arial"/>
                <w:sz w:val="20"/>
              </w:rPr>
            </w:pPr>
            <w:r w:rsidRPr="001E5F3D">
              <w:rPr>
                <w:rFonts w:ascii="Arial" w:hAnsi="Arial" w:cs="Arial"/>
                <w:sz w:val="20"/>
              </w:rPr>
              <w:t>Not at all helpful</w:t>
            </w:r>
          </w:p>
        </w:tc>
        <w:tc>
          <w:tcPr>
            <w:tcW w:w="1584" w:type="dxa"/>
          </w:tcPr>
          <w:p w:rsidRPr="001E5F3D" w:rsidR="00814404" w:rsidP="00B442BE" w:rsidRDefault="00814404" w14:paraId="3434A0D6" w14:textId="77777777">
            <w:pPr>
              <w:jc w:val="center"/>
              <w:rPr>
                <w:rFonts w:ascii="Arial" w:hAnsi="Arial" w:cs="Arial"/>
                <w:sz w:val="20"/>
              </w:rPr>
            </w:pPr>
          </w:p>
        </w:tc>
        <w:tc>
          <w:tcPr>
            <w:tcW w:w="1584" w:type="dxa"/>
          </w:tcPr>
          <w:p w:rsidRPr="001E5F3D" w:rsidR="00814404" w:rsidP="00B442BE" w:rsidRDefault="00814404" w14:paraId="5D54FE76" w14:textId="77777777">
            <w:pPr>
              <w:jc w:val="center"/>
              <w:rPr>
                <w:rFonts w:ascii="Arial" w:hAnsi="Arial" w:cs="Arial"/>
                <w:sz w:val="20"/>
              </w:rPr>
            </w:pPr>
          </w:p>
        </w:tc>
        <w:tc>
          <w:tcPr>
            <w:tcW w:w="1584" w:type="dxa"/>
          </w:tcPr>
          <w:p w:rsidRPr="001E5F3D" w:rsidR="00814404" w:rsidP="00B442BE" w:rsidRDefault="00814404" w14:paraId="20B2EA82" w14:textId="77777777">
            <w:pPr>
              <w:jc w:val="center"/>
              <w:rPr>
                <w:rFonts w:ascii="Arial" w:hAnsi="Arial" w:cs="Arial"/>
                <w:sz w:val="20"/>
              </w:rPr>
            </w:pPr>
            <w:r w:rsidRPr="001E5F3D">
              <w:rPr>
                <w:rFonts w:ascii="Arial" w:hAnsi="Arial" w:cs="Arial"/>
                <w:sz w:val="20"/>
              </w:rPr>
              <w:t>Very helpful</w:t>
            </w:r>
          </w:p>
        </w:tc>
      </w:tr>
      <w:tr w:rsidRPr="000D6B48" w:rsidR="00814404" w:rsidTr="002F7620" w14:paraId="7375833F" w14:textId="77777777">
        <w:tc>
          <w:tcPr>
            <w:tcW w:w="1584" w:type="dxa"/>
          </w:tcPr>
          <w:p w:rsidRPr="001E5F3D" w:rsidR="00814404" w:rsidP="00814404" w:rsidRDefault="00814404" w14:paraId="16EAEF6D" w14:textId="77777777">
            <w:pPr>
              <w:jc w:val="center"/>
              <w:rPr>
                <w:rFonts w:ascii="Arial" w:hAnsi="Arial" w:cs="Arial"/>
                <w:sz w:val="20"/>
              </w:rPr>
            </w:pPr>
            <w:r w:rsidRPr="001E5F3D">
              <w:rPr>
                <w:rFonts w:ascii="Arial" w:hAnsi="Arial" w:cs="Arial"/>
                <w:sz w:val="20"/>
              </w:rPr>
              <w:t>0</w:t>
            </w:r>
          </w:p>
        </w:tc>
        <w:tc>
          <w:tcPr>
            <w:tcW w:w="1584" w:type="dxa"/>
          </w:tcPr>
          <w:p w:rsidRPr="001E5F3D" w:rsidR="00814404" w:rsidP="00814404" w:rsidRDefault="00814404" w14:paraId="4DEFE85C" w14:textId="77777777">
            <w:pPr>
              <w:jc w:val="center"/>
              <w:rPr>
                <w:rFonts w:ascii="Arial" w:hAnsi="Arial" w:cs="Arial"/>
                <w:sz w:val="20"/>
              </w:rPr>
            </w:pPr>
            <w:r w:rsidRPr="001E5F3D">
              <w:rPr>
                <w:rFonts w:ascii="Arial" w:hAnsi="Arial" w:cs="Arial"/>
                <w:sz w:val="20"/>
              </w:rPr>
              <w:t>1</w:t>
            </w:r>
          </w:p>
        </w:tc>
        <w:tc>
          <w:tcPr>
            <w:tcW w:w="1584" w:type="dxa"/>
          </w:tcPr>
          <w:p w:rsidRPr="001E5F3D" w:rsidR="00814404" w:rsidP="00814404" w:rsidRDefault="00814404" w14:paraId="07B2015E" w14:textId="77777777">
            <w:pPr>
              <w:jc w:val="center"/>
              <w:rPr>
                <w:rFonts w:ascii="Arial" w:hAnsi="Arial" w:cs="Arial"/>
                <w:sz w:val="20"/>
              </w:rPr>
            </w:pPr>
            <w:r w:rsidRPr="001E5F3D">
              <w:rPr>
                <w:rFonts w:ascii="Arial" w:hAnsi="Arial" w:cs="Arial"/>
                <w:sz w:val="20"/>
              </w:rPr>
              <w:t>2</w:t>
            </w:r>
          </w:p>
        </w:tc>
        <w:tc>
          <w:tcPr>
            <w:tcW w:w="1584" w:type="dxa"/>
          </w:tcPr>
          <w:p w:rsidRPr="001E5F3D" w:rsidR="00814404" w:rsidP="00814404" w:rsidRDefault="00814404" w14:paraId="2457C13A" w14:textId="2D20E47E">
            <w:pPr>
              <w:jc w:val="center"/>
              <w:rPr>
                <w:rFonts w:ascii="Arial" w:hAnsi="Arial" w:cs="Arial"/>
                <w:sz w:val="20"/>
              </w:rPr>
            </w:pPr>
            <w:r>
              <w:rPr>
                <w:rFonts w:ascii="Arial" w:hAnsi="Arial" w:cs="Arial"/>
                <w:sz w:val="20"/>
              </w:rPr>
              <w:t>3</w:t>
            </w:r>
          </w:p>
        </w:tc>
        <w:tc>
          <w:tcPr>
            <w:tcW w:w="1584" w:type="dxa"/>
          </w:tcPr>
          <w:p w:rsidRPr="001E5F3D" w:rsidR="00814404" w:rsidP="00814404" w:rsidRDefault="00814404" w14:paraId="559C97B9" w14:textId="61EA8E90">
            <w:pPr>
              <w:jc w:val="center"/>
              <w:rPr>
                <w:rFonts w:ascii="Arial" w:hAnsi="Arial" w:cs="Arial"/>
                <w:sz w:val="20"/>
              </w:rPr>
            </w:pPr>
            <w:r>
              <w:rPr>
                <w:rFonts w:ascii="Arial" w:hAnsi="Arial" w:cs="Arial"/>
                <w:sz w:val="20"/>
              </w:rPr>
              <w:t>4</w:t>
            </w:r>
          </w:p>
        </w:tc>
      </w:tr>
    </w:tbl>
    <w:p w:rsidRPr="001E5F3D" w:rsidR="00003D41" w:rsidP="00003D41" w:rsidRDefault="00003D41" w14:paraId="7E390F6E" w14:textId="77777777">
      <w:pPr>
        <w:rPr>
          <w:rFonts w:ascii="Arial" w:hAnsi="Arial" w:cs="Arial"/>
          <w:sz w:val="20"/>
        </w:rPr>
      </w:pPr>
    </w:p>
    <w:p w:rsidR="00003D41" w:rsidP="00003D41" w:rsidRDefault="00003D41" w14:paraId="6E11DF6D" w14:textId="46482007">
      <w:pPr>
        <w:rPr>
          <w:rFonts w:ascii="Arial" w:hAnsi="Arial" w:cs="Arial"/>
          <w:sz w:val="20"/>
        </w:rPr>
      </w:pPr>
      <w:r w:rsidRPr="001E5F3D">
        <w:rPr>
          <w:rFonts w:ascii="Arial" w:hAnsi="Arial" w:cs="Arial"/>
          <w:sz w:val="20"/>
        </w:rPr>
        <w:t>Explanation:</w:t>
      </w:r>
    </w:p>
    <w:p w:rsidR="00005301" w:rsidP="00003D41" w:rsidRDefault="00005301" w14:paraId="58018615" w14:textId="4D81AFCA">
      <w:pPr>
        <w:rPr>
          <w:rFonts w:ascii="Arial" w:hAnsi="Arial" w:cs="Arial"/>
          <w:sz w:val="20"/>
        </w:rPr>
      </w:pPr>
    </w:p>
    <w:p w:rsidR="00627A53" w:rsidP="00F34C87" w:rsidRDefault="009E28B5" w14:paraId="4AED135F" w14:textId="363C84D4">
      <w:pPr>
        <w:pStyle w:val="Header"/>
        <w:numPr>
          <w:ilvl w:val="1"/>
          <w:numId w:val="2"/>
        </w:numPr>
        <w:rPr>
          <w:rFonts w:ascii="Arial" w:hAnsi="Arial" w:cs="Arial"/>
          <w:sz w:val="20"/>
        </w:rPr>
      </w:pPr>
      <w:r>
        <w:rPr>
          <w:rFonts w:ascii="Arial" w:hAnsi="Arial" w:cs="Arial"/>
          <w:sz w:val="20"/>
        </w:rPr>
        <w:t>How helpful were the</w:t>
      </w:r>
      <w:r w:rsidRPr="00DD3C7A" w:rsidR="00005301">
        <w:rPr>
          <w:rFonts w:ascii="Arial" w:hAnsi="Arial" w:cs="Arial"/>
          <w:sz w:val="20"/>
        </w:rPr>
        <w:t xml:space="preserve"> summer or early fall of 2021/2022/2023 </w:t>
      </w:r>
      <w:r w:rsidR="00627A53">
        <w:rPr>
          <w:rFonts w:ascii="Arial" w:hAnsi="Arial" w:cs="Arial"/>
          <w:sz w:val="20"/>
        </w:rPr>
        <w:t>interventionist/school staff member</w:t>
      </w:r>
      <w:r w:rsidR="00F34C87">
        <w:rPr>
          <w:rFonts w:ascii="Arial" w:hAnsi="Arial" w:cs="Arial"/>
          <w:sz w:val="20"/>
        </w:rPr>
        <w:t xml:space="preserve"> training</w:t>
      </w:r>
      <w:r w:rsidR="00627A53">
        <w:rPr>
          <w:rFonts w:ascii="Arial" w:hAnsi="Arial" w:cs="Arial"/>
          <w:sz w:val="20"/>
        </w:rPr>
        <w:t xml:space="preserve"> </w:t>
      </w:r>
      <w:r w:rsidRPr="00DD3C7A" w:rsidR="00005301">
        <w:rPr>
          <w:rFonts w:ascii="Arial" w:hAnsi="Arial" w:cs="Arial"/>
          <w:sz w:val="20"/>
        </w:rPr>
        <w:t xml:space="preserve">by [PROVIDER] </w:t>
      </w:r>
      <w:r w:rsidR="00627A53">
        <w:rPr>
          <w:rFonts w:ascii="Arial" w:hAnsi="Arial" w:cs="Arial"/>
          <w:sz w:val="20"/>
        </w:rPr>
        <w:t xml:space="preserve">to </w:t>
      </w:r>
      <w:r w:rsidR="002B00E8">
        <w:rPr>
          <w:rFonts w:ascii="Arial" w:hAnsi="Arial" w:cs="Arial"/>
          <w:sz w:val="20"/>
        </w:rPr>
        <w:t xml:space="preserve">support </w:t>
      </w:r>
      <w:r w:rsidR="00627A53">
        <w:rPr>
          <w:rFonts w:ascii="Arial" w:hAnsi="Arial" w:cs="Arial"/>
          <w:sz w:val="20"/>
        </w:rPr>
        <w:t>deliver</w:t>
      </w:r>
      <w:r w:rsidR="002B00E8">
        <w:rPr>
          <w:rFonts w:ascii="Arial" w:hAnsi="Arial" w:cs="Arial"/>
          <w:sz w:val="20"/>
        </w:rPr>
        <w:t xml:space="preserve">y of </w:t>
      </w:r>
      <w:r w:rsidR="00627A53">
        <w:rPr>
          <w:rFonts w:ascii="Arial" w:hAnsi="Arial" w:cs="Arial"/>
          <w:sz w:val="20"/>
        </w:rPr>
        <w:t>Tier II intervention</w:t>
      </w:r>
      <w:r w:rsidR="00D35843">
        <w:rPr>
          <w:rFonts w:ascii="Arial" w:hAnsi="Arial" w:cs="Arial"/>
          <w:sz w:val="20"/>
        </w:rPr>
        <w:t xml:space="preserve"> as intended.</w:t>
      </w:r>
    </w:p>
    <w:p w:rsidRPr="00DD3C7A" w:rsidR="00005301" w:rsidP="002F7620" w:rsidRDefault="00627A53" w14:paraId="2961153C" w14:textId="020668BF">
      <w:pPr>
        <w:pStyle w:val="Header"/>
        <w:ind w:left="720"/>
        <w:rPr>
          <w:rFonts w:ascii="Arial" w:hAnsi="Arial" w:cs="Arial"/>
          <w:sz w:val="20"/>
        </w:rPr>
      </w:pPr>
      <w:r>
        <w:rPr>
          <w:rFonts w:ascii="Arial" w:hAnsi="Arial" w:cs="Arial"/>
          <w:sz w:val="20"/>
        </w:rPr>
        <w:t xml:space="preserve"> </w:t>
      </w:r>
    </w:p>
    <w:tbl>
      <w:tblPr>
        <w:tblStyle w:val="TableGrid"/>
        <w:tblW w:w="7920" w:type="dxa"/>
        <w:tblLayout w:type="fixed"/>
        <w:tblLook w:val="04A0" w:firstRow="1" w:lastRow="0" w:firstColumn="1" w:lastColumn="0" w:noHBand="0" w:noVBand="1"/>
      </w:tblPr>
      <w:tblGrid>
        <w:gridCol w:w="1584"/>
        <w:gridCol w:w="1584"/>
        <w:gridCol w:w="1584"/>
        <w:gridCol w:w="1584"/>
        <w:gridCol w:w="1584"/>
      </w:tblGrid>
      <w:tr w:rsidRPr="000D6B48" w:rsidR="00814404" w:rsidTr="002F7620" w14:paraId="57BC1E18" w14:textId="77777777">
        <w:tc>
          <w:tcPr>
            <w:tcW w:w="1584" w:type="dxa"/>
          </w:tcPr>
          <w:p w:rsidRPr="001E5F3D" w:rsidR="00814404" w:rsidP="00F34C87" w:rsidRDefault="00814404" w14:paraId="0C78611A" w14:textId="77777777">
            <w:pPr>
              <w:jc w:val="center"/>
              <w:rPr>
                <w:rFonts w:ascii="Arial" w:hAnsi="Arial" w:cs="Arial"/>
                <w:sz w:val="20"/>
              </w:rPr>
            </w:pPr>
            <w:r w:rsidRPr="001E5F3D">
              <w:rPr>
                <w:rFonts w:ascii="Arial" w:hAnsi="Arial" w:cs="Arial"/>
                <w:sz w:val="20"/>
              </w:rPr>
              <w:t>I don’t know/ don’t recall</w:t>
            </w:r>
          </w:p>
        </w:tc>
        <w:tc>
          <w:tcPr>
            <w:tcW w:w="1584" w:type="dxa"/>
          </w:tcPr>
          <w:p w:rsidRPr="001E5F3D" w:rsidR="00814404" w:rsidP="00F34C87" w:rsidRDefault="00814404" w14:paraId="0131E386" w14:textId="77777777">
            <w:pPr>
              <w:jc w:val="center"/>
              <w:rPr>
                <w:rFonts w:ascii="Arial" w:hAnsi="Arial" w:cs="Arial"/>
                <w:sz w:val="20"/>
              </w:rPr>
            </w:pPr>
            <w:r w:rsidRPr="001E5F3D">
              <w:rPr>
                <w:rFonts w:ascii="Arial" w:hAnsi="Arial" w:cs="Arial"/>
                <w:sz w:val="20"/>
              </w:rPr>
              <w:t>Not at all helpful</w:t>
            </w:r>
          </w:p>
        </w:tc>
        <w:tc>
          <w:tcPr>
            <w:tcW w:w="1584" w:type="dxa"/>
          </w:tcPr>
          <w:p w:rsidRPr="001E5F3D" w:rsidR="00814404" w:rsidP="00F34C87" w:rsidRDefault="00814404" w14:paraId="71F248EE" w14:textId="77777777">
            <w:pPr>
              <w:jc w:val="center"/>
              <w:rPr>
                <w:rFonts w:ascii="Arial" w:hAnsi="Arial" w:cs="Arial"/>
                <w:sz w:val="20"/>
              </w:rPr>
            </w:pPr>
          </w:p>
        </w:tc>
        <w:tc>
          <w:tcPr>
            <w:tcW w:w="1584" w:type="dxa"/>
          </w:tcPr>
          <w:p w:rsidRPr="001E5F3D" w:rsidR="00814404" w:rsidP="00F34C87" w:rsidRDefault="00814404" w14:paraId="4365B183" w14:textId="77777777">
            <w:pPr>
              <w:jc w:val="center"/>
              <w:rPr>
                <w:rFonts w:ascii="Arial" w:hAnsi="Arial" w:cs="Arial"/>
                <w:sz w:val="20"/>
              </w:rPr>
            </w:pPr>
          </w:p>
        </w:tc>
        <w:tc>
          <w:tcPr>
            <w:tcW w:w="1584" w:type="dxa"/>
          </w:tcPr>
          <w:p w:rsidRPr="001E5F3D" w:rsidR="00814404" w:rsidP="00F34C87" w:rsidRDefault="00814404" w14:paraId="2F57D611" w14:textId="77777777">
            <w:pPr>
              <w:jc w:val="center"/>
              <w:rPr>
                <w:rFonts w:ascii="Arial" w:hAnsi="Arial" w:cs="Arial"/>
                <w:sz w:val="20"/>
              </w:rPr>
            </w:pPr>
            <w:r w:rsidRPr="001E5F3D">
              <w:rPr>
                <w:rFonts w:ascii="Arial" w:hAnsi="Arial" w:cs="Arial"/>
                <w:sz w:val="20"/>
              </w:rPr>
              <w:t>Very helpful</w:t>
            </w:r>
          </w:p>
        </w:tc>
      </w:tr>
      <w:tr w:rsidRPr="000D6B48" w:rsidR="00814404" w:rsidTr="002F7620" w14:paraId="17A600D0" w14:textId="77777777">
        <w:tc>
          <w:tcPr>
            <w:tcW w:w="1584" w:type="dxa"/>
          </w:tcPr>
          <w:p w:rsidRPr="001E5F3D" w:rsidR="00814404" w:rsidP="00814404" w:rsidRDefault="00814404" w14:paraId="66DB6957" w14:textId="77777777">
            <w:pPr>
              <w:jc w:val="center"/>
              <w:rPr>
                <w:rFonts w:ascii="Arial" w:hAnsi="Arial" w:cs="Arial"/>
                <w:sz w:val="20"/>
              </w:rPr>
            </w:pPr>
            <w:r w:rsidRPr="001E5F3D">
              <w:rPr>
                <w:rFonts w:ascii="Arial" w:hAnsi="Arial" w:cs="Arial"/>
                <w:sz w:val="20"/>
              </w:rPr>
              <w:t>0</w:t>
            </w:r>
          </w:p>
        </w:tc>
        <w:tc>
          <w:tcPr>
            <w:tcW w:w="1584" w:type="dxa"/>
          </w:tcPr>
          <w:p w:rsidRPr="001E5F3D" w:rsidR="00814404" w:rsidP="00814404" w:rsidRDefault="00814404" w14:paraId="0A651AA8" w14:textId="77777777">
            <w:pPr>
              <w:jc w:val="center"/>
              <w:rPr>
                <w:rFonts w:ascii="Arial" w:hAnsi="Arial" w:cs="Arial"/>
                <w:sz w:val="20"/>
              </w:rPr>
            </w:pPr>
            <w:r w:rsidRPr="001E5F3D">
              <w:rPr>
                <w:rFonts w:ascii="Arial" w:hAnsi="Arial" w:cs="Arial"/>
                <w:sz w:val="20"/>
              </w:rPr>
              <w:t>1</w:t>
            </w:r>
          </w:p>
        </w:tc>
        <w:tc>
          <w:tcPr>
            <w:tcW w:w="1584" w:type="dxa"/>
          </w:tcPr>
          <w:p w:rsidRPr="001E5F3D" w:rsidR="00814404" w:rsidP="00814404" w:rsidRDefault="00814404" w14:paraId="63BC4FA8" w14:textId="77777777">
            <w:pPr>
              <w:jc w:val="center"/>
              <w:rPr>
                <w:rFonts w:ascii="Arial" w:hAnsi="Arial" w:cs="Arial"/>
                <w:sz w:val="20"/>
              </w:rPr>
            </w:pPr>
            <w:r w:rsidRPr="001E5F3D">
              <w:rPr>
                <w:rFonts w:ascii="Arial" w:hAnsi="Arial" w:cs="Arial"/>
                <w:sz w:val="20"/>
              </w:rPr>
              <w:t>2</w:t>
            </w:r>
          </w:p>
        </w:tc>
        <w:tc>
          <w:tcPr>
            <w:tcW w:w="1584" w:type="dxa"/>
          </w:tcPr>
          <w:p w:rsidRPr="001E5F3D" w:rsidR="00814404" w:rsidP="00814404" w:rsidRDefault="00814404" w14:paraId="68259719" w14:textId="409150A0">
            <w:pPr>
              <w:jc w:val="center"/>
              <w:rPr>
                <w:rFonts w:ascii="Arial" w:hAnsi="Arial" w:cs="Arial"/>
                <w:sz w:val="20"/>
              </w:rPr>
            </w:pPr>
            <w:r>
              <w:rPr>
                <w:rFonts w:ascii="Arial" w:hAnsi="Arial" w:cs="Arial"/>
                <w:sz w:val="20"/>
              </w:rPr>
              <w:t>3</w:t>
            </w:r>
          </w:p>
        </w:tc>
        <w:tc>
          <w:tcPr>
            <w:tcW w:w="1584" w:type="dxa"/>
          </w:tcPr>
          <w:p w:rsidRPr="001E5F3D" w:rsidR="00814404" w:rsidP="00814404" w:rsidRDefault="00814404" w14:paraId="05228070" w14:textId="5E75D22F">
            <w:pPr>
              <w:jc w:val="center"/>
              <w:rPr>
                <w:rFonts w:ascii="Arial" w:hAnsi="Arial" w:cs="Arial"/>
                <w:sz w:val="20"/>
              </w:rPr>
            </w:pPr>
            <w:r>
              <w:rPr>
                <w:rFonts w:ascii="Arial" w:hAnsi="Arial" w:cs="Arial"/>
                <w:sz w:val="20"/>
              </w:rPr>
              <w:t>4</w:t>
            </w:r>
          </w:p>
        </w:tc>
      </w:tr>
    </w:tbl>
    <w:p w:rsidRPr="001E5F3D" w:rsidR="00005301" w:rsidP="00005301" w:rsidRDefault="00005301" w14:paraId="5679E0E9" w14:textId="77777777">
      <w:pPr>
        <w:rPr>
          <w:rFonts w:ascii="Arial" w:hAnsi="Arial" w:cs="Arial"/>
          <w:sz w:val="20"/>
        </w:rPr>
      </w:pPr>
    </w:p>
    <w:p w:rsidRPr="001E5F3D" w:rsidR="00005301" w:rsidP="00005301" w:rsidRDefault="00005301" w14:paraId="1CB63113" w14:textId="77777777">
      <w:pPr>
        <w:rPr>
          <w:rFonts w:ascii="Arial" w:hAnsi="Arial" w:cs="Arial"/>
          <w:sz w:val="20"/>
        </w:rPr>
      </w:pPr>
      <w:r w:rsidRPr="001E5F3D">
        <w:rPr>
          <w:rFonts w:ascii="Arial" w:hAnsi="Arial" w:cs="Arial"/>
          <w:sz w:val="20"/>
        </w:rPr>
        <w:t>Explanation:</w:t>
      </w:r>
    </w:p>
    <w:p w:rsidRPr="001E5F3D" w:rsidR="00005301" w:rsidP="00003D41" w:rsidRDefault="00005301" w14:paraId="0341C243" w14:textId="77777777">
      <w:pPr>
        <w:rPr>
          <w:rFonts w:ascii="Arial" w:hAnsi="Arial" w:cs="Arial"/>
          <w:sz w:val="20"/>
        </w:rPr>
      </w:pPr>
    </w:p>
    <w:p w:rsidRPr="001E5F3D" w:rsidR="0008443D" w:rsidP="00003D41" w:rsidRDefault="0008443D" w14:paraId="42BEFBB2" w14:textId="77777777">
      <w:pPr>
        <w:rPr>
          <w:rFonts w:ascii="Arial" w:hAnsi="Arial" w:cs="Arial"/>
          <w:sz w:val="20"/>
        </w:rPr>
      </w:pPr>
    </w:p>
    <w:p w:rsidRPr="001E5F3D" w:rsidR="00AC1360" w:rsidP="002B00E8" w:rsidRDefault="00881A52" w14:paraId="0B671E7C" w14:textId="7E6C0D84">
      <w:pPr>
        <w:pStyle w:val="Header"/>
        <w:numPr>
          <w:ilvl w:val="1"/>
          <w:numId w:val="2"/>
        </w:numPr>
        <w:rPr>
          <w:rFonts w:ascii="Arial" w:hAnsi="Arial" w:cs="Arial"/>
          <w:sz w:val="20"/>
        </w:rPr>
      </w:pPr>
      <w:r>
        <w:rPr>
          <w:rFonts w:ascii="Arial" w:hAnsi="Arial" w:cs="Arial"/>
          <w:sz w:val="20"/>
        </w:rPr>
        <w:t>How helpful were t</w:t>
      </w:r>
      <w:r w:rsidRPr="001E5F3D" w:rsidR="002420AA">
        <w:rPr>
          <w:rFonts w:ascii="Arial" w:hAnsi="Arial" w:cs="Arial"/>
          <w:sz w:val="20"/>
        </w:rPr>
        <w:t>he s</w:t>
      </w:r>
      <w:r w:rsidRPr="001E5F3D" w:rsidR="00AC1360">
        <w:rPr>
          <w:rFonts w:ascii="Arial" w:hAnsi="Arial" w:cs="Arial"/>
          <w:sz w:val="20"/>
        </w:rPr>
        <w:t>ummer</w:t>
      </w:r>
      <w:r w:rsidRPr="001E5F3D" w:rsidR="002B1CD6">
        <w:rPr>
          <w:rFonts w:ascii="Arial" w:hAnsi="Arial" w:cs="Arial"/>
          <w:sz w:val="20"/>
        </w:rPr>
        <w:t xml:space="preserve"> or early fall of </w:t>
      </w:r>
      <w:r w:rsidRPr="001E5F3D" w:rsidR="002420AA">
        <w:rPr>
          <w:rFonts w:ascii="Arial" w:hAnsi="Arial" w:cs="Arial"/>
          <w:sz w:val="20"/>
        </w:rPr>
        <w:t>202</w:t>
      </w:r>
      <w:r w:rsidRPr="001E5F3D" w:rsidR="003B796C">
        <w:rPr>
          <w:rFonts w:ascii="Arial" w:hAnsi="Arial" w:cs="Arial"/>
          <w:sz w:val="20"/>
        </w:rPr>
        <w:t>1</w:t>
      </w:r>
      <w:r w:rsidRPr="001E5F3D" w:rsidR="002420AA">
        <w:rPr>
          <w:rFonts w:ascii="Arial" w:hAnsi="Arial" w:cs="Arial"/>
          <w:sz w:val="20"/>
        </w:rPr>
        <w:t>/202</w:t>
      </w:r>
      <w:r w:rsidRPr="001E5F3D" w:rsidR="003B796C">
        <w:rPr>
          <w:rFonts w:ascii="Arial" w:hAnsi="Arial" w:cs="Arial"/>
          <w:sz w:val="20"/>
        </w:rPr>
        <w:t>2</w:t>
      </w:r>
      <w:r w:rsidRPr="001E5F3D" w:rsidR="002420AA">
        <w:rPr>
          <w:rFonts w:ascii="Arial" w:hAnsi="Arial" w:cs="Arial"/>
          <w:sz w:val="20"/>
        </w:rPr>
        <w:t>/202</w:t>
      </w:r>
      <w:r w:rsidRPr="001E5F3D" w:rsidR="003B796C">
        <w:rPr>
          <w:rFonts w:ascii="Arial" w:hAnsi="Arial" w:cs="Arial"/>
          <w:sz w:val="20"/>
        </w:rPr>
        <w:t>3</w:t>
      </w:r>
      <w:r w:rsidRPr="001E5F3D" w:rsidR="00AC1360">
        <w:rPr>
          <w:rFonts w:ascii="Arial" w:hAnsi="Arial" w:cs="Arial"/>
          <w:sz w:val="20"/>
        </w:rPr>
        <w:t xml:space="preserve"> </w:t>
      </w:r>
      <w:r w:rsidRPr="001E5F3D" w:rsidR="00496773">
        <w:rPr>
          <w:rFonts w:ascii="Arial" w:hAnsi="Arial" w:cs="Arial"/>
          <w:sz w:val="20"/>
        </w:rPr>
        <w:t xml:space="preserve">MTSS-R </w:t>
      </w:r>
      <w:r w:rsidRPr="001E5F3D" w:rsidR="00AC1360">
        <w:rPr>
          <w:rFonts w:ascii="Arial" w:hAnsi="Arial" w:cs="Arial"/>
          <w:sz w:val="20"/>
        </w:rPr>
        <w:t>team training</w:t>
      </w:r>
      <w:r w:rsidRPr="001E5F3D" w:rsidR="0044352A">
        <w:rPr>
          <w:rFonts w:ascii="Arial" w:hAnsi="Arial" w:cs="Arial"/>
          <w:sz w:val="20"/>
        </w:rPr>
        <w:t xml:space="preserve"> by [</w:t>
      </w:r>
      <w:r w:rsidRPr="001E5F3D" w:rsidR="002420AA">
        <w:rPr>
          <w:rFonts w:ascii="Arial" w:hAnsi="Arial" w:cs="Arial"/>
          <w:sz w:val="20"/>
        </w:rPr>
        <w:t>PROVIDER</w:t>
      </w:r>
      <w:r w:rsidRPr="001E5F3D" w:rsidR="0044352A">
        <w:rPr>
          <w:rFonts w:ascii="Arial" w:hAnsi="Arial" w:cs="Arial"/>
          <w:sz w:val="20"/>
        </w:rPr>
        <w:t>]</w:t>
      </w:r>
      <w:r w:rsidR="00F22DF4">
        <w:rPr>
          <w:rFonts w:ascii="Arial" w:hAnsi="Arial" w:cs="Arial"/>
          <w:sz w:val="20"/>
        </w:rPr>
        <w:t xml:space="preserve"> to </w:t>
      </w:r>
      <w:r w:rsidR="00F34C87">
        <w:rPr>
          <w:rFonts w:ascii="Arial" w:hAnsi="Arial" w:cs="Arial"/>
          <w:sz w:val="20"/>
        </w:rPr>
        <w:t>lead and monitor</w:t>
      </w:r>
      <w:r w:rsidR="00F22DF4">
        <w:rPr>
          <w:rFonts w:ascii="Arial" w:hAnsi="Arial" w:cs="Arial"/>
          <w:sz w:val="20"/>
        </w:rPr>
        <w:t xml:space="preserve"> MTSS-R </w:t>
      </w:r>
      <w:proofErr w:type="gramStart"/>
      <w:r w:rsidR="00F22DF4">
        <w:rPr>
          <w:rFonts w:ascii="Arial" w:hAnsi="Arial" w:cs="Arial"/>
          <w:sz w:val="20"/>
        </w:rPr>
        <w:t>implementation</w:t>
      </w:r>
      <w:r w:rsidR="00184A3A">
        <w:rPr>
          <w:rFonts w:ascii="Arial" w:hAnsi="Arial" w:cs="Arial"/>
          <w:sz w:val="20"/>
        </w:rPr>
        <w:t>.</w:t>
      </w:r>
      <w:proofErr w:type="gramEnd"/>
    </w:p>
    <w:p w:rsidRPr="001E5F3D" w:rsidR="007F702C" w:rsidP="007F702C" w:rsidRDefault="007F702C" w14:paraId="40FE2851" w14:textId="72420361">
      <w:pPr>
        <w:pStyle w:val="Header"/>
        <w:rPr>
          <w:rFonts w:ascii="Arial" w:hAnsi="Arial" w:cs="Arial"/>
          <w:sz w:val="20"/>
        </w:rPr>
      </w:pPr>
    </w:p>
    <w:tbl>
      <w:tblPr>
        <w:tblStyle w:val="TableGrid"/>
        <w:tblW w:w="7920" w:type="dxa"/>
        <w:tblLayout w:type="fixed"/>
        <w:tblLook w:val="04A0" w:firstRow="1" w:lastRow="0" w:firstColumn="1" w:lastColumn="0" w:noHBand="0" w:noVBand="1"/>
      </w:tblPr>
      <w:tblGrid>
        <w:gridCol w:w="1584"/>
        <w:gridCol w:w="1584"/>
        <w:gridCol w:w="1584"/>
        <w:gridCol w:w="1584"/>
        <w:gridCol w:w="1584"/>
      </w:tblGrid>
      <w:tr w:rsidRPr="000D6B48" w:rsidR="00814404" w:rsidTr="002B00E8" w14:paraId="5FC6330C" w14:textId="77777777">
        <w:tc>
          <w:tcPr>
            <w:tcW w:w="1584" w:type="dxa"/>
          </w:tcPr>
          <w:p w:rsidRPr="001E5F3D" w:rsidR="00814404" w:rsidP="008F2DAC" w:rsidRDefault="00814404" w14:paraId="6FD66BDE" w14:textId="5AC123C3">
            <w:pPr>
              <w:jc w:val="center"/>
              <w:rPr>
                <w:rFonts w:ascii="Arial" w:hAnsi="Arial" w:cs="Arial"/>
                <w:sz w:val="20"/>
              </w:rPr>
            </w:pPr>
            <w:r w:rsidRPr="001E5F3D">
              <w:rPr>
                <w:rFonts w:ascii="Arial" w:hAnsi="Arial" w:cs="Arial"/>
                <w:sz w:val="20"/>
              </w:rPr>
              <w:t>I don’t know/ don’t recall</w:t>
            </w:r>
          </w:p>
        </w:tc>
        <w:tc>
          <w:tcPr>
            <w:tcW w:w="1584" w:type="dxa"/>
          </w:tcPr>
          <w:p w:rsidRPr="001E5F3D" w:rsidR="00814404" w:rsidP="008F2DAC" w:rsidRDefault="00814404" w14:paraId="029C6760" w14:textId="4BB813A5">
            <w:pPr>
              <w:jc w:val="center"/>
              <w:rPr>
                <w:rFonts w:ascii="Arial" w:hAnsi="Arial" w:cs="Arial"/>
                <w:sz w:val="20"/>
              </w:rPr>
            </w:pPr>
            <w:r w:rsidRPr="001E5F3D">
              <w:rPr>
                <w:rFonts w:ascii="Arial" w:hAnsi="Arial" w:cs="Arial"/>
                <w:sz w:val="20"/>
              </w:rPr>
              <w:t>Not at all helpful</w:t>
            </w:r>
          </w:p>
        </w:tc>
        <w:tc>
          <w:tcPr>
            <w:tcW w:w="1584" w:type="dxa"/>
          </w:tcPr>
          <w:p w:rsidRPr="001E5F3D" w:rsidR="00814404" w:rsidP="008F2DAC" w:rsidRDefault="00814404" w14:paraId="45366F5E" w14:textId="77777777">
            <w:pPr>
              <w:jc w:val="center"/>
              <w:rPr>
                <w:rFonts w:ascii="Arial" w:hAnsi="Arial" w:cs="Arial"/>
                <w:sz w:val="20"/>
              </w:rPr>
            </w:pPr>
          </w:p>
        </w:tc>
        <w:tc>
          <w:tcPr>
            <w:tcW w:w="1584" w:type="dxa"/>
          </w:tcPr>
          <w:p w:rsidRPr="001E5F3D" w:rsidR="00814404" w:rsidP="008F2DAC" w:rsidRDefault="00814404" w14:paraId="4D425FC8" w14:textId="77777777">
            <w:pPr>
              <w:jc w:val="center"/>
              <w:rPr>
                <w:rFonts w:ascii="Arial" w:hAnsi="Arial" w:cs="Arial"/>
                <w:sz w:val="20"/>
              </w:rPr>
            </w:pPr>
          </w:p>
        </w:tc>
        <w:tc>
          <w:tcPr>
            <w:tcW w:w="1584" w:type="dxa"/>
          </w:tcPr>
          <w:p w:rsidRPr="001E5F3D" w:rsidR="00814404" w:rsidP="008F2DAC" w:rsidRDefault="00814404" w14:paraId="066159FF" w14:textId="668528C3">
            <w:pPr>
              <w:jc w:val="center"/>
              <w:rPr>
                <w:rFonts w:ascii="Arial" w:hAnsi="Arial" w:cs="Arial"/>
                <w:sz w:val="20"/>
              </w:rPr>
            </w:pPr>
            <w:r w:rsidRPr="001E5F3D">
              <w:rPr>
                <w:rFonts w:ascii="Arial" w:hAnsi="Arial" w:cs="Arial"/>
                <w:sz w:val="20"/>
              </w:rPr>
              <w:t>Very helpful</w:t>
            </w:r>
          </w:p>
        </w:tc>
      </w:tr>
      <w:tr w:rsidRPr="000D6B48" w:rsidR="00814404" w:rsidTr="002B00E8" w14:paraId="177AE936" w14:textId="77777777">
        <w:tc>
          <w:tcPr>
            <w:tcW w:w="1584" w:type="dxa"/>
          </w:tcPr>
          <w:p w:rsidRPr="001E5F3D" w:rsidR="00814404" w:rsidP="00814404" w:rsidRDefault="00814404" w14:paraId="7E140370" w14:textId="55394FD8">
            <w:pPr>
              <w:jc w:val="center"/>
              <w:rPr>
                <w:rFonts w:ascii="Arial" w:hAnsi="Arial" w:cs="Arial"/>
                <w:sz w:val="20"/>
              </w:rPr>
            </w:pPr>
            <w:r w:rsidRPr="001E5F3D">
              <w:rPr>
                <w:rFonts w:ascii="Arial" w:hAnsi="Arial" w:cs="Arial"/>
                <w:sz w:val="20"/>
              </w:rPr>
              <w:t>0</w:t>
            </w:r>
          </w:p>
        </w:tc>
        <w:tc>
          <w:tcPr>
            <w:tcW w:w="1584" w:type="dxa"/>
          </w:tcPr>
          <w:p w:rsidRPr="001E5F3D" w:rsidR="00814404" w:rsidP="00814404" w:rsidRDefault="00814404" w14:paraId="51A14207" w14:textId="17D26908">
            <w:pPr>
              <w:jc w:val="center"/>
              <w:rPr>
                <w:rFonts w:ascii="Arial" w:hAnsi="Arial" w:cs="Arial"/>
                <w:sz w:val="20"/>
              </w:rPr>
            </w:pPr>
            <w:r w:rsidRPr="001E5F3D">
              <w:rPr>
                <w:rFonts w:ascii="Arial" w:hAnsi="Arial" w:cs="Arial"/>
                <w:sz w:val="20"/>
              </w:rPr>
              <w:t>1</w:t>
            </w:r>
          </w:p>
        </w:tc>
        <w:tc>
          <w:tcPr>
            <w:tcW w:w="1584" w:type="dxa"/>
          </w:tcPr>
          <w:p w:rsidRPr="001E5F3D" w:rsidR="00814404" w:rsidP="00814404" w:rsidRDefault="00814404" w14:paraId="326EEB3F" w14:textId="1987CD84">
            <w:pPr>
              <w:jc w:val="center"/>
              <w:rPr>
                <w:rFonts w:ascii="Arial" w:hAnsi="Arial" w:cs="Arial"/>
                <w:sz w:val="20"/>
              </w:rPr>
            </w:pPr>
            <w:r w:rsidRPr="001E5F3D">
              <w:rPr>
                <w:rFonts w:ascii="Arial" w:hAnsi="Arial" w:cs="Arial"/>
                <w:sz w:val="20"/>
              </w:rPr>
              <w:t>2</w:t>
            </w:r>
          </w:p>
        </w:tc>
        <w:tc>
          <w:tcPr>
            <w:tcW w:w="1584" w:type="dxa"/>
          </w:tcPr>
          <w:p w:rsidRPr="001E5F3D" w:rsidR="00814404" w:rsidP="00814404" w:rsidRDefault="00814404" w14:paraId="138B0DF8" w14:textId="124F6DAD">
            <w:pPr>
              <w:jc w:val="center"/>
              <w:rPr>
                <w:rFonts w:ascii="Arial" w:hAnsi="Arial" w:cs="Arial"/>
                <w:sz w:val="20"/>
              </w:rPr>
            </w:pPr>
            <w:r>
              <w:rPr>
                <w:rFonts w:ascii="Arial" w:hAnsi="Arial" w:cs="Arial"/>
                <w:sz w:val="20"/>
              </w:rPr>
              <w:t>3</w:t>
            </w:r>
          </w:p>
        </w:tc>
        <w:tc>
          <w:tcPr>
            <w:tcW w:w="1584" w:type="dxa"/>
          </w:tcPr>
          <w:p w:rsidRPr="001E5F3D" w:rsidR="00814404" w:rsidP="00814404" w:rsidRDefault="00814404" w14:paraId="58A39AEA" w14:textId="0C2F4EE8">
            <w:pPr>
              <w:jc w:val="center"/>
              <w:rPr>
                <w:rFonts w:ascii="Arial" w:hAnsi="Arial" w:cs="Arial"/>
                <w:sz w:val="20"/>
              </w:rPr>
            </w:pPr>
            <w:r>
              <w:rPr>
                <w:rFonts w:ascii="Arial" w:hAnsi="Arial" w:cs="Arial"/>
                <w:sz w:val="20"/>
              </w:rPr>
              <w:t>4</w:t>
            </w:r>
          </w:p>
        </w:tc>
      </w:tr>
    </w:tbl>
    <w:p w:rsidRPr="001E5F3D" w:rsidR="007F702C" w:rsidP="00EE1DC3" w:rsidRDefault="007F702C" w14:paraId="77BAB430" w14:textId="4E331D0E">
      <w:pPr>
        <w:rPr>
          <w:rFonts w:ascii="Arial" w:hAnsi="Arial" w:cs="Arial"/>
          <w:sz w:val="20"/>
        </w:rPr>
      </w:pPr>
    </w:p>
    <w:p w:rsidRPr="001E5F3D" w:rsidR="0063653E" w:rsidP="00EE1DC3" w:rsidRDefault="0063653E" w14:paraId="19EE7E66" w14:textId="4FC3E12A">
      <w:pPr>
        <w:rPr>
          <w:rFonts w:ascii="Arial" w:hAnsi="Arial" w:cs="Arial"/>
          <w:sz w:val="20"/>
        </w:rPr>
      </w:pPr>
      <w:r w:rsidRPr="001E5F3D">
        <w:rPr>
          <w:rFonts w:ascii="Arial" w:hAnsi="Arial" w:cs="Arial"/>
          <w:sz w:val="20"/>
        </w:rPr>
        <w:t>Explanation:</w:t>
      </w:r>
    </w:p>
    <w:p w:rsidR="0063653E" w:rsidP="008F2DAC" w:rsidRDefault="0063653E" w14:paraId="28A1D643" w14:textId="77777777">
      <w:pPr>
        <w:rPr>
          <w:rFonts w:ascii="Arial" w:hAnsi="Arial" w:cs="Arial"/>
          <w:sz w:val="20"/>
        </w:rPr>
      </w:pPr>
    </w:p>
    <w:p w:rsidR="002F7620" w:rsidP="008F2DAC" w:rsidRDefault="002F7620" w14:paraId="70ACEAE5" w14:textId="77777777">
      <w:pPr>
        <w:rPr>
          <w:rFonts w:ascii="Arial" w:hAnsi="Arial" w:cs="Arial"/>
          <w:sz w:val="20"/>
        </w:rPr>
      </w:pPr>
    </w:p>
    <w:p w:rsidR="002F7620" w:rsidP="008F2DAC" w:rsidRDefault="002F7620" w14:paraId="445D2C9A" w14:textId="77777777">
      <w:pPr>
        <w:rPr>
          <w:rFonts w:ascii="Arial" w:hAnsi="Arial" w:cs="Arial"/>
          <w:sz w:val="20"/>
        </w:rPr>
      </w:pPr>
    </w:p>
    <w:p w:rsidRPr="001E5F3D" w:rsidR="00AC1360" w:rsidP="002B00E8" w:rsidRDefault="00184A3A" w14:paraId="0E092562" w14:textId="07C35684">
      <w:pPr>
        <w:pStyle w:val="Header"/>
        <w:numPr>
          <w:ilvl w:val="1"/>
          <w:numId w:val="2"/>
        </w:numPr>
        <w:tabs>
          <w:tab w:val="clear" w:pos="4320"/>
          <w:tab w:val="center" w:pos="720"/>
        </w:tabs>
        <w:rPr>
          <w:rFonts w:ascii="Arial" w:hAnsi="Arial" w:cs="Arial"/>
          <w:sz w:val="20"/>
        </w:rPr>
      </w:pPr>
      <w:r>
        <w:rPr>
          <w:rFonts w:ascii="Arial" w:hAnsi="Arial" w:cs="Arial"/>
          <w:sz w:val="20"/>
        </w:rPr>
        <w:lastRenderedPageBreak/>
        <w:t>How helpful were the s</w:t>
      </w:r>
      <w:r w:rsidRPr="001E5F3D" w:rsidR="00AC1360">
        <w:rPr>
          <w:rFonts w:ascii="Arial" w:hAnsi="Arial" w:cs="Arial"/>
          <w:sz w:val="20"/>
        </w:rPr>
        <w:t>ite visits</w:t>
      </w:r>
      <w:r w:rsidRPr="001E5F3D" w:rsidR="0044352A">
        <w:rPr>
          <w:rFonts w:ascii="Arial" w:hAnsi="Arial" w:cs="Arial"/>
          <w:sz w:val="20"/>
        </w:rPr>
        <w:t xml:space="preserve"> </w:t>
      </w:r>
      <w:r w:rsidRPr="001E5F3D" w:rsidR="002420AA">
        <w:rPr>
          <w:rFonts w:ascii="Arial" w:hAnsi="Arial" w:cs="Arial"/>
          <w:sz w:val="20"/>
        </w:rPr>
        <w:t xml:space="preserve">this past year </w:t>
      </w:r>
      <w:r w:rsidRPr="001E5F3D" w:rsidR="0044352A">
        <w:rPr>
          <w:rFonts w:ascii="Arial" w:hAnsi="Arial" w:cs="Arial"/>
          <w:sz w:val="20"/>
        </w:rPr>
        <w:t>by [</w:t>
      </w:r>
      <w:r w:rsidRPr="001E5F3D" w:rsidR="002420AA">
        <w:rPr>
          <w:rFonts w:ascii="Arial" w:hAnsi="Arial" w:cs="Arial"/>
          <w:sz w:val="20"/>
        </w:rPr>
        <w:t>PROVIDER</w:t>
      </w:r>
      <w:r w:rsidRPr="001E5F3D" w:rsidR="0044352A">
        <w:rPr>
          <w:rFonts w:ascii="Arial" w:hAnsi="Arial" w:cs="Arial"/>
          <w:sz w:val="20"/>
        </w:rPr>
        <w:t>]</w:t>
      </w:r>
      <w:r w:rsidR="00627A53">
        <w:rPr>
          <w:rFonts w:ascii="Arial" w:hAnsi="Arial" w:cs="Arial"/>
          <w:sz w:val="20"/>
        </w:rPr>
        <w:t xml:space="preserve"> to help MTSS-R teams, teachers, and interventionist </w:t>
      </w:r>
      <w:r w:rsidR="00334CE6">
        <w:rPr>
          <w:rFonts w:ascii="Arial" w:hAnsi="Arial" w:cs="Arial"/>
          <w:sz w:val="20"/>
        </w:rPr>
        <w:t xml:space="preserve">to </w:t>
      </w:r>
      <w:r w:rsidR="00514BAC">
        <w:rPr>
          <w:rFonts w:ascii="Arial" w:hAnsi="Arial" w:cs="Arial"/>
          <w:sz w:val="20"/>
        </w:rPr>
        <w:t>problem solve challenges and foster</w:t>
      </w:r>
      <w:r w:rsidR="00334CE6">
        <w:rPr>
          <w:rFonts w:ascii="Arial" w:hAnsi="Arial" w:cs="Arial"/>
          <w:sz w:val="20"/>
        </w:rPr>
        <w:t xml:space="preserve"> MTSS-R model</w:t>
      </w:r>
      <w:r w:rsidR="00514BAC">
        <w:rPr>
          <w:rFonts w:ascii="Arial" w:hAnsi="Arial" w:cs="Arial"/>
          <w:sz w:val="20"/>
        </w:rPr>
        <w:t xml:space="preserve"> implementation</w:t>
      </w:r>
      <w:r w:rsidR="00702204">
        <w:rPr>
          <w:rFonts w:ascii="Arial" w:hAnsi="Arial" w:cs="Arial"/>
          <w:sz w:val="20"/>
        </w:rPr>
        <w:t xml:space="preserve"> as intended.</w:t>
      </w:r>
    </w:p>
    <w:p w:rsidRPr="001E5F3D" w:rsidR="004002BB" w:rsidP="004002BB" w:rsidRDefault="004002BB" w14:paraId="7930EAD8" w14:textId="64AE508F">
      <w:pPr>
        <w:pStyle w:val="Header"/>
        <w:tabs>
          <w:tab w:val="clear" w:pos="4320"/>
          <w:tab w:val="center" w:pos="720"/>
        </w:tabs>
        <w:rPr>
          <w:rFonts w:ascii="Arial" w:hAnsi="Arial" w:cs="Arial"/>
          <w:sz w:val="20"/>
        </w:rPr>
      </w:pPr>
    </w:p>
    <w:tbl>
      <w:tblPr>
        <w:tblStyle w:val="TableGrid"/>
        <w:tblW w:w="7920" w:type="dxa"/>
        <w:tblLayout w:type="fixed"/>
        <w:tblLook w:val="04A0" w:firstRow="1" w:lastRow="0" w:firstColumn="1" w:lastColumn="0" w:noHBand="0" w:noVBand="1"/>
      </w:tblPr>
      <w:tblGrid>
        <w:gridCol w:w="1584"/>
        <w:gridCol w:w="1584"/>
        <w:gridCol w:w="1584"/>
        <w:gridCol w:w="1584"/>
        <w:gridCol w:w="1584"/>
      </w:tblGrid>
      <w:tr w:rsidRPr="000D6B48" w:rsidR="00814404" w:rsidTr="002F7620" w14:paraId="4AAA9D6B" w14:textId="77777777">
        <w:tc>
          <w:tcPr>
            <w:tcW w:w="1584" w:type="dxa"/>
          </w:tcPr>
          <w:p w:rsidRPr="001E5F3D" w:rsidR="00814404" w:rsidP="00472155" w:rsidRDefault="00814404" w14:paraId="32112A55" w14:textId="5F3AAB2C">
            <w:pPr>
              <w:jc w:val="center"/>
              <w:rPr>
                <w:rFonts w:ascii="Arial" w:hAnsi="Arial" w:cs="Arial"/>
                <w:sz w:val="20"/>
              </w:rPr>
            </w:pPr>
            <w:r w:rsidRPr="001E5F3D">
              <w:rPr>
                <w:rFonts w:ascii="Arial" w:hAnsi="Arial" w:cs="Arial"/>
                <w:sz w:val="20"/>
              </w:rPr>
              <w:t>I don’t know/ don’t recall</w:t>
            </w:r>
          </w:p>
        </w:tc>
        <w:tc>
          <w:tcPr>
            <w:tcW w:w="1584" w:type="dxa"/>
          </w:tcPr>
          <w:p w:rsidRPr="001E5F3D" w:rsidR="00814404" w:rsidP="00472155" w:rsidRDefault="00814404" w14:paraId="7F4E816D" w14:textId="20A14832">
            <w:pPr>
              <w:jc w:val="center"/>
              <w:rPr>
                <w:rFonts w:ascii="Arial" w:hAnsi="Arial" w:cs="Arial"/>
                <w:sz w:val="20"/>
              </w:rPr>
            </w:pPr>
            <w:r w:rsidRPr="001E5F3D">
              <w:rPr>
                <w:rFonts w:ascii="Arial" w:hAnsi="Arial" w:cs="Arial"/>
                <w:sz w:val="20"/>
              </w:rPr>
              <w:t>Not at all helpful</w:t>
            </w:r>
          </w:p>
        </w:tc>
        <w:tc>
          <w:tcPr>
            <w:tcW w:w="1584" w:type="dxa"/>
          </w:tcPr>
          <w:p w:rsidRPr="001E5F3D" w:rsidR="00814404" w:rsidP="00472155" w:rsidRDefault="00814404" w14:paraId="01C8235E" w14:textId="77777777">
            <w:pPr>
              <w:jc w:val="center"/>
              <w:rPr>
                <w:rFonts w:ascii="Arial" w:hAnsi="Arial" w:cs="Arial"/>
                <w:sz w:val="20"/>
              </w:rPr>
            </w:pPr>
          </w:p>
        </w:tc>
        <w:tc>
          <w:tcPr>
            <w:tcW w:w="1584" w:type="dxa"/>
          </w:tcPr>
          <w:p w:rsidRPr="001E5F3D" w:rsidR="00814404" w:rsidP="00472155" w:rsidRDefault="00814404" w14:paraId="34D2733A" w14:textId="77777777">
            <w:pPr>
              <w:jc w:val="center"/>
              <w:rPr>
                <w:rFonts w:ascii="Arial" w:hAnsi="Arial" w:cs="Arial"/>
                <w:sz w:val="20"/>
              </w:rPr>
            </w:pPr>
          </w:p>
        </w:tc>
        <w:tc>
          <w:tcPr>
            <w:tcW w:w="1584" w:type="dxa"/>
          </w:tcPr>
          <w:p w:rsidRPr="001E5F3D" w:rsidR="00814404" w:rsidP="00472155" w:rsidRDefault="00814404" w14:paraId="089B58CE" w14:textId="77777777">
            <w:pPr>
              <w:jc w:val="center"/>
              <w:rPr>
                <w:rFonts w:ascii="Arial" w:hAnsi="Arial" w:cs="Arial"/>
                <w:sz w:val="20"/>
              </w:rPr>
            </w:pPr>
            <w:r w:rsidRPr="001E5F3D">
              <w:rPr>
                <w:rFonts w:ascii="Arial" w:hAnsi="Arial" w:cs="Arial"/>
                <w:sz w:val="20"/>
              </w:rPr>
              <w:t>Very helpful</w:t>
            </w:r>
          </w:p>
        </w:tc>
      </w:tr>
      <w:tr w:rsidRPr="000D6B48" w:rsidR="00814404" w:rsidTr="002F7620" w14:paraId="2A5D5B56" w14:textId="77777777">
        <w:tc>
          <w:tcPr>
            <w:tcW w:w="1584" w:type="dxa"/>
          </w:tcPr>
          <w:p w:rsidRPr="001E5F3D" w:rsidR="00814404" w:rsidP="00814404" w:rsidRDefault="00814404" w14:paraId="760633DF" w14:textId="68C598C3">
            <w:pPr>
              <w:jc w:val="center"/>
              <w:rPr>
                <w:rFonts w:ascii="Arial" w:hAnsi="Arial" w:cs="Arial"/>
                <w:sz w:val="20"/>
              </w:rPr>
            </w:pPr>
            <w:r w:rsidRPr="001E5F3D">
              <w:rPr>
                <w:rFonts w:ascii="Arial" w:hAnsi="Arial" w:cs="Arial"/>
                <w:sz w:val="20"/>
              </w:rPr>
              <w:t>0</w:t>
            </w:r>
          </w:p>
        </w:tc>
        <w:tc>
          <w:tcPr>
            <w:tcW w:w="1584" w:type="dxa"/>
          </w:tcPr>
          <w:p w:rsidRPr="001E5F3D" w:rsidR="00814404" w:rsidP="00814404" w:rsidRDefault="00814404" w14:paraId="0E65EFC2" w14:textId="6E32DD7B">
            <w:pPr>
              <w:jc w:val="center"/>
              <w:rPr>
                <w:rFonts w:ascii="Arial" w:hAnsi="Arial" w:cs="Arial"/>
                <w:sz w:val="20"/>
              </w:rPr>
            </w:pPr>
            <w:r w:rsidRPr="001E5F3D">
              <w:rPr>
                <w:rFonts w:ascii="Arial" w:hAnsi="Arial" w:cs="Arial"/>
                <w:sz w:val="20"/>
              </w:rPr>
              <w:t>1</w:t>
            </w:r>
          </w:p>
        </w:tc>
        <w:tc>
          <w:tcPr>
            <w:tcW w:w="1584" w:type="dxa"/>
          </w:tcPr>
          <w:p w:rsidRPr="001E5F3D" w:rsidR="00814404" w:rsidP="00814404" w:rsidRDefault="00814404" w14:paraId="77ABAFCD" w14:textId="77777777">
            <w:pPr>
              <w:jc w:val="center"/>
              <w:rPr>
                <w:rFonts w:ascii="Arial" w:hAnsi="Arial" w:cs="Arial"/>
                <w:sz w:val="20"/>
              </w:rPr>
            </w:pPr>
            <w:r w:rsidRPr="001E5F3D">
              <w:rPr>
                <w:rFonts w:ascii="Arial" w:hAnsi="Arial" w:cs="Arial"/>
                <w:sz w:val="20"/>
              </w:rPr>
              <w:t>2</w:t>
            </w:r>
          </w:p>
        </w:tc>
        <w:tc>
          <w:tcPr>
            <w:tcW w:w="1584" w:type="dxa"/>
          </w:tcPr>
          <w:p w:rsidRPr="001E5F3D" w:rsidR="00814404" w:rsidP="00814404" w:rsidRDefault="00814404" w14:paraId="3F6BF12E" w14:textId="6BDAC3B1">
            <w:pPr>
              <w:jc w:val="center"/>
              <w:rPr>
                <w:rFonts w:ascii="Arial" w:hAnsi="Arial" w:cs="Arial"/>
                <w:sz w:val="20"/>
              </w:rPr>
            </w:pPr>
            <w:r>
              <w:rPr>
                <w:rFonts w:ascii="Arial" w:hAnsi="Arial" w:cs="Arial"/>
                <w:sz w:val="20"/>
              </w:rPr>
              <w:t>3</w:t>
            </w:r>
          </w:p>
        </w:tc>
        <w:tc>
          <w:tcPr>
            <w:tcW w:w="1584" w:type="dxa"/>
          </w:tcPr>
          <w:p w:rsidRPr="001E5F3D" w:rsidR="00814404" w:rsidP="00814404" w:rsidRDefault="00814404" w14:paraId="2B104615" w14:textId="429250EA">
            <w:pPr>
              <w:jc w:val="center"/>
              <w:rPr>
                <w:rFonts w:ascii="Arial" w:hAnsi="Arial" w:cs="Arial"/>
                <w:sz w:val="20"/>
              </w:rPr>
            </w:pPr>
            <w:r>
              <w:rPr>
                <w:rFonts w:ascii="Arial" w:hAnsi="Arial" w:cs="Arial"/>
                <w:sz w:val="20"/>
              </w:rPr>
              <w:t>4</w:t>
            </w:r>
          </w:p>
        </w:tc>
      </w:tr>
    </w:tbl>
    <w:p w:rsidRPr="001E5F3D" w:rsidR="004002BB" w:rsidP="004002BB" w:rsidRDefault="004002BB" w14:paraId="349A5E5F" w14:textId="2AFA3A17">
      <w:pPr>
        <w:pStyle w:val="Header"/>
        <w:tabs>
          <w:tab w:val="clear" w:pos="4320"/>
          <w:tab w:val="center" w:pos="720"/>
        </w:tabs>
        <w:rPr>
          <w:rFonts w:ascii="Arial" w:hAnsi="Arial" w:cs="Arial"/>
          <w:sz w:val="20"/>
        </w:rPr>
      </w:pPr>
    </w:p>
    <w:p w:rsidRPr="001E5F3D" w:rsidR="0063653E" w:rsidP="0063653E" w:rsidRDefault="0063653E" w14:paraId="071DB6D7" w14:textId="77777777">
      <w:pPr>
        <w:rPr>
          <w:rFonts w:ascii="Arial" w:hAnsi="Arial" w:cs="Arial"/>
          <w:sz w:val="20"/>
        </w:rPr>
      </w:pPr>
      <w:r w:rsidRPr="001E5F3D">
        <w:rPr>
          <w:rFonts w:ascii="Arial" w:hAnsi="Arial" w:cs="Arial"/>
          <w:sz w:val="20"/>
        </w:rPr>
        <w:t>Explanation:</w:t>
      </w:r>
    </w:p>
    <w:p w:rsidRPr="001E5F3D" w:rsidR="00215D30" w:rsidP="008F2DAC" w:rsidRDefault="00215D30" w14:paraId="3DBA0644" w14:textId="77777777">
      <w:pPr>
        <w:pStyle w:val="Header"/>
        <w:tabs>
          <w:tab w:val="clear" w:pos="4320"/>
          <w:tab w:val="center" w:pos="720"/>
        </w:tabs>
        <w:rPr>
          <w:rFonts w:ascii="Arial" w:hAnsi="Arial" w:cs="Arial"/>
          <w:sz w:val="20"/>
        </w:rPr>
      </w:pPr>
    </w:p>
    <w:p w:rsidRPr="001E5F3D" w:rsidR="00AC1360" w:rsidP="002F7620" w:rsidRDefault="00514BAC" w14:paraId="0FEBEC22" w14:textId="02370557">
      <w:pPr>
        <w:pStyle w:val="Header"/>
        <w:numPr>
          <w:ilvl w:val="1"/>
          <w:numId w:val="2"/>
        </w:numPr>
        <w:tabs>
          <w:tab w:val="clear" w:pos="4320"/>
          <w:tab w:val="center" w:pos="720"/>
        </w:tabs>
        <w:rPr>
          <w:rFonts w:ascii="Arial" w:hAnsi="Arial" w:cs="Arial"/>
          <w:sz w:val="20"/>
        </w:rPr>
      </w:pPr>
      <w:r>
        <w:rPr>
          <w:rFonts w:ascii="Arial" w:hAnsi="Arial" w:cs="Arial"/>
          <w:sz w:val="20"/>
        </w:rPr>
        <w:t>How helpful were the m</w:t>
      </w:r>
      <w:r w:rsidRPr="001E5F3D" w:rsidR="00AC1360">
        <w:rPr>
          <w:rFonts w:ascii="Arial" w:hAnsi="Arial" w:cs="Arial"/>
          <w:sz w:val="20"/>
        </w:rPr>
        <w:t xml:space="preserve">onthly </w:t>
      </w:r>
      <w:r w:rsidRPr="001E5F3D" w:rsidR="003C1E7C">
        <w:rPr>
          <w:rFonts w:ascii="Arial" w:hAnsi="Arial" w:cs="Arial"/>
          <w:sz w:val="20"/>
        </w:rPr>
        <w:t xml:space="preserve">support events </w:t>
      </w:r>
      <w:r w:rsidRPr="001E5F3D" w:rsidR="00FC4B10">
        <w:rPr>
          <w:rFonts w:ascii="Arial" w:hAnsi="Arial" w:cs="Arial"/>
          <w:sz w:val="20"/>
        </w:rPr>
        <w:t>(e.g., webinars, or consultation sessions)</w:t>
      </w:r>
      <w:r w:rsidRPr="001E5F3D" w:rsidR="0044352A">
        <w:rPr>
          <w:rFonts w:ascii="Arial" w:hAnsi="Arial" w:cs="Arial"/>
          <w:sz w:val="20"/>
        </w:rPr>
        <w:t xml:space="preserve"> by [</w:t>
      </w:r>
      <w:r w:rsidRPr="001E5F3D" w:rsidR="002420AA">
        <w:rPr>
          <w:rFonts w:ascii="Arial" w:hAnsi="Arial" w:cs="Arial"/>
          <w:sz w:val="20"/>
        </w:rPr>
        <w:t>PROVIDER</w:t>
      </w:r>
      <w:r w:rsidRPr="001E5F3D" w:rsidR="0044352A">
        <w:rPr>
          <w:rFonts w:ascii="Arial" w:hAnsi="Arial" w:cs="Arial"/>
          <w:sz w:val="20"/>
        </w:rPr>
        <w:t>]</w:t>
      </w:r>
      <w:r w:rsidR="00334CE6">
        <w:rPr>
          <w:rFonts w:ascii="Arial" w:hAnsi="Arial" w:cs="Arial"/>
          <w:sz w:val="20"/>
        </w:rPr>
        <w:t xml:space="preserve"> </w:t>
      </w:r>
      <w:r w:rsidR="00F34C87">
        <w:rPr>
          <w:rFonts w:ascii="Arial" w:hAnsi="Arial" w:cs="Arial"/>
          <w:sz w:val="20"/>
        </w:rPr>
        <w:t xml:space="preserve">to support MTSS-R </w:t>
      </w:r>
      <w:proofErr w:type="gramStart"/>
      <w:r w:rsidR="00F34C87">
        <w:rPr>
          <w:rFonts w:ascii="Arial" w:hAnsi="Arial" w:cs="Arial"/>
          <w:sz w:val="20"/>
        </w:rPr>
        <w:t>implementation.</w:t>
      </w:r>
      <w:proofErr w:type="gramEnd"/>
    </w:p>
    <w:p w:rsidRPr="001E5F3D" w:rsidR="004002BB" w:rsidP="004002BB" w:rsidRDefault="004002BB" w14:paraId="5B31D716" w14:textId="22155FB4">
      <w:pPr>
        <w:pStyle w:val="Header"/>
        <w:tabs>
          <w:tab w:val="clear" w:pos="4320"/>
          <w:tab w:val="center" w:pos="720"/>
        </w:tabs>
        <w:rPr>
          <w:rFonts w:ascii="Arial" w:hAnsi="Arial" w:cs="Arial"/>
          <w:sz w:val="20"/>
        </w:rPr>
      </w:pPr>
    </w:p>
    <w:tbl>
      <w:tblPr>
        <w:tblStyle w:val="TableGrid"/>
        <w:tblW w:w="7920" w:type="dxa"/>
        <w:tblLayout w:type="fixed"/>
        <w:tblLook w:val="04A0" w:firstRow="1" w:lastRow="0" w:firstColumn="1" w:lastColumn="0" w:noHBand="0" w:noVBand="1"/>
      </w:tblPr>
      <w:tblGrid>
        <w:gridCol w:w="1584"/>
        <w:gridCol w:w="1584"/>
        <w:gridCol w:w="1584"/>
        <w:gridCol w:w="1584"/>
        <w:gridCol w:w="1584"/>
      </w:tblGrid>
      <w:tr w:rsidRPr="000D6B48" w:rsidR="00814404" w:rsidTr="002F7620" w14:paraId="096A8633" w14:textId="77777777">
        <w:tc>
          <w:tcPr>
            <w:tcW w:w="1584" w:type="dxa"/>
          </w:tcPr>
          <w:p w:rsidRPr="001E5F3D" w:rsidR="00814404" w:rsidP="00472155" w:rsidRDefault="00814404" w14:paraId="63958BA3" w14:textId="68FAEFAE">
            <w:pPr>
              <w:jc w:val="center"/>
              <w:rPr>
                <w:rFonts w:ascii="Arial" w:hAnsi="Arial" w:cs="Arial"/>
                <w:sz w:val="20"/>
              </w:rPr>
            </w:pPr>
            <w:r w:rsidRPr="001E5F3D">
              <w:rPr>
                <w:rFonts w:ascii="Arial" w:hAnsi="Arial" w:cs="Arial"/>
                <w:sz w:val="20"/>
              </w:rPr>
              <w:t>I don’t know/ don’t recall</w:t>
            </w:r>
          </w:p>
        </w:tc>
        <w:tc>
          <w:tcPr>
            <w:tcW w:w="1584" w:type="dxa"/>
          </w:tcPr>
          <w:p w:rsidRPr="001E5F3D" w:rsidR="00814404" w:rsidP="00472155" w:rsidRDefault="00814404" w14:paraId="4A9F2011" w14:textId="6C1C16FC">
            <w:pPr>
              <w:jc w:val="center"/>
              <w:rPr>
                <w:rFonts w:ascii="Arial" w:hAnsi="Arial" w:cs="Arial"/>
                <w:sz w:val="20"/>
              </w:rPr>
            </w:pPr>
            <w:r w:rsidRPr="001E5F3D">
              <w:rPr>
                <w:rFonts w:ascii="Arial" w:hAnsi="Arial" w:cs="Arial"/>
                <w:sz w:val="20"/>
              </w:rPr>
              <w:t>Not at all helpful</w:t>
            </w:r>
          </w:p>
        </w:tc>
        <w:tc>
          <w:tcPr>
            <w:tcW w:w="1584" w:type="dxa"/>
          </w:tcPr>
          <w:p w:rsidRPr="001E5F3D" w:rsidR="00814404" w:rsidP="00472155" w:rsidRDefault="00814404" w14:paraId="559DFB4D" w14:textId="77777777">
            <w:pPr>
              <w:jc w:val="center"/>
              <w:rPr>
                <w:rFonts w:ascii="Arial" w:hAnsi="Arial" w:cs="Arial"/>
                <w:sz w:val="20"/>
              </w:rPr>
            </w:pPr>
          </w:p>
        </w:tc>
        <w:tc>
          <w:tcPr>
            <w:tcW w:w="1584" w:type="dxa"/>
          </w:tcPr>
          <w:p w:rsidRPr="001E5F3D" w:rsidR="00814404" w:rsidP="00472155" w:rsidRDefault="00814404" w14:paraId="30FF13A7" w14:textId="77777777">
            <w:pPr>
              <w:jc w:val="center"/>
              <w:rPr>
                <w:rFonts w:ascii="Arial" w:hAnsi="Arial" w:cs="Arial"/>
                <w:sz w:val="20"/>
              </w:rPr>
            </w:pPr>
          </w:p>
        </w:tc>
        <w:tc>
          <w:tcPr>
            <w:tcW w:w="1584" w:type="dxa"/>
          </w:tcPr>
          <w:p w:rsidRPr="001E5F3D" w:rsidR="00814404" w:rsidP="00472155" w:rsidRDefault="00814404" w14:paraId="44A1ACAF" w14:textId="77777777">
            <w:pPr>
              <w:jc w:val="center"/>
              <w:rPr>
                <w:rFonts w:ascii="Arial" w:hAnsi="Arial" w:cs="Arial"/>
                <w:sz w:val="20"/>
              </w:rPr>
            </w:pPr>
            <w:r w:rsidRPr="001E5F3D">
              <w:rPr>
                <w:rFonts w:ascii="Arial" w:hAnsi="Arial" w:cs="Arial"/>
                <w:sz w:val="20"/>
              </w:rPr>
              <w:t>Very helpful</w:t>
            </w:r>
          </w:p>
        </w:tc>
      </w:tr>
      <w:tr w:rsidRPr="000D6B48" w:rsidR="00814404" w:rsidTr="002F7620" w14:paraId="7121407D" w14:textId="77777777">
        <w:tc>
          <w:tcPr>
            <w:tcW w:w="1584" w:type="dxa"/>
          </w:tcPr>
          <w:p w:rsidRPr="001E5F3D" w:rsidR="00814404" w:rsidP="00814404" w:rsidRDefault="00814404" w14:paraId="00CC88CF" w14:textId="7DC9CD9C">
            <w:pPr>
              <w:jc w:val="center"/>
              <w:rPr>
                <w:rFonts w:ascii="Arial" w:hAnsi="Arial" w:cs="Arial"/>
                <w:sz w:val="20"/>
              </w:rPr>
            </w:pPr>
            <w:r w:rsidRPr="001E5F3D">
              <w:rPr>
                <w:rFonts w:ascii="Arial" w:hAnsi="Arial" w:cs="Arial"/>
                <w:sz w:val="20"/>
              </w:rPr>
              <w:t>0</w:t>
            </w:r>
          </w:p>
        </w:tc>
        <w:tc>
          <w:tcPr>
            <w:tcW w:w="1584" w:type="dxa"/>
          </w:tcPr>
          <w:p w:rsidRPr="001E5F3D" w:rsidR="00814404" w:rsidP="00814404" w:rsidRDefault="00814404" w14:paraId="56AB1716" w14:textId="0370951A">
            <w:pPr>
              <w:jc w:val="center"/>
              <w:rPr>
                <w:rFonts w:ascii="Arial" w:hAnsi="Arial" w:cs="Arial"/>
                <w:sz w:val="20"/>
              </w:rPr>
            </w:pPr>
            <w:r w:rsidRPr="001E5F3D">
              <w:rPr>
                <w:rFonts w:ascii="Arial" w:hAnsi="Arial" w:cs="Arial"/>
                <w:sz w:val="20"/>
              </w:rPr>
              <w:t>1</w:t>
            </w:r>
          </w:p>
        </w:tc>
        <w:tc>
          <w:tcPr>
            <w:tcW w:w="1584" w:type="dxa"/>
          </w:tcPr>
          <w:p w:rsidRPr="001E5F3D" w:rsidR="00814404" w:rsidP="00814404" w:rsidRDefault="00814404" w14:paraId="7CA1888C" w14:textId="77777777">
            <w:pPr>
              <w:jc w:val="center"/>
              <w:rPr>
                <w:rFonts w:ascii="Arial" w:hAnsi="Arial" w:cs="Arial"/>
                <w:sz w:val="20"/>
              </w:rPr>
            </w:pPr>
            <w:r w:rsidRPr="001E5F3D">
              <w:rPr>
                <w:rFonts w:ascii="Arial" w:hAnsi="Arial" w:cs="Arial"/>
                <w:sz w:val="20"/>
              </w:rPr>
              <w:t>2</w:t>
            </w:r>
          </w:p>
        </w:tc>
        <w:tc>
          <w:tcPr>
            <w:tcW w:w="1584" w:type="dxa"/>
          </w:tcPr>
          <w:p w:rsidRPr="001E5F3D" w:rsidR="00814404" w:rsidP="00814404" w:rsidRDefault="00814404" w14:paraId="12FF8FEE" w14:textId="13D49667">
            <w:pPr>
              <w:jc w:val="center"/>
              <w:rPr>
                <w:rFonts w:ascii="Arial" w:hAnsi="Arial" w:cs="Arial"/>
                <w:sz w:val="20"/>
              </w:rPr>
            </w:pPr>
            <w:r>
              <w:rPr>
                <w:rFonts w:ascii="Arial" w:hAnsi="Arial" w:cs="Arial"/>
                <w:sz w:val="20"/>
              </w:rPr>
              <w:t>3</w:t>
            </w:r>
          </w:p>
        </w:tc>
        <w:tc>
          <w:tcPr>
            <w:tcW w:w="1584" w:type="dxa"/>
          </w:tcPr>
          <w:p w:rsidRPr="001E5F3D" w:rsidR="00814404" w:rsidP="00814404" w:rsidRDefault="00814404" w14:paraId="71414C83" w14:textId="5D9A9EF2">
            <w:pPr>
              <w:jc w:val="center"/>
              <w:rPr>
                <w:rFonts w:ascii="Arial" w:hAnsi="Arial" w:cs="Arial"/>
                <w:sz w:val="20"/>
              </w:rPr>
            </w:pPr>
            <w:r>
              <w:rPr>
                <w:rFonts w:ascii="Arial" w:hAnsi="Arial" w:cs="Arial"/>
                <w:sz w:val="20"/>
              </w:rPr>
              <w:t>4</w:t>
            </w:r>
          </w:p>
        </w:tc>
      </w:tr>
    </w:tbl>
    <w:p w:rsidRPr="001E5F3D" w:rsidR="004002BB" w:rsidP="004002BB" w:rsidRDefault="004002BB" w14:paraId="290547C5" w14:textId="536D9E5F">
      <w:pPr>
        <w:pStyle w:val="Header"/>
        <w:tabs>
          <w:tab w:val="clear" w:pos="4320"/>
          <w:tab w:val="center" w:pos="720"/>
        </w:tabs>
        <w:rPr>
          <w:rFonts w:ascii="Arial" w:hAnsi="Arial" w:cs="Arial"/>
          <w:sz w:val="20"/>
        </w:rPr>
      </w:pPr>
    </w:p>
    <w:p w:rsidRPr="001E5F3D" w:rsidR="0063653E" w:rsidP="0063653E" w:rsidRDefault="0063653E" w14:paraId="4B39CB5D" w14:textId="77777777">
      <w:pPr>
        <w:rPr>
          <w:rFonts w:ascii="Arial" w:hAnsi="Arial" w:cs="Arial"/>
          <w:sz w:val="20"/>
        </w:rPr>
      </w:pPr>
      <w:r w:rsidRPr="001E5F3D">
        <w:rPr>
          <w:rFonts w:ascii="Arial" w:hAnsi="Arial" w:cs="Arial"/>
          <w:sz w:val="20"/>
        </w:rPr>
        <w:t>Explanation:</w:t>
      </w:r>
    </w:p>
    <w:p w:rsidRPr="001E5F3D" w:rsidR="0063653E" w:rsidP="004002BB" w:rsidRDefault="0063653E" w14:paraId="2F61850B" w14:textId="033B9CDC">
      <w:pPr>
        <w:pStyle w:val="Header"/>
        <w:tabs>
          <w:tab w:val="clear" w:pos="4320"/>
          <w:tab w:val="center" w:pos="720"/>
        </w:tabs>
        <w:rPr>
          <w:rFonts w:ascii="Arial" w:hAnsi="Arial" w:cs="Arial"/>
          <w:sz w:val="20"/>
        </w:rPr>
      </w:pPr>
    </w:p>
    <w:p w:rsidRPr="001E5F3D" w:rsidR="00AC1360" w:rsidP="002F7620" w:rsidRDefault="00514BAC" w14:paraId="68CE8B6C" w14:textId="0FD09D3B">
      <w:pPr>
        <w:pStyle w:val="Header"/>
        <w:numPr>
          <w:ilvl w:val="1"/>
          <w:numId w:val="2"/>
        </w:numPr>
        <w:tabs>
          <w:tab w:val="clear" w:pos="4320"/>
          <w:tab w:val="center" w:pos="720"/>
        </w:tabs>
        <w:rPr>
          <w:rFonts w:ascii="Arial" w:hAnsi="Arial" w:cs="Arial"/>
          <w:sz w:val="20"/>
        </w:rPr>
      </w:pPr>
      <w:r>
        <w:rPr>
          <w:rFonts w:ascii="Arial" w:hAnsi="Arial" w:cs="Arial"/>
          <w:sz w:val="20"/>
        </w:rPr>
        <w:t>How helpful were the o</w:t>
      </w:r>
      <w:r w:rsidRPr="001E5F3D" w:rsidR="002420AA">
        <w:rPr>
          <w:rFonts w:ascii="Arial" w:hAnsi="Arial" w:cs="Arial"/>
          <w:sz w:val="20"/>
        </w:rPr>
        <w:t>ther v</w:t>
      </w:r>
      <w:r w:rsidRPr="001E5F3D" w:rsidR="00AC1360">
        <w:rPr>
          <w:rFonts w:ascii="Arial" w:hAnsi="Arial" w:cs="Arial"/>
          <w:sz w:val="20"/>
        </w:rPr>
        <w:t>ideoconferences, phone calls, and e</w:t>
      </w:r>
      <w:r w:rsidRPr="001E5F3D" w:rsidR="00B46D09">
        <w:rPr>
          <w:rFonts w:ascii="Arial" w:hAnsi="Arial" w:cs="Arial"/>
          <w:sz w:val="20"/>
        </w:rPr>
        <w:t>-</w:t>
      </w:r>
      <w:r w:rsidRPr="001E5F3D" w:rsidR="00AC1360">
        <w:rPr>
          <w:rFonts w:ascii="Arial" w:hAnsi="Arial" w:cs="Arial"/>
          <w:sz w:val="20"/>
        </w:rPr>
        <w:t>mails</w:t>
      </w:r>
      <w:r w:rsidRPr="001E5F3D" w:rsidR="0044352A">
        <w:rPr>
          <w:rFonts w:ascii="Arial" w:hAnsi="Arial" w:cs="Arial"/>
          <w:sz w:val="20"/>
        </w:rPr>
        <w:t xml:space="preserve"> </w:t>
      </w:r>
      <w:r w:rsidRPr="001E5F3D" w:rsidR="002420AA">
        <w:rPr>
          <w:rFonts w:ascii="Arial" w:hAnsi="Arial" w:cs="Arial"/>
          <w:sz w:val="20"/>
        </w:rPr>
        <w:t xml:space="preserve">you participated </w:t>
      </w:r>
      <w:r w:rsidRPr="001E5F3D" w:rsidR="00B46D09">
        <w:rPr>
          <w:rFonts w:ascii="Arial" w:hAnsi="Arial" w:cs="Arial"/>
          <w:sz w:val="20"/>
        </w:rPr>
        <w:t xml:space="preserve">in </w:t>
      </w:r>
      <w:r w:rsidRPr="001E5F3D" w:rsidR="002420AA">
        <w:rPr>
          <w:rFonts w:ascii="Arial" w:hAnsi="Arial" w:cs="Arial"/>
          <w:sz w:val="20"/>
        </w:rPr>
        <w:t xml:space="preserve">with </w:t>
      </w:r>
      <w:r w:rsidRPr="001E5F3D" w:rsidR="0044352A">
        <w:rPr>
          <w:rFonts w:ascii="Arial" w:hAnsi="Arial" w:cs="Arial"/>
          <w:sz w:val="20"/>
        </w:rPr>
        <w:t>[</w:t>
      </w:r>
      <w:r w:rsidRPr="001E5F3D" w:rsidR="002420AA">
        <w:rPr>
          <w:rFonts w:ascii="Arial" w:hAnsi="Arial" w:cs="Arial"/>
          <w:sz w:val="20"/>
        </w:rPr>
        <w:t>PROVIDER</w:t>
      </w:r>
      <w:r w:rsidRPr="001E5F3D" w:rsidR="0044352A">
        <w:rPr>
          <w:rFonts w:ascii="Arial" w:hAnsi="Arial" w:cs="Arial"/>
          <w:sz w:val="20"/>
        </w:rPr>
        <w:t>]</w:t>
      </w:r>
      <w:r w:rsidR="003A4DB7">
        <w:rPr>
          <w:rFonts w:ascii="Arial" w:hAnsi="Arial" w:cs="Arial"/>
          <w:sz w:val="20"/>
        </w:rPr>
        <w:t xml:space="preserve"> to address specific MTSS-R implementation issues/</w:t>
      </w:r>
      <w:proofErr w:type="gramStart"/>
      <w:r w:rsidR="003A4DB7">
        <w:rPr>
          <w:rFonts w:ascii="Arial" w:hAnsi="Arial" w:cs="Arial"/>
          <w:sz w:val="20"/>
        </w:rPr>
        <w:t>challenges</w:t>
      </w:r>
      <w:r>
        <w:rPr>
          <w:rFonts w:ascii="Arial" w:hAnsi="Arial" w:cs="Arial"/>
          <w:sz w:val="20"/>
        </w:rPr>
        <w:t>.</w:t>
      </w:r>
      <w:proofErr w:type="gramEnd"/>
    </w:p>
    <w:p w:rsidRPr="001E5F3D" w:rsidR="004002BB" w:rsidP="004002BB" w:rsidRDefault="004002BB" w14:paraId="46EBB445" w14:textId="636571CE">
      <w:pPr>
        <w:pStyle w:val="Header"/>
        <w:tabs>
          <w:tab w:val="clear" w:pos="4320"/>
          <w:tab w:val="center" w:pos="720"/>
        </w:tabs>
        <w:rPr>
          <w:rFonts w:ascii="Arial" w:hAnsi="Arial" w:cs="Arial"/>
          <w:sz w:val="20"/>
        </w:rPr>
      </w:pPr>
    </w:p>
    <w:tbl>
      <w:tblPr>
        <w:tblStyle w:val="TableGrid"/>
        <w:tblW w:w="7920" w:type="dxa"/>
        <w:tblLayout w:type="fixed"/>
        <w:tblLook w:val="04A0" w:firstRow="1" w:lastRow="0" w:firstColumn="1" w:lastColumn="0" w:noHBand="0" w:noVBand="1"/>
      </w:tblPr>
      <w:tblGrid>
        <w:gridCol w:w="1584"/>
        <w:gridCol w:w="1584"/>
        <w:gridCol w:w="1584"/>
        <w:gridCol w:w="1584"/>
        <w:gridCol w:w="1584"/>
      </w:tblGrid>
      <w:tr w:rsidRPr="000D6B48" w:rsidR="00814404" w:rsidTr="002F7620" w14:paraId="705FB797" w14:textId="77777777">
        <w:tc>
          <w:tcPr>
            <w:tcW w:w="1584" w:type="dxa"/>
          </w:tcPr>
          <w:p w:rsidRPr="001E5F3D" w:rsidR="00814404" w:rsidP="0021597B" w:rsidRDefault="00814404" w14:paraId="70D99CAF" w14:textId="46A4CF97">
            <w:pPr>
              <w:jc w:val="center"/>
              <w:rPr>
                <w:rFonts w:ascii="Arial" w:hAnsi="Arial" w:cs="Arial"/>
                <w:sz w:val="20"/>
              </w:rPr>
            </w:pPr>
            <w:r w:rsidRPr="001E5F3D">
              <w:rPr>
                <w:rFonts w:ascii="Arial" w:hAnsi="Arial" w:cs="Arial"/>
                <w:sz w:val="20"/>
              </w:rPr>
              <w:t>Not applicable</w:t>
            </w:r>
          </w:p>
        </w:tc>
        <w:tc>
          <w:tcPr>
            <w:tcW w:w="1584" w:type="dxa"/>
          </w:tcPr>
          <w:p w:rsidRPr="001E5F3D" w:rsidR="00814404" w:rsidP="0021597B" w:rsidRDefault="00814404" w14:paraId="36B020E8" w14:textId="56ED8379">
            <w:pPr>
              <w:jc w:val="center"/>
              <w:rPr>
                <w:rFonts w:ascii="Arial" w:hAnsi="Arial" w:cs="Arial"/>
                <w:sz w:val="20"/>
              </w:rPr>
            </w:pPr>
            <w:r w:rsidRPr="001E5F3D">
              <w:rPr>
                <w:rFonts w:ascii="Arial" w:hAnsi="Arial" w:cs="Arial"/>
                <w:sz w:val="20"/>
              </w:rPr>
              <w:t>Not at all helpful</w:t>
            </w:r>
          </w:p>
        </w:tc>
        <w:tc>
          <w:tcPr>
            <w:tcW w:w="1584" w:type="dxa"/>
          </w:tcPr>
          <w:p w:rsidRPr="001E5F3D" w:rsidR="00814404" w:rsidP="0021597B" w:rsidRDefault="00814404" w14:paraId="1DEB385A" w14:textId="77777777">
            <w:pPr>
              <w:jc w:val="center"/>
              <w:rPr>
                <w:rFonts w:ascii="Arial" w:hAnsi="Arial" w:cs="Arial"/>
                <w:sz w:val="20"/>
              </w:rPr>
            </w:pPr>
          </w:p>
        </w:tc>
        <w:tc>
          <w:tcPr>
            <w:tcW w:w="1584" w:type="dxa"/>
          </w:tcPr>
          <w:p w:rsidRPr="001E5F3D" w:rsidR="00814404" w:rsidP="0021597B" w:rsidRDefault="00814404" w14:paraId="49585CA2" w14:textId="77777777">
            <w:pPr>
              <w:jc w:val="center"/>
              <w:rPr>
                <w:rFonts w:ascii="Arial" w:hAnsi="Arial" w:cs="Arial"/>
                <w:sz w:val="20"/>
              </w:rPr>
            </w:pPr>
          </w:p>
        </w:tc>
        <w:tc>
          <w:tcPr>
            <w:tcW w:w="1584" w:type="dxa"/>
          </w:tcPr>
          <w:p w:rsidRPr="001E5F3D" w:rsidR="00814404" w:rsidP="0021597B" w:rsidRDefault="00814404" w14:paraId="5DE68A97" w14:textId="77777777">
            <w:pPr>
              <w:jc w:val="center"/>
              <w:rPr>
                <w:rFonts w:ascii="Arial" w:hAnsi="Arial" w:cs="Arial"/>
                <w:sz w:val="20"/>
              </w:rPr>
            </w:pPr>
            <w:r w:rsidRPr="001E5F3D">
              <w:rPr>
                <w:rFonts w:ascii="Arial" w:hAnsi="Arial" w:cs="Arial"/>
                <w:sz w:val="20"/>
              </w:rPr>
              <w:t>Very helpful</w:t>
            </w:r>
          </w:p>
        </w:tc>
      </w:tr>
      <w:tr w:rsidRPr="000D6B48" w:rsidR="00814404" w:rsidTr="002F7620" w14:paraId="35AE4473" w14:textId="77777777">
        <w:tc>
          <w:tcPr>
            <w:tcW w:w="1584" w:type="dxa"/>
          </w:tcPr>
          <w:p w:rsidRPr="001E5F3D" w:rsidR="00814404" w:rsidP="00814404" w:rsidRDefault="00814404" w14:paraId="73011BE1" w14:textId="71A65000">
            <w:pPr>
              <w:jc w:val="center"/>
              <w:rPr>
                <w:rFonts w:ascii="Arial" w:hAnsi="Arial" w:cs="Arial"/>
                <w:sz w:val="20"/>
              </w:rPr>
            </w:pPr>
            <w:r w:rsidRPr="001E5F3D">
              <w:rPr>
                <w:rFonts w:ascii="Arial" w:hAnsi="Arial" w:cs="Arial"/>
                <w:sz w:val="20"/>
              </w:rPr>
              <w:t>0</w:t>
            </w:r>
          </w:p>
        </w:tc>
        <w:tc>
          <w:tcPr>
            <w:tcW w:w="1584" w:type="dxa"/>
          </w:tcPr>
          <w:p w:rsidRPr="001E5F3D" w:rsidR="00814404" w:rsidP="00814404" w:rsidRDefault="00814404" w14:paraId="23131BE9" w14:textId="469F9417">
            <w:pPr>
              <w:jc w:val="center"/>
              <w:rPr>
                <w:rFonts w:ascii="Arial" w:hAnsi="Arial" w:cs="Arial"/>
                <w:sz w:val="20"/>
              </w:rPr>
            </w:pPr>
            <w:r w:rsidRPr="001E5F3D">
              <w:rPr>
                <w:rFonts w:ascii="Arial" w:hAnsi="Arial" w:cs="Arial"/>
                <w:sz w:val="20"/>
              </w:rPr>
              <w:t>1</w:t>
            </w:r>
          </w:p>
        </w:tc>
        <w:tc>
          <w:tcPr>
            <w:tcW w:w="1584" w:type="dxa"/>
          </w:tcPr>
          <w:p w:rsidRPr="001E5F3D" w:rsidR="00814404" w:rsidP="00814404" w:rsidRDefault="00814404" w14:paraId="2F227D75" w14:textId="77777777">
            <w:pPr>
              <w:jc w:val="center"/>
              <w:rPr>
                <w:rFonts w:ascii="Arial" w:hAnsi="Arial" w:cs="Arial"/>
                <w:sz w:val="20"/>
              </w:rPr>
            </w:pPr>
            <w:r w:rsidRPr="001E5F3D">
              <w:rPr>
                <w:rFonts w:ascii="Arial" w:hAnsi="Arial" w:cs="Arial"/>
                <w:sz w:val="20"/>
              </w:rPr>
              <w:t>2</w:t>
            </w:r>
          </w:p>
        </w:tc>
        <w:tc>
          <w:tcPr>
            <w:tcW w:w="1584" w:type="dxa"/>
          </w:tcPr>
          <w:p w:rsidRPr="001E5F3D" w:rsidR="00814404" w:rsidP="00814404" w:rsidRDefault="00814404" w14:paraId="2F834961" w14:textId="512CA8D0">
            <w:pPr>
              <w:jc w:val="center"/>
              <w:rPr>
                <w:rFonts w:ascii="Arial" w:hAnsi="Arial" w:cs="Arial"/>
                <w:sz w:val="20"/>
              </w:rPr>
            </w:pPr>
            <w:r>
              <w:rPr>
                <w:rFonts w:ascii="Arial" w:hAnsi="Arial" w:cs="Arial"/>
                <w:sz w:val="20"/>
              </w:rPr>
              <w:t>3</w:t>
            </w:r>
          </w:p>
        </w:tc>
        <w:tc>
          <w:tcPr>
            <w:tcW w:w="1584" w:type="dxa"/>
          </w:tcPr>
          <w:p w:rsidRPr="001E5F3D" w:rsidR="00814404" w:rsidP="00814404" w:rsidRDefault="00814404" w14:paraId="5AA2E168" w14:textId="39551F3C">
            <w:pPr>
              <w:jc w:val="center"/>
              <w:rPr>
                <w:rFonts w:ascii="Arial" w:hAnsi="Arial" w:cs="Arial"/>
                <w:sz w:val="20"/>
              </w:rPr>
            </w:pPr>
            <w:r>
              <w:rPr>
                <w:rFonts w:ascii="Arial" w:hAnsi="Arial" w:cs="Arial"/>
                <w:sz w:val="20"/>
              </w:rPr>
              <w:t>4</w:t>
            </w:r>
          </w:p>
        </w:tc>
      </w:tr>
    </w:tbl>
    <w:p w:rsidRPr="001E5F3D" w:rsidR="004002BB" w:rsidP="008F2DAC" w:rsidRDefault="004002BB" w14:paraId="45CBCE24" w14:textId="77777777">
      <w:pPr>
        <w:pStyle w:val="Header"/>
        <w:tabs>
          <w:tab w:val="clear" w:pos="4320"/>
          <w:tab w:val="center" w:pos="720"/>
        </w:tabs>
        <w:rPr>
          <w:rFonts w:ascii="Arial" w:hAnsi="Arial" w:cs="Arial"/>
          <w:sz w:val="20"/>
        </w:rPr>
      </w:pPr>
    </w:p>
    <w:p w:rsidRPr="001E5F3D" w:rsidR="0063653E" w:rsidP="0063653E" w:rsidRDefault="0063653E" w14:paraId="7F709479" w14:textId="77777777">
      <w:pPr>
        <w:rPr>
          <w:rFonts w:ascii="Arial" w:hAnsi="Arial" w:cs="Arial"/>
          <w:sz w:val="20"/>
        </w:rPr>
      </w:pPr>
      <w:r w:rsidRPr="001E5F3D">
        <w:rPr>
          <w:rFonts w:ascii="Arial" w:hAnsi="Arial" w:cs="Arial"/>
          <w:sz w:val="20"/>
        </w:rPr>
        <w:t>Explanation:</w:t>
      </w:r>
    </w:p>
    <w:p w:rsidRPr="001E5F3D" w:rsidR="00AB00D9" w:rsidP="0063653E" w:rsidRDefault="00AB00D9" w14:paraId="3B3F11B4" w14:textId="77777777">
      <w:pPr>
        <w:rPr>
          <w:rFonts w:ascii="Arial" w:hAnsi="Arial" w:cs="Arial"/>
          <w:sz w:val="20"/>
        </w:rPr>
      </w:pPr>
    </w:p>
    <w:p w:rsidRPr="001E5F3D" w:rsidR="00410162" w:rsidP="00917440" w:rsidRDefault="00410162" w14:paraId="7ABA9FC7" w14:textId="77777777">
      <w:pPr>
        <w:rPr>
          <w:rFonts w:ascii="Arial" w:hAnsi="Arial" w:cs="Arial"/>
          <w:sz w:val="20"/>
        </w:rPr>
      </w:pPr>
    </w:p>
    <w:p w:rsidRPr="001E5F3D" w:rsidR="00E9353D" w:rsidP="002F7620" w:rsidRDefault="00D54B1C" w14:paraId="54C8C818" w14:textId="1E9BC846">
      <w:pPr>
        <w:pStyle w:val="Header"/>
        <w:numPr>
          <w:ilvl w:val="0"/>
          <w:numId w:val="2"/>
        </w:numPr>
        <w:tabs>
          <w:tab w:val="left" w:pos="720"/>
        </w:tabs>
        <w:rPr>
          <w:rFonts w:ascii="Arial" w:hAnsi="Arial" w:cs="Arial"/>
          <w:sz w:val="20"/>
        </w:rPr>
      </w:pPr>
      <w:r w:rsidRPr="001E5F3D">
        <w:rPr>
          <w:rFonts w:ascii="Arial" w:hAnsi="Arial" w:cs="Arial"/>
          <w:sz w:val="20"/>
        </w:rPr>
        <w:t xml:space="preserve">Do you think that any of the following [PROVIDER] activities would have </w:t>
      </w:r>
      <w:r w:rsidRPr="001E5F3D" w:rsidR="000F6644">
        <w:rPr>
          <w:rFonts w:ascii="Arial" w:hAnsi="Arial" w:cs="Arial"/>
          <w:sz w:val="20"/>
        </w:rPr>
        <w:t>he</w:t>
      </w:r>
      <w:r w:rsidRPr="001E5F3D" w:rsidR="005A2E6E">
        <w:rPr>
          <w:rFonts w:ascii="Arial" w:hAnsi="Arial" w:cs="Arial"/>
          <w:sz w:val="20"/>
        </w:rPr>
        <w:t xml:space="preserve">lped your </w:t>
      </w:r>
      <w:r w:rsidRPr="001E5F3D" w:rsidR="00924F2F">
        <w:rPr>
          <w:rFonts w:ascii="Arial" w:hAnsi="Arial" w:cs="Arial"/>
          <w:sz w:val="20"/>
        </w:rPr>
        <w:t>school</w:t>
      </w:r>
      <w:r w:rsidR="00AD1075">
        <w:rPr>
          <w:rFonts w:ascii="Arial" w:hAnsi="Arial" w:cs="Arial"/>
          <w:sz w:val="20"/>
        </w:rPr>
        <w:t xml:space="preserve"> </w:t>
      </w:r>
      <w:r w:rsidR="002F7620">
        <w:rPr>
          <w:rFonts w:ascii="Arial" w:hAnsi="Arial" w:cs="Arial"/>
          <w:sz w:val="20"/>
        </w:rPr>
        <w:t xml:space="preserve">to </w:t>
      </w:r>
      <w:proofErr w:type="gramStart"/>
      <w:r w:rsidR="002F7620">
        <w:rPr>
          <w:rFonts w:ascii="Arial" w:hAnsi="Arial" w:cs="Arial"/>
          <w:sz w:val="20"/>
        </w:rPr>
        <w:t xml:space="preserve">more effectively address </w:t>
      </w:r>
      <w:r w:rsidRPr="001E5F3D" w:rsidR="00534E9A">
        <w:rPr>
          <w:rFonts w:ascii="Arial" w:hAnsi="Arial" w:cs="Arial"/>
          <w:sz w:val="20"/>
        </w:rPr>
        <w:t>MTSS-R implementation</w:t>
      </w:r>
      <w:r w:rsidR="002F7620">
        <w:rPr>
          <w:rFonts w:ascii="Arial" w:hAnsi="Arial" w:cs="Arial"/>
          <w:sz w:val="20"/>
        </w:rPr>
        <w:t xml:space="preserve"> challenges</w:t>
      </w:r>
      <w:proofErr w:type="gramEnd"/>
      <w:r w:rsidRPr="001E5F3D" w:rsidR="00534E9A">
        <w:rPr>
          <w:rFonts w:ascii="Arial" w:hAnsi="Arial" w:cs="Arial"/>
          <w:sz w:val="20"/>
        </w:rPr>
        <w:t xml:space="preserve">? </w:t>
      </w:r>
      <w:r w:rsidRPr="001E5F3D" w:rsidR="0044352A">
        <w:rPr>
          <w:rFonts w:ascii="Arial" w:hAnsi="Arial" w:cs="Arial"/>
          <w:sz w:val="20"/>
        </w:rPr>
        <w:t xml:space="preserve"> </w:t>
      </w:r>
    </w:p>
    <w:p w:rsidRPr="001E5F3D" w:rsidR="00E9353D" w:rsidP="00690260" w:rsidRDefault="00E9353D" w14:paraId="66D8EBAC" w14:textId="77777777">
      <w:pPr>
        <w:pStyle w:val="Header"/>
        <w:tabs>
          <w:tab w:val="left" w:pos="720"/>
        </w:tabs>
        <w:rPr>
          <w:rFonts w:ascii="Arial" w:hAnsi="Arial" w:cs="Arial"/>
          <w:sz w:val="20"/>
        </w:rPr>
      </w:pPr>
    </w:p>
    <w:p w:rsidRPr="001E5F3D" w:rsidR="007F603B" w:rsidP="00B67A1B" w:rsidRDefault="009E0F9E" w14:paraId="2293B96B" w14:textId="276F9EC0">
      <w:pPr>
        <w:pStyle w:val="SurveyCheckBoxParagraph"/>
        <w:rPr>
          <w:szCs w:val="20"/>
        </w:rPr>
      </w:pPr>
      <w:r>
        <w:rPr>
          <w:szCs w:val="20"/>
        </w:rPr>
        <w:t>T</w:t>
      </w:r>
      <w:r w:rsidRPr="001E5F3D" w:rsidR="007F603B">
        <w:rPr>
          <w:szCs w:val="20"/>
        </w:rPr>
        <w:t>raining</w:t>
      </w:r>
      <w:r w:rsidR="00D05962">
        <w:rPr>
          <w:szCs w:val="20"/>
        </w:rPr>
        <w:t>s that were</w:t>
      </w:r>
      <w:r>
        <w:rPr>
          <w:szCs w:val="20"/>
        </w:rPr>
        <w:t xml:space="preserve"> </w:t>
      </w:r>
      <w:r w:rsidR="00D05962">
        <w:rPr>
          <w:szCs w:val="20"/>
        </w:rPr>
        <w:t xml:space="preserve">more </w:t>
      </w:r>
      <w:r>
        <w:rPr>
          <w:szCs w:val="20"/>
        </w:rPr>
        <w:t xml:space="preserve">customized to </w:t>
      </w:r>
      <w:r w:rsidRPr="001E5F3D" w:rsidR="007F603B">
        <w:rPr>
          <w:szCs w:val="20"/>
        </w:rPr>
        <w:t>match the needs of my school</w:t>
      </w:r>
    </w:p>
    <w:p w:rsidRPr="001E5F3D" w:rsidR="007F603B" w:rsidP="00B67A1B" w:rsidRDefault="00F92BAE" w14:paraId="183D08F4" w14:textId="62E1002C">
      <w:pPr>
        <w:pStyle w:val="SurveyCheckBoxParagraph"/>
        <w:rPr>
          <w:szCs w:val="20"/>
        </w:rPr>
      </w:pPr>
      <w:r>
        <w:rPr>
          <w:szCs w:val="20"/>
        </w:rPr>
        <w:t>P</w:t>
      </w:r>
      <w:r w:rsidRPr="001E5F3D" w:rsidR="007F603B">
        <w:rPr>
          <w:szCs w:val="20"/>
        </w:rPr>
        <w:t>ractice and plan</w:t>
      </w:r>
      <w:r>
        <w:rPr>
          <w:szCs w:val="20"/>
        </w:rPr>
        <w:t>ning time</w:t>
      </w:r>
      <w:r w:rsidRPr="001E5F3D" w:rsidR="007F603B">
        <w:rPr>
          <w:szCs w:val="20"/>
        </w:rPr>
        <w:t xml:space="preserve"> during </w:t>
      </w:r>
      <w:r w:rsidR="002F7620">
        <w:rPr>
          <w:szCs w:val="20"/>
        </w:rPr>
        <w:t xml:space="preserve">and after </w:t>
      </w:r>
      <w:r w:rsidRPr="001E5F3D" w:rsidR="007F603B">
        <w:rPr>
          <w:szCs w:val="20"/>
        </w:rPr>
        <w:t>the training</w:t>
      </w:r>
      <w:r w:rsidR="00956FF4">
        <w:rPr>
          <w:szCs w:val="20"/>
        </w:rPr>
        <w:t xml:space="preserve"> events </w:t>
      </w:r>
      <w:r w:rsidRPr="001E5F3D" w:rsidR="007F603B">
        <w:rPr>
          <w:szCs w:val="20"/>
        </w:rPr>
        <w:t xml:space="preserve"> </w:t>
      </w:r>
    </w:p>
    <w:p w:rsidR="007662DF" w:rsidP="00B67A1B" w:rsidRDefault="007F603B" w14:paraId="58DAD3DD" w14:textId="77FDA38F">
      <w:pPr>
        <w:pStyle w:val="SurveyCheckBoxParagraph"/>
        <w:rPr>
          <w:szCs w:val="20"/>
        </w:rPr>
      </w:pPr>
      <w:r w:rsidRPr="001E5F3D">
        <w:rPr>
          <w:szCs w:val="20"/>
        </w:rPr>
        <w:t xml:space="preserve">More engaging, active learning tasks </w:t>
      </w:r>
      <w:r w:rsidR="00893EF6">
        <w:rPr>
          <w:szCs w:val="20"/>
        </w:rPr>
        <w:t>during the trainings</w:t>
      </w:r>
    </w:p>
    <w:p w:rsidR="007D368C" w:rsidP="00B67A1B" w:rsidRDefault="00CA4D13" w14:paraId="798D15E3" w14:textId="4483931C">
      <w:pPr>
        <w:pStyle w:val="SurveyCheckBoxParagraph"/>
        <w:rPr>
          <w:szCs w:val="20"/>
        </w:rPr>
      </w:pPr>
      <w:r>
        <w:rPr>
          <w:szCs w:val="20"/>
        </w:rPr>
        <w:t>The [</w:t>
      </w:r>
      <w:r w:rsidR="007C0C15">
        <w:rPr>
          <w:szCs w:val="20"/>
        </w:rPr>
        <w:t>PROVIDER</w:t>
      </w:r>
      <w:r>
        <w:rPr>
          <w:szCs w:val="20"/>
        </w:rPr>
        <w:t xml:space="preserve">] </w:t>
      </w:r>
      <w:r w:rsidR="00B85B94">
        <w:rPr>
          <w:szCs w:val="20"/>
        </w:rPr>
        <w:t>visiting my school more often</w:t>
      </w:r>
    </w:p>
    <w:p w:rsidR="00C35B7B" w:rsidP="00B67A1B" w:rsidRDefault="00B85B94" w14:paraId="33557721" w14:textId="6A42683A">
      <w:pPr>
        <w:pStyle w:val="SurveyCheckBoxParagraph"/>
        <w:rPr>
          <w:szCs w:val="20"/>
        </w:rPr>
      </w:pPr>
      <w:r>
        <w:rPr>
          <w:szCs w:val="20"/>
        </w:rPr>
        <w:t xml:space="preserve">The </w:t>
      </w:r>
      <w:r w:rsidR="00DA2966">
        <w:rPr>
          <w:szCs w:val="20"/>
        </w:rPr>
        <w:t>[</w:t>
      </w:r>
      <w:r w:rsidR="007C0C15">
        <w:rPr>
          <w:szCs w:val="20"/>
        </w:rPr>
        <w:t>PROVIDER</w:t>
      </w:r>
      <w:r w:rsidR="00DA2966">
        <w:rPr>
          <w:szCs w:val="20"/>
        </w:rPr>
        <w:t>]</w:t>
      </w:r>
      <w:r>
        <w:rPr>
          <w:szCs w:val="20"/>
        </w:rPr>
        <w:t xml:space="preserve"> </w:t>
      </w:r>
      <w:r w:rsidR="002E6EB9">
        <w:rPr>
          <w:szCs w:val="20"/>
        </w:rPr>
        <w:t>focusing more on working with</w:t>
      </w:r>
      <w:r w:rsidR="00973975">
        <w:rPr>
          <w:szCs w:val="20"/>
        </w:rPr>
        <w:t xml:space="preserve"> teachers</w:t>
      </w:r>
    </w:p>
    <w:p w:rsidR="007F603B" w:rsidP="00B67A1B" w:rsidRDefault="00144EA8" w14:paraId="788D2C43" w14:textId="6CD07921">
      <w:pPr>
        <w:pStyle w:val="SurveyCheckBoxParagraph"/>
        <w:rPr>
          <w:szCs w:val="20"/>
        </w:rPr>
      </w:pPr>
      <w:r>
        <w:rPr>
          <w:szCs w:val="20"/>
        </w:rPr>
        <w:t xml:space="preserve">The </w:t>
      </w:r>
      <w:r w:rsidR="00DA2966">
        <w:rPr>
          <w:szCs w:val="20"/>
        </w:rPr>
        <w:t>[</w:t>
      </w:r>
      <w:r w:rsidR="007C0C15">
        <w:rPr>
          <w:szCs w:val="20"/>
        </w:rPr>
        <w:t>PROVIDER</w:t>
      </w:r>
      <w:r w:rsidR="00DA2966">
        <w:rPr>
          <w:szCs w:val="20"/>
        </w:rPr>
        <w:t>]</w:t>
      </w:r>
      <w:r>
        <w:rPr>
          <w:szCs w:val="20"/>
        </w:rPr>
        <w:t xml:space="preserve"> </w:t>
      </w:r>
      <w:r w:rsidR="002E6EB9">
        <w:rPr>
          <w:szCs w:val="20"/>
        </w:rPr>
        <w:t>focusing more on working with school staff delivering Tier II intervention</w:t>
      </w:r>
    </w:p>
    <w:p w:rsidRPr="003C3204" w:rsidR="003C3204" w:rsidRDefault="003C3204" w14:paraId="6278C7C2" w14:textId="7970D639">
      <w:pPr>
        <w:pStyle w:val="SurveyCheckBoxParagraph"/>
        <w:rPr>
          <w:szCs w:val="20"/>
        </w:rPr>
      </w:pPr>
      <w:r>
        <w:rPr>
          <w:szCs w:val="20"/>
        </w:rPr>
        <w:t xml:space="preserve">The </w:t>
      </w:r>
      <w:r w:rsidR="00DA2966">
        <w:rPr>
          <w:szCs w:val="20"/>
        </w:rPr>
        <w:t>[</w:t>
      </w:r>
      <w:r w:rsidR="007C0C15">
        <w:rPr>
          <w:szCs w:val="20"/>
        </w:rPr>
        <w:t>PROVIDER</w:t>
      </w:r>
      <w:r w:rsidR="00DA2966">
        <w:rPr>
          <w:szCs w:val="20"/>
        </w:rPr>
        <w:t>]</w:t>
      </w:r>
      <w:r>
        <w:rPr>
          <w:szCs w:val="20"/>
        </w:rPr>
        <w:t xml:space="preserve"> focusing more on working with the MTSS-R team</w:t>
      </w:r>
    </w:p>
    <w:p w:rsidRPr="001E5F3D" w:rsidR="00BF2DE3" w:rsidP="00B67A1B" w:rsidRDefault="007C0C15" w14:paraId="433B14A8" w14:textId="6C4B9028">
      <w:pPr>
        <w:pStyle w:val="SurveyCheckBoxParagraph"/>
        <w:rPr>
          <w:szCs w:val="20"/>
        </w:rPr>
      </w:pPr>
      <w:r>
        <w:rPr>
          <w:szCs w:val="20"/>
        </w:rPr>
        <w:t>The [PROVIDE</w:t>
      </w:r>
      <w:r w:rsidR="006308BF">
        <w:rPr>
          <w:szCs w:val="20"/>
        </w:rPr>
        <w:t>R</w:t>
      </w:r>
      <w:r>
        <w:rPr>
          <w:szCs w:val="20"/>
        </w:rPr>
        <w:t xml:space="preserve">] </w:t>
      </w:r>
      <w:r w:rsidR="0038201A">
        <w:rPr>
          <w:szCs w:val="20"/>
        </w:rPr>
        <w:t xml:space="preserve">focusing more </w:t>
      </w:r>
      <w:r w:rsidRPr="001E5F3D" w:rsidR="00BF2DE3">
        <w:rPr>
          <w:szCs w:val="20"/>
        </w:rPr>
        <w:t xml:space="preserve">on </w:t>
      </w:r>
      <w:r w:rsidR="0038201A">
        <w:rPr>
          <w:szCs w:val="20"/>
        </w:rPr>
        <w:t xml:space="preserve">how to support </w:t>
      </w:r>
      <w:r w:rsidRPr="001E5F3D" w:rsidR="00BF2DE3">
        <w:rPr>
          <w:szCs w:val="20"/>
        </w:rPr>
        <w:t>students at risk for reading difficulty (e.g., students receiving Tier II intervention)</w:t>
      </w:r>
    </w:p>
    <w:p w:rsidRPr="001E5F3D" w:rsidR="00FD5121" w:rsidP="00B67A1B" w:rsidRDefault="00C56448" w14:paraId="6C83CD2A" w14:textId="3560A2B8">
      <w:pPr>
        <w:pStyle w:val="SurveyCheckBoxParagraph"/>
        <w:rPr>
          <w:szCs w:val="20"/>
        </w:rPr>
      </w:pPr>
      <w:r>
        <w:rPr>
          <w:szCs w:val="20"/>
        </w:rPr>
        <w:t>The [PROVIDE</w:t>
      </w:r>
      <w:r w:rsidR="006308BF">
        <w:rPr>
          <w:szCs w:val="20"/>
        </w:rPr>
        <w:t>R</w:t>
      </w:r>
      <w:r>
        <w:rPr>
          <w:szCs w:val="20"/>
        </w:rPr>
        <w:t xml:space="preserve">] focusing more </w:t>
      </w:r>
      <w:r w:rsidRPr="001E5F3D">
        <w:rPr>
          <w:szCs w:val="20"/>
        </w:rPr>
        <w:t xml:space="preserve">on </w:t>
      </w:r>
      <w:r>
        <w:rPr>
          <w:szCs w:val="20"/>
        </w:rPr>
        <w:t xml:space="preserve">how to </w:t>
      </w:r>
      <w:r w:rsidR="00086F9F">
        <w:rPr>
          <w:szCs w:val="20"/>
        </w:rPr>
        <w:t xml:space="preserve">support students </w:t>
      </w:r>
      <w:r w:rsidR="00A458EF">
        <w:rPr>
          <w:szCs w:val="20"/>
        </w:rPr>
        <w:t>with</w:t>
      </w:r>
      <w:r w:rsidRPr="001E5F3D" w:rsidR="00AB0D2B">
        <w:rPr>
          <w:szCs w:val="20"/>
        </w:rPr>
        <w:t xml:space="preserve"> a learning disability in reading</w:t>
      </w:r>
    </w:p>
    <w:p w:rsidRPr="001E5F3D" w:rsidR="0044352A" w:rsidP="00B67A1B" w:rsidRDefault="00A458EF" w14:paraId="60412AF8" w14:textId="3D7D8D49">
      <w:pPr>
        <w:pStyle w:val="SurveyCheckBoxParagraph"/>
        <w:rPr>
          <w:szCs w:val="20"/>
        </w:rPr>
      </w:pPr>
      <w:r>
        <w:rPr>
          <w:szCs w:val="20"/>
        </w:rPr>
        <w:t xml:space="preserve">The [PROVIDER] focusing more </w:t>
      </w:r>
      <w:r w:rsidRPr="001E5F3D">
        <w:rPr>
          <w:szCs w:val="20"/>
        </w:rPr>
        <w:t xml:space="preserve">on </w:t>
      </w:r>
      <w:r>
        <w:rPr>
          <w:szCs w:val="20"/>
        </w:rPr>
        <w:t xml:space="preserve">how to support </w:t>
      </w:r>
      <w:r w:rsidRPr="001E5F3D" w:rsidR="00AB0D2B">
        <w:rPr>
          <w:szCs w:val="20"/>
        </w:rPr>
        <w:t>English learners</w:t>
      </w:r>
    </w:p>
    <w:p w:rsidRPr="001E5F3D" w:rsidR="00FF4116" w:rsidP="00B67A1B" w:rsidRDefault="00FF4116" w14:paraId="11E1714E" w14:textId="25E3780B">
      <w:pPr>
        <w:pStyle w:val="SurveyCheckBoxParagraph"/>
        <w:rPr>
          <w:szCs w:val="20"/>
        </w:rPr>
      </w:pPr>
      <w:r w:rsidRPr="001E5F3D">
        <w:rPr>
          <w:szCs w:val="20"/>
        </w:rPr>
        <w:t>More</w:t>
      </w:r>
      <w:r w:rsidR="0051090D">
        <w:rPr>
          <w:szCs w:val="20"/>
        </w:rPr>
        <w:t xml:space="preserve"> focus on a</w:t>
      </w:r>
      <w:r w:rsidRPr="001E5F3D">
        <w:rPr>
          <w:szCs w:val="20"/>
        </w:rPr>
        <w:t>nother topic (specify): _______________________________</w:t>
      </w:r>
    </w:p>
    <w:p w:rsidRPr="001E5F3D" w:rsidR="006B171E" w:rsidP="00B67A1B" w:rsidRDefault="006B171E" w14:paraId="05ADA5BF" w14:textId="245FBC32">
      <w:pPr>
        <w:pStyle w:val="SurveyCheckBoxParagraph"/>
        <w:rPr>
          <w:szCs w:val="20"/>
        </w:rPr>
      </w:pPr>
      <w:r w:rsidRPr="001E5F3D">
        <w:rPr>
          <w:rStyle w:val="BoxCharChar2Char"/>
          <w:rFonts w:ascii="Arial" w:hAnsi="Arial"/>
          <w:sz w:val="20"/>
          <w:szCs w:val="20"/>
        </w:rPr>
        <w:t xml:space="preserve">Other (specify) </w:t>
      </w:r>
      <w:r w:rsidRPr="00701265">
        <w:rPr>
          <w:szCs w:val="20"/>
        </w:rPr>
        <w:t>_______</w:t>
      </w:r>
      <w:r w:rsidRPr="001E5F3D">
        <w:rPr>
          <w:szCs w:val="20"/>
        </w:rPr>
        <w:t>_____________________________</w:t>
      </w:r>
    </w:p>
    <w:p w:rsidRPr="001E5F3D" w:rsidR="00CA428E" w:rsidP="00EA3236" w:rsidRDefault="00CA428E" w14:paraId="7D9DED0A" w14:textId="74458973">
      <w:pPr>
        <w:rPr>
          <w:rFonts w:ascii="Arial" w:hAnsi="Arial" w:cs="Arial"/>
          <w:sz w:val="20"/>
        </w:rPr>
      </w:pPr>
    </w:p>
    <w:p w:rsidRPr="001E5F3D" w:rsidR="0083736D" w:rsidP="00EA3236" w:rsidRDefault="0083736D" w14:paraId="2957C8E7" w14:textId="77777777">
      <w:pPr>
        <w:rPr>
          <w:rFonts w:ascii="Arial" w:hAnsi="Arial" w:cs="Arial"/>
          <w:sz w:val="20"/>
        </w:rPr>
      </w:pPr>
    </w:p>
    <w:p w:rsidRPr="001E5F3D" w:rsidR="00EA3236" w:rsidP="008B1553" w:rsidRDefault="007F603B" w14:paraId="4C4156C1" w14:textId="55B648E0">
      <w:pPr>
        <w:tabs>
          <w:tab w:val="left" w:pos="4040"/>
        </w:tabs>
        <w:rPr>
          <w:rFonts w:ascii="Arial" w:hAnsi="Arial" w:cs="Arial"/>
          <w:sz w:val="20"/>
        </w:rPr>
      </w:pPr>
      <w:r w:rsidRPr="001E5F3D">
        <w:rPr>
          <w:rFonts w:ascii="Arial" w:hAnsi="Arial" w:cs="Arial"/>
          <w:sz w:val="20"/>
        </w:rPr>
        <w:tab/>
      </w:r>
    </w:p>
    <w:p w:rsidRPr="001E5F3D" w:rsidR="00CA428E" w:rsidP="00CA428E" w:rsidRDefault="00CA428E" w14:paraId="7B0F27AD" w14:textId="24D3C8F7">
      <w:pPr>
        <w:numPr>
          <w:ilvl w:val="0"/>
          <w:numId w:val="1"/>
        </w:numPr>
        <w:rPr>
          <w:rFonts w:ascii="Arial" w:hAnsi="Arial" w:cs="Arial"/>
          <w:b/>
          <w:sz w:val="20"/>
        </w:rPr>
      </w:pPr>
      <w:r w:rsidRPr="001E5F3D">
        <w:rPr>
          <w:rFonts w:ascii="Arial" w:hAnsi="Arial" w:cs="Arial"/>
          <w:b/>
          <w:sz w:val="20"/>
        </w:rPr>
        <w:lastRenderedPageBreak/>
        <w:t>Tier I Instruction</w:t>
      </w:r>
    </w:p>
    <w:p w:rsidRPr="001E5F3D" w:rsidR="00CA428E" w:rsidP="00CA428E" w:rsidRDefault="00CA428E" w14:paraId="0F7200AD" w14:textId="54915EDF">
      <w:pPr>
        <w:rPr>
          <w:rFonts w:ascii="Arial" w:hAnsi="Arial" w:cs="Arial"/>
          <w:sz w:val="20"/>
        </w:rPr>
      </w:pPr>
    </w:p>
    <w:p w:rsidRPr="001E5F3D" w:rsidR="00E61012" w:rsidP="00CA428E" w:rsidRDefault="00E61012" w14:paraId="67F16E12" w14:textId="1BB58AD5">
      <w:pPr>
        <w:rPr>
          <w:rFonts w:ascii="Arial" w:hAnsi="Arial" w:cs="Arial"/>
          <w:sz w:val="20"/>
        </w:rPr>
      </w:pPr>
      <w:r w:rsidRPr="001E5F3D">
        <w:rPr>
          <w:rFonts w:ascii="Arial" w:hAnsi="Arial" w:cs="Arial"/>
          <w:sz w:val="20"/>
        </w:rPr>
        <w:t xml:space="preserve">We would now like to </w:t>
      </w:r>
      <w:r w:rsidRPr="001E5F3D" w:rsidR="005D5C5C">
        <w:rPr>
          <w:rFonts w:ascii="Arial" w:hAnsi="Arial" w:cs="Arial"/>
          <w:sz w:val="20"/>
        </w:rPr>
        <w:t>ask</w:t>
      </w:r>
      <w:r w:rsidRPr="001E5F3D" w:rsidR="009D3331">
        <w:rPr>
          <w:rFonts w:ascii="Arial" w:hAnsi="Arial" w:cs="Arial"/>
          <w:sz w:val="20"/>
        </w:rPr>
        <w:t xml:space="preserve"> </w:t>
      </w:r>
      <w:r w:rsidRPr="001E5F3D">
        <w:rPr>
          <w:rFonts w:ascii="Arial" w:hAnsi="Arial" w:cs="Arial"/>
          <w:sz w:val="20"/>
        </w:rPr>
        <w:t xml:space="preserve">how well you think </w:t>
      </w:r>
      <w:r w:rsidRPr="001E5F3D" w:rsidR="004605D7">
        <w:rPr>
          <w:rFonts w:ascii="Arial" w:hAnsi="Arial" w:cs="Arial"/>
          <w:sz w:val="20"/>
        </w:rPr>
        <w:t xml:space="preserve">classroom </w:t>
      </w:r>
      <w:r w:rsidRPr="001E5F3D">
        <w:rPr>
          <w:rFonts w:ascii="Arial" w:hAnsi="Arial" w:cs="Arial"/>
          <w:sz w:val="20"/>
        </w:rPr>
        <w:t xml:space="preserve">teachers are implementing strategies </w:t>
      </w:r>
      <w:r w:rsidRPr="001E5F3D" w:rsidR="00B46D09">
        <w:rPr>
          <w:rFonts w:ascii="Arial" w:hAnsi="Arial" w:cs="Arial"/>
          <w:sz w:val="20"/>
        </w:rPr>
        <w:t xml:space="preserve">that </w:t>
      </w:r>
      <w:r w:rsidRPr="001E5F3D">
        <w:rPr>
          <w:rFonts w:ascii="Arial" w:hAnsi="Arial" w:cs="Arial"/>
          <w:sz w:val="20"/>
        </w:rPr>
        <w:t xml:space="preserve">they were trained </w:t>
      </w:r>
      <w:r w:rsidRPr="001E5F3D" w:rsidR="00B46D09">
        <w:rPr>
          <w:rFonts w:ascii="Arial" w:hAnsi="Arial" w:cs="Arial"/>
          <w:sz w:val="20"/>
        </w:rPr>
        <w:t xml:space="preserve">to use </w:t>
      </w:r>
      <w:r w:rsidRPr="001E5F3D">
        <w:rPr>
          <w:rFonts w:ascii="Arial" w:hAnsi="Arial" w:cs="Arial"/>
          <w:sz w:val="20"/>
        </w:rPr>
        <w:t>by [PROVIDER]</w:t>
      </w:r>
      <w:r w:rsidRPr="001E5F3D" w:rsidR="001166DD">
        <w:rPr>
          <w:rFonts w:ascii="Arial" w:hAnsi="Arial" w:cs="Arial"/>
          <w:sz w:val="20"/>
        </w:rPr>
        <w:t xml:space="preserve"> to implement Tier I classroom </w:t>
      </w:r>
      <w:r w:rsidRPr="001E5F3D" w:rsidR="00D35729">
        <w:rPr>
          <w:rFonts w:ascii="Arial" w:hAnsi="Arial" w:cs="Arial"/>
          <w:sz w:val="20"/>
        </w:rPr>
        <w:t>reading instruction</w:t>
      </w:r>
      <w:r w:rsidRPr="001E5F3D" w:rsidR="008D6FA4">
        <w:rPr>
          <w:rFonts w:ascii="Arial" w:hAnsi="Arial" w:cs="Arial"/>
          <w:sz w:val="20"/>
        </w:rPr>
        <w:t>.</w:t>
      </w:r>
      <w:r w:rsidRPr="001E5F3D">
        <w:rPr>
          <w:rFonts w:ascii="Arial" w:hAnsi="Arial" w:cs="Arial"/>
          <w:sz w:val="20"/>
        </w:rPr>
        <w:t xml:space="preserve"> </w:t>
      </w:r>
      <w:r w:rsidRPr="001E5F3D" w:rsidR="00EA1131">
        <w:rPr>
          <w:rFonts w:ascii="Arial" w:hAnsi="Arial" w:cs="Arial"/>
          <w:sz w:val="20"/>
        </w:rPr>
        <w:t xml:space="preserve"> </w:t>
      </w:r>
    </w:p>
    <w:p w:rsidRPr="001E5F3D" w:rsidR="00D032F1" w:rsidP="006F4B4F" w:rsidRDefault="00D032F1" w14:paraId="0DB15B91" w14:textId="77777777">
      <w:pPr>
        <w:rPr>
          <w:rFonts w:ascii="Arial" w:hAnsi="Arial" w:cs="Arial"/>
          <w:sz w:val="20"/>
        </w:rPr>
      </w:pPr>
      <w:bookmarkStart w:name="_Hlk26774306" w:id="2"/>
    </w:p>
    <w:p w:rsidRPr="001E5F3D" w:rsidR="0003659B" w:rsidP="00732019" w:rsidRDefault="00265C64" w14:paraId="65D67793" w14:textId="435CC40D">
      <w:pPr>
        <w:pStyle w:val="ListParagraph"/>
        <w:numPr>
          <w:ilvl w:val="0"/>
          <w:numId w:val="2"/>
        </w:numPr>
        <w:rPr>
          <w:rFonts w:ascii="Arial" w:hAnsi="Arial" w:cs="Arial"/>
          <w:sz w:val="20"/>
          <w:szCs w:val="20"/>
        </w:rPr>
      </w:pPr>
      <w:r w:rsidRPr="001E5F3D">
        <w:rPr>
          <w:rFonts w:ascii="Arial" w:hAnsi="Arial" w:cs="Arial"/>
          <w:sz w:val="20"/>
          <w:szCs w:val="20"/>
        </w:rPr>
        <w:t xml:space="preserve">Thinking across </w:t>
      </w:r>
      <w:r w:rsidRPr="001E5F3D" w:rsidR="00E5545B">
        <w:rPr>
          <w:rFonts w:ascii="Arial" w:hAnsi="Arial" w:cs="Arial"/>
          <w:sz w:val="20"/>
          <w:szCs w:val="20"/>
        </w:rPr>
        <w:t>all</w:t>
      </w:r>
      <w:r w:rsidRPr="001E5F3D">
        <w:rPr>
          <w:rFonts w:ascii="Arial" w:hAnsi="Arial" w:cs="Arial"/>
          <w:sz w:val="20"/>
          <w:szCs w:val="20"/>
        </w:rPr>
        <w:t xml:space="preserve"> the 1</w:t>
      </w:r>
      <w:r w:rsidRPr="001E5F3D">
        <w:rPr>
          <w:rFonts w:ascii="Arial" w:hAnsi="Arial" w:cs="Arial"/>
          <w:sz w:val="20"/>
          <w:szCs w:val="20"/>
          <w:vertAlign w:val="superscript"/>
        </w:rPr>
        <w:t>st</w:t>
      </w:r>
      <w:r w:rsidRPr="001E5F3D">
        <w:rPr>
          <w:rFonts w:ascii="Arial" w:hAnsi="Arial" w:cs="Arial"/>
          <w:sz w:val="20"/>
          <w:szCs w:val="20"/>
        </w:rPr>
        <w:t xml:space="preserve"> and 2</w:t>
      </w:r>
      <w:r w:rsidRPr="001E5F3D">
        <w:rPr>
          <w:rFonts w:ascii="Arial" w:hAnsi="Arial" w:cs="Arial"/>
          <w:sz w:val="20"/>
          <w:szCs w:val="20"/>
          <w:vertAlign w:val="superscript"/>
        </w:rPr>
        <w:t>nd</w:t>
      </w:r>
      <w:r w:rsidRPr="001E5F3D">
        <w:rPr>
          <w:rFonts w:ascii="Arial" w:hAnsi="Arial" w:cs="Arial"/>
          <w:sz w:val="20"/>
          <w:szCs w:val="20"/>
        </w:rPr>
        <w:t xml:space="preserve"> grade </w:t>
      </w:r>
      <w:r w:rsidRPr="001E5F3D" w:rsidR="004E7EBC">
        <w:rPr>
          <w:rFonts w:ascii="Arial" w:hAnsi="Arial" w:cs="Arial"/>
          <w:sz w:val="20"/>
          <w:szCs w:val="20"/>
        </w:rPr>
        <w:t>teachers who teach read</w:t>
      </w:r>
      <w:r w:rsidRPr="001E5F3D" w:rsidR="009A1F11">
        <w:rPr>
          <w:rFonts w:ascii="Arial" w:hAnsi="Arial" w:cs="Arial"/>
          <w:sz w:val="20"/>
          <w:szCs w:val="20"/>
        </w:rPr>
        <w:t>ing</w:t>
      </w:r>
      <w:r w:rsidRPr="001E5F3D" w:rsidR="004E7EBC">
        <w:rPr>
          <w:rFonts w:ascii="Arial" w:hAnsi="Arial" w:cs="Arial"/>
          <w:sz w:val="20"/>
          <w:szCs w:val="20"/>
        </w:rPr>
        <w:t xml:space="preserve">, we’d like to know how many </w:t>
      </w:r>
      <w:r w:rsidRPr="001E5F3D" w:rsidR="002C5F3B">
        <w:rPr>
          <w:rFonts w:ascii="Arial" w:hAnsi="Arial" w:cs="Arial"/>
          <w:sz w:val="20"/>
          <w:szCs w:val="20"/>
        </w:rPr>
        <w:t xml:space="preserve">are </w:t>
      </w:r>
      <w:r w:rsidRPr="001E5F3D" w:rsidR="00506782">
        <w:rPr>
          <w:rFonts w:ascii="Arial" w:hAnsi="Arial" w:cs="Arial"/>
          <w:sz w:val="20"/>
          <w:szCs w:val="20"/>
        </w:rPr>
        <w:t xml:space="preserve">implementing explicit instruction strategies and </w:t>
      </w:r>
      <w:r w:rsidRPr="001E5F3D" w:rsidR="0035719D">
        <w:rPr>
          <w:rFonts w:ascii="Arial" w:hAnsi="Arial" w:cs="Arial"/>
          <w:sz w:val="20"/>
          <w:szCs w:val="20"/>
        </w:rPr>
        <w:t xml:space="preserve">data-based </w:t>
      </w:r>
      <w:r w:rsidRPr="001E5F3D" w:rsidR="00506782">
        <w:rPr>
          <w:rFonts w:ascii="Arial" w:hAnsi="Arial" w:cs="Arial"/>
          <w:sz w:val="20"/>
          <w:szCs w:val="20"/>
        </w:rPr>
        <w:t xml:space="preserve">differentiated instruction strategies at </w:t>
      </w:r>
      <w:r w:rsidRPr="001E5F3D" w:rsidR="00AD6C68">
        <w:rPr>
          <w:rFonts w:ascii="Arial" w:hAnsi="Arial" w:cs="Arial"/>
          <w:sz w:val="20"/>
          <w:szCs w:val="20"/>
        </w:rPr>
        <w:t>an adequate</w:t>
      </w:r>
      <w:r w:rsidRPr="001E5F3D" w:rsidR="00AB22AA">
        <w:rPr>
          <w:rFonts w:ascii="Arial" w:hAnsi="Arial" w:cs="Arial"/>
          <w:sz w:val="20"/>
          <w:szCs w:val="20"/>
        </w:rPr>
        <w:t xml:space="preserve"> </w:t>
      </w:r>
      <w:r w:rsidRPr="001E5F3D" w:rsidR="00091004">
        <w:rPr>
          <w:rFonts w:ascii="Arial" w:hAnsi="Arial" w:cs="Arial"/>
          <w:sz w:val="20"/>
          <w:szCs w:val="20"/>
        </w:rPr>
        <w:t>level or higher</w:t>
      </w:r>
      <w:r w:rsidRPr="001E5F3D" w:rsidR="002C5F3B">
        <w:rPr>
          <w:rFonts w:ascii="Arial" w:hAnsi="Arial" w:cs="Arial"/>
          <w:sz w:val="20"/>
          <w:szCs w:val="20"/>
        </w:rPr>
        <w:t>.</w:t>
      </w:r>
      <w:r w:rsidRPr="001E5F3D" w:rsidR="00EF6351">
        <w:rPr>
          <w:rFonts w:ascii="Arial" w:hAnsi="Arial" w:cs="Arial"/>
          <w:sz w:val="20"/>
          <w:szCs w:val="20"/>
        </w:rPr>
        <w:t xml:space="preserve"> </w:t>
      </w:r>
      <w:r w:rsidRPr="001E5F3D" w:rsidR="00093E60">
        <w:rPr>
          <w:rFonts w:ascii="Arial" w:hAnsi="Arial" w:cs="Arial"/>
          <w:sz w:val="20"/>
          <w:szCs w:val="20"/>
        </w:rPr>
        <w:t>Please select one of the following six responses:</w:t>
      </w:r>
      <w:r w:rsidRPr="001E5F3D" w:rsidR="00AB22AA">
        <w:rPr>
          <w:rFonts w:ascii="Arial" w:hAnsi="Arial" w:cs="Arial"/>
          <w:sz w:val="20"/>
          <w:szCs w:val="20"/>
        </w:rPr>
        <w:t xml:space="preserve"> all, most, about half, less than half, few, or n</w:t>
      </w:r>
      <w:r w:rsidRPr="001E5F3D" w:rsidR="002420FB">
        <w:rPr>
          <w:rFonts w:ascii="Arial" w:hAnsi="Arial" w:cs="Arial"/>
          <w:sz w:val="20"/>
          <w:szCs w:val="20"/>
        </w:rPr>
        <w:t>one</w:t>
      </w:r>
      <w:r w:rsidRPr="001E5F3D" w:rsidR="00AB22AA">
        <w:rPr>
          <w:rFonts w:ascii="Arial" w:hAnsi="Arial" w:cs="Arial"/>
          <w:sz w:val="20"/>
          <w:szCs w:val="20"/>
        </w:rPr>
        <w:t>.</w:t>
      </w:r>
      <w:r w:rsidRPr="001E5F3D" w:rsidR="00506782">
        <w:rPr>
          <w:rFonts w:ascii="Arial" w:hAnsi="Arial" w:cs="Arial"/>
          <w:sz w:val="20"/>
          <w:szCs w:val="20"/>
        </w:rPr>
        <w:t xml:space="preserve"> Let’s start with ‘explicit instruction strategies’ and then move to</w:t>
      </w:r>
      <w:r w:rsidRPr="001E5F3D" w:rsidR="00174BEA">
        <w:rPr>
          <w:rFonts w:ascii="Arial" w:hAnsi="Arial" w:cs="Arial"/>
          <w:sz w:val="20"/>
          <w:szCs w:val="20"/>
        </w:rPr>
        <w:t xml:space="preserve"> </w:t>
      </w:r>
      <w:r w:rsidRPr="001E5F3D" w:rsidR="00506782">
        <w:rPr>
          <w:rFonts w:ascii="Arial" w:hAnsi="Arial" w:cs="Arial"/>
          <w:sz w:val="20"/>
          <w:szCs w:val="20"/>
        </w:rPr>
        <w:t xml:space="preserve">‘differentiated instruction </w:t>
      </w:r>
      <w:proofErr w:type="gramStart"/>
      <w:r w:rsidRPr="001E5F3D" w:rsidR="00506782">
        <w:rPr>
          <w:rFonts w:ascii="Arial" w:hAnsi="Arial" w:cs="Arial"/>
          <w:sz w:val="20"/>
          <w:szCs w:val="20"/>
        </w:rPr>
        <w:t>strategies’</w:t>
      </w:r>
      <w:proofErr w:type="gramEnd"/>
      <w:r w:rsidRPr="001E5F3D" w:rsidR="00506782">
        <w:rPr>
          <w:rFonts w:ascii="Arial" w:hAnsi="Arial" w:cs="Arial"/>
          <w:sz w:val="20"/>
          <w:szCs w:val="20"/>
        </w:rPr>
        <w:t>.</w:t>
      </w:r>
    </w:p>
    <w:p w:rsidRPr="001E5F3D" w:rsidR="00506782" w:rsidP="00093E60" w:rsidRDefault="00506782" w14:paraId="374CB42B" w14:textId="5AC89C86">
      <w:pPr>
        <w:pStyle w:val="ListParagraph"/>
        <w:ind w:left="360"/>
        <w:rPr>
          <w:rFonts w:ascii="Arial" w:hAnsi="Arial" w:cs="Arial"/>
          <w:sz w:val="20"/>
          <w:szCs w:val="20"/>
        </w:rPr>
      </w:pPr>
    </w:p>
    <w:p w:rsidRPr="001E5F3D" w:rsidR="00506782" w:rsidP="00732019" w:rsidRDefault="00C51B0B" w14:paraId="699536D4" w14:textId="0E56F064">
      <w:pPr>
        <w:pStyle w:val="ListParagraph"/>
        <w:numPr>
          <w:ilvl w:val="1"/>
          <w:numId w:val="2"/>
        </w:numPr>
        <w:rPr>
          <w:rFonts w:ascii="Arial" w:hAnsi="Arial" w:cs="Arial"/>
          <w:sz w:val="20"/>
          <w:szCs w:val="20"/>
        </w:rPr>
      </w:pPr>
      <w:r w:rsidRPr="001E5F3D">
        <w:rPr>
          <w:rFonts w:ascii="Arial" w:hAnsi="Arial" w:cs="Arial"/>
          <w:sz w:val="20"/>
          <w:szCs w:val="20"/>
        </w:rPr>
        <w:t>How many 1</w:t>
      </w:r>
      <w:r w:rsidRPr="001E5F3D">
        <w:rPr>
          <w:rFonts w:ascii="Arial" w:hAnsi="Arial" w:cs="Arial"/>
          <w:sz w:val="20"/>
          <w:szCs w:val="20"/>
          <w:vertAlign w:val="superscript"/>
        </w:rPr>
        <w:t>st</w:t>
      </w:r>
      <w:r w:rsidRPr="001E5F3D">
        <w:rPr>
          <w:rFonts w:ascii="Arial" w:hAnsi="Arial" w:cs="Arial"/>
          <w:sz w:val="20"/>
          <w:szCs w:val="20"/>
        </w:rPr>
        <w:t xml:space="preserve"> or 2</w:t>
      </w:r>
      <w:r w:rsidRPr="001E5F3D">
        <w:rPr>
          <w:rFonts w:ascii="Arial" w:hAnsi="Arial" w:cs="Arial"/>
          <w:sz w:val="20"/>
          <w:szCs w:val="20"/>
          <w:vertAlign w:val="superscript"/>
        </w:rPr>
        <w:t>nd</w:t>
      </w:r>
      <w:r w:rsidRPr="001E5F3D">
        <w:rPr>
          <w:rFonts w:ascii="Arial" w:hAnsi="Arial" w:cs="Arial"/>
          <w:sz w:val="20"/>
          <w:szCs w:val="20"/>
        </w:rPr>
        <w:t xml:space="preserve"> grade teachers are implementing e</w:t>
      </w:r>
      <w:r w:rsidRPr="001E5F3D" w:rsidR="00506782">
        <w:rPr>
          <w:rFonts w:ascii="Arial" w:hAnsi="Arial" w:cs="Arial"/>
          <w:sz w:val="20"/>
          <w:szCs w:val="20"/>
        </w:rPr>
        <w:t>xplicit instruction strategie</w:t>
      </w:r>
      <w:r w:rsidRPr="001E5F3D" w:rsidR="00696CF1">
        <w:rPr>
          <w:rFonts w:ascii="Arial" w:hAnsi="Arial" w:cs="Arial"/>
          <w:sz w:val="20"/>
          <w:szCs w:val="20"/>
        </w:rPr>
        <w:t>s</w:t>
      </w:r>
      <w:r w:rsidRPr="001E5F3D">
        <w:rPr>
          <w:rFonts w:ascii="Arial" w:hAnsi="Arial" w:cs="Arial"/>
          <w:sz w:val="20"/>
          <w:szCs w:val="20"/>
        </w:rPr>
        <w:t xml:space="preserve"> at a</w:t>
      </w:r>
      <w:r w:rsidRPr="001E5F3D" w:rsidR="00DD184D">
        <w:rPr>
          <w:rFonts w:ascii="Arial" w:hAnsi="Arial" w:cs="Arial"/>
          <w:sz w:val="20"/>
          <w:szCs w:val="20"/>
        </w:rPr>
        <w:t xml:space="preserve">n adequate level or higher? By explicit instruction strategies, </w:t>
      </w:r>
      <w:r w:rsidRPr="001E5F3D" w:rsidR="00696CF1">
        <w:rPr>
          <w:rFonts w:ascii="Arial" w:hAnsi="Arial" w:cs="Arial"/>
          <w:sz w:val="20"/>
          <w:szCs w:val="20"/>
        </w:rPr>
        <w:t>we mean modeling, providing feedback to students, using precise language, having students practice, and providing opportunities for students to respond.</w:t>
      </w:r>
      <w:r w:rsidRPr="001E5F3D" w:rsidR="002C5F3B">
        <w:rPr>
          <w:rFonts w:ascii="Arial" w:hAnsi="Arial" w:cs="Arial"/>
          <w:sz w:val="20"/>
          <w:szCs w:val="20"/>
        </w:rPr>
        <w:t xml:space="preserve"> </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96"/>
        <w:gridCol w:w="2999"/>
        <w:gridCol w:w="3005"/>
      </w:tblGrid>
      <w:tr w:rsidRPr="000D6B48" w:rsidR="001A79E8" w:rsidTr="00054254" w14:paraId="40B656B3" w14:textId="77777777">
        <w:tc>
          <w:tcPr>
            <w:tcW w:w="2996" w:type="dxa"/>
          </w:tcPr>
          <w:p w:rsidRPr="001E5F3D" w:rsidR="001A79E8" w:rsidP="00054254" w:rsidRDefault="001A79E8" w14:paraId="79A9CF25" w14:textId="21E55795">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w:t>
            </w:r>
            <w:r w:rsidRPr="001E5F3D" w:rsidR="00452566">
              <w:rPr>
                <w:rFonts w:ascii="Arial" w:hAnsi="Arial" w:cs="Arial"/>
                <w:color w:val="000000"/>
                <w:sz w:val="20"/>
                <w:szCs w:val="20"/>
              </w:rPr>
              <w:t>All</w:t>
            </w:r>
          </w:p>
        </w:tc>
        <w:tc>
          <w:tcPr>
            <w:tcW w:w="2999" w:type="dxa"/>
          </w:tcPr>
          <w:p w:rsidRPr="001E5F3D" w:rsidR="001A79E8" w:rsidP="00054254" w:rsidRDefault="00452566" w14:paraId="027CCA1D" w14:textId="4B635FA1">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Most</w:t>
            </w:r>
          </w:p>
        </w:tc>
        <w:tc>
          <w:tcPr>
            <w:tcW w:w="3005" w:type="dxa"/>
          </w:tcPr>
          <w:p w:rsidRPr="001E5F3D" w:rsidR="001A79E8" w:rsidP="00054254" w:rsidRDefault="00452566" w14:paraId="08625DD5" w14:textId="62A7A88E">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About half</w:t>
            </w:r>
          </w:p>
        </w:tc>
      </w:tr>
      <w:tr w:rsidRPr="000D6B48" w:rsidR="001A79E8" w:rsidTr="00054254" w14:paraId="56C7CAA8" w14:textId="77777777">
        <w:tc>
          <w:tcPr>
            <w:tcW w:w="2996" w:type="dxa"/>
          </w:tcPr>
          <w:p w:rsidRPr="001E5F3D" w:rsidR="001A79E8" w:rsidP="00054254" w:rsidRDefault="00452566" w14:paraId="2E28E2D7" w14:textId="196988DC">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Less than half</w:t>
            </w:r>
          </w:p>
        </w:tc>
        <w:tc>
          <w:tcPr>
            <w:tcW w:w="2999" w:type="dxa"/>
          </w:tcPr>
          <w:p w:rsidRPr="001E5F3D" w:rsidR="001A79E8" w:rsidP="00054254" w:rsidRDefault="00452566" w14:paraId="71932A25" w14:textId="0EFD57E1">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Few</w:t>
            </w:r>
          </w:p>
        </w:tc>
        <w:tc>
          <w:tcPr>
            <w:tcW w:w="3005" w:type="dxa"/>
          </w:tcPr>
          <w:p w:rsidRPr="001E5F3D" w:rsidR="00663FF5" w:rsidP="00054254" w:rsidRDefault="00452566" w14:paraId="35C4B7B1" w14:textId="5111B79E">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None</w:t>
            </w:r>
          </w:p>
        </w:tc>
      </w:tr>
    </w:tbl>
    <w:p w:rsidRPr="00732019" w:rsidR="00B9433E" w:rsidP="00732019" w:rsidRDefault="00B9433E" w14:paraId="616E02CA" w14:textId="77777777">
      <w:pPr>
        <w:rPr>
          <w:rFonts w:ascii="Arial" w:hAnsi="Arial" w:cs="Arial"/>
          <w:sz w:val="20"/>
        </w:rPr>
      </w:pPr>
    </w:p>
    <w:p w:rsidRPr="00B9433E" w:rsidR="00B9433E" w:rsidP="00B9433E" w:rsidRDefault="00B9433E" w14:paraId="1C1AFDC7" w14:textId="53AFE128">
      <w:pPr>
        <w:pStyle w:val="ListParagraph"/>
        <w:numPr>
          <w:ilvl w:val="1"/>
          <w:numId w:val="2"/>
        </w:numPr>
        <w:rPr>
          <w:rFonts w:ascii="Arial" w:hAnsi="Arial" w:cs="Arial"/>
          <w:sz w:val="20"/>
          <w:szCs w:val="20"/>
        </w:rPr>
      </w:pPr>
      <w:r w:rsidRPr="00B9433E">
        <w:rPr>
          <w:rFonts w:ascii="Arial" w:hAnsi="Arial" w:cs="Arial"/>
          <w:sz w:val="20"/>
          <w:szCs w:val="20"/>
        </w:rPr>
        <w:t xml:space="preserve">How many 1st or 2nd grade teachers are implementing data-based differentiated instruction </w:t>
      </w:r>
    </w:p>
    <w:p w:rsidRPr="001E5F3D" w:rsidR="00506782" w:rsidP="00732019" w:rsidRDefault="00B9433E" w14:paraId="127E5E9D" w14:textId="2E45B657">
      <w:pPr>
        <w:pStyle w:val="ListParagraph"/>
        <w:rPr>
          <w:rFonts w:ascii="Arial" w:hAnsi="Arial" w:cs="Arial"/>
          <w:sz w:val="20"/>
          <w:szCs w:val="20"/>
        </w:rPr>
      </w:pPr>
      <w:r>
        <w:rPr>
          <w:rFonts w:ascii="Arial" w:hAnsi="Arial" w:cs="Arial"/>
          <w:sz w:val="20"/>
          <w:szCs w:val="20"/>
        </w:rPr>
        <w:t>s</w:t>
      </w:r>
      <w:r w:rsidRPr="001E5F3D" w:rsidR="00506782">
        <w:rPr>
          <w:rFonts w:ascii="Arial" w:hAnsi="Arial" w:cs="Arial"/>
          <w:sz w:val="20"/>
          <w:szCs w:val="20"/>
        </w:rPr>
        <w:t>trategies</w:t>
      </w:r>
      <w:r w:rsidRPr="001E5F3D" w:rsidR="005E79B4">
        <w:rPr>
          <w:rFonts w:ascii="Arial" w:hAnsi="Arial" w:cs="Arial"/>
          <w:sz w:val="20"/>
          <w:szCs w:val="20"/>
        </w:rPr>
        <w:t xml:space="preserve"> at an adequate level or higher? By </w:t>
      </w:r>
      <w:r w:rsidRPr="001E5F3D" w:rsidR="00EA1131">
        <w:rPr>
          <w:rFonts w:ascii="Arial" w:hAnsi="Arial" w:cs="Arial"/>
          <w:sz w:val="20"/>
          <w:szCs w:val="20"/>
        </w:rPr>
        <w:t>data-based</w:t>
      </w:r>
      <w:r w:rsidRPr="001E5F3D" w:rsidR="005E79B4">
        <w:rPr>
          <w:rFonts w:ascii="Arial" w:hAnsi="Arial" w:cs="Arial"/>
          <w:sz w:val="20"/>
          <w:szCs w:val="20"/>
        </w:rPr>
        <w:t xml:space="preserve"> differentiated instruction strategies</w:t>
      </w:r>
      <w:r w:rsidRPr="001E5F3D" w:rsidR="00953C97">
        <w:rPr>
          <w:rFonts w:ascii="Arial" w:hAnsi="Arial" w:cs="Arial"/>
          <w:sz w:val="20"/>
          <w:szCs w:val="20"/>
        </w:rPr>
        <w:t xml:space="preserve"> we mean using data on a regular basis to identify students who </w:t>
      </w:r>
      <w:r w:rsidRPr="001E5F3D" w:rsidR="001B5A83">
        <w:rPr>
          <w:rFonts w:ascii="Arial" w:hAnsi="Arial" w:cs="Arial"/>
          <w:sz w:val="20"/>
          <w:szCs w:val="20"/>
        </w:rPr>
        <w:t xml:space="preserve">need to work on </w:t>
      </w:r>
      <w:proofErr w:type="gramStart"/>
      <w:r w:rsidRPr="001E5F3D" w:rsidR="00F042F0">
        <w:rPr>
          <w:rFonts w:ascii="Arial" w:hAnsi="Arial" w:cs="Arial"/>
          <w:sz w:val="20"/>
          <w:szCs w:val="20"/>
        </w:rPr>
        <w:t>particular aspects</w:t>
      </w:r>
      <w:proofErr w:type="gramEnd"/>
      <w:r w:rsidRPr="001E5F3D" w:rsidR="00F042F0">
        <w:rPr>
          <w:rFonts w:ascii="Arial" w:hAnsi="Arial" w:cs="Arial"/>
          <w:sz w:val="20"/>
          <w:szCs w:val="20"/>
        </w:rPr>
        <w:t xml:space="preserve"> of </w:t>
      </w:r>
      <w:r w:rsidRPr="001E5F3D" w:rsidR="00B30D0E">
        <w:rPr>
          <w:rFonts w:ascii="Arial" w:hAnsi="Arial" w:cs="Arial"/>
          <w:sz w:val="20"/>
          <w:szCs w:val="20"/>
        </w:rPr>
        <w:t xml:space="preserve">reading or who </w:t>
      </w:r>
      <w:r w:rsidRPr="001E5F3D" w:rsidR="00953C97">
        <w:rPr>
          <w:rFonts w:ascii="Arial" w:hAnsi="Arial" w:cs="Arial"/>
          <w:sz w:val="20"/>
          <w:szCs w:val="20"/>
        </w:rPr>
        <w:t>excel with reading, and group</w:t>
      </w:r>
      <w:r w:rsidRPr="001E5F3D" w:rsidR="00DC46BD">
        <w:rPr>
          <w:rFonts w:ascii="Arial" w:hAnsi="Arial" w:cs="Arial"/>
          <w:sz w:val="20"/>
          <w:szCs w:val="20"/>
        </w:rPr>
        <w:t>ing</w:t>
      </w:r>
      <w:r w:rsidRPr="001E5F3D" w:rsidR="00953C97">
        <w:rPr>
          <w:rFonts w:ascii="Arial" w:hAnsi="Arial" w:cs="Arial"/>
          <w:sz w:val="20"/>
          <w:szCs w:val="20"/>
        </w:rPr>
        <w:t xml:space="preserve"> students based on data and tailor</w:t>
      </w:r>
      <w:r w:rsidRPr="001E5F3D" w:rsidR="00DC46BD">
        <w:rPr>
          <w:rFonts w:ascii="Arial" w:hAnsi="Arial" w:cs="Arial"/>
          <w:sz w:val="20"/>
          <w:szCs w:val="20"/>
        </w:rPr>
        <w:t>ing</w:t>
      </w:r>
      <w:r w:rsidRPr="001E5F3D" w:rsidR="00953C97">
        <w:rPr>
          <w:rFonts w:ascii="Arial" w:hAnsi="Arial" w:cs="Arial"/>
          <w:sz w:val="20"/>
          <w:szCs w:val="20"/>
        </w:rPr>
        <w:t xml:space="preserve"> instruction to each group.</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98"/>
        <w:gridCol w:w="2999"/>
        <w:gridCol w:w="3003"/>
      </w:tblGrid>
      <w:tr w:rsidRPr="000D6B48" w:rsidR="00675145" w:rsidTr="0021597B" w14:paraId="66041666" w14:textId="77777777">
        <w:tc>
          <w:tcPr>
            <w:tcW w:w="3116" w:type="dxa"/>
          </w:tcPr>
          <w:p w:rsidRPr="001E5F3D" w:rsidR="00675145" w:rsidP="0021597B" w:rsidRDefault="00675145" w14:paraId="56525B49"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All</w:t>
            </w:r>
          </w:p>
        </w:tc>
        <w:tc>
          <w:tcPr>
            <w:tcW w:w="3117" w:type="dxa"/>
          </w:tcPr>
          <w:p w:rsidRPr="001E5F3D" w:rsidR="00675145" w:rsidP="0021597B" w:rsidRDefault="00675145" w14:paraId="3084EF17"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Most</w:t>
            </w:r>
          </w:p>
        </w:tc>
        <w:tc>
          <w:tcPr>
            <w:tcW w:w="3117" w:type="dxa"/>
          </w:tcPr>
          <w:p w:rsidRPr="001E5F3D" w:rsidR="00675145" w:rsidP="0021597B" w:rsidRDefault="00675145" w14:paraId="76D50A96"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About half</w:t>
            </w:r>
          </w:p>
        </w:tc>
      </w:tr>
      <w:tr w:rsidRPr="000D6B48" w:rsidR="00675145" w:rsidTr="0021597B" w14:paraId="0700FF3B" w14:textId="77777777">
        <w:tc>
          <w:tcPr>
            <w:tcW w:w="3116" w:type="dxa"/>
          </w:tcPr>
          <w:p w:rsidRPr="001E5F3D" w:rsidR="00675145" w:rsidP="0021597B" w:rsidRDefault="00675145" w14:paraId="45DC3546"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Less than half</w:t>
            </w:r>
          </w:p>
        </w:tc>
        <w:tc>
          <w:tcPr>
            <w:tcW w:w="3117" w:type="dxa"/>
          </w:tcPr>
          <w:p w:rsidRPr="001E5F3D" w:rsidR="00675145" w:rsidP="0021597B" w:rsidRDefault="00675145" w14:paraId="2BF49FB0"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Few</w:t>
            </w:r>
          </w:p>
        </w:tc>
        <w:tc>
          <w:tcPr>
            <w:tcW w:w="3117" w:type="dxa"/>
          </w:tcPr>
          <w:p w:rsidRPr="001E5F3D" w:rsidR="00675145" w:rsidP="0021597B" w:rsidRDefault="00675145" w14:paraId="629EF3EF"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None</w:t>
            </w:r>
          </w:p>
        </w:tc>
      </w:tr>
      <w:bookmarkEnd w:id="2"/>
    </w:tbl>
    <w:p w:rsidRPr="001E5F3D" w:rsidR="008B1C29" w:rsidP="008B1C29" w:rsidRDefault="008B1C29" w14:paraId="46809C63" w14:textId="739FB4E6">
      <w:pPr>
        <w:rPr>
          <w:rFonts w:ascii="Arial" w:hAnsi="Arial" w:cs="Arial"/>
          <w:sz w:val="20"/>
        </w:rPr>
      </w:pPr>
    </w:p>
    <w:p w:rsidRPr="001E5F3D" w:rsidR="000D7770" w:rsidP="008B1C29" w:rsidRDefault="000D7770" w14:paraId="651CBEF5" w14:textId="77777777">
      <w:pPr>
        <w:rPr>
          <w:rFonts w:ascii="Arial" w:hAnsi="Arial" w:cs="Arial"/>
          <w:sz w:val="20"/>
        </w:rPr>
      </w:pPr>
    </w:p>
    <w:p w:rsidRPr="001E5F3D" w:rsidR="007903BD" w:rsidP="00732019" w:rsidRDefault="007903BD" w14:paraId="71C71C5B" w14:textId="6E762CB9">
      <w:pPr>
        <w:pStyle w:val="ListParagraph"/>
        <w:numPr>
          <w:ilvl w:val="1"/>
          <w:numId w:val="2"/>
        </w:numPr>
        <w:rPr>
          <w:rFonts w:ascii="Arial" w:hAnsi="Arial" w:cs="Arial"/>
          <w:sz w:val="20"/>
          <w:szCs w:val="20"/>
        </w:rPr>
      </w:pPr>
      <w:r w:rsidRPr="001E5F3D">
        <w:rPr>
          <w:rFonts w:ascii="Arial" w:hAnsi="Arial" w:cs="Arial"/>
          <w:sz w:val="20"/>
          <w:szCs w:val="20"/>
        </w:rPr>
        <w:t xml:space="preserve">How do you, or how does the MTSS-R team, </w:t>
      </w:r>
      <w:r w:rsidRPr="001E5F3D" w:rsidR="00C93845">
        <w:rPr>
          <w:rFonts w:ascii="Arial" w:hAnsi="Arial" w:cs="Arial"/>
          <w:sz w:val="20"/>
          <w:szCs w:val="20"/>
        </w:rPr>
        <w:t>monitor teachers</w:t>
      </w:r>
      <w:r w:rsidRPr="001E5F3D" w:rsidR="008168BA">
        <w:rPr>
          <w:rFonts w:ascii="Arial" w:hAnsi="Arial" w:cs="Arial"/>
          <w:sz w:val="20"/>
          <w:szCs w:val="20"/>
        </w:rPr>
        <w:t>’</w:t>
      </w:r>
      <w:r w:rsidRPr="001E5F3D" w:rsidR="0008289D">
        <w:rPr>
          <w:rFonts w:ascii="Arial" w:hAnsi="Arial" w:cs="Arial"/>
          <w:sz w:val="20"/>
          <w:szCs w:val="20"/>
        </w:rPr>
        <w:t xml:space="preserve"> explicit instruction and data-based differentiat</w:t>
      </w:r>
      <w:r w:rsidRPr="001E5F3D" w:rsidR="008168BA">
        <w:rPr>
          <w:rFonts w:ascii="Arial" w:hAnsi="Arial" w:cs="Arial"/>
          <w:sz w:val="20"/>
          <w:szCs w:val="20"/>
        </w:rPr>
        <w:t>ion?</w:t>
      </w:r>
    </w:p>
    <w:p w:rsidRPr="001E5F3D" w:rsidR="008168BA" w:rsidP="008D47E1" w:rsidRDefault="008168BA" w14:paraId="13E8A163" w14:textId="6514BE97">
      <w:pPr>
        <w:ind w:firstLine="720"/>
        <w:rPr>
          <w:rFonts w:ascii="Arial" w:hAnsi="Arial" w:cs="Arial"/>
          <w:sz w:val="20"/>
        </w:rPr>
      </w:pPr>
      <w:r w:rsidRPr="001E5F3D">
        <w:rPr>
          <w:rFonts w:ascii="Arial" w:hAnsi="Arial" w:cs="Arial"/>
          <w:sz w:val="20"/>
        </w:rPr>
        <w:t xml:space="preserve">Describe: </w:t>
      </w:r>
    </w:p>
    <w:p w:rsidRPr="001E5F3D" w:rsidR="008168BA" w:rsidP="003733AA" w:rsidRDefault="008168BA" w14:paraId="4D74FF00" w14:textId="77777777">
      <w:pPr>
        <w:rPr>
          <w:rFonts w:ascii="Arial" w:hAnsi="Arial" w:cs="Arial"/>
          <w:sz w:val="20"/>
        </w:rPr>
      </w:pPr>
    </w:p>
    <w:p w:rsidRPr="001E5F3D" w:rsidR="008B1C29" w:rsidP="003733AA" w:rsidRDefault="008B1C29" w14:paraId="49EDAD1D" w14:textId="77777777">
      <w:pPr>
        <w:rPr>
          <w:rFonts w:ascii="Arial" w:hAnsi="Arial" w:cs="Arial"/>
          <w:sz w:val="20"/>
        </w:rPr>
      </w:pPr>
    </w:p>
    <w:p w:rsidR="00B9433E" w:rsidP="00B9433E" w:rsidRDefault="00B9433E" w14:paraId="78E6C931" w14:textId="7593368B">
      <w:pPr>
        <w:pStyle w:val="ListParagraph"/>
        <w:numPr>
          <w:ilvl w:val="0"/>
          <w:numId w:val="2"/>
        </w:numPr>
        <w:rPr>
          <w:rFonts w:ascii="Arial" w:hAnsi="Arial" w:cs="Arial"/>
          <w:sz w:val="20"/>
          <w:szCs w:val="20"/>
        </w:rPr>
      </w:pPr>
      <w:r>
        <w:rPr>
          <w:rFonts w:ascii="Arial" w:hAnsi="Arial" w:cs="Arial"/>
          <w:sz w:val="20"/>
          <w:szCs w:val="20"/>
        </w:rPr>
        <w:t xml:space="preserve">How many </w:t>
      </w:r>
      <w:r w:rsidRPr="00B9433E">
        <w:rPr>
          <w:rFonts w:ascii="Arial" w:hAnsi="Arial" w:cs="Arial"/>
          <w:sz w:val="20"/>
          <w:szCs w:val="20"/>
        </w:rPr>
        <w:t>1st or 2nd grade teachers are implementing</w:t>
      </w:r>
      <w:r>
        <w:rPr>
          <w:rFonts w:ascii="Arial" w:hAnsi="Arial" w:cs="Arial"/>
          <w:sz w:val="20"/>
          <w:szCs w:val="20"/>
        </w:rPr>
        <w:t xml:space="preserve"> the core re</w:t>
      </w:r>
      <w:r w:rsidR="00DC62B8">
        <w:rPr>
          <w:rFonts w:ascii="Arial" w:hAnsi="Arial" w:cs="Arial"/>
          <w:sz w:val="20"/>
          <w:szCs w:val="20"/>
        </w:rPr>
        <w:t>a</w:t>
      </w:r>
      <w:r>
        <w:rPr>
          <w:rFonts w:ascii="Arial" w:hAnsi="Arial" w:cs="Arial"/>
          <w:sz w:val="20"/>
          <w:szCs w:val="20"/>
        </w:rPr>
        <w:t xml:space="preserve">ding program as intended, with </w:t>
      </w:r>
      <w:r w:rsidR="00715DFC">
        <w:rPr>
          <w:rFonts w:ascii="Arial" w:hAnsi="Arial" w:cs="Arial"/>
          <w:sz w:val="20"/>
          <w:szCs w:val="20"/>
        </w:rPr>
        <w:t>a</w:t>
      </w:r>
      <w:r>
        <w:rPr>
          <w:rFonts w:ascii="Arial" w:hAnsi="Arial" w:cs="Arial"/>
          <w:sz w:val="20"/>
          <w:szCs w:val="20"/>
        </w:rPr>
        <w:t xml:space="preserve"> high level of fidelity?</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98"/>
        <w:gridCol w:w="2999"/>
        <w:gridCol w:w="3003"/>
      </w:tblGrid>
      <w:tr w:rsidRPr="000D6B48" w:rsidR="00B9433E" w:rsidTr="00FC458F" w14:paraId="4509EF25" w14:textId="77777777">
        <w:tc>
          <w:tcPr>
            <w:tcW w:w="3116" w:type="dxa"/>
          </w:tcPr>
          <w:p w:rsidRPr="001E5F3D" w:rsidR="00B9433E" w:rsidP="00FC458F" w:rsidRDefault="00B9433E" w14:paraId="664B56A9"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All</w:t>
            </w:r>
          </w:p>
        </w:tc>
        <w:tc>
          <w:tcPr>
            <w:tcW w:w="3117" w:type="dxa"/>
          </w:tcPr>
          <w:p w:rsidRPr="001E5F3D" w:rsidR="00B9433E" w:rsidP="00FC458F" w:rsidRDefault="00B9433E" w14:paraId="73487E6A"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Most</w:t>
            </w:r>
          </w:p>
        </w:tc>
        <w:tc>
          <w:tcPr>
            <w:tcW w:w="3117" w:type="dxa"/>
          </w:tcPr>
          <w:p w:rsidRPr="001E5F3D" w:rsidR="00B9433E" w:rsidP="00FC458F" w:rsidRDefault="00B9433E" w14:paraId="3F268D5D"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About half</w:t>
            </w:r>
          </w:p>
        </w:tc>
      </w:tr>
      <w:tr w:rsidRPr="000D6B48" w:rsidR="00B9433E" w:rsidTr="00FC458F" w14:paraId="6D341762" w14:textId="77777777">
        <w:tc>
          <w:tcPr>
            <w:tcW w:w="3116" w:type="dxa"/>
          </w:tcPr>
          <w:p w:rsidRPr="001E5F3D" w:rsidR="00B9433E" w:rsidP="00FC458F" w:rsidRDefault="00B9433E" w14:paraId="2928276C"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Less than half</w:t>
            </w:r>
          </w:p>
        </w:tc>
        <w:tc>
          <w:tcPr>
            <w:tcW w:w="3117" w:type="dxa"/>
          </w:tcPr>
          <w:p w:rsidRPr="001E5F3D" w:rsidR="00B9433E" w:rsidP="00FC458F" w:rsidRDefault="00B9433E" w14:paraId="047D30EE"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Few</w:t>
            </w:r>
          </w:p>
        </w:tc>
        <w:tc>
          <w:tcPr>
            <w:tcW w:w="3117" w:type="dxa"/>
          </w:tcPr>
          <w:p w:rsidRPr="001E5F3D" w:rsidR="00B9433E" w:rsidP="00FC458F" w:rsidRDefault="00B9433E" w14:paraId="51CAD401"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None</w:t>
            </w:r>
          </w:p>
        </w:tc>
      </w:tr>
    </w:tbl>
    <w:p w:rsidR="00B9433E" w:rsidP="00732019" w:rsidRDefault="00B9433E" w14:paraId="58E91586" w14:textId="77777777">
      <w:pPr>
        <w:rPr>
          <w:rFonts w:ascii="Arial" w:hAnsi="Arial" w:cs="Arial"/>
          <w:sz w:val="20"/>
        </w:rPr>
      </w:pPr>
    </w:p>
    <w:p w:rsidRPr="00732019" w:rsidR="0083736D" w:rsidP="00732019" w:rsidRDefault="0083736D" w14:paraId="1687D8E9" w14:textId="77777777">
      <w:pPr>
        <w:rPr>
          <w:rFonts w:ascii="Arial" w:hAnsi="Arial" w:cs="Arial"/>
          <w:sz w:val="20"/>
        </w:rPr>
      </w:pPr>
    </w:p>
    <w:p w:rsidR="009E75BF" w:rsidP="009E75BF" w:rsidRDefault="009E75BF" w14:paraId="5E4DE4B2" w14:textId="78CDD0FC">
      <w:pPr>
        <w:pStyle w:val="ListParagraph"/>
        <w:numPr>
          <w:ilvl w:val="0"/>
          <w:numId w:val="2"/>
        </w:numPr>
        <w:rPr>
          <w:rFonts w:ascii="Arial" w:hAnsi="Arial" w:cs="Arial"/>
          <w:sz w:val="20"/>
          <w:szCs w:val="20"/>
        </w:rPr>
      </w:pPr>
      <w:r>
        <w:rPr>
          <w:rFonts w:ascii="Arial" w:hAnsi="Arial" w:cs="Arial"/>
          <w:sz w:val="20"/>
          <w:szCs w:val="20"/>
        </w:rPr>
        <w:t xml:space="preserve">How many </w:t>
      </w:r>
      <w:r w:rsidRPr="00B9433E">
        <w:rPr>
          <w:rFonts w:ascii="Arial" w:hAnsi="Arial" w:cs="Arial"/>
          <w:sz w:val="20"/>
          <w:szCs w:val="20"/>
        </w:rPr>
        <w:t>1st or 2nd grade teachers are implementing</w:t>
      </w:r>
      <w:r>
        <w:rPr>
          <w:rFonts w:ascii="Arial" w:hAnsi="Arial" w:cs="Arial"/>
          <w:sz w:val="20"/>
          <w:szCs w:val="20"/>
        </w:rPr>
        <w:t xml:space="preserve"> the [</w:t>
      </w:r>
      <w:r w:rsidR="000445FE">
        <w:rPr>
          <w:rFonts w:ascii="Arial" w:hAnsi="Arial" w:cs="Arial"/>
          <w:sz w:val="20"/>
          <w:szCs w:val="20"/>
        </w:rPr>
        <w:t>PROVIDER</w:t>
      </w:r>
      <w:r w:rsidR="00220068">
        <w:rPr>
          <w:rFonts w:ascii="Arial" w:hAnsi="Arial" w:cs="Arial"/>
          <w:sz w:val="20"/>
          <w:szCs w:val="20"/>
        </w:rPr>
        <w:t xml:space="preserve">] </w:t>
      </w:r>
      <w:r w:rsidR="006F1456">
        <w:rPr>
          <w:rFonts w:ascii="Arial" w:hAnsi="Arial" w:cs="Arial"/>
          <w:sz w:val="20"/>
          <w:szCs w:val="20"/>
        </w:rPr>
        <w:t xml:space="preserve">approach to </w:t>
      </w:r>
      <w:r w:rsidR="00120A25">
        <w:rPr>
          <w:rFonts w:ascii="Arial" w:hAnsi="Arial" w:cs="Arial"/>
          <w:sz w:val="20"/>
          <w:szCs w:val="20"/>
        </w:rPr>
        <w:t>Tier instruction</w:t>
      </w:r>
      <w:r>
        <w:rPr>
          <w:rFonts w:ascii="Arial" w:hAnsi="Arial" w:cs="Arial"/>
          <w:sz w:val="20"/>
          <w:szCs w:val="20"/>
        </w:rPr>
        <w:t xml:space="preserve"> as intended, with a high level of fidelity?</w:t>
      </w:r>
      <w:r w:rsidR="00C854A7">
        <w:rPr>
          <w:rFonts w:ascii="Arial" w:hAnsi="Arial" w:cs="Arial"/>
          <w:sz w:val="20"/>
          <w:szCs w:val="20"/>
        </w:rPr>
        <w:t xml:space="preserve"> [For ECRI </w:t>
      </w:r>
      <w:r w:rsidR="00952579">
        <w:rPr>
          <w:rFonts w:ascii="Arial" w:hAnsi="Arial" w:cs="Arial"/>
          <w:sz w:val="20"/>
          <w:szCs w:val="20"/>
        </w:rPr>
        <w:t xml:space="preserve">this means using ECRI lessons plans to replace </w:t>
      </w:r>
      <w:r w:rsidR="00CE00C2">
        <w:rPr>
          <w:rFonts w:ascii="Arial" w:hAnsi="Arial" w:cs="Arial"/>
          <w:sz w:val="20"/>
          <w:szCs w:val="20"/>
        </w:rPr>
        <w:t>p</w:t>
      </w:r>
      <w:r w:rsidR="00952579">
        <w:rPr>
          <w:rFonts w:ascii="Arial" w:hAnsi="Arial" w:cs="Arial"/>
          <w:sz w:val="20"/>
          <w:szCs w:val="20"/>
        </w:rPr>
        <w:t xml:space="preserve">arts of the core reading program lessons; for CORE Partners this means </w:t>
      </w:r>
      <w:r w:rsidR="0059465E">
        <w:rPr>
          <w:rFonts w:ascii="Arial" w:hAnsi="Arial" w:cs="Arial"/>
          <w:sz w:val="20"/>
          <w:szCs w:val="20"/>
        </w:rPr>
        <w:t>enhancing core reading program delivery by using</w:t>
      </w:r>
      <w:r w:rsidR="00F57845">
        <w:rPr>
          <w:rFonts w:ascii="Arial" w:hAnsi="Arial" w:cs="Arial"/>
          <w:sz w:val="20"/>
          <w:szCs w:val="20"/>
        </w:rPr>
        <w:t xml:space="preserve"> strategies and materials from the </w:t>
      </w:r>
      <w:r w:rsidR="002B7109">
        <w:rPr>
          <w:rFonts w:ascii="Arial" w:hAnsi="Arial" w:cs="Arial"/>
          <w:sz w:val="20"/>
          <w:szCs w:val="20"/>
        </w:rPr>
        <w:t xml:space="preserve">CORE </w:t>
      </w:r>
      <w:r w:rsidR="00F57845">
        <w:rPr>
          <w:rFonts w:ascii="Arial" w:hAnsi="Arial" w:cs="Arial"/>
          <w:sz w:val="20"/>
          <w:szCs w:val="20"/>
        </w:rPr>
        <w:t xml:space="preserve">Teacher </w:t>
      </w:r>
      <w:r w:rsidR="002B7109">
        <w:rPr>
          <w:rFonts w:ascii="Arial" w:hAnsi="Arial" w:cs="Arial"/>
          <w:sz w:val="20"/>
          <w:szCs w:val="20"/>
        </w:rPr>
        <w:t>Resource Book].</w:t>
      </w:r>
      <w:r w:rsidR="00F57845">
        <w:rPr>
          <w:rFonts w:ascii="Arial" w:hAnsi="Arial" w:cs="Arial"/>
          <w:sz w:val="20"/>
          <w:szCs w:val="20"/>
        </w:rPr>
        <w:t xml:space="preserve"> </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98"/>
        <w:gridCol w:w="2999"/>
        <w:gridCol w:w="3003"/>
      </w:tblGrid>
      <w:tr w:rsidRPr="000D6B48" w:rsidR="009E75BF" w:rsidTr="004E105C" w14:paraId="2CFE225F" w14:textId="77777777">
        <w:tc>
          <w:tcPr>
            <w:tcW w:w="3116" w:type="dxa"/>
          </w:tcPr>
          <w:p w:rsidRPr="001E5F3D" w:rsidR="009E75BF" w:rsidP="004E105C" w:rsidRDefault="009E75BF" w14:paraId="6D4B6A29"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All</w:t>
            </w:r>
          </w:p>
        </w:tc>
        <w:tc>
          <w:tcPr>
            <w:tcW w:w="3117" w:type="dxa"/>
          </w:tcPr>
          <w:p w:rsidRPr="001E5F3D" w:rsidR="009E75BF" w:rsidP="004E105C" w:rsidRDefault="009E75BF" w14:paraId="01349D83"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Most</w:t>
            </w:r>
          </w:p>
        </w:tc>
        <w:tc>
          <w:tcPr>
            <w:tcW w:w="3117" w:type="dxa"/>
          </w:tcPr>
          <w:p w:rsidRPr="001E5F3D" w:rsidR="009E75BF" w:rsidP="004E105C" w:rsidRDefault="009E75BF" w14:paraId="5A8B4C62"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About half</w:t>
            </w:r>
          </w:p>
        </w:tc>
      </w:tr>
      <w:tr w:rsidRPr="000D6B48" w:rsidR="009E75BF" w:rsidTr="004E105C" w14:paraId="045AC7DA" w14:textId="77777777">
        <w:tc>
          <w:tcPr>
            <w:tcW w:w="3116" w:type="dxa"/>
          </w:tcPr>
          <w:p w:rsidRPr="001E5F3D" w:rsidR="009E75BF" w:rsidP="004E105C" w:rsidRDefault="009E75BF" w14:paraId="2C79627E"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Less than half</w:t>
            </w:r>
          </w:p>
        </w:tc>
        <w:tc>
          <w:tcPr>
            <w:tcW w:w="3117" w:type="dxa"/>
          </w:tcPr>
          <w:p w:rsidRPr="001E5F3D" w:rsidR="009E75BF" w:rsidP="004E105C" w:rsidRDefault="009E75BF" w14:paraId="47C4364B"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Few</w:t>
            </w:r>
          </w:p>
        </w:tc>
        <w:tc>
          <w:tcPr>
            <w:tcW w:w="3117" w:type="dxa"/>
          </w:tcPr>
          <w:p w:rsidRPr="001E5F3D" w:rsidR="009E75BF" w:rsidP="004E105C" w:rsidRDefault="009E75BF" w14:paraId="4D63AFC4"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None</w:t>
            </w:r>
          </w:p>
        </w:tc>
      </w:tr>
    </w:tbl>
    <w:p w:rsidRPr="00732019" w:rsidR="009E75BF" w:rsidP="009E75BF" w:rsidRDefault="009E75BF" w14:paraId="29B19AE9" w14:textId="77777777">
      <w:pPr>
        <w:rPr>
          <w:rFonts w:ascii="Arial" w:hAnsi="Arial" w:cs="Arial"/>
          <w:sz w:val="20"/>
        </w:rPr>
      </w:pPr>
    </w:p>
    <w:p w:rsidRPr="00732019" w:rsidR="009E75BF" w:rsidP="00732019" w:rsidRDefault="009E75BF" w14:paraId="3D32BB72" w14:textId="77777777">
      <w:pPr>
        <w:rPr>
          <w:rFonts w:ascii="Arial" w:hAnsi="Arial" w:cs="Arial"/>
          <w:sz w:val="20"/>
        </w:rPr>
      </w:pPr>
    </w:p>
    <w:p w:rsidR="00B9433E" w:rsidP="00732019" w:rsidRDefault="00B9433E" w14:paraId="75511348" w14:textId="74479332">
      <w:pPr>
        <w:pStyle w:val="ListParagraph"/>
        <w:ind w:left="360"/>
        <w:rPr>
          <w:rFonts w:ascii="Arial" w:hAnsi="Arial" w:cs="Arial"/>
          <w:sz w:val="20"/>
          <w:szCs w:val="20"/>
        </w:rPr>
      </w:pPr>
      <w:r>
        <w:rPr>
          <w:rFonts w:ascii="Arial" w:hAnsi="Arial" w:cs="Arial"/>
          <w:sz w:val="20"/>
          <w:szCs w:val="20"/>
        </w:rPr>
        <w:t xml:space="preserve"> </w:t>
      </w:r>
    </w:p>
    <w:p w:rsidRPr="001E5F3D" w:rsidR="00CA428E" w:rsidP="00732019" w:rsidRDefault="00CA428E" w14:paraId="1E2D867C" w14:textId="54B3A913">
      <w:pPr>
        <w:pStyle w:val="ListParagraph"/>
        <w:numPr>
          <w:ilvl w:val="0"/>
          <w:numId w:val="2"/>
        </w:numPr>
        <w:rPr>
          <w:rFonts w:ascii="Arial" w:hAnsi="Arial" w:cs="Arial"/>
          <w:sz w:val="20"/>
          <w:szCs w:val="20"/>
        </w:rPr>
      </w:pPr>
      <w:r w:rsidRPr="001E5F3D">
        <w:rPr>
          <w:rFonts w:ascii="Arial" w:hAnsi="Arial" w:cs="Arial"/>
          <w:sz w:val="20"/>
          <w:szCs w:val="20"/>
        </w:rPr>
        <w:lastRenderedPageBreak/>
        <w:t xml:space="preserve">Have teachers in your school </w:t>
      </w:r>
      <w:r w:rsidRPr="001E5F3D" w:rsidR="000C78C0">
        <w:rPr>
          <w:rFonts w:ascii="Arial" w:hAnsi="Arial" w:cs="Arial"/>
          <w:sz w:val="20"/>
          <w:szCs w:val="20"/>
        </w:rPr>
        <w:t xml:space="preserve">expressed </w:t>
      </w:r>
      <w:r w:rsidRPr="001E5F3D">
        <w:rPr>
          <w:rFonts w:ascii="Arial" w:hAnsi="Arial" w:cs="Arial"/>
          <w:sz w:val="20"/>
          <w:szCs w:val="20"/>
        </w:rPr>
        <w:t>any challenges</w:t>
      </w:r>
      <w:r w:rsidRPr="001E5F3D" w:rsidR="0002729E">
        <w:rPr>
          <w:rFonts w:ascii="Arial" w:hAnsi="Arial" w:cs="Arial"/>
          <w:sz w:val="20"/>
          <w:szCs w:val="20"/>
        </w:rPr>
        <w:t>, or have you witnessed any challenges</w:t>
      </w:r>
      <w:r w:rsidRPr="001E5F3D" w:rsidR="000C78C0">
        <w:rPr>
          <w:rFonts w:ascii="Arial" w:hAnsi="Arial" w:cs="Arial"/>
          <w:sz w:val="20"/>
          <w:szCs w:val="20"/>
        </w:rPr>
        <w:t>,</w:t>
      </w:r>
      <w:r w:rsidRPr="001E5F3D">
        <w:rPr>
          <w:rFonts w:ascii="Arial" w:hAnsi="Arial" w:cs="Arial"/>
          <w:sz w:val="20"/>
          <w:szCs w:val="20"/>
        </w:rPr>
        <w:t xml:space="preserve"> regarding </w:t>
      </w:r>
      <w:r w:rsidRPr="001E5F3D" w:rsidR="006B71A1">
        <w:rPr>
          <w:rFonts w:ascii="Arial" w:hAnsi="Arial" w:cs="Arial"/>
          <w:sz w:val="20"/>
          <w:szCs w:val="20"/>
        </w:rPr>
        <w:t xml:space="preserve">implementation of </w:t>
      </w:r>
      <w:r w:rsidRPr="001E5F3D">
        <w:rPr>
          <w:rFonts w:ascii="Arial" w:hAnsi="Arial" w:cs="Arial"/>
          <w:sz w:val="20"/>
          <w:szCs w:val="20"/>
        </w:rPr>
        <w:t>explicit instruction</w:t>
      </w:r>
      <w:r w:rsidR="00732019">
        <w:rPr>
          <w:rFonts w:ascii="Arial" w:hAnsi="Arial" w:cs="Arial"/>
          <w:sz w:val="20"/>
          <w:szCs w:val="20"/>
        </w:rPr>
        <w:t>,</w:t>
      </w:r>
      <w:r w:rsidRPr="001E5F3D">
        <w:rPr>
          <w:rFonts w:ascii="Arial" w:hAnsi="Arial" w:cs="Arial"/>
          <w:sz w:val="20"/>
          <w:szCs w:val="20"/>
        </w:rPr>
        <w:t xml:space="preserve"> </w:t>
      </w:r>
      <w:r w:rsidRPr="001E5F3D" w:rsidR="00EA1131">
        <w:rPr>
          <w:rFonts w:ascii="Arial" w:hAnsi="Arial" w:cs="Arial"/>
          <w:sz w:val="20"/>
          <w:szCs w:val="20"/>
        </w:rPr>
        <w:t xml:space="preserve">data-based </w:t>
      </w:r>
      <w:r w:rsidRPr="001E5F3D">
        <w:rPr>
          <w:rFonts w:ascii="Arial" w:hAnsi="Arial" w:cs="Arial"/>
          <w:sz w:val="20"/>
          <w:szCs w:val="20"/>
        </w:rPr>
        <w:t>differentiated instruction</w:t>
      </w:r>
      <w:r w:rsidR="00732019">
        <w:rPr>
          <w:rFonts w:ascii="Arial" w:hAnsi="Arial" w:cs="Arial"/>
          <w:sz w:val="20"/>
          <w:szCs w:val="20"/>
        </w:rPr>
        <w:t>, or the core reading program</w:t>
      </w:r>
      <w:r w:rsidRPr="001E5F3D">
        <w:rPr>
          <w:rFonts w:ascii="Arial" w:hAnsi="Arial" w:cs="Arial"/>
          <w:sz w:val="20"/>
          <w:szCs w:val="20"/>
        </w:rPr>
        <w:t xml:space="preserve">? </w:t>
      </w:r>
    </w:p>
    <w:p w:rsidRPr="001E5F3D" w:rsidR="000C78C0" w:rsidP="00B67A1B" w:rsidRDefault="000C78C0" w14:paraId="75C88E38" w14:textId="6673240C">
      <w:pPr>
        <w:pStyle w:val="SurveyCheckBoxParagraph"/>
        <w:rPr>
          <w:szCs w:val="20"/>
        </w:rPr>
      </w:pPr>
      <w:bookmarkStart w:name="_Hlk26780162" w:id="3"/>
      <w:r w:rsidRPr="00701265">
        <w:rPr>
          <w:szCs w:val="20"/>
        </w:rPr>
        <w:t>Yes</w:t>
      </w:r>
      <w:r w:rsidRPr="001E5F3D" w:rsidR="006B71A1">
        <w:rPr>
          <w:szCs w:val="20"/>
        </w:rPr>
        <w:t xml:space="preserve"> </w:t>
      </w:r>
    </w:p>
    <w:p w:rsidRPr="00830F15" w:rsidR="000C78C0" w:rsidP="00E5545B" w:rsidRDefault="000C78C0" w14:paraId="2A04EAF6" w14:textId="0C69EC48">
      <w:pPr>
        <w:pStyle w:val="SurveyCheckBoxParagraph"/>
        <w:rPr>
          <w:szCs w:val="20"/>
        </w:rPr>
      </w:pPr>
      <w:r w:rsidRPr="00701265">
        <w:rPr>
          <w:szCs w:val="20"/>
        </w:rPr>
        <w:t>No</w:t>
      </w:r>
      <w:r w:rsidRPr="001E5F3D" w:rsidR="001149FE">
        <w:rPr>
          <w:szCs w:val="20"/>
        </w:rPr>
        <w:t xml:space="preserve"> </w:t>
      </w:r>
      <w:r w:rsidRPr="001E5F3D" w:rsidR="001149FE">
        <w:rPr>
          <w:rFonts w:eastAsia="Wingdings"/>
          <w:szCs w:val="20"/>
        </w:rPr>
        <w:sym w:font="Wingdings" w:char="F0E0"/>
      </w:r>
      <w:r w:rsidRPr="00701265" w:rsidR="001149FE">
        <w:rPr>
          <w:szCs w:val="20"/>
        </w:rPr>
        <w:t xml:space="preserve"> Skip to </w:t>
      </w:r>
      <w:r w:rsidRPr="001E5F3D" w:rsidR="001B793C">
        <w:rPr>
          <w:szCs w:val="20"/>
        </w:rPr>
        <w:t>next section</w:t>
      </w:r>
      <w:r w:rsidR="00FC34E0">
        <w:rPr>
          <w:szCs w:val="20"/>
        </w:rPr>
        <w:t xml:space="preserve"> (</w:t>
      </w:r>
      <w:r w:rsidRPr="00FC34E0" w:rsidR="00FC34E0">
        <w:rPr>
          <w:szCs w:val="20"/>
        </w:rPr>
        <w:t>Tier II Supplemental Reading Intervention</w:t>
      </w:r>
      <w:r w:rsidR="00FC34E0">
        <w:rPr>
          <w:szCs w:val="20"/>
        </w:rPr>
        <w:t>)</w:t>
      </w:r>
    </w:p>
    <w:p w:rsidRPr="001E5F3D" w:rsidR="00EA3236" w:rsidP="000832AE" w:rsidRDefault="00EA3236" w14:paraId="312B757E" w14:textId="77777777">
      <w:pPr>
        <w:rPr>
          <w:rFonts w:ascii="Arial" w:hAnsi="Arial" w:cs="Arial"/>
          <w:sz w:val="20"/>
        </w:rPr>
      </w:pPr>
    </w:p>
    <w:p w:rsidRPr="001E5F3D" w:rsidR="00CA428E" w:rsidP="00732019" w:rsidRDefault="00362E68" w14:paraId="7914501E" w14:textId="570F2962">
      <w:pPr>
        <w:pStyle w:val="ListParagraph"/>
        <w:numPr>
          <w:ilvl w:val="1"/>
          <w:numId w:val="2"/>
        </w:numPr>
        <w:rPr>
          <w:rFonts w:ascii="Arial" w:hAnsi="Arial" w:cs="Arial"/>
          <w:sz w:val="20"/>
          <w:szCs w:val="20"/>
        </w:rPr>
      </w:pPr>
      <w:bookmarkStart w:name="_Hlk89808546" w:id="4"/>
      <w:bookmarkEnd w:id="3"/>
      <w:r w:rsidRPr="00362E68">
        <w:rPr>
          <w:rFonts w:ascii="Arial" w:hAnsi="Arial" w:cs="Arial"/>
          <w:sz w:val="20"/>
          <w:szCs w:val="20"/>
        </w:rPr>
        <w:t xml:space="preserve">Please describe the </w:t>
      </w:r>
      <w:r w:rsidR="002E7B3E">
        <w:rPr>
          <w:rFonts w:ascii="Arial" w:hAnsi="Arial" w:cs="Arial"/>
          <w:sz w:val="20"/>
          <w:szCs w:val="20"/>
        </w:rPr>
        <w:t>greatest</w:t>
      </w:r>
      <w:r w:rsidRPr="00362E68">
        <w:rPr>
          <w:rFonts w:ascii="Arial" w:hAnsi="Arial" w:cs="Arial"/>
          <w:sz w:val="20"/>
          <w:szCs w:val="20"/>
        </w:rPr>
        <w:t xml:space="preserve"> challenges teachers expressed or that you’ve witnessed (i.e., </w:t>
      </w:r>
      <w:r>
        <w:rPr>
          <w:rFonts w:ascii="Arial" w:hAnsi="Arial" w:cs="Arial"/>
          <w:sz w:val="20"/>
          <w:szCs w:val="20"/>
        </w:rPr>
        <w:t xml:space="preserve">up to </w:t>
      </w:r>
      <w:r w:rsidRPr="00362E68">
        <w:rPr>
          <w:rFonts w:ascii="Arial" w:hAnsi="Arial" w:cs="Arial"/>
          <w:sz w:val="20"/>
          <w:szCs w:val="20"/>
        </w:rPr>
        <w:t>3</w:t>
      </w:r>
      <w:r>
        <w:rPr>
          <w:rFonts w:ascii="Arial" w:hAnsi="Arial" w:cs="Arial"/>
          <w:sz w:val="20"/>
          <w:szCs w:val="20"/>
        </w:rPr>
        <w:t xml:space="preserve"> major challenges</w:t>
      </w:r>
      <w:r w:rsidRPr="00362E68">
        <w:rPr>
          <w:rFonts w:ascii="Arial" w:hAnsi="Arial" w:cs="Arial"/>
          <w:sz w:val="20"/>
          <w:szCs w:val="20"/>
        </w:rPr>
        <w:t>. (</w:t>
      </w:r>
      <w:r w:rsidRPr="00362E68">
        <w:rPr>
          <w:rFonts w:ascii="Arial" w:hAnsi="Arial" w:cs="Arial"/>
          <w:i/>
          <w:iCs/>
          <w:sz w:val="20"/>
          <w:szCs w:val="20"/>
        </w:rPr>
        <w:t xml:space="preserve">For probes </w:t>
      </w:r>
      <w:r w:rsidR="005B001E">
        <w:rPr>
          <w:rFonts w:ascii="Arial" w:hAnsi="Arial" w:cs="Arial"/>
          <w:i/>
          <w:iCs/>
          <w:sz w:val="20"/>
          <w:szCs w:val="20"/>
        </w:rPr>
        <w:t>and instant coding, s</w:t>
      </w:r>
      <w:r w:rsidRPr="00362E68">
        <w:rPr>
          <w:rFonts w:ascii="Arial" w:hAnsi="Arial" w:cs="Arial"/>
          <w:i/>
          <w:iCs/>
          <w:sz w:val="20"/>
          <w:szCs w:val="20"/>
        </w:rPr>
        <w:t>ee chall</w:t>
      </w:r>
      <w:r>
        <w:rPr>
          <w:rFonts w:ascii="Arial" w:hAnsi="Arial" w:cs="Arial"/>
          <w:i/>
          <w:iCs/>
          <w:sz w:val="20"/>
          <w:szCs w:val="20"/>
        </w:rPr>
        <w:t>enge categories below).</w:t>
      </w:r>
      <w:r w:rsidRPr="00362E68">
        <w:rPr>
          <w:rFonts w:ascii="Arial" w:hAnsi="Arial" w:cs="Arial"/>
          <w:sz w:val="20"/>
          <w:szCs w:val="20"/>
        </w:rPr>
        <w:t xml:space="preserve"> </w:t>
      </w:r>
    </w:p>
    <w:tbl>
      <w:tblPr>
        <w:tblStyle w:val="TableGrid"/>
        <w:tblW w:w="0" w:type="auto"/>
        <w:jc w:val="center"/>
        <w:tblLook w:val="04A0" w:firstRow="1" w:lastRow="0" w:firstColumn="1" w:lastColumn="0" w:noHBand="0" w:noVBand="1"/>
      </w:tblPr>
      <w:tblGrid>
        <w:gridCol w:w="1728"/>
        <w:gridCol w:w="6480"/>
      </w:tblGrid>
      <w:tr w:rsidRPr="000D6B48" w:rsidR="007B6B76" w:rsidTr="001E5F3D" w14:paraId="0718B9DD" w14:textId="77777777">
        <w:trPr>
          <w:jc w:val="center"/>
        </w:trPr>
        <w:tc>
          <w:tcPr>
            <w:tcW w:w="1728" w:type="dxa"/>
          </w:tcPr>
          <w:bookmarkEnd w:id="4"/>
          <w:p w:rsidRPr="001E5F3D" w:rsidR="007B6B76" w:rsidP="004F116C" w:rsidRDefault="007B6B76" w14:paraId="4258068C" w14:textId="073B9F70">
            <w:pPr>
              <w:rPr>
                <w:rFonts w:ascii="Arial" w:hAnsi="Arial" w:cs="Arial"/>
                <w:sz w:val="20"/>
              </w:rPr>
            </w:pPr>
            <w:r w:rsidRPr="001E5F3D">
              <w:rPr>
                <w:rFonts w:ascii="Arial" w:hAnsi="Arial" w:cs="Arial"/>
                <w:sz w:val="20"/>
              </w:rPr>
              <w:t>Challenge #</w:t>
            </w:r>
          </w:p>
        </w:tc>
        <w:tc>
          <w:tcPr>
            <w:tcW w:w="6480" w:type="dxa"/>
          </w:tcPr>
          <w:p w:rsidRPr="001E5F3D" w:rsidR="007B6B76" w:rsidP="004F116C" w:rsidRDefault="007B6B76" w14:paraId="45FFF2F7" w14:textId="47F3902C">
            <w:pPr>
              <w:rPr>
                <w:rFonts w:ascii="Arial" w:hAnsi="Arial" w:cs="Arial"/>
                <w:sz w:val="20"/>
              </w:rPr>
            </w:pPr>
            <w:r w:rsidRPr="001E5F3D">
              <w:rPr>
                <w:rFonts w:ascii="Arial" w:hAnsi="Arial" w:cs="Arial"/>
                <w:sz w:val="20"/>
              </w:rPr>
              <w:t>Challenge Description</w:t>
            </w:r>
            <w:r w:rsidRPr="001E5F3D" w:rsidR="009C67CF">
              <w:rPr>
                <w:rFonts w:ascii="Arial" w:hAnsi="Arial" w:cs="Arial"/>
                <w:sz w:val="20"/>
              </w:rPr>
              <w:t xml:space="preserve"> (</w:t>
            </w:r>
            <w:r w:rsidRPr="001E5F3D" w:rsidR="004300D2">
              <w:rPr>
                <w:rFonts w:ascii="Arial" w:hAnsi="Arial" w:cs="Arial"/>
                <w:sz w:val="20"/>
              </w:rPr>
              <w:t>list</w:t>
            </w:r>
            <w:r w:rsidRPr="001E5F3D" w:rsidR="008C7515">
              <w:rPr>
                <w:rFonts w:ascii="Arial" w:hAnsi="Arial" w:cs="Arial"/>
                <w:sz w:val="20"/>
              </w:rPr>
              <w:t xml:space="preserve"> </w:t>
            </w:r>
            <w:r w:rsidRPr="001E5F3D" w:rsidR="009C67CF">
              <w:rPr>
                <w:rFonts w:ascii="Arial" w:hAnsi="Arial" w:cs="Arial"/>
                <w:sz w:val="20"/>
              </w:rPr>
              <w:t>below)</w:t>
            </w:r>
          </w:p>
        </w:tc>
      </w:tr>
      <w:tr w:rsidRPr="000D6B48" w:rsidR="00DF3841" w:rsidTr="001E5F3D" w14:paraId="27E59737" w14:textId="77777777">
        <w:trPr>
          <w:trHeight w:val="432"/>
          <w:jc w:val="center"/>
        </w:trPr>
        <w:tc>
          <w:tcPr>
            <w:tcW w:w="1728" w:type="dxa"/>
          </w:tcPr>
          <w:p w:rsidRPr="001E5F3D" w:rsidR="00DF3841" w:rsidP="00054254" w:rsidRDefault="00DF3841" w14:paraId="1997560F" w14:textId="7E6FE2BB">
            <w:pPr>
              <w:jc w:val="center"/>
              <w:rPr>
                <w:rFonts w:ascii="Arial" w:hAnsi="Arial" w:cs="Arial"/>
                <w:sz w:val="20"/>
              </w:rPr>
            </w:pPr>
            <w:r w:rsidRPr="001E5F3D">
              <w:rPr>
                <w:rFonts w:ascii="Arial" w:hAnsi="Arial" w:cs="Arial"/>
                <w:sz w:val="20"/>
              </w:rPr>
              <w:t>1</w:t>
            </w:r>
          </w:p>
        </w:tc>
        <w:tc>
          <w:tcPr>
            <w:tcW w:w="6480" w:type="dxa"/>
          </w:tcPr>
          <w:p w:rsidRPr="001E5F3D" w:rsidR="00DF3841" w:rsidP="004F116C" w:rsidRDefault="00DF3841" w14:paraId="5DCD4BE6" w14:textId="77777777">
            <w:pPr>
              <w:rPr>
                <w:rFonts w:ascii="Arial" w:hAnsi="Arial" w:cs="Arial"/>
                <w:sz w:val="20"/>
              </w:rPr>
            </w:pPr>
          </w:p>
        </w:tc>
      </w:tr>
      <w:tr w:rsidRPr="000D6B48" w:rsidR="00DF3841" w:rsidTr="001E5F3D" w14:paraId="61D77806" w14:textId="77777777">
        <w:trPr>
          <w:trHeight w:val="432"/>
          <w:jc w:val="center"/>
        </w:trPr>
        <w:tc>
          <w:tcPr>
            <w:tcW w:w="1728" w:type="dxa"/>
          </w:tcPr>
          <w:p w:rsidRPr="001E5F3D" w:rsidR="00DF3841" w:rsidP="00054254" w:rsidRDefault="007B6B76" w14:paraId="2DE6D899" w14:textId="15C98703">
            <w:pPr>
              <w:jc w:val="center"/>
              <w:rPr>
                <w:rFonts w:ascii="Arial" w:hAnsi="Arial" w:cs="Arial"/>
                <w:sz w:val="20"/>
              </w:rPr>
            </w:pPr>
            <w:r w:rsidRPr="001E5F3D">
              <w:rPr>
                <w:rFonts w:ascii="Arial" w:hAnsi="Arial" w:cs="Arial"/>
                <w:sz w:val="20"/>
              </w:rPr>
              <w:t>2</w:t>
            </w:r>
          </w:p>
        </w:tc>
        <w:tc>
          <w:tcPr>
            <w:tcW w:w="6480" w:type="dxa"/>
          </w:tcPr>
          <w:p w:rsidRPr="001E5F3D" w:rsidR="00DF3841" w:rsidP="004F116C" w:rsidRDefault="00DF3841" w14:paraId="0C10213A" w14:textId="77777777">
            <w:pPr>
              <w:rPr>
                <w:rFonts w:ascii="Arial" w:hAnsi="Arial" w:cs="Arial"/>
                <w:sz w:val="20"/>
              </w:rPr>
            </w:pPr>
          </w:p>
        </w:tc>
      </w:tr>
      <w:tr w:rsidRPr="000D6B48" w:rsidR="00DF3841" w:rsidTr="001E5F3D" w14:paraId="5769802A" w14:textId="77777777">
        <w:trPr>
          <w:trHeight w:val="432"/>
          <w:jc w:val="center"/>
        </w:trPr>
        <w:tc>
          <w:tcPr>
            <w:tcW w:w="1728" w:type="dxa"/>
          </w:tcPr>
          <w:p w:rsidRPr="001E5F3D" w:rsidR="00DF3841" w:rsidP="00054254" w:rsidRDefault="00DF3841" w14:paraId="222462BC" w14:textId="0536AE11">
            <w:pPr>
              <w:jc w:val="center"/>
              <w:rPr>
                <w:rFonts w:ascii="Arial" w:hAnsi="Arial" w:cs="Arial"/>
                <w:sz w:val="20"/>
              </w:rPr>
            </w:pPr>
            <w:r w:rsidRPr="001E5F3D">
              <w:rPr>
                <w:rFonts w:ascii="Arial" w:hAnsi="Arial" w:cs="Arial"/>
                <w:sz w:val="20"/>
              </w:rPr>
              <w:t>3</w:t>
            </w:r>
          </w:p>
        </w:tc>
        <w:tc>
          <w:tcPr>
            <w:tcW w:w="6480" w:type="dxa"/>
          </w:tcPr>
          <w:p w:rsidRPr="001E5F3D" w:rsidR="00DF3841" w:rsidP="004F116C" w:rsidRDefault="00DF3841" w14:paraId="68EC96FE" w14:textId="77777777">
            <w:pPr>
              <w:rPr>
                <w:rFonts w:ascii="Arial" w:hAnsi="Arial" w:cs="Arial"/>
                <w:sz w:val="20"/>
              </w:rPr>
            </w:pPr>
          </w:p>
        </w:tc>
      </w:tr>
    </w:tbl>
    <w:p w:rsidRPr="001E5F3D" w:rsidR="009F7DD4" w:rsidP="00054254" w:rsidRDefault="009F7DD4" w14:paraId="3B7B18DF" w14:textId="77777777">
      <w:pPr>
        <w:ind w:left="720"/>
        <w:rPr>
          <w:rFonts w:ascii="Arial" w:hAnsi="Arial" w:cs="Arial"/>
          <w:sz w:val="20"/>
        </w:rPr>
      </w:pPr>
    </w:p>
    <w:p w:rsidRPr="001E5F3D" w:rsidR="006047E7" w:rsidP="00054254" w:rsidRDefault="005F3EE6" w14:paraId="529891F7" w14:textId="489BCA69">
      <w:pPr>
        <w:ind w:left="720"/>
        <w:rPr>
          <w:rFonts w:ascii="Arial" w:hAnsi="Arial" w:cs="Arial"/>
          <w:i/>
          <w:sz w:val="20"/>
        </w:rPr>
      </w:pPr>
      <w:commentRangeStart w:id="5"/>
      <w:r>
        <w:rPr>
          <w:rFonts w:ascii="Arial" w:hAnsi="Arial" w:cs="Arial"/>
          <w:i/>
          <w:sz w:val="20"/>
        </w:rPr>
        <w:t>C</w:t>
      </w:r>
      <w:r w:rsidRPr="001E5F3D" w:rsidR="008C7515">
        <w:rPr>
          <w:rFonts w:ascii="Arial" w:hAnsi="Arial" w:cs="Arial"/>
          <w:i/>
          <w:sz w:val="20"/>
        </w:rPr>
        <w:t>hallenge</w:t>
      </w:r>
      <w:r>
        <w:rPr>
          <w:rFonts w:ascii="Arial" w:hAnsi="Arial" w:cs="Arial"/>
          <w:i/>
          <w:sz w:val="20"/>
        </w:rPr>
        <w:t xml:space="preserve"> categorie</w:t>
      </w:r>
      <w:r w:rsidR="0070161A">
        <w:rPr>
          <w:rFonts w:ascii="Arial" w:hAnsi="Arial" w:cs="Arial"/>
          <w:i/>
          <w:sz w:val="20"/>
        </w:rPr>
        <w:t>s</w:t>
      </w:r>
      <w:r w:rsidR="00A940A2">
        <w:rPr>
          <w:rFonts w:ascii="Arial" w:hAnsi="Arial" w:cs="Arial"/>
          <w:i/>
          <w:sz w:val="20"/>
        </w:rPr>
        <w:t xml:space="preserve"> (to be assigned by interviewer</w:t>
      </w:r>
      <w:r w:rsidR="006D7F03">
        <w:rPr>
          <w:rFonts w:ascii="Arial" w:hAnsi="Arial" w:cs="Arial"/>
          <w:i/>
          <w:sz w:val="20"/>
        </w:rPr>
        <w:t>)</w:t>
      </w:r>
      <w:r w:rsidRPr="001E5F3D" w:rsidR="006047E7">
        <w:rPr>
          <w:rFonts w:ascii="Arial" w:hAnsi="Arial" w:cs="Arial"/>
          <w:i/>
          <w:sz w:val="20"/>
        </w:rPr>
        <w:t>:</w:t>
      </w:r>
      <w:commentRangeEnd w:id="5"/>
    </w:p>
    <w:p w:rsidR="00732019" w:rsidP="00732019" w:rsidRDefault="0064797A" w14:paraId="0FFD418B" w14:textId="0A0FEFFA">
      <w:pPr>
        <w:pStyle w:val="SurveyCheckBoxParagraph"/>
        <w:rPr>
          <w:szCs w:val="20"/>
        </w:rPr>
      </w:pPr>
      <w:r w:rsidRPr="001E5F3D">
        <w:rPr>
          <w:szCs w:val="20"/>
        </w:rPr>
        <w:t xml:space="preserve">Teachers </w:t>
      </w:r>
      <w:r w:rsidR="00732019">
        <w:rPr>
          <w:szCs w:val="20"/>
        </w:rPr>
        <w:t xml:space="preserve">lacked sufficient </w:t>
      </w:r>
      <w:r w:rsidR="00F457B7">
        <w:rPr>
          <w:szCs w:val="20"/>
        </w:rPr>
        <w:t xml:space="preserve">reading content </w:t>
      </w:r>
      <w:r w:rsidR="00732019">
        <w:rPr>
          <w:szCs w:val="20"/>
        </w:rPr>
        <w:t xml:space="preserve">foundational reading content knowledge </w:t>
      </w:r>
      <w:r w:rsidRPr="001E5F3D" w:rsidR="00732019">
        <w:rPr>
          <w:szCs w:val="20"/>
        </w:rPr>
        <w:t xml:space="preserve">to implement </w:t>
      </w:r>
      <w:r w:rsidR="00732019">
        <w:rPr>
          <w:szCs w:val="20"/>
        </w:rPr>
        <w:t xml:space="preserve">explicit phonemic awareness, </w:t>
      </w:r>
      <w:proofErr w:type="gramStart"/>
      <w:r w:rsidR="00732019">
        <w:rPr>
          <w:szCs w:val="20"/>
        </w:rPr>
        <w:t>phonics</w:t>
      </w:r>
      <w:proofErr w:type="gramEnd"/>
      <w:r w:rsidR="00732019">
        <w:rPr>
          <w:szCs w:val="20"/>
        </w:rPr>
        <w:t xml:space="preserve"> or fluency instruction</w:t>
      </w:r>
    </w:p>
    <w:p w:rsidRPr="00F34C87" w:rsidR="00732019" w:rsidP="00732019" w:rsidRDefault="00732019" w14:paraId="01C833F6" w14:textId="6003AD5E">
      <w:pPr>
        <w:pStyle w:val="SurveyCheckBoxParagraph"/>
        <w:rPr>
          <w:szCs w:val="20"/>
        </w:rPr>
      </w:pPr>
      <w:r w:rsidRPr="00343CC6">
        <w:t xml:space="preserve">Teachers lacked </w:t>
      </w:r>
      <w:r>
        <w:t xml:space="preserve">sufficient </w:t>
      </w:r>
      <w:r w:rsidRPr="00343CC6">
        <w:t xml:space="preserve">reading content knowledge to implement </w:t>
      </w:r>
      <w:r>
        <w:t>explicit vocabulary or reading comprehension instruction</w:t>
      </w:r>
    </w:p>
    <w:p w:rsidRPr="0080744B" w:rsidR="00732019" w:rsidP="00732019" w:rsidRDefault="00732019" w14:paraId="787E1C43" w14:textId="2C6F3971">
      <w:pPr>
        <w:pStyle w:val="SurveyCheckBoxParagraph"/>
        <w:rPr>
          <w:szCs w:val="20"/>
        </w:rPr>
      </w:pPr>
      <w:r>
        <w:t xml:space="preserve">Teachers lacked understanding of how to </w:t>
      </w:r>
      <w:r w:rsidR="001668D6">
        <w:t>apply differentiated instruction</w:t>
      </w:r>
      <w:r>
        <w:t xml:space="preserve"> strategies to their lessons</w:t>
      </w:r>
    </w:p>
    <w:p w:rsidRPr="00F34C87" w:rsidR="00E544F7" w:rsidP="00732019" w:rsidRDefault="00E544F7" w14:paraId="24D3836A" w14:textId="77982423">
      <w:pPr>
        <w:pStyle w:val="SurveyCheckBoxParagraph"/>
        <w:rPr>
          <w:szCs w:val="20"/>
        </w:rPr>
      </w:pPr>
      <w:r>
        <w:t>Teachers lacked understand how to implement [</w:t>
      </w:r>
      <w:r w:rsidR="00800B5A">
        <w:t>PROVIDER’s</w:t>
      </w:r>
      <w:r>
        <w:t>] instructional strategies</w:t>
      </w:r>
    </w:p>
    <w:p w:rsidRPr="00F34C87" w:rsidR="00732019" w:rsidP="00732019" w:rsidRDefault="00732019" w14:paraId="190F2384" w14:textId="77777777">
      <w:pPr>
        <w:pStyle w:val="SurveyCheckBoxParagraph"/>
        <w:rPr>
          <w:szCs w:val="20"/>
        </w:rPr>
      </w:pPr>
      <w:r>
        <w:t xml:space="preserve">Teachers lacked understanding of how to use data to group students for differentiated/small group instruction </w:t>
      </w:r>
    </w:p>
    <w:p w:rsidRPr="0080744B" w:rsidR="00732019" w:rsidP="00732019" w:rsidRDefault="00732019" w14:paraId="74D23C04" w14:textId="77777777">
      <w:pPr>
        <w:pStyle w:val="SurveyCheckBoxParagraph"/>
        <w:rPr>
          <w:szCs w:val="20"/>
        </w:rPr>
      </w:pPr>
      <w:r>
        <w:t xml:space="preserve">Teachers struggled to deliver differentiated instruction due to large differences in students reading skills (e.g., some students were more than one grade level below or above) </w:t>
      </w:r>
    </w:p>
    <w:p w:rsidRPr="005605B7" w:rsidR="005120EB" w:rsidP="00732019" w:rsidRDefault="005120EB" w14:paraId="64EDE208" w14:textId="3F67999E">
      <w:pPr>
        <w:pStyle w:val="SurveyCheckBoxParagraph"/>
        <w:rPr>
          <w:szCs w:val="20"/>
        </w:rPr>
      </w:pPr>
      <w:r>
        <w:t xml:space="preserve">Teachers struggled to deliver differentiated instruction </w:t>
      </w:r>
      <w:r w:rsidR="002F7FE3">
        <w:t>due to classroom management problems</w:t>
      </w:r>
    </w:p>
    <w:p w:rsidRPr="00F34C87" w:rsidR="00732019" w:rsidP="00732019" w:rsidRDefault="00732019" w14:paraId="40556714" w14:textId="77777777">
      <w:pPr>
        <w:pStyle w:val="SurveyCheckBoxParagraph"/>
        <w:rPr>
          <w:szCs w:val="20"/>
        </w:rPr>
      </w:pPr>
      <w:r>
        <w:t>Teachers lacked access to the right data to inform their instruction</w:t>
      </w:r>
    </w:p>
    <w:p w:rsidR="00732019" w:rsidP="00732019" w:rsidRDefault="00732019" w14:paraId="27604D66" w14:textId="77777777">
      <w:pPr>
        <w:pStyle w:val="SurveyCheckBoxParagraph"/>
        <w:rPr>
          <w:szCs w:val="20"/>
        </w:rPr>
      </w:pPr>
      <w:r>
        <w:rPr>
          <w:szCs w:val="20"/>
        </w:rPr>
        <w:t>Teachers lacked understanding of the core reading program components and expected scope and sequence</w:t>
      </w:r>
    </w:p>
    <w:p w:rsidR="00732019" w:rsidP="00732019" w:rsidRDefault="00732019" w14:paraId="34860172" w14:textId="77777777">
      <w:pPr>
        <w:pStyle w:val="SurveyCheckBoxParagraph"/>
        <w:rPr>
          <w:szCs w:val="20"/>
        </w:rPr>
      </w:pPr>
      <w:r>
        <w:rPr>
          <w:szCs w:val="20"/>
        </w:rPr>
        <w:t xml:space="preserve">Teachers lacked access to needed core reading program materials </w:t>
      </w:r>
    </w:p>
    <w:p w:rsidR="00732019" w:rsidP="00732019" w:rsidRDefault="00732019" w14:paraId="13F23F85" w14:textId="77777777">
      <w:pPr>
        <w:pStyle w:val="SurveyCheckBoxParagraph"/>
        <w:rPr>
          <w:szCs w:val="20"/>
        </w:rPr>
      </w:pPr>
      <w:r>
        <w:rPr>
          <w:szCs w:val="20"/>
        </w:rPr>
        <w:t>The structure of the reading block did not allow for sufficient time to implement the [PROVIDER’s] model as intended</w:t>
      </w:r>
    </w:p>
    <w:p w:rsidR="00732019" w:rsidP="00732019" w:rsidRDefault="00732019" w14:paraId="4F7B8145" w14:textId="77777777">
      <w:pPr>
        <w:pStyle w:val="SurveyCheckBoxParagraph"/>
      </w:pPr>
      <w:r w:rsidRPr="00343CC6">
        <w:t>Teachers were resistant to [the PROVIDER’s] model</w:t>
      </w:r>
    </w:p>
    <w:p w:rsidRPr="00343CC6" w:rsidR="00732019" w:rsidP="00732019" w:rsidRDefault="00732019" w14:paraId="501B177F" w14:textId="77777777">
      <w:pPr>
        <w:pStyle w:val="SurveyCheckBoxParagraph"/>
      </w:pPr>
      <w:r>
        <w:t xml:space="preserve">Teachers expressed that their students’ needs were too </w:t>
      </w:r>
      <w:proofErr w:type="gramStart"/>
      <w:r>
        <w:t>great</w:t>
      </w:r>
      <w:proofErr w:type="gramEnd"/>
      <w:r>
        <w:t xml:space="preserve"> and they could not meet their needs by following the [PROVIDER’s] model</w:t>
      </w:r>
    </w:p>
    <w:p w:rsidRPr="001E5F3D" w:rsidR="00366593" w:rsidP="00732019" w:rsidRDefault="002357B7" w14:paraId="3150EBA1" w14:textId="536543A5">
      <w:pPr>
        <w:pStyle w:val="SurveyCheckBoxParagraph"/>
        <w:rPr>
          <w:szCs w:val="20"/>
        </w:rPr>
      </w:pPr>
      <w:r w:rsidRPr="001E5F3D">
        <w:rPr>
          <w:szCs w:val="20"/>
        </w:rPr>
        <w:t xml:space="preserve">Teachers struggled to implement these strategies </w:t>
      </w:r>
      <w:r w:rsidRPr="001E5F3D" w:rsidR="00EA1131">
        <w:rPr>
          <w:szCs w:val="20"/>
        </w:rPr>
        <w:t>with</w:t>
      </w:r>
      <w:r w:rsidRPr="001E5F3D">
        <w:rPr>
          <w:szCs w:val="20"/>
        </w:rPr>
        <w:t xml:space="preserve"> SWDs</w:t>
      </w:r>
    </w:p>
    <w:p w:rsidR="002357B7" w:rsidP="00B67A1B" w:rsidRDefault="002357B7" w14:paraId="3AC43FC1" w14:textId="11A91B4A">
      <w:pPr>
        <w:pStyle w:val="SurveyCheckBoxParagraph"/>
        <w:rPr>
          <w:szCs w:val="20"/>
        </w:rPr>
      </w:pPr>
      <w:r w:rsidRPr="001E5F3D">
        <w:rPr>
          <w:szCs w:val="20"/>
        </w:rPr>
        <w:t xml:space="preserve">Teachers struggled to implement these strategies </w:t>
      </w:r>
      <w:r w:rsidRPr="001E5F3D" w:rsidR="00EA1131">
        <w:rPr>
          <w:szCs w:val="20"/>
        </w:rPr>
        <w:t>with</w:t>
      </w:r>
      <w:r w:rsidRPr="001E5F3D">
        <w:rPr>
          <w:szCs w:val="20"/>
        </w:rPr>
        <w:t xml:space="preserve"> E</w:t>
      </w:r>
      <w:r w:rsidR="00740AE0">
        <w:rPr>
          <w:szCs w:val="20"/>
        </w:rPr>
        <w:t>L</w:t>
      </w:r>
      <w:r w:rsidRPr="001E5F3D">
        <w:rPr>
          <w:szCs w:val="20"/>
        </w:rPr>
        <w:t>s</w:t>
      </w:r>
    </w:p>
    <w:p w:rsidRPr="001E5F3D" w:rsidR="002357B7" w:rsidP="00B67A1B" w:rsidRDefault="002357B7" w14:paraId="1E5C48F4" w14:textId="44BF7AE8">
      <w:pPr>
        <w:pStyle w:val="SurveyCheckBoxParagraph"/>
        <w:rPr>
          <w:szCs w:val="20"/>
        </w:rPr>
      </w:pPr>
      <w:r w:rsidRPr="001E5F3D">
        <w:rPr>
          <w:szCs w:val="20"/>
        </w:rPr>
        <w:t>Other, specify: _________________________________</w:t>
      </w:r>
    </w:p>
    <w:p w:rsidRPr="001E5F3D" w:rsidR="00C041FC" w:rsidP="00DF1EB7" w:rsidRDefault="00C041FC" w14:paraId="55CC3B57" w14:textId="77777777">
      <w:pPr>
        <w:pStyle w:val="ListParagraph"/>
        <w:ind w:left="1440"/>
        <w:rPr>
          <w:rFonts w:ascii="Arial" w:hAnsi="Arial" w:cs="Arial"/>
          <w:i/>
          <w:sz w:val="20"/>
          <w:szCs w:val="20"/>
        </w:rPr>
      </w:pPr>
    </w:p>
    <w:p w:rsidR="009F23A4" w:rsidP="00732019" w:rsidRDefault="009F23A4" w14:paraId="04B6B3AA" w14:textId="49DFA819">
      <w:pPr>
        <w:pStyle w:val="ListParagraph"/>
        <w:numPr>
          <w:ilvl w:val="1"/>
          <w:numId w:val="2"/>
        </w:numPr>
        <w:rPr>
          <w:rFonts w:ascii="Arial" w:hAnsi="Arial" w:cs="Arial"/>
          <w:sz w:val="20"/>
          <w:szCs w:val="20"/>
        </w:rPr>
      </w:pPr>
      <w:bookmarkStart w:name="_Hlk89251734" w:id="6"/>
      <w:r w:rsidRPr="009F23A4">
        <w:rPr>
          <w:rFonts w:ascii="Arial" w:hAnsi="Arial" w:cs="Arial"/>
          <w:sz w:val="20"/>
          <w:szCs w:val="20"/>
        </w:rPr>
        <w:lastRenderedPageBreak/>
        <w:t>You mentioned that [fill in the blank] was a challenge.  I will read a list of activities that the [PROVIDER] or the MTSS-R coach may have engaged in to address the challenge. After I have read aloud each activity, could you let me know whether the [PROVIDER], the MTSS-R coach or both conducted the activity to address the challenge, [fill in the blank]</w:t>
      </w:r>
      <w:r w:rsidR="00F06647">
        <w:rPr>
          <w:rFonts w:ascii="Arial" w:hAnsi="Arial" w:cs="Arial"/>
          <w:sz w:val="20"/>
          <w:szCs w:val="20"/>
        </w:rPr>
        <w:t>?</w:t>
      </w:r>
      <w:r w:rsidR="0031697F">
        <w:rPr>
          <w:rFonts w:ascii="Arial" w:hAnsi="Arial" w:cs="Arial"/>
          <w:sz w:val="20"/>
          <w:szCs w:val="20"/>
        </w:rPr>
        <w:t xml:space="preserve"> </w:t>
      </w:r>
    </w:p>
    <w:tbl>
      <w:tblPr>
        <w:tblStyle w:val="TableGrid1"/>
        <w:tblW w:w="0" w:type="auto"/>
        <w:jc w:val="center"/>
        <w:tblLook w:val="04A0" w:firstRow="1" w:lastRow="0" w:firstColumn="1" w:lastColumn="0" w:noHBand="0" w:noVBand="1"/>
      </w:tblPr>
      <w:tblGrid>
        <w:gridCol w:w="550"/>
        <w:gridCol w:w="6313"/>
        <w:gridCol w:w="2327"/>
      </w:tblGrid>
      <w:tr w:rsidRPr="000D6B48" w:rsidR="009F23A4" w:rsidTr="0013523E" w14:paraId="14AEE386" w14:textId="77777777">
        <w:trPr>
          <w:jc w:val="center"/>
        </w:trPr>
        <w:tc>
          <w:tcPr>
            <w:tcW w:w="550" w:type="dxa"/>
          </w:tcPr>
          <w:p w:rsidRPr="001E5F3D" w:rsidR="009F23A4" w:rsidP="00362E68" w:rsidRDefault="009F23A4" w14:paraId="26EC2797" w14:textId="77777777">
            <w:pPr>
              <w:rPr>
                <w:rFonts w:ascii="Arial" w:hAnsi="Arial" w:cs="Arial"/>
                <w:b/>
                <w:sz w:val="20"/>
              </w:rPr>
            </w:pPr>
          </w:p>
        </w:tc>
        <w:tc>
          <w:tcPr>
            <w:tcW w:w="6313" w:type="dxa"/>
          </w:tcPr>
          <w:p w:rsidRPr="001E5F3D" w:rsidR="009F23A4" w:rsidP="00362E68" w:rsidRDefault="009F23A4" w14:paraId="4CB784E0" w14:textId="77777777">
            <w:pPr>
              <w:rPr>
                <w:rFonts w:ascii="Arial" w:hAnsi="Arial" w:cs="Arial"/>
                <w:b/>
                <w:sz w:val="20"/>
              </w:rPr>
            </w:pPr>
            <w:r w:rsidRPr="001E5F3D">
              <w:rPr>
                <w:rFonts w:ascii="Arial" w:hAnsi="Arial" w:cs="Arial"/>
                <w:b/>
                <w:sz w:val="20"/>
              </w:rPr>
              <w:t>Activities</w:t>
            </w:r>
          </w:p>
        </w:tc>
        <w:tc>
          <w:tcPr>
            <w:tcW w:w="2327" w:type="dxa"/>
          </w:tcPr>
          <w:p w:rsidRPr="001E5F3D" w:rsidR="009F23A4" w:rsidP="00362E68" w:rsidRDefault="009F23A4" w14:paraId="377167FB" w14:textId="1D9C6EF5">
            <w:pPr>
              <w:jc w:val="center"/>
              <w:rPr>
                <w:rFonts w:ascii="Arial" w:hAnsi="Arial" w:cs="Arial"/>
                <w:b/>
                <w:sz w:val="20"/>
              </w:rPr>
            </w:pPr>
            <w:r w:rsidRPr="001E5F3D">
              <w:rPr>
                <w:rFonts w:ascii="Arial" w:hAnsi="Arial" w:cs="Arial"/>
                <w:b/>
                <w:sz w:val="20"/>
              </w:rPr>
              <w:t xml:space="preserve">Addressed by </w:t>
            </w:r>
            <w:r w:rsidR="002D4E5E">
              <w:rPr>
                <w:rFonts w:ascii="Arial" w:hAnsi="Arial" w:cs="Arial"/>
                <w:b/>
                <w:sz w:val="20"/>
              </w:rPr>
              <w:t xml:space="preserve">either </w:t>
            </w:r>
            <w:r w:rsidRPr="001E5F3D">
              <w:rPr>
                <w:rFonts w:ascii="Arial" w:hAnsi="Arial" w:cs="Arial"/>
                <w:b/>
                <w:sz w:val="20"/>
              </w:rPr>
              <w:t>[PROVIDER]</w:t>
            </w:r>
            <w:r w:rsidR="002D4E5E">
              <w:rPr>
                <w:rFonts w:ascii="Arial" w:hAnsi="Arial" w:cs="Arial"/>
                <w:b/>
                <w:sz w:val="20"/>
              </w:rPr>
              <w:t xml:space="preserve"> or the </w:t>
            </w:r>
            <w:r w:rsidRPr="001E5F3D">
              <w:rPr>
                <w:rFonts w:ascii="Arial" w:hAnsi="Arial" w:cs="Arial"/>
                <w:b/>
                <w:sz w:val="20"/>
              </w:rPr>
              <w:t xml:space="preserve"> MTSS-R Coach</w:t>
            </w:r>
          </w:p>
        </w:tc>
      </w:tr>
      <w:tr w:rsidRPr="000D6B48" w:rsidR="009F23A4" w:rsidTr="0013523E" w14:paraId="3F50D6B0" w14:textId="77777777">
        <w:trPr>
          <w:trHeight w:val="576"/>
          <w:jc w:val="center"/>
        </w:trPr>
        <w:tc>
          <w:tcPr>
            <w:tcW w:w="550" w:type="dxa"/>
            <w:vAlign w:val="center"/>
          </w:tcPr>
          <w:p w:rsidRPr="001E5F3D" w:rsidR="009F23A4" w:rsidP="00362E68" w:rsidRDefault="009F23A4" w14:paraId="145B4F45" w14:textId="77777777">
            <w:pPr>
              <w:rPr>
                <w:rFonts w:ascii="Arial" w:hAnsi="Arial" w:cs="Arial"/>
                <w:sz w:val="20"/>
              </w:rPr>
            </w:pPr>
            <w:r w:rsidRPr="001E5F3D">
              <w:rPr>
                <w:rFonts w:ascii="Arial" w:hAnsi="Arial" w:cs="Arial"/>
                <w:sz w:val="20"/>
              </w:rPr>
              <w:t>1</w:t>
            </w:r>
          </w:p>
        </w:tc>
        <w:tc>
          <w:tcPr>
            <w:tcW w:w="6313" w:type="dxa"/>
            <w:vAlign w:val="center"/>
          </w:tcPr>
          <w:p w:rsidRPr="001E5F3D" w:rsidR="009F23A4" w:rsidP="00362E68" w:rsidRDefault="009F23A4" w14:paraId="0DFCB767" w14:textId="5A237F50">
            <w:pPr>
              <w:rPr>
                <w:rFonts w:ascii="Arial" w:hAnsi="Arial" w:eastAsia="Calibri" w:cs="Arial"/>
                <w:sz w:val="20"/>
              </w:rPr>
            </w:pPr>
            <w:r w:rsidRPr="001E5F3D">
              <w:rPr>
                <w:rFonts w:ascii="Arial" w:hAnsi="Arial" w:eastAsia="Calibri" w:cs="Arial"/>
                <w:sz w:val="20"/>
              </w:rPr>
              <w:t>Delivered additional training to teachers or the MTSS-R team</w:t>
            </w:r>
            <w:r w:rsidRPr="001E5F3D">
              <w:rPr>
                <w:rFonts w:ascii="Arial" w:hAnsi="Arial" w:cs="Arial"/>
                <w:sz w:val="20"/>
              </w:rPr>
              <w:t xml:space="preserve"> about </w:t>
            </w:r>
            <w:r w:rsidR="003D465B">
              <w:rPr>
                <w:rFonts w:ascii="Arial" w:hAnsi="Arial" w:cs="Arial"/>
                <w:sz w:val="20"/>
              </w:rPr>
              <w:t>[CHALLENGE]</w:t>
            </w:r>
            <w:r w:rsidR="005A4250">
              <w:rPr>
                <w:rFonts w:ascii="Arial" w:hAnsi="Arial" w:cs="Arial"/>
                <w:sz w:val="20"/>
              </w:rPr>
              <w:t xml:space="preserve"> </w:t>
            </w:r>
          </w:p>
        </w:tc>
        <w:tc>
          <w:tcPr>
            <w:tcW w:w="2327" w:type="dxa"/>
            <w:vAlign w:val="center"/>
          </w:tcPr>
          <w:p w:rsidRPr="001E5F3D" w:rsidR="009F23A4" w:rsidP="00362E68" w:rsidRDefault="009F23A4" w14:paraId="331499C6"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9F23A4" w:rsidP="00362E68" w:rsidRDefault="009F23A4" w14:paraId="385C12FA"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0D6B48" w:rsidR="00FD38B1" w:rsidTr="0013523E" w14:paraId="4ED380CF" w14:textId="77777777">
        <w:trPr>
          <w:trHeight w:val="576"/>
          <w:jc w:val="center"/>
        </w:trPr>
        <w:tc>
          <w:tcPr>
            <w:tcW w:w="550" w:type="dxa"/>
            <w:vAlign w:val="center"/>
          </w:tcPr>
          <w:p w:rsidRPr="001E5F3D" w:rsidR="00FD38B1" w:rsidP="00FD38B1" w:rsidRDefault="007B1538" w14:paraId="2810C373" w14:textId="704F4A70">
            <w:pPr>
              <w:rPr>
                <w:rFonts w:ascii="Arial" w:hAnsi="Arial" w:cs="Arial"/>
                <w:sz w:val="20"/>
              </w:rPr>
            </w:pPr>
            <w:r>
              <w:rPr>
                <w:rFonts w:ascii="Arial" w:hAnsi="Arial" w:cs="Arial"/>
                <w:sz w:val="20"/>
              </w:rPr>
              <w:t>2</w:t>
            </w:r>
          </w:p>
        </w:tc>
        <w:tc>
          <w:tcPr>
            <w:tcW w:w="6313" w:type="dxa"/>
            <w:vAlign w:val="center"/>
          </w:tcPr>
          <w:p w:rsidRPr="001E5F3D" w:rsidR="00FD38B1" w:rsidP="00FD38B1" w:rsidRDefault="00FD38B1" w14:paraId="2626D983" w14:textId="5110B1AD">
            <w:pPr>
              <w:rPr>
                <w:rFonts w:ascii="Arial" w:hAnsi="Arial" w:eastAsia="Calibri" w:cs="Arial"/>
                <w:sz w:val="20"/>
              </w:rPr>
            </w:pPr>
            <w:r w:rsidRPr="001E5F3D">
              <w:rPr>
                <w:rFonts w:ascii="Arial" w:hAnsi="Arial" w:eastAsia="Calibri" w:cs="Arial"/>
                <w:sz w:val="20"/>
              </w:rPr>
              <w:t xml:space="preserve">Delivered additional individualized supports to teachers </w:t>
            </w:r>
            <w:r w:rsidRPr="001E5F3D">
              <w:rPr>
                <w:rFonts w:ascii="Arial" w:hAnsi="Arial" w:cs="Arial"/>
                <w:sz w:val="20"/>
              </w:rPr>
              <w:t xml:space="preserve">about </w:t>
            </w:r>
            <w:r w:rsidR="005F0917">
              <w:rPr>
                <w:rFonts w:ascii="Arial" w:hAnsi="Arial" w:cs="Arial"/>
                <w:sz w:val="20"/>
              </w:rPr>
              <w:t xml:space="preserve">[CHALLENGE] </w:t>
            </w:r>
          </w:p>
        </w:tc>
        <w:tc>
          <w:tcPr>
            <w:tcW w:w="2327" w:type="dxa"/>
            <w:vAlign w:val="center"/>
          </w:tcPr>
          <w:p w:rsidRPr="001E5F3D" w:rsidR="00FD38B1" w:rsidP="00FD38B1" w:rsidRDefault="00FD38B1" w14:paraId="0C226D34"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FD38B1" w:rsidP="00FD38B1" w:rsidRDefault="00FD38B1" w14:paraId="3B733C0D" w14:textId="1FC419C4">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0D6B48" w:rsidR="002629E1" w:rsidTr="00F96801" w14:paraId="4AF5B929" w14:textId="77777777">
        <w:trPr>
          <w:trHeight w:val="576"/>
          <w:jc w:val="center"/>
        </w:trPr>
        <w:tc>
          <w:tcPr>
            <w:tcW w:w="550" w:type="dxa"/>
            <w:vAlign w:val="center"/>
          </w:tcPr>
          <w:p w:rsidR="002629E1" w:rsidP="00FD38B1" w:rsidRDefault="002629E1" w14:paraId="1DDDA7BF" w14:textId="4FCD3083">
            <w:pPr>
              <w:rPr>
                <w:rFonts w:ascii="Arial" w:hAnsi="Arial" w:cs="Arial"/>
                <w:sz w:val="20"/>
              </w:rPr>
            </w:pPr>
            <w:r>
              <w:rPr>
                <w:rFonts w:ascii="Arial" w:hAnsi="Arial" w:cs="Arial"/>
                <w:sz w:val="20"/>
              </w:rPr>
              <w:t>3</w:t>
            </w:r>
          </w:p>
        </w:tc>
        <w:tc>
          <w:tcPr>
            <w:tcW w:w="6313" w:type="dxa"/>
            <w:vAlign w:val="center"/>
          </w:tcPr>
          <w:p w:rsidRPr="001E5F3D" w:rsidR="002629E1" w:rsidP="00FD38B1" w:rsidRDefault="004E63E1" w14:paraId="5B791E3B" w14:textId="78AD27DE">
            <w:pPr>
              <w:rPr>
                <w:rFonts w:ascii="Arial" w:hAnsi="Arial" w:eastAsia="Calibri" w:cs="Arial"/>
                <w:sz w:val="20"/>
              </w:rPr>
            </w:pPr>
            <w:r>
              <w:rPr>
                <w:rFonts w:ascii="Arial" w:hAnsi="Arial" w:eastAsia="Calibri" w:cs="Arial"/>
                <w:sz w:val="20"/>
              </w:rPr>
              <w:t>Modelled</w:t>
            </w:r>
            <w:r w:rsidR="002629E1">
              <w:rPr>
                <w:rFonts w:ascii="Arial" w:hAnsi="Arial" w:eastAsia="Calibri" w:cs="Arial"/>
                <w:sz w:val="20"/>
              </w:rPr>
              <w:t xml:space="preserve"> delivery of </w:t>
            </w:r>
            <w:r w:rsidR="000E5DFB">
              <w:rPr>
                <w:rFonts w:ascii="Arial" w:hAnsi="Arial" w:eastAsia="Calibri" w:cs="Arial"/>
                <w:sz w:val="20"/>
              </w:rPr>
              <w:t xml:space="preserve">[PROVIDER’s] Tier I instructional </w:t>
            </w:r>
            <w:r>
              <w:rPr>
                <w:rFonts w:ascii="Arial" w:hAnsi="Arial" w:eastAsia="Calibri" w:cs="Arial"/>
                <w:sz w:val="20"/>
              </w:rPr>
              <w:t>strategies</w:t>
            </w:r>
          </w:p>
        </w:tc>
        <w:tc>
          <w:tcPr>
            <w:tcW w:w="2327" w:type="dxa"/>
            <w:vAlign w:val="center"/>
          </w:tcPr>
          <w:p w:rsidRPr="001E5F3D" w:rsidR="004E63E1" w:rsidP="004E63E1" w:rsidRDefault="004E63E1" w14:paraId="4291DF47"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2629E1" w:rsidP="004E63E1" w:rsidRDefault="004E63E1" w14:paraId="5089A116" w14:textId="712F83A0">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0D6B48" w:rsidR="009F23A4" w:rsidTr="0013523E" w14:paraId="20B2CF33" w14:textId="77777777">
        <w:trPr>
          <w:trHeight w:val="576"/>
          <w:jc w:val="center"/>
        </w:trPr>
        <w:tc>
          <w:tcPr>
            <w:tcW w:w="550" w:type="dxa"/>
            <w:vAlign w:val="center"/>
          </w:tcPr>
          <w:p w:rsidRPr="001E5F3D" w:rsidR="009F23A4" w:rsidP="00362E68" w:rsidRDefault="002629E1" w14:paraId="56E2EAA3" w14:textId="6E93EF77">
            <w:pPr>
              <w:rPr>
                <w:rFonts w:ascii="Arial" w:hAnsi="Arial" w:cs="Arial"/>
                <w:sz w:val="20"/>
              </w:rPr>
            </w:pPr>
            <w:r>
              <w:rPr>
                <w:rFonts w:ascii="Arial" w:hAnsi="Arial" w:cs="Arial"/>
                <w:sz w:val="20"/>
              </w:rPr>
              <w:t>4</w:t>
            </w:r>
          </w:p>
        </w:tc>
        <w:tc>
          <w:tcPr>
            <w:tcW w:w="6313" w:type="dxa"/>
            <w:vAlign w:val="center"/>
          </w:tcPr>
          <w:p w:rsidRPr="001E5F3D" w:rsidR="009F23A4" w:rsidP="00362E68" w:rsidRDefault="009F23A4" w14:paraId="5A505737" w14:textId="7C14C577">
            <w:pPr>
              <w:rPr>
                <w:rFonts w:ascii="Arial" w:hAnsi="Arial" w:eastAsia="Calibri" w:cs="Arial"/>
                <w:sz w:val="20"/>
              </w:rPr>
            </w:pPr>
            <w:r w:rsidRPr="001E5F3D">
              <w:rPr>
                <w:rFonts w:ascii="Arial" w:hAnsi="Arial" w:eastAsia="Calibri" w:cs="Arial"/>
                <w:sz w:val="20"/>
              </w:rPr>
              <w:t>Provided more materials (e.g., example videos</w:t>
            </w:r>
            <w:r w:rsidR="00046D9E">
              <w:rPr>
                <w:rFonts w:ascii="Arial" w:hAnsi="Arial" w:eastAsia="Calibri" w:cs="Arial"/>
                <w:sz w:val="20"/>
              </w:rPr>
              <w:t xml:space="preserve"> about blending</w:t>
            </w:r>
            <w:r w:rsidR="009B4012">
              <w:rPr>
                <w:rFonts w:ascii="Arial" w:hAnsi="Arial" w:eastAsia="Calibri" w:cs="Arial"/>
                <w:sz w:val="20"/>
              </w:rPr>
              <w:t>, templates for data-based decision making</w:t>
            </w:r>
            <w:r w:rsidRPr="001E5F3D">
              <w:rPr>
                <w:rFonts w:ascii="Arial" w:hAnsi="Arial" w:eastAsia="Calibri" w:cs="Arial"/>
                <w:sz w:val="20"/>
              </w:rPr>
              <w:t>)</w:t>
            </w:r>
            <w:r w:rsidR="009E142B">
              <w:rPr>
                <w:rFonts w:ascii="Arial" w:hAnsi="Arial" w:eastAsia="Calibri" w:cs="Arial"/>
                <w:sz w:val="20"/>
              </w:rPr>
              <w:t xml:space="preserve"> </w:t>
            </w:r>
            <w:r w:rsidR="005F0917">
              <w:rPr>
                <w:rFonts w:ascii="Arial" w:hAnsi="Arial" w:eastAsia="Calibri" w:cs="Arial"/>
                <w:sz w:val="20"/>
              </w:rPr>
              <w:t>related to [CHALLENGE]</w:t>
            </w:r>
          </w:p>
        </w:tc>
        <w:tc>
          <w:tcPr>
            <w:tcW w:w="2327" w:type="dxa"/>
            <w:vAlign w:val="center"/>
          </w:tcPr>
          <w:p w:rsidRPr="001E5F3D" w:rsidR="009F23A4" w:rsidP="00362E68" w:rsidRDefault="009F23A4" w14:paraId="572EB750"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9F23A4" w:rsidP="00362E68" w:rsidRDefault="009F23A4" w14:paraId="363B6C34"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0D6B48" w:rsidR="009F23A4" w:rsidTr="0013523E" w14:paraId="0CA02E06" w14:textId="77777777">
        <w:trPr>
          <w:trHeight w:val="576"/>
          <w:jc w:val="center"/>
        </w:trPr>
        <w:tc>
          <w:tcPr>
            <w:tcW w:w="550" w:type="dxa"/>
            <w:vAlign w:val="center"/>
          </w:tcPr>
          <w:p w:rsidRPr="001E5F3D" w:rsidR="009F23A4" w:rsidP="00362E68" w:rsidRDefault="002629E1" w14:paraId="06C395DF" w14:textId="3C56A86F">
            <w:pPr>
              <w:rPr>
                <w:rFonts w:ascii="Arial" w:hAnsi="Arial" w:cs="Arial"/>
                <w:sz w:val="20"/>
              </w:rPr>
            </w:pPr>
            <w:r>
              <w:rPr>
                <w:rFonts w:ascii="Arial" w:hAnsi="Arial" w:cs="Arial"/>
                <w:sz w:val="20"/>
              </w:rPr>
              <w:t>5</w:t>
            </w:r>
          </w:p>
        </w:tc>
        <w:tc>
          <w:tcPr>
            <w:tcW w:w="6313" w:type="dxa"/>
            <w:vAlign w:val="center"/>
          </w:tcPr>
          <w:p w:rsidRPr="001E5F3D" w:rsidR="009F23A4" w:rsidP="00362E68" w:rsidRDefault="009F23A4" w14:paraId="18594449" w14:textId="77777777">
            <w:pPr>
              <w:rPr>
                <w:rFonts w:ascii="Arial" w:hAnsi="Arial" w:eastAsia="Calibri" w:cs="Arial"/>
                <w:sz w:val="20"/>
              </w:rPr>
            </w:pPr>
            <w:r w:rsidRPr="001E5F3D">
              <w:rPr>
                <w:rFonts w:ascii="Arial" w:hAnsi="Arial" w:eastAsia="Calibri" w:cs="Arial"/>
                <w:sz w:val="20"/>
              </w:rPr>
              <w:t xml:space="preserve">Worked with the school leadership and teachers to ensure that the [PROVIDER] model </w:t>
            </w:r>
            <w:r w:rsidRPr="001E5F3D">
              <w:rPr>
                <w:rFonts w:ascii="Arial" w:hAnsi="Arial" w:cs="Arial"/>
                <w:sz w:val="20"/>
              </w:rPr>
              <w:t xml:space="preserve">for </w:t>
            </w:r>
            <w:r w:rsidRPr="001E5F3D">
              <w:rPr>
                <w:rFonts w:ascii="Arial" w:hAnsi="Arial" w:eastAsia="Calibri" w:cs="Arial"/>
                <w:sz w:val="20"/>
              </w:rPr>
              <w:t>fit the school’s need</w:t>
            </w:r>
          </w:p>
        </w:tc>
        <w:tc>
          <w:tcPr>
            <w:tcW w:w="2327" w:type="dxa"/>
            <w:vAlign w:val="center"/>
          </w:tcPr>
          <w:p w:rsidRPr="001E5F3D" w:rsidR="009F23A4" w:rsidP="00362E68" w:rsidRDefault="009F23A4" w14:paraId="339D67CE"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9F23A4" w:rsidP="00362E68" w:rsidRDefault="009F23A4" w14:paraId="38A42806"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0D6B48" w:rsidR="009F23A4" w:rsidTr="0013523E" w14:paraId="34FB50D4" w14:textId="77777777">
        <w:trPr>
          <w:trHeight w:val="576"/>
          <w:jc w:val="center"/>
        </w:trPr>
        <w:tc>
          <w:tcPr>
            <w:tcW w:w="550" w:type="dxa"/>
            <w:vAlign w:val="center"/>
          </w:tcPr>
          <w:p w:rsidRPr="001E5F3D" w:rsidR="009F23A4" w:rsidP="00362E68" w:rsidRDefault="002629E1" w14:paraId="7812465C" w14:textId="63887C12">
            <w:pPr>
              <w:rPr>
                <w:rFonts w:ascii="Arial" w:hAnsi="Arial" w:cs="Arial"/>
                <w:sz w:val="20"/>
              </w:rPr>
            </w:pPr>
            <w:r>
              <w:rPr>
                <w:rFonts w:ascii="Arial" w:hAnsi="Arial" w:cs="Arial"/>
                <w:sz w:val="20"/>
              </w:rPr>
              <w:t>6</w:t>
            </w:r>
          </w:p>
        </w:tc>
        <w:tc>
          <w:tcPr>
            <w:tcW w:w="6313" w:type="dxa"/>
            <w:vAlign w:val="center"/>
          </w:tcPr>
          <w:p w:rsidRPr="001E5F3D" w:rsidR="009F23A4" w:rsidP="00362E68" w:rsidRDefault="009F23A4" w14:paraId="702241BD" w14:textId="4B2408A0">
            <w:pPr>
              <w:rPr>
                <w:rFonts w:ascii="Arial" w:hAnsi="Arial" w:eastAsia="Calibri" w:cs="Arial"/>
                <w:sz w:val="20"/>
              </w:rPr>
            </w:pPr>
            <w:r w:rsidRPr="001E5F3D">
              <w:rPr>
                <w:rFonts w:ascii="Arial" w:hAnsi="Arial" w:eastAsia="Calibri" w:cs="Arial"/>
                <w:sz w:val="20"/>
              </w:rPr>
              <w:t xml:space="preserve">Worked with the school </w:t>
            </w:r>
            <w:r w:rsidR="006858A3">
              <w:rPr>
                <w:rFonts w:ascii="Arial" w:hAnsi="Arial" w:eastAsia="Calibri" w:cs="Arial"/>
                <w:sz w:val="20"/>
              </w:rPr>
              <w:t xml:space="preserve">and district leadership </w:t>
            </w:r>
            <w:r w:rsidRPr="001E5F3D">
              <w:rPr>
                <w:rFonts w:ascii="Arial" w:hAnsi="Arial" w:eastAsia="Calibri" w:cs="Arial"/>
                <w:sz w:val="20"/>
              </w:rPr>
              <w:t>to change instructional structures and schedules to ensure that [PROVIDER] model could be implemented</w:t>
            </w:r>
          </w:p>
        </w:tc>
        <w:tc>
          <w:tcPr>
            <w:tcW w:w="2327" w:type="dxa"/>
            <w:vAlign w:val="center"/>
          </w:tcPr>
          <w:p w:rsidRPr="001E5F3D" w:rsidR="009F23A4" w:rsidP="00362E68" w:rsidRDefault="009F23A4" w14:paraId="6D40D57C"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9F23A4" w:rsidP="00362E68" w:rsidRDefault="009F23A4" w14:paraId="6B4AF08D"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0D6B48" w:rsidR="009F23A4" w:rsidTr="0013523E" w14:paraId="42572308" w14:textId="77777777">
        <w:trPr>
          <w:trHeight w:val="576"/>
          <w:jc w:val="center"/>
        </w:trPr>
        <w:tc>
          <w:tcPr>
            <w:tcW w:w="550" w:type="dxa"/>
            <w:vAlign w:val="center"/>
          </w:tcPr>
          <w:p w:rsidRPr="001E5F3D" w:rsidR="009F23A4" w:rsidP="00362E68" w:rsidRDefault="002629E1" w14:paraId="28589561" w14:textId="060C9EE7">
            <w:pPr>
              <w:rPr>
                <w:rFonts w:ascii="Arial" w:hAnsi="Arial" w:cs="Arial"/>
                <w:sz w:val="20"/>
              </w:rPr>
            </w:pPr>
            <w:r>
              <w:rPr>
                <w:rFonts w:ascii="Arial" w:hAnsi="Arial" w:cs="Arial"/>
                <w:sz w:val="20"/>
              </w:rPr>
              <w:t>7</w:t>
            </w:r>
          </w:p>
        </w:tc>
        <w:tc>
          <w:tcPr>
            <w:tcW w:w="6313" w:type="dxa"/>
            <w:vAlign w:val="center"/>
          </w:tcPr>
          <w:p w:rsidR="00C93A32" w:rsidP="00362E68" w:rsidRDefault="002A5A1A" w14:paraId="51D87DBE" w14:textId="77777777">
            <w:pPr>
              <w:rPr>
                <w:rFonts w:ascii="Arial" w:hAnsi="Arial" w:cs="Arial"/>
                <w:sz w:val="20"/>
              </w:rPr>
            </w:pPr>
            <w:r w:rsidRPr="00476FD5">
              <w:rPr>
                <w:rFonts w:ascii="Arial" w:hAnsi="Arial" w:cs="Arial"/>
                <w:sz w:val="20"/>
              </w:rPr>
              <w:t>Describe other activities that the provider or MTSS-R coach</w:t>
            </w:r>
            <w:r>
              <w:rPr>
                <w:rFonts w:ascii="Arial" w:hAnsi="Arial" w:cs="Arial"/>
                <w:sz w:val="20"/>
              </w:rPr>
              <w:t xml:space="preserve"> </w:t>
            </w:r>
            <w:r w:rsidRPr="00476FD5">
              <w:rPr>
                <w:rFonts w:ascii="Arial" w:hAnsi="Arial" w:cs="Arial"/>
                <w:sz w:val="20"/>
              </w:rPr>
              <w:t>conducted to address the challenge</w:t>
            </w:r>
            <w:r w:rsidR="00C93A32">
              <w:rPr>
                <w:rFonts w:ascii="Arial" w:hAnsi="Arial" w:cs="Arial"/>
                <w:sz w:val="20"/>
              </w:rPr>
              <w:t>.</w:t>
            </w:r>
          </w:p>
          <w:p w:rsidRPr="001E5F3D" w:rsidR="009F23A4" w:rsidP="00362E68" w:rsidRDefault="006A233A" w14:paraId="69678533" w14:textId="0E5A3F24">
            <w:pPr>
              <w:rPr>
                <w:rFonts w:ascii="Arial" w:hAnsi="Arial" w:cs="Arial"/>
                <w:sz w:val="20"/>
              </w:rPr>
            </w:pPr>
            <w:r>
              <w:rPr>
                <w:rFonts w:ascii="Arial" w:hAnsi="Arial" w:cs="Arial"/>
                <w:i/>
                <w:iCs/>
                <w:sz w:val="20"/>
              </w:rPr>
              <w:t>W</w:t>
            </w:r>
            <w:r w:rsidRPr="0013523E" w:rsidR="002A5A1A">
              <w:rPr>
                <w:rFonts w:ascii="Arial" w:hAnsi="Arial" w:cs="Arial"/>
                <w:i/>
                <w:iCs/>
                <w:sz w:val="20"/>
              </w:rPr>
              <w:t>rite</w:t>
            </w:r>
            <w:r w:rsidRPr="0013523E" w:rsidR="002A5A1A">
              <w:rPr>
                <w:rFonts w:ascii="Arial" w:hAnsi="Arial" w:cs="Arial"/>
                <w:i/>
                <w:sz w:val="20"/>
              </w:rPr>
              <w:t xml:space="preserve"> dow</w:t>
            </w:r>
            <w:r w:rsidR="002A5A1A">
              <w:rPr>
                <w:rFonts w:ascii="Arial" w:hAnsi="Arial" w:cs="Arial"/>
                <w:i/>
                <w:sz w:val="20"/>
              </w:rPr>
              <w:t xml:space="preserve">n: </w:t>
            </w:r>
            <w:r w:rsidRPr="001E5F3D" w:rsidDel="0053038A" w:rsidR="00C93A32">
              <w:rPr>
                <w:rFonts w:ascii="Arial" w:hAnsi="Arial" w:cs="Arial"/>
                <w:sz w:val="20"/>
              </w:rPr>
              <w:t xml:space="preserve"> </w:t>
            </w:r>
          </w:p>
        </w:tc>
        <w:tc>
          <w:tcPr>
            <w:tcW w:w="2327" w:type="dxa"/>
            <w:vAlign w:val="center"/>
          </w:tcPr>
          <w:p w:rsidRPr="001E5F3D" w:rsidR="009F23A4" w:rsidP="00362E68" w:rsidRDefault="009F23A4" w14:paraId="436DE2FF"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9F23A4" w:rsidP="00362E68" w:rsidRDefault="009F23A4" w14:paraId="69AA38EF" w14:textId="77777777">
            <w:pPr>
              <w:jc w:val="center"/>
              <w:rPr>
                <w:rFonts w:ascii="Arial" w:hAnsi="Arial"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bl>
    <w:p w:rsidRPr="00830F15" w:rsidR="009F23A4" w:rsidP="00830F15" w:rsidRDefault="009F23A4" w14:paraId="0B7761C6" w14:textId="77777777">
      <w:pPr>
        <w:ind w:left="360"/>
        <w:rPr>
          <w:rFonts w:ascii="Arial" w:hAnsi="Arial" w:cs="Arial"/>
          <w:sz w:val="20"/>
        </w:rPr>
      </w:pPr>
    </w:p>
    <w:p w:rsidR="009F23A4" w:rsidP="00830F15" w:rsidRDefault="009F23A4" w14:paraId="0BDF72C3" w14:textId="77777777">
      <w:pPr>
        <w:pStyle w:val="ListParagraph"/>
        <w:rPr>
          <w:rFonts w:ascii="Arial" w:hAnsi="Arial" w:cs="Arial"/>
          <w:sz w:val="20"/>
          <w:szCs w:val="20"/>
        </w:rPr>
      </w:pPr>
    </w:p>
    <w:p w:rsidRPr="001E5F3D" w:rsidR="00AB39FF" w:rsidP="00732019" w:rsidRDefault="00C95D48" w14:paraId="62F03829" w14:textId="7D677314">
      <w:pPr>
        <w:pStyle w:val="ListParagraph"/>
        <w:numPr>
          <w:ilvl w:val="1"/>
          <w:numId w:val="2"/>
        </w:numPr>
        <w:rPr>
          <w:rFonts w:ascii="Arial" w:hAnsi="Arial" w:cs="Arial"/>
          <w:sz w:val="20"/>
          <w:szCs w:val="20"/>
        </w:rPr>
      </w:pPr>
      <w:r w:rsidRPr="001E5F3D">
        <w:rPr>
          <w:rFonts w:ascii="Arial" w:hAnsi="Arial" w:cs="Arial"/>
          <w:sz w:val="20"/>
          <w:szCs w:val="20"/>
        </w:rPr>
        <w:t xml:space="preserve">Were the activities mostly conducted by the [PROVIDER], </w:t>
      </w:r>
      <w:r w:rsidRPr="001E5F3D" w:rsidR="00222C77">
        <w:rPr>
          <w:rFonts w:ascii="Arial" w:hAnsi="Arial" w:cs="Arial"/>
          <w:sz w:val="20"/>
          <w:szCs w:val="20"/>
        </w:rPr>
        <w:t xml:space="preserve">the </w:t>
      </w:r>
      <w:r w:rsidRPr="001E5F3D">
        <w:rPr>
          <w:rFonts w:ascii="Arial" w:hAnsi="Arial" w:cs="Arial"/>
          <w:sz w:val="20"/>
          <w:szCs w:val="20"/>
        </w:rPr>
        <w:t xml:space="preserve">MTSS-R coach or </w:t>
      </w:r>
      <w:r w:rsidRPr="001E5F3D" w:rsidR="00193EB5">
        <w:rPr>
          <w:rFonts w:ascii="Arial" w:hAnsi="Arial" w:cs="Arial"/>
          <w:sz w:val="20"/>
          <w:szCs w:val="20"/>
        </w:rPr>
        <w:t xml:space="preserve">were </w:t>
      </w:r>
      <w:r w:rsidRPr="001E5F3D" w:rsidR="005E210F">
        <w:rPr>
          <w:rFonts w:ascii="Arial" w:hAnsi="Arial" w:cs="Arial"/>
          <w:sz w:val="20"/>
          <w:szCs w:val="20"/>
        </w:rPr>
        <w:t xml:space="preserve">most of </w:t>
      </w:r>
      <w:r w:rsidRPr="001E5F3D" w:rsidR="00C86E72">
        <w:rPr>
          <w:rFonts w:ascii="Arial" w:hAnsi="Arial" w:cs="Arial"/>
          <w:sz w:val="20"/>
          <w:szCs w:val="20"/>
        </w:rPr>
        <w:t>the activities</w:t>
      </w:r>
      <w:r w:rsidRPr="001E5F3D" w:rsidR="00193EB5">
        <w:rPr>
          <w:rFonts w:ascii="Arial" w:hAnsi="Arial" w:cs="Arial"/>
          <w:sz w:val="20"/>
          <w:szCs w:val="20"/>
        </w:rPr>
        <w:t xml:space="preserve"> conducted by</w:t>
      </w:r>
      <w:r w:rsidRPr="001E5F3D">
        <w:rPr>
          <w:rFonts w:ascii="Arial" w:hAnsi="Arial" w:cs="Arial"/>
          <w:sz w:val="20"/>
          <w:szCs w:val="20"/>
        </w:rPr>
        <w:t xml:space="preserve"> both </w:t>
      </w:r>
      <w:r w:rsidRPr="001E5F3D" w:rsidR="00C86E72">
        <w:rPr>
          <w:rFonts w:ascii="Arial" w:hAnsi="Arial" w:cs="Arial"/>
          <w:sz w:val="20"/>
          <w:szCs w:val="20"/>
        </w:rPr>
        <w:t>the [PROVIDER] and the MTSS-R coach</w:t>
      </w:r>
      <w:r w:rsidRPr="001E5F3D" w:rsidR="00193EB5">
        <w:rPr>
          <w:rFonts w:ascii="Arial" w:hAnsi="Arial" w:cs="Arial"/>
          <w:sz w:val="20"/>
          <w:szCs w:val="20"/>
        </w:rPr>
        <w:t>?</w:t>
      </w:r>
    </w:p>
    <w:p w:rsidRPr="001E5F3D" w:rsidR="00AB39FF" w:rsidP="00AB39FF" w:rsidRDefault="00AB39FF" w14:paraId="59148C06" w14:textId="7013B3A4">
      <w:pPr>
        <w:pStyle w:val="SurveyCheckBoxParagraph"/>
        <w:rPr>
          <w:szCs w:val="20"/>
        </w:rPr>
      </w:pPr>
      <w:r w:rsidRPr="00701265">
        <w:rPr>
          <w:szCs w:val="20"/>
        </w:rPr>
        <w:t>T</w:t>
      </w:r>
      <w:r w:rsidRPr="001E5F3D" w:rsidR="00193EB5">
        <w:rPr>
          <w:szCs w:val="20"/>
        </w:rPr>
        <w:t>he activities were mostly conducted by the [PROVIDER]</w:t>
      </w:r>
    </w:p>
    <w:p w:rsidRPr="001E5F3D" w:rsidR="00193EB5" w:rsidP="00193EB5" w:rsidRDefault="00193EB5" w14:paraId="5CFD4FD0" w14:textId="6BB2AE6E">
      <w:pPr>
        <w:pStyle w:val="SurveyCheckBoxParagraph"/>
        <w:rPr>
          <w:szCs w:val="20"/>
        </w:rPr>
      </w:pPr>
      <w:bookmarkStart w:name="_Hlk89250226" w:id="7"/>
      <w:r w:rsidRPr="001E5F3D">
        <w:rPr>
          <w:szCs w:val="20"/>
        </w:rPr>
        <w:t>The activities were mostly conducted by the MTSS-R coach</w:t>
      </w:r>
    </w:p>
    <w:bookmarkEnd w:id="7"/>
    <w:p w:rsidR="00AB39FF" w:rsidP="001E5F3D" w:rsidRDefault="00EA61BD" w14:paraId="156EDCAD" w14:textId="5256C567">
      <w:pPr>
        <w:pStyle w:val="SurveyCheckBoxParagraph"/>
        <w:rPr>
          <w:szCs w:val="20"/>
        </w:rPr>
      </w:pPr>
      <w:r w:rsidRPr="001E5F3D">
        <w:rPr>
          <w:szCs w:val="20"/>
        </w:rPr>
        <w:t>Most of the activities were</w:t>
      </w:r>
      <w:r w:rsidRPr="001E5F3D" w:rsidR="00193EB5">
        <w:rPr>
          <w:szCs w:val="20"/>
        </w:rPr>
        <w:t xml:space="preserve"> conducted </w:t>
      </w:r>
      <w:r w:rsidRPr="001E5F3D">
        <w:rPr>
          <w:szCs w:val="20"/>
        </w:rPr>
        <w:t xml:space="preserve">both </w:t>
      </w:r>
      <w:r w:rsidRPr="001E5F3D" w:rsidR="00193EB5">
        <w:rPr>
          <w:szCs w:val="20"/>
        </w:rPr>
        <w:t xml:space="preserve">by the </w:t>
      </w:r>
      <w:r w:rsidRPr="001E5F3D">
        <w:rPr>
          <w:szCs w:val="20"/>
        </w:rPr>
        <w:t xml:space="preserve">[PROVIDER] and the </w:t>
      </w:r>
      <w:r w:rsidRPr="001E5F3D" w:rsidR="00193EB5">
        <w:rPr>
          <w:szCs w:val="20"/>
        </w:rPr>
        <w:t>MTSS-R coach</w:t>
      </w:r>
    </w:p>
    <w:p w:rsidR="005B6919" w:rsidP="005B6919" w:rsidRDefault="005B6919" w14:paraId="65DFE3EC" w14:textId="2845330A">
      <w:pPr>
        <w:pStyle w:val="SurveyCheckBoxParagraph"/>
        <w:numPr>
          <w:ilvl w:val="0"/>
          <w:numId w:val="0"/>
        </w:numPr>
        <w:rPr>
          <w:szCs w:val="20"/>
        </w:rPr>
      </w:pPr>
    </w:p>
    <w:p w:rsidRPr="001E5F3D" w:rsidR="005B6919" w:rsidP="00732019" w:rsidRDefault="005F0917" w14:paraId="01C3CC9F" w14:textId="3795710C">
      <w:pPr>
        <w:pStyle w:val="Instructions"/>
      </w:pPr>
      <w:r w:rsidRPr="00866183">
        <w:t>[If th</w:t>
      </w:r>
      <w:r>
        <w:t>e</w:t>
      </w:r>
      <w:r w:rsidRPr="00866183">
        <w:t xml:space="preserve"> interviewee listed more than one major challenge, questions 4b</w:t>
      </w:r>
      <w:r>
        <w:t xml:space="preserve"> and</w:t>
      </w:r>
      <w:r w:rsidRPr="00866183">
        <w:t xml:space="preserve"> 4c will be repeated for each listed major challenge (up to three challenges)]</w:t>
      </w:r>
    </w:p>
    <w:bookmarkEnd w:id="6"/>
    <w:p w:rsidRPr="001E5F3D" w:rsidR="00AB39FF" w:rsidP="001E5F3D" w:rsidRDefault="00AB39FF" w14:paraId="1537358A" w14:textId="77777777">
      <w:pPr>
        <w:pStyle w:val="ListParagraph"/>
        <w:ind w:left="360"/>
        <w:rPr>
          <w:rFonts w:ascii="Arial" w:hAnsi="Arial" w:cs="Arial"/>
          <w:sz w:val="20"/>
          <w:szCs w:val="20"/>
        </w:rPr>
      </w:pPr>
    </w:p>
    <w:p w:rsidRPr="001E5F3D" w:rsidR="00FF457A" w:rsidP="00732019" w:rsidRDefault="00FF457A" w14:paraId="5FFC6CC4" w14:textId="037B031C">
      <w:pPr>
        <w:pStyle w:val="ListParagraph"/>
        <w:numPr>
          <w:ilvl w:val="1"/>
          <w:numId w:val="2"/>
        </w:numPr>
        <w:rPr>
          <w:rFonts w:ascii="Arial" w:hAnsi="Arial" w:cs="Arial"/>
          <w:sz w:val="20"/>
          <w:szCs w:val="20"/>
        </w:rPr>
      </w:pPr>
      <w:commentRangeStart w:id="8"/>
      <w:r w:rsidRPr="001E5F3D">
        <w:rPr>
          <w:rFonts w:ascii="Arial" w:hAnsi="Arial" w:cs="Arial"/>
          <w:sz w:val="20"/>
          <w:szCs w:val="20"/>
        </w:rPr>
        <w:t xml:space="preserve">How helpful was the [PROVIDER] or the MTSS-R coach in addressing the </w:t>
      </w:r>
      <w:r w:rsidR="004D2638">
        <w:rPr>
          <w:rFonts w:ascii="Arial" w:hAnsi="Arial" w:cs="Arial"/>
          <w:sz w:val="20"/>
          <w:szCs w:val="20"/>
        </w:rPr>
        <w:t xml:space="preserve">[up to three] </w:t>
      </w:r>
      <w:r w:rsidRPr="001E5F3D">
        <w:rPr>
          <w:rFonts w:ascii="Arial" w:hAnsi="Arial" w:cs="Arial"/>
          <w:sz w:val="20"/>
          <w:szCs w:val="20"/>
        </w:rPr>
        <w:t>major challenge</w:t>
      </w:r>
      <w:r w:rsidR="004D2638">
        <w:rPr>
          <w:rFonts w:ascii="Arial" w:hAnsi="Arial" w:cs="Arial"/>
          <w:sz w:val="20"/>
          <w:szCs w:val="20"/>
        </w:rPr>
        <w:t>s you mentioned</w:t>
      </w:r>
      <w:r w:rsidRPr="001E5F3D">
        <w:rPr>
          <w:rFonts w:ascii="Arial" w:hAnsi="Arial" w:cs="Arial"/>
          <w:sz w:val="20"/>
          <w:szCs w:val="20"/>
        </w:rPr>
        <w:t>, [</w:t>
      </w:r>
      <w:r w:rsidR="00866183">
        <w:rPr>
          <w:rFonts w:ascii="Arial" w:hAnsi="Arial" w:cs="Arial"/>
          <w:sz w:val="20"/>
          <w:szCs w:val="20"/>
        </w:rPr>
        <w:t>fill in the blank</w:t>
      </w:r>
      <w:r w:rsidRPr="001E5F3D">
        <w:rPr>
          <w:rFonts w:ascii="Arial" w:hAnsi="Arial" w:cs="Arial"/>
          <w:sz w:val="20"/>
          <w:szCs w:val="20"/>
        </w:rPr>
        <w:t xml:space="preserve">], using the scale of very helpful, somewhat helpful, or not at all helpful? </w:t>
      </w:r>
      <w:commentRangeEnd w:id="8"/>
    </w:p>
    <w:tbl>
      <w:tblPr>
        <w:tblStyle w:val="TableGrid"/>
        <w:tblW w:w="0" w:type="auto"/>
        <w:jc w:val="center"/>
        <w:tblLook w:val="04A0" w:firstRow="1" w:lastRow="0" w:firstColumn="1" w:lastColumn="0" w:noHBand="0" w:noVBand="1"/>
      </w:tblPr>
      <w:tblGrid>
        <w:gridCol w:w="3865"/>
        <w:gridCol w:w="1350"/>
        <w:gridCol w:w="1260"/>
        <w:gridCol w:w="1165"/>
      </w:tblGrid>
      <w:tr w:rsidRPr="000D6B48" w:rsidR="00181F6A" w:rsidTr="00732019" w14:paraId="58E06B27" w14:textId="77777777">
        <w:trPr>
          <w:jc w:val="center"/>
        </w:trPr>
        <w:tc>
          <w:tcPr>
            <w:tcW w:w="3865" w:type="dxa"/>
            <w:tcBorders>
              <w:bottom w:val="nil"/>
            </w:tcBorders>
          </w:tcPr>
          <w:p w:rsidRPr="001E5F3D" w:rsidR="00181F6A" w:rsidP="00054448" w:rsidRDefault="00181F6A" w14:paraId="3783B994" w14:textId="12C7720E">
            <w:pPr>
              <w:rPr>
                <w:rFonts w:ascii="Arial" w:hAnsi="Arial" w:cs="Arial"/>
                <w:b/>
                <w:sz w:val="20"/>
              </w:rPr>
            </w:pPr>
          </w:p>
        </w:tc>
        <w:tc>
          <w:tcPr>
            <w:tcW w:w="3775" w:type="dxa"/>
            <w:gridSpan w:val="3"/>
          </w:tcPr>
          <w:p w:rsidRPr="001E5F3D" w:rsidR="00181F6A" w:rsidP="00054448" w:rsidRDefault="00181F6A" w14:paraId="07C62E07" w14:textId="77777777">
            <w:pPr>
              <w:jc w:val="center"/>
              <w:rPr>
                <w:rFonts w:ascii="Arial" w:hAnsi="Arial" w:cs="Arial"/>
                <w:b/>
                <w:sz w:val="20"/>
              </w:rPr>
            </w:pPr>
            <w:r w:rsidRPr="001E5F3D">
              <w:rPr>
                <w:rFonts w:ascii="Arial" w:hAnsi="Arial" w:cs="Arial"/>
                <w:b/>
                <w:sz w:val="20"/>
              </w:rPr>
              <w:t>Level of helpfulness</w:t>
            </w:r>
          </w:p>
        </w:tc>
      </w:tr>
      <w:tr w:rsidRPr="000D6B48" w:rsidR="00181F6A" w:rsidTr="00732019" w14:paraId="4F7AC869" w14:textId="77777777">
        <w:trPr>
          <w:jc w:val="center"/>
        </w:trPr>
        <w:tc>
          <w:tcPr>
            <w:tcW w:w="3865" w:type="dxa"/>
            <w:tcBorders>
              <w:top w:val="nil"/>
            </w:tcBorders>
          </w:tcPr>
          <w:p w:rsidRPr="001E5F3D" w:rsidR="00181F6A" w:rsidP="00054448" w:rsidRDefault="00181F6A" w14:paraId="347BA23E" w14:textId="77777777">
            <w:pPr>
              <w:rPr>
                <w:rFonts w:ascii="Arial" w:hAnsi="Arial" w:cs="Arial"/>
                <w:b/>
                <w:sz w:val="20"/>
              </w:rPr>
            </w:pPr>
          </w:p>
        </w:tc>
        <w:tc>
          <w:tcPr>
            <w:tcW w:w="1350" w:type="dxa"/>
          </w:tcPr>
          <w:p w:rsidRPr="001E5F3D" w:rsidR="00181F6A" w:rsidP="00054448" w:rsidRDefault="00181F6A" w14:paraId="12A9044D" w14:textId="77777777">
            <w:pPr>
              <w:jc w:val="center"/>
              <w:rPr>
                <w:rFonts w:ascii="Arial" w:hAnsi="Arial" w:cs="Arial"/>
                <w:b/>
                <w:sz w:val="20"/>
              </w:rPr>
            </w:pPr>
            <w:r w:rsidRPr="001E5F3D">
              <w:rPr>
                <w:rFonts w:ascii="Arial" w:hAnsi="Arial" w:cs="Arial"/>
                <w:b/>
                <w:sz w:val="20"/>
              </w:rPr>
              <w:t>Very helpful</w:t>
            </w:r>
          </w:p>
        </w:tc>
        <w:tc>
          <w:tcPr>
            <w:tcW w:w="1260" w:type="dxa"/>
          </w:tcPr>
          <w:p w:rsidRPr="001E5F3D" w:rsidR="00181F6A" w:rsidP="00054448" w:rsidRDefault="00181F6A" w14:paraId="7916AF46" w14:textId="77777777">
            <w:pPr>
              <w:jc w:val="center"/>
              <w:rPr>
                <w:rFonts w:ascii="Arial" w:hAnsi="Arial" w:cs="Arial"/>
                <w:b/>
                <w:sz w:val="20"/>
              </w:rPr>
            </w:pPr>
            <w:r w:rsidRPr="001E5F3D">
              <w:rPr>
                <w:rFonts w:ascii="Arial" w:hAnsi="Arial" w:cs="Arial"/>
                <w:b/>
                <w:sz w:val="20"/>
              </w:rPr>
              <w:t>Somewhat helpful</w:t>
            </w:r>
          </w:p>
        </w:tc>
        <w:tc>
          <w:tcPr>
            <w:tcW w:w="1165" w:type="dxa"/>
          </w:tcPr>
          <w:p w:rsidRPr="001E5F3D" w:rsidR="00181F6A" w:rsidP="00054448" w:rsidRDefault="00181F6A" w14:paraId="764EFE32" w14:textId="77777777">
            <w:pPr>
              <w:jc w:val="center"/>
              <w:rPr>
                <w:rFonts w:ascii="Arial" w:hAnsi="Arial" w:cs="Arial"/>
                <w:b/>
                <w:sz w:val="20"/>
              </w:rPr>
            </w:pPr>
            <w:r w:rsidRPr="001E5F3D">
              <w:rPr>
                <w:rFonts w:ascii="Arial" w:hAnsi="Arial" w:cs="Arial"/>
                <w:b/>
                <w:sz w:val="20"/>
              </w:rPr>
              <w:t>Not at all helpful</w:t>
            </w:r>
          </w:p>
        </w:tc>
      </w:tr>
      <w:tr w:rsidRPr="000D6B48" w:rsidR="00181F6A" w:rsidTr="00732019" w14:paraId="524AD552" w14:textId="77777777">
        <w:trPr>
          <w:trHeight w:val="288"/>
          <w:jc w:val="center"/>
        </w:trPr>
        <w:tc>
          <w:tcPr>
            <w:tcW w:w="3865" w:type="dxa"/>
          </w:tcPr>
          <w:p w:rsidRPr="001E5F3D" w:rsidR="00181F6A" w:rsidP="00054448" w:rsidRDefault="004D2638" w14:paraId="346754EA" w14:textId="2132EC51">
            <w:pPr>
              <w:rPr>
                <w:rFonts w:ascii="Arial" w:hAnsi="Arial" w:cs="Arial"/>
                <w:sz w:val="20"/>
              </w:rPr>
            </w:pPr>
            <w:r>
              <w:rPr>
                <w:rFonts w:ascii="Arial" w:hAnsi="Arial" w:cs="Arial"/>
                <w:sz w:val="20"/>
              </w:rPr>
              <w:t>Challenge #1</w:t>
            </w:r>
            <w:r w:rsidR="00B50210">
              <w:rPr>
                <w:rFonts w:ascii="Arial" w:hAnsi="Arial" w:cs="Arial"/>
                <w:sz w:val="20"/>
              </w:rPr>
              <w:t>: fill in challenge</w:t>
            </w:r>
            <w:r w:rsidR="00080E32">
              <w:rPr>
                <w:rFonts w:ascii="Arial" w:hAnsi="Arial" w:cs="Arial"/>
                <w:sz w:val="20"/>
              </w:rPr>
              <w:t>, activit</w:t>
            </w:r>
            <w:r w:rsidR="00D42981">
              <w:rPr>
                <w:rFonts w:ascii="Arial" w:hAnsi="Arial" w:cs="Arial"/>
                <w:sz w:val="20"/>
              </w:rPr>
              <w:t>ies</w:t>
            </w:r>
            <w:r w:rsidR="00080E32">
              <w:rPr>
                <w:rFonts w:ascii="Arial" w:hAnsi="Arial" w:cs="Arial"/>
                <w:sz w:val="20"/>
              </w:rPr>
              <w:t xml:space="preserve"> #1-</w:t>
            </w:r>
            <w:r w:rsidR="00393EE3">
              <w:rPr>
                <w:rFonts w:ascii="Arial" w:hAnsi="Arial" w:cs="Arial"/>
                <w:sz w:val="20"/>
              </w:rPr>
              <w:t>7</w:t>
            </w:r>
            <w:r w:rsidR="00D42981">
              <w:rPr>
                <w:rFonts w:ascii="Arial" w:hAnsi="Arial" w:cs="Arial"/>
                <w:sz w:val="20"/>
              </w:rPr>
              <w:t xml:space="preserve"> selected above</w:t>
            </w:r>
          </w:p>
        </w:tc>
        <w:tc>
          <w:tcPr>
            <w:tcW w:w="1350" w:type="dxa"/>
          </w:tcPr>
          <w:p w:rsidRPr="001E5F3D" w:rsidR="00181F6A" w:rsidP="001B17E6" w:rsidRDefault="00FF457A" w14:paraId="5C8A2FA4" w14:textId="1B091B7C">
            <w:pPr>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181F6A" w:rsidP="001B17E6" w:rsidRDefault="00FF457A" w14:paraId="3C529C37" w14:textId="1F6A23AF">
            <w:pPr>
              <w:jc w:val="center"/>
              <w:rPr>
                <w:rFonts w:ascii="Arial" w:hAnsi="Arial" w:eastAsia="Wingdings" w:cs="Arial"/>
                <w:sz w:val="20"/>
              </w:rPr>
            </w:pPr>
            <w:r w:rsidRPr="001E5F3D">
              <w:rPr>
                <w:rFonts w:ascii="Arial" w:hAnsi="Arial" w:eastAsia="Wingdings" w:cs="Arial"/>
                <w:sz w:val="20"/>
              </w:rPr>
              <w:sym w:font="Wingdings" w:char="F0A8"/>
            </w:r>
          </w:p>
        </w:tc>
        <w:tc>
          <w:tcPr>
            <w:tcW w:w="1165" w:type="dxa"/>
          </w:tcPr>
          <w:p w:rsidRPr="001E5F3D" w:rsidR="00181F6A" w:rsidP="001B17E6" w:rsidRDefault="00FF457A" w14:paraId="483FCA90" w14:textId="478E3B03">
            <w:pPr>
              <w:jc w:val="center"/>
              <w:rPr>
                <w:rFonts w:ascii="Arial" w:hAnsi="Arial" w:eastAsia="Wingdings" w:cs="Arial"/>
                <w:sz w:val="20"/>
              </w:rPr>
            </w:pPr>
            <w:r w:rsidRPr="001E5F3D">
              <w:rPr>
                <w:rFonts w:ascii="Arial" w:hAnsi="Arial" w:eastAsia="Wingdings" w:cs="Arial"/>
                <w:sz w:val="20"/>
              </w:rPr>
              <w:sym w:font="Wingdings" w:char="F0A8"/>
            </w:r>
          </w:p>
        </w:tc>
      </w:tr>
      <w:tr w:rsidRPr="000D6B48" w:rsidR="00FF457A" w:rsidTr="00732019" w14:paraId="4EE7B77B" w14:textId="77777777">
        <w:trPr>
          <w:trHeight w:val="288"/>
          <w:jc w:val="center"/>
        </w:trPr>
        <w:tc>
          <w:tcPr>
            <w:tcW w:w="3865" w:type="dxa"/>
          </w:tcPr>
          <w:p w:rsidRPr="001E5F3D" w:rsidR="00FF457A" w:rsidP="00FF457A" w:rsidRDefault="004D2638" w14:paraId="431972AE" w14:textId="39A09A2C">
            <w:pPr>
              <w:rPr>
                <w:rFonts w:ascii="Arial" w:hAnsi="Arial" w:cs="Arial"/>
                <w:sz w:val="20"/>
              </w:rPr>
            </w:pPr>
            <w:r>
              <w:rPr>
                <w:rFonts w:ascii="Arial" w:hAnsi="Arial" w:cs="Arial"/>
                <w:sz w:val="20"/>
              </w:rPr>
              <w:t>Challenge #2</w:t>
            </w:r>
            <w:r w:rsidR="00B50210">
              <w:rPr>
                <w:rFonts w:ascii="Arial" w:hAnsi="Arial" w:cs="Arial"/>
                <w:sz w:val="20"/>
              </w:rPr>
              <w:t>: fill in challenge</w:t>
            </w:r>
            <w:r w:rsidR="00D42981">
              <w:rPr>
                <w:rFonts w:ascii="Arial" w:hAnsi="Arial" w:cs="Arial"/>
                <w:sz w:val="20"/>
              </w:rPr>
              <w:t>, activities #1-</w:t>
            </w:r>
            <w:r w:rsidR="00393EE3">
              <w:rPr>
                <w:rFonts w:ascii="Arial" w:hAnsi="Arial" w:cs="Arial"/>
                <w:sz w:val="20"/>
              </w:rPr>
              <w:t>7</w:t>
            </w:r>
            <w:r w:rsidR="00D42981">
              <w:rPr>
                <w:rFonts w:ascii="Arial" w:hAnsi="Arial" w:cs="Arial"/>
                <w:sz w:val="20"/>
              </w:rPr>
              <w:t xml:space="preserve"> selected above</w:t>
            </w:r>
          </w:p>
        </w:tc>
        <w:tc>
          <w:tcPr>
            <w:tcW w:w="1350" w:type="dxa"/>
          </w:tcPr>
          <w:p w:rsidRPr="001E5F3D" w:rsidR="00FF457A" w:rsidP="00B67A1B" w:rsidRDefault="00FF457A" w14:paraId="44BC2873" w14:textId="509A79F9">
            <w:pPr>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FF457A" w:rsidP="00B67A1B" w:rsidRDefault="00FF457A" w14:paraId="01688ABD" w14:textId="2AAE68E2">
            <w:pPr>
              <w:jc w:val="center"/>
              <w:rPr>
                <w:rFonts w:ascii="Arial" w:hAnsi="Arial" w:eastAsia="Wingdings" w:cs="Arial"/>
                <w:sz w:val="20"/>
              </w:rPr>
            </w:pPr>
            <w:r w:rsidRPr="001E5F3D">
              <w:rPr>
                <w:rFonts w:ascii="Arial" w:hAnsi="Arial" w:eastAsia="Wingdings" w:cs="Arial"/>
                <w:sz w:val="20"/>
              </w:rPr>
              <w:sym w:font="Wingdings" w:char="F0A8"/>
            </w:r>
          </w:p>
        </w:tc>
        <w:tc>
          <w:tcPr>
            <w:tcW w:w="1165" w:type="dxa"/>
          </w:tcPr>
          <w:p w:rsidRPr="001E5F3D" w:rsidR="00FF457A" w:rsidP="00B67A1B" w:rsidRDefault="00FF457A" w14:paraId="229F28AA" w14:textId="2B67864D">
            <w:pPr>
              <w:jc w:val="center"/>
              <w:rPr>
                <w:rFonts w:ascii="Arial" w:hAnsi="Arial" w:eastAsia="Wingdings" w:cs="Arial"/>
                <w:sz w:val="20"/>
              </w:rPr>
            </w:pPr>
            <w:r w:rsidRPr="001E5F3D">
              <w:rPr>
                <w:rFonts w:ascii="Arial" w:hAnsi="Arial" w:eastAsia="Wingdings" w:cs="Arial"/>
                <w:sz w:val="20"/>
              </w:rPr>
              <w:sym w:font="Wingdings" w:char="F0A8"/>
            </w:r>
          </w:p>
        </w:tc>
      </w:tr>
      <w:tr w:rsidRPr="000D6B48" w:rsidR="004D2638" w:rsidTr="00732019" w14:paraId="64E701A1" w14:textId="77777777">
        <w:trPr>
          <w:trHeight w:val="288"/>
          <w:jc w:val="center"/>
        </w:trPr>
        <w:tc>
          <w:tcPr>
            <w:tcW w:w="3865" w:type="dxa"/>
          </w:tcPr>
          <w:p w:rsidRPr="001E5F3D" w:rsidR="004D2638" w:rsidP="004D2638" w:rsidRDefault="004D2638" w14:paraId="07BC4C81" w14:textId="60CF2E43">
            <w:pPr>
              <w:rPr>
                <w:rFonts w:ascii="Arial" w:hAnsi="Arial" w:cs="Arial"/>
                <w:sz w:val="20"/>
              </w:rPr>
            </w:pPr>
            <w:r>
              <w:rPr>
                <w:rFonts w:ascii="Arial" w:hAnsi="Arial" w:cs="Arial"/>
                <w:sz w:val="20"/>
              </w:rPr>
              <w:t>Challenge #3</w:t>
            </w:r>
            <w:r w:rsidR="00B50210">
              <w:rPr>
                <w:rFonts w:ascii="Arial" w:hAnsi="Arial" w:cs="Arial"/>
                <w:sz w:val="20"/>
              </w:rPr>
              <w:t>: fill in challenge</w:t>
            </w:r>
            <w:r w:rsidR="00D42981">
              <w:rPr>
                <w:rFonts w:ascii="Arial" w:hAnsi="Arial" w:cs="Arial"/>
                <w:sz w:val="20"/>
              </w:rPr>
              <w:t>, activities #1-</w:t>
            </w:r>
            <w:r w:rsidR="00393EE3">
              <w:rPr>
                <w:rFonts w:ascii="Arial" w:hAnsi="Arial" w:cs="Arial"/>
                <w:sz w:val="20"/>
              </w:rPr>
              <w:t>7</w:t>
            </w:r>
            <w:r w:rsidR="00D42981">
              <w:rPr>
                <w:rFonts w:ascii="Arial" w:hAnsi="Arial" w:cs="Arial"/>
                <w:sz w:val="20"/>
              </w:rPr>
              <w:t xml:space="preserve"> selected above</w:t>
            </w:r>
          </w:p>
        </w:tc>
        <w:tc>
          <w:tcPr>
            <w:tcW w:w="1350" w:type="dxa"/>
          </w:tcPr>
          <w:p w:rsidRPr="001E5F3D" w:rsidR="004D2638" w:rsidP="004D2638" w:rsidRDefault="004D2638" w14:paraId="5DCF95A7" w14:textId="3201DBFE">
            <w:pPr>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4D2638" w:rsidP="004D2638" w:rsidRDefault="004D2638" w14:paraId="7FAD089F" w14:textId="0C617512">
            <w:pPr>
              <w:jc w:val="center"/>
              <w:rPr>
                <w:rFonts w:ascii="Arial" w:hAnsi="Arial" w:eastAsia="Wingdings" w:cs="Arial"/>
                <w:sz w:val="20"/>
              </w:rPr>
            </w:pPr>
            <w:r w:rsidRPr="001E5F3D">
              <w:rPr>
                <w:rFonts w:ascii="Arial" w:hAnsi="Arial" w:eastAsia="Wingdings" w:cs="Arial"/>
                <w:sz w:val="20"/>
              </w:rPr>
              <w:sym w:font="Wingdings" w:char="F0A8"/>
            </w:r>
          </w:p>
        </w:tc>
        <w:tc>
          <w:tcPr>
            <w:tcW w:w="1165" w:type="dxa"/>
          </w:tcPr>
          <w:p w:rsidRPr="001E5F3D" w:rsidR="004D2638" w:rsidP="004D2638" w:rsidRDefault="004D2638" w14:paraId="2C30BD9D" w14:textId="11D4E632">
            <w:pPr>
              <w:jc w:val="center"/>
              <w:rPr>
                <w:rFonts w:ascii="Arial" w:hAnsi="Arial" w:eastAsia="Wingdings" w:cs="Arial"/>
                <w:sz w:val="20"/>
              </w:rPr>
            </w:pPr>
            <w:r w:rsidRPr="001E5F3D">
              <w:rPr>
                <w:rFonts w:ascii="Arial" w:hAnsi="Arial" w:eastAsia="Wingdings" w:cs="Arial"/>
                <w:sz w:val="20"/>
              </w:rPr>
              <w:sym w:font="Wingdings" w:char="F0A8"/>
            </w:r>
          </w:p>
        </w:tc>
      </w:tr>
    </w:tbl>
    <w:p w:rsidRPr="001E5F3D" w:rsidR="00025A3E" w:rsidP="00011F0C" w:rsidRDefault="00025A3E" w14:paraId="105ECC85" w14:textId="77777777">
      <w:pPr>
        <w:ind w:left="360"/>
        <w:rPr>
          <w:rFonts w:ascii="Arial" w:hAnsi="Arial" w:cs="Arial"/>
          <w:i/>
          <w:sz w:val="20"/>
        </w:rPr>
      </w:pPr>
    </w:p>
    <w:p w:rsidRPr="001E5F3D" w:rsidR="00DF363D" w:rsidP="00732019" w:rsidRDefault="00DF363D" w14:paraId="6DBCA13E" w14:textId="24E0026B">
      <w:pPr>
        <w:pStyle w:val="ListParagraph"/>
        <w:numPr>
          <w:ilvl w:val="1"/>
          <w:numId w:val="2"/>
        </w:numPr>
        <w:rPr>
          <w:rFonts w:ascii="Arial" w:hAnsi="Arial" w:cs="Arial"/>
          <w:sz w:val="20"/>
          <w:szCs w:val="20"/>
        </w:rPr>
      </w:pPr>
      <w:r w:rsidRPr="001E5F3D">
        <w:rPr>
          <w:rFonts w:ascii="Arial" w:hAnsi="Arial" w:cs="Arial"/>
          <w:sz w:val="20"/>
          <w:szCs w:val="20"/>
        </w:rPr>
        <w:lastRenderedPageBreak/>
        <w:t xml:space="preserve">Other than activities from [PROVIDER] or the </w:t>
      </w:r>
      <w:r w:rsidRPr="001E5F3D" w:rsidR="00E546EE">
        <w:rPr>
          <w:rFonts w:ascii="Arial" w:hAnsi="Arial" w:cs="Arial"/>
          <w:sz w:val="20"/>
          <w:szCs w:val="20"/>
        </w:rPr>
        <w:t xml:space="preserve">MTSS-R </w:t>
      </w:r>
      <w:r w:rsidRPr="001E5F3D" w:rsidR="00FE390A">
        <w:rPr>
          <w:rFonts w:ascii="Arial" w:hAnsi="Arial" w:cs="Arial"/>
          <w:sz w:val="20"/>
          <w:szCs w:val="20"/>
        </w:rPr>
        <w:t>coach</w:t>
      </w:r>
      <w:r w:rsidRPr="001E5F3D">
        <w:rPr>
          <w:rFonts w:ascii="Arial" w:hAnsi="Arial" w:cs="Arial"/>
          <w:sz w:val="20"/>
          <w:szCs w:val="20"/>
        </w:rPr>
        <w:t xml:space="preserve"> that we</w:t>
      </w:r>
      <w:r w:rsidRPr="001E5F3D" w:rsidR="00CE4E0D">
        <w:rPr>
          <w:rFonts w:ascii="Arial" w:hAnsi="Arial" w:cs="Arial"/>
          <w:sz w:val="20"/>
          <w:szCs w:val="20"/>
        </w:rPr>
        <w:t xml:space="preserve"> have</w:t>
      </w:r>
      <w:r w:rsidRPr="001E5F3D">
        <w:rPr>
          <w:rFonts w:ascii="Arial" w:hAnsi="Arial" w:cs="Arial"/>
          <w:sz w:val="20"/>
          <w:szCs w:val="20"/>
        </w:rPr>
        <w:t xml:space="preserve"> discussed, what did your school do to overcome the challenges related to implementing explicit</w:t>
      </w:r>
      <w:r w:rsidR="005F0917">
        <w:rPr>
          <w:rFonts w:ascii="Arial" w:hAnsi="Arial" w:cs="Arial"/>
          <w:sz w:val="20"/>
          <w:szCs w:val="20"/>
        </w:rPr>
        <w:t xml:space="preserve"> instruction,</w:t>
      </w:r>
      <w:r w:rsidRPr="001E5F3D" w:rsidR="005F0917">
        <w:rPr>
          <w:rFonts w:ascii="Arial" w:hAnsi="Arial" w:cs="Arial"/>
          <w:sz w:val="20"/>
          <w:szCs w:val="20"/>
        </w:rPr>
        <w:t xml:space="preserve"> </w:t>
      </w:r>
      <w:r w:rsidRPr="001E5F3D" w:rsidR="00B21115">
        <w:rPr>
          <w:rFonts w:ascii="Arial" w:hAnsi="Arial" w:cs="Arial"/>
          <w:sz w:val="20"/>
          <w:szCs w:val="20"/>
        </w:rPr>
        <w:t xml:space="preserve">data-based </w:t>
      </w:r>
      <w:r w:rsidRPr="001E5F3D">
        <w:rPr>
          <w:rFonts w:ascii="Arial" w:hAnsi="Arial" w:cs="Arial"/>
          <w:sz w:val="20"/>
          <w:szCs w:val="20"/>
        </w:rPr>
        <w:t xml:space="preserve">differentiated </w:t>
      </w:r>
      <w:proofErr w:type="gramStart"/>
      <w:r w:rsidRPr="001E5F3D">
        <w:rPr>
          <w:rFonts w:ascii="Arial" w:hAnsi="Arial" w:cs="Arial"/>
          <w:sz w:val="20"/>
          <w:szCs w:val="20"/>
        </w:rPr>
        <w:t>instruction</w:t>
      </w:r>
      <w:proofErr w:type="gramEnd"/>
      <w:r w:rsidR="005F0917">
        <w:rPr>
          <w:rFonts w:ascii="Arial" w:hAnsi="Arial" w:cs="Arial"/>
          <w:sz w:val="20"/>
          <w:szCs w:val="20"/>
        </w:rPr>
        <w:t xml:space="preserve"> or the core reading program</w:t>
      </w:r>
      <w:r w:rsidRPr="001E5F3D" w:rsidR="005F0917">
        <w:rPr>
          <w:rFonts w:ascii="Arial" w:hAnsi="Arial" w:cs="Arial"/>
          <w:sz w:val="20"/>
          <w:szCs w:val="20"/>
        </w:rPr>
        <w:t xml:space="preserve"> </w:t>
      </w:r>
      <w:r w:rsidRPr="001E5F3D">
        <w:rPr>
          <w:rFonts w:ascii="Arial" w:hAnsi="Arial" w:cs="Arial"/>
          <w:sz w:val="20"/>
          <w:szCs w:val="20"/>
        </w:rPr>
        <w:t xml:space="preserve">in </w:t>
      </w:r>
      <w:r w:rsidRPr="001E5F3D" w:rsidR="00CE4E0D">
        <w:rPr>
          <w:rFonts w:ascii="Arial" w:hAnsi="Arial" w:cs="Arial"/>
          <w:sz w:val="20"/>
          <w:szCs w:val="20"/>
        </w:rPr>
        <w:t xml:space="preserve">Grade </w:t>
      </w:r>
      <w:r w:rsidRPr="001E5F3D">
        <w:rPr>
          <w:rFonts w:ascii="Arial" w:hAnsi="Arial" w:cs="Arial"/>
          <w:sz w:val="20"/>
          <w:szCs w:val="20"/>
        </w:rPr>
        <w:t xml:space="preserve">1 or 2 classrooms? </w:t>
      </w:r>
    </w:p>
    <w:p w:rsidRPr="00701265" w:rsidR="00FD07BF" w:rsidP="00B67A1B" w:rsidRDefault="00FD07BF" w14:paraId="114598BB" w14:textId="40C998BD">
      <w:pPr>
        <w:pStyle w:val="SurveyCheckBoxParagraph"/>
        <w:rPr>
          <w:szCs w:val="20"/>
        </w:rPr>
      </w:pPr>
      <w:r w:rsidRPr="001E5F3D">
        <w:rPr>
          <w:rStyle w:val="BoxCharChar2Char"/>
          <w:rFonts w:ascii="Arial" w:hAnsi="Arial"/>
          <w:sz w:val="20"/>
          <w:szCs w:val="20"/>
        </w:rPr>
        <w:t xml:space="preserve">Addressed the </w:t>
      </w:r>
      <w:r w:rsidR="00B50210">
        <w:rPr>
          <w:rStyle w:val="BoxCharChar2Char"/>
          <w:rFonts w:ascii="Arial" w:hAnsi="Arial"/>
          <w:sz w:val="20"/>
          <w:szCs w:val="20"/>
        </w:rPr>
        <w:t>challenges</w:t>
      </w:r>
      <w:r w:rsidRPr="001E5F3D">
        <w:rPr>
          <w:rStyle w:val="BoxCharChar2Char"/>
          <w:rFonts w:ascii="Arial" w:hAnsi="Arial"/>
          <w:sz w:val="20"/>
          <w:szCs w:val="20"/>
        </w:rPr>
        <w:t xml:space="preserve"> in grade-level or other MTSS-R team meetings</w:t>
      </w:r>
    </w:p>
    <w:p w:rsidRPr="001E5F3D" w:rsidR="00C25AFE" w:rsidP="00B67A1B" w:rsidRDefault="00C25AFE" w14:paraId="50CBFF30" w14:textId="32090991">
      <w:pPr>
        <w:pStyle w:val="SurveyCheckBoxParagraph"/>
        <w:rPr>
          <w:rStyle w:val="BoxCharChar2Char"/>
          <w:rFonts w:ascii="Arial" w:hAnsi="Arial"/>
          <w:sz w:val="20"/>
          <w:szCs w:val="20"/>
        </w:rPr>
      </w:pPr>
      <w:r w:rsidRPr="001E5F3D">
        <w:rPr>
          <w:rStyle w:val="BoxCharChar2Char"/>
          <w:rFonts w:ascii="Arial" w:hAnsi="Arial"/>
          <w:sz w:val="20"/>
          <w:szCs w:val="20"/>
        </w:rPr>
        <w:t xml:space="preserve">Addressed the </w:t>
      </w:r>
      <w:r w:rsidR="00B50210">
        <w:rPr>
          <w:rStyle w:val="BoxCharChar2Char"/>
          <w:rFonts w:ascii="Arial" w:hAnsi="Arial"/>
          <w:sz w:val="20"/>
          <w:szCs w:val="20"/>
        </w:rPr>
        <w:t>challenges</w:t>
      </w:r>
      <w:r w:rsidRPr="001E5F3D">
        <w:rPr>
          <w:rStyle w:val="BoxCharChar2Char"/>
          <w:rFonts w:ascii="Arial" w:hAnsi="Arial"/>
          <w:sz w:val="20"/>
          <w:szCs w:val="20"/>
        </w:rPr>
        <w:t xml:space="preserve"> with district </w:t>
      </w:r>
      <w:r w:rsidRPr="001E5F3D" w:rsidR="001B29CF">
        <w:rPr>
          <w:rStyle w:val="BoxCharChar2Char"/>
          <w:rFonts w:ascii="Arial" w:hAnsi="Arial"/>
          <w:sz w:val="20"/>
          <w:szCs w:val="20"/>
        </w:rPr>
        <w:t>personnel/leadership</w:t>
      </w:r>
    </w:p>
    <w:p w:rsidRPr="001E5F3D" w:rsidR="00356031" w:rsidP="00B67A1B" w:rsidRDefault="00356031" w14:paraId="480D7F58" w14:textId="67539B41">
      <w:pPr>
        <w:pStyle w:val="SurveyCheckBoxParagraph"/>
        <w:rPr>
          <w:rStyle w:val="BoxCharChar2Char"/>
          <w:rFonts w:ascii="Arial" w:hAnsi="Arial"/>
          <w:sz w:val="20"/>
          <w:szCs w:val="20"/>
        </w:rPr>
      </w:pPr>
      <w:r w:rsidRPr="001E5F3D">
        <w:rPr>
          <w:rStyle w:val="BoxCharChar2Char"/>
          <w:rFonts w:ascii="Arial" w:hAnsi="Arial"/>
          <w:sz w:val="20"/>
          <w:szCs w:val="20"/>
        </w:rPr>
        <w:t xml:space="preserve">District/School provided other trainings </w:t>
      </w:r>
      <w:r w:rsidRPr="001E5F3D" w:rsidR="00B21115">
        <w:rPr>
          <w:rStyle w:val="BoxCharChar2Char"/>
          <w:rFonts w:ascii="Arial" w:hAnsi="Arial"/>
          <w:sz w:val="20"/>
          <w:szCs w:val="20"/>
        </w:rPr>
        <w:t>on these topics</w:t>
      </w:r>
      <w:r w:rsidRPr="001E5F3D" w:rsidR="00333660">
        <w:rPr>
          <w:rStyle w:val="BoxCharChar2Char"/>
          <w:rFonts w:ascii="Arial" w:hAnsi="Arial"/>
          <w:sz w:val="20"/>
          <w:szCs w:val="20"/>
        </w:rPr>
        <w:t xml:space="preserve"> </w:t>
      </w:r>
      <w:r w:rsidRPr="001E5F3D">
        <w:rPr>
          <w:rStyle w:val="BoxCharChar2Char"/>
          <w:rFonts w:ascii="Arial" w:hAnsi="Arial"/>
          <w:sz w:val="20"/>
          <w:szCs w:val="20"/>
        </w:rPr>
        <w:t xml:space="preserve">to teachers </w:t>
      </w:r>
    </w:p>
    <w:p w:rsidRPr="001E5F3D" w:rsidR="00FD07BF" w:rsidP="00B67A1B" w:rsidRDefault="00FD07BF" w14:paraId="5D82C867" w14:textId="4F8DF6BF">
      <w:pPr>
        <w:pStyle w:val="SurveyCheckBoxParagraph"/>
        <w:rPr>
          <w:rStyle w:val="BoxCharChar2Char"/>
          <w:rFonts w:ascii="Arial" w:hAnsi="Arial"/>
          <w:sz w:val="20"/>
          <w:szCs w:val="20"/>
        </w:rPr>
      </w:pPr>
      <w:r w:rsidRPr="001E5F3D">
        <w:rPr>
          <w:rStyle w:val="BoxCharChar2Char"/>
          <w:rFonts w:ascii="Arial" w:hAnsi="Arial"/>
          <w:sz w:val="20"/>
          <w:szCs w:val="20"/>
        </w:rPr>
        <w:t>Other, specify: __________________________</w:t>
      </w:r>
    </w:p>
    <w:p w:rsidRPr="001E5F3D" w:rsidR="00FD07BF" w:rsidP="00011F0C" w:rsidRDefault="00FD07BF" w14:paraId="72533DEC" w14:textId="77777777">
      <w:pPr>
        <w:ind w:left="360"/>
        <w:rPr>
          <w:rFonts w:ascii="Arial" w:hAnsi="Arial" w:cs="Arial"/>
          <w:sz w:val="20"/>
        </w:rPr>
      </w:pPr>
    </w:p>
    <w:p w:rsidRPr="001E5F3D" w:rsidR="00DF363D" w:rsidP="00732019" w:rsidRDefault="00DF363D" w14:paraId="49917AA2" w14:textId="294F98D9">
      <w:pPr>
        <w:pStyle w:val="ListParagraph"/>
        <w:numPr>
          <w:ilvl w:val="1"/>
          <w:numId w:val="2"/>
        </w:numPr>
        <w:rPr>
          <w:rFonts w:ascii="Arial" w:hAnsi="Arial" w:cs="Arial"/>
          <w:sz w:val="20"/>
          <w:szCs w:val="20"/>
        </w:rPr>
      </w:pPr>
      <w:r w:rsidRPr="001E5F3D">
        <w:rPr>
          <w:rFonts w:ascii="Arial" w:hAnsi="Arial" w:cs="Arial"/>
          <w:sz w:val="20"/>
          <w:szCs w:val="20"/>
        </w:rPr>
        <w:t>Would you say that your school was successful, somewhat successful, or not at all successful in addressing these challenges?</w:t>
      </w:r>
    </w:p>
    <w:p w:rsidRPr="001E5F3D" w:rsidR="004300D2" w:rsidP="005D7ACC" w:rsidRDefault="00DF363D" w14:paraId="58329BF8" w14:textId="4561A562">
      <w:pPr>
        <w:pStyle w:val="NormalWeb"/>
        <w:shd w:val="clear" w:color="auto" w:fill="FFFFFF"/>
        <w:spacing w:line="249" w:lineRule="atLeast"/>
        <w:ind w:left="360" w:firstLine="360"/>
        <w:rPr>
          <w:rFonts w:ascii="Arial" w:hAnsi="Arial" w:cs="Arial"/>
          <w:color w:val="000000"/>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Successful</w:t>
      </w:r>
      <w:r w:rsidRPr="001E5F3D" w:rsidR="00CE4E0D">
        <w:rPr>
          <w:rFonts w:ascii="Arial" w:hAnsi="Arial" w:cs="Arial"/>
          <w:color w:val="000000"/>
          <w:sz w:val="20"/>
          <w:szCs w:val="20"/>
        </w:rPr>
        <w:t xml:space="preserve">             </w:t>
      </w:r>
      <w:r w:rsidRPr="001E5F3D">
        <w:rPr>
          <w:rFonts w:ascii="Arial" w:hAnsi="Arial" w:cs="Arial"/>
          <w:color w:val="000000"/>
          <w:sz w:val="20"/>
          <w:szCs w:val="20"/>
        </w:rPr>
        <w:t xml:space="preserve"> </w:t>
      </w:r>
      <w:r w:rsidRPr="001E5F3D" w:rsidR="00CE4E0D">
        <w:rPr>
          <w:rFonts w:ascii="Arial" w:hAnsi="Arial" w:cs="Arial"/>
          <w:color w:val="000000"/>
          <w:sz w:val="20"/>
          <w:szCs w:val="20"/>
        </w:rPr>
        <w:t xml:space="preserve">    </w:t>
      </w: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Somewhat </w:t>
      </w:r>
      <w:r w:rsidRPr="001E5F3D" w:rsidR="00CE4E0D">
        <w:rPr>
          <w:rFonts w:ascii="Arial" w:hAnsi="Arial" w:cs="Arial"/>
          <w:color w:val="000000"/>
          <w:sz w:val="20"/>
          <w:szCs w:val="20"/>
        </w:rPr>
        <w:t xml:space="preserve">successful                </w:t>
      </w: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Not at </w:t>
      </w:r>
      <w:r w:rsidRPr="001E5F3D" w:rsidR="00CE4E0D">
        <w:rPr>
          <w:rFonts w:ascii="Arial" w:hAnsi="Arial" w:cs="Arial"/>
          <w:color w:val="000000"/>
          <w:sz w:val="20"/>
          <w:szCs w:val="20"/>
        </w:rPr>
        <w:t xml:space="preserve">all successful  </w:t>
      </w:r>
    </w:p>
    <w:p w:rsidRPr="001E5F3D" w:rsidR="00A158BF" w:rsidP="00B67A1B" w:rsidRDefault="00A158BF" w14:paraId="401D1FFA" w14:textId="77777777">
      <w:pPr>
        <w:pStyle w:val="NormalWeb"/>
        <w:shd w:val="clear" w:color="auto" w:fill="FFFFFF"/>
        <w:spacing w:line="249" w:lineRule="atLeast"/>
        <w:ind w:left="360" w:firstLine="360"/>
        <w:rPr>
          <w:rFonts w:ascii="Arial" w:hAnsi="Arial" w:cs="Arial"/>
          <w:b/>
          <w:sz w:val="20"/>
          <w:szCs w:val="20"/>
        </w:rPr>
      </w:pPr>
    </w:p>
    <w:p w:rsidRPr="001E5F3D" w:rsidR="00CA428E" w:rsidP="00CA428E" w:rsidRDefault="00CA428E" w14:paraId="0422D016" w14:textId="36C1E948">
      <w:pPr>
        <w:numPr>
          <w:ilvl w:val="0"/>
          <w:numId w:val="1"/>
        </w:numPr>
        <w:rPr>
          <w:rFonts w:ascii="Arial" w:hAnsi="Arial" w:cs="Arial"/>
          <w:b/>
          <w:sz w:val="20"/>
        </w:rPr>
      </w:pPr>
      <w:bookmarkStart w:name="_Hlk89257048" w:id="9"/>
      <w:r w:rsidRPr="001E5F3D">
        <w:rPr>
          <w:rFonts w:ascii="Arial" w:hAnsi="Arial" w:cs="Arial"/>
          <w:b/>
          <w:sz w:val="20"/>
        </w:rPr>
        <w:t xml:space="preserve">Tier II </w:t>
      </w:r>
      <w:r w:rsidRPr="001E5F3D" w:rsidR="00047F25">
        <w:rPr>
          <w:rFonts w:ascii="Arial" w:hAnsi="Arial" w:cs="Arial"/>
          <w:b/>
          <w:sz w:val="20"/>
        </w:rPr>
        <w:t xml:space="preserve">Supplemental Reading </w:t>
      </w:r>
      <w:r w:rsidRPr="001E5F3D" w:rsidR="003400FB">
        <w:rPr>
          <w:rFonts w:ascii="Arial" w:hAnsi="Arial" w:cs="Arial"/>
          <w:b/>
          <w:sz w:val="20"/>
        </w:rPr>
        <w:t>In</w:t>
      </w:r>
      <w:r w:rsidRPr="001E5F3D" w:rsidR="00047F25">
        <w:rPr>
          <w:rFonts w:ascii="Arial" w:hAnsi="Arial" w:cs="Arial"/>
          <w:b/>
          <w:sz w:val="20"/>
        </w:rPr>
        <w:t>tervention</w:t>
      </w:r>
    </w:p>
    <w:bookmarkEnd w:id="9"/>
    <w:p w:rsidRPr="001E5F3D" w:rsidR="00CA428E" w:rsidP="00CA428E" w:rsidRDefault="00CA428E" w14:paraId="46959DC7" w14:textId="0CAB8B61">
      <w:pPr>
        <w:rPr>
          <w:rFonts w:ascii="Arial" w:hAnsi="Arial" w:cs="Arial"/>
          <w:sz w:val="20"/>
        </w:rPr>
      </w:pPr>
    </w:p>
    <w:p w:rsidR="004605D7" w:rsidP="004605D7" w:rsidRDefault="004605D7" w14:paraId="271AF821" w14:textId="229295A9">
      <w:pPr>
        <w:rPr>
          <w:rFonts w:ascii="Arial" w:hAnsi="Arial" w:cs="Arial"/>
          <w:sz w:val="20"/>
        </w:rPr>
      </w:pPr>
      <w:r w:rsidRPr="001E5F3D">
        <w:rPr>
          <w:rFonts w:ascii="Arial" w:hAnsi="Arial" w:cs="Arial"/>
          <w:sz w:val="20"/>
        </w:rPr>
        <w:t xml:space="preserve">We would now like to </w:t>
      </w:r>
      <w:r w:rsidRPr="001E5F3D" w:rsidR="007864C7">
        <w:rPr>
          <w:rFonts w:ascii="Arial" w:hAnsi="Arial" w:cs="Arial"/>
          <w:sz w:val="20"/>
        </w:rPr>
        <w:t xml:space="preserve">ask </w:t>
      </w:r>
      <w:r w:rsidRPr="001E5F3D">
        <w:rPr>
          <w:rFonts w:ascii="Arial" w:hAnsi="Arial" w:cs="Arial"/>
          <w:sz w:val="20"/>
        </w:rPr>
        <w:t xml:space="preserve">how well you think the staff </w:t>
      </w:r>
      <w:r w:rsidRPr="001E5F3D" w:rsidR="007864C7">
        <w:rPr>
          <w:rFonts w:ascii="Arial" w:hAnsi="Arial" w:cs="Arial"/>
          <w:sz w:val="20"/>
        </w:rPr>
        <w:t xml:space="preserve">who </w:t>
      </w:r>
      <w:r w:rsidRPr="001E5F3D" w:rsidR="002175EB">
        <w:rPr>
          <w:rFonts w:ascii="Arial" w:hAnsi="Arial" w:cs="Arial"/>
          <w:sz w:val="20"/>
        </w:rPr>
        <w:t>provide</w:t>
      </w:r>
      <w:r w:rsidRPr="001E5F3D">
        <w:rPr>
          <w:rFonts w:ascii="Arial" w:hAnsi="Arial" w:cs="Arial"/>
          <w:sz w:val="20"/>
        </w:rPr>
        <w:t xml:space="preserve"> supplemental reading intervention (or Tier II intervention) are implementing </w:t>
      </w:r>
      <w:r w:rsidRPr="001E5F3D" w:rsidR="007864C7">
        <w:rPr>
          <w:rFonts w:ascii="Arial" w:hAnsi="Arial" w:cs="Arial"/>
          <w:sz w:val="20"/>
        </w:rPr>
        <w:t xml:space="preserve">the </w:t>
      </w:r>
      <w:r w:rsidRPr="001E5F3D">
        <w:rPr>
          <w:rFonts w:ascii="Arial" w:hAnsi="Arial" w:cs="Arial"/>
          <w:sz w:val="20"/>
        </w:rPr>
        <w:t xml:space="preserve">strategies they were trained in by [PROVIDER]. </w:t>
      </w:r>
    </w:p>
    <w:p w:rsidRPr="001E5F3D" w:rsidR="00866183" w:rsidP="004605D7" w:rsidRDefault="00866183" w14:paraId="37ED974D" w14:textId="77777777">
      <w:pPr>
        <w:rPr>
          <w:rFonts w:ascii="Arial" w:hAnsi="Arial" w:cs="Arial"/>
          <w:sz w:val="20"/>
        </w:rPr>
      </w:pPr>
    </w:p>
    <w:p w:rsidRPr="001E5F3D" w:rsidR="00506782" w:rsidP="00732019" w:rsidRDefault="00675145" w14:paraId="20137D42" w14:textId="4F2B25E3">
      <w:pPr>
        <w:pStyle w:val="ListParagraph"/>
        <w:numPr>
          <w:ilvl w:val="0"/>
          <w:numId w:val="2"/>
        </w:numPr>
        <w:rPr>
          <w:rFonts w:ascii="Arial" w:hAnsi="Arial" w:cs="Arial"/>
          <w:sz w:val="20"/>
          <w:szCs w:val="20"/>
        </w:rPr>
      </w:pPr>
      <w:r w:rsidRPr="001E5F3D">
        <w:rPr>
          <w:rFonts w:ascii="Arial" w:hAnsi="Arial" w:cs="Arial"/>
          <w:sz w:val="20"/>
          <w:szCs w:val="20"/>
        </w:rPr>
        <w:t xml:space="preserve">How many </w:t>
      </w:r>
      <w:r w:rsidRPr="001E5F3D" w:rsidR="002420FB">
        <w:rPr>
          <w:rFonts w:ascii="Arial" w:hAnsi="Arial" w:cs="Arial"/>
          <w:sz w:val="20"/>
          <w:szCs w:val="20"/>
        </w:rPr>
        <w:t xml:space="preserve">of the </w:t>
      </w:r>
      <w:r w:rsidRPr="001E5F3D" w:rsidR="00506782">
        <w:rPr>
          <w:rFonts w:ascii="Arial" w:hAnsi="Arial" w:cs="Arial"/>
          <w:sz w:val="20"/>
          <w:szCs w:val="20"/>
        </w:rPr>
        <w:t xml:space="preserve">staff that </w:t>
      </w:r>
      <w:r w:rsidRPr="001E5F3D" w:rsidR="00484402">
        <w:rPr>
          <w:rFonts w:ascii="Arial" w:hAnsi="Arial" w:cs="Arial"/>
          <w:sz w:val="20"/>
          <w:szCs w:val="20"/>
        </w:rPr>
        <w:t xml:space="preserve">provide supplemental reading intervention </w:t>
      </w:r>
      <w:r w:rsidRPr="001E5F3D" w:rsidR="00506782">
        <w:rPr>
          <w:rFonts w:ascii="Arial" w:hAnsi="Arial" w:cs="Arial"/>
          <w:sz w:val="20"/>
          <w:szCs w:val="20"/>
        </w:rPr>
        <w:t>to 1</w:t>
      </w:r>
      <w:r w:rsidRPr="001E5F3D" w:rsidR="00506782">
        <w:rPr>
          <w:rFonts w:ascii="Arial" w:hAnsi="Arial" w:cs="Arial"/>
          <w:sz w:val="20"/>
          <w:szCs w:val="20"/>
          <w:vertAlign w:val="superscript"/>
        </w:rPr>
        <w:t>st</w:t>
      </w:r>
      <w:r w:rsidRPr="001E5F3D" w:rsidR="00506782">
        <w:rPr>
          <w:rFonts w:ascii="Arial" w:hAnsi="Arial" w:cs="Arial"/>
          <w:sz w:val="20"/>
          <w:szCs w:val="20"/>
        </w:rPr>
        <w:t xml:space="preserve"> or 2</w:t>
      </w:r>
      <w:r w:rsidRPr="001E5F3D" w:rsidR="00506782">
        <w:rPr>
          <w:rFonts w:ascii="Arial" w:hAnsi="Arial" w:cs="Arial"/>
          <w:sz w:val="20"/>
          <w:szCs w:val="20"/>
          <w:vertAlign w:val="superscript"/>
        </w:rPr>
        <w:t>nd</w:t>
      </w:r>
      <w:r w:rsidRPr="001E5F3D" w:rsidR="00506782">
        <w:rPr>
          <w:rFonts w:ascii="Arial" w:hAnsi="Arial" w:cs="Arial"/>
          <w:sz w:val="20"/>
          <w:szCs w:val="20"/>
        </w:rPr>
        <w:t xml:space="preserve"> grade students</w:t>
      </w:r>
      <w:r w:rsidRPr="001E5F3D" w:rsidR="002420FB">
        <w:rPr>
          <w:rFonts w:ascii="Arial" w:hAnsi="Arial" w:cs="Arial"/>
          <w:sz w:val="20"/>
          <w:szCs w:val="20"/>
        </w:rPr>
        <w:t xml:space="preserve"> are </w:t>
      </w:r>
      <w:r w:rsidRPr="001E5F3D" w:rsidR="00506782">
        <w:rPr>
          <w:rFonts w:ascii="Arial" w:hAnsi="Arial" w:cs="Arial"/>
          <w:sz w:val="20"/>
          <w:szCs w:val="20"/>
        </w:rPr>
        <w:t>delivering intervention at a</w:t>
      </w:r>
      <w:r w:rsidRPr="001E5F3D" w:rsidR="002420FB">
        <w:rPr>
          <w:rFonts w:ascii="Arial" w:hAnsi="Arial" w:cs="Arial"/>
          <w:sz w:val="20"/>
          <w:szCs w:val="20"/>
        </w:rPr>
        <w:t xml:space="preserve">n adequate level or higher? Again, </w:t>
      </w:r>
      <w:r w:rsidRPr="001E5F3D" w:rsidR="005123AE">
        <w:rPr>
          <w:rFonts w:ascii="Arial" w:hAnsi="Arial" w:cs="Arial"/>
          <w:sz w:val="20"/>
          <w:szCs w:val="20"/>
        </w:rPr>
        <w:t>please respond using one of the following six options</w:t>
      </w:r>
      <w:r w:rsidRPr="001E5F3D" w:rsidR="002420FB">
        <w:rPr>
          <w:rFonts w:ascii="Arial" w:hAnsi="Arial" w:cs="Arial"/>
          <w:sz w:val="20"/>
          <w:szCs w:val="20"/>
        </w:rPr>
        <w:t>: all, most, about half, less than half, few, or none</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96"/>
        <w:gridCol w:w="2999"/>
        <w:gridCol w:w="3005"/>
      </w:tblGrid>
      <w:tr w:rsidRPr="007A5792" w:rsidR="00675145" w:rsidTr="00675145" w14:paraId="0426B807" w14:textId="77777777">
        <w:tc>
          <w:tcPr>
            <w:tcW w:w="2996" w:type="dxa"/>
          </w:tcPr>
          <w:p w:rsidRPr="001E5F3D" w:rsidR="00675145" w:rsidP="0021597B" w:rsidRDefault="00675145" w14:paraId="16F75CD9"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All</w:t>
            </w:r>
          </w:p>
        </w:tc>
        <w:tc>
          <w:tcPr>
            <w:tcW w:w="2999" w:type="dxa"/>
          </w:tcPr>
          <w:p w:rsidRPr="001E5F3D" w:rsidR="00675145" w:rsidP="0021597B" w:rsidRDefault="00675145" w14:paraId="2AB1A01D"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Most</w:t>
            </w:r>
          </w:p>
        </w:tc>
        <w:tc>
          <w:tcPr>
            <w:tcW w:w="3005" w:type="dxa"/>
          </w:tcPr>
          <w:p w:rsidRPr="001E5F3D" w:rsidR="00675145" w:rsidP="0021597B" w:rsidRDefault="00675145" w14:paraId="7B58439C"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About half</w:t>
            </w:r>
          </w:p>
        </w:tc>
      </w:tr>
      <w:tr w:rsidRPr="007A5792" w:rsidR="00675145" w:rsidTr="00675145" w14:paraId="14798B84" w14:textId="77777777">
        <w:tc>
          <w:tcPr>
            <w:tcW w:w="2996" w:type="dxa"/>
          </w:tcPr>
          <w:p w:rsidRPr="001E5F3D" w:rsidR="00675145" w:rsidP="0021597B" w:rsidRDefault="00675145" w14:paraId="5C6E9DDD"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Less than half</w:t>
            </w:r>
          </w:p>
        </w:tc>
        <w:tc>
          <w:tcPr>
            <w:tcW w:w="2999" w:type="dxa"/>
          </w:tcPr>
          <w:p w:rsidRPr="001E5F3D" w:rsidR="00675145" w:rsidP="0021597B" w:rsidRDefault="00675145" w14:paraId="1AAAFF67"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Few</w:t>
            </w:r>
          </w:p>
        </w:tc>
        <w:tc>
          <w:tcPr>
            <w:tcW w:w="3005" w:type="dxa"/>
          </w:tcPr>
          <w:p w:rsidRPr="001E5F3D" w:rsidR="00675145" w:rsidP="0021597B" w:rsidRDefault="00675145" w14:paraId="2D14DD46" w14:textId="77777777">
            <w:pPr>
              <w:pStyle w:val="NormalWeb"/>
              <w:shd w:val="clear" w:color="auto" w:fill="FFFFFF"/>
              <w:spacing w:line="249" w:lineRule="atLeast"/>
              <w:rPr>
                <w:rFonts w:ascii="Arial" w:hAnsi="Arial" w:cs="Arial"/>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None</w:t>
            </w:r>
          </w:p>
        </w:tc>
      </w:tr>
    </w:tbl>
    <w:p w:rsidRPr="001E5F3D" w:rsidR="0002169C" w:rsidP="001B5533" w:rsidRDefault="0002169C" w14:paraId="5AC94650" w14:textId="77777777">
      <w:pPr>
        <w:rPr>
          <w:rFonts w:ascii="Arial" w:hAnsi="Arial" w:cs="Arial"/>
          <w:sz w:val="20"/>
        </w:rPr>
      </w:pPr>
    </w:p>
    <w:p w:rsidRPr="001E5F3D" w:rsidR="001B17E6" w:rsidP="001B5533" w:rsidRDefault="001B17E6" w14:paraId="0AFC2C40" w14:textId="77777777">
      <w:pPr>
        <w:rPr>
          <w:rFonts w:ascii="Arial" w:hAnsi="Arial" w:cs="Arial"/>
          <w:sz w:val="20"/>
        </w:rPr>
      </w:pPr>
    </w:p>
    <w:p w:rsidRPr="001E5F3D" w:rsidR="00DF4E09" w:rsidP="00732019" w:rsidRDefault="00DF4E09" w14:paraId="65A8A8A9" w14:textId="5E78C924">
      <w:pPr>
        <w:pStyle w:val="ListParagraph"/>
        <w:numPr>
          <w:ilvl w:val="1"/>
          <w:numId w:val="2"/>
        </w:numPr>
        <w:rPr>
          <w:rFonts w:ascii="Arial" w:hAnsi="Arial" w:cs="Arial"/>
          <w:sz w:val="20"/>
          <w:szCs w:val="20"/>
        </w:rPr>
      </w:pPr>
      <w:r w:rsidRPr="001E5F3D">
        <w:rPr>
          <w:rFonts w:ascii="Arial" w:hAnsi="Arial" w:cs="Arial"/>
          <w:sz w:val="20"/>
          <w:szCs w:val="20"/>
        </w:rPr>
        <w:t>How do you, or how does the MTSS-R team, monitor intervention</w:t>
      </w:r>
      <w:r w:rsidRPr="001E5F3D" w:rsidR="004F5AED">
        <w:rPr>
          <w:rFonts w:ascii="Arial" w:hAnsi="Arial" w:cs="Arial"/>
          <w:sz w:val="20"/>
          <w:szCs w:val="20"/>
        </w:rPr>
        <w:t>ists’ performance</w:t>
      </w:r>
      <w:r w:rsidRPr="001E5F3D">
        <w:rPr>
          <w:rFonts w:ascii="Arial" w:hAnsi="Arial" w:cs="Arial"/>
          <w:sz w:val="20"/>
          <w:szCs w:val="20"/>
        </w:rPr>
        <w:t>?</w:t>
      </w:r>
    </w:p>
    <w:p w:rsidRPr="001E5F3D" w:rsidR="00DF4E09" w:rsidP="00DF4E09" w:rsidRDefault="00DF4E09" w14:paraId="125B3F6D" w14:textId="77777777">
      <w:pPr>
        <w:ind w:firstLine="720"/>
        <w:rPr>
          <w:rFonts w:ascii="Arial" w:hAnsi="Arial" w:cs="Arial"/>
          <w:sz w:val="20"/>
        </w:rPr>
      </w:pPr>
      <w:r w:rsidRPr="001E5F3D">
        <w:rPr>
          <w:rFonts w:ascii="Arial" w:hAnsi="Arial" w:cs="Arial"/>
          <w:sz w:val="20"/>
        </w:rPr>
        <w:t xml:space="preserve">Describe: </w:t>
      </w:r>
    </w:p>
    <w:p w:rsidR="00DF4E09" w:rsidP="00DF4E09" w:rsidRDefault="00DF4E09" w14:paraId="2BFD115A" w14:textId="77777777">
      <w:pPr>
        <w:rPr>
          <w:rFonts w:ascii="Arial" w:hAnsi="Arial" w:cs="Arial"/>
          <w:sz w:val="20"/>
        </w:rPr>
      </w:pPr>
    </w:p>
    <w:p w:rsidRPr="001E5F3D" w:rsidR="005F0917" w:rsidP="00DF4E09" w:rsidRDefault="005F0917" w14:paraId="2ED887C9" w14:textId="77777777">
      <w:pPr>
        <w:rPr>
          <w:rFonts w:ascii="Arial" w:hAnsi="Arial" w:cs="Arial"/>
          <w:sz w:val="20"/>
        </w:rPr>
      </w:pPr>
    </w:p>
    <w:p w:rsidRPr="001E5F3D" w:rsidR="00701D64" w:rsidP="006E2B85" w:rsidRDefault="00701D64" w14:paraId="697EB997" w14:textId="77777777">
      <w:pPr>
        <w:rPr>
          <w:rFonts w:ascii="Arial" w:hAnsi="Arial" w:cs="Arial"/>
          <w:sz w:val="20"/>
        </w:rPr>
      </w:pPr>
    </w:p>
    <w:p w:rsidRPr="001E5F3D" w:rsidR="00CA428E" w:rsidP="00732019" w:rsidRDefault="00CA428E" w14:paraId="65069FAC" w14:textId="0506995C">
      <w:pPr>
        <w:pStyle w:val="ListParagraph"/>
        <w:numPr>
          <w:ilvl w:val="0"/>
          <w:numId w:val="2"/>
        </w:numPr>
        <w:rPr>
          <w:rFonts w:ascii="Arial" w:hAnsi="Arial" w:cs="Arial"/>
          <w:sz w:val="20"/>
          <w:szCs w:val="20"/>
        </w:rPr>
      </w:pPr>
      <w:r w:rsidRPr="001E5F3D">
        <w:rPr>
          <w:rFonts w:ascii="Arial" w:hAnsi="Arial" w:cs="Arial"/>
          <w:sz w:val="20"/>
          <w:szCs w:val="20"/>
        </w:rPr>
        <w:t>Ha</w:t>
      </w:r>
      <w:r w:rsidRPr="001E5F3D" w:rsidR="0002729E">
        <w:rPr>
          <w:rFonts w:ascii="Arial" w:hAnsi="Arial" w:cs="Arial"/>
          <w:sz w:val="20"/>
          <w:szCs w:val="20"/>
        </w:rPr>
        <w:t>ve</w:t>
      </w:r>
      <w:r w:rsidRPr="001E5F3D">
        <w:rPr>
          <w:rFonts w:ascii="Arial" w:hAnsi="Arial" w:cs="Arial"/>
          <w:sz w:val="20"/>
          <w:szCs w:val="20"/>
        </w:rPr>
        <w:t xml:space="preserve"> school</w:t>
      </w:r>
      <w:r w:rsidRPr="001E5F3D" w:rsidR="0002729E">
        <w:rPr>
          <w:rFonts w:ascii="Arial" w:hAnsi="Arial" w:cs="Arial"/>
          <w:sz w:val="20"/>
          <w:szCs w:val="20"/>
        </w:rPr>
        <w:t xml:space="preserve"> staff </w:t>
      </w:r>
      <w:r w:rsidRPr="001E5F3D" w:rsidR="00506782">
        <w:rPr>
          <w:rFonts w:ascii="Arial" w:hAnsi="Arial" w:cs="Arial"/>
          <w:sz w:val="20"/>
          <w:szCs w:val="20"/>
        </w:rPr>
        <w:t>who</w:t>
      </w:r>
      <w:r w:rsidRPr="001E5F3D" w:rsidR="0002729E">
        <w:rPr>
          <w:rFonts w:ascii="Arial" w:hAnsi="Arial" w:cs="Arial"/>
          <w:sz w:val="20"/>
          <w:szCs w:val="20"/>
        </w:rPr>
        <w:t xml:space="preserve"> </w:t>
      </w:r>
      <w:r w:rsidRPr="001E5F3D" w:rsidR="00484402">
        <w:rPr>
          <w:rFonts w:ascii="Arial" w:hAnsi="Arial" w:cs="Arial"/>
          <w:sz w:val="20"/>
          <w:szCs w:val="20"/>
        </w:rPr>
        <w:t xml:space="preserve">provide </w:t>
      </w:r>
      <w:r w:rsidRPr="001E5F3D" w:rsidR="0002729E">
        <w:rPr>
          <w:rFonts w:ascii="Arial" w:hAnsi="Arial" w:cs="Arial"/>
          <w:sz w:val="20"/>
          <w:szCs w:val="20"/>
        </w:rPr>
        <w:t>supplemental reading intervention</w:t>
      </w:r>
      <w:r w:rsidRPr="001E5F3D">
        <w:rPr>
          <w:rFonts w:ascii="Arial" w:hAnsi="Arial" w:cs="Arial"/>
          <w:sz w:val="20"/>
          <w:szCs w:val="20"/>
        </w:rPr>
        <w:t xml:space="preserve"> </w:t>
      </w:r>
      <w:r w:rsidRPr="001E5F3D" w:rsidR="0002729E">
        <w:rPr>
          <w:rFonts w:ascii="Arial" w:hAnsi="Arial" w:cs="Arial"/>
          <w:sz w:val="20"/>
          <w:szCs w:val="20"/>
        </w:rPr>
        <w:t xml:space="preserve">expressed </w:t>
      </w:r>
      <w:r w:rsidRPr="001E5F3D">
        <w:rPr>
          <w:rFonts w:ascii="Arial" w:hAnsi="Arial" w:cs="Arial"/>
          <w:sz w:val="20"/>
          <w:szCs w:val="20"/>
        </w:rPr>
        <w:t>any challenges</w:t>
      </w:r>
      <w:r w:rsidRPr="001E5F3D" w:rsidR="0002729E">
        <w:rPr>
          <w:rFonts w:ascii="Arial" w:hAnsi="Arial" w:cs="Arial"/>
          <w:sz w:val="20"/>
          <w:szCs w:val="20"/>
        </w:rPr>
        <w:t xml:space="preserve">, or have you witnessed any challenges, </w:t>
      </w:r>
      <w:r w:rsidRPr="001E5F3D">
        <w:rPr>
          <w:rFonts w:ascii="Arial" w:hAnsi="Arial" w:cs="Arial"/>
          <w:sz w:val="20"/>
          <w:szCs w:val="20"/>
        </w:rPr>
        <w:t>in implementing the Tier II intervention</w:t>
      </w:r>
      <w:r w:rsidRPr="001E5F3D" w:rsidR="00C1551D">
        <w:rPr>
          <w:rFonts w:ascii="Arial" w:hAnsi="Arial" w:cs="Arial"/>
          <w:sz w:val="20"/>
          <w:szCs w:val="20"/>
        </w:rPr>
        <w:t xml:space="preserve"> </w:t>
      </w:r>
      <w:r w:rsidRPr="001E5F3D">
        <w:rPr>
          <w:rFonts w:ascii="Arial" w:hAnsi="Arial" w:cs="Arial"/>
          <w:sz w:val="20"/>
          <w:szCs w:val="20"/>
        </w:rPr>
        <w:t xml:space="preserve">model </w:t>
      </w:r>
      <w:r w:rsidRPr="001E5F3D" w:rsidR="00C14815">
        <w:rPr>
          <w:rFonts w:ascii="Arial" w:hAnsi="Arial" w:cs="Arial"/>
          <w:sz w:val="20"/>
          <w:szCs w:val="20"/>
        </w:rPr>
        <w:t xml:space="preserve">that </w:t>
      </w:r>
      <w:r w:rsidRPr="001E5F3D" w:rsidR="0002729E">
        <w:rPr>
          <w:rFonts w:ascii="Arial" w:hAnsi="Arial" w:cs="Arial"/>
          <w:sz w:val="20"/>
          <w:szCs w:val="20"/>
        </w:rPr>
        <w:t>they</w:t>
      </w:r>
      <w:r w:rsidRPr="001E5F3D" w:rsidR="00C14815">
        <w:rPr>
          <w:rFonts w:ascii="Arial" w:hAnsi="Arial" w:cs="Arial"/>
          <w:sz w:val="20"/>
          <w:szCs w:val="20"/>
        </w:rPr>
        <w:t xml:space="preserve"> were trained </w:t>
      </w:r>
      <w:r w:rsidRPr="001E5F3D" w:rsidR="004A6FFB">
        <w:rPr>
          <w:rFonts w:ascii="Arial" w:hAnsi="Arial" w:cs="Arial"/>
          <w:sz w:val="20"/>
          <w:szCs w:val="20"/>
        </w:rPr>
        <w:t xml:space="preserve">in </w:t>
      </w:r>
      <w:r w:rsidRPr="001E5F3D">
        <w:rPr>
          <w:rFonts w:ascii="Arial" w:hAnsi="Arial" w:cs="Arial"/>
          <w:sz w:val="20"/>
          <w:szCs w:val="20"/>
        </w:rPr>
        <w:t>by [</w:t>
      </w:r>
      <w:r w:rsidRPr="001E5F3D" w:rsidR="00C1551D">
        <w:rPr>
          <w:rFonts w:ascii="Arial" w:hAnsi="Arial" w:cs="Arial"/>
          <w:sz w:val="20"/>
          <w:szCs w:val="20"/>
        </w:rPr>
        <w:t>PROVIDER</w:t>
      </w:r>
      <w:r w:rsidRPr="001E5F3D">
        <w:rPr>
          <w:rFonts w:ascii="Arial" w:hAnsi="Arial" w:cs="Arial"/>
          <w:sz w:val="20"/>
          <w:szCs w:val="20"/>
        </w:rPr>
        <w:t xml:space="preserve">]? </w:t>
      </w:r>
    </w:p>
    <w:p w:rsidRPr="001E5F3D" w:rsidR="00C1551D" w:rsidP="00B67A1B" w:rsidRDefault="00C1551D" w14:paraId="772579F1" w14:textId="10BC988F">
      <w:pPr>
        <w:pStyle w:val="SurveyCheckBoxParagraph"/>
        <w:rPr>
          <w:szCs w:val="20"/>
        </w:rPr>
      </w:pPr>
      <w:r w:rsidRPr="00701265">
        <w:rPr>
          <w:szCs w:val="20"/>
        </w:rPr>
        <w:t>Yes</w:t>
      </w:r>
      <w:r w:rsidRPr="001E5F3D" w:rsidR="001149FE">
        <w:rPr>
          <w:szCs w:val="20"/>
        </w:rPr>
        <w:t xml:space="preserve"> </w:t>
      </w:r>
    </w:p>
    <w:p w:rsidRPr="00F55D8E" w:rsidR="00F55D8E" w:rsidP="00F55D8E" w:rsidRDefault="00C1551D" w14:paraId="29570D51" w14:textId="45FD2FA9">
      <w:pPr>
        <w:pStyle w:val="SurveyCheckBoxParagraph"/>
        <w:rPr>
          <w:szCs w:val="20"/>
        </w:rPr>
      </w:pPr>
      <w:r w:rsidRPr="00701265">
        <w:rPr>
          <w:szCs w:val="20"/>
        </w:rPr>
        <w:t>No</w:t>
      </w:r>
      <w:r w:rsidRPr="001E5F3D" w:rsidR="001149FE">
        <w:rPr>
          <w:szCs w:val="20"/>
        </w:rPr>
        <w:t xml:space="preserve"> </w:t>
      </w:r>
      <w:r w:rsidRPr="001E5F3D" w:rsidR="001149FE">
        <w:rPr>
          <w:rFonts w:eastAsia="Wingdings"/>
          <w:szCs w:val="20"/>
        </w:rPr>
        <w:sym w:font="Wingdings" w:char="F0E0"/>
      </w:r>
      <w:r w:rsidRPr="00701265" w:rsidR="001149FE">
        <w:rPr>
          <w:szCs w:val="20"/>
        </w:rPr>
        <w:t xml:space="preserve"> Skip to </w:t>
      </w:r>
      <w:r w:rsidRPr="001E5F3D" w:rsidR="001B793C">
        <w:rPr>
          <w:szCs w:val="20"/>
        </w:rPr>
        <w:t>next section</w:t>
      </w:r>
      <w:r w:rsidR="00F55D8E">
        <w:rPr>
          <w:szCs w:val="20"/>
        </w:rPr>
        <w:t xml:space="preserve"> (</w:t>
      </w:r>
      <w:r w:rsidRPr="00F55D8E" w:rsidR="00F55D8E">
        <w:rPr>
          <w:szCs w:val="20"/>
        </w:rPr>
        <w:t>MTSS-R Infrastructure: Team Meetings</w:t>
      </w:r>
      <w:r w:rsidR="00F55D8E">
        <w:rPr>
          <w:szCs w:val="20"/>
        </w:rPr>
        <w:t>)</w:t>
      </w:r>
    </w:p>
    <w:p w:rsidRPr="001E5F3D" w:rsidR="005869DF" w:rsidP="00830F15" w:rsidRDefault="005869DF" w14:paraId="3D2D3DDC" w14:textId="2D658AF2">
      <w:pPr>
        <w:pStyle w:val="SurveyCheckBoxParagraph"/>
        <w:numPr>
          <w:ilvl w:val="0"/>
          <w:numId w:val="0"/>
        </w:numPr>
        <w:ind w:left="1350"/>
        <w:rPr>
          <w:rFonts w:eastAsia="Calibri"/>
          <w:szCs w:val="20"/>
        </w:rPr>
      </w:pPr>
    </w:p>
    <w:p w:rsidR="001B17E6" w:rsidDel="00F322B8" w:rsidRDefault="007B1538" w14:paraId="1B9D92E3" w14:textId="4E9D820A">
      <w:pPr>
        <w:widowControl/>
        <w:spacing w:after="200" w:line="276" w:lineRule="auto"/>
        <w:rPr>
          <w:rFonts w:ascii="Arial" w:hAnsi="Arial" w:eastAsia="Calibri" w:cs="Arial"/>
          <w:sz w:val="20"/>
          <w:szCs w:val="22"/>
        </w:rPr>
      </w:pPr>
      <w:r>
        <w:rPr>
          <w:rFonts w:ascii="Arial" w:hAnsi="Arial" w:cs="Arial"/>
          <w:sz w:val="20"/>
        </w:rPr>
        <w:br w:type="page"/>
      </w:r>
    </w:p>
    <w:p w:rsidRPr="009621A3" w:rsidR="009621A3" w:rsidP="00732019" w:rsidRDefault="009621A3" w14:paraId="0710001B" w14:textId="431A4F9A">
      <w:pPr>
        <w:pStyle w:val="ListParagraph"/>
        <w:numPr>
          <w:ilvl w:val="1"/>
          <w:numId w:val="2"/>
        </w:numPr>
        <w:rPr>
          <w:rFonts w:ascii="Arial" w:hAnsi="Arial" w:cs="Arial"/>
          <w:sz w:val="20"/>
          <w:szCs w:val="20"/>
        </w:rPr>
      </w:pPr>
      <w:r w:rsidRPr="009621A3">
        <w:rPr>
          <w:rFonts w:ascii="Arial" w:hAnsi="Arial" w:cs="Arial"/>
          <w:sz w:val="20"/>
          <w:szCs w:val="20"/>
        </w:rPr>
        <w:lastRenderedPageBreak/>
        <w:t>Please describe the biggest challenges teachers expressed or that you’ve witnessed (i.e., up to 3 major challenges) relate</w:t>
      </w:r>
      <w:r w:rsidR="000060D7">
        <w:rPr>
          <w:rFonts w:ascii="Arial" w:hAnsi="Arial" w:cs="Arial"/>
          <w:sz w:val="20"/>
          <w:szCs w:val="20"/>
        </w:rPr>
        <w:t xml:space="preserve">d </w:t>
      </w:r>
      <w:r w:rsidRPr="009621A3">
        <w:rPr>
          <w:rFonts w:ascii="Arial" w:hAnsi="Arial" w:cs="Arial"/>
          <w:sz w:val="20"/>
          <w:szCs w:val="20"/>
        </w:rPr>
        <w:t xml:space="preserve">to </w:t>
      </w:r>
      <w:r w:rsidRPr="00E23085" w:rsidR="00E23085">
        <w:rPr>
          <w:rFonts w:ascii="Arial" w:hAnsi="Arial" w:cs="Arial"/>
          <w:sz w:val="20"/>
          <w:szCs w:val="20"/>
        </w:rPr>
        <w:t>delivering supplemental Tier II reading intervention</w:t>
      </w:r>
      <w:r w:rsidRPr="009621A3">
        <w:rPr>
          <w:rFonts w:ascii="Arial" w:hAnsi="Arial" w:cs="Arial"/>
          <w:sz w:val="20"/>
          <w:szCs w:val="20"/>
        </w:rPr>
        <w:t xml:space="preserve">. (For probes and instant coding, see challenge categories below). </w:t>
      </w:r>
    </w:p>
    <w:p w:rsidRPr="001E5F3D" w:rsidR="00CA428E" w:rsidP="00732019" w:rsidRDefault="006B1AA8" w14:paraId="192EB248" w14:textId="4E26A415">
      <w:pPr>
        <w:pStyle w:val="ListParagraph"/>
        <w:rPr>
          <w:rFonts w:ascii="Arial" w:hAnsi="Arial" w:cs="Arial"/>
          <w:sz w:val="20"/>
          <w:szCs w:val="20"/>
        </w:rPr>
      </w:pPr>
      <w:r w:rsidRPr="001E5F3D">
        <w:rPr>
          <w:rFonts w:ascii="Arial" w:hAnsi="Arial" w:cs="Arial"/>
          <w:sz w:val="20"/>
          <w:szCs w:val="20"/>
        </w:rPr>
        <w:t xml:space="preserve"> </w:t>
      </w:r>
    </w:p>
    <w:tbl>
      <w:tblPr>
        <w:tblStyle w:val="TableGrid"/>
        <w:tblW w:w="0" w:type="auto"/>
        <w:tblInd w:w="360" w:type="dxa"/>
        <w:tblLook w:val="04A0" w:firstRow="1" w:lastRow="0" w:firstColumn="1" w:lastColumn="0" w:noHBand="0" w:noVBand="1"/>
      </w:tblPr>
      <w:tblGrid>
        <w:gridCol w:w="1728"/>
        <w:gridCol w:w="6480"/>
      </w:tblGrid>
      <w:tr w:rsidRPr="007A5792" w:rsidR="0024523B" w:rsidTr="0021597B" w14:paraId="0BB7CB3F" w14:textId="77777777">
        <w:tc>
          <w:tcPr>
            <w:tcW w:w="1728" w:type="dxa"/>
          </w:tcPr>
          <w:p w:rsidRPr="001E5F3D" w:rsidR="0024523B" w:rsidP="0021597B" w:rsidRDefault="0024523B" w14:paraId="4C9D41F3" w14:textId="77777777">
            <w:pPr>
              <w:rPr>
                <w:rFonts w:ascii="Arial" w:hAnsi="Arial" w:cs="Arial"/>
                <w:sz w:val="20"/>
              </w:rPr>
            </w:pPr>
            <w:r w:rsidRPr="001E5F3D">
              <w:rPr>
                <w:rFonts w:ascii="Arial" w:hAnsi="Arial" w:cs="Arial"/>
                <w:sz w:val="20"/>
              </w:rPr>
              <w:t>Challenge #</w:t>
            </w:r>
          </w:p>
        </w:tc>
        <w:tc>
          <w:tcPr>
            <w:tcW w:w="6480" w:type="dxa"/>
          </w:tcPr>
          <w:p w:rsidRPr="001E5F3D" w:rsidR="0024523B" w:rsidP="0021597B" w:rsidRDefault="0024523B" w14:paraId="47F7E277" w14:textId="364A99B8">
            <w:pPr>
              <w:rPr>
                <w:rFonts w:ascii="Arial" w:hAnsi="Arial" w:cs="Arial"/>
                <w:sz w:val="20"/>
              </w:rPr>
            </w:pPr>
            <w:r w:rsidRPr="001E5F3D">
              <w:rPr>
                <w:rFonts w:ascii="Arial" w:hAnsi="Arial" w:cs="Arial"/>
                <w:sz w:val="20"/>
              </w:rPr>
              <w:t>Challenge Description</w:t>
            </w:r>
            <w:r w:rsidRPr="001E5F3D" w:rsidR="0046079A">
              <w:rPr>
                <w:rFonts w:ascii="Arial" w:hAnsi="Arial" w:cs="Arial"/>
                <w:sz w:val="20"/>
              </w:rPr>
              <w:t xml:space="preserve"> </w:t>
            </w:r>
          </w:p>
        </w:tc>
      </w:tr>
      <w:tr w:rsidRPr="007A5792" w:rsidR="0024523B" w:rsidTr="0021597B" w14:paraId="17554ED6" w14:textId="77777777">
        <w:trPr>
          <w:trHeight w:val="432"/>
        </w:trPr>
        <w:tc>
          <w:tcPr>
            <w:tcW w:w="1728" w:type="dxa"/>
          </w:tcPr>
          <w:p w:rsidRPr="001E5F3D" w:rsidR="0024523B" w:rsidP="0021597B" w:rsidRDefault="0024523B" w14:paraId="24FCE576" w14:textId="77777777">
            <w:pPr>
              <w:jc w:val="center"/>
              <w:rPr>
                <w:rFonts w:ascii="Arial" w:hAnsi="Arial" w:cs="Arial"/>
                <w:sz w:val="20"/>
              </w:rPr>
            </w:pPr>
            <w:r w:rsidRPr="001E5F3D">
              <w:rPr>
                <w:rFonts w:ascii="Arial" w:hAnsi="Arial" w:cs="Arial"/>
                <w:sz w:val="20"/>
              </w:rPr>
              <w:t>1</w:t>
            </w:r>
          </w:p>
        </w:tc>
        <w:tc>
          <w:tcPr>
            <w:tcW w:w="6480" w:type="dxa"/>
          </w:tcPr>
          <w:p w:rsidRPr="001E5F3D" w:rsidR="0024523B" w:rsidP="0021597B" w:rsidRDefault="0024523B" w14:paraId="14FBB4D7" w14:textId="77777777">
            <w:pPr>
              <w:rPr>
                <w:rFonts w:ascii="Arial" w:hAnsi="Arial" w:cs="Arial"/>
                <w:sz w:val="20"/>
              </w:rPr>
            </w:pPr>
          </w:p>
        </w:tc>
      </w:tr>
      <w:tr w:rsidRPr="007A5792" w:rsidR="0024523B" w:rsidTr="0021597B" w14:paraId="63D80F7B" w14:textId="77777777">
        <w:trPr>
          <w:trHeight w:val="432"/>
        </w:trPr>
        <w:tc>
          <w:tcPr>
            <w:tcW w:w="1728" w:type="dxa"/>
          </w:tcPr>
          <w:p w:rsidRPr="001E5F3D" w:rsidR="0024523B" w:rsidP="0021597B" w:rsidRDefault="0024523B" w14:paraId="3EBE1A18" w14:textId="77777777">
            <w:pPr>
              <w:jc w:val="center"/>
              <w:rPr>
                <w:rFonts w:ascii="Arial" w:hAnsi="Arial" w:cs="Arial"/>
                <w:sz w:val="20"/>
              </w:rPr>
            </w:pPr>
            <w:r w:rsidRPr="001E5F3D">
              <w:rPr>
                <w:rFonts w:ascii="Arial" w:hAnsi="Arial" w:cs="Arial"/>
                <w:sz w:val="20"/>
              </w:rPr>
              <w:t>2</w:t>
            </w:r>
          </w:p>
        </w:tc>
        <w:tc>
          <w:tcPr>
            <w:tcW w:w="6480" w:type="dxa"/>
          </w:tcPr>
          <w:p w:rsidRPr="001E5F3D" w:rsidR="0024523B" w:rsidP="0021597B" w:rsidRDefault="0024523B" w14:paraId="1DFBE6F5" w14:textId="77777777">
            <w:pPr>
              <w:rPr>
                <w:rFonts w:ascii="Arial" w:hAnsi="Arial" w:cs="Arial"/>
                <w:sz w:val="20"/>
              </w:rPr>
            </w:pPr>
          </w:p>
        </w:tc>
      </w:tr>
      <w:tr w:rsidRPr="007A5792" w:rsidR="0024523B" w:rsidTr="0021597B" w14:paraId="096A5C41" w14:textId="77777777">
        <w:trPr>
          <w:trHeight w:val="432"/>
        </w:trPr>
        <w:tc>
          <w:tcPr>
            <w:tcW w:w="1728" w:type="dxa"/>
          </w:tcPr>
          <w:p w:rsidRPr="001E5F3D" w:rsidR="0024523B" w:rsidP="0021597B" w:rsidRDefault="0024523B" w14:paraId="72D6D0A6" w14:textId="77777777">
            <w:pPr>
              <w:jc w:val="center"/>
              <w:rPr>
                <w:rFonts w:ascii="Arial" w:hAnsi="Arial" w:cs="Arial"/>
                <w:sz w:val="20"/>
              </w:rPr>
            </w:pPr>
            <w:r w:rsidRPr="001E5F3D">
              <w:rPr>
                <w:rFonts w:ascii="Arial" w:hAnsi="Arial" w:cs="Arial"/>
                <w:sz w:val="20"/>
              </w:rPr>
              <w:t>3</w:t>
            </w:r>
          </w:p>
        </w:tc>
        <w:tc>
          <w:tcPr>
            <w:tcW w:w="6480" w:type="dxa"/>
          </w:tcPr>
          <w:p w:rsidRPr="001E5F3D" w:rsidR="0024523B" w:rsidP="0021597B" w:rsidRDefault="0024523B" w14:paraId="360F70E2" w14:textId="77777777">
            <w:pPr>
              <w:rPr>
                <w:rFonts w:ascii="Arial" w:hAnsi="Arial" w:cs="Arial"/>
                <w:sz w:val="20"/>
              </w:rPr>
            </w:pPr>
          </w:p>
        </w:tc>
      </w:tr>
    </w:tbl>
    <w:p w:rsidRPr="001E5F3D" w:rsidR="0024523B" w:rsidP="0024523B" w:rsidRDefault="0024523B" w14:paraId="7AACA6D1" w14:textId="4407D5E5">
      <w:pPr>
        <w:ind w:left="360"/>
        <w:rPr>
          <w:rFonts w:ascii="Arial" w:hAnsi="Arial" w:cs="Arial"/>
          <w:sz w:val="20"/>
        </w:rPr>
      </w:pPr>
    </w:p>
    <w:p w:rsidRPr="00A128F0" w:rsidR="00A128F0" w:rsidP="00A128F0" w:rsidRDefault="00A128F0" w14:paraId="561B97D9" w14:textId="77777777">
      <w:pPr>
        <w:ind w:left="360"/>
        <w:rPr>
          <w:rFonts w:ascii="Arial" w:hAnsi="Arial" w:cs="Arial"/>
          <w:i/>
          <w:sz w:val="20"/>
        </w:rPr>
      </w:pPr>
      <w:bookmarkStart w:name="_Hlk89811357" w:id="10"/>
      <w:r w:rsidRPr="00A128F0">
        <w:rPr>
          <w:rFonts w:ascii="Arial" w:hAnsi="Arial" w:cs="Arial"/>
          <w:i/>
          <w:sz w:val="20"/>
        </w:rPr>
        <w:t>Challenge categories (to be assigned by interviewer):</w:t>
      </w:r>
    </w:p>
    <w:bookmarkEnd w:id="10"/>
    <w:p w:rsidRPr="001E5F3D" w:rsidR="00FD4B19" w:rsidRDefault="00FD4B19" w14:paraId="0E254E97" w14:textId="339EDC68">
      <w:pPr>
        <w:ind w:left="720"/>
        <w:rPr>
          <w:rFonts w:ascii="Arial" w:hAnsi="Arial" w:cs="Arial"/>
          <w:i/>
          <w:sz w:val="20"/>
        </w:rPr>
      </w:pPr>
    </w:p>
    <w:p w:rsidRPr="004F3137" w:rsidR="004F3137" w:rsidRDefault="007E24B3" w14:paraId="27160498" w14:textId="5DDF800F">
      <w:pPr>
        <w:pStyle w:val="SurveyCheckBoxParagraph"/>
        <w:rPr>
          <w:i/>
          <w:szCs w:val="20"/>
        </w:rPr>
      </w:pPr>
      <w:r>
        <w:rPr>
          <w:szCs w:val="20"/>
        </w:rPr>
        <w:t xml:space="preserve">Adjusting </w:t>
      </w:r>
      <w:r w:rsidR="0086448F">
        <w:rPr>
          <w:szCs w:val="20"/>
        </w:rPr>
        <w:t xml:space="preserve">instructional </w:t>
      </w:r>
      <w:r>
        <w:rPr>
          <w:szCs w:val="20"/>
        </w:rPr>
        <w:t xml:space="preserve">schedules to deliver </w:t>
      </w:r>
      <w:r w:rsidRPr="006353E1" w:rsidR="002E6AEC">
        <w:rPr>
          <w:szCs w:val="20"/>
        </w:rPr>
        <w:t xml:space="preserve">Tier II </w:t>
      </w:r>
      <w:r w:rsidRPr="001E5F3D" w:rsidR="002E6AEC">
        <w:rPr>
          <w:szCs w:val="20"/>
        </w:rPr>
        <w:t>interventio</w:t>
      </w:r>
      <w:r w:rsidRPr="001E5F3D" w:rsidR="00CC3FF6">
        <w:rPr>
          <w:szCs w:val="20"/>
        </w:rPr>
        <w:t>n</w:t>
      </w:r>
      <w:r w:rsidRPr="001E5F3D" w:rsidR="00530C14">
        <w:rPr>
          <w:szCs w:val="20"/>
        </w:rPr>
        <w:t xml:space="preserve"> </w:t>
      </w:r>
      <w:r w:rsidRPr="001E5F3D" w:rsidR="005123AE">
        <w:rPr>
          <w:szCs w:val="20"/>
        </w:rPr>
        <w:t>was difficult</w:t>
      </w:r>
    </w:p>
    <w:p w:rsidRPr="001E5F3D" w:rsidR="006047E7" w:rsidP="00B67A1B" w:rsidRDefault="00ED476B" w14:paraId="1700995F" w14:textId="646D903B">
      <w:pPr>
        <w:pStyle w:val="SurveyCheckBoxParagraph"/>
        <w:rPr>
          <w:i/>
          <w:szCs w:val="20"/>
        </w:rPr>
      </w:pPr>
      <w:r w:rsidRPr="001E5F3D">
        <w:rPr>
          <w:szCs w:val="20"/>
        </w:rPr>
        <w:t xml:space="preserve">Aligning content </w:t>
      </w:r>
      <w:r w:rsidR="003C2714">
        <w:rPr>
          <w:szCs w:val="20"/>
        </w:rPr>
        <w:t xml:space="preserve">of Tier II intervention </w:t>
      </w:r>
      <w:r w:rsidRPr="001E5F3D">
        <w:rPr>
          <w:szCs w:val="20"/>
        </w:rPr>
        <w:t xml:space="preserve">with </w:t>
      </w:r>
      <w:r w:rsidR="003C2714">
        <w:rPr>
          <w:szCs w:val="20"/>
        </w:rPr>
        <w:t>the core reading program scope and sequence was difficult</w:t>
      </w:r>
      <w:r w:rsidRPr="001E5F3D" w:rsidR="0046079A">
        <w:rPr>
          <w:szCs w:val="20"/>
        </w:rPr>
        <w:t xml:space="preserve"> </w:t>
      </w:r>
    </w:p>
    <w:p w:rsidRPr="00732019" w:rsidR="004F3137" w:rsidP="00E4772C" w:rsidRDefault="0046079A" w14:paraId="25288361" w14:textId="7854A640">
      <w:pPr>
        <w:pStyle w:val="SurveyCheckBoxParagraph"/>
        <w:rPr>
          <w:i/>
          <w:szCs w:val="20"/>
        </w:rPr>
      </w:pPr>
      <w:r w:rsidRPr="001E5F3D">
        <w:rPr>
          <w:szCs w:val="20"/>
        </w:rPr>
        <w:t>Not enough staff</w:t>
      </w:r>
      <w:r w:rsidRPr="001E5F3D" w:rsidR="00FD4B19">
        <w:rPr>
          <w:szCs w:val="20"/>
        </w:rPr>
        <w:t xml:space="preserve"> to deliver Tier II intervention</w:t>
      </w:r>
    </w:p>
    <w:p w:rsidRPr="00732019" w:rsidR="005F0917" w:rsidP="005F0917" w:rsidRDefault="005F0917" w14:paraId="38C035BB" w14:textId="77777777">
      <w:pPr>
        <w:pStyle w:val="SurveyCheckBoxParagraph"/>
        <w:rPr>
          <w:i/>
          <w:szCs w:val="20"/>
        </w:rPr>
      </w:pPr>
      <w:r>
        <w:rPr>
          <w:szCs w:val="20"/>
        </w:rPr>
        <w:t>Staff delivering Tier II intervention did not have access to needed materials</w:t>
      </w:r>
    </w:p>
    <w:p w:rsidRPr="00E4772C" w:rsidR="00E4772C" w:rsidRDefault="000011D8" w14:paraId="627AE4A0" w14:textId="3F8B5141">
      <w:pPr>
        <w:pStyle w:val="SurveyCheckBoxParagraph"/>
        <w:rPr>
          <w:i/>
          <w:szCs w:val="20"/>
        </w:rPr>
      </w:pPr>
      <w:r>
        <w:rPr>
          <w:szCs w:val="20"/>
        </w:rPr>
        <w:t>School staff delivering T</w:t>
      </w:r>
      <w:r w:rsidR="00DB6652">
        <w:rPr>
          <w:szCs w:val="20"/>
        </w:rPr>
        <w:t>i</w:t>
      </w:r>
      <w:r>
        <w:rPr>
          <w:szCs w:val="20"/>
        </w:rPr>
        <w:t>er II intervention were re</w:t>
      </w:r>
      <w:r w:rsidR="00DB6652">
        <w:rPr>
          <w:szCs w:val="20"/>
        </w:rPr>
        <w:t>s</w:t>
      </w:r>
      <w:r>
        <w:rPr>
          <w:szCs w:val="20"/>
        </w:rPr>
        <w:t>istant</w:t>
      </w:r>
      <w:r w:rsidR="00DB6652">
        <w:rPr>
          <w:szCs w:val="20"/>
        </w:rPr>
        <w:t xml:space="preserve"> </w:t>
      </w:r>
      <w:r>
        <w:rPr>
          <w:szCs w:val="20"/>
        </w:rPr>
        <w:t xml:space="preserve">to </w:t>
      </w:r>
      <w:r w:rsidR="00DB6652">
        <w:rPr>
          <w:szCs w:val="20"/>
        </w:rPr>
        <w:t>provider’s Tier II intervention</w:t>
      </w:r>
      <w:r w:rsidR="000F1A5D">
        <w:rPr>
          <w:szCs w:val="20"/>
        </w:rPr>
        <w:t xml:space="preserve"> model/program</w:t>
      </w:r>
    </w:p>
    <w:p w:rsidRPr="001E5F3D" w:rsidR="006047E7" w:rsidP="00B67A1B" w:rsidRDefault="0046079A" w14:paraId="1A83D3DA" w14:textId="0EF7674E">
      <w:pPr>
        <w:pStyle w:val="SurveyCheckBoxParagraph"/>
        <w:rPr>
          <w:i/>
          <w:szCs w:val="20"/>
        </w:rPr>
      </w:pPr>
      <w:r w:rsidRPr="001E5F3D">
        <w:rPr>
          <w:szCs w:val="20"/>
        </w:rPr>
        <w:t xml:space="preserve">Staff </w:t>
      </w:r>
      <w:r w:rsidRPr="001E5F3D" w:rsidR="00047F25">
        <w:rPr>
          <w:szCs w:val="20"/>
        </w:rPr>
        <w:t xml:space="preserve">delivering Tier II </w:t>
      </w:r>
      <w:r w:rsidRPr="001E5F3D" w:rsidR="00E06DC2">
        <w:rPr>
          <w:szCs w:val="20"/>
        </w:rPr>
        <w:t>were</w:t>
      </w:r>
      <w:r w:rsidRPr="001E5F3D">
        <w:rPr>
          <w:szCs w:val="20"/>
        </w:rPr>
        <w:t xml:space="preserve"> overwhelmed</w:t>
      </w:r>
      <w:r w:rsidRPr="001E5F3D" w:rsidR="002E6AEC">
        <w:rPr>
          <w:szCs w:val="20"/>
        </w:rPr>
        <w:t xml:space="preserve"> with the large number of students to serve</w:t>
      </w:r>
    </w:p>
    <w:p w:rsidRPr="001E5F3D" w:rsidR="006047E7" w:rsidP="00B67A1B" w:rsidRDefault="003C051E" w14:paraId="4AEE25DA" w14:textId="61797061">
      <w:pPr>
        <w:pStyle w:val="SurveyCheckBoxParagraph"/>
        <w:rPr>
          <w:szCs w:val="20"/>
        </w:rPr>
      </w:pPr>
      <w:r>
        <w:rPr>
          <w:szCs w:val="20"/>
        </w:rPr>
        <w:t xml:space="preserve">Staff </w:t>
      </w:r>
      <w:r w:rsidRPr="001E5F3D" w:rsidR="006047E7">
        <w:rPr>
          <w:szCs w:val="20"/>
        </w:rPr>
        <w:t>struggled implement</w:t>
      </w:r>
      <w:r w:rsidR="009F1CDF">
        <w:rPr>
          <w:szCs w:val="20"/>
        </w:rPr>
        <w:t>ing Tier II intervention</w:t>
      </w:r>
      <w:r w:rsidRPr="001E5F3D" w:rsidR="006047E7">
        <w:rPr>
          <w:szCs w:val="20"/>
        </w:rPr>
        <w:t xml:space="preserve"> </w:t>
      </w:r>
      <w:r w:rsidR="005F0917">
        <w:rPr>
          <w:szCs w:val="20"/>
        </w:rPr>
        <w:t>with</w:t>
      </w:r>
      <w:r w:rsidRPr="001E5F3D" w:rsidR="005F0917">
        <w:rPr>
          <w:szCs w:val="20"/>
        </w:rPr>
        <w:t xml:space="preserve"> </w:t>
      </w:r>
      <w:r w:rsidRPr="001E5F3D" w:rsidR="006047E7">
        <w:rPr>
          <w:szCs w:val="20"/>
        </w:rPr>
        <w:t>ELs</w:t>
      </w:r>
    </w:p>
    <w:p w:rsidR="0086448F" w:rsidP="0086448F" w:rsidRDefault="0086448F" w14:paraId="2B48467F" w14:textId="73D5F551">
      <w:pPr>
        <w:pStyle w:val="SurveyCheckBoxParagraph"/>
        <w:rPr>
          <w:szCs w:val="20"/>
        </w:rPr>
      </w:pPr>
      <w:r w:rsidRPr="0086448F">
        <w:rPr>
          <w:szCs w:val="20"/>
        </w:rPr>
        <w:t xml:space="preserve">Staff struggled implementing Tier II intervention </w:t>
      </w:r>
      <w:r w:rsidR="005F0917">
        <w:rPr>
          <w:szCs w:val="20"/>
        </w:rPr>
        <w:t>with</w:t>
      </w:r>
      <w:r w:rsidRPr="0086448F" w:rsidR="005F0917">
        <w:rPr>
          <w:szCs w:val="20"/>
        </w:rPr>
        <w:t xml:space="preserve"> </w:t>
      </w:r>
      <w:r w:rsidR="00B40F73">
        <w:rPr>
          <w:szCs w:val="20"/>
        </w:rPr>
        <w:t>SWD</w:t>
      </w:r>
      <w:r w:rsidRPr="0086448F">
        <w:rPr>
          <w:szCs w:val="20"/>
        </w:rPr>
        <w:t>s</w:t>
      </w:r>
    </w:p>
    <w:p w:rsidRPr="001E5F3D" w:rsidR="006047E7" w:rsidP="00B67A1B" w:rsidRDefault="006047E7" w14:paraId="30D4D33B" w14:textId="5D80BF27">
      <w:pPr>
        <w:pStyle w:val="SurveyCheckBoxParagraph"/>
        <w:rPr>
          <w:szCs w:val="20"/>
        </w:rPr>
      </w:pPr>
      <w:r w:rsidRPr="001E5F3D">
        <w:rPr>
          <w:szCs w:val="20"/>
        </w:rPr>
        <w:t>Other, specify: _________________________________</w:t>
      </w:r>
    </w:p>
    <w:p w:rsidRPr="001E5F3D" w:rsidR="004B4E62" w:rsidRDefault="004B4E62" w14:paraId="0C12F511" w14:textId="74BE3A95">
      <w:pPr>
        <w:widowControl/>
        <w:spacing w:after="200" w:line="276" w:lineRule="auto"/>
        <w:rPr>
          <w:rFonts w:ascii="Arial" w:hAnsi="Arial" w:eastAsia="Calibri" w:cs="Arial"/>
          <w:sz w:val="20"/>
        </w:rPr>
      </w:pPr>
    </w:p>
    <w:p w:rsidR="005F0917" w:rsidRDefault="005F0917" w14:paraId="5D6C211A" w14:textId="77777777">
      <w:pPr>
        <w:widowControl/>
        <w:spacing w:after="200" w:line="276" w:lineRule="auto"/>
        <w:rPr>
          <w:rFonts w:ascii="Arial" w:hAnsi="Arial" w:eastAsia="Calibri" w:cs="Arial"/>
          <w:sz w:val="20"/>
        </w:rPr>
      </w:pPr>
      <w:r>
        <w:rPr>
          <w:rFonts w:ascii="Arial" w:hAnsi="Arial" w:cs="Arial"/>
          <w:sz w:val="20"/>
        </w:rPr>
        <w:br w:type="page"/>
      </w:r>
    </w:p>
    <w:p w:rsidRPr="001E5F3D" w:rsidR="00A13102" w:rsidP="00732019" w:rsidRDefault="00881469" w14:paraId="7786ECC9" w14:textId="02C1BC94">
      <w:pPr>
        <w:pStyle w:val="ListParagraph"/>
        <w:numPr>
          <w:ilvl w:val="1"/>
          <w:numId w:val="2"/>
        </w:numPr>
        <w:rPr>
          <w:rFonts w:ascii="Arial" w:hAnsi="Arial" w:cs="Arial"/>
          <w:sz w:val="20"/>
          <w:szCs w:val="20"/>
        </w:rPr>
      </w:pPr>
      <w:r w:rsidRPr="001E5F3D">
        <w:rPr>
          <w:rFonts w:ascii="Arial" w:hAnsi="Arial" w:cs="Arial"/>
          <w:sz w:val="20"/>
          <w:szCs w:val="20"/>
        </w:rPr>
        <w:lastRenderedPageBreak/>
        <w:t>You</w:t>
      </w:r>
      <w:r w:rsidRPr="001E5F3D" w:rsidR="004D4D17">
        <w:rPr>
          <w:rFonts w:ascii="Arial" w:hAnsi="Arial" w:cs="Arial"/>
          <w:sz w:val="20"/>
          <w:szCs w:val="20"/>
        </w:rPr>
        <w:t xml:space="preserve"> </w:t>
      </w:r>
      <w:r w:rsidRPr="001E5F3D" w:rsidR="00C3628D">
        <w:rPr>
          <w:rFonts w:ascii="Arial" w:hAnsi="Arial" w:cs="Arial"/>
          <w:sz w:val="20"/>
          <w:szCs w:val="20"/>
        </w:rPr>
        <w:t xml:space="preserve">mentioned </w:t>
      </w:r>
      <w:r w:rsidRPr="001E5F3D">
        <w:rPr>
          <w:rFonts w:ascii="Arial" w:hAnsi="Arial" w:cs="Arial"/>
          <w:sz w:val="20"/>
          <w:szCs w:val="20"/>
        </w:rPr>
        <w:t xml:space="preserve">that </w:t>
      </w:r>
      <w:r w:rsidRPr="001E5F3D" w:rsidR="00C3628D">
        <w:rPr>
          <w:rFonts w:ascii="Arial" w:hAnsi="Arial" w:cs="Arial"/>
          <w:sz w:val="20"/>
          <w:szCs w:val="20"/>
        </w:rPr>
        <w:t>[fill in the blank</w:t>
      </w:r>
      <w:r w:rsidRPr="001E5F3D">
        <w:rPr>
          <w:rFonts w:ascii="Arial" w:hAnsi="Arial" w:cs="Arial"/>
          <w:sz w:val="20"/>
          <w:szCs w:val="20"/>
        </w:rPr>
        <w:t xml:space="preserve">] was a challenge. I will read a list of activities that the </w:t>
      </w:r>
      <w:r w:rsidRPr="001E5F3D" w:rsidR="00A13102">
        <w:rPr>
          <w:rFonts w:ascii="Arial" w:hAnsi="Arial" w:cs="Arial"/>
          <w:sz w:val="20"/>
          <w:szCs w:val="20"/>
        </w:rPr>
        <w:t xml:space="preserve">[PROVIDER] or the MTSS-R coach </w:t>
      </w:r>
      <w:r w:rsidRPr="001E5F3D">
        <w:rPr>
          <w:rFonts w:ascii="Arial" w:hAnsi="Arial" w:cs="Arial"/>
          <w:sz w:val="20"/>
          <w:szCs w:val="20"/>
        </w:rPr>
        <w:t>may have engaged</w:t>
      </w:r>
      <w:r w:rsidRPr="001E5F3D" w:rsidR="00A13102">
        <w:rPr>
          <w:rFonts w:ascii="Arial" w:hAnsi="Arial" w:cs="Arial"/>
          <w:sz w:val="20"/>
          <w:szCs w:val="20"/>
        </w:rPr>
        <w:t xml:space="preserve"> in </w:t>
      </w:r>
      <w:r w:rsidRPr="001E5F3D" w:rsidR="00B1034B">
        <w:rPr>
          <w:rFonts w:ascii="Arial" w:hAnsi="Arial" w:cs="Arial"/>
          <w:sz w:val="20"/>
          <w:szCs w:val="20"/>
        </w:rPr>
        <w:t>to address the challenge</w:t>
      </w:r>
      <w:r w:rsidRPr="001E5F3D">
        <w:rPr>
          <w:rFonts w:ascii="Arial" w:hAnsi="Arial" w:cs="Arial"/>
          <w:sz w:val="20"/>
          <w:szCs w:val="20"/>
        </w:rPr>
        <w:t>.</w:t>
      </w:r>
      <w:r w:rsidRPr="001E5F3D" w:rsidR="00A13102">
        <w:rPr>
          <w:rFonts w:ascii="Arial" w:hAnsi="Arial" w:cs="Arial"/>
          <w:sz w:val="20"/>
          <w:szCs w:val="20"/>
        </w:rPr>
        <w:t xml:space="preserve"> </w:t>
      </w:r>
      <w:r w:rsidRPr="001E5F3D" w:rsidR="00511BCF">
        <w:rPr>
          <w:rFonts w:ascii="Arial" w:hAnsi="Arial" w:cs="Arial"/>
          <w:sz w:val="20"/>
          <w:szCs w:val="20"/>
        </w:rPr>
        <w:t xml:space="preserve">After </w:t>
      </w:r>
      <w:r w:rsidRPr="001E5F3D" w:rsidR="004D4D17">
        <w:rPr>
          <w:rFonts w:ascii="Arial" w:hAnsi="Arial" w:cs="Arial"/>
          <w:sz w:val="20"/>
          <w:szCs w:val="20"/>
        </w:rPr>
        <w:t xml:space="preserve">I </w:t>
      </w:r>
      <w:r w:rsidRPr="001E5F3D" w:rsidR="00805A83">
        <w:rPr>
          <w:rFonts w:ascii="Arial" w:hAnsi="Arial" w:cs="Arial"/>
          <w:sz w:val="20"/>
          <w:szCs w:val="20"/>
        </w:rPr>
        <w:t>have</w:t>
      </w:r>
      <w:r w:rsidRPr="001E5F3D" w:rsidR="004D4D17">
        <w:rPr>
          <w:rFonts w:ascii="Arial" w:hAnsi="Arial" w:cs="Arial"/>
          <w:sz w:val="20"/>
          <w:szCs w:val="20"/>
        </w:rPr>
        <w:t xml:space="preserve"> </w:t>
      </w:r>
      <w:r w:rsidRPr="001E5F3D" w:rsidR="00D57F42">
        <w:rPr>
          <w:rFonts w:ascii="Arial" w:hAnsi="Arial" w:cs="Arial"/>
          <w:sz w:val="20"/>
          <w:szCs w:val="20"/>
        </w:rPr>
        <w:t xml:space="preserve">read </w:t>
      </w:r>
      <w:r w:rsidRPr="001E5F3D" w:rsidR="004C529D">
        <w:rPr>
          <w:rFonts w:ascii="Arial" w:hAnsi="Arial" w:cs="Arial"/>
          <w:sz w:val="20"/>
          <w:szCs w:val="20"/>
        </w:rPr>
        <w:t xml:space="preserve">aloud </w:t>
      </w:r>
      <w:r w:rsidRPr="001E5F3D" w:rsidR="002128B5">
        <w:rPr>
          <w:rFonts w:ascii="Arial" w:hAnsi="Arial" w:cs="Arial"/>
          <w:sz w:val="20"/>
          <w:szCs w:val="20"/>
        </w:rPr>
        <w:t>e</w:t>
      </w:r>
      <w:r w:rsidRPr="001E5F3D" w:rsidR="007E698C">
        <w:rPr>
          <w:rFonts w:ascii="Arial" w:hAnsi="Arial" w:cs="Arial"/>
          <w:sz w:val="20"/>
          <w:szCs w:val="20"/>
        </w:rPr>
        <w:t>a</w:t>
      </w:r>
      <w:r w:rsidRPr="001E5F3D" w:rsidR="002128B5">
        <w:rPr>
          <w:rFonts w:ascii="Arial" w:hAnsi="Arial" w:cs="Arial"/>
          <w:sz w:val="20"/>
          <w:szCs w:val="20"/>
        </w:rPr>
        <w:t>ch activit</w:t>
      </w:r>
      <w:r w:rsidRPr="001E5F3D" w:rsidR="00BE2AA1">
        <w:rPr>
          <w:rFonts w:ascii="Arial" w:hAnsi="Arial" w:cs="Arial"/>
          <w:sz w:val="20"/>
          <w:szCs w:val="20"/>
        </w:rPr>
        <w:t>y</w:t>
      </w:r>
      <w:r w:rsidRPr="001E5F3D" w:rsidR="00805A83">
        <w:rPr>
          <w:rFonts w:ascii="Arial" w:hAnsi="Arial" w:cs="Arial"/>
          <w:sz w:val="20"/>
          <w:szCs w:val="20"/>
        </w:rPr>
        <w:t>,</w:t>
      </w:r>
      <w:r w:rsidRPr="001E5F3D" w:rsidR="00462AD2">
        <w:rPr>
          <w:rFonts w:ascii="Arial" w:hAnsi="Arial" w:cs="Arial"/>
          <w:sz w:val="20"/>
          <w:szCs w:val="20"/>
        </w:rPr>
        <w:t xml:space="preserve"> could you let me know whether the </w:t>
      </w:r>
      <w:r w:rsidRPr="001E5F3D">
        <w:rPr>
          <w:rFonts w:ascii="Arial" w:hAnsi="Arial" w:cs="Arial"/>
          <w:sz w:val="20"/>
          <w:szCs w:val="20"/>
        </w:rPr>
        <w:t>[PROVIDER],</w:t>
      </w:r>
      <w:r w:rsidRPr="001E5F3D" w:rsidR="00462AD2">
        <w:rPr>
          <w:rFonts w:ascii="Arial" w:hAnsi="Arial" w:cs="Arial"/>
          <w:sz w:val="20"/>
          <w:szCs w:val="20"/>
        </w:rPr>
        <w:t xml:space="preserve"> the MTSS-R coach or both </w:t>
      </w:r>
      <w:r w:rsidRPr="001E5F3D" w:rsidR="007E53FB">
        <w:rPr>
          <w:rFonts w:ascii="Arial" w:hAnsi="Arial" w:cs="Arial"/>
          <w:sz w:val="20"/>
          <w:szCs w:val="20"/>
        </w:rPr>
        <w:t>conducted the activit</w:t>
      </w:r>
      <w:r w:rsidRPr="001E5F3D" w:rsidR="00A160CA">
        <w:rPr>
          <w:rFonts w:ascii="Arial" w:hAnsi="Arial" w:cs="Arial"/>
          <w:sz w:val="20"/>
          <w:szCs w:val="20"/>
        </w:rPr>
        <w:t>y</w:t>
      </w:r>
      <w:r w:rsidRPr="001E5F3D" w:rsidR="007E53FB">
        <w:rPr>
          <w:rFonts w:ascii="Arial" w:hAnsi="Arial" w:cs="Arial"/>
          <w:sz w:val="20"/>
          <w:szCs w:val="20"/>
        </w:rPr>
        <w:t xml:space="preserve"> to address the </w:t>
      </w:r>
      <w:r w:rsidRPr="001E5F3D" w:rsidR="00A160CA">
        <w:rPr>
          <w:rFonts w:ascii="Arial" w:hAnsi="Arial" w:cs="Arial"/>
          <w:sz w:val="20"/>
          <w:szCs w:val="20"/>
        </w:rPr>
        <w:t>challenge</w:t>
      </w:r>
      <w:r w:rsidRPr="001E5F3D" w:rsidR="00805A83">
        <w:rPr>
          <w:rFonts w:ascii="Arial" w:hAnsi="Arial" w:cs="Arial"/>
          <w:sz w:val="20"/>
          <w:szCs w:val="20"/>
        </w:rPr>
        <w:t xml:space="preserve">, [fill in the </w:t>
      </w:r>
      <w:r w:rsidRPr="001E5F3D" w:rsidR="00561786">
        <w:rPr>
          <w:rFonts w:ascii="Arial" w:hAnsi="Arial" w:cs="Arial"/>
          <w:sz w:val="20"/>
          <w:szCs w:val="20"/>
        </w:rPr>
        <w:t>blank],</w:t>
      </w:r>
      <w:r w:rsidRPr="001E5F3D" w:rsidR="007E53FB">
        <w:rPr>
          <w:rFonts w:ascii="Arial" w:hAnsi="Arial" w:cs="Arial"/>
          <w:sz w:val="20"/>
          <w:szCs w:val="20"/>
        </w:rPr>
        <w:t xml:space="preserve"> you </w:t>
      </w:r>
      <w:r w:rsidRPr="001E5F3D" w:rsidR="00A160CA">
        <w:rPr>
          <w:rFonts w:ascii="Arial" w:hAnsi="Arial" w:cs="Arial"/>
          <w:sz w:val="20"/>
          <w:szCs w:val="20"/>
        </w:rPr>
        <w:t>mentioned</w:t>
      </w:r>
      <w:r w:rsidRPr="001E5F3D" w:rsidR="007E53FB">
        <w:rPr>
          <w:rFonts w:ascii="Arial" w:hAnsi="Arial" w:cs="Arial"/>
          <w:sz w:val="20"/>
          <w:szCs w:val="20"/>
        </w:rPr>
        <w:t xml:space="preserve"> above</w:t>
      </w:r>
      <w:r w:rsidRPr="001E5F3D" w:rsidR="00A160CA">
        <w:rPr>
          <w:rFonts w:ascii="Arial" w:hAnsi="Arial" w:cs="Arial"/>
          <w:sz w:val="20"/>
          <w:szCs w:val="20"/>
        </w:rPr>
        <w:t>.</w:t>
      </w:r>
    </w:p>
    <w:tbl>
      <w:tblPr>
        <w:tblStyle w:val="TableGrid2"/>
        <w:tblW w:w="0" w:type="auto"/>
        <w:tblLook w:val="04A0" w:firstRow="1" w:lastRow="0" w:firstColumn="1" w:lastColumn="0" w:noHBand="0" w:noVBand="1"/>
      </w:tblPr>
      <w:tblGrid>
        <w:gridCol w:w="432"/>
        <w:gridCol w:w="6583"/>
        <w:gridCol w:w="2083"/>
      </w:tblGrid>
      <w:tr w:rsidRPr="007A5792" w:rsidR="00D43A8B" w:rsidTr="001E5F3D" w14:paraId="1D0332E1" w14:textId="77777777">
        <w:trPr>
          <w:trHeight w:val="20"/>
        </w:trPr>
        <w:tc>
          <w:tcPr>
            <w:tcW w:w="432" w:type="dxa"/>
            <w:tcBorders>
              <w:bottom w:val="nil"/>
            </w:tcBorders>
          </w:tcPr>
          <w:p w:rsidRPr="001E5F3D" w:rsidR="004B4E62" w:rsidP="009B226D" w:rsidRDefault="004B4E62" w14:paraId="45E0FB67" w14:textId="77777777">
            <w:pPr>
              <w:rPr>
                <w:rFonts w:ascii="Arial" w:hAnsi="Arial" w:cs="Arial"/>
                <w:b/>
                <w:sz w:val="20"/>
              </w:rPr>
            </w:pPr>
          </w:p>
        </w:tc>
        <w:tc>
          <w:tcPr>
            <w:tcW w:w="6583" w:type="dxa"/>
            <w:tcBorders>
              <w:bottom w:val="nil"/>
            </w:tcBorders>
          </w:tcPr>
          <w:p w:rsidRPr="001E5F3D" w:rsidR="00D43A8B" w:rsidP="00054448" w:rsidRDefault="00D43A8B" w14:paraId="428FF76D" w14:textId="614241BE">
            <w:pPr>
              <w:rPr>
                <w:rFonts w:ascii="Arial" w:hAnsi="Arial" w:cs="Arial"/>
                <w:b/>
                <w:sz w:val="20"/>
              </w:rPr>
            </w:pPr>
            <w:r w:rsidRPr="001E5F3D">
              <w:rPr>
                <w:rFonts w:ascii="Arial" w:hAnsi="Arial" w:cs="Arial"/>
                <w:b/>
                <w:sz w:val="20"/>
              </w:rPr>
              <w:t>Activities</w:t>
            </w:r>
          </w:p>
        </w:tc>
        <w:tc>
          <w:tcPr>
            <w:tcW w:w="2083" w:type="dxa"/>
          </w:tcPr>
          <w:p w:rsidRPr="001E5F3D" w:rsidR="00D43A8B" w:rsidP="00054448" w:rsidRDefault="002D4E5E" w14:paraId="1F7D17B5" w14:textId="633650B9">
            <w:pPr>
              <w:jc w:val="center"/>
              <w:rPr>
                <w:rFonts w:ascii="Arial" w:hAnsi="Arial" w:cs="Arial"/>
                <w:b/>
                <w:sz w:val="20"/>
              </w:rPr>
            </w:pPr>
            <w:r w:rsidRPr="001E5F3D">
              <w:rPr>
                <w:rFonts w:ascii="Arial" w:hAnsi="Arial" w:cs="Arial"/>
                <w:b/>
                <w:sz w:val="20"/>
              </w:rPr>
              <w:t xml:space="preserve">Addressed by </w:t>
            </w:r>
            <w:r>
              <w:rPr>
                <w:rFonts w:ascii="Arial" w:hAnsi="Arial" w:cs="Arial"/>
                <w:b/>
                <w:sz w:val="20"/>
              </w:rPr>
              <w:t xml:space="preserve">either </w:t>
            </w:r>
            <w:r w:rsidRPr="001E5F3D">
              <w:rPr>
                <w:rFonts w:ascii="Arial" w:hAnsi="Arial" w:cs="Arial"/>
                <w:b/>
                <w:sz w:val="20"/>
              </w:rPr>
              <w:t>[PROVIDER]</w:t>
            </w:r>
            <w:r>
              <w:rPr>
                <w:rFonts w:ascii="Arial" w:hAnsi="Arial" w:cs="Arial"/>
                <w:b/>
                <w:sz w:val="20"/>
              </w:rPr>
              <w:t xml:space="preserve"> or the </w:t>
            </w:r>
            <w:r w:rsidRPr="001E5F3D">
              <w:rPr>
                <w:rFonts w:ascii="Arial" w:hAnsi="Arial" w:cs="Arial"/>
                <w:b/>
                <w:sz w:val="20"/>
              </w:rPr>
              <w:t xml:space="preserve"> MTSS-R Coach</w:t>
            </w:r>
          </w:p>
        </w:tc>
      </w:tr>
      <w:tr w:rsidRPr="007A5792" w:rsidR="00D43A8B" w:rsidTr="001E5F3D" w14:paraId="607A6966" w14:textId="77777777">
        <w:trPr>
          <w:trHeight w:val="576"/>
        </w:trPr>
        <w:tc>
          <w:tcPr>
            <w:tcW w:w="432" w:type="dxa"/>
            <w:vAlign w:val="center"/>
          </w:tcPr>
          <w:p w:rsidRPr="001E5F3D" w:rsidR="004B4E62" w:rsidP="004B4E62" w:rsidRDefault="004B4E62" w14:paraId="7CE7A37A" w14:textId="4E0C72DC">
            <w:pPr>
              <w:rPr>
                <w:rFonts w:ascii="Arial" w:hAnsi="Arial" w:cs="Arial"/>
                <w:sz w:val="20"/>
              </w:rPr>
            </w:pPr>
            <w:r w:rsidRPr="001E5F3D">
              <w:rPr>
                <w:rFonts w:ascii="Arial" w:hAnsi="Arial" w:cs="Arial"/>
                <w:sz w:val="20"/>
              </w:rPr>
              <w:t>1</w:t>
            </w:r>
          </w:p>
        </w:tc>
        <w:tc>
          <w:tcPr>
            <w:tcW w:w="6583" w:type="dxa"/>
            <w:shd w:val="clear" w:color="auto" w:fill="auto"/>
            <w:vAlign w:val="center"/>
          </w:tcPr>
          <w:p w:rsidRPr="001E5F3D" w:rsidR="00D43A8B" w:rsidP="004B4E62" w:rsidRDefault="00D43A8B" w14:paraId="74C30E8D" w14:textId="6F008EFA">
            <w:pPr>
              <w:rPr>
                <w:rFonts w:ascii="Arial" w:hAnsi="Arial" w:eastAsia="Calibri" w:cs="Arial"/>
                <w:sz w:val="20"/>
              </w:rPr>
            </w:pPr>
            <w:r w:rsidRPr="001E5F3D">
              <w:rPr>
                <w:rFonts w:ascii="Arial" w:hAnsi="Arial" w:eastAsia="Calibri" w:cs="Arial"/>
                <w:sz w:val="20"/>
              </w:rPr>
              <w:t xml:space="preserve">Delivered additional training to </w:t>
            </w:r>
            <w:r w:rsidR="009C1A3A">
              <w:rPr>
                <w:rFonts w:ascii="Arial" w:hAnsi="Arial" w:eastAsia="Calibri" w:cs="Arial"/>
                <w:sz w:val="20"/>
              </w:rPr>
              <w:t>school staff</w:t>
            </w:r>
            <w:r w:rsidRPr="001E5F3D">
              <w:rPr>
                <w:rFonts w:ascii="Arial" w:hAnsi="Arial" w:eastAsia="Calibri" w:cs="Arial"/>
                <w:sz w:val="20"/>
              </w:rPr>
              <w:t xml:space="preserve"> delivering Tier II intervention</w:t>
            </w:r>
            <w:r w:rsidR="005E75A0">
              <w:rPr>
                <w:rFonts w:ascii="Arial" w:hAnsi="Arial" w:eastAsia="Calibri" w:cs="Arial"/>
                <w:sz w:val="20"/>
              </w:rPr>
              <w:t xml:space="preserve"> </w:t>
            </w:r>
            <w:r w:rsidRPr="001E5F3D" w:rsidR="005E75A0">
              <w:rPr>
                <w:rFonts w:ascii="Arial" w:hAnsi="Arial" w:cs="Arial"/>
                <w:sz w:val="20"/>
              </w:rPr>
              <w:t xml:space="preserve">about </w:t>
            </w:r>
            <w:r w:rsidR="005E75A0">
              <w:rPr>
                <w:rFonts w:ascii="Arial" w:hAnsi="Arial" w:cs="Arial"/>
                <w:sz w:val="20"/>
              </w:rPr>
              <w:t>[CHALLENGE]</w:t>
            </w:r>
          </w:p>
        </w:tc>
        <w:tc>
          <w:tcPr>
            <w:tcW w:w="2083" w:type="dxa"/>
            <w:vAlign w:val="center"/>
          </w:tcPr>
          <w:p w:rsidRPr="001E5F3D" w:rsidR="00596A3A" w:rsidP="001E5F3D" w:rsidRDefault="00596A3A" w14:paraId="037682FA" w14:textId="114C4B34">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w:t>
            </w:r>
            <w:r w:rsidRPr="001E5F3D" w:rsidR="00A304BD">
              <w:rPr>
                <w:rFonts w:ascii="Arial" w:hAnsi="Arial" w:eastAsia="Wingdings" w:cs="Arial"/>
                <w:sz w:val="20"/>
              </w:rPr>
              <w:t>Yes</w:t>
            </w:r>
          </w:p>
          <w:p w:rsidRPr="001E5F3D" w:rsidR="00D43A8B" w:rsidP="001E5F3D" w:rsidRDefault="00217E91" w14:paraId="6A0BC466" w14:textId="287C8CC2">
            <w:pPr>
              <w:jc w:val="center"/>
              <w:rPr>
                <w:rFonts w:ascii="Arial" w:hAnsi="Arial"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w:t>
            </w:r>
            <w:r w:rsidRPr="001E5F3D" w:rsidR="00596A3A">
              <w:rPr>
                <w:rFonts w:ascii="Arial" w:hAnsi="Arial" w:eastAsia="Wingdings" w:cs="Arial"/>
                <w:sz w:val="20"/>
              </w:rPr>
              <w:t xml:space="preserve"> </w:t>
            </w:r>
            <w:r w:rsidRPr="001E5F3D" w:rsidR="00A304BD">
              <w:rPr>
                <w:rFonts w:ascii="Arial" w:hAnsi="Arial" w:eastAsia="Wingdings" w:cs="Arial"/>
                <w:sz w:val="20"/>
              </w:rPr>
              <w:t>No</w:t>
            </w:r>
          </w:p>
        </w:tc>
      </w:tr>
      <w:tr w:rsidRPr="007A5792" w:rsidR="00D43A8B" w:rsidTr="001E5F3D" w14:paraId="2CCF2E48" w14:textId="77777777">
        <w:trPr>
          <w:trHeight w:val="576"/>
        </w:trPr>
        <w:tc>
          <w:tcPr>
            <w:tcW w:w="432" w:type="dxa"/>
            <w:vAlign w:val="center"/>
          </w:tcPr>
          <w:p w:rsidRPr="001E5F3D" w:rsidR="004B4E62" w:rsidP="00B67A1B" w:rsidRDefault="004B4E62" w14:paraId="23573FAE" w14:textId="4E9F3863">
            <w:pPr>
              <w:rPr>
                <w:rFonts w:ascii="Arial" w:hAnsi="Arial" w:cs="Arial"/>
                <w:sz w:val="20"/>
              </w:rPr>
            </w:pPr>
            <w:r w:rsidRPr="001E5F3D">
              <w:rPr>
                <w:rFonts w:ascii="Arial" w:hAnsi="Arial" w:cs="Arial"/>
                <w:sz w:val="20"/>
              </w:rPr>
              <w:t>2</w:t>
            </w:r>
          </w:p>
        </w:tc>
        <w:tc>
          <w:tcPr>
            <w:tcW w:w="6583" w:type="dxa"/>
            <w:vAlign w:val="center"/>
          </w:tcPr>
          <w:p w:rsidRPr="001E5F3D" w:rsidR="00D43A8B" w:rsidP="00B67A1B" w:rsidRDefault="00D43A8B" w14:paraId="532A60EB" w14:textId="0379EF5B">
            <w:pPr>
              <w:rPr>
                <w:rFonts w:ascii="Arial" w:hAnsi="Arial" w:eastAsia="Calibri" w:cs="Arial"/>
                <w:sz w:val="20"/>
              </w:rPr>
            </w:pPr>
            <w:r w:rsidRPr="001E5F3D">
              <w:rPr>
                <w:rFonts w:ascii="Arial" w:hAnsi="Arial" w:eastAsia="Calibri" w:cs="Arial"/>
                <w:sz w:val="20"/>
              </w:rPr>
              <w:t xml:space="preserve">Delivered additional individualized supports to </w:t>
            </w:r>
            <w:r w:rsidR="009C1A3A">
              <w:rPr>
                <w:rFonts w:ascii="Arial" w:hAnsi="Arial" w:eastAsia="Calibri" w:cs="Arial"/>
                <w:sz w:val="20"/>
              </w:rPr>
              <w:t xml:space="preserve">school staff </w:t>
            </w:r>
            <w:r w:rsidRPr="001E5F3D">
              <w:rPr>
                <w:rFonts w:ascii="Arial" w:hAnsi="Arial" w:eastAsia="Calibri" w:cs="Arial"/>
                <w:sz w:val="20"/>
              </w:rPr>
              <w:t>delivering Tier II intervention</w:t>
            </w:r>
            <w:r w:rsidR="005E75A0">
              <w:rPr>
                <w:rFonts w:ascii="Arial" w:hAnsi="Arial" w:eastAsia="Calibri" w:cs="Arial"/>
                <w:sz w:val="20"/>
              </w:rPr>
              <w:t xml:space="preserve"> </w:t>
            </w:r>
            <w:r w:rsidRPr="001E5F3D" w:rsidR="005E75A0">
              <w:rPr>
                <w:rFonts w:ascii="Arial" w:hAnsi="Arial" w:cs="Arial"/>
                <w:sz w:val="20"/>
              </w:rPr>
              <w:t xml:space="preserve">about </w:t>
            </w:r>
            <w:r w:rsidR="005E75A0">
              <w:rPr>
                <w:rFonts w:ascii="Arial" w:hAnsi="Arial" w:cs="Arial"/>
                <w:sz w:val="20"/>
              </w:rPr>
              <w:t>[CHALLENGE]</w:t>
            </w:r>
          </w:p>
        </w:tc>
        <w:tc>
          <w:tcPr>
            <w:tcW w:w="2083" w:type="dxa"/>
            <w:vAlign w:val="center"/>
          </w:tcPr>
          <w:p w:rsidRPr="001E5F3D" w:rsidR="00217E91" w:rsidP="00217E91" w:rsidRDefault="00217E91" w14:paraId="63D297B7"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D43A8B" w:rsidP="001E5F3D" w:rsidRDefault="00217E91" w14:paraId="6B1C03EB" w14:textId="12EAB63A">
            <w:pPr>
              <w:jc w:val="center"/>
              <w:rPr>
                <w:rFonts w:ascii="Arial" w:hAnsi="Arial"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DD197F" w:rsidTr="001E5F3D" w14:paraId="0CB229DD" w14:textId="77777777">
        <w:trPr>
          <w:trHeight w:val="576"/>
        </w:trPr>
        <w:tc>
          <w:tcPr>
            <w:tcW w:w="432" w:type="dxa"/>
            <w:vAlign w:val="center"/>
          </w:tcPr>
          <w:p w:rsidRPr="001E5F3D" w:rsidR="00DD197F" w:rsidP="00B67A1B" w:rsidRDefault="00DD197F" w14:paraId="004270A6" w14:textId="29FCBB42">
            <w:pPr>
              <w:rPr>
                <w:rFonts w:ascii="Arial" w:hAnsi="Arial" w:cs="Arial"/>
                <w:sz w:val="20"/>
              </w:rPr>
            </w:pPr>
            <w:r>
              <w:rPr>
                <w:rFonts w:ascii="Arial" w:hAnsi="Arial" w:cs="Arial"/>
                <w:sz w:val="20"/>
              </w:rPr>
              <w:t>3</w:t>
            </w:r>
          </w:p>
        </w:tc>
        <w:tc>
          <w:tcPr>
            <w:tcW w:w="6583" w:type="dxa"/>
            <w:vAlign w:val="center"/>
          </w:tcPr>
          <w:p w:rsidRPr="001E5F3D" w:rsidR="00DD197F" w:rsidP="00B67A1B" w:rsidRDefault="004E63E1" w14:paraId="0FE8370C" w14:textId="69DE67AC">
            <w:pPr>
              <w:rPr>
                <w:rFonts w:ascii="Arial" w:hAnsi="Arial" w:eastAsia="Calibri" w:cs="Arial"/>
                <w:sz w:val="20"/>
              </w:rPr>
            </w:pPr>
            <w:r>
              <w:rPr>
                <w:rFonts w:ascii="Arial" w:hAnsi="Arial" w:eastAsia="Calibri" w:cs="Arial"/>
                <w:sz w:val="20"/>
              </w:rPr>
              <w:t>Modelled</w:t>
            </w:r>
            <w:r w:rsidR="00DD197F">
              <w:rPr>
                <w:rFonts w:ascii="Arial" w:hAnsi="Arial" w:eastAsia="Calibri" w:cs="Arial"/>
                <w:sz w:val="20"/>
              </w:rPr>
              <w:t xml:space="preserve"> delivery of </w:t>
            </w:r>
            <w:r w:rsidR="003A68C4">
              <w:rPr>
                <w:rFonts w:ascii="Arial" w:hAnsi="Arial" w:eastAsia="Calibri" w:cs="Arial"/>
                <w:sz w:val="20"/>
              </w:rPr>
              <w:t xml:space="preserve"> [PROVIDER’s] </w:t>
            </w:r>
            <w:r w:rsidR="00DD197F">
              <w:rPr>
                <w:rFonts w:ascii="Arial" w:hAnsi="Arial" w:eastAsia="Calibri" w:cs="Arial"/>
                <w:sz w:val="20"/>
              </w:rPr>
              <w:t>Tier II intervention</w:t>
            </w:r>
          </w:p>
        </w:tc>
        <w:tc>
          <w:tcPr>
            <w:tcW w:w="2083" w:type="dxa"/>
            <w:vAlign w:val="center"/>
          </w:tcPr>
          <w:p w:rsidRPr="001E5F3D" w:rsidR="00DD197F" w:rsidP="00DD197F" w:rsidRDefault="00DD197F" w14:paraId="158D15B9"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DD197F" w:rsidP="00DD197F" w:rsidRDefault="00DD197F" w14:paraId="5A947750" w14:textId="6087061D">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217E91" w:rsidTr="001E5F3D" w14:paraId="48B394A1" w14:textId="77777777">
        <w:trPr>
          <w:trHeight w:val="576"/>
        </w:trPr>
        <w:tc>
          <w:tcPr>
            <w:tcW w:w="432" w:type="dxa"/>
            <w:vAlign w:val="center"/>
          </w:tcPr>
          <w:p w:rsidRPr="001E5F3D" w:rsidR="00217E91" w:rsidP="00217E91" w:rsidRDefault="005B6919" w14:paraId="46F89EC9" w14:textId="77E02423">
            <w:pPr>
              <w:rPr>
                <w:rFonts w:ascii="Arial" w:hAnsi="Arial" w:cs="Arial"/>
                <w:sz w:val="20"/>
              </w:rPr>
            </w:pPr>
            <w:r>
              <w:rPr>
                <w:rFonts w:ascii="Arial" w:hAnsi="Arial" w:cs="Arial"/>
                <w:sz w:val="20"/>
              </w:rPr>
              <w:t>4</w:t>
            </w:r>
          </w:p>
        </w:tc>
        <w:tc>
          <w:tcPr>
            <w:tcW w:w="6583" w:type="dxa"/>
            <w:vAlign w:val="center"/>
          </w:tcPr>
          <w:p w:rsidRPr="001E5F3D" w:rsidR="00217E91" w:rsidP="00217E91" w:rsidRDefault="00217E91" w14:paraId="232F46D1" w14:textId="7C2F2889">
            <w:pPr>
              <w:rPr>
                <w:rFonts w:ascii="Arial" w:hAnsi="Arial" w:cs="Arial"/>
                <w:sz w:val="20"/>
              </w:rPr>
            </w:pPr>
            <w:r w:rsidRPr="001E5F3D">
              <w:rPr>
                <w:rFonts w:ascii="Arial" w:hAnsi="Arial" w:eastAsia="Calibri" w:cs="Arial"/>
                <w:sz w:val="20"/>
              </w:rPr>
              <w:t>Provided more materials (e.g., example videos</w:t>
            </w:r>
            <w:r w:rsidR="00DD197F">
              <w:rPr>
                <w:rFonts w:ascii="Arial" w:hAnsi="Arial" w:eastAsia="Calibri" w:cs="Arial"/>
                <w:sz w:val="20"/>
              </w:rPr>
              <w:t xml:space="preserve"> of implementation</w:t>
            </w:r>
            <w:r w:rsidRPr="001E5F3D">
              <w:rPr>
                <w:rFonts w:ascii="Arial" w:hAnsi="Arial" w:eastAsia="Calibri" w:cs="Arial"/>
                <w:sz w:val="20"/>
              </w:rPr>
              <w:t>)</w:t>
            </w:r>
          </w:p>
        </w:tc>
        <w:tc>
          <w:tcPr>
            <w:tcW w:w="2083" w:type="dxa"/>
            <w:vAlign w:val="center"/>
          </w:tcPr>
          <w:p w:rsidRPr="001E5F3D" w:rsidR="00217E91" w:rsidP="00217E91" w:rsidRDefault="00217E91" w14:paraId="4DCC871A"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217E91" w:rsidP="00217E91" w:rsidRDefault="00217E91" w14:paraId="2D0F8D7C" w14:textId="759337FB">
            <w:pPr>
              <w:jc w:val="center"/>
              <w:rPr>
                <w:rFonts w:ascii="Arial" w:hAnsi="Arial"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217E91" w:rsidTr="001E5F3D" w14:paraId="4FEB455D" w14:textId="77777777">
        <w:trPr>
          <w:trHeight w:val="576"/>
        </w:trPr>
        <w:tc>
          <w:tcPr>
            <w:tcW w:w="432" w:type="dxa"/>
            <w:vAlign w:val="center"/>
          </w:tcPr>
          <w:p w:rsidRPr="001E5F3D" w:rsidR="00217E91" w:rsidP="00217E91" w:rsidRDefault="005B6919" w14:paraId="1C475E66" w14:textId="6CD747C0">
            <w:pPr>
              <w:rPr>
                <w:rFonts w:ascii="Arial" w:hAnsi="Arial" w:cs="Arial"/>
                <w:sz w:val="20"/>
              </w:rPr>
            </w:pPr>
            <w:r>
              <w:rPr>
                <w:rFonts w:ascii="Arial" w:hAnsi="Arial" w:cs="Arial"/>
                <w:sz w:val="20"/>
              </w:rPr>
              <w:t>5</w:t>
            </w:r>
          </w:p>
        </w:tc>
        <w:tc>
          <w:tcPr>
            <w:tcW w:w="6583" w:type="dxa"/>
            <w:vAlign w:val="center"/>
          </w:tcPr>
          <w:p w:rsidRPr="001E5F3D" w:rsidR="00217E91" w:rsidP="00217E91" w:rsidRDefault="00217E91" w14:paraId="2C59C260" w14:textId="087B447F">
            <w:pPr>
              <w:rPr>
                <w:rFonts w:ascii="Arial" w:hAnsi="Arial" w:eastAsia="Calibri" w:cs="Arial"/>
                <w:sz w:val="20"/>
              </w:rPr>
            </w:pPr>
            <w:r w:rsidRPr="001E5F3D">
              <w:rPr>
                <w:rFonts w:ascii="Arial" w:hAnsi="Arial" w:eastAsia="Calibri" w:cs="Arial"/>
                <w:sz w:val="20"/>
              </w:rPr>
              <w:t xml:space="preserve">Worked with the school leadership and </w:t>
            </w:r>
            <w:r w:rsidR="00E94A36">
              <w:rPr>
                <w:rFonts w:ascii="Arial" w:hAnsi="Arial" w:eastAsia="Calibri" w:cs="Arial"/>
                <w:sz w:val="20"/>
              </w:rPr>
              <w:t>staff</w:t>
            </w:r>
            <w:r w:rsidRPr="001E5F3D">
              <w:rPr>
                <w:rFonts w:ascii="Arial" w:hAnsi="Arial" w:eastAsia="Calibri" w:cs="Arial"/>
                <w:sz w:val="20"/>
              </w:rPr>
              <w:t xml:space="preserve"> to ensure that the [PROVIDER] </w:t>
            </w:r>
            <w:r w:rsidR="00C11EB0">
              <w:rPr>
                <w:rFonts w:ascii="Arial" w:hAnsi="Arial" w:eastAsia="Calibri" w:cs="Arial"/>
                <w:sz w:val="20"/>
              </w:rPr>
              <w:t>Tier II intervention</w:t>
            </w:r>
            <w:r w:rsidRPr="001E5F3D">
              <w:rPr>
                <w:rFonts w:ascii="Arial" w:hAnsi="Arial" w:eastAsia="Calibri" w:cs="Arial"/>
                <w:sz w:val="20"/>
              </w:rPr>
              <w:t xml:space="preserve"> fit the school’s need</w:t>
            </w:r>
          </w:p>
        </w:tc>
        <w:tc>
          <w:tcPr>
            <w:tcW w:w="2083" w:type="dxa"/>
            <w:vAlign w:val="center"/>
          </w:tcPr>
          <w:p w:rsidRPr="001E5F3D" w:rsidR="00217E91" w:rsidP="00217E91" w:rsidRDefault="00217E91" w14:paraId="1FEC7418"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217E91" w:rsidP="00217E91" w:rsidRDefault="00217E91" w14:paraId="05DED057" w14:textId="70234358">
            <w:pPr>
              <w:jc w:val="center"/>
              <w:rPr>
                <w:rFonts w:ascii="Arial" w:hAnsi="Arial"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217E91" w:rsidTr="001E5F3D" w14:paraId="6E6671B5" w14:textId="77777777">
        <w:trPr>
          <w:trHeight w:val="576"/>
        </w:trPr>
        <w:tc>
          <w:tcPr>
            <w:tcW w:w="432" w:type="dxa"/>
            <w:vAlign w:val="center"/>
          </w:tcPr>
          <w:p w:rsidRPr="001E5F3D" w:rsidR="00217E91" w:rsidP="00217E91" w:rsidRDefault="005B6919" w14:paraId="722E098B" w14:textId="7BFF77A0">
            <w:pPr>
              <w:rPr>
                <w:rFonts w:ascii="Arial" w:hAnsi="Arial" w:cs="Arial"/>
                <w:sz w:val="20"/>
              </w:rPr>
            </w:pPr>
            <w:r>
              <w:rPr>
                <w:rFonts w:ascii="Arial" w:hAnsi="Arial" w:cs="Arial"/>
                <w:sz w:val="20"/>
              </w:rPr>
              <w:t>6</w:t>
            </w:r>
          </w:p>
        </w:tc>
        <w:tc>
          <w:tcPr>
            <w:tcW w:w="6583" w:type="dxa"/>
            <w:vAlign w:val="center"/>
          </w:tcPr>
          <w:p w:rsidRPr="001E5F3D" w:rsidR="00217E91" w:rsidP="00217E91" w:rsidRDefault="00217E91" w14:paraId="0FD0DDA0" w14:textId="129D3DDF">
            <w:pPr>
              <w:rPr>
                <w:rFonts w:ascii="Arial" w:hAnsi="Arial" w:eastAsia="Calibri" w:cs="Arial"/>
                <w:sz w:val="20"/>
              </w:rPr>
            </w:pPr>
            <w:r w:rsidRPr="001E5F3D">
              <w:rPr>
                <w:rFonts w:ascii="Arial" w:hAnsi="Arial" w:eastAsia="Calibri" w:cs="Arial"/>
                <w:sz w:val="20"/>
              </w:rPr>
              <w:t xml:space="preserve">Worked with the school </w:t>
            </w:r>
            <w:r w:rsidR="00A24228">
              <w:rPr>
                <w:rFonts w:ascii="Arial" w:hAnsi="Arial" w:eastAsia="Calibri" w:cs="Arial"/>
                <w:sz w:val="20"/>
              </w:rPr>
              <w:t xml:space="preserve">and district leadership </w:t>
            </w:r>
            <w:r w:rsidRPr="001E5F3D">
              <w:rPr>
                <w:rFonts w:ascii="Arial" w:hAnsi="Arial" w:eastAsia="Calibri" w:cs="Arial"/>
                <w:sz w:val="20"/>
              </w:rPr>
              <w:t>to change instructional structure</w:t>
            </w:r>
            <w:r w:rsidR="00680FF1">
              <w:rPr>
                <w:rFonts w:ascii="Arial" w:hAnsi="Arial" w:eastAsia="Calibri" w:cs="Arial"/>
                <w:sz w:val="20"/>
              </w:rPr>
              <w:t>s,</w:t>
            </w:r>
            <w:r w:rsidRPr="001E5F3D">
              <w:rPr>
                <w:rFonts w:ascii="Arial" w:hAnsi="Arial" w:eastAsia="Calibri" w:cs="Arial"/>
                <w:sz w:val="20"/>
              </w:rPr>
              <w:t xml:space="preserve"> schedules</w:t>
            </w:r>
            <w:r w:rsidR="00680FF1">
              <w:rPr>
                <w:rFonts w:ascii="Arial" w:hAnsi="Arial" w:eastAsia="Calibri" w:cs="Arial"/>
                <w:sz w:val="20"/>
              </w:rPr>
              <w:t xml:space="preserve"> and staffing</w:t>
            </w:r>
            <w:r w:rsidRPr="001E5F3D">
              <w:rPr>
                <w:rFonts w:ascii="Arial" w:hAnsi="Arial" w:eastAsia="Calibri" w:cs="Arial"/>
                <w:sz w:val="20"/>
              </w:rPr>
              <w:t xml:space="preserve"> to ensure that Tier II intervention could be implemented as intended</w:t>
            </w:r>
          </w:p>
        </w:tc>
        <w:tc>
          <w:tcPr>
            <w:tcW w:w="2083" w:type="dxa"/>
            <w:vAlign w:val="center"/>
          </w:tcPr>
          <w:p w:rsidRPr="001E5F3D" w:rsidR="00217E91" w:rsidP="00217E91" w:rsidRDefault="00217E91" w14:paraId="758EDEF8"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217E91" w:rsidP="00217E91" w:rsidRDefault="00217E91" w14:paraId="49020AD5" w14:textId="0AFE49C4">
            <w:pPr>
              <w:jc w:val="center"/>
              <w:rPr>
                <w:rFonts w:ascii="Arial" w:hAnsi="Arial"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217E91" w:rsidTr="001E5F3D" w14:paraId="47B57105" w14:textId="77777777">
        <w:trPr>
          <w:trHeight w:val="576"/>
        </w:trPr>
        <w:tc>
          <w:tcPr>
            <w:tcW w:w="432" w:type="dxa"/>
            <w:vAlign w:val="center"/>
          </w:tcPr>
          <w:p w:rsidRPr="001E5F3D" w:rsidR="00217E91" w:rsidP="00217E91" w:rsidRDefault="005B6919" w14:paraId="05F8A003" w14:textId="355B5A85">
            <w:pPr>
              <w:rPr>
                <w:rFonts w:ascii="Arial" w:hAnsi="Arial" w:cs="Arial"/>
                <w:sz w:val="20"/>
              </w:rPr>
            </w:pPr>
            <w:r>
              <w:rPr>
                <w:rFonts w:ascii="Arial" w:hAnsi="Arial" w:cs="Arial"/>
                <w:sz w:val="20"/>
              </w:rPr>
              <w:t>7</w:t>
            </w:r>
          </w:p>
        </w:tc>
        <w:tc>
          <w:tcPr>
            <w:tcW w:w="6583" w:type="dxa"/>
            <w:vAlign w:val="center"/>
          </w:tcPr>
          <w:p w:rsidR="006A233A" w:rsidP="00217E91" w:rsidRDefault="002A5A1A" w14:paraId="57C8867D" w14:textId="77777777">
            <w:pPr>
              <w:rPr>
                <w:rFonts w:ascii="Arial" w:hAnsi="Arial" w:cs="Arial"/>
                <w:sz w:val="20"/>
              </w:rPr>
            </w:pPr>
            <w:r w:rsidRPr="00476FD5">
              <w:rPr>
                <w:rFonts w:ascii="Arial" w:hAnsi="Arial" w:cs="Arial"/>
                <w:sz w:val="20"/>
              </w:rPr>
              <w:t>Describe other activities that the provider or MTSS-R coach</w:t>
            </w:r>
            <w:r>
              <w:rPr>
                <w:rFonts w:ascii="Arial" w:hAnsi="Arial" w:cs="Arial"/>
                <w:sz w:val="20"/>
              </w:rPr>
              <w:t xml:space="preserve"> </w:t>
            </w:r>
            <w:r w:rsidRPr="00476FD5">
              <w:rPr>
                <w:rFonts w:ascii="Arial" w:hAnsi="Arial" w:cs="Arial"/>
                <w:sz w:val="20"/>
              </w:rPr>
              <w:t>conducted to address the challenge</w:t>
            </w:r>
            <w:r w:rsidR="006A233A">
              <w:rPr>
                <w:rFonts w:ascii="Arial" w:hAnsi="Arial" w:cs="Arial"/>
                <w:sz w:val="20"/>
              </w:rPr>
              <w:t>.</w:t>
            </w:r>
            <w:r>
              <w:rPr>
                <w:rFonts w:ascii="Arial" w:hAnsi="Arial" w:cs="Arial"/>
                <w:sz w:val="20"/>
              </w:rPr>
              <w:t xml:space="preserve"> </w:t>
            </w:r>
          </w:p>
          <w:p w:rsidRPr="0013523E" w:rsidR="00217E91" w:rsidP="00217E91" w:rsidRDefault="006A233A" w14:paraId="6B250EE8" w14:textId="0CAC773D">
            <w:pPr>
              <w:rPr>
                <w:rFonts w:ascii="Arial" w:hAnsi="Arial" w:cs="Arial"/>
                <w:i/>
                <w:sz w:val="20"/>
              </w:rPr>
            </w:pPr>
            <w:r w:rsidRPr="0013523E">
              <w:rPr>
                <w:rFonts w:ascii="Arial" w:hAnsi="Arial" w:cs="Arial"/>
                <w:i/>
                <w:iCs/>
                <w:sz w:val="20"/>
              </w:rPr>
              <w:t>Write</w:t>
            </w:r>
            <w:r w:rsidRPr="0013523E" w:rsidR="002A5A1A">
              <w:rPr>
                <w:rFonts w:ascii="Arial" w:hAnsi="Arial" w:cs="Arial"/>
                <w:i/>
                <w:sz w:val="20"/>
              </w:rPr>
              <w:t xml:space="preserve"> down: </w:t>
            </w:r>
          </w:p>
        </w:tc>
        <w:tc>
          <w:tcPr>
            <w:tcW w:w="2083" w:type="dxa"/>
            <w:vAlign w:val="center"/>
          </w:tcPr>
          <w:p w:rsidRPr="001E5F3D" w:rsidR="00217E91" w:rsidP="00217E91" w:rsidRDefault="00217E91" w14:paraId="69529E90"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217E91" w:rsidP="00217E91" w:rsidRDefault="00217E91" w14:paraId="32D24533" w14:textId="38E2E66B">
            <w:pPr>
              <w:jc w:val="center"/>
              <w:rPr>
                <w:rFonts w:ascii="Arial" w:hAnsi="Arial"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bl>
    <w:p w:rsidR="00E94A36" w:rsidP="00732019" w:rsidRDefault="00E94A36" w14:paraId="0D997543" w14:textId="77777777">
      <w:pPr>
        <w:pStyle w:val="ListParagraph"/>
        <w:rPr>
          <w:rFonts w:ascii="Arial" w:hAnsi="Arial" w:cs="Arial"/>
          <w:sz w:val="20"/>
          <w:szCs w:val="20"/>
        </w:rPr>
      </w:pPr>
      <w:bookmarkStart w:name="_Hlk89185652" w:id="11"/>
    </w:p>
    <w:p w:rsidRPr="001E5F3D" w:rsidR="009D5166" w:rsidP="00732019" w:rsidRDefault="009D5166" w14:paraId="1A08EC8F" w14:textId="1B25A0E0">
      <w:pPr>
        <w:pStyle w:val="ListParagraph"/>
        <w:numPr>
          <w:ilvl w:val="1"/>
          <w:numId w:val="2"/>
        </w:numPr>
        <w:rPr>
          <w:rFonts w:ascii="Arial" w:hAnsi="Arial" w:cs="Arial"/>
          <w:sz w:val="20"/>
          <w:szCs w:val="20"/>
        </w:rPr>
      </w:pPr>
      <w:r w:rsidRPr="001E5F3D">
        <w:rPr>
          <w:rFonts w:ascii="Arial" w:hAnsi="Arial" w:cs="Arial"/>
          <w:sz w:val="20"/>
          <w:szCs w:val="20"/>
        </w:rPr>
        <w:t>Were the activities mostly conducted by the [PROVIDER], the MTSS-R coach or were most of the activities conducted by both the [PROVIDER] and the MTSS-R coach?</w:t>
      </w:r>
    </w:p>
    <w:p w:rsidRPr="001E5F3D" w:rsidR="009D5166" w:rsidP="009D5166" w:rsidRDefault="009D5166" w14:paraId="6367D808" w14:textId="77777777">
      <w:pPr>
        <w:pStyle w:val="SurveyCheckBoxParagraph"/>
        <w:rPr>
          <w:szCs w:val="20"/>
        </w:rPr>
      </w:pPr>
      <w:r w:rsidRPr="006353E1">
        <w:rPr>
          <w:szCs w:val="20"/>
        </w:rPr>
        <w:t>T</w:t>
      </w:r>
      <w:r w:rsidRPr="001E5F3D">
        <w:rPr>
          <w:szCs w:val="20"/>
        </w:rPr>
        <w:t>he activities were mostly conducted by the [PROVIDER]</w:t>
      </w:r>
    </w:p>
    <w:p w:rsidRPr="001E5F3D" w:rsidR="009D5166" w:rsidP="009D5166" w:rsidRDefault="009D5166" w14:paraId="21D787F3" w14:textId="77777777">
      <w:pPr>
        <w:pStyle w:val="SurveyCheckBoxParagraph"/>
        <w:rPr>
          <w:szCs w:val="20"/>
        </w:rPr>
      </w:pPr>
      <w:r w:rsidRPr="001E5F3D">
        <w:rPr>
          <w:szCs w:val="20"/>
        </w:rPr>
        <w:t>The activities were mostly conducted by the MTSS-R coach</w:t>
      </w:r>
    </w:p>
    <w:p w:rsidRPr="001E5F3D" w:rsidR="009D5166" w:rsidP="009D5166" w:rsidRDefault="009D5166" w14:paraId="6487478C" w14:textId="77777777">
      <w:pPr>
        <w:pStyle w:val="SurveyCheckBoxParagraph"/>
        <w:rPr>
          <w:szCs w:val="20"/>
        </w:rPr>
      </w:pPr>
      <w:r w:rsidRPr="001E5F3D">
        <w:rPr>
          <w:szCs w:val="20"/>
        </w:rPr>
        <w:t>Most of the activities were conducted both by the [PROVIDER] and the MTSS-R coach</w:t>
      </w:r>
    </w:p>
    <w:p w:rsidR="009D5166" w:rsidP="001E5F3D" w:rsidRDefault="009D5166" w14:paraId="384269FA" w14:textId="76605F5E">
      <w:pPr>
        <w:pStyle w:val="ListParagraph"/>
        <w:rPr>
          <w:rFonts w:ascii="Arial" w:hAnsi="Arial" w:cs="Arial"/>
          <w:sz w:val="20"/>
          <w:szCs w:val="20"/>
        </w:rPr>
      </w:pPr>
    </w:p>
    <w:p w:rsidRPr="005378BE" w:rsidR="005B6919" w:rsidP="005B6919" w:rsidRDefault="005B6919" w14:paraId="6F2024C0" w14:textId="2A68128F">
      <w:pPr>
        <w:pStyle w:val="Instructions"/>
      </w:pPr>
      <w:r w:rsidRPr="005378BE">
        <w:t>[If the interviewee listed more than one major challenge, questions 6b</w:t>
      </w:r>
      <w:r>
        <w:t xml:space="preserve"> and</w:t>
      </w:r>
      <w:r w:rsidRPr="005378BE">
        <w:t xml:space="preserve"> 6c will be repeated for each listed major challenge (up to three challenges)]</w:t>
      </w:r>
    </w:p>
    <w:p w:rsidRPr="001E5F3D" w:rsidR="005B6919" w:rsidP="001E5F3D" w:rsidRDefault="005B6919" w14:paraId="6A378618" w14:textId="77777777">
      <w:pPr>
        <w:pStyle w:val="ListParagraph"/>
        <w:rPr>
          <w:rFonts w:ascii="Arial" w:hAnsi="Arial" w:cs="Arial"/>
          <w:sz w:val="20"/>
          <w:szCs w:val="20"/>
        </w:rPr>
      </w:pPr>
    </w:p>
    <w:p w:rsidRPr="005F4DB8" w:rsidR="005F4DB8" w:rsidP="00732019" w:rsidRDefault="005F4DB8" w14:paraId="3BA4C662" w14:textId="759CBF5A">
      <w:pPr>
        <w:pStyle w:val="ListParagraph"/>
        <w:numPr>
          <w:ilvl w:val="1"/>
          <w:numId w:val="2"/>
        </w:numPr>
        <w:rPr>
          <w:rFonts w:ascii="Arial" w:hAnsi="Arial" w:cs="Arial"/>
          <w:sz w:val="20"/>
          <w:szCs w:val="20"/>
        </w:rPr>
      </w:pPr>
      <w:r w:rsidRPr="005F4DB8">
        <w:rPr>
          <w:rFonts w:ascii="Arial" w:hAnsi="Arial" w:cs="Arial"/>
          <w:sz w:val="20"/>
          <w:szCs w:val="20"/>
        </w:rPr>
        <w:t xml:space="preserve">How helpful was the [PROVIDER] or the MTSS-R coach in addressing the [up to three] major challenges you mentioned, [fill in the blank], using the scale of very helpful, somewhat helpful, or not at all helpful? </w:t>
      </w:r>
    </w:p>
    <w:bookmarkEnd w:id="11"/>
    <w:tbl>
      <w:tblPr>
        <w:tblStyle w:val="TableGrid3"/>
        <w:tblW w:w="0" w:type="auto"/>
        <w:jc w:val="center"/>
        <w:tblLook w:val="04A0" w:firstRow="1" w:lastRow="0" w:firstColumn="1" w:lastColumn="0" w:noHBand="0" w:noVBand="1"/>
      </w:tblPr>
      <w:tblGrid>
        <w:gridCol w:w="4045"/>
        <w:gridCol w:w="1260"/>
        <w:gridCol w:w="1260"/>
        <w:gridCol w:w="1075"/>
      </w:tblGrid>
      <w:tr w:rsidRPr="007A5792" w:rsidR="00E47790" w:rsidTr="00732019" w14:paraId="23371283" w14:textId="77777777">
        <w:trPr>
          <w:jc w:val="center"/>
        </w:trPr>
        <w:tc>
          <w:tcPr>
            <w:tcW w:w="4045" w:type="dxa"/>
            <w:tcBorders>
              <w:bottom w:val="nil"/>
            </w:tcBorders>
          </w:tcPr>
          <w:p w:rsidRPr="001E5F3D" w:rsidR="00E47790" w:rsidP="00E47790" w:rsidRDefault="00E47790" w14:paraId="314A0F92" w14:textId="08218158">
            <w:pPr>
              <w:widowControl/>
              <w:rPr>
                <w:rFonts w:ascii="Arial" w:hAnsi="Arial" w:eastAsia="Calibri" w:cs="Arial"/>
                <w:b/>
                <w:sz w:val="20"/>
              </w:rPr>
            </w:pPr>
          </w:p>
        </w:tc>
        <w:tc>
          <w:tcPr>
            <w:tcW w:w="3595" w:type="dxa"/>
            <w:gridSpan w:val="3"/>
          </w:tcPr>
          <w:p w:rsidRPr="001E5F3D" w:rsidR="00E47790" w:rsidP="00E47790" w:rsidRDefault="00E47790" w14:paraId="2CA724AF" w14:textId="77777777">
            <w:pPr>
              <w:widowControl/>
              <w:jc w:val="center"/>
              <w:rPr>
                <w:rFonts w:ascii="Arial" w:hAnsi="Arial" w:eastAsia="Calibri" w:cs="Arial"/>
                <w:b/>
                <w:sz w:val="20"/>
              </w:rPr>
            </w:pPr>
            <w:r w:rsidRPr="001E5F3D">
              <w:rPr>
                <w:rFonts w:ascii="Arial" w:hAnsi="Arial" w:eastAsia="Calibri" w:cs="Arial"/>
                <w:b/>
                <w:sz w:val="20"/>
              </w:rPr>
              <w:t>Level of helpfulness</w:t>
            </w:r>
          </w:p>
        </w:tc>
      </w:tr>
      <w:tr w:rsidRPr="007A5792" w:rsidR="00E47790" w:rsidTr="00732019" w14:paraId="25BAF0CB" w14:textId="77777777">
        <w:trPr>
          <w:jc w:val="center"/>
        </w:trPr>
        <w:tc>
          <w:tcPr>
            <w:tcW w:w="4045" w:type="dxa"/>
            <w:tcBorders>
              <w:top w:val="nil"/>
            </w:tcBorders>
          </w:tcPr>
          <w:p w:rsidRPr="001E5F3D" w:rsidR="00E47790" w:rsidP="00E47790" w:rsidRDefault="00E47790" w14:paraId="12CDEEC4" w14:textId="77777777">
            <w:pPr>
              <w:widowControl/>
              <w:rPr>
                <w:rFonts w:ascii="Arial" w:hAnsi="Arial" w:eastAsia="Calibri" w:cs="Arial"/>
                <w:b/>
                <w:sz w:val="20"/>
              </w:rPr>
            </w:pPr>
          </w:p>
        </w:tc>
        <w:tc>
          <w:tcPr>
            <w:tcW w:w="1260" w:type="dxa"/>
          </w:tcPr>
          <w:p w:rsidRPr="001E5F3D" w:rsidR="00E47790" w:rsidP="00E47790" w:rsidRDefault="00E47790" w14:paraId="1876E651" w14:textId="77777777">
            <w:pPr>
              <w:widowControl/>
              <w:jc w:val="center"/>
              <w:rPr>
                <w:rFonts w:ascii="Arial" w:hAnsi="Arial" w:eastAsia="Calibri" w:cs="Arial"/>
                <w:b/>
                <w:sz w:val="20"/>
              </w:rPr>
            </w:pPr>
            <w:r w:rsidRPr="001E5F3D">
              <w:rPr>
                <w:rFonts w:ascii="Arial" w:hAnsi="Arial" w:eastAsia="Calibri" w:cs="Arial"/>
                <w:b/>
                <w:sz w:val="20"/>
              </w:rPr>
              <w:t>Very helpful</w:t>
            </w:r>
          </w:p>
        </w:tc>
        <w:tc>
          <w:tcPr>
            <w:tcW w:w="1260" w:type="dxa"/>
          </w:tcPr>
          <w:p w:rsidRPr="001E5F3D" w:rsidR="00E47790" w:rsidP="00E47790" w:rsidRDefault="00E47790" w14:paraId="246E816A" w14:textId="77777777">
            <w:pPr>
              <w:widowControl/>
              <w:jc w:val="center"/>
              <w:rPr>
                <w:rFonts w:ascii="Arial" w:hAnsi="Arial" w:eastAsia="Calibri" w:cs="Arial"/>
                <w:b/>
                <w:sz w:val="20"/>
              </w:rPr>
            </w:pPr>
            <w:r w:rsidRPr="001E5F3D">
              <w:rPr>
                <w:rFonts w:ascii="Arial" w:hAnsi="Arial" w:eastAsia="Calibri" w:cs="Arial"/>
                <w:b/>
                <w:sz w:val="20"/>
              </w:rPr>
              <w:t>Somewhat helpful</w:t>
            </w:r>
          </w:p>
        </w:tc>
        <w:tc>
          <w:tcPr>
            <w:tcW w:w="1075" w:type="dxa"/>
          </w:tcPr>
          <w:p w:rsidRPr="001E5F3D" w:rsidR="00E47790" w:rsidP="00E47790" w:rsidRDefault="00E47790" w14:paraId="3E678DE2" w14:textId="77777777">
            <w:pPr>
              <w:widowControl/>
              <w:jc w:val="center"/>
              <w:rPr>
                <w:rFonts w:ascii="Arial" w:hAnsi="Arial" w:eastAsia="Calibri" w:cs="Arial"/>
                <w:b/>
                <w:sz w:val="20"/>
              </w:rPr>
            </w:pPr>
            <w:r w:rsidRPr="001E5F3D">
              <w:rPr>
                <w:rFonts w:ascii="Arial" w:hAnsi="Arial" w:eastAsia="Calibri" w:cs="Arial"/>
                <w:b/>
                <w:sz w:val="20"/>
              </w:rPr>
              <w:t>Not at all helpful</w:t>
            </w:r>
          </w:p>
        </w:tc>
      </w:tr>
      <w:tr w:rsidRPr="007A5792" w:rsidR="00E47790" w:rsidTr="00732019" w14:paraId="0C476039" w14:textId="77777777">
        <w:trPr>
          <w:trHeight w:val="288"/>
          <w:jc w:val="center"/>
        </w:trPr>
        <w:tc>
          <w:tcPr>
            <w:tcW w:w="4045" w:type="dxa"/>
          </w:tcPr>
          <w:p w:rsidRPr="001E5F3D" w:rsidR="00E47790" w:rsidP="00E47790" w:rsidRDefault="005F4DB8" w14:paraId="0FB45F7C" w14:textId="1965E3DF">
            <w:pPr>
              <w:widowControl/>
              <w:rPr>
                <w:rFonts w:ascii="Arial" w:hAnsi="Arial" w:eastAsia="Calibri" w:cs="Arial"/>
                <w:sz w:val="20"/>
              </w:rPr>
            </w:pPr>
            <w:r>
              <w:rPr>
                <w:rFonts w:ascii="Arial" w:hAnsi="Arial" w:eastAsia="Calibri" w:cs="Arial"/>
                <w:sz w:val="20"/>
              </w:rPr>
              <w:t>Challenge #1: fill in the challenge</w:t>
            </w:r>
            <w:r w:rsidR="00FD2AB3">
              <w:rPr>
                <w:rFonts w:ascii="Arial" w:hAnsi="Arial" w:eastAsia="Calibri" w:cs="Arial"/>
                <w:sz w:val="20"/>
              </w:rPr>
              <w:t xml:space="preserve">, </w:t>
            </w:r>
            <w:r w:rsidR="00FD2AB3">
              <w:rPr>
                <w:rFonts w:ascii="Arial" w:hAnsi="Arial" w:cs="Arial"/>
                <w:sz w:val="20"/>
              </w:rPr>
              <w:t>activities #1-7 selected above</w:t>
            </w:r>
          </w:p>
        </w:tc>
        <w:tc>
          <w:tcPr>
            <w:tcW w:w="1260" w:type="dxa"/>
          </w:tcPr>
          <w:p w:rsidRPr="001E5F3D" w:rsidR="00E47790" w:rsidP="001B17E6" w:rsidRDefault="007133EF" w14:paraId="46424BB7" w14:textId="6B684776">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E47790" w:rsidP="001B17E6" w:rsidRDefault="007133EF" w14:paraId="785F7A60" w14:textId="7337706B">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075" w:type="dxa"/>
          </w:tcPr>
          <w:p w:rsidRPr="001E5F3D" w:rsidR="00E47790" w:rsidP="001B17E6" w:rsidRDefault="007133EF" w14:paraId="01E6BF59" w14:textId="79E2BA67">
            <w:pPr>
              <w:widowControl/>
              <w:jc w:val="center"/>
              <w:rPr>
                <w:rFonts w:ascii="Arial" w:hAnsi="Arial" w:eastAsia="Wingdings" w:cs="Arial"/>
                <w:sz w:val="20"/>
              </w:rPr>
            </w:pPr>
            <w:r w:rsidRPr="001E5F3D">
              <w:rPr>
                <w:rFonts w:ascii="Arial" w:hAnsi="Arial" w:eastAsia="Wingdings" w:cs="Arial"/>
                <w:sz w:val="20"/>
              </w:rPr>
              <w:sym w:font="Wingdings" w:char="F0A8"/>
            </w:r>
          </w:p>
        </w:tc>
      </w:tr>
      <w:tr w:rsidRPr="007A5792" w:rsidR="00E47790" w:rsidTr="00732019" w14:paraId="3D000F2E" w14:textId="77777777">
        <w:trPr>
          <w:trHeight w:val="288"/>
          <w:jc w:val="center"/>
        </w:trPr>
        <w:tc>
          <w:tcPr>
            <w:tcW w:w="4045" w:type="dxa"/>
          </w:tcPr>
          <w:p w:rsidRPr="001E5F3D" w:rsidR="00E47790" w:rsidP="00E47790" w:rsidRDefault="005F4DB8" w14:paraId="2943289A" w14:textId="6D74E5FD">
            <w:pPr>
              <w:widowControl/>
              <w:rPr>
                <w:rFonts w:ascii="Arial" w:hAnsi="Arial" w:eastAsia="Calibri" w:cs="Arial"/>
                <w:sz w:val="20"/>
              </w:rPr>
            </w:pPr>
            <w:r>
              <w:rPr>
                <w:rFonts w:ascii="Arial" w:hAnsi="Arial" w:eastAsia="Calibri" w:cs="Arial"/>
                <w:sz w:val="20"/>
              </w:rPr>
              <w:t>Challenge #2: fill in the challenge</w:t>
            </w:r>
            <w:r w:rsidR="00FD2AB3">
              <w:rPr>
                <w:rFonts w:ascii="Arial" w:hAnsi="Arial" w:eastAsia="Calibri" w:cs="Arial"/>
                <w:sz w:val="20"/>
              </w:rPr>
              <w:t xml:space="preserve">, </w:t>
            </w:r>
            <w:r w:rsidR="00FD2AB3">
              <w:rPr>
                <w:rFonts w:ascii="Arial" w:hAnsi="Arial" w:cs="Arial"/>
                <w:sz w:val="20"/>
              </w:rPr>
              <w:t>activities #1-7 selected above</w:t>
            </w:r>
          </w:p>
        </w:tc>
        <w:tc>
          <w:tcPr>
            <w:tcW w:w="1260" w:type="dxa"/>
          </w:tcPr>
          <w:p w:rsidRPr="001E5F3D" w:rsidR="00E47790" w:rsidP="001B17E6" w:rsidRDefault="007133EF" w14:paraId="23E6A1E3" w14:textId="6FD10C8F">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E47790" w:rsidP="001B17E6" w:rsidRDefault="007133EF" w14:paraId="61DD3DD1" w14:textId="7D4E4FC5">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075" w:type="dxa"/>
          </w:tcPr>
          <w:p w:rsidRPr="001E5F3D" w:rsidR="00E47790" w:rsidP="001B17E6" w:rsidRDefault="007133EF" w14:paraId="7F9973E5" w14:textId="76C89A4B">
            <w:pPr>
              <w:widowControl/>
              <w:jc w:val="center"/>
              <w:rPr>
                <w:rFonts w:ascii="Arial" w:hAnsi="Arial" w:eastAsia="Wingdings" w:cs="Arial"/>
                <w:sz w:val="20"/>
              </w:rPr>
            </w:pPr>
            <w:r w:rsidRPr="001E5F3D">
              <w:rPr>
                <w:rFonts w:ascii="Arial" w:hAnsi="Arial" w:eastAsia="Wingdings" w:cs="Arial"/>
                <w:sz w:val="20"/>
              </w:rPr>
              <w:sym w:font="Wingdings" w:char="F0A8"/>
            </w:r>
          </w:p>
        </w:tc>
      </w:tr>
      <w:tr w:rsidRPr="007A5792" w:rsidR="005F4DB8" w:rsidTr="00732019" w14:paraId="2ACB34F5" w14:textId="77777777">
        <w:trPr>
          <w:trHeight w:val="288"/>
          <w:jc w:val="center"/>
        </w:trPr>
        <w:tc>
          <w:tcPr>
            <w:tcW w:w="4045" w:type="dxa"/>
          </w:tcPr>
          <w:p w:rsidRPr="001E5F3D" w:rsidR="005F4DB8" w:rsidP="005F4DB8" w:rsidRDefault="005F4DB8" w14:paraId="1462F4A3" w14:textId="6F7FFE38">
            <w:pPr>
              <w:widowControl/>
              <w:rPr>
                <w:rFonts w:ascii="Arial" w:hAnsi="Arial" w:eastAsia="Calibri" w:cs="Arial"/>
                <w:sz w:val="20"/>
              </w:rPr>
            </w:pPr>
            <w:r>
              <w:rPr>
                <w:rFonts w:ascii="Arial" w:hAnsi="Arial" w:eastAsia="Calibri" w:cs="Arial"/>
                <w:sz w:val="20"/>
              </w:rPr>
              <w:t>Challenge #3: fill in the challenge</w:t>
            </w:r>
            <w:r w:rsidR="00FD2AB3">
              <w:rPr>
                <w:rFonts w:ascii="Arial" w:hAnsi="Arial" w:eastAsia="Calibri" w:cs="Arial"/>
                <w:sz w:val="20"/>
              </w:rPr>
              <w:t xml:space="preserve">, </w:t>
            </w:r>
            <w:r w:rsidR="00FD2AB3">
              <w:rPr>
                <w:rFonts w:ascii="Arial" w:hAnsi="Arial" w:cs="Arial"/>
                <w:sz w:val="20"/>
              </w:rPr>
              <w:t>activities #1-7 selected above</w:t>
            </w:r>
          </w:p>
        </w:tc>
        <w:tc>
          <w:tcPr>
            <w:tcW w:w="1260" w:type="dxa"/>
          </w:tcPr>
          <w:p w:rsidRPr="001E5F3D" w:rsidR="005F4DB8" w:rsidP="005F4DB8" w:rsidRDefault="005F4DB8" w14:paraId="334FBC86" w14:textId="0026D175">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5F4DB8" w:rsidP="005F4DB8" w:rsidRDefault="005F4DB8" w14:paraId="15003A12" w14:textId="6C3E19C4">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075" w:type="dxa"/>
          </w:tcPr>
          <w:p w:rsidRPr="001E5F3D" w:rsidR="005F4DB8" w:rsidP="005F4DB8" w:rsidRDefault="005F4DB8" w14:paraId="44C092C4" w14:textId="256F711D">
            <w:pPr>
              <w:widowControl/>
              <w:jc w:val="center"/>
              <w:rPr>
                <w:rFonts w:ascii="Arial" w:hAnsi="Arial" w:eastAsia="Wingdings" w:cs="Arial"/>
                <w:sz w:val="20"/>
              </w:rPr>
            </w:pPr>
            <w:r w:rsidRPr="001E5F3D">
              <w:rPr>
                <w:rFonts w:ascii="Arial" w:hAnsi="Arial" w:eastAsia="Wingdings" w:cs="Arial"/>
                <w:sz w:val="20"/>
              </w:rPr>
              <w:sym w:font="Wingdings" w:char="F0A8"/>
            </w:r>
          </w:p>
        </w:tc>
      </w:tr>
    </w:tbl>
    <w:p w:rsidRPr="001E5F3D" w:rsidR="00DF363D" w:rsidP="00732019" w:rsidRDefault="00DF363D" w14:paraId="457BBB7F" w14:textId="5349BA25">
      <w:pPr>
        <w:pStyle w:val="ListParagraph"/>
        <w:numPr>
          <w:ilvl w:val="1"/>
          <w:numId w:val="2"/>
        </w:numPr>
        <w:rPr>
          <w:rFonts w:ascii="Arial" w:hAnsi="Arial" w:cs="Arial"/>
          <w:sz w:val="20"/>
          <w:szCs w:val="20"/>
        </w:rPr>
      </w:pPr>
      <w:r w:rsidRPr="001E5F3D">
        <w:rPr>
          <w:rFonts w:ascii="Arial" w:hAnsi="Arial" w:cs="Arial"/>
          <w:sz w:val="20"/>
          <w:szCs w:val="20"/>
        </w:rPr>
        <w:lastRenderedPageBreak/>
        <w:t xml:space="preserve">Other than activities from [PROVIDER] or the </w:t>
      </w:r>
      <w:r w:rsidRPr="001E5F3D" w:rsidR="00E546EE">
        <w:rPr>
          <w:rFonts w:ascii="Arial" w:hAnsi="Arial" w:cs="Arial"/>
          <w:sz w:val="20"/>
          <w:szCs w:val="20"/>
        </w:rPr>
        <w:t xml:space="preserve">MTSS-R </w:t>
      </w:r>
      <w:r w:rsidRPr="001E5F3D" w:rsidR="00FE390A">
        <w:rPr>
          <w:rFonts w:ascii="Arial" w:hAnsi="Arial" w:cs="Arial"/>
          <w:sz w:val="20"/>
          <w:szCs w:val="20"/>
        </w:rPr>
        <w:t>coach</w:t>
      </w:r>
      <w:r w:rsidRPr="001E5F3D">
        <w:rPr>
          <w:rFonts w:ascii="Arial" w:hAnsi="Arial" w:cs="Arial"/>
          <w:sz w:val="20"/>
          <w:szCs w:val="20"/>
        </w:rPr>
        <w:t xml:space="preserve"> that we </w:t>
      </w:r>
      <w:r w:rsidRPr="001E5F3D" w:rsidR="002E5979">
        <w:rPr>
          <w:rFonts w:ascii="Arial" w:hAnsi="Arial" w:cs="Arial"/>
          <w:sz w:val="20"/>
          <w:szCs w:val="20"/>
        </w:rPr>
        <w:t xml:space="preserve">have </w:t>
      </w:r>
      <w:r w:rsidRPr="001E5F3D">
        <w:rPr>
          <w:rFonts w:ascii="Arial" w:hAnsi="Arial" w:cs="Arial"/>
          <w:sz w:val="20"/>
          <w:szCs w:val="20"/>
        </w:rPr>
        <w:t>discussed, what did your school do to overcome the challenges related to implementing Tier II intervention</w:t>
      </w:r>
      <w:r w:rsidRPr="001E5F3D" w:rsidR="00B10B4E">
        <w:rPr>
          <w:rFonts w:ascii="Arial" w:hAnsi="Arial" w:cs="Arial"/>
          <w:sz w:val="20"/>
          <w:szCs w:val="20"/>
        </w:rPr>
        <w:t>?</w:t>
      </w:r>
      <w:r w:rsidRPr="001E5F3D">
        <w:rPr>
          <w:rFonts w:ascii="Arial" w:hAnsi="Arial" w:cs="Arial"/>
          <w:sz w:val="20"/>
          <w:szCs w:val="20"/>
        </w:rPr>
        <w:t xml:space="preserve"> </w:t>
      </w:r>
    </w:p>
    <w:p w:rsidRPr="006353E1" w:rsidR="00477435" w:rsidP="00B67A1B" w:rsidRDefault="00477435" w14:paraId="6A755D3E" w14:textId="10C04EE7">
      <w:pPr>
        <w:pStyle w:val="SurveyCheckBoxParagraph"/>
        <w:rPr>
          <w:szCs w:val="20"/>
        </w:rPr>
      </w:pPr>
      <w:r w:rsidRPr="001E5F3D">
        <w:rPr>
          <w:rStyle w:val="BoxCharChar2Char"/>
          <w:rFonts w:ascii="Arial" w:hAnsi="Arial"/>
          <w:sz w:val="20"/>
          <w:szCs w:val="20"/>
        </w:rPr>
        <w:t>Add</w:t>
      </w:r>
      <w:r w:rsidRPr="001E5F3D" w:rsidR="00FA6551">
        <w:rPr>
          <w:rStyle w:val="BoxCharChar2Char"/>
          <w:rFonts w:ascii="Arial" w:hAnsi="Arial"/>
          <w:sz w:val="20"/>
          <w:szCs w:val="20"/>
        </w:rPr>
        <w:t>r</w:t>
      </w:r>
      <w:r w:rsidRPr="001E5F3D">
        <w:rPr>
          <w:rStyle w:val="BoxCharChar2Char"/>
          <w:rFonts w:ascii="Arial" w:hAnsi="Arial"/>
          <w:sz w:val="20"/>
          <w:szCs w:val="20"/>
        </w:rPr>
        <w:t>essed staffing issues</w:t>
      </w:r>
      <w:r w:rsidRPr="001E5F3D" w:rsidR="00F757ED">
        <w:rPr>
          <w:rStyle w:val="BoxCharChar2Char"/>
          <w:rFonts w:ascii="Arial" w:hAnsi="Arial"/>
          <w:sz w:val="20"/>
          <w:szCs w:val="20"/>
        </w:rPr>
        <w:t xml:space="preserve"> with district personnel</w:t>
      </w:r>
    </w:p>
    <w:p w:rsidRPr="001E5F3D" w:rsidR="00477435" w:rsidP="00B67A1B" w:rsidRDefault="00FA6551" w14:paraId="33870783" w14:textId="55C5A9C4">
      <w:pPr>
        <w:pStyle w:val="SurveyCheckBoxParagraph"/>
        <w:rPr>
          <w:rStyle w:val="BoxCharChar2Char"/>
          <w:rFonts w:ascii="Arial" w:hAnsi="Arial"/>
          <w:sz w:val="20"/>
          <w:szCs w:val="20"/>
        </w:rPr>
      </w:pPr>
      <w:r w:rsidRPr="001E5F3D">
        <w:rPr>
          <w:rStyle w:val="BoxCharChar2Char"/>
          <w:rFonts w:ascii="Arial" w:hAnsi="Arial"/>
          <w:sz w:val="20"/>
          <w:szCs w:val="20"/>
        </w:rPr>
        <w:t xml:space="preserve">Changed </w:t>
      </w:r>
      <w:r w:rsidRPr="001E5F3D" w:rsidR="00F757ED">
        <w:rPr>
          <w:rStyle w:val="BoxCharChar2Char"/>
          <w:rFonts w:ascii="Arial" w:hAnsi="Arial"/>
          <w:sz w:val="20"/>
          <w:szCs w:val="20"/>
        </w:rPr>
        <w:t xml:space="preserve">instructional </w:t>
      </w:r>
      <w:r w:rsidRPr="001E5F3D">
        <w:rPr>
          <w:rStyle w:val="BoxCharChar2Char"/>
          <w:rFonts w:ascii="Arial" w:hAnsi="Arial"/>
          <w:sz w:val="20"/>
          <w:szCs w:val="20"/>
        </w:rPr>
        <w:t xml:space="preserve">schedules </w:t>
      </w:r>
    </w:p>
    <w:p w:rsidRPr="001E5F3D" w:rsidR="00477435" w:rsidP="00B67A1B" w:rsidRDefault="00FA6551" w14:paraId="5E380D52" w14:textId="1B19BA70">
      <w:pPr>
        <w:pStyle w:val="SurveyCheckBoxParagraph"/>
        <w:rPr>
          <w:rStyle w:val="BoxCharChar2Char"/>
          <w:rFonts w:ascii="Arial" w:hAnsi="Arial"/>
          <w:sz w:val="20"/>
          <w:szCs w:val="20"/>
        </w:rPr>
      </w:pPr>
      <w:r w:rsidRPr="001E5F3D">
        <w:rPr>
          <w:rStyle w:val="BoxCharChar2Char"/>
          <w:rFonts w:ascii="Arial" w:hAnsi="Arial"/>
          <w:sz w:val="20"/>
          <w:szCs w:val="20"/>
        </w:rPr>
        <w:t>Provided additional trainings or support</w:t>
      </w:r>
      <w:r w:rsidRPr="001E5F3D" w:rsidR="00F757ED">
        <w:rPr>
          <w:rStyle w:val="BoxCharChar2Char"/>
          <w:rFonts w:ascii="Arial" w:hAnsi="Arial"/>
          <w:sz w:val="20"/>
          <w:szCs w:val="20"/>
        </w:rPr>
        <w:t xml:space="preserve"> to teacher</w:t>
      </w:r>
      <w:r w:rsidRPr="001E5F3D" w:rsidR="001349A6">
        <w:rPr>
          <w:rStyle w:val="BoxCharChar2Char"/>
          <w:rFonts w:ascii="Arial" w:hAnsi="Arial"/>
          <w:sz w:val="20"/>
          <w:szCs w:val="20"/>
        </w:rPr>
        <w:t>s</w:t>
      </w:r>
      <w:r w:rsidRPr="001E5F3D" w:rsidR="00F757ED">
        <w:rPr>
          <w:rStyle w:val="BoxCharChar2Char"/>
          <w:rFonts w:ascii="Arial" w:hAnsi="Arial"/>
          <w:sz w:val="20"/>
          <w:szCs w:val="20"/>
        </w:rPr>
        <w:t xml:space="preserve"> or interventionist</w:t>
      </w:r>
      <w:r w:rsidRPr="001E5F3D" w:rsidR="001349A6">
        <w:rPr>
          <w:rStyle w:val="BoxCharChar2Char"/>
          <w:rFonts w:ascii="Arial" w:hAnsi="Arial"/>
          <w:sz w:val="20"/>
          <w:szCs w:val="20"/>
        </w:rPr>
        <w:t>s</w:t>
      </w:r>
      <w:r w:rsidRPr="001E5F3D" w:rsidR="00F757ED">
        <w:rPr>
          <w:rStyle w:val="BoxCharChar2Char"/>
          <w:rFonts w:ascii="Arial" w:hAnsi="Arial"/>
          <w:sz w:val="20"/>
          <w:szCs w:val="20"/>
        </w:rPr>
        <w:t xml:space="preserve"> delivering Tier II intervention  </w:t>
      </w:r>
    </w:p>
    <w:p w:rsidRPr="001E5F3D" w:rsidR="00477435" w:rsidP="00B67A1B" w:rsidRDefault="00477435" w14:paraId="3FF0DD2F" w14:textId="6273BEE2">
      <w:pPr>
        <w:pStyle w:val="SurveyCheckBoxParagraph"/>
        <w:rPr>
          <w:rStyle w:val="BoxCharChar2Char"/>
          <w:rFonts w:ascii="Arial" w:hAnsi="Arial"/>
          <w:sz w:val="20"/>
          <w:szCs w:val="20"/>
        </w:rPr>
      </w:pPr>
      <w:r w:rsidRPr="001E5F3D">
        <w:rPr>
          <w:rStyle w:val="BoxCharChar2Char"/>
          <w:rFonts w:ascii="Arial" w:hAnsi="Arial"/>
          <w:sz w:val="20"/>
          <w:szCs w:val="20"/>
        </w:rPr>
        <w:t>Other, specify: __________________________</w:t>
      </w:r>
    </w:p>
    <w:p w:rsidRPr="001E5F3D" w:rsidR="00477435" w:rsidP="00293FCA" w:rsidRDefault="00477435" w14:paraId="20C17805" w14:textId="77777777">
      <w:pPr>
        <w:ind w:left="360"/>
        <w:rPr>
          <w:rFonts w:ascii="Arial" w:hAnsi="Arial" w:cs="Arial"/>
          <w:sz w:val="20"/>
        </w:rPr>
      </w:pPr>
    </w:p>
    <w:p w:rsidRPr="001E5F3D" w:rsidR="00477435" w:rsidP="00293FCA" w:rsidRDefault="00477435" w14:paraId="0555195C" w14:textId="77777777">
      <w:pPr>
        <w:ind w:left="360"/>
        <w:rPr>
          <w:rFonts w:ascii="Arial" w:hAnsi="Arial" w:cs="Arial"/>
          <w:sz w:val="20"/>
        </w:rPr>
      </w:pPr>
    </w:p>
    <w:p w:rsidRPr="001E5F3D" w:rsidR="007E4778" w:rsidP="00732019" w:rsidRDefault="00DF363D" w14:paraId="3BA36117" w14:textId="32771930">
      <w:pPr>
        <w:pStyle w:val="ListParagraph"/>
        <w:numPr>
          <w:ilvl w:val="1"/>
          <w:numId w:val="2"/>
        </w:numPr>
        <w:rPr>
          <w:rFonts w:ascii="Arial" w:hAnsi="Arial" w:cs="Arial"/>
          <w:sz w:val="20"/>
          <w:szCs w:val="20"/>
        </w:rPr>
      </w:pPr>
      <w:r w:rsidRPr="001E5F3D">
        <w:rPr>
          <w:rFonts w:ascii="Arial" w:hAnsi="Arial" w:cs="Arial"/>
          <w:sz w:val="20"/>
          <w:szCs w:val="20"/>
        </w:rPr>
        <w:t>Would you say that your school was successful, somewhat successful, or not at all successful in addressing these challenges?</w:t>
      </w:r>
    </w:p>
    <w:p w:rsidRPr="001E5F3D" w:rsidR="00DF363D" w:rsidP="005D7ACC" w:rsidRDefault="00DF363D" w14:paraId="1590E940" w14:textId="7D9E6618">
      <w:pPr>
        <w:pStyle w:val="NormalWeb"/>
        <w:shd w:val="clear" w:color="auto" w:fill="FFFFFF"/>
        <w:spacing w:line="249" w:lineRule="atLeast"/>
        <w:ind w:left="360" w:firstLine="360"/>
        <w:rPr>
          <w:rFonts w:ascii="Arial" w:hAnsi="Arial" w:cs="Arial"/>
          <w:color w:val="000000"/>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Successful</w:t>
      </w:r>
      <w:r w:rsidRPr="001E5F3D" w:rsidR="00FE390A">
        <w:rPr>
          <w:rFonts w:ascii="Arial" w:hAnsi="Arial" w:cs="Arial"/>
          <w:color w:val="000000"/>
          <w:sz w:val="20"/>
          <w:szCs w:val="20"/>
        </w:rPr>
        <w:t xml:space="preserve"> </w:t>
      </w:r>
      <w:r w:rsidRPr="001E5F3D">
        <w:rPr>
          <w:rFonts w:ascii="Arial" w:hAnsi="Arial" w:cs="Arial"/>
          <w:color w:val="000000"/>
          <w:sz w:val="20"/>
          <w:szCs w:val="20"/>
        </w:rPr>
        <w:t xml:space="preserve"> </w:t>
      </w:r>
      <w:r w:rsidRPr="001E5F3D">
        <w:rPr>
          <w:rFonts w:ascii="Arial" w:hAnsi="Arial" w:cs="Arial"/>
          <w:color w:val="000000"/>
          <w:sz w:val="20"/>
          <w:szCs w:val="20"/>
        </w:rPr>
        <w:tab/>
      </w: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Somewhat </w:t>
      </w:r>
      <w:r w:rsidRPr="001E5F3D" w:rsidR="002E5979">
        <w:rPr>
          <w:rFonts w:ascii="Arial" w:hAnsi="Arial" w:cs="Arial"/>
          <w:color w:val="000000"/>
          <w:sz w:val="20"/>
          <w:szCs w:val="20"/>
        </w:rPr>
        <w:t xml:space="preserve">successful  </w:t>
      </w:r>
      <w:r w:rsidRPr="001E5F3D">
        <w:rPr>
          <w:rFonts w:ascii="Arial" w:hAnsi="Arial" w:cs="Arial"/>
          <w:color w:val="000000"/>
          <w:sz w:val="20"/>
          <w:szCs w:val="20"/>
        </w:rPr>
        <w:tab/>
      </w: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Not at </w:t>
      </w:r>
      <w:r w:rsidRPr="001E5F3D" w:rsidR="002E5979">
        <w:rPr>
          <w:rFonts w:ascii="Arial" w:hAnsi="Arial" w:cs="Arial"/>
          <w:color w:val="000000"/>
          <w:sz w:val="20"/>
          <w:szCs w:val="20"/>
        </w:rPr>
        <w:t xml:space="preserve">all successful  </w:t>
      </w:r>
    </w:p>
    <w:p w:rsidRPr="001E5F3D" w:rsidR="00FC1BAB" w:rsidRDefault="00FC1BAB" w14:paraId="46AB7C13" w14:textId="54A6F905">
      <w:pPr>
        <w:widowControl/>
        <w:spacing w:after="200" w:line="276" w:lineRule="auto"/>
        <w:rPr>
          <w:rFonts w:ascii="Arial" w:hAnsi="Arial" w:cs="Arial"/>
          <w:b/>
          <w:sz w:val="20"/>
        </w:rPr>
      </w:pPr>
    </w:p>
    <w:p w:rsidRPr="001E5F3D" w:rsidR="00366BDA" w:rsidP="00366BDA" w:rsidRDefault="001140FA" w14:paraId="3BEB5EEB" w14:textId="6E517968">
      <w:pPr>
        <w:numPr>
          <w:ilvl w:val="0"/>
          <w:numId w:val="1"/>
        </w:numPr>
        <w:rPr>
          <w:rFonts w:ascii="Arial" w:hAnsi="Arial" w:cs="Arial"/>
          <w:b/>
          <w:sz w:val="20"/>
        </w:rPr>
      </w:pPr>
      <w:r w:rsidRPr="001E5F3D">
        <w:rPr>
          <w:rFonts w:ascii="Arial" w:hAnsi="Arial" w:cs="Arial"/>
          <w:b/>
          <w:sz w:val="20"/>
        </w:rPr>
        <w:t xml:space="preserve">MTSS-R </w:t>
      </w:r>
      <w:r w:rsidRPr="001E5F3D" w:rsidR="0020307F">
        <w:rPr>
          <w:rFonts w:ascii="Arial" w:hAnsi="Arial" w:cs="Arial"/>
          <w:b/>
          <w:sz w:val="20"/>
        </w:rPr>
        <w:t>Infrastructure</w:t>
      </w:r>
      <w:r w:rsidRPr="001E5F3D" w:rsidR="003400FB">
        <w:rPr>
          <w:rFonts w:ascii="Arial" w:hAnsi="Arial" w:cs="Arial"/>
          <w:b/>
          <w:sz w:val="20"/>
        </w:rPr>
        <w:t xml:space="preserve">: </w:t>
      </w:r>
      <w:r w:rsidRPr="001E5F3D" w:rsidR="00366BDA">
        <w:rPr>
          <w:rFonts w:ascii="Arial" w:hAnsi="Arial" w:cs="Arial"/>
          <w:b/>
          <w:sz w:val="20"/>
        </w:rPr>
        <w:t xml:space="preserve">Team </w:t>
      </w:r>
      <w:r w:rsidRPr="001E5F3D">
        <w:rPr>
          <w:rFonts w:ascii="Arial" w:hAnsi="Arial" w:cs="Arial"/>
          <w:b/>
          <w:sz w:val="20"/>
        </w:rPr>
        <w:t>Meetings</w:t>
      </w:r>
    </w:p>
    <w:p w:rsidRPr="001E5F3D" w:rsidR="00AD57B9" w:rsidP="00366BDA" w:rsidRDefault="00AD57B9" w14:paraId="6BFA4764" w14:textId="77777777">
      <w:pPr>
        <w:pStyle w:val="Header"/>
        <w:tabs>
          <w:tab w:val="left" w:pos="720"/>
        </w:tabs>
        <w:rPr>
          <w:rFonts w:ascii="Arial" w:hAnsi="Arial" w:cs="Arial"/>
          <w:sz w:val="20"/>
        </w:rPr>
      </w:pPr>
    </w:p>
    <w:p w:rsidRPr="001E5F3D" w:rsidR="00D4792B" w:rsidP="00732019" w:rsidRDefault="00EB7B1C" w14:paraId="4568073A" w14:textId="0172E1E2">
      <w:pPr>
        <w:pStyle w:val="Header"/>
        <w:numPr>
          <w:ilvl w:val="0"/>
          <w:numId w:val="2"/>
        </w:numPr>
        <w:tabs>
          <w:tab w:val="left" w:pos="720"/>
        </w:tabs>
        <w:rPr>
          <w:rFonts w:ascii="Arial" w:hAnsi="Arial" w:cs="Arial"/>
          <w:sz w:val="20"/>
        </w:rPr>
      </w:pPr>
      <w:r w:rsidRPr="001E5F3D">
        <w:rPr>
          <w:rFonts w:ascii="Arial" w:hAnsi="Arial" w:cs="Arial"/>
          <w:sz w:val="20"/>
        </w:rPr>
        <w:t>Would you say that your school fully implement</w:t>
      </w:r>
      <w:r w:rsidRPr="001E5F3D" w:rsidR="00B26818">
        <w:rPr>
          <w:rFonts w:ascii="Arial" w:hAnsi="Arial" w:cs="Arial"/>
          <w:sz w:val="20"/>
        </w:rPr>
        <w:t xml:space="preserve">ed </w:t>
      </w:r>
      <w:r w:rsidRPr="001E5F3D">
        <w:rPr>
          <w:rFonts w:ascii="Arial" w:hAnsi="Arial" w:cs="Arial"/>
          <w:sz w:val="20"/>
        </w:rPr>
        <w:t xml:space="preserve">the </w:t>
      </w:r>
      <w:r w:rsidRPr="001E5F3D" w:rsidR="00F0735F">
        <w:rPr>
          <w:rFonts w:ascii="Arial" w:hAnsi="Arial" w:cs="Arial"/>
          <w:sz w:val="20"/>
        </w:rPr>
        <w:t xml:space="preserve">MTSS-R </w:t>
      </w:r>
      <w:r w:rsidRPr="001E5F3D">
        <w:rPr>
          <w:rFonts w:ascii="Arial" w:hAnsi="Arial" w:cs="Arial"/>
          <w:sz w:val="20"/>
        </w:rPr>
        <w:t xml:space="preserve">team meeting process recommended by [PROVIDER], </w:t>
      </w:r>
      <w:r w:rsidRPr="001E5F3D" w:rsidR="00B26818">
        <w:rPr>
          <w:rFonts w:ascii="Arial" w:hAnsi="Arial" w:cs="Arial"/>
          <w:sz w:val="20"/>
        </w:rPr>
        <w:t>mostly</w:t>
      </w:r>
      <w:r w:rsidRPr="001E5F3D">
        <w:rPr>
          <w:rFonts w:ascii="Arial" w:hAnsi="Arial" w:cs="Arial"/>
          <w:sz w:val="20"/>
        </w:rPr>
        <w:t xml:space="preserve"> implement</w:t>
      </w:r>
      <w:r w:rsidRPr="001E5F3D" w:rsidR="00B26818">
        <w:rPr>
          <w:rFonts w:ascii="Arial" w:hAnsi="Arial" w:cs="Arial"/>
          <w:sz w:val="20"/>
        </w:rPr>
        <w:t xml:space="preserve">ed </w:t>
      </w:r>
      <w:r w:rsidRPr="001E5F3D">
        <w:rPr>
          <w:rFonts w:ascii="Arial" w:hAnsi="Arial" w:cs="Arial"/>
          <w:sz w:val="20"/>
        </w:rPr>
        <w:t>this process,</w:t>
      </w:r>
      <w:r w:rsidRPr="001E5F3D" w:rsidR="00B26818">
        <w:rPr>
          <w:rFonts w:ascii="Arial" w:hAnsi="Arial" w:cs="Arial"/>
          <w:sz w:val="20"/>
        </w:rPr>
        <w:t xml:space="preserve"> partially implemented this process, or did not </w:t>
      </w:r>
      <w:r w:rsidRPr="001E5F3D">
        <w:rPr>
          <w:rFonts w:ascii="Arial" w:hAnsi="Arial" w:cs="Arial"/>
          <w:sz w:val="20"/>
        </w:rPr>
        <w:t>implement</w:t>
      </w:r>
      <w:r w:rsidRPr="001E5F3D" w:rsidR="00B26818">
        <w:rPr>
          <w:rFonts w:ascii="Arial" w:hAnsi="Arial" w:cs="Arial"/>
          <w:sz w:val="20"/>
        </w:rPr>
        <w:t xml:space="preserve"> </w:t>
      </w:r>
      <w:r w:rsidRPr="001E5F3D">
        <w:rPr>
          <w:rFonts w:ascii="Arial" w:hAnsi="Arial" w:cs="Arial"/>
          <w:sz w:val="20"/>
        </w:rPr>
        <w:t>this process at all</w:t>
      </w:r>
      <w:r w:rsidRPr="001E5F3D" w:rsidR="005F323B">
        <w:rPr>
          <w:rFonts w:ascii="Arial" w:hAnsi="Arial" w:cs="Arial"/>
          <w:sz w:val="20"/>
        </w:rPr>
        <w:t xml:space="preserve">? </w:t>
      </w:r>
    </w:p>
    <w:p w:rsidRPr="001E5F3D" w:rsidR="00945ADE" w:rsidP="008D47E1" w:rsidRDefault="00945ADE" w14:paraId="6F85E1A2" w14:textId="77777777">
      <w:pPr>
        <w:pStyle w:val="Header"/>
        <w:tabs>
          <w:tab w:val="left" w:pos="720"/>
        </w:tabs>
        <w:ind w:left="360"/>
        <w:rPr>
          <w:rFonts w:ascii="Arial" w:hAnsi="Arial" w:cs="Arial"/>
          <w:sz w:val="20"/>
        </w:rPr>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0"/>
        <w:gridCol w:w="4500"/>
      </w:tblGrid>
      <w:tr w:rsidRPr="007A5792" w:rsidR="00471D38" w:rsidTr="00293FCA" w14:paraId="45AC8FFC" w14:textId="77777777">
        <w:tc>
          <w:tcPr>
            <w:tcW w:w="4500" w:type="dxa"/>
          </w:tcPr>
          <w:p w:rsidRPr="001E5F3D" w:rsidR="00471D38" w:rsidP="00EB7B1C" w:rsidRDefault="00471D38" w14:paraId="58C0B96C" w14:textId="6546B8ED">
            <w:pPr>
              <w:pStyle w:val="NormalWeb"/>
              <w:spacing w:line="249" w:lineRule="atLeast"/>
              <w:rPr>
                <w:rFonts w:ascii="Arial" w:hAnsi="Arial" w:cs="Arial"/>
                <w:color w:val="000000"/>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Fully implement</w:t>
            </w:r>
            <w:r w:rsidRPr="001E5F3D" w:rsidR="00B26818">
              <w:rPr>
                <w:rFonts w:ascii="Arial" w:hAnsi="Arial" w:cs="Arial"/>
                <w:color w:val="000000"/>
                <w:sz w:val="20"/>
                <w:szCs w:val="20"/>
              </w:rPr>
              <w:t>ed</w:t>
            </w:r>
          </w:p>
        </w:tc>
        <w:tc>
          <w:tcPr>
            <w:tcW w:w="4500" w:type="dxa"/>
          </w:tcPr>
          <w:p w:rsidRPr="001E5F3D" w:rsidR="00471D38" w:rsidP="00EB7B1C" w:rsidRDefault="00471D38" w14:paraId="749650F4" w14:textId="669503C1">
            <w:pPr>
              <w:pStyle w:val="NormalWeb"/>
              <w:spacing w:line="249" w:lineRule="atLeast"/>
              <w:rPr>
                <w:rFonts w:ascii="Arial" w:hAnsi="Arial" w:cs="Arial"/>
                <w:color w:val="000000"/>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w:t>
            </w:r>
            <w:r w:rsidRPr="001E5F3D" w:rsidR="00F75EED">
              <w:rPr>
                <w:rFonts w:ascii="Arial" w:hAnsi="Arial" w:cs="Arial"/>
                <w:color w:val="000000"/>
                <w:sz w:val="20"/>
                <w:szCs w:val="20"/>
              </w:rPr>
              <w:t>Partially</w:t>
            </w:r>
            <w:r w:rsidRPr="001E5F3D">
              <w:rPr>
                <w:rFonts w:ascii="Arial" w:hAnsi="Arial" w:cs="Arial"/>
                <w:color w:val="000000"/>
                <w:sz w:val="20"/>
                <w:szCs w:val="20"/>
              </w:rPr>
              <w:t xml:space="preserve"> implement</w:t>
            </w:r>
            <w:r w:rsidRPr="001E5F3D" w:rsidR="00B26818">
              <w:rPr>
                <w:rFonts w:ascii="Arial" w:hAnsi="Arial" w:cs="Arial"/>
                <w:color w:val="000000"/>
                <w:sz w:val="20"/>
                <w:szCs w:val="20"/>
              </w:rPr>
              <w:t>ed</w:t>
            </w:r>
          </w:p>
        </w:tc>
      </w:tr>
      <w:tr w:rsidRPr="007A5792" w:rsidR="00B26818" w:rsidTr="00293FCA" w14:paraId="38B775FB" w14:textId="77777777">
        <w:tc>
          <w:tcPr>
            <w:tcW w:w="4500" w:type="dxa"/>
          </w:tcPr>
          <w:p w:rsidRPr="001E5F3D" w:rsidR="00B26818" w:rsidP="00B26818" w:rsidRDefault="00B26818" w14:paraId="081C8D64" w14:textId="07EFBBAA">
            <w:pPr>
              <w:pStyle w:val="NormalWeb"/>
              <w:spacing w:line="249" w:lineRule="atLeast"/>
              <w:rPr>
                <w:rFonts w:ascii="Arial" w:hAnsi="Arial" w:cs="Arial"/>
                <w:color w:val="000000"/>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Mostly implemented</w:t>
            </w:r>
          </w:p>
        </w:tc>
        <w:tc>
          <w:tcPr>
            <w:tcW w:w="4500" w:type="dxa"/>
          </w:tcPr>
          <w:p w:rsidRPr="001E5F3D" w:rsidR="00B26818" w:rsidP="00B26818" w:rsidRDefault="00B26818" w14:paraId="4A68FCCF" w14:textId="5C13CCDB">
            <w:pPr>
              <w:pStyle w:val="NormalWeb"/>
              <w:spacing w:line="249" w:lineRule="atLeast"/>
              <w:rPr>
                <w:rFonts w:ascii="Arial" w:hAnsi="Arial" w:cs="Arial"/>
                <w:color w:val="000000"/>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Not at all implemented</w:t>
            </w:r>
          </w:p>
        </w:tc>
      </w:tr>
    </w:tbl>
    <w:p w:rsidRPr="001E5F3D" w:rsidR="00E37680" w:rsidP="00293FCA" w:rsidRDefault="00E37680" w14:paraId="7FF790D6" w14:textId="77777777">
      <w:pPr>
        <w:rPr>
          <w:rFonts w:ascii="Arial" w:hAnsi="Arial" w:cs="Arial"/>
          <w:sz w:val="20"/>
        </w:rPr>
      </w:pPr>
    </w:p>
    <w:p w:rsidRPr="001E5F3D" w:rsidR="006A233A" w:rsidP="00293FCA" w:rsidRDefault="006A233A" w14:paraId="1E6D74B1" w14:textId="77777777">
      <w:pPr>
        <w:rPr>
          <w:rFonts w:ascii="Arial" w:hAnsi="Arial" w:cs="Arial"/>
          <w:sz w:val="20"/>
        </w:rPr>
      </w:pPr>
    </w:p>
    <w:p w:rsidRPr="001E5F3D" w:rsidR="00D4792B" w:rsidP="00732019" w:rsidRDefault="00D4792B" w14:paraId="4BA0C964" w14:textId="507623C7">
      <w:pPr>
        <w:pStyle w:val="Header"/>
        <w:numPr>
          <w:ilvl w:val="0"/>
          <w:numId w:val="2"/>
        </w:numPr>
        <w:tabs>
          <w:tab w:val="left" w:pos="720"/>
        </w:tabs>
        <w:rPr>
          <w:rFonts w:ascii="Arial" w:hAnsi="Arial" w:cs="Arial"/>
          <w:sz w:val="20"/>
        </w:rPr>
      </w:pPr>
      <w:r w:rsidRPr="001E5F3D">
        <w:rPr>
          <w:rFonts w:ascii="Arial" w:hAnsi="Arial" w:cs="Arial"/>
          <w:sz w:val="20"/>
        </w:rPr>
        <w:t xml:space="preserve">Has your team encountered any challenges </w:t>
      </w:r>
      <w:r w:rsidR="005A4749">
        <w:rPr>
          <w:rFonts w:ascii="Arial" w:hAnsi="Arial" w:cs="Arial"/>
          <w:sz w:val="20"/>
        </w:rPr>
        <w:t>fulfilling the key responsibilities of</w:t>
      </w:r>
      <w:r w:rsidRPr="001E5F3D" w:rsidR="00984F0A">
        <w:rPr>
          <w:rFonts w:ascii="Arial" w:hAnsi="Arial" w:cs="Arial"/>
          <w:sz w:val="20"/>
        </w:rPr>
        <w:t xml:space="preserve"> the </w:t>
      </w:r>
      <w:r w:rsidRPr="001E5F3D" w:rsidR="008E22A2">
        <w:rPr>
          <w:rFonts w:ascii="Arial" w:hAnsi="Arial" w:cs="Arial"/>
          <w:sz w:val="20"/>
        </w:rPr>
        <w:t xml:space="preserve">MTSS-R </w:t>
      </w:r>
      <w:r w:rsidRPr="001E5F3D" w:rsidR="007C79F9">
        <w:rPr>
          <w:rFonts w:ascii="Arial" w:hAnsi="Arial" w:cs="Arial"/>
          <w:sz w:val="20"/>
        </w:rPr>
        <w:t xml:space="preserve">team </w:t>
      </w:r>
      <w:r w:rsidR="00204AF6">
        <w:rPr>
          <w:rFonts w:ascii="Arial" w:hAnsi="Arial" w:cs="Arial"/>
          <w:sz w:val="20"/>
        </w:rPr>
        <w:t xml:space="preserve">or </w:t>
      </w:r>
      <w:r w:rsidR="00D10D0A">
        <w:rPr>
          <w:rFonts w:ascii="Arial" w:hAnsi="Arial" w:cs="Arial"/>
          <w:sz w:val="20"/>
        </w:rPr>
        <w:t xml:space="preserve">following </w:t>
      </w:r>
      <w:r w:rsidR="00204AF6">
        <w:rPr>
          <w:rFonts w:ascii="Arial" w:hAnsi="Arial" w:cs="Arial"/>
          <w:sz w:val="20"/>
        </w:rPr>
        <w:t xml:space="preserve">the </w:t>
      </w:r>
      <w:r w:rsidRPr="001E5F3D" w:rsidR="007C79F9">
        <w:rPr>
          <w:rFonts w:ascii="Arial" w:hAnsi="Arial" w:cs="Arial"/>
          <w:sz w:val="20"/>
        </w:rPr>
        <w:t xml:space="preserve">meeting procedures </w:t>
      </w:r>
      <w:r w:rsidRPr="001E5F3D" w:rsidR="00803922">
        <w:rPr>
          <w:rFonts w:ascii="Arial" w:hAnsi="Arial" w:cs="Arial"/>
          <w:sz w:val="20"/>
        </w:rPr>
        <w:t xml:space="preserve">(e.g., </w:t>
      </w:r>
      <w:r w:rsidRPr="001E5F3D" w:rsidR="006B07A2">
        <w:rPr>
          <w:rFonts w:ascii="Arial" w:hAnsi="Arial" w:cs="Arial"/>
          <w:sz w:val="20"/>
        </w:rPr>
        <w:t xml:space="preserve">creating agendas, </w:t>
      </w:r>
      <w:r w:rsidRPr="001E5F3D" w:rsidR="00FC3D09">
        <w:rPr>
          <w:rFonts w:ascii="Arial" w:hAnsi="Arial" w:cs="Arial"/>
          <w:sz w:val="20"/>
        </w:rPr>
        <w:t xml:space="preserve">documenting meetings, </w:t>
      </w:r>
      <w:r w:rsidRPr="001E5F3D" w:rsidR="006B07A2">
        <w:rPr>
          <w:rFonts w:ascii="Arial" w:hAnsi="Arial" w:cs="Arial"/>
          <w:sz w:val="20"/>
        </w:rPr>
        <w:t>informing other school staff about decisions</w:t>
      </w:r>
      <w:r w:rsidRPr="001E5F3D" w:rsidR="006D3F29">
        <w:rPr>
          <w:rFonts w:ascii="Arial" w:hAnsi="Arial" w:cs="Arial"/>
          <w:sz w:val="20"/>
        </w:rPr>
        <w:t xml:space="preserve">) </w:t>
      </w:r>
      <w:r w:rsidRPr="001E5F3D" w:rsidR="00984F0A">
        <w:rPr>
          <w:rFonts w:ascii="Arial" w:hAnsi="Arial" w:cs="Arial"/>
          <w:sz w:val="20"/>
        </w:rPr>
        <w:t>that they were trained in by [PROVIDER]</w:t>
      </w:r>
      <w:r w:rsidRPr="001E5F3D">
        <w:rPr>
          <w:rFonts w:ascii="Arial" w:hAnsi="Arial" w:cs="Arial"/>
          <w:sz w:val="20"/>
        </w:rPr>
        <w:t xml:space="preserve">? </w:t>
      </w:r>
      <w:r w:rsidR="005B6919">
        <w:rPr>
          <w:rFonts w:ascii="Arial" w:hAnsi="Arial" w:cs="Arial"/>
          <w:sz w:val="20"/>
        </w:rPr>
        <w:t xml:space="preserve"> </w:t>
      </w:r>
    </w:p>
    <w:p w:rsidRPr="001E5F3D" w:rsidR="00B67A1B" w:rsidP="00B67A1B" w:rsidRDefault="00B67A1B" w14:paraId="7F5560F4" w14:textId="77777777">
      <w:pPr>
        <w:pStyle w:val="Header"/>
        <w:tabs>
          <w:tab w:val="left" w:pos="720"/>
        </w:tabs>
        <w:rPr>
          <w:rFonts w:ascii="Arial" w:hAnsi="Arial" w:cs="Arial"/>
          <w:sz w:val="20"/>
        </w:rPr>
      </w:pPr>
    </w:p>
    <w:p w:rsidRPr="001E5F3D" w:rsidR="00C51598" w:rsidP="00B67A1B" w:rsidRDefault="00C51598" w14:paraId="035B370F" w14:textId="3BD11F7A">
      <w:pPr>
        <w:pStyle w:val="SurveyCheckBoxParagraph"/>
        <w:rPr>
          <w:szCs w:val="20"/>
        </w:rPr>
      </w:pPr>
      <w:r w:rsidRPr="006353E1">
        <w:rPr>
          <w:szCs w:val="20"/>
        </w:rPr>
        <w:t>Yes</w:t>
      </w:r>
      <w:r w:rsidRPr="001E5F3D" w:rsidR="00BE649E">
        <w:rPr>
          <w:szCs w:val="20"/>
        </w:rPr>
        <w:t xml:space="preserve"> </w:t>
      </w:r>
    </w:p>
    <w:p w:rsidRPr="00830F15" w:rsidR="00C51598" w:rsidP="00E5545B" w:rsidRDefault="00C51598" w14:paraId="5D5BF963" w14:textId="30911285">
      <w:pPr>
        <w:pStyle w:val="SurveyCheckBoxParagraph"/>
        <w:rPr>
          <w:szCs w:val="20"/>
        </w:rPr>
      </w:pPr>
      <w:r w:rsidRPr="006353E1">
        <w:t>No</w:t>
      </w:r>
      <w:r w:rsidRPr="001E5F3D" w:rsidR="00BE649E">
        <w:t xml:space="preserve"> </w:t>
      </w:r>
      <w:r w:rsidRPr="001E5F3D" w:rsidR="00BE649E">
        <w:rPr>
          <w:rFonts w:eastAsia="Wingdings"/>
        </w:rPr>
        <w:sym w:font="Wingdings" w:char="F0E0"/>
      </w:r>
      <w:r w:rsidRPr="006353E1" w:rsidR="00BE649E">
        <w:t xml:space="preserve"> Skip to </w:t>
      </w:r>
      <w:r w:rsidRPr="001E5F3D" w:rsidR="001B793C">
        <w:t>next section</w:t>
      </w:r>
      <w:r w:rsidR="00F55D8E">
        <w:t xml:space="preserve"> (</w:t>
      </w:r>
      <w:r w:rsidRPr="00F55D8E" w:rsidR="00F55D8E">
        <w:rPr>
          <w:szCs w:val="20"/>
        </w:rPr>
        <w:t>Screening</w:t>
      </w:r>
      <w:r w:rsidR="00F55D8E">
        <w:rPr>
          <w:szCs w:val="20"/>
        </w:rPr>
        <w:t>)</w:t>
      </w:r>
      <w:r w:rsidRPr="00F55D8E" w:rsidR="00F55D8E">
        <w:rPr>
          <w:szCs w:val="20"/>
        </w:rPr>
        <w:t xml:space="preserve"> </w:t>
      </w:r>
    </w:p>
    <w:p w:rsidRPr="001E5F3D" w:rsidR="00A01F4A" w:rsidP="00663E46" w:rsidRDefault="00A01F4A" w14:paraId="0906A20F" w14:textId="14AA05A9">
      <w:pPr>
        <w:widowControl/>
        <w:rPr>
          <w:rFonts w:ascii="Arial" w:hAnsi="Arial" w:cs="Arial"/>
          <w:sz w:val="20"/>
        </w:rPr>
      </w:pPr>
    </w:p>
    <w:p w:rsidR="00FE42C8" w:rsidRDefault="00FE42C8" w14:paraId="2322A75A" w14:textId="77777777">
      <w:pPr>
        <w:widowControl/>
        <w:spacing w:after="200" w:line="276" w:lineRule="auto"/>
        <w:rPr>
          <w:rFonts w:ascii="Arial" w:hAnsi="Arial" w:cs="Arial"/>
          <w:sz w:val="20"/>
        </w:rPr>
      </w:pPr>
      <w:r>
        <w:rPr>
          <w:rFonts w:ascii="Arial" w:hAnsi="Arial" w:cs="Arial"/>
          <w:sz w:val="20"/>
        </w:rPr>
        <w:br w:type="page"/>
      </w:r>
    </w:p>
    <w:p w:rsidRPr="00067463" w:rsidR="00067463" w:rsidP="00732019" w:rsidRDefault="00067463" w14:paraId="6E01071B" w14:textId="518D5732">
      <w:pPr>
        <w:pStyle w:val="ListParagraph"/>
        <w:numPr>
          <w:ilvl w:val="1"/>
          <w:numId w:val="2"/>
        </w:numPr>
        <w:rPr>
          <w:rFonts w:ascii="Arial" w:hAnsi="Arial" w:eastAsia="Times New Roman" w:cs="Arial"/>
          <w:sz w:val="20"/>
          <w:szCs w:val="20"/>
        </w:rPr>
      </w:pPr>
      <w:r w:rsidRPr="00067463">
        <w:rPr>
          <w:rFonts w:ascii="Arial" w:hAnsi="Arial" w:eastAsia="Times New Roman" w:cs="Arial"/>
          <w:sz w:val="20"/>
          <w:szCs w:val="20"/>
        </w:rPr>
        <w:lastRenderedPageBreak/>
        <w:t xml:space="preserve">Please describe the biggest challenges </w:t>
      </w:r>
      <w:r w:rsidR="003A023A">
        <w:rPr>
          <w:rFonts w:ascii="Arial" w:hAnsi="Arial" w:eastAsia="Times New Roman" w:cs="Arial"/>
          <w:sz w:val="20"/>
          <w:szCs w:val="20"/>
        </w:rPr>
        <w:t>MTSS-R team members</w:t>
      </w:r>
      <w:r w:rsidRPr="00067463">
        <w:rPr>
          <w:rFonts w:ascii="Arial" w:hAnsi="Arial" w:eastAsia="Times New Roman" w:cs="Arial"/>
          <w:sz w:val="20"/>
          <w:szCs w:val="20"/>
        </w:rPr>
        <w:t xml:space="preserve"> expressed or that you’ve witnessed (i.e., up to 3 major challenges) related to </w:t>
      </w:r>
      <w:r w:rsidR="003A023A">
        <w:rPr>
          <w:rFonts w:ascii="Arial" w:hAnsi="Arial" w:eastAsia="Times New Roman" w:cs="Arial"/>
          <w:sz w:val="20"/>
          <w:szCs w:val="20"/>
        </w:rPr>
        <w:t xml:space="preserve">fulfilling the responsibilities </w:t>
      </w:r>
      <w:r w:rsidR="00D10D0A">
        <w:rPr>
          <w:rFonts w:ascii="Arial" w:hAnsi="Arial" w:eastAsia="Times New Roman" w:cs="Arial"/>
          <w:sz w:val="20"/>
          <w:szCs w:val="20"/>
        </w:rPr>
        <w:t xml:space="preserve">of </w:t>
      </w:r>
      <w:r w:rsidR="003A023A">
        <w:rPr>
          <w:rFonts w:ascii="Arial" w:hAnsi="Arial" w:eastAsia="Times New Roman" w:cs="Arial"/>
          <w:sz w:val="20"/>
          <w:szCs w:val="20"/>
        </w:rPr>
        <w:t xml:space="preserve">the MTSS-R team or </w:t>
      </w:r>
      <w:r w:rsidR="00D10D0A">
        <w:rPr>
          <w:rFonts w:ascii="Arial" w:hAnsi="Arial" w:eastAsia="Times New Roman" w:cs="Arial"/>
          <w:sz w:val="20"/>
          <w:szCs w:val="20"/>
        </w:rPr>
        <w:t xml:space="preserve">following the </w:t>
      </w:r>
      <w:r w:rsidRPr="00D10D0A" w:rsidR="00D10D0A">
        <w:rPr>
          <w:rFonts w:ascii="Arial" w:hAnsi="Arial" w:eastAsia="Times New Roman" w:cs="Arial"/>
          <w:sz w:val="20"/>
          <w:szCs w:val="20"/>
        </w:rPr>
        <w:t>meeting procedures (e.g., creating agendas, documenting meetings, informing other school staff about decisions) that they were trained in by [PROVIDER]</w:t>
      </w:r>
      <w:r w:rsidR="00F21284">
        <w:rPr>
          <w:rFonts w:ascii="Arial" w:hAnsi="Arial" w:eastAsia="Times New Roman" w:cs="Arial"/>
          <w:sz w:val="20"/>
          <w:szCs w:val="20"/>
        </w:rPr>
        <w:t>.</w:t>
      </w:r>
      <w:r w:rsidRPr="00067463">
        <w:rPr>
          <w:rFonts w:ascii="Arial" w:hAnsi="Arial" w:eastAsia="Times New Roman" w:cs="Arial"/>
          <w:sz w:val="20"/>
          <w:szCs w:val="20"/>
        </w:rPr>
        <w:t xml:space="preserve"> (For probes and instant coding, see challenge categories below). </w:t>
      </w:r>
    </w:p>
    <w:p w:rsidRPr="001E5F3D" w:rsidR="00D4792B" w:rsidP="00732019" w:rsidRDefault="00726DD4" w14:paraId="4F112B21" w14:textId="0DAE9174">
      <w:pPr>
        <w:pStyle w:val="ListParagraph"/>
        <w:rPr>
          <w:rFonts w:ascii="Arial" w:hAnsi="Arial" w:cs="Arial"/>
          <w:sz w:val="20"/>
          <w:szCs w:val="20"/>
        </w:rPr>
      </w:pPr>
      <w:r w:rsidRPr="001E5F3D">
        <w:rPr>
          <w:rFonts w:ascii="Arial" w:hAnsi="Arial" w:eastAsia="Times New Roman" w:cs="Arial"/>
          <w:sz w:val="20"/>
          <w:szCs w:val="20"/>
        </w:rPr>
        <w:t xml:space="preserve"> </w:t>
      </w:r>
    </w:p>
    <w:tbl>
      <w:tblPr>
        <w:tblStyle w:val="TableGrid"/>
        <w:tblW w:w="0" w:type="auto"/>
        <w:tblInd w:w="360" w:type="dxa"/>
        <w:tblLook w:val="04A0" w:firstRow="1" w:lastRow="0" w:firstColumn="1" w:lastColumn="0" w:noHBand="0" w:noVBand="1"/>
      </w:tblPr>
      <w:tblGrid>
        <w:gridCol w:w="1728"/>
        <w:gridCol w:w="6480"/>
      </w:tblGrid>
      <w:tr w:rsidRPr="007A5792" w:rsidR="0024523B" w:rsidTr="0021597B" w14:paraId="2C55B547" w14:textId="77777777">
        <w:tc>
          <w:tcPr>
            <w:tcW w:w="1728" w:type="dxa"/>
          </w:tcPr>
          <w:p w:rsidRPr="001E5F3D" w:rsidR="0024523B" w:rsidP="0021597B" w:rsidRDefault="0024523B" w14:paraId="4E5E4C85" w14:textId="77777777">
            <w:pPr>
              <w:rPr>
                <w:rFonts w:ascii="Arial" w:hAnsi="Arial" w:cs="Arial"/>
                <w:sz w:val="20"/>
              </w:rPr>
            </w:pPr>
            <w:r w:rsidRPr="001E5F3D">
              <w:rPr>
                <w:rFonts w:ascii="Arial" w:hAnsi="Arial" w:cs="Arial"/>
                <w:sz w:val="20"/>
              </w:rPr>
              <w:t>Challenge #</w:t>
            </w:r>
          </w:p>
        </w:tc>
        <w:tc>
          <w:tcPr>
            <w:tcW w:w="6480" w:type="dxa"/>
          </w:tcPr>
          <w:p w:rsidRPr="001E5F3D" w:rsidR="0024523B" w:rsidP="0021597B" w:rsidRDefault="0024523B" w14:paraId="12AA5A45" w14:textId="59AD6782">
            <w:pPr>
              <w:rPr>
                <w:rFonts w:ascii="Arial" w:hAnsi="Arial" w:cs="Arial"/>
                <w:sz w:val="20"/>
              </w:rPr>
            </w:pPr>
            <w:r w:rsidRPr="001E5F3D">
              <w:rPr>
                <w:rFonts w:ascii="Arial" w:hAnsi="Arial" w:cs="Arial"/>
                <w:sz w:val="20"/>
              </w:rPr>
              <w:t>Challenge Description</w:t>
            </w:r>
            <w:r w:rsidRPr="001E5F3D" w:rsidR="0046079A">
              <w:rPr>
                <w:rFonts w:ascii="Arial" w:hAnsi="Arial" w:cs="Arial"/>
                <w:sz w:val="20"/>
              </w:rPr>
              <w:t xml:space="preserve"> </w:t>
            </w:r>
          </w:p>
        </w:tc>
      </w:tr>
      <w:tr w:rsidRPr="007A5792" w:rsidR="0024523B" w:rsidTr="0021597B" w14:paraId="59CD1EA5" w14:textId="77777777">
        <w:trPr>
          <w:trHeight w:val="432"/>
        </w:trPr>
        <w:tc>
          <w:tcPr>
            <w:tcW w:w="1728" w:type="dxa"/>
          </w:tcPr>
          <w:p w:rsidRPr="001E5F3D" w:rsidR="0024523B" w:rsidP="0021597B" w:rsidRDefault="0024523B" w14:paraId="6F181EB6" w14:textId="77777777">
            <w:pPr>
              <w:jc w:val="center"/>
              <w:rPr>
                <w:rFonts w:ascii="Arial" w:hAnsi="Arial" w:cs="Arial"/>
                <w:sz w:val="20"/>
              </w:rPr>
            </w:pPr>
            <w:r w:rsidRPr="001E5F3D">
              <w:rPr>
                <w:rFonts w:ascii="Arial" w:hAnsi="Arial" w:cs="Arial"/>
                <w:sz w:val="20"/>
              </w:rPr>
              <w:t>1</w:t>
            </w:r>
          </w:p>
        </w:tc>
        <w:tc>
          <w:tcPr>
            <w:tcW w:w="6480" w:type="dxa"/>
          </w:tcPr>
          <w:p w:rsidRPr="001E5F3D" w:rsidR="0024523B" w:rsidP="0021597B" w:rsidRDefault="0024523B" w14:paraId="0B5F159F" w14:textId="77777777">
            <w:pPr>
              <w:rPr>
                <w:rFonts w:ascii="Arial" w:hAnsi="Arial" w:cs="Arial"/>
                <w:sz w:val="20"/>
              </w:rPr>
            </w:pPr>
          </w:p>
        </w:tc>
      </w:tr>
      <w:tr w:rsidRPr="007A5792" w:rsidR="0024523B" w:rsidTr="0021597B" w14:paraId="3EBD92D6" w14:textId="77777777">
        <w:trPr>
          <w:trHeight w:val="432"/>
        </w:trPr>
        <w:tc>
          <w:tcPr>
            <w:tcW w:w="1728" w:type="dxa"/>
          </w:tcPr>
          <w:p w:rsidRPr="001E5F3D" w:rsidR="0024523B" w:rsidP="0021597B" w:rsidRDefault="0024523B" w14:paraId="2D1D8E63" w14:textId="77777777">
            <w:pPr>
              <w:jc w:val="center"/>
              <w:rPr>
                <w:rFonts w:ascii="Arial" w:hAnsi="Arial" w:cs="Arial"/>
                <w:sz w:val="20"/>
              </w:rPr>
            </w:pPr>
            <w:r w:rsidRPr="001E5F3D">
              <w:rPr>
                <w:rFonts w:ascii="Arial" w:hAnsi="Arial" w:cs="Arial"/>
                <w:sz w:val="20"/>
              </w:rPr>
              <w:t>2</w:t>
            </w:r>
          </w:p>
        </w:tc>
        <w:tc>
          <w:tcPr>
            <w:tcW w:w="6480" w:type="dxa"/>
          </w:tcPr>
          <w:p w:rsidRPr="001E5F3D" w:rsidR="0024523B" w:rsidP="0021597B" w:rsidRDefault="0024523B" w14:paraId="61EC3BC3" w14:textId="77777777">
            <w:pPr>
              <w:rPr>
                <w:rFonts w:ascii="Arial" w:hAnsi="Arial" w:cs="Arial"/>
                <w:sz w:val="20"/>
              </w:rPr>
            </w:pPr>
          </w:p>
        </w:tc>
      </w:tr>
      <w:tr w:rsidRPr="007A5792" w:rsidR="0024523B" w:rsidTr="0021597B" w14:paraId="1ADE726F" w14:textId="77777777">
        <w:trPr>
          <w:trHeight w:val="432"/>
        </w:trPr>
        <w:tc>
          <w:tcPr>
            <w:tcW w:w="1728" w:type="dxa"/>
          </w:tcPr>
          <w:p w:rsidRPr="001E5F3D" w:rsidR="0024523B" w:rsidP="0021597B" w:rsidRDefault="0024523B" w14:paraId="09B70445" w14:textId="77777777">
            <w:pPr>
              <w:jc w:val="center"/>
              <w:rPr>
                <w:rFonts w:ascii="Arial" w:hAnsi="Arial" w:cs="Arial"/>
                <w:sz w:val="20"/>
              </w:rPr>
            </w:pPr>
            <w:r w:rsidRPr="001E5F3D">
              <w:rPr>
                <w:rFonts w:ascii="Arial" w:hAnsi="Arial" w:cs="Arial"/>
                <w:sz w:val="20"/>
              </w:rPr>
              <w:t>3</w:t>
            </w:r>
          </w:p>
        </w:tc>
        <w:tc>
          <w:tcPr>
            <w:tcW w:w="6480" w:type="dxa"/>
          </w:tcPr>
          <w:p w:rsidRPr="001E5F3D" w:rsidR="0024523B" w:rsidP="0021597B" w:rsidRDefault="0024523B" w14:paraId="4D2B8D74" w14:textId="77777777">
            <w:pPr>
              <w:rPr>
                <w:rFonts w:ascii="Arial" w:hAnsi="Arial" w:cs="Arial"/>
                <w:sz w:val="20"/>
              </w:rPr>
            </w:pPr>
          </w:p>
        </w:tc>
      </w:tr>
    </w:tbl>
    <w:p w:rsidRPr="00830F15" w:rsidR="002C773B" w:rsidRDefault="002C773B" w14:paraId="44959D59" w14:textId="5E83C01C">
      <w:pPr>
        <w:widowControl/>
        <w:spacing w:after="200" w:line="276" w:lineRule="auto"/>
        <w:rPr>
          <w:rFonts w:ascii="Arial" w:hAnsi="Arial" w:cs="Arial"/>
          <w:iCs/>
          <w:sz w:val="20"/>
        </w:rPr>
      </w:pPr>
    </w:p>
    <w:p w:rsidRPr="00A128F0" w:rsidR="004E76C6" w:rsidP="004E76C6" w:rsidRDefault="004E76C6" w14:paraId="3313B17F" w14:textId="77777777">
      <w:pPr>
        <w:ind w:left="360"/>
        <w:rPr>
          <w:rFonts w:ascii="Arial" w:hAnsi="Arial" w:cs="Arial"/>
          <w:i/>
          <w:sz w:val="20"/>
        </w:rPr>
      </w:pPr>
      <w:r w:rsidRPr="00A128F0">
        <w:rPr>
          <w:rFonts w:ascii="Arial" w:hAnsi="Arial" w:cs="Arial"/>
          <w:i/>
          <w:sz w:val="20"/>
        </w:rPr>
        <w:t>Challenge categories (to be assigned by interviewer):</w:t>
      </w:r>
    </w:p>
    <w:p w:rsidRPr="001E5F3D" w:rsidR="00FD2177" w:rsidP="00B67A1B" w:rsidRDefault="00FD2177" w14:paraId="20F1E90C" w14:textId="4E698C5B">
      <w:pPr>
        <w:pStyle w:val="SurveyCheckBoxParagraph"/>
        <w:rPr>
          <w:rStyle w:val="BoxCharChar2Char"/>
          <w:rFonts w:ascii="Arial" w:hAnsi="Arial" w:eastAsia="Wingdings"/>
          <w:sz w:val="20"/>
          <w:szCs w:val="20"/>
        </w:rPr>
      </w:pPr>
      <w:r w:rsidRPr="001E5F3D">
        <w:rPr>
          <w:rStyle w:val="BoxCharChar2Char"/>
          <w:rFonts w:ascii="Arial" w:hAnsi="Arial" w:eastAsia="Wingdings"/>
          <w:sz w:val="20"/>
          <w:szCs w:val="20"/>
        </w:rPr>
        <w:t>Team struggled fulfilling team positions</w:t>
      </w:r>
    </w:p>
    <w:p w:rsidRPr="0080744B" w:rsidR="00C828CD" w:rsidP="00B67A1B" w:rsidRDefault="00EE59D0" w14:paraId="1DA6E021" w14:textId="47186D6E">
      <w:pPr>
        <w:pStyle w:val="SurveyCheckBoxParagraph"/>
        <w:rPr>
          <w:i/>
          <w:szCs w:val="20"/>
        </w:rPr>
      </w:pPr>
      <w:r w:rsidRPr="006353E1">
        <w:rPr>
          <w:szCs w:val="20"/>
        </w:rPr>
        <w:t>There was not</w:t>
      </w:r>
      <w:r w:rsidRPr="001E5F3D" w:rsidR="00F86631">
        <w:rPr>
          <w:szCs w:val="20"/>
        </w:rPr>
        <w:t xml:space="preserve"> </w:t>
      </w:r>
      <w:r w:rsidRPr="006353E1" w:rsidR="00F86631">
        <w:rPr>
          <w:szCs w:val="20"/>
        </w:rPr>
        <w:t xml:space="preserve">enough time to </w:t>
      </w:r>
      <w:r w:rsidRPr="001E5F3D" w:rsidR="008C7999">
        <w:rPr>
          <w:szCs w:val="20"/>
        </w:rPr>
        <w:t>h</w:t>
      </w:r>
      <w:r w:rsidR="00A7402A">
        <w:rPr>
          <w:szCs w:val="20"/>
        </w:rPr>
        <w:t>o</w:t>
      </w:r>
      <w:r w:rsidRPr="001E5F3D" w:rsidR="008C7999">
        <w:rPr>
          <w:szCs w:val="20"/>
        </w:rPr>
        <w:t>ld meetings</w:t>
      </w:r>
      <w:r w:rsidRPr="001E5F3D" w:rsidR="00FD2177">
        <w:rPr>
          <w:szCs w:val="20"/>
        </w:rPr>
        <w:t xml:space="preserve"> during school days</w:t>
      </w:r>
    </w:p>
    <w:p w:rsidRPr="001E5F3D" w:rsidR="00336BF7" w:rsidP="00B67A1B" w:rsidRDefault="00336BF7" w14:paraId="0DAC321B" w14:textId="0038CA9B">
      <w:pPr>
        <w:pStyle w:val="SurveyCheckBoxParagraph"/>
        <w:rPr>
          <w:i/>
          <w:szCs w:val="20"/>
        </w:rPr>
      </w:pPr>
      <w:r>
        <w:rPr>
          <w:iCs/>
          <w:szCs w:val="20"/>
        </w:rPr>
        <w:t>The team members wanted to meet less often</w:t>
      </w:r>
    </w:p>
    <w:p w:rsidRPr="001E5F3D" w:rsidR="00C828CD" w:rsidP="00B67A1B" w:rsidRDefault="00764726" w14:paraId="25F110B5" w14:textId="0F2AE2AA">
      <w:pPr>
        <w:pStyle w:val="SurveyCheckBoxParagraph"/>
        <w:rPr>
          <w:szCs w:val="20"/>
        </w:rPr>
      </w:pPr>
      <w:r>
        <w:rPr>
          <w:szCs w:val="20"/>
        </w:rPr>
        <w:t>The</w:t>
      </w:r>
      <w:r w:rsidRPr="001E5F3D" w:rsidR="00F86631">
        <w:rPr>
          <w:szCs w:val="20"/>
        </w:rPr>
        <w:t xml:space="preserve"> </w:t>
      </w:r>
      <w:r w:rsidRPr="001E5F3D" w:rsidR="00374BB2">
        <w:rPr>
          <w:szCs w:val="20"/>
        </w:rPr>
        <w:t xml:space="preserve">team meeting </w:t>
      </w:r>
      <w:r w:rsidRPr="001E5F3D" w:rsidR="00F86631">
        <w:rPr>
          <w:szCs w:val="20"/>
        </w:rPr>
        <w:t>process</w:t>
      </w:r>
      <w:r w:rsidRPr="001E5F3D" w:rsidR="00374BB2">
        <w:rPr>
          <w:szCs w:val="20"/>
        </w:rPr>
        <w:t>es</w:t>
      </w:r>
      <w:r w:rsidRPr="001E5F3D" w:rsidR="00AB37AA">
        <w:rPr>
          <w:szCs w:val="20"/>
        </w:rPr>
        <w:t xml:space="preserve"> as laid out by [PROVIDER]</w:t>
      </w:r>
      <w:r w:rsidR="00290D2D">
        <w:rPr>
          <w:szCs w:val="20"/>
        </w:rPr>
        <w:t xml:space="preserve"> </w:t>
      </w:r>
      <w:r>
        <w:rPr>
          <w:szCs w:val="20"/>
        </w:rPr>
        <w:t>did not align with the typical meeting procedures staff have been used to using in the past</w:t>
      </w:r>
    </w:p>
    <w:p w:rsidRPr="001E5F3D" w:rsidR="00A93089" w:rsidP="00B67A1B" w:rsidRDefault="00996B21" w14:paraId="04EF92F1" w14:textId="75BAD345">
      <w:pPr>
        <w:pStyle w:val="SurveyCheckBoxParagraph"/>
        <w:rPr>
          <w:szCs w:val="20"/>
        </w:rPr>
      </w:pPr>
      <w:r w:rsidRPr="001E5F3D">
        <w:rPr>
          <w:szCs w:val="20"/>
        </w:rPr>
        <w:t>Team struggled wi</w:t>
      </w:r>
      <w:r w:rsidRPr="001E5F3D" w:rsidR="00C10CF2">
        <w:rPr>
          <w:szCs w:val="20"/>
        </w:rPr>
        <w:t xml:space="preserve">th making </w:t>
      </w:r>
      <w:r w:rsidRPr="001E5F3D" w:rsidR="006145AE">
        <w:rPr>
          <w:szCs w:val="20"/>
        </w:rPr>
        <w:t xml:space="preserve">instructional </w:t>
      </w:r>
      <w:r w:rsidR="002E12AD">
        <w:rPr>
          <w:szCs w:val="20"/>
        </w:rPr>
        <w:t xml:space="preserve">or tier movement </w:t>
      </w:r>
      <w:r w:rsidRPr="001E5F3D" w:rsidR="00C10CF2">
        <w:rPr>
          <w:szCs w:val="20"/>
        </w:rPr>
        <w:t xml:space="preserve">decisions </w:t>
      </w:r>
      <w:r w:rsidRPr="001E5F3D" w:rsidR="006145AE">
        <w:rPr>
          <w:szCs w:val="20"/>
        </w:rPr>
        <w:t>based on data</w:t>
      </w:r>
    </w:p>
    <w:p w:rsidRPr="001E5F3D" w:rsidR="004C3666" w:rsidP="00B67A1B" w:rsidRDefault="009003EB" w14:paraId="43020A1F" w14:textId="1654245E">
      <w:pPr>
        <w:pStyle w:val="SurveyCheckBoxParagraph"/>
        <w:rPr>
          <w:szCs w:val="20"/>
        </w:rPr>
      </w:pPr>
      <w:r w:rsidRPr="001E5F3D">
        <w:rPr>
          <w:szCs w:val="20"/>
        </w:rPr>
        <w:t>Team struggled with collecting</w:t>
      </w:r>
      <w:r w:rsidR="00A97D5F">
        <w:rPr>
          <w:szCs w:val="20"/>
        </w:rPr>
        <w:t>,</w:t>
      </w:r>
      <w:r w:rsidRPr="001E5F3D" w:rsidR="00CA5330">
        <w:rPr>
          <w:szCs w:val="20"/>
        </w:rPr>
        <w:t xml:space="preserve"> interpreting</w:t>
      </w:r>
      <w:r w:rsidR="002E12AD">
        <w:rPr>
          <w:szCs w:val="20"/>
        </w:rPr>
        <w:t xml:space="preserve"> and/or using</w:t>
      </w:r>
      <w:r w:rsidRPr="001E5F3D" w:rsidR="002E12AD">
        <w:rPr>
          <w:szCs w:val="20"/>
        </w:rPr>
        <w:t xml:space="preserve"> </w:t>
      </w:r>
      <w:r w:rsidRPr="001E5F3D" w:rsidR="00CA5330">
        <w:rPr>
          <w:szCs w:val="20"/>
        </w:rPr>
        <w:t>MTSS-R fidelity data</w:t>
      </w:r>
      <w:r w:rsidR="002E12AD">
        <w:rPr>
          <w:szCs w:val="20"/>
        </w:rPr>
        <w:t xml:space="preserve"> to guide implementation</w:t>
      </w:r>
    </w:p>
    <w:p w:rsidRPr="001E5F3D" w:rsidR="006873CC" w:rsidP="00B67A1B" w:rsidRDefault="00C828CD" w14:paraId="4F8507AC" w14:textId="4BC1B57F">
      <w:pPr>
        <w:pStyle w:val="SurveyCheckBoxParagraph"/>
        <w:rPr>
          <w:rFonts w:eastAsia="Calibri"/>
          <w:i/>
          <w:szCs w:val="20"/>
        </w:rPr>
      </w:pPr>
      <w:r w:rsidRPr="001E5F3D">
        <w:rPr>
          <w:szCs w:val="20"/>
        </w:rPr>
        <w:t>Other, specify: _________________________________</w:t>
      </w:r>
    </w:p>
    <w:p w:rsidRPr="001E5F3D" w:rsidR="002D058D" w:rsidP="008D47E1" w:rsidRDefault="002D058D" w14:paraId="673264D0" w14:textId="6A5BD52A">
      <w:pPr>
        <w:pStyle w:val="ListParagraph"/>
        <w:rPr>
          <w:rFonts w:ascii="Arial" w:hAnsi="Arial" w:cs="Arial"/>
          <w:sz w:val="20"/>
          <w:szCs w:val="20"/>
        </w:rPr>
      </w:pPr>
    </w:p>
    <w:p w:rsidRPr="001E5F3D" w:rsidR="001B17E6" w:rsidRDefault="001B17E6" w14:paraId="2026DA0F" w14:textId="77777777">
      <w:pPr>
        <w:widowControl/>
        <w:spacing w:after="200" w:line="276" w:lineRule="auto"/>
        <w:rPr>
          <w:rFonts w:ascii="Arial" w:hAnsi="Arial" w:eastAsia="Calibri" w:cs="Arial"/>
          <w:sz w:val="20"/>
        </w:rPr>
      </w:pPr>
      <w:r w:rsidRPr="001E5F3D">
        <w:rPr>
          <w:rFonts w:ascii="Arial" w:hAnsi="Arial" w:cs="Arial"/>
          <w:sz w:val="20"/>
        </w:rPr>
        <w:br w:type="page"/>
      </w:r>
    </w:p>
    <w:p w:rsidRPr="001E5F3D" w:rsidR="000B3A86" w:rsidP="00732019" w:rsidRDefault="00FF646E" w14:paraId="1D72DBF8" w14:textId="5131ECBB">
      <w:pPr>
        <w:pStyle w:val="ListParagraph"/>
        <w:numPr>
          <w:ilvl w:val="1"/>
          <w:numId w:val="2"/>
        </w:numPr>
        <w:rPr>
          <w:rFonts w:ascii="Arial" w:hAnsi="Arial" w:cs="Arial"/>
          <w:sz w:val="20"/>
          <w:szCs w:val="20"/>
        </w:rPr>
      </w:pPr>
      <w:r w:rsidRPr="001E5F3D">
        <w:rPr>
          <w:rFonts w:ascii="Arial" w:hAnsi="Arial" w:cs="Arial"/>
          <w:sz w:val="20"/>
          <w:szCs w:val="20"/>
        </w:rPr>
        <w:lastRenderedPageBreak/>
        <w:t>You</w:t>
      </w:r>
      <w:r w:rsidRPr="001E5F3D" w:rsidR="000B3A86">
        <w:rPr>
          <w:rFonts w:ascii="Arial" w:hAnsi="Arial" w:cs="Arial"/>
          <w:sz w:val="20"/>
          <w:szCs w:val="20"/>
        </w:rPr>
        <w:t xml:space="preserve"> mentioned </w:t>
      </w:r>
      <w:r w:rsidRPr="001E5F3D">
        <w:rPr>
          <w:rFonts w:ascii="Arial" w:hAnsi="Arial" w:cs="Arial"/>
          <w:sz w:val="20"/>
          <w:szCs w:val="20"/>
        </w:rPr>
        <w:t xml:space="preserve">that </w:t>
      </w:r>
      <w:r w:rsidRPr="001E5F3D" w:rsidR="000B3A86">
        <w:rPr>
          <w:rFonts w:ascii="Arial" w:hAnsi="Arial" w:cs="Arial"/>
          <w:sz w:val="20"/>
          <w:szCs w:val="20"/>
        </w:rPr>
        <w:t>[fill in the blank</w:t>
      </w:r>
      <w:r w:rsidRPr="001E5F3D">
        <w:rPr>
          <w:rFonts w:ascii="Arial" w:hAnsi="Arial" w:cs="Arial"/>
          <w:sz w:val="20"/>
          <w:szCs w:val="20"/>
        </w:rPr>
        <w:t xml:space="preserve">] was a challenge.  I will read a list of activities that the </w:t>
      </w:r>
      <w:r w:rsidRPr="001E5F3D" w:rsidR="000B3A86">
        <w:rPr>
          <w:rFonts w:ascii="Arial" w:hAnsi="Arial" w:cs="Arial"/>
          <w:sz w:val="20"/>
          <w:szCs w:val="20"/>
        </w:rPr>
        <w:t xml:space="preserve">[PROVIDER] or the MTSS-R coach </w:t>
      </w:r>
      <w:r w:rsidRPr="001E5F3D">
        <w:rPr>
          <w:rFonts w:ascii="Arial" w:hAnsi="Arial" w:cs="Arial"/>
          <w:sz w:val="20"/>
          <w:szCs w:val="20"/>
        </w:rPr>
        <w:t>may have engaged</w:t>
      </w:r>
      <w:r w:rsidRPr="001E5F3D" w:rsidR="000B3A86">
        <w:rPr>
          <w:rFonts w:ascii="Arial" w:hAnsi="Arial" w:cs="Arial"/>
          <w:sz w:val="20"/>
          <w:szCs w:val="20"/>
        </w:rPr>
        <w:t xml:space="preserve"> in to address the challenge</w:t>
      </w:r>
      <w:r w:rsidRPr="001E5F3D">
        <w:rPr>
          <w:rFonts w:ascii="Arial" w:hAnsi="Arial" w:cs="Arial"/>
          <w:sz w:val="20"/>
          <w:szCs w:val="20"/>
        </w:rPr>
        <w:t>.</w:t>
      </w:r>
      <w:r w:rsidRPr="001E5F3D" w:rsidR="000B3A86">
        <w:rPr>
          <w:rFonts w:ascii="Arial" w:hAnsi="Arial" w:cs="Arial"/>
          <w:sz w:val="20"/>
          <w:szCs w:val="20"/>
        </w:rPr>
        <w:t xml:space="preserve">  After I have read aloud each activity, could you let me know whether the </w:t>
      </w:r>
      <w:r w:rsidRPr="001E5F3D">
        <w:rPr>
          <w:rFonts w:ascii="Arial" w:hAnsi="Arial" w:cs="Arial"/>
          <w:sz w:val="20"/>
          <w:szCs w:val="20"/>
        </w:rPr>
        <w:t>[PROVIDER],</w:t>
      </w:r>
      <w:r w:rsidRPr="001E5F3D" w:rsidR="000B3A86">
        <w:rPr>
          <w:rFonts w:ascii="Arial" w:hAnsi="Arial" w:cs="Arial"/>
          <w:sz w:val="20"/>
          <w:szCs w:val="20"/>
        </w:rPr>
        <w:t xml:space="preserve"> the MTSS-R coach or both conducted the activity to address the challenge, [fill in the blank], you mentioned above.</w:t>
      </w:r>
    </w:p>
    <w:tbl>
      <w:tblPr>
        <w:tblStyle w:val="TableGrid4"/>
        <w:tblW w:w="0" w:type="auto"/>
        <w:jc w:val="center"/>
        <w:tblLook w:val="04A0" w:firstRow="1" w:lastRow="0" w:firstColumn="1" w:lastColumn="0" w:noHBand="0" w:noVBand="1"/>
      </w:tblPr>
      <w:tblGrid>
        <w:gridCol w:w="439"/>
        <w:gridCol w:w="6673"/>
        <w:gridCol w:w="1993"/>
      </w:tblGrid>
      <w:tr w:rsidRPr="007A5792" w:rsidR="002E0FDC" w:rsidTr="0013523E" w14:paraId="1E5DDB71" w14:textId="77777777">
        <w:trPr>
          <w:jc w:val="center"/>
        </w:trPr>
        <w:tc>
          <w:tcPr>
            <w:tcW w:w="439" w:type="dxa"/>
            <w:tcBorders>
              <w:bottom w:val="nil"/>
            </w:tcBorders>
          </w:tcPr>
          <w:p w:rsidRPr="001E5F3D" w:rsidR="001B17E6" w:rsidP="002E0FDC" w:rsidRDefault="001B17E6" w14:paraId="1E93C455" w14:textId="77777777">
            <w:pPr>
              <w:widowControl/>
              <w:rPr>
                <w:rFonts w:ascii="Arial" w:hAnsi="Arial" w:eastAsia="Calibri" w:cs="Arial"/>
                <w:b/>
                <w:sz w:val="20"/>
              </w:rPr>
            </w:pPr>
          </w:p>
        </w:tc>
        <w:tc>
          <w:tcPr>
            <w:tcW w:w="6673" w:type="dxa"/>
            <w:tcBorders>
              <w:bottom w:val="nil"/>
            </w:tcBorders>
          </w:tcPr>
          <w:p w:rsidRPr="001E5F3D" w:rsidR="002E0FDC" w:rsidP="002E0FDC" w:rsidRDefault="002E0FDC" w14:paraId="23B9B217" w14:textId="470B7BA8">
            <w:pPr>
              <w:widowControl/>
              <w:rPr>
                <w:rFonts w:ascii="Arial" w:hAnsi="Arial" w:eastAsia="Calibri" w:cs="Arial"/>
                <w:b/>
                <w:sz w:val="20"/>
              </w:rPr>
            </w:pPr>
            <w:r w:rsidRPr="001E5F3D">
              <w:rPr>
                <w:rFonts w:ascii="Arial" w:hAnsi="Arial" w:eastAsia="Calibri" w:cs="Arial"/>
                <w:b/>
                <w:sz w:val="20"/>
              </w:rPr>
              <w:t>Activities</w:t>
            </w:r>
          </w:p>
        </w:tc>
        <w:tc>
          <w:tcPr>
            <w:tcW w:w="1993" w:type="dxa"/>
          </w:tcPr>
          <w:p w:rsidRPr="001E5F3D" w:rsidR="002E0FDC" w:rsidP="002E0FDC" w:rsidRDefault="002D4E5E" w14:paraId="25F1EBB5" w14:textId="5493C79F">
            <w:pPr>
              <w:widowControl/>
              <w:jc w:val="center"/>
              <w:rPr>
                <w:rFonts w:ascii="Arial" w:hAnsi="Arial" w:eastAsia="Calibri" w:cs="Arial"/>
                <w:b/>
                <w:sz w:val="20"/>
              </w:rPr>
            </w:pPr>
            <w:r w:rsidRPr="001E5F3D">
              <w:rPr>
                <w:rFonts w:ascii="Arial" w:hAnsi="Arial" w:cs="Arial"/>
                <w:b/>
                <w:sz w:val="20"/>
              </w:rPr>
              <w:t xml:space="preserve">Addressed by </w:t>
            </w:r>
            <w:r>
              <w:rPr>
                <w:rFonts w:ascii="Arial" w:hAnsi="Arial" w:cs="Arial"/>
                <w:b/>
                <w:sz w:val="20"/>
              </w:rPr>
              <w:t xml:space="preserve">either </w:t>
            </w:r>
            <w:r w:rsidRPr="001E5F3D">
              <w:rPr>
                <w:rFonts w:ascii="Arial" w:hAnsi="Arial" w:cs="Arial"/>
                <w:b/>
                <w:sz w:val="20"/>
              </w:rPr>
              <w:t>[PROVIDER]</w:t>
            </w:r>
            <w:r>
              <w:rPr>
                <w:rFonts w:ascii="Arial" w:hAnsi="Arial" w:cs="Arial"/>
                <w:b/>
                <w:sz w:val="20"/>
              </w:rPr>
              <w:t xml:space="preserve"> or the </w:t>
            </w:r>
            <w:r w:rsidRPr="001E5F3D">
              <w:rPr>
                <w:rFonts w:ascii="Arial" w:hAnsi="Arial" w:cs="Arial"/>
                <w:b/>
                <w:sz w:val="20"/>
              </w:rPr>
              <w:t xml:space="preserve"> MTSS-R Coach</w:t>
            </w:r>
          </w:p>
        </w:tc>
      </w:tr>
      <w:tr w:rsidRPr="007A5792" w:rsidR="002E0FDC" w:rsidTr="0013523E" w14:paraId="1B0D9CB9" w14:textId="77777777">
        <w:trPr>
          <w:trHeight w:val="576"/>
          <w:jc w:val="center"/>
        </w:trPr>
        <w:tc>
          <w:tcPr>
            <w:tcW w:w="439" w:type="dxa"/>
            <w:vAlign w:val="center"/>
          </w:tcPr>
          <w:p w:rsidRPr="001E5F3D" w:rsidR="001B17E6" w:rsidP="00B67A1B" w:rsidRDefault="001B17E6" w14:paraId="17BAE0FA" w14:textId="1CE2F0DA">
            <w:pPr>
              <w:rPr>
                <w:rFonts w:ascii="Arial" w:hAnsi="Arial" w:cs="Arial"/>
                <w:sz w:val="20"/>
              </w:rPr>
            </w:pPr>
            <w:r w:rsidRPr="001E5F3D">
              <w:rPr>
                <w:rFonts w:ascii="Arial" w:hAnsi="Arial" w:cs="Arial"/>
                <w:sz w:val="20"/>
              </w:rPr>
              <w:t>1</w:t>
            </w:r>
          </w:p>
        </w:tc>
        <w:tc>
          <w:tcPr>
            <w:tcW w:w="6673" w:type="dxa"/>
            <w:shd w:val="clear" w:color="auto" w:fill="auto"/>
            <w:vAlign w:val="center"/>
          </w:tcPr>
          <w:p w:rsidRPr="001E5F3D" w:rsidR="002E0FDC" w:rsidP="00B67A1B" w:rsidRDefault="002E0FDC" w14:paraId="1EE36889" w14:textId="1343D538">
            <w:pPr>
              <w:rPr>
                <w:rFonts w:ascii="Arial" w:hAnsi="Arial" w:eastAsia="Calibri" w:cs="Arial"/>
                <w:sz w:val="20"/>
              </w:rPr>
            </w:pPr>
            <w:r w:rsidRPr="001E5F3D">
              <w:rPr>
                <w:rFonts w:ascii="Arial" w:hAnsi="Arial" w:eastAsia="Calibri" w:cs="Arial"/>
                <w:sz w:val="20"/>
              </w:rPr>
              <w:t xml:space="preserve">Delivered additional training or support about </w:t>
            </w:r>
            <w:r w:rsidR="00FE42C8">
              <w:rPr>
                <w:rFonts w:ascii="Arial" w:hAnsi="Arial" w:cs="Arial"/>
                <w:sz w:val="20"/>
              </w:rPr>
              <w:t>[CHALLENGE]</w:t>
            </w:r>
          </w:p>
        </w:tc>
        <w:tc>
          <w:tcPr>
            <w:tcW w:w="1993" w:type="dxa"/>
            <w:vAlign w:val="center"/>
          </w:tcPr>
          <w:p w:rsidRPr="001E5F3D" w:rsidR="002E0FDC" w:rsidP="001E5F3D" w:rsidRDefault="002E0FDC" w14:paraId="152E0E7D" w14:textId="7971E9C2">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w:t>
            </w:r>
            <w:r w:rsidRPr="001E5F3D" w:rsidR="00A304BD">
              <w:rPr>
                <w:rFonts w:ascii="Arial" w:hAnsi="Arial" w:eastAsia="Wingdings" w:cs="Arial"/>
                <w:sz w:val="20"/>
              </w:rPr>
              <w:t>Yes</w:t>
            </w:r>
          </w:p>
          <w:p w:rsidRPr="001E5F3D" w:rsidR="002E0FDC" w:rsidP="001E5F3D" w:rsidRDefault="002E0FDC" w14:paraId="22EE8629" w14:textId="7BE54CA7">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w:t>
            </w:r>
            <w:r w:rsidRPr="001E5F3D" w:rsidR="00A304BD">
              <w:rPr>
                <w:rFonts w:ascii="Arial" w:hAnsi="Arial" w:eastAsia="Wingdings" w:cs="Arial"/>
                <w:sz w:val="20"/>
              </w:rPr>
              <w:t>No</w:t>
            </w:r>
          </w:p>
        </w:tc>
      </w:tr>
      <w:tr w:rsidRPr="007A5792" w:rsidR="00605652" w:rsidTr="0013523E" w14:paraId="4A1CDFF3" w14:textId="77777777">
        <w:trPr>
          <w:trHeight w:val="576"/>
          <w:jc w:val="center"/>
        </w:trPr>
        <w:tc>
          <w:tcPr>
            <w:tcW w:w="439" w:type="dxa"/>
            <w:vAlign w:val="center"/>
          </w:tcPr>
          <w:p w:rsidR="00605652" w:rsidP="00B67A1B" w:rsidRDefault="00D27668" w14:paraId="5148B532" w14:textId="49F1FD37">
            <w:pPr>
              <w:rPr>
                <w:rFonts w:ascii="Arial" w:hAnsi="Arial" w:cs="Arial"/>
                <w:sz w:val="20"/>
              </w:rPr>
            </w:pPr>
            <w:r>
              <w:rPr>
                <w:rFonts w:ascii="Arial" w:hAnsi="Arial" w:cs="Arial"/>
                <w:sz w:val="20"/>
              </w:rPr>
              <w:t>2</w:t>
            </w:r>
          </w:p>
        </w:tc>
        <w:tc>
          <w:tcPr>
            <w:tcW w:w="6673" w:type="dxa"/>
            <w:vAlign w:val="center"/>
          </w:tcPr>
          <w:p w:rsidR="00605652" w:rsidP="00B67A1B" w:rsidRDefault="00605652" w14:paraId="6D5C2EBB" w14:textId="534190FE">
            <w:pPr>
              <w:rPr>
                <w:rFonts w:ascii="Arial" w:hAnsi="Arial" w:eastAsia="Calibri" w:cs="Arial"/>
                <w:sz w:val="20"/>
              </w:rPr>
            </w:pPr>
            <w:r>
              <w:rPr>
                <w:rFonts w:ascii="Arial" w:hAnsi="Arial" w:eastAsia="Calibri" w:cs="Arial"/>
                <w:sz w:val="20"/>
              </w:rPr>
              <w:t>Participated</w:t>
            </w:r>
            <w:r w:rsidR="004B79FD">
              <w:rPr>
                <w:rFonts w:ascii="Arial" w:hAnsi="Arial" w:eastAsia="Calibri" w:cs="Arial"/>
                <w:sz w:val="20"/>
              </w:rPr>
              <w:t xml:space="preserve"> in </w:t>
            </w:r>
            <w:r>
              <w:rPr>
                <w:rFonts w:ascii="Arial" w:hAnsi="Arial" w:eastAsia="Calibri" w:cs="Arial"/>
                <w:sz w:val="20"/>
              </w:rPr>
              <w:t>/helped the MTSS-R team to run meetings</w:t>
            </w:r>
          </w:p>
        </w:tc>
        <w:tc>
          <w:tcPr>
            <w:tcW w:w="1993" w:type="dxa"/>
            <w:vAlign w:val="center"/>
          </w:tcPr>
          <w:p w:rsidRPr="001E5F3D" w:rsidR="00605652" w:rsidP="00605652" w:rsidRDefault="00605652" w14:paraId="00D49E18" w14:textId="77777777">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605652" w:rsidP="00605652" w:rsidRDefault="00605652" w14:paraId="0479A789" w14:textId="77C1B7BC">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8126FF" w:rsidTr="00FE42C8" w14:paraId="348484BD" w14:textId="77777777">
        <w:trPr>
          <w:trHeight w:val="576"/>
          <w:jc w:val="center"/>
        </w:trPr>
        <w:tc>
          <w:tcPr>
            <w:tcW w:w="439" w:type="dxa"/>
            <w:vAlign w:val="center"/>
          </w:tcPr>
          <w:p w:rsidR="008126FF" w:rsidP="00B67A1B" w:rsidRDefault="008126FF" w14:paraId="4FA2AADA" w14:textId="5AE51901">
            <w:pPr>
              <w:rPr>
                <w:rFonts w:ascii="Arial" w:hAnsi="Arial" w:cs="Arial"/>
                <w:sz w:val="20"/>
              </w:rPr>
            </w:pPr>
            <w:r>
              <w:rPr>
                <w:rFonts w:ascii="Arial" w:hAnsi="Arial" w:cs="Arial"/>
                <w:sz w:val="20"/>
              </w:rPr>
              <w:t>3</w:t>
            </w:r>
          </w:p>
        </w:tc>
        <w:tc>
          <w:tcPr>
            <w:tcW w:w="6673" w:type="dxa"/>
            <w:vAlign w:val="center"/>
          </w:tcPr>
          <w:p w:rsidR="008126FF" w:rsidP="00B67A1B" w:rsidRDefault="008126FF" w14:paraId="2E8147DC" w14:textId="5A555E30">
            <w:pPr>
              <w:rPr>
                <w:rFonts w:ascii="Arial" w:hAnsi="Arial" w:eastAsia="Calibri" w:cs="Arial"/>
                <w:sz w:val="20"/>
              </w:rPr>
            </w:pPr>
            <w:r>
              <w:rPr>
                <w:rFonts w:ascii="Arial" w:hAnsi="Arial" w:eastAsia="Calibri" w:cs="Arial"/>
                <w:sz w:val="20"/>
              </w:rPr>
              <w:t xml:space="preserve">Assisted with </w:t>
            </w:r>
            <w:r w:rsidR="00862498">
              <w:rPr>
                <w:rFonts w:ascii="Arial" w:hAnsi="Arial" w:eastAsia="Calibri" w:cs="Arial"/>
                <w:sz w:val="20"/>
              </w:rPr>
              <w:t>analyzing data</w:t>
            </w:r>
            <w:r w:rsidR="005E25EB">
              <w:rPr>
                <w:rFonts w:ascii="Arial" w:hAnsi="Arial" w:eastAsia="Calibri" w:cs="Arial"/>
                <w:sz w:val="20"/>
              </w:rPr>
              <w:t xml:space="preserve"> (</w:t>
            </w:r>
            <w:r w:rsidR="00E92FC5">
              <w:rPr>
                <w:rFonts w:ascii="Arial" w:hAnsi="Arial" w:eastAsia="Calibri" w:cs="Arial"/>
                <w:sz w:val="20"/>
              </w:rPr>
              <w:t>screening, fidelity data)</w:t>
            </w:r>
          </w:p>
        </w:tc>
        <w:tc>
          <w:tcPr>
            <w:tcW w:w="1993" w:type="dxa"/>
            <w:vAlign w:val="center"/>
          </w:tcPr>
          <w:p w:rsidRPr="001E5F3D" w:rsidR="00F05A12" w:rsidP="00F05A12" w:rsidRDefault="00F05A12" w14:paraId="1F9AEC5A" w14:textId="77777777">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8126FF" w:rsidP="00F05A12" w:rsidRDefault="00F05A12" w14:paraId="30AE9485" w14:textId="1569FFBB">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2E0FDC" w:rsidTr="0013523E" w14:paraId="60A9D27E" w14:textId="77777777">
        <w:trPr>
          <w:trHeight w:val="576"/>
          <w:jc w:val="center"/>
        </w:trPr>
        <w:tc>
          <w:tcPr>
            <w:tcW w:w="439" w:type="dxa"/>
            <w:vAlign w:val="center"/>
          </w:tcPr>
          <w:p w:rsidRPr="001E5F3D" w:rsidR="001B17E6" w:rsidP="00B67A1B" w:rsidRDefault="008126FF" w14:paraId="67B26460" w14:textId="32420489">
            <w:pPr>
              <w:rPr>
                <w:rFonts w:ascii="Arial" w:hAnsi="Arial" w:cs="Arial"/>
                <w:sz w:val="20"/>
              </w:rPr>
            </w:pPr>
            <w:r>
              <w:rPr>
                <w:rFonts w:ascii="Arial" w:hAnsi="Arial" w:cs="Arial"/>
                <w:sz w:val="20"/>
              </w:rPr>
              <w:t>4</w:t>
            </w:r>
          </w:p>
        </w:tc>
        <w:tc>
          <w:tcPr>
            <w:tcW w:w="6673" w:type="dxa"/>
            <w:vAlign w:val="center"/>
          </w:tcPr>
          <w:p w:rsidRPr="001E5F3D" w:rsidR="002E0FDC" w:rsidP="00B67A1B" w:rsidRDefault="002E0FDC" w14:paraId="3890D23C" w14:textId="286C8E9C">
            <w:pPr>
              <w:rPr>
                <w:rFonts w:ascii="Arial" w:hAnsi="Arial" w:eastAsia="Calibri" w:cs="Arial"/>
                <w:sz w:val="20"/>
              </w:rPr>
            </w:pPr>
            <w:r w:rsidRPr="001E5F3D">
              <w:rPr>
                <w:rFonts w:ascii="Arial" w:hAnsi="Arial" w:eastAsia="Calibri" w:cs="Arial"/>
                <w:sz w:val="20"/>
              </w:rPr>
              <w:t>Provided more materials (e.g., example videos</w:t>
            </w:r>
            <w:r w:rsidR="00F05A12">
              <w:rPr>
                <w:rFonts w:ascii="Arial" w:hAnsi="Arial" w:eastAsia="Calibri" w:cs="Arial"/>
                <w:sz w:val="20"/>
              </w:rPr>
              <w:t xml:space="preserve">, agenda </w:t>
            </w:r>
            <w:r w:rsidR="00AD2003">
              <w:rPr>
                <w:rFonts w:ascii="Arial" w:hAnsi="Arial" w:eastAsia="Calibri" w:cs="Arial"/>
                <w:sz w:val="20"/>
              </w:rPr>
              <w:t>templates</w:t>
            </w:r>
            <w:r w:rsidRPr="001E5F3D">
              <w:rPr>
                <w:rFonts w:ascii="Arial" w:hAnsi="Arial" w:eastAsia="Calibri" w:cs="Arial"/>
                <w:sz w:val="20"/>
              </w:rPr>
              <w:t>)</w:t>
            </w:r>
          </w:p>
        </w:tc>
        <w:tc>
          <w:tcPr>
            <w:tcW w:w="1993" w:type="dxa"/>
            <w:vAlign w:val="center"/>
          </w:tcPr>
          <w:p w:rsidRPr="001E5F3D" w:rsidR="00A304BD" w:rsidP="001E5F3D" w:rsidRDefault="00A304BD" w14:paraId="7A680D61" w14:textId="77777777">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2E0FDC" w:rsidP="001E5F3D" w:rsidRDefault="00A304BD" w14:paraId="31EE4533" w14:textId="04D62E10">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2E0FDC" w:rsidTr="0013523E" w14:paraId="7ADE244A" w14:textId="77777777">
        <w:trPr>
          <w:trHeight w:val="576"/>
          <w:jc w:val="center"/>
        </w:trPr>
        <w:tc>
          <w:tcPr>
            <w:tcW w:w="439" w:type="dxa"/>
            <w:vAlign w:val="center"/>
          </w:tcPr>
          <w:p w:rsidRPr="001E5F3D" w:rsidR="001B17E6" w:rsidP="00B67A1B" w:rsidRDefault="008126FF" w14:paraId="1DA37D7B" w14:textId="29B4D54F">
            <w:pPr>
              <w:rPr>
                <w:rFonts w:ascii="Arial" w:hAnsi="Arial" w:cs="Arial"/>
                <w:sz w:val="20"/>
              </w:rPr>
            </w:pPr>
            <w:r>
              <w:rPr>
                <w:rFonts w:ascii="Arial" w:hAnsi="Arial" w:cs="Arial"/>
                <w:sz w:val="20"/>
              </w:rPr>
              <w:t>5</w:t>
            </w:r>
          </w:p>
        </w:tc>
        <w:tc>
          <w:tcPr>
            <w:tcW w:w="6673" w:type="dxa"/>
            <w:vAlign w:val="center"/>
          </w:tcPr>
          <w:p w:rsidRPr="001E5F3D" w:rsidR="002E0FDC" w:rsidP="00B67A1B" w:rsidRDefault="002E0FDC" w14:paraId="6DFD0709" w14:textId="4C70C788">
            <w:pPr>
              <w:rPr>
                <w:rFonts w:ascii="Arial" w:hAnsi="Arial" w:eastAsia="Calibri" w:cs="Arial"/>
                <w:sz w:val="20"/>
              </w:rPr>
            </w:pPr>
            <w:r w:rsidRPr="001E5F3D">
              <w:rPr>
                <w:rFonts w:ascii="Arial" w:hAnsi="Arial" w:eastAsia="Calibri" w:cs="Arial"/>
                <w:sz w:val="20"/>
              </w:rPr>
              <w:t>Worked with the school leadership and teachers to ensure that the [PROVIDER] model fit the school’s need</w:t>
            </w:r>
          </w:p>
        </w:tc>
        <w:tc>
          <w:tcPr>
            <w:tcW w:w="1993" w:type="dxa"/>
            <w:vAlign w:val="center"/>
          </w:tcPr>
          <w:p w:rsidRPr="001E5F3D" w:rsidR="00A304BD" w:rsidP="001E5F3D" w:rsidRDefault="00A304BD" w14:paraId="403D2A77" w14:textId="77777777">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2E0FDC" w:rsidP="001E5F3D" w:rsidRDefault="00A304BD" w14:paraId="6EFFBA23" w14:textId="0592EFA6">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2E0FDC" w:rsidTr="0013523E" w14:paraId="3E95658B" w14:textId="77777777">
        <w:trPr>
          <w:trHeight w:val="576"/>
          <w:jc w:val="center"/>
        </w:trPr>
        <w:tc>
          <w:tcPr>
            <w:tcW w:w="439" w:type="dxa"/>
            <w:vAlign w:val="center"/>
          </w:tcPr>
          <w:p w:rsidRPr="001E5F3D" w:rsidR="001B17E6" w:rsidP="00B67A1B" w:rsidRDefault="008126FF" w14:paraId="65B5D2F5" w14:textId="196813DD">
            <w:pPr>
              <w:rPr>
                <w:rFonts w:ascii="Arial" w:hAnsi="Arial" w:cs="Arial"/>
                <w:sz w:val="20"/>
              </w:rPr>
            </w:pPr>
            <w:r>
              <w:rPr>
                <w:rFonts w:ascii="Arial" w:hAnsi="Arial" w:cs="Arial"/>
                <w:sz w:val="20"/>
              </w:rPr>
              <w:t>6</w:t>
            </w:r>
          </w:p>
        </w:tc>
        <w:tc>
          <w:tcPr>
            <w:tcW w:w="6673" w:type="dxa"/>
            <w:vAlign w:val="center"/>
          </w:tcPr>
          <w:p w:rsidRPr="001E5F3D" w:rsidR="002E0FDC" w:rsidP="00B67A1B" w:rsidRDefault="002E0FDC" w14:paraId="37232025" w14:textId="48CEC8CC">
            <w:pPr>
              <w:rPr>
                <w:rFonts w:ascii="Arial" w:hAnsi="Arial" w:eastAsia="Calibri" w:cs="Arial"/>
                <w:sz w:val="20"/>
              </w:rPr>
            </w:pPr>
            <w:r w:rsidRPr="001E5F3D">
              <w:rPr>
                <w:rFonts w:ascii="Arial" w:hAnsi="Arial" w:eastAsia="Calibri" w:cs="Arial"/>
                <w:sz w:val="20"/>
              </w:rPr>
              <w:t>Worked with the school</w:t>
            </w:r>
            <w:r w:rsidR="00F96358">
              <w:rPr>
                <w:rFonts w:ascii="Arial" w:hAnsi="Arial" w:eastAsia="Calibri" w:cs="Arial"/>
                <w:sz w:val="20"/>
              </w:rPr>
              <w:t xml:space="preserve"> and district leadership</w:t>
            </w:r>
            <w:r w:rsidRPr="001E5F3D">
              <w:rPr>
                <w:rFonts w:ascii="Arial" w:hAnsi="Arial" w:eastAsia="Calibri" w:cs="Arial"/>
                <w:sz w:val="20"/>
              </w:rPr>
              <w:t xml:space="preserve"> to change instructional structures and schedules to ensure that [PROVIDER] MTSS-R team can </w:t>
            </w:r>
            <w:r w:rsidR="00E13825">
              <w:rPr>
                <w:rFonts w:ascii="Arial" w:hAnsi="Arial" w:eastAsia="Calibri" w:cs="Arial"/>
                <w:sz w:val="20"/>
              </w:rPr>
              <w:t>meet during school hours</w:t>
            </w:r>
          </w:p>
        </w:tc>
        <w:tc>
          <w:tcPr>
            <w:tcW w:w="1993" w:type="dxa"/>
            <w:vAlign w:val="center"/>
          </w:tcPr>
          <w:p w:rsidRPr="001E5F3D" w:rsidR="00A304BD" w:rsidP="001E5F3D" w:rsidRDefault="00A304BD" w14:paraId="14DA2575" w14:textId="77777777">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2E0FDC" w:rsidP="001E5F3D" w:rsidRDefault="00A304BD" w14:paraId="46851AFB" w14:textId="0FDBAE7B">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2E0FDC" w:rsidTr="0013523E" w14:paraId="2B35797D" w14:textId="77777777">
        <w:trPr>
          <w:trHeight w:val="576"/>
          <w:jc w:val="center"/>
        </w:trPr>
        <w:tc>
          <w:tcPr>
            <w:tcW w:w="439" w:type="dxa"/>
            <w:vAlign w:val="center"/>
          </w:tcPr>
          <w:p w:rsidRPr="001E5F3D" w:rsidR="001B17E6" w:rsidP="001B17E6" w:rsidRDefault="008126FF" w14:paraId="359953B3" w14:textId="3FFA06D6">
            <w:pPr>
              <w:widowControl/>
              <w:rPr>
                <w:rFonts w:ascii="Arial" w:hAnsi="Arial" w:eastAsia="Calibri" w:cs="Arial"/>
                <w:sz w:val="20"/>
              </w:rPr>
            </w:pPr>
            <w:r>
              <w:rPr>
                <w:rFonts w:ascii="Arial" w:hAnsi="Arial" w:eastAsia="Calibri" w:cs="Arial"/>
                <w:sz w:val="20"/>
              </w:rPr>
              <w:t>7</w:t>
            </w:r>
          </w:p>
        </w:tc>
        <w:tc>
          <w:tcPr>
            <w:tcW w:w="6673" w:type="dxa"/>
            <w:vAlign w:val="center"/>
          </w:tcPr>
          <w:p w:rsidR="006A233A" w:rsidP="002E0FDC" w:rsidRDefault="002A5A1A" w14:paraId="57CAC378" w14:textId="77777777">
            <w:pPr>
              <w:widowControl/>
              <w:rPr>
                <w:rFonts w:ascii="Arial" w:hAnsi="Arial" w:cs="Arial"/>
                <w:sz w:val="20"/>
              </w:rPr>
            </w:pPr>
            <w:r w:rsidRPr="00476FD5">
              <w:rPr>
                <w:rFonts w:ascii="Arial" w:hAnsi="Arial" w:cs="Arial"/>
                <w:sz w:val="20"/>
              </w:rPr>
              <w:t>Describe other activities that the provider or MTSS-R coach</w:t>
            </w:r>
            <w:r>
              <w:rPr>
                <w:rFonts w:ascii="Arial" w:hAnsi="Arial" w:cs="Arial"/>
                <w:sz w:val="20"/>
              </w:rPr>
              <w:t xml:space="preserve"> </w:t>
            </w:r>
            <w:r w:rsidRPr="00476FD5">
              <w:rPr>
                <w:rFonts w:ascii="Arial" w:hAnsi="Arial" w:cs="Arial"/>
                <w:sz w:val="20"/>
              </w:rPr>
              <w:t>conducted to address the challenge</w:t>
            </w:r>
            <w:r w:rsidR="006A233A">
              <w:rPr>
                <w:rFonts w:ascii="Arial" w:hAnsi="Arial" w:cs="Arial"/>
                <w:sz w:val="20"/>
              </w:rPr>
              <w:t>.</w:t>
            </w:r>
          </w:p>
          <w:p w:rsidRPr="0013523E" w:rsidR="002E0FDC" w:rsidP="002E0FDC" w:rsidRDefault="006A233A" w14:paraId="04656841" w14:textId="09C3A404">
            <w:pPr>
              <w:widowControl/>
              <w:rPr>
                <w:rFonts w:ascii="Arial" w:hAnsi="Arial" w:eastAsia="Calibri" w:cs="Arial"/>
                <w:i/>
                <w:sz w:val="20"/>
              </w:rPr>
            </w:pPr>
            <w:r w:rsidRPr="0013523E">
              <w:rPr>
                <w:rFonts w:ascii="Arial" w:hAnsi="Arial" w:cs="Arial"/>
                <w:i/>
                <w:iCs/>
                <w:sz w:val="20"/>
              </w:rPr>
              <w:t>W</w:t>
            </w:r>
            <w:r w:rsidRPr="0013523E" w:rsidR="002A5A1A">
              <w:rPr>
                <w:rFonts w:ascii="Arial" w:hAnsi="Arial" w:cs="Arial"/>
                <w:i/>
                <w:iCs/>
                <w:sz w:val="20"/>
              </w:rPr>
              <w:t>rite</w:t>
            </w:r>
            <w:r w:rsidRPr="0013523E" w:rsidR="002A5A1A">
              <w:rPr>
                <w:rFonts w:ascii="Arial" w:hAnsi="Arial" w:cs="Arial"/>
                <w:i/>
                <w:sz w:val="20"/>
              </w:rPr>
              <w:t xml:space="preserve"> down:</w:t>
            </w:r>
            <w:r w:rsidRPr="0013523E" w:rsidR="002A5A1A">
              <w:rPr>
                <w:rFonts w:ascii="Arial" w:hAnsi="Arial" w:eastAsia="Calibri" w:cs="Arial"/>
                <w:i/>
                <w:sz w:val="20"/>
              </w:rPr>
              <w:t xml:space="preserve"> </w:t>
            </w:r>
          </w:p>
        </w:tc>
        <w:tc>
          <w:tcPr>
            <w:tcW w:w="1993" w:type="dxa"/>
            <w:vAlign w:val="center"/>
          </w:tcPr>
          <w:p w:rsidRPr="001E5F3D" w:rsidR="00A304BD" w:rsidP="001E5F3D" w:rsidRDefault="00A304BD" w14:paraId="0F2E4DDC" w14:textId="77777777">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2E0FDC" w:rsidP="001E5F3D" w:rsidRDefault="00A304BD" w14:paraId="415D4886" w14:textId="7E6DA225">
            <w:pPr>
              <w:widowControl/>
              <w:jc w:val="center"/>
              <w:rPr>
                <w:rFonts w:ascii="Arial" w:hAnsi="Arial" w:eastAsia="Calibri"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bl>
    <w:p w:rsidRPr="001E5F3D" w:rsidR="00A67F6D" w:rsidP="008D47E1" w:rsidRDefault="00A67F6D" w14:paraId="31C32B26" w14:textId="0DD1B31B">
      <w:pPr>
        <w:ind w:left="360"/>
        <w:rPr>
          <w:rFonts w:ascii="Arial" w:hAnsi="Arial" w:cs="Arial"/>
          <w:sz w:val="20"/>
        </w:rPr>
      </w:pPr>
    </w:p>
    <w:p w:rsidRPr="001E5F3D" w:rsidR="006E3BBB" w:rsidP="00732019" w:rsidRDefault="006E3BBB" w14:paraId="31A7B5E0" w14:textId="77777777">
      <w:pPr>
        <w:pStyle w:val="ListParagraph"/>
        <w:numPr>
          <w:ilvl w:val="1"/>
          <w:numId w:val="2"/>
        </w:numPr>
        <w:rPr>
          <w:rFonts w:ascii="Arial" w:hAnsi="Arial" w:cs="Arial"/>
          <w:sz w:val="20"/>
          <w:szCs w:val="20"/>
        </w:rPr>
      </w:pPr>
      <w:r w:rsidRPr="001E5F3D">
        <w:rPr>
          <w:rFonts w:ascii="Arial" w:hAnsi="Arial" w:cs="Arial"/>
          <w:sz w:val="20"/>
          <w:szCs w:val="20"/>
        </w:rPr>
        <w:t>Were the activities mostly conducted by the [PROVIDER], the MTSS-R coach or were most of the activities conducted by both the [PROVIDER] and the MTSS-R coach?</w:t>
      </w:r>
    </w:p>
    <w:p w:rsidRPr="001E5F3D" w:rsidR="006E3BBB" w:rsidP="006E3BBB" w:rsidRDefault="006E3BBB" w14:paraId="09F92879" w14:textId="77777777">
      <w:pPr>
        <w:pStyle w:val="SurveyCheckBoxParagraph"/>
        <w:rPr>
          <w:szCs w:val="20"/>
        </w:rPr>
      </w:pPr>
      <w:r w:rsidRPr="006353E1">
        <w:rPr>
          <w:szCs w:val="20"/>
        </w:rPr>
        <w:t>T</w:t>
      </w:r>
      <w:r w:rsidRPr="001E5F3D">
        <w:rPr>
          <w:szCs w:val="20"/>
        </w:rPr>
        <w:t>he activities were mostly conducted by the [PROVIDER]</w:t>
      </w:r>
    </w:p>
    <w:p w:rsidRPr="001E5F3D" w:rsidR="006E3BBB" w:rsidP="006E3BBB" w:rsidRDefault="006E3BBB" w14:paraId="3692521F" w14:textId="77777777">
      <w:pPr>
        <w:pStyle w:val="SurveyCheckBoxParagraph"/>
        <w:rPr>
          <w:szCs w:val="20"/>
        </w:rPr>
      </w:pPr>
      <w:r w:rsidRPr="001E5F3D">
        <w:rPr>
          <w:szCs w:val="20"/>
        </w:rPr>
        <w:t>The activities were mostly conducted by the MTSS-R coach</w:t>
      </w:r>
    </w:p>
    <w:p w:rsidR="006E3BBB" w:rsidP="006E3BBB" w:rsidRDefault="006E3BBB" w14:paraId="26653087" w14:textId="4F028369">
      <w:pPr>
        <w:pStyle w:val="SurveyCheckBoxParagraph"/>
        <w:rPr>
          <w:szCs w:val="20"/>
        </w:rPr>
      </w:pPr>
      <w:r w:rsidRPr="001E5F3D">
        <w:rPr>
          <w:szCs w:val="20"/>
        </w:rPr>
        <w:t>Most of the activities were conducted both by the [PROVIDER] and the MTSS-R coach</w:t>
      </w:r>
    </w:p>
    <w:p w:rsidR="005B6919" w:rsidP="005B6919" w:rsidRDefault="005B6919" w14:paraId="2E782066" w14:textId="517FA6F2">
      <w:pPr>
        <w:pStyle w:val="SurveyCheckBoxParagraph"/>
        <w:numPr>
          <w:ilvl w:val="0"/>
          <w:numId w:val="0"/>
        </w:numPr>
        <w:ind w:left="1350" w:hanging="360"/>
        <w:rPr>
          <w:szCs w:val="20"/>
        </w:rPr>
      </w:pPr>
    </w:p>
    <w:p w:rsidRPr="003E01CA" w:rsidR="005B6919" w:rsidP="00732019" w:rsidRDefault="005B6919" w14:paraId="29346D1A" w14:textId="6B1F36DA">
      <w:pPr>
        <w:pStyle w:val="Instructions"/>
      </w:pPr>
      <w:r w:rsidRPr="00866183">
        <w:t>[If the interviewee listed more than one major challenge, questions 8b</w:t>
      </w:r>
      <w:r w:rsidR="001E7FB0">
        <w:t xml:space="preserve"> and</w:t>
      </w:r>
      <w:r w:rsidRPr="00866183">
        <w:t xml:space="preserve"> 8c will be repeated for each listed major challenge (up to three challenges)]</w:t>
      </w:r>
    </w:p>
    <w:p w:rsidRPr="001E5F3D" w:rsidR="002E0FDC" w:rsidP="006353E1" w:rsidRDefault="002E0FDC" w14:paraId="44BCF7AE" w14:textId="77777777">
      <w:pPr>
        <w:pStyle w:val="ListParagraph"/>
        <w:rPr>
          <w:rFonts w:ascii="Arial" w:hAnsi="Arial" w:cs="Arial"/>
          <w:sz w:val="20"/>
          <w:szCs w:val="20"/>
        </w:rPr>
      </w:pPr>
    </w:p>
    <w:p w:rsidRPr="005F4DB8" w:rsidR="00B26FD7" w:rsidP="00732019" w:rsidRDefault="00B26FD7" w14:paraId="1481F21C" w14:textId="3177E354">
      <w:pPr>
        <w:pStyle w:val="ListParagraph"/>
        <w:numPr>
          <w:ilvl w:val="1"/>
          <w:numId w:val="2"/>
        </w:numPr>
        <w:rPr>
          <w:rFonts w:ascii="Arial" w:hAnsi="Arial" w:cs="Arial"/>
          <w:sz w:val="20"/>
          <w:szCs w:val="20"/>
        </w:rPr>
      </w:pPr>
      <w:bookmarkStart w:name="_Hlk89186612" w:id="12"/>
      <w:r w:rsidRPr="005F4DB8">
        <w:rPr>
          <w:rFonts w:ascii="Arial" w:hAnsi="Arial" w:cs="Arial"/>
          <w:sz w:val="20"/>
          <w:szCs w:val="20"/>
        </w:rPr>
        <w:t xml:space="preserve">How helpful was the [PROVIDER] or the MTSS-R coach in addressing the [up to three] major challenges you mentioned, [fill in the blank], using the scale of very helpful, somewhat helpful, or not at all helpful? </w:t>
      </w:r>
    </w:p>
    <w:tbl>
      <w:tblPr>
        <w:tblStyle w:val="TableGrid3"/>
        <w:tblW w:w="0" w:type="auto"/>
        <w:jc w:val="center"/>
        <w:tblLook w:val="04A0" w:firstRow="1" w:lastRow="0" w:firstColumn="1" w:lastColumn="0" w:noHBand="0" w:noVBand="1"/>
      </w:tblPr>
      <w:tblGrid>
        <w:gridCol w:w="4045"/>
        <w:gridCol w:w="1260"/>
        <w:gridCol w:w="1260"/>
        <w:gridCol w:w="1075"/>
      </w:tblGrid>
      <w:tr w:rsidRPr="007A5792" w:rsidR="00B26FD7" w:rsidTr="00F34C87" w14:paraId="3B25C96E" w14:textId="77777777">
        <w:trPr>
          <w:jc w:val="center"/>
        </w:trPr>
        <w:tc>
          <w:tcPr>
            <w:tcW w:w="4045" w:type="dxa"/>
            <w:tcBorders>
              <w:bottom w:val="nil"/>
            </w:tcBorders>
          </w:tcPr>
          <w:p w:rsidRPr="001E5F3D" w:rsidR="00B26FD7" w:rsidP="00F34C87" w:rsidRDefault="00B26FD7" w14:paraId="5831D44B" w14:textId="77777777">
            <w:pPr>
              <w:widowControl/>
              <w:rPr>
                <w:rFonts w:ascii="Arial" w:hAnsi="Arial" w:eastAsia="Calibri" w:cs="Arial"/>
                <w:b/>
                <w:sz w:val="20"/>
              </w:rPr>
            </w:pPr>
          </w:p>
        </w:tc>
        <w:tc>
          <w:tcPr>
            <w:tcW w:w="3595" w:type="dxa"/>
            <w:gridSpan w:val="3"/>
          </w:tcPr>
          <w:p w:rsidRPr="001E5F3D" w:rsidR="00B26FD7" w:rsidP="00F34C87" w:rsidRDefault="00B26FD7" w14:paraId="0AAA1CF6" w14:textId="77777777">
            <w:pPr>
              <w:widowControl/>
              <w:jc w:val="center"/>
              <w:rPr>
                <w:rFonts w:ascii="Arial" w:hAnsi="Arial" w:eastAsia="Calibri" w:cs="Arial"/>
                <w:b/>
                <w:sz w:val="20"/>
              </w:rPr>
            </w:pPr>
            <w:r w:rsidRPr="001E5F3D">
              <w:rPr>
                <w:rFonts w:ascii="Arial" w:hAnsi="Arial" w:eastAsia="Calibri" w:cs="Arial"/>
                <w:b/>
                <w:sz w:val="20"/>
              </w:rPr>
              <w:t>Level of helpfulness</w:t>
            </w:r>
          </w:p>
        </w:tc>
      </w:tr>
      <w:tr w:rsidRPr="007A5792" w:rsidR="00B26FD7" w:rsidTr="00F34C87" w14:paraId="0BE65142" w14:textId="77777777">
        <w:trPr>
          <w:jc w:val="center"/>
        </w:trPr>
        <w:tc>
          <w:tcPr>
            <w:tcW w:w="4045" w:type="dxa"/>
            <w:tcBorders>
              <w:top w:val="nil"/>
            </w:tcBorders>
          </w:tcPr>
          <w:p w:rsidRPr="001E5F3D" w:rsidR="00B26FD7" w:rsidP="00F34C87" w:rsidRDefault="00B26FD7" w14:paraId="33AD666A" w14:textId="77777777">
            <w:pPr>
              <w:widowControl/>
              <w:rPr>
                <w:rFonts w:ascii="Arial" w:hAnsi="Arial" w:eastAsia="Calibri" w:cs="Arial"/>
                <w:b/>
                <w:sz w:val="20"/>
              </w:rPr>
            </w:pPr>
          </w:p>
        </w:tc>
        <w:tc>
          <w:tcPr>
            <w:tcW w:w="1260" w:type="dxa"/>
          </w:tcPr>
          <w:p w:rsidRPr="001E5F3D" w:rsidR="00B26FD7" w:rsidP="00F34C87" w:rsidRDefault="00B26FD7" w14:paraId="1E3EC81A" w14:textId="77777777">
            <w:pPr>
              <w:widowControl/>
              <w:jc w:val="center"/>
              <w:rPr>
                <w:rFonts w:ascii="Arial" w:hAnsi="Arial" w:eastAsia="Calibri" w:cs="Arial"/>
                <w:b/>
                <w:sz w:val="20"/>
              </w:rPr>
            </w:pPr>
            <w:r w:rsidRPr="001E5F3D">
              <w:rPr>
                <w:rFonts w:ascii="Arial" w:hAnsi="Arial" w:eastAsia="Calibri" w:cs="Arial"/>
                <w:b/>
                <w:sz w:val="20"/>
              </w:rPr>
              <w:t>Very helpful</w:t>
            </w:r>
          </w:p>
        </w:tc>
        <w:tc>
          <w:tcPr>
            <w:tcW w:w="1260" w:type="dxa"/>
          </w:tcPr>
          <w:p w:rsidRPr="001E5F3D" w:rsidR="00B26FD7" w:rsidP="00F34C87" w:rsidRDefault="00B26FD7" w14:paraId="698F4DE2" w14:textId="77777777">
            <w:pPr>
              <w:widowControl/>
              <w:jc w:val="center"/>
              <w:rPr>
                <w:rFonts w:ascii="Arial" w:hAnsi="Arial" w:eastAsia="Calibri" w:cs="Arial"/>
                <w:b/>
                <w:sz w:val="20"/>
              </w:rPr>
            </w:pPr>
            <w:r w:rsidRPr="001E5F3D">
              <w:rPr>
                <w:rFonts w:ascii="Arial" w:hAnsi="Arial" w:eastAsia="Calibri" w:cs="Arial"/>
                <w:b/>
                <w:sz w:val="20"/>
              </w:rPr>
              <w:t>Somewhat helpful</w:t>
            </w:r>
          </w:p>
        </w:tc>
        <w:tc>
          <w:tcPr>
            <w:tcW w:w="1075" w:type="dxa"/>
          </w:tcPr>
          <w:p w:rsidRPr="001E5F3D" w:rsidR="00B26FD7" w:rsidP="00F34C87" w:rsidRDefault="00B26FD7" w14:paraId="39ABB909" w14:textId="77777777">
            <w:pPr>
              <w:widowControl/>
              <w:jc w:val="center"/>
              <w:rPr>
                <w:rFonts w:ascii="Arial" w:hAnsi="Arial" w:eastAsia="Calibri" w:cs="Arial"/>
                <w:b/>
                <w:sz w:val="20"/>
              </w:rPr>
            </w:pPr>
            <w:r w:rsidRPr="001E5F3D">
              <w:rPr>
                <w:rFonts w:ascii="Arial" w:hAnsi="Arial" w:eastAsia="Calibri" w:cs="Arial"/>
                <w:b/>
                <w:sz w:val="20"/>
              </w:rPr>
              <w:t>Not at all helpful</w:t>
            </w:r>
          </w:p>
        </w:tc>
      </w:tr>
      <w:tr w:rsidRPr="007A5792" w:rsidR="00B26FD7" w:rsidTr="00F34C87" w14:paraId="33513077" w14:textId="77777777">
        <w:trPr>
          <w:trHeight w:val="288"/>
          <w:jc w:val="center"/>
        </w:trPr>
        <w:tc>
          <w:tcPr>
            <w:tcW w:w="4045" w:type="dxa"/>
          </w:tcPr>
          <w:p w:rsidRPr="001E5F3D" w:rsidR="00B26FD7" w:rsidP="00F34C87" w:rsidRDefault="00B26FD7" w14:paraId="1DC8134A" w14:textId="1212C0DC">
            <w:pPr>
              <w:widowControl/>
              <w:rPr>
                <w:rFonts w:ascii="Arial" w:hAnsi="Arial" w:eastAsia="Calibri" w:cs="Arial"/>
                <w:sz w:val="20"/>
              </w:rPr>
            </w:pPr>
            <w:r>
              <w:rPr>
                <w:rFonts w:ascii="Arial" w:hAnsi="Arial" w:eastAsia="Calibri" w:cs="Arial"/>
                <w:sz w:val="20"/>
              </w:rPr>
              <w:t>Challenge #1: fill in the challenge</w:t>
            </w:r>
            <w:r w:rsidR="00F96358">
              <w:rPr>
                <w:rFonts w:ascii="Arial" w:hAnsi="Arial" w:eastAsia="Calibri" w:cs="Arial"/>
                <w:sz w:val="20"/>
              </w:rPr>
              <w:t xml:space="preserve">, </w:t>
            </w:r>
            <w:r w:rsidR="00F96358">
              <w:rPr>
                <w:rFonts w:ascii="Arial" w:hAnsi="Arial" w:cs="Arial"/>
                <w:sz w:val="20"/>
              </w:rPr>
              <w:t>activities #1-</w:t>
            </w:r>
            <w:r w:rsidR="00F05A12">
              <w:rPr>
                <w:rFonts w:ascii="Arial" w:hAnsi="Arial" w:cs="Arial"/>
                <w:sz w:val="20"/>
              </w:rPr>
              <w:t>7</w:t>
            </w:r>
            <w:r w:rsidR="00F96358">
              <w:rPr>
                <w:rFonts w:ascii="Arial" w:hAnsi="Arial" w:cs="Arial"/>
                <w:sz w:val="20"/>
              </w:rPr>
              <w:t xml:space="preserve"> selected above</w:t>
            </w:r>
          </w:p>
        </w:tc>
        <w:tc>
          <w:tcPr>
            <w:tcW w:w="1260" w:type="dxa"/>
          </w:tcPr>
          <w:p w:rsidRPr="001E5F3D" w:rsidR="00B26FD7" w:rsidP="00F34C87" w:rsidRDefault="00B26FD7" w14:paraId="1F98CE35"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B26FD7" w:rsidP="00F34C87" w:rsidRDefault="00B26FD7" w14:paraId="442B964E"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075" w:type="dxa"/>
          </w:tcPr>
          <w:p w:rsidRPr="001E5F3D" w:rsidR="00B26FD7" w:rsidP="00F34C87" w:rsidRDefault="00B26FD7" w14:paraId="5731FA03"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r>
      <w:tr w:rsidRPr="007A5792" w:rsidR="00B26FD7" w:rsidTr="00F34C87" w14:paraId="13698773" w14:textId="77777777">
        <w:trPr>
          <w:trHeight w:val="288"/>
          <w:jc w:val="center"/>
        </w:trPr>
        <w:tc>
          <w:tcPr>
            <w:tcW w:w="4045" w:type="dxa"/>
          </w:tcPr>
          <w:p w:rsidRPr="001E5F3D" w:rsidR="00B26FD7" w:rsidP="00F34C87" w:rsidRDefault="00B26FD7" w14:paraId="4CBD03DF" w14:textId="0AF57513">
            <w:pPr>
              <w:widowControl/>
              <w:rPr>
                <w:rFonts w:ascii="Arial" w:hAnsi="Arial" w:eastAsia="Calibri" w:cs="Arial"/>
                <w:sz w:val="20"/>
              </w:rPr>
            </w:pPr>
            <w:r>
              <w:rPr>
                <w:rFonts w:ascii="Arial" w:hAnsi="Arial" w:eastAsia="Calibri" w:cs="Arial"/>
                <w:sz w:val="20"/>
              </w:rPr>
              <w:t>Challenge #2: fill in the challenge</w:t>
            </w:r>
            <w:r w:rsidR="00F96358">
              <w:rPr>
                <w:rFonts w:ascii="Arial" w:hAnsi="Arial" w:eastAsia="Calibri" w:cs="Arial"/>
                <w:sz w:val="20"/>
              </w:rPr>
              <w:t xml:space="preserve">, </w:t>
            </w:r>
            <w:r w:rsidR="00F96358">
              <w:rPr>
                <w:rFonts w:ascii="Arial" w:hAnsi="Arial" w:cs="Arial"/>
                <w:sz w:val="20"/>
              </w:rPr>
              <w:t>activities #1-</w:t>
            </w:r>
            <w:r w:rsidR="00F05A12">
              <w:rPr>
                <w:rFonts w:ascii="Arial" w:hAnsi="Arial" w:cs="Arial"/>
                <w:sz w:val="20"/>
              </w:rPr>
              <w:t>7</w:t>
            </w:r>
            <w:r w:rsidR="00F96358">
              <w:rPr>
                <w:rFonts w:ascii="Arial" w:hAnsi="Arial" w:cs="Arial"/>
                <w:sz w:val="20"/>
              </w:rPr>
              <w:t xml:space="preserve"> selected above</w:t>
            </w:r>
          </w:p>
        </w:tc>
        <w:tc>
          <w:tcPr>
            <w:tcW w:w="1260" w:type="dxa"/>
          </w:tcPr>
          <w:p w:rsidRPr="001E5F3D" w:rsidR="00B26FD7" w:rsidP="00F34C87" w:rsidRDefault="00B26FD7" w14:paraId="0A4A5629"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B26FD7" w:rsidP="00F34C87" w:rsidRDefault="00B26FD7" w14:paraId="60D815B2"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075" w:type="dxa"/>
          </w:tcPr>
          <w:p w:rsidRPr="001E5F3D" w:rsidR="00B26FD7" w:rsidP="00F34C87" w:rsidRDefault="00B26FD7" w14:paraId="5CC52D59"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r>
      <w:tr w:rsidRPr="007A5792" w:rsidR="00B26FD7" w:rsidTr="00F34C87" w14:paraId="3D843FE4" w14:textId="77777777">
        <w:trPr>
          <w:trHeight w:val="288"/>
          <w:jc w:val="center"/>
        </w:trPr>
        <w:tc>
          <w:tcPr>
            <w:tcW w:w="4045" w:type="dxa"/>
          </w:tcPr>
          <w:p w:rsidRPr="001E5F3D" w:rsidR="00B26FD7" w:rsidP="00F34C87" w:rsidRDefault="00B26FD7" w14:paraId="527E11A1" w14:textId="5C5B0BA2">
            <w:pPr>
              <w:widowControl/>
              <w:rPr>
                <w:rFonts w:ascii="Arial" w:hAnsi="Arial" w:eastAsia="Calibri" w:cs="Arial"/>
                <w:sz w:val="20"/>
              </w:rPr>
            </w:pPr>
            <w:r>
              <w:rPr>
                <w:rFonts w:ascii="Arial" w:hAnsi="Arial" w:eastAsia="Calibri" w:cs="Arial"/>
                <w:sz w:val="20"/>
              </w:rPr>
              <w:t>Challenge #3: fill in the challenge</w:t>
            </w:r>
            <w:r w:rsidR="00F96358">
              <w:rPr>
                <w:rFonts w:ascii="Arial" w:hAnsi="Arial" w:eastAsia="Calibri" w:cs="Arial"/>
                <w:sz w:val="20"/>
              </w:rPr>
              <w:t xml:space="preserve">, </w:t>
            </w:r>
            <w:r w:rsidR="00F96358">
              <w:rPr>
                <w:rFonts w:ascii="Arial" w:hAnsi="Arial" w:cs="Arial"/>
                <w:sz w:val="20"/>
              </w:rPr>
              <w:t>activities #1-</w:t>
            </w:r>
            <w:r w:rsidR="00F05A12">
              <w:rPr>
                <w:rFonts w:ascii="Arial" w:hAnsi="Arial" w:cs="Arial"/>
                <w:sz w:val="20"/>
              </w:rPr>
              <w:t>7</w:t>
            </w:r>
            <w:r w:rsidR="00F96358">
              <w:rPr>
                <w:rFonts w:ascii="Arial" w:hAnsi="Arial" w:cs="Arial"/>
                <w:sz w:val="20"/>
              </w:rPr>
              <w:t xml:space="preserve"> selected above</w:t>
            </w:r>
          </w:p>
        </w:tc>
        <w:tc>
          <w:tcPr>
            <w:tcW w:w="1260" w:type="dxa"/>
          </w:tcPr>
          <w:p w:rsidRPr="001E5F3D" w:rsidR="00B26FD7" w:rsidP="00F34C87" w:rsidRDefault="00B26FD7" w14:paraId="497738EF"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B26FD7" w:rsidP="00F34C87" w:rsidRDefault="00B26FD7" w14:paraId="7DD014CB"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075" w:type="dxa"/>
          </w:tcPr>
          <w:p w:rsidRPr="001E5F3D" w:rsidR="00B26FD7" w:rsidP="00F34C87" w:rsidRDefault="00B26FD7" w14:paraId="32BAA622"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r>
    </w:tbl>
    <w:bookmarkEnd w:id="12"/>
    <w:p w:rsidRPr="001E5F3D" w:rsidR="00DF363D" w:rsidP="00732019" w:rsidRDefault="00BC1BBB" w14:paraId="0D5FD162" w14:textId="2F56061F">
      <w:pPr>
        <w:pStyle w:val="ListParagraph"/>
        <w:numPr>
          <w:ilvl w:val="1"/>
          <w:numId w:val="2"/>
        </w:numPr>
        <w:rPr>
          <w:rFonts w:ascii="Arial" w:hAnsi="Arial" w:cs="Arial"/>
          <w:sz w:val="20"/>
          <w:szCs w:val="20"/>
        </w:rPr>
      </w:pPr>
      <w:r w:rsidRPr="001E5F3D">
        <w:rPr>
          <w:rFonts w:ascii="Arial" w:hAnsi="Arial" w:cs="Arial"/>
          <w:sz w:val="20"/>
          <w:szCs w:val="20"/>
        </w:rPr>
        <w:lastRenderedPageBreak/>
        <w:t xml:space="preserve">Other than </w:t>
      </w:r>
      <w:r w:rsidRPr="001E5F3D" w:rsidR="00E052EF">
        <w:rPr>
          <w:rFonts w:ascii="Arial" w:hAnsi="Arial" w:cs="Arial"/>
          <w:sz w:val="20"/>
          <w:szCs w:val="20"/>
        </w:rPr>
        <w:t xml:space="preserve">the </w:t>
      </w:r>
      <w:r w:rsidRPr="001E5F3D">
        <w:rPr>
          <w:rFonts w:ascii="Arial" w:hAnsi="Arial" w:cs="Arial"/>
          <w:sz w:val="20"/>
          <w:szCs w:val="20"/>
        </w:rPr>
        <w:t xml:space="preserve">activities from [PROVIDER] or the </w:t>
      </w:r>
      <w:r w:rsidRPr="001E5F3D" w:rsidR="00E546EE">
        <w:rPr>
          <w:rFonts w:ascii="Arial" w:hAnsi="Arial" w:cs="Arial"/>
          <w:sz w:val="20"/>
          <w:szCs w:val="20"/>
        </w:rPr>
        <w:t xml:space="preserve">MTSS-R </w:t>
      </w:r>
      <w:r w:rsidRPr="001E5F3D" w:rsidR="00FE390A">
        <w:rPr>
          <w:rFonts w:ascii="Arial" w:hAnsi="Arial" w:cs="Arial"/>
          <w:sz w:val="20"/>
          <w:szCs w:val="20"/>
        </w:rPr>
        <w:t>coach</w:t>
      </w:r>
      <w:r w:rsidRPr="001E5F3D">
        <w:rPr>
          <w:rFonts w:ascii="Arial" w:hAnsi="Arial" w:cs="Arial"/>
          <w:sz w:val="20"/>
          <w:szCs w:val="20"/>
        </w:rPr>
        <w:t xml:space="preserve"> that we </w:t>
      </w:r>
      <w:r w:rsidRPr="001E5F3D" w:rsidR="00E052EF">
        <w:rPr>
          <w:rFonts w:ascii="Arial" w:hAnsi="Arial" w:cs="Arial"/>
          <w:sz w:val="20"/>
          <w:szCs w:val="20"/>
        </w:rPr>
        <w:t>have d</w:t>
      </w:r>
      <w:r w:rsidRPr="001E5F3D">
        <w:rPr>
          <w:rFonts w:ascii="Arial" w:hAnsi="Arial" w:cs="Arial"/>
          <w:sz w:val="20"/>
          <w:szCs w:val="20"/>
        </w:rPr>
        <w:t xml:space="preserve">iscussed, what did </w:t>
      </w:r>
      <w:r w:rsidRPr="001E5F3D" w:rsidR="00DF363D">
        <w:rPr>
          <w:rFonts w:ascii="Arial" w:hAnsi="Arial" w:cs="Arial"/>
          <w:sz w:val="20"/>
          <w:szCs w:val="20"/>
        </w:rPr>
        <w:t xml:space="preserve">your school do to overcome the challenges related to implementing </w:t>
      </w:r>
      <w:r w:rsidRPr="001E5F3D" w:rsidR="00DD5751">
        <w:rPr>
          <w:rFonts w:ascii="Arial" w:hAnsi="Arial" w:cs="Arial"/>
          <w:sz w:val="20"/>
          <w:szCs w:val="20"/>
        </w:rPr>
        <w:t>the MTSS-R team meeting process</w:t>
      </w:r>
      <w:r w:rsidRPr="001E5F3D" w:rsidR="000832AE">
        <w:rPr>
          <w:rFonts w:ascii="Arial" w:hAnsi="Arial" w:cs="Arial"/>
          <w:sz w:val="20"/>
          <w:szCs w:val="20"/>
        </w:rPr>
        <w:t xml:space="preserve">? </w:t>
      </w:r>
    </w:p>
    <w:p w:rsidRPr="001E5F3D" w:rsidR="00463A46" w:rsidP="00B67A1B" w:rsidRDefault="00A91677" w14:paraId="1A6BCC04" w14:textId="413FBA96">
      <w:pPr>
        <w:pStyle w:val="SurveyCheckBoxParagraph"/>
        <w:rPr>
          <w:rStyle w:val="BoxCharChar2Char"/>
          <w:rFonts w:ascii="Arial" w:hAnsi="Arial"/>
          <w:sz w:val="20"/>
          <w:szCs w:val="20"/>
        </w:rPr>
      </w:pPr>
      <w:r w:rsidRPr="001E5F3D">
        <w:rPr>
          <w:rStyle w:val="BoxCharChar2Char"/>
          <w:rFonts w:ascii="Arial" w:hAnsi="Arial"/>
          <w:sz w:val="20"/>
          <w:szCs w:val="20"/>
        </w:rPr>
        <w:t>Found a way to h</w:t>
      </w:r>
      <w:r w:rsidRPr="001E5F3D" w:rsidR="008C6246">
        <w:rPr>
          <w:rStyle w:val="BoxCharChar2Char"/>
          <w:rFonts w:ascii="Arial" w:hAnsi="Arial"/>
          <w:sz w:val="20"/>
          <w:szCs w:val="20"/>
        </w:rPr>
        <w:t>o</w:t>
      </w:r>
      <w:r w:rsidRPr="001E5F3D">
        <w:rPr>
          <w:rStyle w:val="BoxCharChar2Char"/>
          <w:rFonts w:ascii="Arial" w:hAnsi="Arial"/>
          <w:sz w:val="20"/>
          <w:szCs w:val="20"/>
        </w:rPr>
        <w:t>ld meetings during school hours</w:t>
      </w:r>
    </w:p>
    <w:p w:rsidRPr="006353E1" w:rsidR="00463A46" w:rsidP="00B67A1B" w:rsidRDefault="00A91677" w14:paraId="38837F18" w14:textId="0642A2C9">
      <w:pPr>
        <w:pStyle w:val="SurveyCheckBoxParagraph"/>
        <w:rPr>
          <w:szCs w:val="20"/>
        </w:rPr>
      </w:pPr>
      <w:r w:rsidRPr="001E5F3D">
        <w:rPr>
          <w:rStyle w:val="BoxCharChar2Char"/>
          <w:rFonts w:ascii="Arial" w:hAnsi="Arial"/>
          <w:sz w:val="20"/>
          <w:szCs w:val="20"/>
        </w:rPr>
        <w:t xml:space="preserve">Shortened </w:t>
      </w:r>
      <w:r w:rsidR="007462AB">
        <w:rPr>
          <w:rStyle w:val="BoxCharChar2Char"/>
          <w:rFonts w:ascii="Arial" w:hAnsi="Arial"/>
          <w:sz w:val="20"/>
          <w:szCs w:val="20"/>
        </w:rPr>
        <w:t xml:space="preserve">or reduced frequency of </w:t>
      </w:r>
      <w:r w:rsidRPr="001E5F3D">
        <w:rPr>
          <w:rStyle w:val="BoxCharChar2Char"/>
          <w:rFonts w:ascii="Arial" w:hAnsi="Arial"/>
          <w:sz w:val="20"/>
          <w:szCs w:val="20"/>
        </w:rPr>
        <w:t>meetings</w:t>
      </w:r>
    </w:p>
    <w:p w:rsidRPr="001E5F3D" w:rsidR="00463A46" w:rsidP="00B67A1B" w:rsidRDefault="00D32819" w14:paraId="347E7EF5" w14:textId="17E84A32">
      <w:pPr>
        <w:pStyle w:val="SurveyCheckBoxParagraph"/>
        <w:rPr>
          <w:rStyle w:val="BoxCharChar2Char"/>
          <w:rFonts w:ascii="Arial" w:hAnsi="Arial"/>
          <w:sz w:val="20"/>
          <w:szCs w:val="20"/>
        </w:rPr>
      </w:pPr>
      <w:r w:rsidRPr="001E5F3D">
        <w:rPr>
          <w:rStyle w:val="BoxCharChar2Char"/>
          <w:rFonts w:ascii="Arial" w:hAnsi="Arial"/>
          <w:sz w:val="20"/>
          <w:szCs w:val="20"/>
        </w:rPr>
        <w:t xml:space="preserve">Change of MTSS-R team </w:t>
      </w:r>
      <w:r w:rsidRPr="001E5F3D" w:rsidR="00A91677">
        <w:rPr>
          <w:rStyle w:val="BoxCharChar2Char"/>
          <w:rFonts w:ascii="Arial" w:hAnsi="Arial"/>
          <w:sz w:val="20"/>
          <w:szCs w:val="20"/>
        </w:rPr>
        <w:t>members/</w:t>
      </w:r>
      <w:r w:rsidRPr="001E5F3D" w:rsidR="00DA3D71">
        <w:rPr>
          <w:rStyle w:val="BoxCharChar2Char"/>
          <w:rFonts w:ascii="Arial" w:hAnsi="Arial"/>
          <w:sz w:val="20"/>
          <w:szCs w:val="20"/>
        </w:rPr>
        <w:t>r</w:t>
      </w:r>
      <w:r w:rsidRPr="001E5F3D" w:rsidR="00A91677">
        <w:rPr>
          <w:rStyle w:val="BoxCharChar2Char"/>
          <w:rFonts w:ascii="Arial" w:hAnsi="Arial"/>
          <w:sz w:val="20"/>
          <w:szCs w:val="20"/>
        </w:rPr>
        <w:t>oles</w:t>
      </w:r>
    </w:p>
    <w:p w:rsidR="00463A46" w:rsidP="00B67A1B" w:rsidRDefault="00D32819" w14:paraId="73D95E1C" w14:textId="4DD5A09E">
      <w:pPr>
        <w:pStyle w:val="SurveyCheckBoxParagraph"/>
        <w:rPr>
          <w:rStyle w:val="BoxCharChar2Char"/>
          <w:rFonts w:ascii="Arial" w:hAnsi="Arial"/>
          <w:sz w:val="20"/>
          <w:szCs w:val="20"/>
        </w:rPr>
      </w:pPr>
      <w:r w:rsidRPr="001E5F3D">
        <w:rPr>
          <w:rStyle w:val="BoxCharChar2Char"/>
          <w:rFonts w:ascii="Arial" w:hAnsi="Arial"/>
          <w:sz w:val="20"/>
          <w:szCs w:val="20"/>
        </w:rPr>
        <w:t xml:space="preserve">Adapted </w:t>
      </w:r>
      <w:r w:rsidRPr="001E5F3D" w:rsidR="001E68B3">
        <w:rPr>
          <w:rStyle w:val="BoxCharChar2Char"/>
          <w:rFonts w:ascii="Arial" w:hAnsi="Arial"/>
          <w:sz w:val="20"/>
          <w:szCs w:val="20"/>
        </w:rPr>
        <w:t xml:space="preserve">the </w:t>
      </w:r>
      <w:r w:rsidRPr="001E5F3D" w:rsidR="00A91677">
        <w:rPr>
          <w:rStyle w:val="BoxCharChar2Char"/>
          <w:rFonts w:ascii="Arial" w:hAnsi="Arial"/>
          <w:sz w:val="20"/>
          <w:szCs w:val="20"/>
        </w:rPr>
        <w:t xml:space="preserve">meeting </w:t>
      </w:r>
      <w:r w:rsidRPr="001E5F3D" w:rsidR="001E68B3">
        <w:rPr>
          <w:rStyle w:val="BoxCharChar2Char"/>
          <w:rFonts w:ascii="Arial" w:hAnsi="Arial"/>
          <w:sz w:val="20"/>
          <w:szCs w:val="20"/>
        </w:rPr>
        <w:t>process to better suit the school’s needs</w:t>
      </w:r>
    </w:p>
    <w:p w:rsidRPr="001E5F3D" w:rsidR="00805321" w:rsidP="00B67A1B" w:rsidRDefault="00805321" w14:paraId="177FA870" w14:textId="6F561E9C">
      <w:pPr>
        <w:pStyle w:val="SurveyCheckBoxParagraph"/>
        <w:rPr>
          <w:rStyle w:val="BoxCharChar2Char"/>
          <w:rFonts w:ascii="Arial" w:hAnsi="Arial"/>
          <w:sz w:val="20"/>
          <w:szCs w:val="20"/>
        </w:rPr>
      </w:pPr>
      <w:r>
        <w:rPr>
          <w:rStyle w:val="BoxCharChar2Char"/>
          <w:rFonts w:ascii="Arial" w:hAnsi="Arial"/>
          <w:sz w:val="20"/>
          <w:szCs w:val="20"/>
        </w:rPr>
        <w:t>Participated in additional trainings organized by the school/distri</w:t>
      </w:r>
      <w:r w:rsidR="009E648D">
        <w:rPr>
          <w:rStyle w:val="BoxCharChar2Char"/>
          <w:rFonts w:ascii="Arial" w:hAnsi="Arial"/>
          <w:sz w:val="20"/>
          <w:szCs w:val="20"/>
        </w:rPr>
        <w:t>ct about</w:t>
      </w:r>
      <w:r w:rsidR="007462AB">
        <w:rPr>
          <w:rStyle w:val="BoxCharChar2Char"/>
          <w:rFonts w:ascii="Arial" w:hAnsi="Arial"/>
          <w:sz w:val="20"/>
          <w:szCs w:val="20"/>
        </w:rPr>
        <w:t xml:space="preserve"> MTSS-R team roles and meetings</w:t>
      </w:r>
      <w:r w:rsidDel="007462AB" w:rsidR="007462AB">
        <w:rPr>
          <w:rStyle w:val="BoxCharChar2Char"/>
          <w:rFonts w:ascii="Arial" w:hAnsi="Arial"/>
          <w:sz w:val="20"/>
          <w:szCs w:val="20"/>
        </w:rPr>
        <w:t xml:space="preserve"> </w:t>
      </w:r>
    </w:p>
    <w:p w:rsidRPr="001E5F3D" w:rsidR="00463A46" w:rsidP="00B67A1B" w:rsidRDefault="00463A46" w14:paraId="74FC4198" w14:textId="0621FEB1">
      <w:pPr>
        <w:pStyle w:val="SurveyCheckBoxParagraph"/>
        <w:rPr>
          <w:rStyle w:val="BoxCharChar2Char"/>
          <w:rFonts w:ascii="Arial" w:hAnsi="Arial"/>
          <w:sz w:val="20"/>
          <w:szCs w:val="20"/>
        </w:rPr>
      </w:pPr>
      <w:r w:rsidRPr="001E5F3D">
        <w:rPr>
          <w:rStyle w:val="BoxCharChar2Char"/>
          <w:rFonts w:ascii="Arial" w:hAnsi="Arial"/>
          <w:sz w:val="20"/>
          <w:szCs w:val="20"/>
        </w:rPr>
        <w:t>Other, specify: __________________________</w:t>
      </w:r>
    </w:p>
    <w:p w:rsidRPr="001E5F3D" w:rsidR="00463A46" w:rsidP="00DF363D" w:rsidRDefault="00463A46" w14:paraId="56C68923" w14:textId="77777777">
      <w:pPr>
        <w:rPr>
          <w:rFonts w:ascii="Arial" w:hAnsi="Arial" w:cs="Arial"/>
          <w:sz w:val="20"/>
        </w:rPr>
      </w:pPr>
    </w:p>
    <w:p w:rsidRPr="001E5F3D" w:rsidR="00DF363D" w:rsidP="00732019" w:rsidRDefault="00DF363D" w14:paraId="14993FFD" w14:textId="15EDF8D6">
      <w:pPr>
        <w:pStyle w:val="ListParagraph"/>
        <w:numPr>
          <w:ilvl w:val="1"/>
          <w:numId w:val="2"/>
        </w:numPr>
        <w:rPr>
          <w:rFonts w:ascii="Arial" w:hAnsi="Arial" w:cs="Arial"/>
          <w:sz w:val="20"/>
          <w:szCs w:val="20"/>
        </w:rPr>
      </w:pPr>
      <w:r w:rsidRPr="001E5F3D">
        <w:rPr>
          <w:rFonts w:ascii="Arial" w:hAnsi="Arial" w:cs="Arial"/>
          <w:sz w:val="20"/>
          <w:szCs w:val="20"/>
        </w:rPr>
        <w:t>Would you say that your school was successful, somewhat successful, or not at all successful in addressing these challenges?</w:t>
      </w:r>
    </w:p>
    <w:p w:rsidRPr="001E5F3D" w:rsidR="00B67A1B" w:rsidP="005D7ACC" w:rsidRDefault="00DF363D" w14:paraId="2882CABE" w14:textId="7F4896E3">
      <w:pPr>
        <w:pStyle w:val="NormalWeb"/>
        <w:shd w:val="clear" w:color="auto" w:fill="FFFFFF"/>
        <w:spacing w:line="249" w:lineRule="atLeast"/>
        <w:ind w:left="360" w:firstLine="360"/>
        <w:rPr>
          <w:rFonts w:ascii="Arial" w:hAnsi="Arial" w:cs="Arial"/>
          <w:color w:val="000000"/>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Successful</w:t>
      </w:r>
      <w:r w:rsidRPr="001E5F3D" w:rsidR="00FE390A">
        <w:rPr>
          <w:rFonts w:ascii="Arial" w:hAnsi="Arial" w:cs="Arial"/>
          <w:color w:val="000000"/>
          <w:sz w:val="20"/>
          <w:szCs w:val="20"/>
        </w:rPr>
        <w:t xml:space="preserve"> </w:t>
      </w:r>
      <w:r w:rsidRPr="001E5F3D">
        <w:rPr>
          <w:rFonts w:ascii="Arial" w:hAnsi="Arial" w:cs="Arial"/>
          <w:color w:val="000000"/>
          <w:sz w:val="20"/>
          <w:szCs w:val="20"/>
        </w:rPr>
        <w:t xml:space="preserve"> </w:t>
      </w:r>
      <w:r w:rsidRPr="001E5F3D">
        <w:rPr>
          <w:rFonts w:ascii="Arial" w:hAnsi="Arial" w:cs="Arial"/>
          <w:color w:val="000000"/>
          <w:sz w:val="20"/>
          <w:szCs w:val="20"/>
        </w:rPr>
        <w:tab/>
      </w: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Somewhat </w:t>
      </w:r>
      <w:r w:rsidRPr="001E5F3D" w:rsidR="00204464">
        <w:rPr>
          <w:rFonts w:ascii="Arial" w:hAnsi="Arial" w:cs="Arial"/>
          <w:color w:val="000000"/>
          <w:sz w:val="20"/>
          <w:szCs w:val="20"/>
        </w:rPr>
        <w:t xml:space="preserve">successful  </w:t>
      </w:r>
      <w:r w:rsidRPr="001E5F3D">
        <w:rPr>
          <w:rFonts w:ascii="Arial" w:hAnsi="Arial" w:cs="Arial"/>
          <w:color w:val="000000"/>
          <w:sz w:val="20"/>
          <w:szCs w:val="20"/>
        </w:rPr>
        <w:tab/>
      </w: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Not at </w:t>
      </w:r>
      <w:r w:rsidRPr="001E5F3D" w:rsidR="00204464">
        <w:rPr>
          <w:rFonts w:ascii="Arial" w:hAnsi="Arial" w:cs="Arial"/>
          <w:color w:val="000000"/>
          <w:sz w:val="20"/>
          <w:szCs w:val="20"/>
        </w:rPr>
        <w:t xml:space="preserve">all successful  </w:t>
      </w:r>
    </w:p>
    <w:p w:rsidRPr="001E5F3D" w:rsidR="002C658A" w:rsidP="008D47E1" w:rsidRDefault="002C658A" w14:paraId="15D9B27C" w14:textId="4B257217">
      <w:pPr>
        <w:pStyle w:val="NormalWeb"/>
        <w:shd w:val="clear" w:color="auto" w:fill="FFFFFF"/>
        <w:spacing w:line="249" w:lineRule="atLeast"/>
        <w:ind w:left="360" w:firstLine="360"/>
        <w:rPr>
          <w:rFonts w:ascii="Arial" w:hAnsi="Arial" w:cs="Arial"/>
          <w:sz w:val="20"/>
          <w:szCs w:val="20"/>
        </w:rPr>
      </w:pPr>
    </w:p>
    <w:p w:rsidRPr="001E5F3D" w:rsidR="00AC1360" w:rsidP="00AC1360" w:rsidRDefault="00AC1360" w14:paraId="611C068B" w14:textId="7696B07F">
      <w:pPr>
        <w:numPr>
          <w:ilvl w:val="0"/>
          <w:numId w:val="1"/>
        </w:numPr>
        <w:rPr>
          <w:rFonts w:ascii="Arial" w:hAnsi="Arial" w:cs="Arial"/>
          <w:b/>
          <w:sz w:val="20"/>
        </w:rPr>
      </w:pPr>
      <w:r w:rsidRPr="001E5F3D">
        <w:rPr>
          <w:rFonts w:ascii="Arial" w:hAnsi="Arial" w:cs="Arial"/>
          <w:b/>
          <w:sz w:val="20"/>
        </w:rPr>
        <w:t xml:space="preserve">Screening </w:t>
      </w:r>
    </w:p>
    <w:p w:rsidRPr="001E5F3D" w:rsidR="00545AF1" w:rsidP="00AC1360" w:rsidRDefault="00545AF1" w14:paraId="407A5B29" w14:textId="0800B1C1">
      <w:pPr>
        <w:rPr>
          <w:rFonts w:ascii="Arial" w:hAnsi="Arial" w:cs="Arial"/>
          <w:sz w:val="20"/>
        </w:rPr>
      </w:pPr>
    </w:p>
    <w:p w:rsidRPr="001E5F3D" w:rsidR="00D46885" w:rsidP="00AC1360" w:rsidRDefault="00D46885" w14:paraId="1DAFE4E0" w14:textId="50F63F15">
      <w:pPr>
        <w:rPr>
          <w:rFonts w:ascii="Arial" w:hAnsi="Arial" w:cs="Arial"/>
          <w:sz w:val="20"/>
        </w:rPr>
      </w:pPr>
      <w:r w:rsidRPr="001E5F3D">
        <w:rPr>
          <w:rFonts w:ascii="Arial" w:hAnsi="Arial" w:cs="Arial"/>
          <w:sz w:val="20"/>
        </w:rPr>
        <w:t>We’d now like to turn to your school</w:t>
      </w:r>
      <w:r w:rsidRPr="001E5F3D" w:rsidR="00204464">
        <w:rPr>
          <w:rFonts w:ascii="Arial" w:hAnsi="Arial" w:cs="Arial"/>
          <w:sz w:val="20"/>
        </w:rPr>
        <w:t>’</w:t>
      </w:r>
      <w:r w:rsidRPr="001E5F3D">
        <w:rPr>
          <w:rFonts w:ascii="Arial" w:hAnsi="Arial" w:cs="Arial"/>
          <w:sz w:val="20"/>
        </w:rPr>
        <w:t xml:space="preserve">s use of screening data to identify students </w:t>
      </w:r>
      <w:r w:rsidRPr="001E5F3D" w:rsidR="007F4D3E">
        <w:rPr>
          <w:rFonts w:ascii="Arial" w:hAnsi="Arial" w:cs="Arial"/>
          <w:sz w:val="20"/>
        </w:rPr>
        <w:t>for</w:t>
      </w:r>
      <w:r w:rsidRPr="001E5F3D">
        <w:rPr>
          <w:rFonts w:ascii="Arial" w:hAnsi="Arial" w:cs="Arial"/>
          <w:sz w:val="20"/>
        </w:rPr>
        <w:t xml:space="preserve"> Tier II intervention. </w:t>
      </w:r>
    </w:p>
    <w:p w:rsidRPr="001E5F3D" w:rsidR="00D46885" w:rsidP="00AC1360" w:rsidRDefault="00D46885" w14:paraId="1FF52FB2" w14:textId="77777777">
      <w:pPr>
        <w:rPr>
          <w:rFonts w:ascii="Arial" w:hAnsi="Arial" w:cs="Arial"/>
          <w:sz w:val="20"/>
        </w:rPr>
      </w:pPr>
    </w:p>
    <w:p w:rsidRPr="001E5F3D" w:rsidR="00613B69" w:rsidP="00732019" w:rsidRDefault="00D46885" w14:paraId="4FBC1918" w14:textId="1852D18D">
      <w:pPr>
        <w:pStyle w:val="ListParagraph"/>
        <w:numPr>
          <w:ilvl w:val="0"/>
          <w:numId w:val="2"/>
        </w:numPr>
        <w:rPr>
          <w:rFonts w:ascii="Arial" w:hAnsi="Arial" w:cs="Arial"/>
          <w:sz w:val="20"/>
          <w:szCs w:val="20"/>
        </w:rPr>
      </w:pPr>
      <w:r w:rsidRPr="001E5F3D">
        <w:rPr>
          <w:rFonts w:ascii="Arial" w:hAnsi="Arial" w:cs="Arial"/>
          <w:sz w:val="20"/>
          <w:szCs w:val="20"/>
        </w:rPr>
        <w:t>Would you say that your school fully imp</w:t>
      </w:r>
      <w:r w:rsidRPr="001E5F3D" w:rsidR="000F3371">
        <w:rPr>
          <w:rFonts w:ascii="Arial" w:hAnsi="Arial" w:cs="Arial"/>
          <w:sz w:val="20"/>
          <w:szCs w:val="20"/>
        </w:rPr>
        <w:t>lement</w:t>
      </w:r>
      <w:r w:rsidRPr="001E5F3D" w:rsidR="00F75EED">
        <w:rPr>
          <w:rFonts w:ascii="Arial" w:hAnsi="Arial" w:cs="Arial"/>
          <w:sz w:val="20"/>
          <w:szCs w:val="20"/>
        </w:rPr>
        <w:t xml:space="preserve">ed </w:t>
      </w:r>
      <w:r w:rsidRPr="001E5F3D">
        <w:rPr>
          <w:rFonts w:ascii="Arial" w:hAnsi="Arial" w:cs="Arial"/>
          <w:sz w:val="20"/>
          <w:szCs w:val="20"/>
        </w:rPr>
        <w:t>the screening process for identifying students for Tier II recommended by [</w:t>
      </w:r>
      <w:r w:rsidRPr="001E5F3D" w:rsidR="00EA3236">
        <w:rPr>
          <w:rFonts w:ascii="Arial" w:hAnsi="Arial" w:cs="Arial"/>
          <w:sz w:val="20"/>
          <w:szCs w:val="20"/>
        </w:rPr>
        <w:t>PROVIDER</w:t>
      </w:r>
      <w:r w:rsidRPr="001E5F3D">
        <w:rPr>
          <w:rFonts w:ascii="Arial" w:hAnsi="Arial" w:cs="Arial"/>
          <w:sz w:val="20"/>
          <w:szCs w:val="20"/>
        </w:rPr>
        <w:t xml:space="preserve">], </w:t>
      </w:r>
      <w:r w:rsidRPr="001E5F3D" w:rsidR="00F75EED">
        <w:rPr>
          <w:rFonts w:ascii="Arial" w:hAnsi="Arial" w:cs="Arial"/>
          <w:sz w:val="20"/>
          <w:szCs w:val="20"/>
        </w:rPr>
        <w:t xml:space="preserve">mostly </w:t>
      </w:r>
      <w:r w:rsidRPr="001E5F3D">
        <w:rPr>
          <w:rFonts w:ascii="Arial" w:hAnsi="Arial" w:cs="Arial"/>
          <w:sz w:val="20"/>
          <w:szCs w:val="20"/>
        </w:rPr>
        <w:t>implement</w:t>
      </w:r>
      <w:r w:rsidRPr="001E5F3D" w:rsidR="00F75EED">
        <w:rPr>
          <w:rFonts w:ascii="Arial" w:hAnsi="Arial" w:cs="Arial"/>
          <w:sz w:val="20"/>
          <w:szCs w:val="20"/>
        </w:rPr>
        <w:t xml:space="preserve">ed </w:t>
      </w:r>
      <w:r w:rsidRPr="001E5F3D">
        <w:rPr>
          <w:rFonts w:ascii="Arial" w:hAnsi="Arial" w:cs="Arial"/>
          <w:sz w:val="20"/>
          <w:szCs w:val="20"/>
        </w:rPr>
        <w:t xml:space="preserve">this process, </w:t>
      </w:r>
      <w:r w:rsidRPr="001E5F3D" w:rsidR="00F75EED">
        <w:rPr>
          <w:rFonts w:ascii="Arial" w:hAnsi="Arial" w:cs="Arial"/>
          <w:sz w:val="20"/>
          <w:szCs w:val="20"/>
        </w:rPr>
        <w:t xml:space="preserve">partially implemented this process, or did not </w:t>
      </w:r>
      <w:r w:rsidRPr="001E5F3D">
        <w:rPr>
          <w:rFonts w:ascii="Arial" w:hAnsi="Arial" w:cs="Arial"/>
          <w:sz w:val="20"/>
          <w:szCs w:val="20"/>
        </w:rPr>
        <w:t>implement this process</w:t>
      </w:r>
      <w:r w:rsidRPr="001E5F3D" w:rsidR="00DC65EE">
        <w:rPr>
          <w:rFonts w:ascii="Arial" w:hAnsi="Arial" w:cs="Arial"/>
          <w:sz w:val="20"/>
          <w:szCs w:val="20"/>
        </w:rPr>
        <w:t xml:space="preserve"> at all</w:t>
      </w:r>
      <w:r w:rsidRPr="001E5F3D">
        <w:rPr>
          <w:rFonts w:ascii="Arial" w:hAnsi="Arial" w:cs="Arial"/>
          <w:sz w:val="20"/>
          <w:szCs w:val="20"/>
        </w:rPr>
        <w:t xml:space="preserve">? </w:t>
      </w:r>
      <w:proofErr w:type="gramStart"/>
      <w:r w:rsidRPr="001E5F3D" w:rsidR="000F3371">
        <w:rPr>
          <w:rFonts w:ascii="Arial" w:hAnsi="Arial" w:cs="Arial"/>
          <w:sz w:val="20"/>
          <w:szCs w:val="20"/>
        </w:rPr>
        <w:t>For the purpose of</w:t>
      </w:r>
      <w:proofErr w:type="gramEnd"/>
      <w:r w:rsidRPr="001E5F3D" w:rsidR="000F3371">
        <w:rPr>
          <w:rFonts w:ascii="Arial" w:hAnsi="Arial" w:cs="Arial"/>
          <w:sz w:val="20"/>
          <w:szCs w:val="20"/>
        </w:rPr>
        <w:t xml:space="preserve"> this interview </w:t>
      </w:r>
      <w:r w:rsidRPr="001E5F3D" w:rsidR="000F3371">
        <w:rPr>
          <w:rFonts w:ascii="Arial" w:hAnsi="Arial" w:cs="Arial"/>
          <w:i/>
          <w:sz w:val="20"/>
          <w:szCs w:val="20"/>
        </w:rPr>
        <w:t>full implementation</w:t>
      </w:r>
      <w:r w:rsidRPr="001E5F3D" w:rsidR="000F3371">
        <w:rPr>
          <w:rFonts w:ascii="Arial" w:hAnsi="Arial" w:cs="Arial"/>
          <w:sz w:val="20"/>
          <w:szCs w:val="20"/>
        </w:rPr>
        <w:t xml:space="preserve"> </w:t>
      </w:r>
      <w:r w:rsidRPr="001E5F3D" w:rsidR="00506782">
        <w:rPr>
          <w:rFonts w:ascii="Arial" w:hAnsi="Arial" w:cs="Arial"/>
          <w:sz w:val="20"/>
          <w:szCs w:val="20"/>
        </w:rPr>
        <w:t xml:space="preserve">means that </w:t>
      </w:r>
      <w:r w:rsidRPr="001E5F3D" w:rsidR="00FE74E8">
        <w:rPr>
          <w:rFonts w:ascii="Arial" w:hAnsi="Arial" w:cs="Arial"/>
          <w:sz w:val="20"/>
          <w:szCs w:val="20"/>
        </w:rPr>
        <w:t>“</w:t>
      </w:r>
      <w:r w:rsidRPr="001E5F3D" w:rsidR="000F3371">
        <w:rPr>
          <w:rFonts w:ascii="Arial" w:hAnsi="Arial" w:cs="Arial"/>
          <w:sz w:val="20"/>
          <w:szCs w:val="20"/>
        </w:rPr>
        <w:t xml:space="preserve">screening </w:t>
      </w:r>
      <w:r w:rsidRPr="001E5F3D" w:rsidR="00506782">
        <w:rPr>
          <w:rFonts w:ascii="Arial" w:hAnsi="Arial" w:cs="Arial"/>
          <w:sz w:val="20"/>
          <w:szCs w:val="20"/>
        </w:rPr>
        <w:t xml:space="preserve">is administered </w:t>
      </w:r>
      <w:r w:rsidRPr="001E5F3D" w:rsidR="000F3371">
        <w:rPr>
          <w:rFonts w:ascii="Arial" w:hAnsi="Arial" w:cs="Arial"/>
          <w:sz w:val="20"/>
          <w:szCs w:val="20"/>
        </w:rPr>
        <w:t>at multiple times a year</w:t>
      </w:r>
      <w:r w:rsidRPr="001E5F3D" w:rsidR="00210159">
        <w:rPr>
          <w:rFonts w:ascii="Arial" w:hAnsi="Arial" w:cs="Arial"/>
          <w:sz w:val="20"/>
          <w:szCs w:val="20"/>
        </w:rPr>
        <w:t>,</w:t>
      </w:r>
      <w:r w:rsidRPr="001E5F3D" w:rsidR="000F3371">
        <w:rPr>
          <w:rFonts w:ascii="Arial" w:hAnsi="Arial" w:cs="Arial"/>
          <w:sz w:val="20"/>
          <w:szCs w:val="20"/>
        </w:rPr>
        <w:t xml:space="preserve"> </w:t>
      </w:r>
      <w:r w:rsidRPr="001E5F3D" w:rsidR="00210159">
        <w:rPr>
          <w:rFonts w:ascii="Arial" w:hAnsi="Arial" w:cs="Arial"/>
          <w:sz w:val="20"/>
          <w:szCs w:val="20"/>
        </w:rPr>
        <w:t xml:space="preserve">staff </w:t>
      </w:r>
      <w:r w:rsidRPr="001E5F3D" w:rsidR="00FE74E8">
        <w:rPr>
          <w:rFonts w:ascii="Arial" w:hAnsi="Arial" w:cs="Arial"/>
          <w:sz w:val="20"/>
          <w:szCs w:val="20"/>
        </w:rPr>
        <w:t>enter the</w:t>
      </w:r>
      <w:r w:rsidRPr="001E5F3D" w:rsidR="00210159">
        <w:rPr>
          <w:rFonts w:ascii="Arial" w:hAnsi="Arial" w:cs="Arial"/>
          <w:sz w:val="20"/>
          <w:szCs w:val="20"/>
        </w:rPr>
        <w:t xml:space="preserve"> screening</w:t>
      </w:r>
      <w:r w:rsidRPr="001E5F3D" w:rsidR="00FE74E8">
        <w:rPr>
          <w:rFonts w:ascii="Arial" w:hAnsi="Arial" w:cs="Arial"/>
          <w:sz w:val="20"/>
          <w:szCs w:val="20"/>
        </w:rPr>
        <w:t xml:space="preserve"> data </w:t>
      </w:r>
      <w:r w:rsidRPr="001E5F3D" w:rsidR="000F3371">
        <w:rPr>
          <w:rFonts w:ascii="Arial" w:hAnsi="Arial" w:cs="Arial"/>
          <w:sz w:val="20"/>
          <w:szCs w:val="20"/>
        </w:rPr>
        <w:t>in a timely manner</w:t>
      </w:r>
      <w:r w:rsidRPr="001E5F3D" w:rsidR="00210159">
        <w:rPr>
          <w:rFonts w:ascii="Arial" w:hAnsi="Arial" w:cs="Arial"/>
          <w:sz w:val="20"/>
          <w:szCs w:val="20"/>
        </w:rPr>
        <w:t xml:space="preserve">, </w:t>
      </w:r>
      <w:r w:rsidRPr="001E5F3D" w:rsidR="00FE74E8">
        <w:rPr>
          <w:rFonts w:ascii="Arial" w:hAnsi="Arial" w:cs="Arial"/>
          <w:sz w:val="20"/>
          <w:szCs w:val="20"/>
        </w:rPr>
        <w:t>the team review</w:t>
      </w:r>
      <w:r w:rsidRPr="001E5F3D" w:rsidR="00B3121B">
        <w:rPr>
          <w:rFonts w:ascii="Arial" w:hAnsi="Arial" w:cs="Arial"/>
          <w:sz w:val="20"/>
          <w:szCs w:val="20"/>
        </w:rPr>
        <w:t>s</w:t>
      </w:r>
      <w:r w:rsidRPr="001E5F3D" w:rsidR="00FE74E8">
        <w:rPr>
          <w:rFonts w:ascii="Arial" w:hAnsi="Arial" w:cs="Arial"/>
          <w:sz w:val="20"/>
          <w:szCs w:val="20"/>
        </w:rPr>
        <w:t xml:space="preserve"> </w:t>
      </w:r>
      <w:r w:rsidRPr="001E5F3D" w:rsidR="000F3371">
        <w:rPr>
          <w:rFonts w:ascii="Arial" w:hAnsi="Arial" w:cs="Arial"/>
          <w:sz w:val="20"/>
          <w:szCs w:val="20"/>
        </w:rPr>
        <w:t>the screening data</w:t>
      </w:r>
      <w:r w:rsidRPr="001E5F3D" w:rsidR="00B3121B">
        <w:rPr>
          <w:rFonts w:ascii="Arial" w:hAnsi="Arial" w:cs="Arial"/>
          <w:sz w:val="20"/>
          <w:szCs w:val="20"/>
        </w:rPr>
        <w:t xml:space="preserve">, the team </w:t>
      </w:r>
      <w:r w:rsidRPr="001E5F3D" w:rsidR="000F3371">
        <w:rPr>
          <w:rFonts w:ascii="Arial" w:hAnsi="Arial" w:cs="Arial"/>
          <w:sz w:val="20"/>
          <w:szCs w:val="20"/>
        </w:rPr>
        <w:t>use</w:t>
      </w:r>
      <w:r w:rsidRPr="001E5F3D" w:rsidR="00B3121B">
        <w:rPr>
          <w:rFonts w:ascii="Arial" w:hAnsi="Arial" w:cs="Arial"/>
          <w:sz w:val="20"/>
          <w:szCs w:val="20"/>
        </w:rPr>
        <w:t>s</w:t>
      </w:r>
      <w:r w:rsidRPr="001E5F3D" w:rsidR="00FE74E8">
        <w:rPr>
          <w:rFonts w:ascii="Arial" w:hAnsi="Arial" w:cs="Arial"/>
          <w:sz w:val="20"/>
          <w:szCs w:val="20"/>
        </w:rPr>
        <w:t xml:space="preserve"> </w:t>
      </w:r>
      <w:r w:rsidRPr="001E5F3D" w:rsidR="000F3371">
        <w:rPr>
          <w:rFonts w:ascii="Arial" w:hAnsi="Arial" w:cs="Arial"/>
          <w:sz w:val="20"/>
          <w:szCs w:val="20"/>
        </w:rPr>
        <w:t>a common cutoff point for identification of student</w:t>
      </w:r>
      <w:r w:rsidRPr="001E5F3D" w:rsidR="00FE74E8">
        <w:rPr>
          <w:rFonts w:ascii="Arial" w:hAnsi="Arial" w:cs="Arial"/>
          <w:sz w:val="20"/>
          <w:szCs w:val="20"/>
        </w:rPr>
        <w:t>s</w:t>
      </w:r>
      <w:r w:rsidRPr="001E5F3D" w:rsidR="000F3371">
        <w:rPr>
          <w:rFonts w:ascii="Arial" w:hAnsi="Arial" w:cs="Arial"/>
          <w:sz w:val="20"/>
          <w:szCs w:val="20"/>
        </w:rPr>
        <w:t xml:space="preserve"> for Tier II intervention</w:t>
      </w:r>
      <w:r w:rsidRPr="001E5F3D" w:rsidR="00A203E4">
        <w:rPr>
          <w:rFonts w:ascii="Arial" w:hAnsi="Arial" w:cs="Arial"/>
          <w:sz w:val="20"/>
          <w:szCs w:val="20"/>
        </w:rPr>
        <w:t xml:space="preserve">, and </w:t>
      </w:r>
      <w:r w:rsidRPr="001E5F3D" w:rsidR="000F3371">
        <w:rPr>
          <w:rFonts w:ascii="Arial" w:hAnsi="Arial" w:cs="Arial"/>
          <w:sz w:val="20"/>
          <w:szCs w:val="20"/>
        </w:rPr>
        <w:t xml:space="preserve">the team </w:t>
      </w:r>
      <w:r w:rsidRPr="001E5F3D" w:rsidR="00FE74E8">
        <w:rPr>
          <w:rFonts w:ascii="Arial" w:hAnsi="Arial" w:cs="Arial"/>
          <w:sz w:val="20"/>
          <w:szCs w:val="20"/>
        </w:rPr>
        <w:t>document</w:t>
      </w:r>
      <w:r w:rsidRPr="001E5F3D" w:rsidR="00A203E4">
        <w:rPr>
          <w:rFonts w:ascii="Arial" w:hAnsi="Arial" w:cs="Arial"/>
          <w:sz w:val="20"/>
          <w:szCs w:val="20"/>
        </w:rPr>
        <w:t xml:space="preserve">s </w:t>
      </w:r>
      <w:r w:rsidRPr="001E5F3D" w:rsidR="000F3371">
        <w:rPr>
          <w:rFonts w:ascii="Arial" w:hAnsi="Arial" w:cs="Arial"/>
          <w:sz w:val="20"/>
          <w:szCs w:val="20"/>
        </w:rPr>
        <w:t xml:space="preserve">all exceptions, </w:t>
      </w:r>
      <w:r w:rsidRPr="001E5F3D" w:rsidR="00FE74E8">
        <w:rPr>
          <w:rFonts w:ascii="Arial" w:hAnsi="Arial" w:cs="Arial"/>
          <w:sz w:val="20"/>
          <w:szCs w:val="20"/>
        </w:rPr>
        <w:t>alternative-</w:t>
      </w:r>
      <w:r w:rsidRPr="001E5F3D" w:rsidR="000F3371">
        <w:rPr>
          <w:rFonts w:ascii="Arial" w:hAnsi="Arial" w:cs="Arial"/>
          <w:sz w:val="20"/>
          <w:szCs w:val="20"/>
        </w:rPr>
        <w:t>decision rules</w:t>
      </w:r>
      <w:r w:rsidRPr="001E5F3D" w:rsidR="00FE74E8">
        <w:rPr>
          <w:rFonts w:ascii="Arial" w:hAnsi="Arial" w:cs="Arial"/>
          <w:sz w:val="20"/>
          <w:szCs w:val="20"/>
        </w:rPr>
        <w:t>,</w:t>
      </w:r>
      <w:r w:rsidRPr="001E5F3D" w:rsidR="000F3371">
        <w:rPr>
          <w:rFonts w:ascii="Arial" w:hAnsi="Arial" w:cs="Arial"/>
          <w:sz w:val="20"/>
          <w:szCs w:val="20"/>
        </w:rPr>
        <w:t xml:space="preserve"> and additional data sources used in decision making</w:t>
      </w:r>
      <w:r w:rsidRPr="001E5F3D" w:rsidR="00FE74E8">
        <w:rPr>
          <w:rFonts w:ascii="Arial" w:hAnsi="Arial" w:cs="Arial"/>
          <w:sz w:val="20"/>
          <w:szCs w:val="20"/>
        </w:rPr>
        <w:t>.”</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0"/>
        <w:gridCol w:w="4500"/>
      </w:tblGrid>
      <w:tr w:rsidRPr="007A5792" w:rsidR="00D6515C" w:rsidTr="0021597B" w14:paraId="18B90AE9" w14:textId="77777777">
        <w:tc>
          <w:tcPr>
            <w:tcW w:w="4500" w:type="dxa"/>
          </w:tcPr>
          <w:p w:rsidRPr="001E5F3D" w:rsidR="00D6515C" w:rsidP="0021597B" w:rsidRDefault="00D6515C" w14:paraId="76B7314D" w14:textId="77777777">
            <w:pPr>
              <w:pStyle w:val="NormalWeb"/>
              <w:spacing w:line="249" w:lineRule="atLeast"/>
              <w:rPr>
                <w:rFonts w:ascii="Arial" w:hAnsi="Arial" w:cs="Arial"/>
                <w:color w:val="000000"/>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Fully implemented</w:t>
            </w:r>
          </w:p>
        </w:tc>
        <w:tc>
          <w:tcPr>
            <w:tcW w:w="4500" w:type="dxa"/>
          </w:tcPr>
          <w:p w:rsidRPr="001E5F3D" w:rsidR="00D6515C" w:rsidP="0021597B" w:rsidRDefault="00D6515C" w14:paraId="6CEB44BD" w14:textId="70E5BCAF">
            <w:pPr>
              <w:pStyle w:val="NormalWeb"/>
              <w:spacing w:line="249" w:lineRule="atLeast"/>
              <w:rPr>
                <w:rFonts w:ascii="Arial" w:hAnsi="Arial" w:cs="Arial"/>
                <w:color w:val="000000"/>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w:t>
            </w:r>
            <w:r w:rsidRPr="001E5F3D" w:rsidR="00F75EED">
              <w:rPr>
                <w:rFonts w:ascii="Arial" w:hAnsi="Arial" w:cs="Arial"/>
                <w:color w:val="000000"/>
                <w:sz w:val="20"/>
                <w:szCs w:val="20"/>
              </w:rPr>
              <w:t>Partially</w:t>
            </w:r>
            <w:r w:rsidRPr="001E5F3D">
              <w:rPr>
                <w:rFonts w:ascii="Arial" w:hAnsi="Arial" w:cs="Arial"/>
                <w:color w:val="000000"/>
                <w:sz w:val="20"/>
                <w:szCs w:val="20"/>
              </w:rPr>
              <w:t xml:space="preserve"> implemented</w:t>
            </w:r>
          </w:p>
        </w:tc>
      </w:tr>
      <w:tr w:rsidRPr="007A5792" w:rsidR="00D6515C" w:rsidTr="0021597B" w14:paraId="03AD5AC3" w14:textId="77777777">
        <w:tc>
          <w:tcPr>
            <w:tcW w:w="4500" w:type="dxa"/>
          </w:tcPr>
          <w:p w:rsidRPr="001E5F3D" w:rsidR="00D6515C" w:rsidP="0021597B" w:rsidRDefault="00D6515C" w14:paraId="0DE4570D" w14:textId="77777777">
            <w:pPr>
              <w:pStyle w:val="NormalWeb"/>
              <w:spacing w:line="249" w:lineRule="atLeast"/>
              <w:rPr>
                <w:rFonts w:ascii="Arial" w:hAnsi="Arial" w:cs="Arial"/>
                <w:color w:val="000000"/>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Mostly implemented</w:t>
            </w:r>
          </w:p>
        </w:tc>
        <w:tc>
          <w:tcPr>
            <w:tcW w:w="4500" w:type="dxa"/>
          </w:tcPr>
          <w:p w:rsidRPr="001E5F3D" w:rsidR="00D6515C" w:rsidP="0021597B" w:rsidRDefault="00D6515C" w14:paraId="0BEC4F5D" w14:textId="77777777">
            <w:pPr>
              <w:pStyle w:val="NormalWeb"/>
              <w:spacing w:line="249" w:lineRule="atLeast"/>
              <w:rPr>
                <w:rFonts w:ascii="Arial" w:hAnsi="Arial" w:cs="Arial"/>
                <w:color w:val="000000"/>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Not at all implemented</w:t>
            </w:r>
          </w:p>
        </w:tc>
      </w:tr>
    </w:tbl>
    <w:p w:rsidRPr="001E5F3D" w:rsidR="00F75EED" w:rsidP="00293FCA" w:rsidRDefault="00F75EED" w14:paraId="4CE652CE" w14:textId="77777777">
      <w:pPr>
        <w:rPr>
          <w:rFonts w:ascii="Arial" w:hAnsi="Arial" w:cs="Arial"/>
          <w:sz w:val="20"/>
        </w:rPr>
      </w:pPr>
    </w:p>
    <w:p w:rsidRPr="001E5F3D" w:rsidR="00F44380" w:rsidP="00AC1360" w:rsidRDefault="00F44380" w14:paraId="26377285" w14:textId="77777777">
      <w:pPr>
        <w:rPr>
          <w:rFonts w:ascii="Arial" w:hAnsi="Arial" w:cs="Arial"/>
          <w:sz w:val="20"/>
        </w:rPr>
      </w:pPr>
    </w:p>
    <w:p w:rsidRPr="001E5F3D" w:rsidR="00FA7690" w:rsidP="00732019" w:rsidRDefault="00AC1360" w14:paraId="057DA76F" w14:textId="7D8D9FEB">
      <w:pPr>
        <w:pStyle w:val="ListParagraph"/>
        <w:numPr>
          <w:ilvl w:val="0"/>
          <w:numId w:val="2"/>
        </w:numPr>
        <w:rPr>
          <w:rFonts w:ascii="Arial" w:hAnsi="Arial" w:cs="Arial"/>
          <w:sz w:val="20"/>
          <w:szCs w:val="20"/>
        </w:rPr>
      </w:pPr>
      <w:r w:rsidRPr="001E5F3D">
        <w:rPr>
          <w:rFonts w:ascii="Arial" w:hAnsi="Arial" w:cs="Arial"/>
          <w:sz w:val="20"/>
          <w:szCs w:val="20"/>
        </w:rPr>
        <w:t>Has your school encountered any challenges in using th</w:t>
      </w:r>
      <w:r w:rsidRPr="001E5F3D" w:rsidR="00E93120">
        <w:rPr>
          <w:rFonts w:ascii="Arial" w:hAnsi="Arial" w:cs="Arial"/>
          <w:sz w:val="20"/>
          <w:szCs w:val="20"/>
        </w:rPr>
        <w:t>e screening</w:t>
      </w:r>
      <w:r w:rsidRPr="001E5F3D">
        <w:rPr>
          <w:rFonts w:ascii="Arial" w:hAnsi="Arial" w:cs="Arial"/>
          <w:sz w:val="20"/>
          <w:szCs w:val="20"/>
        </w:rPr>
        <w:t xml:space="preserve"> process? </w:t>
      </w:r>
    </w:p>
    <w:p w:rsidRPr="001E5F3D" w:rsidR="00F44380" w:rsidP="00B67A1B" w:rsidRDefault="00F44380" w14:paraId="15486C9C" w14:textId="6817E321">
      <w:pPr>
        <w:pStyle w:val="SurveyCheckBoxParagraph"/>
        <w:rPr>
          <w:szCs w:val="20"/>
        </w:rPr>
      </w:pPr>
      <w:r w:rsidRPr="006353E1">
        <w:rPr>
          <w:szCs w:val="20"/>
        </w:rPr>
        <w:t>Yes</w:t>
      </w:r>
      <w:r w:rsidRPr="001E5F3D" w:rsidR="00BE649E">
        <w:rPr>
          <w:szCs w:val="20"/>
        </w:rPr>
        <w:t xml:space="preserve"> </w:t>
      </w:r>
    </w:p>
    <w:p w:rsidRPr="00830F15" w:rsidR="00F44380" w:rsidP="00E5545B" w:rsidRDefault="00F44380" w14:paraId="167B68F4" w14:textId="66A179AC">
      <w:pPr>
        <w:pStyle w:val="SurveyCheckBoxParagraph"/>
        <w:rPr>
          <w:szCs w:val="20"/>
        </w:rPr>
      </w:pPr>
      <w:r w:rsidRPr="006353E1">
        <w:t>No</w:t>
      </w:r>
      <w:r w:rsidRPr="001E5F3D" w:rsidR="00BE649E">
        <w:t xml:space="preserve"> </w:t>
      </w:r>
      <w:r w:rsidRPr="001E5F3D" w:rsidR="00BE649E">
        <w:rPr>
          <w:rFonts w:eastAsia="Wingdings"/>
        </w:rPr>
        <w:sym w:font="Wingdings" w:char="F0E0"/>
      </w:r>
      <w:r w:rsidRPr="006353E1" w:rsidR="00BE649E">
        <w:t xml:space="preserve"> Skip to </w:t>
      </w:r>
      <w:r w:rsidRPr="001E5F3D" w:rsidR="001B793C">
        <w:t>next section</w:t>
      </w:r>
      <w:r w:rsidR="00C71119">
        <w:t xml:space="preserve"> (</w:t>
      </w:r>
      <w:r w:rsidRPr="00C71119" w:rsidR="00C71119">
        <w:rPr>
          <w:szCs w:val="20"/>
        </w:rPr>
        <w:t>Progress Monitoring</w:t>
      </w:r>
      <w:r w:rsidR="00C71119">
        <w:rPr>
          <w:szCs w:val="20"/>
        </w:rPr>
        <w:t>)</w:t>
      </w:r>
      <w:r w:rsidRPr="00C71119" w:rsidR="00C71119">
        <w:rPr>
          <w:szCs w:val="20"/>
        </w:rPr>
        <w:t xml:space="preserve"> </w:t>
      </w:r>
    </w:p>
    <w:p w:rsidRPr="00830F15" w:rsidR="008C2F8B" w:rsidP="00830F15" w:rsidRDefault="00C71119" w14:paraId="6ED02B74" w14:textId="1170BF00">
      <w:pPr>
        <w:widowControl/>
        <w:spacing w:after="200" w:line="276" w:lineRule="auto"/>
        <w:rPr>
          <w:rFonts w:ascii="Arial" w:hAnsi="Arial" w:cs="Arial" w:eastAsiaTheme="minorEastAsia"/>
          <w:color w:val="000000" w:themeColor="text1"/>
          <w:sz w:val="20"/>
        </w:rPr>
      </w:pPr>
      <w:r>
        <w:br w:type="page"/>
      </w:r>
    </w:p>
    <w:p w:rsidRPr="00BC7CDE" w:rsidR="00BC7CDE" w:rsidP="00732019" w:rsidRDefault="00BC7CDE" w14:paraId="08C2B47D" w14:textId="0EEC1648">
      <w:pPr>
        <w:pStyle w:val="ListParagraph"/>
        <w:numPr>
          <w:ilvl w:val="1"/>
          <w:numId w:val="2"/>
        </w:numPr>
        <w:rPr>
          <w:rFonts w:ascii="Arial" w:hAnsi="Arial" w:cs="Arial"/>
          <w:sz w:val="20"/>
          <w:szCs w:val="20"/>
        </w:rPr>
      </w:pPr>
      <w:bookmarkStart w:name="_Hlk89186923" w:id="13"/>
      <w:bookmarkStart w:name="_Hlk22715193" w:id="14"/>
      <w:r w:rsidRPr="00BC7CDE">
        <w:rPr>
          <w:rFonts w:ascii="Arial" w:hAnsi="Arial" w:cs="Arial"/>
          <w:sz w:val="20"/>
          <w:szCs w:val="20"/>
        </w:rPr>
        <w:lastRenderedPageBreak/>
        <w:t>Please describe the biggest challenges MTSS-R team members</w:t>
      </w:r>
      <w:r w:rsidR="00CC16D6">
        <w:rPr>
          <w:rFonts w:ascii="Arial" w:hAnsi="Arial" w:cs="Arial"/>
          <w:sz w:val="20"/>
          <w:szCs w:val="20"/>
        </w:rPr>
        <w:t xml:space="preserve">, </w:t>
      </w:r>
      <w:proofErr w:type="gramStart"/>
      <w:r w:rsidR="00CC16D6">
        <w:rPr>
          <w:rFonts w:ascii="Arial" w:hAnsi="Arial" w:cs="Arial"/>
          <w:sz w:val="20"/>
          <w:szCs w:val="20"/>
        </w:rPr>
        <w:t>teachers</w:t>
      </w:r>
      <w:proofErr w:type="gramEnd"/>
      <w:r w:rsidR="00CC16D6">
        <w:rPr>
          <w:rFonts w:ascii="Arial" w:hAnsi="Arial" w:cs="Arial"/>
          <w:sz w:val="20"/>
          <w:szCs w:val="20"/>
        </w:rPr>
        <w:t xml:space="preserve"> and staff members </w:t>
      </w:r>
      <w:r w:rsidR="005A687E">
        <w:rPr>
          <w:rFonts w:ascii="Arial" w:hAnsi="Arial" w:cs="Arial"/>
          <w:sz w:val="20"/>
          <w:szCs w:val="20"/>
        </w:rPr>
        <w:t xml:space="preserve">in have </w:t>
      </w:r>
      <w:r w:rsidRPr="00BC7CDE">
        <w:rPr>
          <w:rFonts w:ascii="Arial" w:hAnsi="Arial" w:cs="Arial"/>
          <w:sz w:val="20"/>
          <w:szCs w:val="20"/>
        </w:rPr>
        <w:t xml:space="preserve">expressed or that you’ve witnessed (i.e., up to 3 major challenges) related to </w:t>
      </w:r>
      <w:r w:rsidR="004E76C6">
        <w:rPr>
          <w:rFonts w:ascii="Arial" w:hAnsi="Arial" w:cs="Arial"/>
          <w:sz w:val="20"/>
          <w:szCs w:val="20"/>
        </w:rPr>
        <w:t>screening.</w:t>
      </w:r>
      <w:r w:rsidR="005B6919">
        <w:rPr>
          <w:rFonts w:ascii="Arial" w:hAnsi="Arial" w:cs="Arial"/>
          <w:sz w:val="20"/>
          <w:szCs w:val="20"/>
        </w:rPr>
        <w:t xml:space="preserve"> </w:t>
      </w:r>
      <w:r w:rsidRPr="00067463" w:rsidR="005B6919">
        <w:rPr>
          <w:rFonts w:ascii="Arial" w:hAnsi="Arial" w:eastAsia="Times New Roman" w:cs="Arial"/>
          <w:sz w:val="20"/>
          <w:szCs w:val="20"/>
        </w:rPr>
        <w:t>(For probes and instant coding, see challenge categories below).</w:t>
      </w:r>
    </w:p>
    <w:bookmarkEnd w:id="13"/>
    <w:p w:rsidRPr="001E5F3D" w:rsidR="00AC1360" w:rsidP="00732019" w:rsidRDefault="00AC1360" w14:paraId="5CD5A7FE" w14:textId="0F369A32"/>
    <w:tbl>
      <w:tblPr>
        <w:tblStyle w:val="TableGrid"/>
        <w:tblW w:w="0" w:type="auto"/>
        <w:tblInd w:w="360" w:type="dxa"/>
        <w:tblLook w:val="04A0" w:firstRow="1" w:lastRow="0" w:firstColumn="1" w:lastColumn="0" w:noHBand="0" w:noVBand="1"/>
      </w:tblPr>
      <w:tblGrid>
        <w:gridCol w:w="1728"/>
        <w:gridCol w:w="6480"/>
      </w:tblGrid>
      <w:tr w:rsidRPr="007A5792" w:rsidR="0024523B" w:rsidTr="0021597B" w14:paraId="0ED8C97A" w14:textId="77777777">
        <w:tc>
          <w:tcPr>
            <w:tcW w:w="1728" w:type="dxa"/>
          </w:tcPr>
          <w:p w:rsidRPr="001E5F3D" w:rsidR="0024523B" w:rsidP="0021597B" w:rsidRDefault="0024523B" w14:paraId="132D9074" w14:textId="77777777">
            <w:pPr>
              <w:rPr>
                <w:rFonts w:ascii="Arial" w:hAnsi="Arial" w:cs="Arial"/>
                <w:sz w:val="20"/>
              </w:rPr>
            </w:pPr>
            <w:r w:rsidRPr="001E5F3D">
              <w:rPr>
                <w:rFonts w:ascii="Arial" w:hAnsi="Arial" w:cs="Arial"/>
                <w:sz w:val="20"/>
              </w:rPr>
              <w:t>Challenge #</w:t>
            </w:r>
          </w:p>
        </w:tc>
        <w:tc>
          <w:tcPr>
            <w:tcW w:w="6480" w:type="dxa"/>
          </w:tcPr>
          <w:p w:rsidRPr="001E5F3D" w:rsidR="0024523B" w:rsidP="0021597B" w:rsidRDefault="0024523B" w14:paraId="560B6970" w14:textId="65114B40">
            <w:pPr>
              <w:rPr>
                <w:rFonts w:ascii="Arial" w:hAnsi="Arial" w:cs="Arial"/>
                <w:sz w:val="20"/>
              </w:rPr>
            </w:pPr>
            <w:r w:rsidRPr="001E5F3D">
              <w:rPr>
                <w:rFonts w:ascii="Arial" w:hAnsi="Arial" w:cs="Arial"/>
                <w:sz w:val="20"/>
              </w:rPr>
              <w:t>Challenge Description</w:t>
            </w:r>
          </w:p>
        </w:tc>
      </w:tr>
      <w:tr w:rsidRPr="007A5792" w:rsidR="0024523B" w:rsidTr="0021597B" w14:paraId="1A4FBE83" w14:textId="77777777">
        <w:trPr>
          <w:trHeight w:val="432"/>
        </w:trPr>
        <w:tc>
          <w:tcPr>
            <w:tcW w:w="1728" w:type="dxa"/>
          </w:tcPr>
          <w:p w:rsidRPr="001E5F3D" w:rsidR="0024523B" w:rsidP="0021597B" w:rsidRDefault="0024523B" w14:paraId="2DB6145B" w14:textId="77777777">
            <w:pPr>
              <w:jc w:val="center"/>
              <w:rPr>
                <w:rFonts w:ascii="Arial" w:hAnsi="Arial" w:cs="Arial"/>
                <w:sz w:val="20"/>
              </w:rPr>
            </w:pPr>
            <w:r w:rsidRPr="001E5F3D">
              <w:rPr>
                <w:rFonts w:ascii="Arial" w:hAnsi="Arial" w:cs="Arial"/>
                <w:sz w:val="20"/>
              </w:rPr>
              <w:t>1</w:t>
            </w:r>
          </w:p>
        </w:tc>
        <w:tc>
          <w:tcPr>
            <w:tcW w:w="6480" w:type="dxa"/>
          </w:tcPr>
          <w:p w:rsidRPr="001E5F3D" w:rsidR="0024523B" w:rsidP="0021597B" w:rsidRDefault="0024523B" w14:paraId="3D37A207" w14:textId="77777777">
            <w:pPr>
              <w:rPr>
                <w:rFonts w:ascii="Arial" w:hAnsi="Arial" w:cs="Arial"/>
                <w:sz w:val="20"/>
              </w:rPr>
            </w:pPr>
          </w:p>
        </w:tc>
      </w:tr>
      <w:tr w:rsidRPr="007A5792" w:rsidR="0024523B" w:rsidTr="0021597B" w14:paraId="7E5AB871" w14:textId="77777777">
        <w:trPr>
          <w:trHeight w:val="432"/>
        </w:trPr>
        <w:tc>
          <w:tcPr>
            <w:tcW w:w="1728" w:type="dxa"/>
          </w:tcPr>
          <w:p w:rsidRPr="001E5F3D" w:rsidR="0024523B" w:rsidP="0021597B" w:rsidRDefault="0024523B" w14:paraId="004C6483" w14:textId="77777777">
            <w:pPr>
              <w:jc w:val="center"/>
              <w:rPr>
                <w:rFonts w:ascii="Arial" w:hAnsi="Arial" w:cs="Arial"/>
                <w:sz w:val="20"/>
              </w:rPr>
            </w:pPr>
            <w:r w:rsidRPr="001E5F3D">
              <w:rPr>
                <w:rFonts w:ascii="Arial" w:hAnsi="Arial" w:cs="Arial"/>
                <w:sz w:val="20"/>
              </w:rPr>
              <w:t>2</w:t>
            </w:r>
          </w:p>
        </w:tc>
        <w:tc>
          <w:tcPr>
            <w:tcW w:w="6480" w:type="dxa"/>
          </w:tcPr>
          <w:p w:rsidRPr="001E5F3D" w:rsidR="0024523B" w:rsidP="0021597B" w:rsidRDefault="0024523B" w14:paraId="0DB89C8E" w14:textId="77777777">
            <w:pPr>
              <w:rPr>
                <w:rFonts w:ascii="Arial" w:hAnsi="Arial" w:cs="Arial"/>
                <w:sz w:val="20"/>
              </w:rPr>
            </w:pPr>
          </w:p>
        </w:tc>
      </w:tr>
      <w:tr w:rsidRPr="007A5792" w:rsidR="0024523B" w:rsidTr="0021597B" w14:paraId="29111667" w14:textId="77777777">
        <w:trPr>
          <w:trHeight w:val="432"/>
        </w:trPr>
        <w:tc>
          <w:tcPr>
            <w:tcW w:w="1728" w:type="dxa"/>
          </w:tcPr>
          <w:p w:rsidRPr="001E5F3D" w:rsidR="0024523B" w:rsidP="0021597B" w:rsidRDefault="0024523B" w14:paraId="7962D2D8" w14:textId="77777777">
            <w:pPr>
              <w:jc w:val="center"/>
              <w:rPr>
                <w:rFonts w:ascii="Arial" w:hAnsi="Arial" w:cs="Arial"/>
                <w:sz w:val="20"/>
              </w:rPr>
            </w:pPr>
            <w:r w:rsidRPr="001E5F3D">
              <w:rPr>
                <w:rFonts w:ascii="Arial" w:hAnsi="Arial" w:cs="Arial"/>
                <w:sz w:val="20"/>
              </w:rPr>
              <w:t>3</w:t>
            </w:r>
          </w:p>
        </w:tc>
        <w:tc>
          <w:tcPr>
            <w:tcW w:w="6480" w:type="dxa"/>
          </w:tcPr>
          <w:p w:rsidRPr="001E5F3D" w:rsidR="0024523B" w:rsidP="0021597B" w:rsidRDefault="0024523B" w14:paraId="5F3FAE5D" w14:textId="77777777">
            <w:pPr>
              <w:rPr>
                <w:rFonts w:ascii="Arial" w:hAnsi="Arial" w:cs="Arial"/>
                <w:sz w:val="20"/>
              </w:rPr>
            </w:pPr>
          </w:p>
        </w:tc>
      </w:tr>
    </w:tbl>
    <w:p w:rsidRPr="001E5F3D" w:rsidR="0021210F" w:rsidP="006E2B85" w:rsidRDefault="0021210F" w14:paraId="627DA218" w14:textId="77777777">
      <w:pPr>
        <w:ind w:left="720"/>
        <w:rPr>
          <w:rFonts w:ascii="Arial" w:hAnsi="Arial" w:cs="Arial"/>
          <w:sz w:val="20"/>
        </w:rPr>
      </w:pPr>
    </w:p>
    <w:p w:rsidRPr="00A128F0" w:rsidR="004E76C6" w:rsidP="004E76C6" w:rsidRDefault="004E76C6" w14:paraId="2A4740CC" w14:textId="77777777">
      <w:pPr>
        <w:ind w:left="360"/>
        <w:rPr>
          <w:rFonts w:ascii="Arial" w:hAnsi="Arial" w:cs="Arial"/>
          <w:i/>
          <w:sz w:val="20"/>
        </w:rPr>
      </w:pPr>
      <w:r w:rsidRPr="00A128F0">
        <w:rPr>
          <w:rFonts w:ascii="Arial" w:hAnsi="Arial" w:cs="Arial"/>
          <w:i/>
          <w:sz w:val="20"/>
        </w:rPr>
        <w:t>Challenge categories (to be assigned by interviewer):</w:t>
      </w:r>
    </w:p>
    <w:p w:rsidRPr="001E5F3D" w:rsidR="005748DA" w:rsidP="00B67A1B" w:rsidRDefault="005748DA" w14:paraId="0BEF260D" w14:textId="30531298">
      <w:pPr>
        <w:pStyle w:val="SurveyCheckBoxParagraph"/>
        <w:rPr>
          <w:rStyle w:val="BoxCharChar2Char"/>
          <w:rFonts w:ascii="Arial" w:hAnsi="Arial" w:eastAsia="Wingdings"/>
          <w:sz w:val="20"/>
          <w:szCs w:val="20"/>
        </w:rPr>
      </w:pPr>
      <w:r w:rsidRPr="006353E1">
        <w:rPr>
          <w:rStyle w:val="BoxCharChar2Char"/>
          <w:rFonts w:ascii="Arial" w:hAnsi="Arial" w:eastAsia="Wingdings"/>
          <w:sz w:val="20"/>
          <w:szCs w:val="20"/>
        </w:rPr>
        <w:t xml:space="preserve">Not enough trained staff to conduct screenings </w:t>
      </w:r>
      <w:r w:rsidRPr="007A5792">
        <w:rPr>
          <w:rStyle w:val="BoxCharChar2Char"/>
          <w:rFonts w:ascii="Arial" w:hAnsi="Arial" w:eastAsia="Wingdings"/>
          <w:sz w:val="20"/>
          <w:szCs w:val="20"/>
        </w:rPr>
        <w:t>efficiently</w:t>
      </w:r>
    </w:p>
    <w:p w:rsidRPr="007A5792" w:rsidR="005748DA" w:rsidP="00B67A1B" w:rsidRDefault="005748DA" w14:paraId="402A186C" w14:textId="72EE4130">
      <w:pPr>
        <w:pStyle w:val="SurveyCheckBoxParagraph"/>
        <w:rPr>
          <w:rStyle w:val="BoxCharChar2Char"/>
          <w:rFonts w:ascii="Arial" w:hAnsi="Arial" w:eastAsia="Wingdings"/>
          <w:sz w:val="20"/>
          <w:szCs w:val="20"/>
        </w:rPr>
      </w:pPr>
      <w:r w:rsidRPr="007A5792">
        <w:rPr>
          <w:rStyle w:val="BoxCharChar2Char"/>
          <w:rFonts w:ascii="Arial" w:hAnsi="Arial" w:eastAsia="Wingdings"/>
          <w:sz w:val="20"/>
          <w:szCs w:val="20"/>
        </w:rPr>
        <w:t xml:space="preserve">The screening was delayed </w:t>
      </w:r>
    </w:p>
    <w:p w:rsidRPr="007A5792" w:rsidR="001E68B3" w:rsidP="00B67A1B" w:rsidRDefault="00B61E65" w14:paraId="6D43AEAA" w14:textId="797F561D">
      <w:pPr>
        <w:pStyle w:val="SurveyCheckBoxParagraph"/>
        <w:rPr>
          <w:rStyle w:val="BoxCharChar2Char"/>
          <w:rFonts w:ascii="Arial" w:hAnsi="Arial" w:eastAsia="Wingdings"/>
          <w:sz w:val="20"/>
          <w:szCs w:val="20"/>
        </w:rPr>
      </w:pPr>
      <w:r w:rsidRPr="007A5792">
        <w:rPr>
          <w:rStyle w:val="BoxCharChar2Char"/>
          <w:rFonts w:ascii="Arial" w:hAnsi="Arial" w:eastAsia="Wingdings"/>
          <w:sz w:val="20"/>
          <w:szCs w:val="20"/>
        </w:rPr>
        <w:t>The</w:t>
      </w:r>
      <w:r w:rsidRPr="007A5792" w:rsidR="00BB1224">
        <w:rPr>
          <w:rStyle w:val="BoxCharChar2Char"/>
          <w:rFonts w:ascii="Arial" w:hAnsi="Arial" w:eastAsia="Wingdings"/>
          <w:sz w:val="20"/>
          <w:szCs w:val="20"/>
        </w:rPr>
        <w:t xml:space="preserve">re was </w:t>
      </w:r>
      <w:r w:rsidRPr="007A5792" w:rsidR="000F2C1A">
        <w:rPr>
          <w:rStyle w:val="BoxCharChar2Char"/>
          <w:rFonts w:ascii="Arial" w:hAnsi="Arial" w:eastAsia="Wingdings"/>
          <w:sz w:val="20"/>
          <w:szCs w:val="20"/>
        </w:rPr>
        <w:t>a long lag between screening students and when the data were available</w:t>
      </w:r>
      <w:r w:rsidR="00571153">
        <w:rPr>
          <w:rStyle w:val="BoxCharChar2Char"/>
          <w:rFonts w:ascii="Arial" w:hAnsi="Arial" w:eastAsia="Wingdings"/>
          <w:sz w:val="20"/>
          <w:szCs w:val="20"/>
        </w:rPr>
        <w:t xml:space="preserve"> to analyze</w:t>
      </w:r>
    </w:p>
    <w:p w:rsidR="001E68B3" w:rsidP="00B67A1B" w:rsidRDefault="00DC06E2" w14:paraId="3D6893FB" w14:textId="40CBE9B8">
      <w:pPr>
        <w:pStyle w:val="SurveyCheckBoxParagraph"/>
        <w:rPr>
          <w:szCs w:val="20"/>
        </w:rPr>
      </w:pPr>
      <w:r w:rsidRPr="007A5792">
        <w:rPr>
          <w:szCs w:val="20"/>
        </w:rPr>
        <w:t>The decision</w:t>
      </w:r>
      <w:r w:rsidRPr="007A5792" w:rsidR="00663E46">
        <w:rPr>
          <w:szCs w:val="20"/>
        </w:rPr>
        <w:t>-</w:t>
      </w:r>
      <w:r w:rsidRPr="007A5792">
        <w:rPr>
          <w:szCs w:val="20"/>
        </w:rPr>
        <w:t>making rules for identifying student</w:t>
      </w:r>
      <w:r w:rsidRPr="007A5792" w:rsidR="005569FC">
        <w:rPr>
          <w:szCs w:val="20"/>
        </w:rPr>
        <w:t>s</w:t>
      </w:r>
      <w:r w:rsidRPr="007A5792">
        <w:rPr>
          <w:szCs w:val="20"/>
        </w:rPr>
        <w:t xml:space="preserve"> for Tier II supplemental reading intervention were </w:t>
      </w:r>
      <w:r w:rsidRPr="007A5792" w:rsidR="00716E77">
        <w:rPr>
          <w:szCs w:val="20"/>
        </w:rPr>
        <w:t>not clear</w:t>
      </w:r>
    </w:p>
    <w:p w:rsidRPr="00185669" w:rsidR="00185669" w:rsidRDefault="00185669" w14:paraId="69D21414" w14:textId="11F2AE64">
      <w:pPr>
        <w:pStyle w:val="SurveyCheckBoxParagraph"/>
        <w:rPr>
          <w:szCs w:val="20"/>
        </w:rPr>
      </w:pPr>
      <w:r w:rsidRPr="007A5792">
        <w:rPr>
          <w:szCs w:val="20"/>
        </w:rPr>
        <w:t xml:space="preserve">The decision-making rules for identifying students for Tier II supplemental reading intervention </w:t>
      </w:r>
      <w:r>
        <w:rPr>
          <w:szCs w:val="20"/>
        </w:rPr>
        <w:t xml:space="preserve">identified </w:t>
      </w:r>
      <w:r w:rsidR="00F82146">
        <w:rPr>
          <w:szCs w:val="20"/>
        </w:rPr>
        <w:t>more students tha</w:t>
      </w:r>
      <w:r w:rsidR="0045575F">
        <w:rPr>
          <w:szCs w:val="20"/>
        </w:rPr>
        <w:t>n</w:t>
      </w:r>
      <w:r w:rsidR="00F82146">
        <w:rPr>
          <w:szCs w:val="20"/>
        </w:rPr>
        <w:t xml:space="preserve"> could be served</w:t>
      </w:r>
      <w:r w:rsidR="00571153">
        <w:rPr>
          <w:szCs w:val="20"/>
        </w:rPr>
        <w:t xml:space="preserve"> given staff capacity and schedule</w:t>
      </w:r>
    </w:p>
    <w:p w:rsidRPr="007A5792" w:rsidR="00E656B9" w:rsidP="00B67A1B" w:rsidRDefault="00E656B9" w14:paraId="718AB243" w14:textId="2E7ED33E">
      <w:pPr>
        <w:pStyle w:val="SurveyCheckBoxParagraph"/>
        <w:rPr>
          <w:i/>
          <w:szCs w:val="20"/>
        </w:rPr>
      </w:pPr>
      <w:r w:rsidRPr="007A5792">
        <w:rPr>
          <w:szCs w:val="20"/>
        </w:rPr>
        <w:t xml:space="preserve">Staff wanted </w:t>
      </w:r>
      <w:r w:rsidRPr="007A5792" w:rsidR="00A73FAB">
        <w:rPr>
          <w:szCs w:val="20"/>
        </w:rPr>
        <w:t>to use a different screening tool</w:t>
      </w:r>
    </w:p>
    <w:p w:rsidRPr="007A5792" w:rsidR="001E68B3" w:rsidP="00B67A1B" w:rsidRDefault="00D34A01" w14:paraId="3DB4ABF4" w14:textId="4A8B0F75">
      <w:pPr>
        <w:pStyle w:val="SurveyCheckBoxParagraph"/>
        <w:rPr>
          <w:szCs w:val="20"/>
        </w:rPr>
      </w:pPr>
      <w:r w:rsidRPr="007A5792">
        <w:rPr>
          <w:szCs w:val="20"/>
        </w:rPr>
        <w:t>The screening process</w:t>
      </w:r>
      <w:r w:rsidRPr="007A5792" w:rsidR="005569FC">
        <w:rPr>
          <w:szCs w:val="20"/>
        </w:rPr>
        <w:t xml:space="preserve"> did not work for EL students</w:t>
      </w:r>
    </w:p>
    <w:p w:rsidRPr="006353E1" w:rsidR="005569FC" w:rsidP="00B67A1B" w:rsidRDefault="005569FC" w14:paraId="770F4CC1" w14:textId="6E4234F4">
      <w:pPr>
        <w:pStyle w:val="SurveyCheckBoxParagraph"/>
        <w:rPr>
          <w:i/>
          <w:szCs w:val="20"/>
        </w:rPr>
      </w:pPr>
      <w:r w:rsidRPr="007A5792">
        <w:rPr>
          <w:szCs w:val="20"/>
        </w:rPr>
        <w:t>Challenge specific to SWDs</w:t>
      </w:r>
    </w:p>
    <w:p w:rsidRPr="007A5792" w:rsidR="001E68B3" w:rsidP="00B67A1B" w:rsidRDefault="001E68B3" w14:paraId="57357360" w14:textId="132A3408">
      <w:pPr>
        <w:pStyle w:val="SurveyCheckBoxParagraph"/>
        <w:rPr>
          <w:szCs w:val="20"/>
        </w:rPr>
      </w:pPr>
      <w:r w:rsidRPr="007A5792">
        <w:rPr>
          <w:szCs w:val="20"/>
        </w:rPr>
        <w:t>Other, specify: _________________________________</w:t>
      </w:r>
    </w:p>
    <w:p w:rsidRPr="001E5F3D" w:rsidR="0038733D" w:rsidP="001E68B3" w:rsidRDefault="0038733D" w14:paraId="06970B41" w14:textId="77777777">
      <w:pPr>
        <w:pStyle w:val="ListParagraph"/>
        <w:ind w:left="1440"/>
        <w:rPr>
          <w:rFonts w:ascii="Arial" w:hAnsi="Arial" w:cs="Arial"/>
          <w:i/>
          <w:sz w:val="20"/>
          <w:szCs w:val="20"/>
        </w:rPr>
      </w:pPr>
    </w:p>
    <w:p w:rsidRPr="001E5F3D" w:rsidR="00C72F7D" w:rsidRDefault="008C2F8B" w14:paraId="55446692" w14:textId="551AE14F">
      <w:pPr>
        <w:widowControl/>
        <w:spacing w:after="200" w:line="276" w:lineRule="auto"/>
        <w:rPr>
          <w:rFonts w:ascii="Arial" w:hAnsi="Arial" w:eastAsia="Calibri" w:cs="Arial"/>
          <w:sz w:val="20"/>
        </w:rPr>
      </w:pPr>
      <w:r w:rsidRPr="001E5F3D">
        <w:rPr>
          <w:rFonts w:ascii="Arial" w:hAnsi="Arial" w:cs="Arial"/>
          <w:sz w:val="20"/>
        </w:rPr>
        <w:br w:type="page"/>
      </w:r>
    </w:p>
    <w:p w:rsidRPr="001E5F3D" w:rsidR="00F824C2" w:rsidP="00732019" w:rsidRDefault="00FF646E" w14:paraId="2A94ACBF" w14:textId="5BC59A1E">
      <w:pPr>
        <w:pStyle w:val="ListParagraph"/>
        <w:numPr>
          <w:ilvl w:val="1"/>
          <w:numId w:val="2"/>
        </w:numPr>
        <w:rPr>
          <w:rFonts w:ascii="Arial" w:hAnsi="Arial" w:cs="Arial"/>
          <w:sz w:val="20"/>
          <w:szCs w:val="20"/>
        </w:rPr>
      </w:pPr>
      <w:r w:rsidRPr="001E5F3D">
        <w:rPr>
          <w:rFonts w:ascii="Arial" w:hAnsi="Arial" w:cs="Arial"/>
          <w:sz w:val="20"/>
          <w:szCs w:val="20"/>
        </w:rPr>
        <w:lastRenderedPageBreak/>
        <w:t>You</w:t>
      </w:r>
      <w:r w:rsidRPr="001E5F3D" w:rsidR="00F824C2">
        <w:rPr>
          <w:rFonts w:ascii="Arial" w:hAnsi="Arial" w:cs="Arial"/>
          <w:sz w:val="20"/>
          <w:szCs w:val="20"/>
        </w:rPr>
        <w:t xml:space="preserve"> mentioned </w:t>
      </w:r>
      <w:r w:rsidRPr="001E5F3D">
        <w:rPr>
          <w:rFonts w:ascii="Arial" w:hAnsi="Arial" w:cs="Arial"/>
          <w:sz w:val="20"/>
          <w:szCs w:val="20"/>
        </w:rPr>
        <w:t xml:space="preserve">that </w:t>
      </w:r>
      <w:r w:rsidRPr="001E5F3D" w:rsidR="00F824C2">
        <w:rPr>
          <w:rFonts w:ascii="Arial" w:hAnsi="Arial" w:cs="Arial"/>
          <w:sz w:val="20"/>
          <w:szCs w:val="20"/>
        </w:rPr>
        <w:t>[fill in the blank</w:t>
      </w:r>
      <w:r w:rsidRPr="001E5F3D">
        <w:rPr>
          <w:rFonts w:ascii="Arial" w:hAnsi="Arial" w:cs="Arial"/>
          <w:sz w:val="20"/>
          <w:szCs w:val="20"/>
        </w:rPr>
        <w:t xml:space="preserve">] was a challenge. I will read a list of activities that the </w:t>
      </w:r>
      <w:r w:rsidRPr="001E5F3D" w:rsidR="00F824C2">
        <w:rPr>
          <w:rFonts w:ascii="Arial" w:hAnsi="Arial" w:cs="Arial"/>
          <w:sz w:val="20"/>
          <w:szCs w:val="20"/>
        </w:rPr>
        <w:t xml:space="preserve">[PROVIDER] or the MTSS-R coach </w:t>
      </w:r>
      <w:r w:rsidRPr="001E5F3D">
        <w:rPr>
          <w:rFonts w:ascii="Arial" w:hAnsi="Arial" w:cs="Arial"/>
          <w:sz w:val="20"/>
          <w:szCs w:val="20"/>
        </w:rPr>
        <w:t>may have engaged</w:t>
      </w:r>
      <w:r w:rsidRPr="001E5F3D" w:rsidR="00F824C2">
        <w:rPr>
          <w:rFonts w:ascii="Arial" w:hAnsi="Arial" w:cs="Arial"/>
          <w:sz w:val="20"/>
          <w:szCs w:val="20"/>
        </w:rPr>
        <w:t xml:space="preserve"> in to address the challenge</w:t>
      </w:r>
      <w:r w:rsidRPr="001E5F3D">
        <w:rPr>
          <w:rFonts w:ascii="Arial" w:hAnsi="Arial" w:cs="Arial"/>
          <w:sz w:val="20"/>
          <w:szCs w:val="20"/>
        </w:rPr>
        <w:t>.</w:t>
      </w:r>
      <w:r w:rsidRPr="001E5F3D" w:rsidR="00F824C2">
        <w:rPr>
          <w:rFonts w:ascii="Arial" w:hAnsi="Arial" w:cs="Arial"/>
          <w:sz w:val="20"/>
          <w:szCs w:val="20"/>
        </w:rPr>
        <w:t xml:space="preserve">  After I have read aloud each activity, could you let me know whether the </w:t>
      </w:r>
      <w:r w:rsidRPr="001E5F3D">
        <w:rPr>
          <w:rFonts w:ascii="Arial" w:hAnsi="Arial" w:cs="Arial"/>
          <w:sz w:val="20"/>
          <w:szCs w:val="20"/>
        </w:rPr>
        <w:t>[PROVIDER],</w:t>
      </w:r>
      <w:r w:rsidRPr="001E5F3D" w:rsidR="00F824C2">
        <w:rPr>
          <w:rFonts w:ascii="Arial" w:hAnsi="Arial" w:cs="Arial"/>
          <w:sz w:val="20"/>
          <w:szCs w:val="20"/>
        </w:rPr>
        <w:t xml:space="preserve"> the MTSS-R coach or both conducted the activity to address the challenge, [fill in the blank], you mentioned above.</w:t>
      </w:r>
    </w:p>
    <w:tbl>
      <w:tblPr>
        <w:tblStyle w:val="TableGrid6"/>
        <w:tblW w:w="0" w:type="auto"/>
        <w:jc w:val="center"/>
        <w:tblLook w:val="04A0" w:firstRow="1" w:lastRow="0" w:firstColumn="1" w:lastColumn="0" w:noHBand="0" w:noVBand="1"/>
      </w:tblPr>
      <w:tblGrid>
        <w:gridCol w:w="550"/>
        <w:gridCol w:w="6673"/>
        <w:gridCol w:w="2118"/>
      </w:tblGrid>
      <w:tr w:rsidRPr="007A5792" w:rsidR="00084C8F" w:rsidTr="0013523E" w14:paraId="6AA295C9" w14:textId="77777777">
        <w:trPr>
          <w:jc w:val="center"/>
        </w:trPr>
        <w:tc>
          <w:tcPr>
            <w:tcW w:w="550" w:type="dxa"/>
            <w:tcBorders>
              <w:bottom w:val="nil"/>
            </w:tcBorders>
          </w:tcPr>
          <w:p w:rsidRPr="001E5F3D" w:rsidR="008C2F8B" w:rsidP="00084C8F" w:rsidRDefault="008C2F8B" w14:paraId="29DAC609" w14:textId="77777777">
            <w:pPr>
              <w:widowControl/>
              <w:rPr>
                <w:rFonts w:ascii="Arial" w:hAnsi="Arial" w:eastAsia="Calibri" w:cs="Arial"/>
                <w:b/>
                <w:sz w:val="20"/>
              </w:rPr>
            </w:pPr>
          </w:p>
        </w:tc>
        <w:tc>
          <w:tcPr>
            <w:tcW w:w="6673" w:type="dxa"/>
            <w:tcBorders>
              <w:bottom w:val="nil"/>
            </w:tcBorders>
          </w:tcPr>
          <w:p w:rsidRPr="001E5F3D" w:rsidR="00084C8F" w:rsidP="00084C8F" w:rsidRDefault="00084C8F" w14:paraId="6CB0D7B0" w14:textId="5A091796">
            <w:pPr>
              <w:widowControl/>
              <w:rPr>
                <w:rFonts w:ascii="Arial" w:hAnsi="Arial" w:eastAsia="Calibri" w:cs="Arial"/>
                <w:b/>
                <w:sz w:val="20"/>
              </w:rPr>
            </w:pPr>
            <w:r w:rsidRPr="001E5F3D">
              <w:rPr>
                <w:rFonts w:ascii="Arial" w:hAnsi="Arial" w:eastAsia="Calibri" w:cs="Arial"/>
                <w:b/>
                <w:sz w:val="20"/>
              </w:rPr>
              <w:t>Activities</w:t>
            </w:r>
          </w:p>
        </w:tc>
        <w:tc>
          <w:tcPr>
            <w:tcW w:w="2118" w:type="dxa"/>
          </w:tcPr>
          <w:p w:rsidRPr="001E5F3D" w:rsidR="00084C8F" w:rsidP="00084C8F" w:rsidRDefault="002D4E5E" w14:paraId="574F5FCA" w14:textId="5E17F4FA">
            <w:pPr>
              <w:widowControl/>
              <w:jc w:val="center"/>
              <w:rPr>
                <w:rFonts w:ascii="Arial" w:hAnsi="Arial" w:eastAsia="Calibri" w:cs="Arial"/>
                <w:b/>
                <w:sz w:val="20"/>
              </w:rPr>
            </w:pPr>
            <w:r w:rsidRPr="001E5F3D">
              <w:rPr>
                <w:rFonts w:ascii="Arial" w:hAnsi="Arial" w:cs="Arial"/>
                <w:b/>
                <w:sz w:val="20"/>
              </w:rPr>
              <w:t xml:space="preserve">Addressed by </w:t>
            </w:r>
            <w:r>
              <w:rPr>
                <w:rFonts w:ascii="Arial" w:hAnsi="Arial" w:cs="Arial"/>
                <w:b/>
                <w:sz w:val="20"/>
              </w:rPr>
              <w:t xml:space="preserve">either </w:t>
            </w:r>
            <w:r w:rsidRPr="001E5F3D">
              <w:rPr>
                <w:rFonts w:ascii="Arial" w:hAnsi="Arial" w:cs="Arial"/>
                <w:b/>
                <w:sz w:val="20"/>
              </w:rPr>
              <w:t>[PROVIDER]</w:t>
            </w:r>
            <w:r>
              <w:rPr>
                <w:rFonts w:ascii="Arial" w:hAnsi="Arial" w:cs="Arial"/>
                <w:b/>
                <w:sz w:val="20"/>
              </w:rPr>
              <w:t xml:space="preserve"> or the </w:t>
            </w:r>
            <w:r w:rsidRPr="001E5F3D">
              <w:rPr>
                <w:rFonts w:ascii="Arial" w:hAnsi="Arial" w:cs="Arial"/>
                <w:b/>
                <w:sz w:val="20"/>
              </w:rPr>
              <w:t xml:space="preserve"> MTSS-R Coach</w:t>
            </w:r>
          </w:p>
        </w:tc>
      </w:tr>
      <w:tr w:rsidRPr="007A5792" w:rsidR="00084C8F" w:rsidTr="0013523E" w14:paraId="05B8799D" w14:textId="77777777">
        <w:trPr>
          <w:trHeight w:val="576"/>
          <w:jc w:val="center"/>
        </w:trPr>
        <w:tc>
          <w:tcPr>
            <w:tcW w:w="550" w:type="dxa"/>
            <w:vAlign w:val="center"/>
          </w:tcPr>
          <w:p w:rsidRPr="001E5F3D" w:rsidR="008C2F8B" w:rsidP="00B67A1B" w:rsidRDefault="008C2F8B" w14:paraId="5A03BDB2" w14:textId="420BD2D9">
            <w:pPr>
              <w:rPr>
                <w:rFonts w:ascii="Arial" w:hAnsi="Arial" w:cs="Arial"/>
                <w:sz w:val="20"/>
              </w:rPr>
            </w:pPr>
            <w:r w:rsidRPr="001E5F3D">
              <w:rPr>
                <w:rFonts w:ascii="Arial" w:hAnsi="Arial" w:cs="Arial"/>
                <w:sz w:val="20"/>
              </w:rPr>
              <w:t>1</w:t>
            </w:r>
          </w:p>
        </w:tc>
        <w:tc>
          <w:tcPr>
            <w:tcW w:w="6673" w:type="dxa"/>
            <w:shd w:val="clear" w:color="auto" w:fill="auto"/>
            <w:vAlign w:val="center"/>
          </w:tcPr>
          <w:p w:rsidRPr="001E5F3D" w:rsidR="00084C8F" w:rsidP="00B67A1B" w:rsidRDefault="00084C8F" w14:paraId="3AEE1753" w14:textId="581E1088">
            <w:pPr>
              <w:rPr>
                <w:rFonts w:ascii="Arial" w:hAnsi="Arial" w:eastAsia="Calibri" w:cs="Arial"/>
                <w:sz w:val="20"/>
              </w:rPr>
            </w:pPr>
            <w:r w:rsidRPr="001E5F3D">
              <w:rPr>
                <w:rFonts w:ascii="Arial" w:hAnsi="Arial" w:eastAsia="Calibri" w:cs="Arial"/>
                <w:sz w:val="20"/>
              </w:rPr>
              <w:t xml:space="preserve">Delivered additional training </w:t>
            </w:r>
            <w:r w:rsidRPr="001E5F3D" w:rsidR="00D27668">
              <w:rPr>
                <w:rFonts w:ascii="Arial" w:hAnsi="Arial" w:cs="Arial"/>
                <w:sz w:val="20"/>
              </w:rPr>
              <w:t xml:space="preserve">about </w:t>
            </w:r>
            <w:r w:rsidR="00D27668">
              <w:rPr>
                <w:rFonts w:ascii="Arial" w:hAnsi="Arial" w:cs="Arial"/>
                <w:sz w:val="20"/>
              </w:rPr>
              <w:t>[CHALLENGE</w:t>
            </w:r>
            <w:r w:rsidR="00A5388C">
              <w:rPr>
                <w:rFonts w:ascii="Arial" w:hAnsi="Arial" w:cs="Arial"/>
                <w:sz w:val="20"/>
              </w:rPr>
              <w:t>]</w:t>
            </w:r>
          </w:p>
        </w:tc>
        <w:tc>
          <w:tcPr>
            <w:tcW w:w="2118" w:type="dxa"/>
            <w:vAlign w:val="center"/>
          </w:tcPr>
          <w:p w:rsidRPr="001E5F3D" w:rsidR="00084C8F" w:rsidP="001E5F3D" w:rsidRDefault="00084C8F" w14:paraId="5B01AA63" w14:textId="69DF86DE">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w:t>
            </w:r>
            <w:r w:rsidRPr="001E5F3D" w:rsidR="00A304BD">
              <w:rPr>
                <w:rFonts w:ascii="Arial" w:hAnsi="Arial" w:eastAsia="Wingdings" w:cs="Arial"/>
                <w:sz w:val="20"/>
              </w:rPr>
              <w:t>Yes</w:t>
            </w:r>
          </w:p>
          <w:p w:rsidRPr="001E5F3D" w:rsidR="00084C8F" w:rsidP="001E5F3D" w:rsidRDefault="00084C8F" w14:paraId="69F26CA2" w14:textId="7EF11085">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w:t>
            </w:r>
            <w:r w:rsidRPr="001E5F3D" w:rsidR="00A304BD">
              <w:rPr>
                <w:rFonts w:ascii="Arial" w:hAnsi="Arial" w:eastAsia="Wingdings" w:cs="Arial"/>
                <w:sz w:val="20"/>
              </w:rPr>
              <w:t>No</w:t>
            </w:r>
          </w:p>
        </w:tc>
      </w:tr>
      <w:tr w:rsidRPr="007A5792" w:rsidR="00D6310D" w:rsidTr="0013523E" w14:paraId="0329EFB1" w14:textId="77777777">
        <w:trPr>
          <w:trHeight w:val="576"/>
          <w:jc w:val="center"/>
        </w:trPr>
        <w:tc>
          <w:tcPr>
            <w:tcW w:w="550" w:type="dxa"/>
            <w:vAlign w:val="center"/>
          </w:tcPr>
          <w:p w:rsidR="00D6310D" w:rsidP="00B67A1B" w:rsidRDefault="00D27668" w14:paraId="1F6D2556" w14:textId="7053AF3C">
            <w:pPr>
              <w:rPr>
                <w:rFonts w:ascii="Arial" w:hAnsi="Arial" w:cs="Arial"/>
                <w:sz w:val="20"/>
              </w:rPr>
            </w:pPr>
            <w:r>
              <w:rPr>
                <w:rFonts w:ascii="Arial" w:hAnsi="Arial" w:cs="Arial"/>
                <w:sz w:val="20"/>
              </w:rPr>
              <w:t>2</w:t>
            </w:r>
          </w:p>
        </w:tc>
        <w:tc>
          <w:tcPr>
            <w:tcW w:w="6673" w:type="dxa"/>
            <w:vAlign w:val="center"/>
          </w:tcPr>
          <w:p w:rsidR="00D6310D" w:rsidP="00B67A1B" w:rsidRDefault="00D6310D" w14:paraId="393E082B" w14:textId="0EBCB656">
            <w:pPr>
              <w:rPr>
                <w:rFonts w:ascii="Arial" w:hAnsi="Arial" w:eastAsia="Calibri" w:cs="Arial"/>
                <w:sz w:val="20"/>
              </w:rPr>
            </w:pPr>
            <w:r>
              <w:rPr>
                <w:rFonts w:ascii="Arial" w:hAnsi="Arial" w:eastAsia="Calibri" w:cs="Arial"/>
                <w:sz w:val="20"/>
              </w:rPr>
              <w:t xml:space="preserve">Helped to </w:t>
            </w:r>
            <w:r w:rsidR="00D46332">
              <w:rPr>
                <w:rFonts w:ascii="Arial" w:hAnsi="Arial" w:eastAsia="Calibri" w:cs="Arial"/>
                <w:sz w:val="20"/>
              </w:rPr>
              <w:t>collect</w:t>
            </w:r>
            <w:r>
              <w:rPr>
                <w:rFonts w:ascii="Arial" w:hAnsi="Arial" w:eastAsia="Calibri" w:cs="Arial"/>
                <w:sz w:val="20"/>
              </w:rPr>
              <w:t xml:space="preserve"> the screening data</w:t>
            </w:r>
          </w:p>
        </w:tc>
        <w:tc>
          <w:tcPr>
            <w:tcW w:w="2118" w:type="dxa"/>
            <w:vAlign w:val="center"/>
          </w:tcPr>
          <w:p w:rsidRPr="001E5F3D" w:rsidR="00B747A5" w:rsidP="00B747A5" w:rsidRDefault="00B747A5" w14:paraId="52E81153" w14:textId="77777777">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D6310D" w:rsidP="00B747A5" w:rsidRDefault="00B747A5" w14:paraId="1BCC2EBE" w14:textId="2BED7100">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977586" w:rsidTr="00D27668" w14:paraId="59A698C7" w14:textId="77777777">
        <w:trPr>
          <w:trHeight w:val="576"/>
          <w:jc w:val="center"/>
        </w:trPr>
        <w:tc>
          <w:tcPr>
            <w:tcW w:w="550" w:type="dxa"/>
            <w:vAlign w:val="center"/>
          </w:tcPr>
          <w:p w:rsidR="00977586" w:rsidP="00B67A1B" w:rsidRDefault="00977586" w14:paraId="5871AD7A" w14:textId="673FF391">
            <w:pPr>
              <w:rPr>
                <w:rFonts w:ascii="Arial" w:hAnsi="Arial" w:cs="Arial"/>
                <w:sz w:val="20"/>
              </w:rPr>
            </w:pPr>
            <w:r>
              <w:rPr>
                <w:rFonts w:ascii="Arial" w:hAnsi="Arial" w:cs="Arial"/>
                <w:sz w:val="20"/>
              </w:rPr>
              <w:t>3</w:t>
            </w:r>
          </w:p>
        </w:tc>
        <w:tc>
          <w:tcPr>
            <w:tcW w:w="6673" w:type="dxa"/>
            <w:vAlign w:val="center"/>
          </w:tcPr>
          <w:p w:rsidR="00977586" w:rsidP="00B67A1B" w:rsidRDefault="00B37EDA" w14:paraId="1C190FEB" w14:textId="22791E62">
            <w:pPr>
              <w:rPr>
                <w:rFonts w:ascii="Arial" w:hAnsi="Arial" w:eastAsia="Calibri" w:cs="Arial"/>
                <w:sz w:val="20"/>
              </w:rPr>
            </w:pPr>
            <w:r>
              <w:rPr>
                <w:rFonts w:ascii="Arial" w:hAnsi="Arial" w:eastAsia="Calibri" w:cs="Arial"/>
                <w:sz w:val="20"/>
              </w:rPr>
              <w:t xml:space="preserve">Helped to </w:t>
            </w:r>
            <w:r w:rsidR="0044269D">
              <w:rPr>
                <w:rFonts w:ascii="Arial" w:hAnsi="Arial" w:eastAsia="Calibri" w:cs="Arial"/>
                <w:sz w:val="20"/>
              </w:rPr>
              <w:t>identify students eligible for Tier II intervention</w:t>
            </w:r>
          </w:p>
        </w:tc>
        <w:tc>
          <w:tcPr>
            <w:tcW w:w="2118" w:type="dxa"/>
            <w:vAlign w:val="center"/>
          </w:tcPr>
          <w:p w:rsidRPr="001E5F3D" w:rsidR="0044269D" w:rsidP="0044269D" w:rsidRDefault="0044269D" w14:paraId="1FDE11FD" w14:textId="77777777">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977586" w:rsidP="0044269D" w:rsidRDefault="0044269D" w14:paraId="088461BF" w14:textId="2564E0DE">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D6310D" w:rsidTr="0013523E" w14:paraId="5A0EFCD4" w14:textId="77777777">
        <w:trPr>
          <w:trHeight w:val="576"/>
          <w:jc w:val="center"/>
        </w:trPr>
        <w:tc>
          <w:tcPr>
            <w:tcW w:w="550" w:type="dxa"/>
            <w:vAlign w:val="center"/>
          </w:tcPr>
          <w:p w:rsidR="00D6310D" w:rsidP="00B67A1B" w:rsidRDefault="00977586" w14:paraId="7731D67C" w14:textId="2E72FB0C">
            <w:pPr>
              <w:rPr>
                <w:rFonts w:ascii="Arial" w:hAnsi="Arial" w:cs="Arial"/>
                <w:sz w:val="20"/>
              </w:rPr>
            </w:pPr>
            <w:r>
              <w:rPr>
                <w:rFonts w:ascii="Arial" w:hAnsi="Arial" w:cs="Arial"/>
                <w:sz w:val="20"/>
              </w:rPr>
              <w:t>4</w:t>
            </w:r>
          </w:p>
        </w:tc>
        <w:tc>
          <w:tcPr>
            <w:tcW w:w="6673" w:type="dxa"/>
            <w:vAlign w:val="center"/>
          </w:tcPr>
          <w:p w:rsidR="00D6310D" w:rsidP="00B67A1B" w:rsidRDefault="00D6310D" w14:paraId="4DFE560F" w14:textId="038CBB7A">
            <w:pPr>
              <w:rPr>
                <w:rFonts w:ascii="Arial" w:hAnsi="Arial" w:eastAsia="Calibri" w:cs="Arial"/>
                <w:sz w:val="20"/>
              </w:rPr>
            </w:pPr>
            <w:r>
              <w:rPr>
                <w:rFonts w:ascii="Arial" w:hAnsi="Arial" w:eastAsia="Calibri" w:cs="Arial"/>
                <w:sz w:val="20"/>
              </w:rPr>
              <w:t xml:space="preserve">Helped to place students in the correct starting point for </w:t>
            </w:r>
            <w:r w:rsidR="00E27FEE">
              <w:rPr>
                <w:rFonts w:ascii="Arial" w:hAnsi="Arial" w:eastAsia="Calibri" w:cs="Arial"/>
                <w:sz w:val="20"/>
              </w:rPr>
              <w:t>Tier II program</w:t>
            </w:r>
          </w:p>
        </w:tc>
        <w:tc>
          <w:tcPr>
            <w:tcW w:w="2118" w:type="dxa"/>
            <w:vAlign w:val="center"/>
          </w:tcPr>
          <w:p w:rsidRPr="001E5F3D" w:rsidR="00B747A5" w:rsidP="00B747A5" w:rsidRDefault="00B747A5" w14:paraId="4F14CA4A" w14:textId="77777777">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D6310D" w:rsidP="00B747A5" w:rsidRDefault="00B747A5" w14:paraId="31385B30" w14:textId="6BA1690C">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084C8F" w:rsidTr="0013523E" w14:paraId="78C09FBF" w14:textId="77777777">
        <w:trPr>
          <w:trHeight w:val="576"/>
          <w:jc w:val="center"/>
        </w:trPr>
        <w:tc>
          <w:tcPr>
            <w:tcW w:w="550" w:type="dxa"/>
            <w:vAlign w:val="center"/>
          </w:tcPr>
          <w:p w:rsidRPr="001E5F3D" w:rsidR="008C2F8B" w:rsidP="00B67A1B" w:rsidRDefault="00977586" w14:paraId="318E050A" w14:textId="37700191">
            <w:pPr>
              <w:rPr>
                <w:rFonts w:ascii="Arial" w:hAnsi="Arial" w:cs="Arial"/>
                <w:sz w:val="20"/>
              </w:rPr>
            </w:pPr>
            <w:r>
              <w:rPr>
                <w:rFonts w:ascii="Arial" w:hAnsi="Arial" w:cs="Arial"/>
                <w:sz w:val="20"/>
              </w:rPr>
              <w:t>5</w:t>
            </w:r>
          </w:p>
        </w:tc>
        <w:tc>
          <w:tcPr>
            <w:tcW w:w="6673" w:type="dxa"/>
            <w:vAlign w:val="center"/>
          </w:tcPr>
          <w:p w:rsidRPr="001E5F3D" w:rsidR="00084C8F" w:rsidP="00B67A1B" w:rsidRDefault="00084C8F" w14:paraId="2726FC5B" w14:textId="2766E5E3">
            <w:pPr>
              <w:rPr>
                <w:rFonts w:ascii="Arial" w:hAnsi="Arial" w:eastAsia="Calibri" w:cs="Arial"/>
                <w:sz w:val="20"/>
              </w:rPr>
            </w:pPr>
            <w:r w:rsidRPr="001E5F3D">
              <w:rPr>
                <w:rFonts w:ascii="Arial" w:hAnsi="Arial" w:eastAsia="Calibri" w:cs="Arial"/>
                <w:sz w:val="20"/>
              </w:rPr>
              <w:t>Provided more materials (e.g., example videos)</w:t>
            </w:r>
          </w:p>
        </w:tc>
        <w:tc>
          <w:tcPr>
            <w:tcW w:w="2118" w:type="dxa"/>
            <w:vAlign w:val="center"/>
          </w:tcPr>
          <w:p w:rsidRPr="001E5F3D" w:rsidR="00A304BD" w:rsidP="001E5F3D" w:rsidRDefault="00A304BD" w14:paraId="6C436A08" w14:textId="77777777">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084C8F" w:rsidP="001E5F3D" w:rsidRDefault="00A304BD" w14:paraId="69D5E8A2" w14:textId="7147AB37">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084C8F" w:rsidTr="0013523E" w14:paraId="596527A6" w14:textId="77777777">
        <w:trPr>
          <w:trHeight w:val="576"/>
          <w:jc w:val="center"/>
        </w:trPr>
        <w:tc>
          <w:tcPr>
            <w:tcW w:w="550" w:type="dxa"/>
            <w:vAlign w:val="center"/>
          </w:tcPr>
          <w:p w:rsidRPr="001E5F3D" w:rsidR="008C2F8B" w:rsidP="00B67A1B" w:rsidRDefault="00977586" w14:paraId="1223EDD4" w14:textId="5EF8F077">
            <w:pPr>
              <w:rPr>
                <w:rFonts w:ascii="Arial" w:hAnsi="Arial" w:cs="Arial"/>
                <w:sz w:val="20"/>
              </w:rPr>
            </w:pPr>
            <w:r>
              <w:rPr>
                <w:rFonts w:ascii="Arial" w:hAnsi="Arial" w:cs="Arial"/>
                <w:sz w:val="20"/>
              </w:rPr>
              <w:t>6</w:t>
            </w:r>
          </w:p>
        </w:tc>
        <w:tc>
          <w:tcPr>
            <w:tcW w:w="6673" w:type="dxa"/>
            <w:vAlign w:val="center"/>
          </w:tcPr>
          <w:p w:rsidRPr="001E5F3D" w:rsidR="00084C8F" w:rsidP="00B67A1B" w:rsidRDefault="00084C8F" w14:paraId="10BD5E19" w14:textId="4B5B8C58">
            <w:pPr>
              <w:rPr>
                <w:rFonts w:ascii="Arial" w:hAnsi="Arial" w:eastAsia="Calibri" w:cs="Arial"/>
                <w:sz w:val="20"/>
              </w:rPr>
            </w:pPr>
            <w:r w:rsidRPr="001E5F3D">
              <w:rPr>
                <w:rFonts w:ascii="Arial" w:hAnsi="Arial" w:eastAsia="Calibri" w:cs="Arial"/>
                <w:sz w:val="20"/>
              </w:rPr>
              <w:t>Worked with the school leadership and teachers to ensure that the [PROVIDER] model for screening fit the school’s need</w:t>
            </w:r>
          </w:p>
        </w:tc>
        <w:tc>
          <w:tcPr>
            <w:tcW w:w="2118" w:type="dxa"/>
            <w:vAlign w:val="center"/>
          </w:tcPr>
          <w:p w:rsidRPr="001E5F3D" w:rsidR="00A304BD" w:rsidP="001E5F3D" w:rsidRDefault="00A304BD" w14:paraId="343F8C00" w14:textId="77777777">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084C8F" w:rsidP="001E5F3D" w:rsidRDefault="00A304BD" w14:paraId="4BCF945D" w14:textId="04EAB2D9">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084C8F" w:rsidTr="0013523E" w14:paraId="0854CF12" w14:textId="77777777">
        <w:trPr>
          <w:trHeight w:val="576"/>
          <w:jc w:val="center"/>
        </w:trPr>
        <w:tc>
          <w:tcPr>
            <w:tcW w:w="550" w:type="dxa"/>
            <w:vAlign w:val="center"/>
          </w:tcPr>
          <w:p w:rsidRPr="001E5F3D" w:rsidR="008C2F8B" w:rsidP="00B67A1B" w:rsidRDefault="00977586" w14:paraId="2FB33A2E" w14:textId="0F2DE870">
            <w:pPr>
              <w:widowControl/>
              <w:rPr>
                <w:rFonts w:ascii="Arial" w:hAnsi="Arial" w:eastAsia="Calibri" w:cs="Arial"/>
                <w:sz w:val="20"/>
              </w:rPr>
            </w:pPr>
            <w:r>
              <w:rPr>
                <w:rFonts w:ascii="Arial" w:hAnsi="Arial" w:eastAsia="Calibri" w:cs="Arial"/>
                <w:sz w:val="20"/>
              </w:rPr>
              <w:t>7</w:t>
            </w:r>
          </w:p>
        </w:tc>
        <w:tc>
          <w:tcPr>
            <w:tcW w:w="6673" w:type="dxa"/>
            <w:vAlign w:val="center"/>
          </w:tcPr>
          <w:p w:rsidR="00CD3524" w:rsidP="00084C8F" w:rsidRDefault="002A5A1A" w14:paraId="09CAF6C8" w14:textId="77777777">
            <w:pPr>
              <w:widowControl/>
              <w:rPr>
                <w:rFonts w:ascii="Arial" w:hAnsi="Arial" w:cs="Arial"/>
                <w:sz w:val="20"/>
              </w:rPr>
            </w:pPr>
            <w:r w:rsidRPr="00476FD5">
              <w:rPr>
                <w:rFonts w:ascii="Arial" w:hAnsi="Arial" w:cs="Arial"/>
                <w:sz w:val="20"/>
              </w:rPr>
              <w:t>Describe other activities that the provider or MTSS-R coach</w:t>
            </w:r>
            <w:r>
              <w:rPr>
                <w:rFonts w:ascii="Arial" w:hAnsi="Arial" w:cs="Arial"/>
                <w:sz w:val="20"/>
              </w:rPr>
              <w:t xml:space="preserve"> </w:t>
            </w:r>
            <w:r w:rsidRPr="00476FD5">
              <w:rPr>
                <w:rFonts w:ascii="Arial" w:hAnsi="Arial" w:cs="Arial"/>
                <w:sz w:val="20"/>
              </w:rPr>
              <w:t>conducted to address the challenge</w:t>
            </w:r>
            <w:r w:rsidR="00CD3524">
              <w:rPr>
                <w:rFonts w:ascii="Arial" w:hAnsi="Arial" w:cs="Arial"/>
                <w:sz w:val="20"/>
              </w:rPr>
              <w:t xml:space="preserve">. </w:t>
            </w:r>
          </w:p>
          <w:p w:rsidRPr="0013523E" w:rsidR="00084C8F" w:rsidP="00084C8F" w:rsidRDefault="00CD3524" w14:paraId="18AEFC86" w14:textId="3F58B057">
            <w:pPr>
              <w:widowControl/>
              <w:rPr>
                <w:rFonts w:ascii="Arial" w:hAnsi="Arial" w:eastAsia="Calibri" w:cs="Arial"/>
                <w:i/>
                <w:sz w:val="20"/>
              </w:rPr>
            </w:pPr>
            <w:r w:rsidRPr="0013523E">
              <w:rPr>
                <w:rFonts w:ascii="Arial" w:hAnsi="Arial" w:cs="Arial"/>
                <w:i/>
                <w:iCs/>
                <w:sz w:val="20"/>
              </w:rPr>
              <w:t>W</w:t>
            </w:r>
            <w:r w:rsidRPr="0013523E" w:rsidR="002A5A1A">
              <w:rPr>
                <w:rFonts w:ascii="Arial" w:hAnsi="Arial" w:cs="Arial"/>
                <w:i/>
                <w:iCs/>
                <w:sz w:val="20"/>
              </w:rPr>
              <w:t>rite</w:t>
            </w:r>
            <w:r w:rsidRPr="0013523E" w:rsidR="002A5A1A">
              <w:rPr>
                <w:rFonts w:ascii="Arial" w:hAnsi="Arial" w:cs="Arial"/>
                <w:i/>
                <w:sz w:val="20"/>
              </w:rPr>
              <w:t xml:space="preserve"> down:</w:t>
            </w:r>
          </w:p>
        </w:tc>
        <w:tc>
          <w:tcPr>
            <w:tcW w:w="2118" w:type="dxa"/>
            <w:vAlign w:val="center"/>
          </w:tcPr>
          <w:p w:rsidRPr="001E5F3D" w:rsidR="00A304BD" w:rsidP="001E5F3D" w:rsidRDefault="00A304BD" w14:paraId="0C67F734" w14:textId="77777777">
            <w:pPr>
              <w:widowControl/>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084C8F" w:rsidP="001E5F3D" w:rsidRDefault="00A304BD" w14:paraId="0C1A65C4" w14:textId="0B832F41">
            <w:pPr>
              <w:widowControl/>
              <w:jc w:val="center"/>
              <w:rPr>
                <w:rFonts w:ascii="Arial" w:hAnsi="Arial" w:eastAsia="Calibri"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bl>
    <w:p w:rsidRPr="001E5F3D" w:rsidR="00737913" w:rsidP="008D47E1" w:rsidRDefault="00737913" w14:paraId="1AE68949" w14:textId="66F945E8">
      <w:pPr>
        <w:ind w:left="360"/>
        <w:rPr>
          <w:rFonts w:ascii="Arial" w:hAnsi="Arial" w:cs="Arial"/>
          <w:sz w:val="20"/>
        </w:rPr>
      </w:pPr>
    </w:p>
    <w:p w:rsidRPr="001E5F3D" w:rsidR="00F824C2" w:rsidP="008D47E1" w:rsidRDefault="00F824C2" w14:paraId="65FC0476" w14:textId="5D23AA38">
      <w:pPr>
        <w:rPr>
          <w:rFonts w:ascii="Arial" w:hAnsi="Arial" w:cs="Arial"/>
          <w:sz w:val="20"/>
        </w:rPr>
      </w:pPr>
    </w:p>
    <w:p w:rsidRPr="001E5F3D" w:rsidR="00A02B8A" w:rsidP="00732019" w:rsidRDefault="00A02B8A" w14:paraId="5CF97B48" w14:textId="77777777">
      <w:pPr>
        <w:pStyle w:val="ListParagraph"/>
        <w:numPr>
          <w:ilvl w:val="1"/>
          <w:numId w:val="2"/>
        </w:numPr>
        <w:rPr>
          <w:rFonts w:ascii="Arial" w:hAnsi="Arial" w:cs="Arial"/>
          <w:sz w:val="20"/>
          <w:szCs w:val="20"/>
        </w:rPr>
      </w:pPr>
      <w:r w:rsidRPr="001E5F3D">
        <w:rPr>
          <w:rFonts w:ascii="Arial" w:hAnsi="Arial" w:cs="Arial"/>
          <w:sz w:val="20"/>
          <w:szCs w:val="20"/>
        </w:rPr>
        <w:t>Were the activities mostly conducted by the [PROVIDER], the MTSS-R coach or were most of the activities conducted by both the [PROVIDER] and the MTSS-R coach?</w:t>
      </w:r>
    </w:p>
    <w:p w:rsidRPr="001E5F3D" w:rsidR="00A02B8A" w:rsidP="00A02B8A" w:rsidRDefault="00A02B8A" w14:paraId="69FB70E2" w14:textId="77777777">
      <w:pPr>
        <w:pStyle w:val="SurveyCheckBoxParagraph"/>
        <w:rPr>
          <w:szCs w:val="20"/>
        </w:rPr>
      </w:pPr>
      <w:r w:rsidRPr="006353E1">
        <w:rPr>
          <w:szCs w:val="20"/>
        </w:rPr>
        <w:t>T</w:t>
      </w:r>
      <w:r w:rsidRPr="001E5F3D">
        <w:rPr>
          <w:szCs w:val="20"/>
        </w:rPr>
        <w:t>he activities were mostly conducted by the [PROVIDER]</w:t>
      </w:r>
    </w:p>
    <w:p w:rsidRPr="001E5F3D" w:rsidR="00A02B8A" w:rsidP="00A02B8A" w:rsidRDefault="00A02B8A" w14:paraId="6E2690B3" w14:textId="77777777">
      <w:pPr>
        <w:pStyle w:val="SurveyCheckBoxParagraph"/>
        <w:rPr>
          <w:szCs w:val="20"/>
        </w:rPr>
      </w:pPr>
      <w:r w:rsidRPr="001E5F3D">
        <w:rPr>
          <w:szCs w:val="20"/>
        </w:rPr>
        <w:t>The activities were mostly conducted by the MTSS-R coach</w:t>
      </w:r>
    </w:p>
    <w:p w:rsidR="00A02B8A" w:rsidP="00A02B8A" w:rsidRDefault="00A02B8A" w14:paraId="588A13DE" w14:textId="3D89CF99">
      <w:pPr>
        <w:pStyle w:val="SurveyCheckBoxParagraph"/>
        <w:rPr>
          <w:szCs w:val="20"/>
        </w:rPr>
      </w:pPr>
      <w:r w:rsidRPr="001E5F3D">
        <w:rPr>
          <w:szCs w:val="20"/>
        </w:rPr>
        <w:t>Most of the activities were conducted both by the [PROVIDER] and the MTSS-R coach</w:t>
      </w:r>
    </w:p>
    <w:p w:rsidRPr="001E5F3D" w:rsidR="005B6919" w:rsidP="00732019" w:rsidRDefault="005B6919" w14:paraId="6AEDF39A" w14:textId="77777777">
      <w:pPr>
        <w:pStyle w:val="SurveyCheckBoxParagraph"/>
        <w:numPr>
          <w:ilvl w:val="0"/>
          <w:numId w:val="0"/>
        </w:numPr>
        <w:ind w:left="1350"/>
        <w:rPr>
          <w:szCs w:val="20"/>
        </w:rPr>
      </w:pPr>
    </w:p>
    <w:p w:rsidRPr="00866183" w:rsidR="005B6919" w:rsidP="00732019" w:rsidRDefault="005B6919" w14:paraId="235DDD21" w14:textId="48A0E4B7">
      <w:pPr>
        <w:pStyle w:val="Instructions"/>
        <w:ind w:left="0"/>
      </w:pPr>
      <w:r w:rsidRPr="00866183">
        <w:t>[If the interviewee listed more than one major challenge, questions 10b</w:t>
      </w:r>
      <w:r>
        <w:t xml:space="preserve"> and</w:t>
      </w:r>
      <w:r w:rsidRPr="00866183">
        <w:t xml:space="preserve"> 10c  will be repeated for each listed major challenge (up to three challenges)]</w:t>
      </w:r>
    </w:p>
    <w:p w:rsidRPr="00732019" w:rsidR="005B6919" w:rsidP="00732019" w:rsidRDefault="005B6919" w14:paraId="3C1C43B2" w14:textId="77777777">
      <w:pPr>
        <w:rPr>
          <w:rFonts w:ascii="Arial" w:hAnsi="Arial" w:cs="Arial"/>
          <w:sz w:val="20"/>
        </w:rPr>
      </w:pPr>
    </w:p>
    <w:p w:rsidR="0045575F" w:rsidRDefault="0045575F" w14:paraId="0D14FF78" w14:textId="77777777">
      <w:pPr>
        <w:widowControl/>
        <w:spacing w:after="200" w:line="276" w:lineRule="auto"/>
        <w:rPr>
          <w:rFonts w:ascii="Arial" w:hAnsi="Arial" w:eastAsia="Calibri" w:cs="Arial"/>
          <w:sz w:val="20"/>
        </w:rPr>
      </w:pPr>
      <w:r>
        <w:rPr>
          <w:rFonts w:ascii="Arial" w:hAnsi="Arial" w:cs="Arial"/>
          <w:sz w:val="20"/>
        </w:rPr>
        <w:br w:type="page"/>
      </w:r>
    </w:p>
    <w:p w:rsidRPr="005F4DB8" w:rsidR="00B747A5" w:rsidP="00732019" w:rsidRDefault="00B747A5" w14:paraId="7F652793" w14:textId="7BA1E682">
      <w:pPr>
        <w:pStyle w:val="ListParagraph"/>
        <w:numPr>
          <w:ilvl w:val="1"/>
          <w:numId w:val="2"/>
        </w:numPr>
        <w:rPr>
          <w:rFonts w:ascii="Arial" w:hAnsi="Arial" w:cs="Arial"/>
          <w:sz w:val="20"/>
          <w:szCs w:val="20"/>
        </w:rPr>
      </w:pPr>
      <w:r w:rsidRPr="005F4DB8">
        <w:rPr>
          <w:rFonts w:ascii="Arial" w:hAnsi="Arial" w:cs="Arial"/>
          <w:sz w:val="20"/>
          <w:szCs w:val="20"/>
        </w:rPr>
        <w:lastRenderedPageBreak/>
        <w:t xml:space="preserve">How helpful was the [PROVIDER] or the MTSS-R coach in addressing the [up to three] major challenges you mentioned, [fill in the blank], using the scale of very helpful, somewhat helpful, or not at all helpful? </w:t>
      </w:r>
    </w:p>
    <w:tbl>
      <w:tblPr>
        <w:tblStyle w:val="TableGrid3"/>
        <w:tblW w:w="0" w:type="auto"/>
        <w:jc w:val="center"/>
        <w:tblLook w:val="04A0" w:firstRow="1" w:lastRow="0" w:firstColumn="1" w:lastColumn="0" w:noHBand="0" w:noVBand="1"/>
      </w:tblPr>
      <w:tblGrid>
        <w:gridCol w:w="4045"/>
        <w:gridCol w:w="1260"/>
        <w:gridCol w:w="1260"/>
        <w:gridCol w:w="1075"/>
      </w:tblGrid>
      <w:tr w:rsidRPr="007A5792" w:rsidR="00B747A5" w:rsidTr="00F34C87" w14:paraId="0897C859" w14:textId="77777777">
        <w:trPr>
          <w:jc w:val="center"/>
        </w:trPr>
        <w:tc>
          <w:tcPr>
            <w:tcW w:w="4045" w:type="dxa"/>
            <w:tcBorders>
              <w:bottom w:val="nil"/>
            </w:tcBorders>
          </w:tcPr>
          <w:p w:rsidRPr="001E5F3D" w:rsidR="00B747A5" w:rsidP="00F34C87" w:rsidRDefault="00B747A5" w14:paraId="66AC29C3" w14:textId="77777777">
            <w:pPr>
              <w:widowControl/>
              <w:rPr>
                <w:rFonts w:ascii="Arial" w:hAnsi="Arial" w:eastAsia="Calibri" w:cs="Arial"/>
                <w:b/>
                <w:sz w:val="20"/>
              </w:rPr>
            </w:pPr>
          </w:p>
        </w:tc>
        <w:tc>
          <w:tcPr>
            <w:tcW w:w="3595" w:type="dxa"/>
            <w:gridSpan w:val="3"/>
          </w:tcPr>
          <w:p w:rsidRPr="001E5F3D" w:rsidR="00B747A5" w:rsidP="00F34C87" w:rsidRDefault="00B747A5" w14:paraId="75CB0550" w14:textId="77777777">
            <w:pPr>
              <w:widowControl/>
              <w:jc w:val="center"/>
              <w:rPr>
                <w:rFonts w:ascii="Arial" w:hAnsi="Arial" w:eastAsia="Calibri" w:cs="Arial"/>
                <w:b/>
                <w:sz w:val="20"/>
              </w:rPr>
            </w:pPr>
            <w:r w:rsidRPr="001E5F3D">
              <w:rPr>
                <w:rFonts w:ascii="Arial" w:hAnsi="Arial" w:eastAsia="Calibri" w:cs="Arial"/>
                <w:b/>
                <w:sz w:val="20"/>
              </w:rPr>
              <w:t>Level of helpfulness</w:t>
            </w:r>
          </w:p>
        </w:tc>
      </w:tr>
      <w:tr w:rsidRPr="007A5792" w:rsidR="00B747A5" w:rsidTr="00F34C87" w14:paraId="6C093459" w14:textId="77777777">
        <w:trPr>
          <w:jc w:val="center"/>
        </w:trPr>
        <w:tc>
          <w:tcPr>
            <w:tcW w:w="4045" w:type="dxa"/>
            <w:tcBorders>
              <w:top w:val="nil"/>
            </w:tcBorders>
          </w:tcPr>
          <w:p w:rsidRPr="001E5F3D" w:rsidR="00B747A5" w:rsidP="00F34C87" w:rsidRDefault="00B747A5" w14:paraId="41EDC298" w14:textId="77777777">
            <w:pPr>
              <w:widowControl/>
              <w:rPr>
                <w:rFonts w:ascii="Arial" w:hAnsi="Arial" w:eastAsia="Calibri" w:cs="Arial"/>
                <w:b/>
                <w:sz w:val="20"/>
              </w:rPr>
            </w:pPr>
          </w:p>
        </w:tc>
        <w:tc>
          <w:tcPr>
            <w:tcW w:w="1260" w:type="dxa"/>
          </w:tcPr>
          <w:p w:rsidRPr="001E5F3D" w:rsidR="00B747A5" w:rsidP="00F34C87" w:rsidRDefault="00B747A5" w14:paraId="594F06E7" w14:textId="77777777">
            <w:pPr>
              <w:widowControl/>
              <w:jc w:val="center"/>
              <w:rPr>
                <w:rFonts w:ascii="Arial" w:hAnsi="Arial" w:eastAsia="Calibri" w:cs="Arial"/>
                <w:b/>
                <w:sz w:val="20"/>
              </w:rPr>
            </w:pPr>
            <w:r w:rsidRPr="001E5F3D">
              <w:rPr>
                <w:rFonts w:ascii="Arial" w:hAnsi="Arial" w:eastAsia="Calibri" w:cs="Arial"/>
                <w:b/>
                <w:sz w:val="20"/>
              </w:rPr>
              <w:t>Very helpful</w:t>
            </w:r>
          </w:p>
        </w:tc>
        <w:tc>
          <w:tcPr>
            <w:tcW w:w="1260" w:type="dxa"/>
          </w:tcPr>
          <w:p w:rsidRPr="001E5F3D" w:rsidR="00B747A5" w:rsidP="00F34C87" w:rsidRDefault="00B747A5" w14:paraId="47C8A2E9" w14:textId="77777777">
            <w:pPr>
              <w:widowControl/>
              <w:jc w:val="center"/>
              <w:rPr>
                <w:rFonts w:ascii="Arial" w:hAnsi="Arial" w:eastAsia="Calibri" w:cs="Arial"/>
                <w:b/>
                <w:sz w:val="20"/>
              </w:rPr>
            </w:pPr>
            <w:r w:rsidRPr="001E5F3D">
              <w:rPr>
                <w:rFonts w:ascii="Arial" w:hAnsi="Arial" w:eastAsia="Calibri" w:cs="Arial"/>
                <w:b/>
                <w:sz w:val="20"/>
              </w:rPr>
              <w:t>Somewhat helpful</w:t>
            </w:r>
          </w:p>
        </w:tc>
        <w:tc>
          <w:tcPr>
            <w:tcW w:w="1075" w:type="dxa"/>
          </w:tcPr>
          <w:p w:rsidRPr="001E5F3D" w:rsidR="00B747A5" w:rsidP="00F34C87" w:rsidRDefault="00B747A5" w14:paraId="771E9A0F" w14:textId="77777777">
            <w:pPr>
              <w:widowControl/>
              <w:jc w:val="center"/>
              <w:rPr>
                <w:rFonts w:ascii="Arial" w:hAnsi="Arial" w:eastAsia="Calibri" w:cs="Arial"/>
                <w:b/>
                <w:sz w:val="20"/>
              </w:rPr>
            </w:pPr>
            <w:r w:rsidRPr="001E5F3D">
              <w:rPr>
                <w:rFonts w:ascii="Arial" w:hAnsi="Arial" w:eastAsia="Calibri" w:cs="Arial"/>
                <w:b/>
                <w:sz w:val="20"/>
              </w:rPr>
              <w:t>Not at all helpful</w:t>
            </w:r>
          </w:p>
        </w:tc>
      </w:tr>
      <w:tr w:rsidRPr="007A5792" w:rsidR="00B747A5" w:rsidTr="00F34C87" w14:paraId="012620D1" w14:textId="77777777">
        <w:trPr>
          <w:trHeight w:val="288"/>
          <w:jc w:val="center"/>
        </w:trPr>
        <w:tc>
          <w:tcPr>
            <w:tcW w:w="4045" w:type="dxa"/>
          </w:tcPr>
          <w:p w:rsidRPr="001E5F3D" w:rsidR="00B747A5" w:rsidP="00F34C87" w:rsidRDefault="00B747A5" w14:paraId="382A20C3" w14:textId="67874965">
            <w:pPr>
              <w:widowControl/>
              <w:rPr>
                <w:rFonts w:ascii="Arial" w:hAnsi="Arial" w:eastAsia="Calibri" w:cs="Arial"/>
                <w:sz w:val="20"/>
              </w:rPr>
            </w:pPr>
            <w:r>
              <w:rPr>
                <w:rFonts w:ascii="Arial" w:hAnsi="Arial" w:eastAsia="Calibri" w:cs="Arial"/>
                <w:sz w:val="20"/>
              </w:rPr>
              <w:t>Challenge #1: fill in the challenge</w:t>
            </w:r>
            <w:r w:rsidR="00144CAF">
              <w:rPr>
                <w:rFonts w:ascii="Arial" w:hAnsi="Arial" w:eastAsia="Calibri" w:cs="Arial"/>
                <w:sz w:val="20"/>
              </w:rPr>
              <w:t xml:space="preserve">, </w:t>
            </w:r>
            <w:r w:rsidR="00144CAF">
              <w:rPr>
                <w:rFonts w:ascii="Arial" w:hAnsi="Arial" w:cs="Arial"/>
                <w:sz w:val="20"/>
              </w:rPr>
              <w:t>activities #1-</w:t>
            </w:r>
            <w:r w:rsidR="0088188C">
              <w:rPr>
                <w:rFonts w:ascii="Arial" w:hAnsi="Arial" w:cs="Arial"/>
                <w:sz w:val="20"/>
              </w:rPr>
              <w:t>7</w:t>
            </w:r>
            <w:r w:rsidR="00144CAF">
              <w:rPr>
                <w:rFonts w:ascii="Arial" w:hAnsi="Arial" w:cs="Arial"/>
                <w:sz w:val="20"/>
              </w:rPr>
              <w:t xml:space="preserve"> selected above</w:t>
            </w:r>
          </w:p>
        </w:tc>
        <w:tc>
          <w:tcPr>
            <w:tcW w:w="1260" w:type="dxa"/>
          </w:tcPr>
          <w:p w:rsidRPr="001E5F3D" w:rsidR="00B747A5" w:rsidP="00F34C87" w:rsidRDefault="00B747A5" w14:paraId="43379801"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B747A5" w:rsidP="00F34C87" w:rsidRDefault="00B747A5" w14:paraId="46CF3CEC"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075" w:type="dxa"/>
          </w:tcPr>
          <w:p w:rsidRPr="001E5F3D" w:rsidR="00B747A5" w:rsidP="00F34C87" w:rsidRDefault="00B747A5" w14:paraId="17610C6B"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r>
      <w:tr w:rsidRPr="007A5792" w:rsidR="00B747A5" w:rsidTr="00F34C87" w14:paraId="216031DA" w14:textId="77777777">
        <w:trPr>
          <w:trHeight w:val="288"/>
          <w:jc w:val="center"/>
        </w:trPr>
        <w:tc>
          <w:tcPr>
            <w:tcW w:w="4045" w:type="dxa"/>
          </w:tcPr>
          <w:p w:rsidRPr="001E5F3D" w:rsidR="00B747A5" w:rsidP="00F34C87" w:rsidRDefault="00B747A5" w14:paraId="2EC5B164" w14:textId="4262CFEF">
            <w:pPr>
              <w:widowControl/>
              <w:rPr>
                <w:rFonts w:ascii="Arial" w:hAnsi="Arial" w:eastAsia="Calibri" w:cs="Arial"/>
                <w:sz w:val="20"/>
              </w:rPr>
            </w:pPr>
            <w:r>
              <w:rPr>
                <w:rFonts w:ascii="Arial" w:hAnsi="Arial" w:eastAsia="Calibri" w:cs="Arial"/>
                <w:sz w:val="20"/>
              </w:rPr>
              <w:t>Challenge #2: fill in the challenge</w:t>
            </w:r>
            <w:r w:rsidR="00144CAF">
              <w:rPr>
                <w:rFonts w:ascii="Arial" w:hAnsi="Arial" w:eastAsia="Calibri" w:cs="Arial"/>
                <w:sz w:val="20"/>
              </w:rPr>
              <w:t xml:space="preserve">, </w:t>
            </w:r>
            <w:r w:rsidR="00144CAF">
              <w:rPr>
                <w:rFonts w:ascii="Arial" w:hAnsi="Arial" w:cs="Arial"/>
                <w:sz w:val="20"/>
              </w:rPr>
              <w:t>activities #1-</w:t>
            </w:r>
            <w:r w:rsidR="0088188C">
              <w:rPr>
                <w:rFonts w:ascii="Arial" w:hAnsi="Arial" w:cs="Arial"/>
                <w:sz w:val="20"/>
              </w:rPr>
              <w:t>7</w:t>
            </w:r>
            <w:r w:rsidR="00144CAF">
              <w:rPr>
                <w:rFonts w:ascii="Arial" w:hAnsi="Arial" w:cs="Arial"/>
                <w:sz w:val="20"/>
              </w:rPr>
              <w:t xml:space="preserve"> selected above</w:t>
            </w:r>
          </w:p>
        </w:tc>
        <w:tc>
          <w:tcPr>
            <w:tcW w:w="1260" w:type="dxa"/>
          </w:tcPr>
          <w:p w:rsidRPr="001E5F3D" w:rsidR="00B747A5" w:rsidP="00F34C87" w:rsidRDefault="00B747A5" w14:paraId="71331D65"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B747A5" w:rsidP="00F34C87" w:rsidRDefault="00B747A5" w14:paraId="50FBAFC0"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075" w:type="dxa"/>
          </w:tcPr>
          <w:p w:rsidRPr="001E5F3D" w:rsidR="00B747A5" w:rsidP="00F34C87" w:rsidRDefault="00B747A5" w14:paraId="62924B50"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r>
      <w:tr w:rsidRPr="007A5792" w:rsidR="00B747A5" w:rsidTr="00F34C87" w14:paraId="5DD99ACA" w14:textId="77777777">
        <w:trPr>
          <w:trHeight w:val="288"/>
          <w:jc w:val="center"/>
        </w:trPr>
        <w:tc>
          <w:tcPr>
            <w:tcW w:w="4045" w:type="dxa"/>
          </w:tcPr>
          <w:p w:rsidRPr="001E5F3D" w:rsidR="00B747A5" w:rsidP="00F34C87" w:rsidRDefault="00B747A5" w14:paraId="0265405B" w14:textId="36C867D4">
            <w:pPr>
              <w:widowControl/>
              <w:rPr>
                <w:rFonts w:ascii="Arial" w:hAnsi="Arial" w:eastAsia="Calibri" w:cs="Arial"/>
                <w:sz w:val="20"/>
              </w:rPr>
            </w:pPr>
            <w:r>
              <w:rPr>
                <w:rFonts w:ascii="Arial" w:hAnsi="Arial" w:eastAsia="Calibri" w:cs="Arial"/>
                <w:sz w:val="20"/>
              </w:rPr>
              <w:t>Challenge #3: fill in the challenge</w:t>
            </w:r>
            <w:r w:rsidR="00144CAF">
              <w:rPr>
                <w:rFonts w:ascii="Arial" w:hAnsi="Arial" w:eastAsia="Calibri" w:cs="Arial"/>
                <w:sz w:val="20"/>
              </w:rPr>
              <w:t xml:space="preserve">, </w:t>
            </w:r>
            <w:r w:rsidR="00144CAF">
              <w:rPr>
                <w:rFonts w:ascii="Arial" w:hAnsi="Arial" w:cs="Arial"/>
                <w:sz w:val="20"/>
              </w:rPr>
              <w:t>activities #1-</w:t>
            </w:r>
            <w:r w:rsidR="0088188C">
              <w:rPr>
                <w:rFonts w:ascii="Arial" w:hAnsi="Arial" w:cs="Arial"/>
                <w:sz w:val="20"/>
              </w:rPr>
              <w:t>7</w:t>
            </w:r>
            <w:r w:rsidR="00144CAF">
              <w:rPr>
                <w:rFonts w:ascii="Arial" w:hAnsi="Arial" w:cs="Arial"/>
                <w:sz w:val="20"/>
              </w:rPr>
              <w:t xml:space="preserve"> selected above</w:t>
            </w:r>
          </w:p>
        </w:tc>
        <w:tc>
          <w:tcPr>
            <w:tcW w:w="1260" w:type="dxa"/>
          </w:tcPr>
          <w:p w:rsidRPr="001E5F3D" w:rsidR="00B747A5" w:rsidP="00F34C87" w:rsidRDefault="00B747A5" w14:paraId="01629377"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B747A5" w:rsidP="00F34C87" w:rsidRDefault="00B747A5" w14:paraId="3DBFFCBF"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075" w:type="dxa"/>
          </w:tcPr>
          <w:p w:rsidRPr="001E5F3D" w:rsidR="00B747A5" w:rsidP="00F34C87" w:rsidRDefault="00B747A5" w14:paraId="095004ED"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r>
    </w:tbl>
    <w:p w:rsidRPr="001E5F3D" w:rsidR="002E5E3F" w:rsidP="002E5E3F" w:rsidRDefault="002E5E3F" w14:paraId="6F08A2A3" w14:textId="77777777">
      <w:pPr>
        <w:widowControl/>
        <w:spacing w:after="200" w:line="276" w:lineRule="auto"/>
        <w:rPr>
          <w:rFonts w:ascii="Arial" w:hAnsi="Arial" w:eastAsia="Calibri" w:cs="Arial"/>
          <w:i/>
          <w:sz w:val="20"/>
        </w:rPr>
      </w:pPr>
    </w:p>
    <w:p w:rsidRPr="001E5F3D" w:rsidR="0064233B" w:rsidP="0064233B" w:rsidRDefault="0064233B" w14:paraId="4925D192" w14:textId="2AA2B459">
      <w:pPr>
        <w:rPr>
          <w:rFonts w:ascii="Arial" w:hAnsi="Arial" w:cs="Arial"/>
          <w:sz w:val="20"/>
        </w:rPr>
      </w:pPr>
    </w:p>
    <w:p w:rsidRPr="001E5F3D" w:rsidR="00BC1BBB" w:rsidP="00732019" w:rsidRDefault="00BC1BBB" w14:paraId="415FC7AF" w14:textId="71AB5E5C">
      <w:pPr>
        <w:pStyle w:val="ListParagraph"/>
        <w:numPr>
          <w:ilvl w:val="1"/>
          <w:numId w:val="2"/>
        </w:numPr>
        <w:rPr>
          <w:rFonts w:ascii="Arial" w:hAnsi="Arial" w:cs="Arial"/>
          <w:sz w:val="20"/>
          <w:szCs w:val="20"/>
        </w:rPr>
      </w:pPr>
      <w:r w:rsidRPr="001E5F3D">
        <w:rPr>
          <w:rFonts w:ascii="Arial" w:hAnsi="Arial" w:cs="Arial"/>
          <w:sz w:val="20"/>
          <w:szCs w:val="20"/>
        </w:rPr>
        <w:t xml:space="preserve">Other than activities from [PROVIDER] or the </w:t>
      </w:r>
      <w:r w:rsidRPr="001E5F3D" w:rsidR="00E546EE">
        <w:rPr>
          <w:rFonts w:ascii="Arial" w:hAnsi="Arial" w:cs="Arial"/>
          <w:sz w:val="20"/>
          <w:szCs w:val="20"/>
        </w:rPr>
        <w:t xml:space="preserve">MTSS-R </w:t>
      </w:r>
      <w:r w:rsidRPr="001E5F3D" w:rsidR="00FE390A">
        <w:rPr>
          <w:rFonts w:ascii="Arial" w:hAnsi="Arial" w:cs="Arial"/>
          <w:sz w:val="20"/>
          <w:szCs w:val="20"/>
        </w:rPr>
        <w:t>coach</w:t>
      </w:r>
      <w:r w:rsidRPr="001E5F3D">
        <w:rPr>
          <w:rFonts w:ascii="Arial" w:hAnsi="Arial" w:cs="Arial"/>
          <w:sz w:val="20"/>
          <w:szCs w:val="20"/>
        </w:rPr>
        <w:t xml:space="preserve"> that we</w:t>
      </w:r>
      <w:r w:rsidRPr="001E5F3D" w:rsidR="00445546">
        <w:rPr>
          <w:rFonts w:ascii="Arial" w:hAnsi="Arial" w:cs="Arial"/>
          <w:sz w:val="20"/>
          <w:szCs w:val="20"/>
        </w:rPr>
        <w:t xml:space="preserve"> have </w:t>
      </w:r>
      <w:r w:rsidRPr="001E5F3D">
        <w:rPr>
          <w:rFonts w:ascii="Arial" w:hAnsi="Arial" w:cs="Arial"/>
          <w:sz w:val="20"/>
          <w:szCs w:val="20"/>
        </w:rPr>
        <w:t xml:space="preserve">discussed, what did your school do to overcome the challenges related to </w:t>
      </w:r>
      <w:r w:rsidRPr="001E5F3D" w:rsidR="005454BC">
        <w:rPr>
          <w:rFonts w:ascii="Arial" w:hAnsi="Arial" w:cs="Arial"/>
          <w:sz w:val="20"/>
          <w:szCs w:val="20"/>
        </w:rPr>
        <w:t>the screening process?</w:t>
      </w:r>
    </w:p>
    <w:p w:rsidRPr="001E5F3D" w:rsidR="006B159F" w:rsidP="00B67A1B" w:rsidRDefault="006B159F" w14:paraId="2C0BD970" w14:textId="4548E2E9">
      <w:pPr>
        <w:pStyle w:val="SurveyCheckBoxParagraph"/>
        <w:rPr>
          <w:rStyle w:val="BoxCharChar2Char"/>
          <w:rFonts w:ascii="Arial" w:hAnsi="Arial" w:eastAsia="Times New Roman"/>
          <w:sz w:val="20"/>
          <w:szCs w:val="20"/>
        </w:rPr>
      </w:pPr>
      <w:r w:rsidRPr="001E5F3D">
        <w:rPr>
          <w:rStyle w:val="BoxCharChar2Char"/>
          <w:rFonts w:ascii="Arial" w:hAnsi="Arial"/>
          <w:sz w:val="20"/>
          <w:szCs w:val="20"/>
        </w:rPr>
        <w:t xml:space="preserve">Received more </w:t>
      </w:r>
      <w:r w:rsidRPr="001E5F3D" w:rsidR="00E30EE1">
        <w:rPr>
          <w:rStyle w:val="BoxCharChar2Char"/>
          <w:rFonts w:ascii="Arial" w:hAnsi="Arial"/>
          <w:sz w:val="20"/>
          <w:szCs w:val="20"/>
        </w:rPr>
        <w:t xml:space="preserve">training or support </w:t>
      </w:r>
      <w:r w:rsidRPr="001E5F3D">
        <w:rPr>
          <w:rStyle w:val="BoxCharChar2Char"/>
          <w:rFonts w:ascii="Arial" w:hAnsi="Arial"/>
          <w:sz w:val="20"/>
          <w:szCs w:val="20"/>
        </w:rPr>
        <w:t>fro</w:t>
      </w:r>
      <w:r w:rsidRPr="001E5F3D" w:rsidR="00016CA7">
        <w:rPr>
          <w:rStyle w:val="BoxCharChar2Char"/>
          <w:rFonts w:ascii="Arial" w:hAnsi="Arial"/>
          <w:sz w:val="20"/>
          <w:szCs w:val="20"/>
        </w:rPr>
        <w:t xml:space="preserve">m </w:t>
      </w:r>
      <w:r w:rsidRPr="001E5F3D" w:rsidR="005F07A1">
        <w:rPr>
          <w:rStyle w:val="BoxCharChar2Char"/>
          <w:rFonts w:ascii="Arial" w:hAnsi="Arial"/>
          <w:sz w:val="20"/>
          <w:szCs w:val="20"/>
        </w:rPr>
        <w:t xml:space="preserve">the </w:t>
      </w:r>
      <w:r w:rsidRPr="001E5F3D" w:rsidR="00016CA7">
        <w:rPr>
          <w:rStyle w:val="BoxCharChar2Char"/>
          <w:rFonts w:ascii="Arial" w:hAnsi="Arial"/>
          <w:sz w:val="20"/>
          <w:szCs w:val="20"/>
        </w:rPr>
        <w:t>district to conduct screening</w:t>
      </w:r>
      <w:r w:rsidRPr="001E5F3D" w:rsidR="000C659A">
        <w:rPr>
          <w:rStyle w:val="BoxCharChar2Char"/>
          <w:rFonts w:ascii="Arial" w:hAnsi="Arial"/>
          <w:sz w:val="20"/>
          <w:szCs w:val="20"/>
        </w:rPr>
        <w:t>, identifying students</w:t>
      </w:r>
      <w:r w:rsidRPr="001E5F3D" w:rsidR="001F610F">
        <w:rPr>
          <w:rStyle w:val="BoxCharChar2Char"/>
          <w:rFonts w:ascii="Arial" w:hAnsi="Arial"/>
          <w:sz w:val="20"/>
          <w:szCs w:val="20"/>
        </w:rPr>
        <w:t xml:space="preserve"> for </w:t>
      </w:r>
      <w:r w:rsidRPr="001E5F3D" w:rsidR="00D95201">
        <w:rPr>
          <w:rStyle w:val="BoxCharChar2Char"/>
          <w:rFonts w:ascii="Arial" w:hAnsi="Arial"/>
          <w:sz w:val="20"/>
          <w:szCs w:val="20"/>
        </w:rPr>
        <w:t>Tier II intervention</w:t>
      </w:r>
    </w:p>
    <w:p w:rsidRPr="006353E1" w:rsidR="00B3536E" w:rsidP="00B67A1B" w:rsidRDefault="0044573C" w14:paraId="1028F4DA" w14:textId="6842CE95">
      <w:pPr>
        <w:pStyle w:val="SurveyCheckBoxParagraph"/>
        <w:rPr>
          <w:szCs w:val="20"/>
        </w:rPr>
      </w:pPr>
      <w:r w:rsidRPr="001E5F3D">
        <w:rPr>
          <w:rStyle w:val="BoxCharChar2Char"/>
          <w:rFonts w:ascii="Arial" w:hAnsi="Arial" w:eastAsia="Wingdings"/>
          <w:sz w:val="20"/>
          <w:szCs w:val="20"/>
        </w:rPr>
        <w:t>Worked with the district to make</w:t>
      </w:r>
      <w:r w:rsidRPr="001E5F3D" w:rsidR="00B3536E">
        <w:rPr>
          <w:rStyle w:val="BoxCharChar2Char"/>
          <w:rFonts w:ascii="Arial" w:hAnsi="Arial" w:eastAsia="Wingdings"/>
          <w:sz w:val="20"/>
          <w:szCs w:val="20"/>
        </w:rPr>
        <w:t xml:space="preserve"> the </w:t>
      </w:r>
      <w:r w:rsidRPr="001E5F3D" w:rsidR="002F4C46">
        <w:rPr>
          <w:rStyle w:val="BoxCharChar2Char"/>
          <w:rFonts w:ascii="Arial" w:hAnsi="Arial" w:eastAsia="Wingdings"/>
          <w:sz w:val="20"/>
          <w:szCs w:val="20"/>
        </w:rPr>
        <w:t>data collections and data availability more timely</w:t>
      </w:r>
    </w:p>
    <w:p w:rsidRPr="001E5F3D" w:rsidR="00B3536E" w:rsidP="00B67A1B" w:rsidRDefault="002F4C46" w14:paraId="0E460F43" w14:textId="15B47345">
      <w:pPr>
        <w:pStyle w:val="SurveyCheckBoxParagraph"/>
        <w:rPr>
          <w:rStyle w:val="BoxCharChar2Char"/>
          <w:rFonts w:ascii="Arial" w:hAnsi="Arial"/>
          <w:sz w:val="20"/>
          <w:szCs w:val="20"/>
        </w:rPr>
      </w:pPr>
      <w:r w:rsidRPr="001E5F3D">
        <w:rPr>
          <w:rStyle w:val="BoxCharChar2Char"/>
          <w:rFonts w:ascii="Arial" w:hAnsi="Arial"/>
          <w:sz w:val="20"/>
          <w:szCs w:val="20"/>
        </w:rPr>
        <w:t>Added quality control step(s) to the data collection process</w:t>
      </w:r>
    </w:p>
    <w:p w:rsidRPr="001E5F3D" w:rsidR="00B3536E" w:rsidP="00B67A1B" w:rsidRDefault="00C05E33" w14:paraId="30C43C6E" w14:textId="6FF8E300">
      <w:pPr>
        <w:pStyle w:val="SurveyCheckBoxParagraph"/>
        <w:rPr>
          <w:rStyle w:val="BoxCharChar2Char"/>
          <w:rFonts w:ascii="Arial" w:hAnsi="Arial"/>
          <w:sz w:val="20"/>
          <w:szCs w:val="20"/>
        </w:rPr>
      </w:pPr>
      <w:r w:rsidRPr="001E5F3D">
        <w:rPr>
          <w:rStyle w:val="BoxCharChar2Char"/>
          <w:rFonts w:ascii="Arial" w:hAnsi="Arial"/>
          <w:sz w:val="20"/>
          <w:szCs w:val="20"/>
        </w:rPr>
        <w:t>Modified data</w:t>
      </w:r>
      <w:r w:rsidRPr="001E5F3D" w:rsidR="00BC3D50">
        <w:rPr>
          <w:rStyle w:val="BoxCharChar2Char"/>
          <w:rFonts w:ascii="Arial" w:hAnsi="Arial"/>
          <w:sz w:val="20"/>
          <w:szCs w:val="20"/>
        </w:rPr>
        <w:t>-based decision-making rules to be more relevant for my school’s context</w:t>
      </w:r>
    </w:p>
    <w:p w:rsidRPr="001E5F3D" w:rsidR="00B3536E" w:rsidP="00B67A1B" w:rsidRDefault="00B3536E" w14:paraId="179D071D" w14:textId="614814CF">
      <w:pPr>
        <w:pStyle w:val="SurveyCheckBoxParagraph"/>
        <w:rPr>
          <w:rStyle w:val="BoxCharChar2Char"/>
          <w:rFonts w:ascii="Arial" w:hAnsi="Arial"/>
          <w:sz w:val="20"/>
          <w:szCs w:val="20"/>
        </w:rPr>
      </w:pPr>
      <w:r w:rsidRPr="001E5F3D">
        <w:rPr>
          <w:rStyle w:val="BoxCharChar2Char"/>
          <w:rFonts w:ascii="Arial" w:hAnsi="Arial"/>
          <w:sz w:val="20"/>
          <w:szCs w:val="20"/>
        </w:rPr>
        <w:t>Other, specify: __________________________</w:t>
      </w:r>
    </w:p>
    <w:p w:rsidRPr="001E5F3D" w:rsidR="00B3536E" w:rsidP="00BC1BBB" w:rsidRDefault="00B3536E" w14:paraId="355E6536" w14:textId="77777777">
      <w:pPr>
        <w:rPr>
          <w:rFonts w:ascii="Arial" w:hAnsi="Arial" w:cs="Arial"/>
          <w:sz w:val="20"/>
        </w:rPr>
      </w:pPr>
    </w:p>
    <w:p w:rsidRPr="001E5F3D" w:rsidR="00B3536E" w:rsidP="00BC1BBB" w:rsidRDefault="00B3536E" w14:paraId="7BF564CD" w14:textId="77777777">
      <w:pPr>
        <w:rPr>
          <w:rFonts w:ascii="Arial" w:hAnsi="Arial" w:cs="Arial"/>
          <w:sz w:val="20"/>
        </w:rPr>
      </w:pPr>
    </w:p>
    <w:p w:rsidRPr="001E5F3D" w:rsidR="00BC1BBB" w:rsidP="00732019" w:rsidRDefault="00BC1BBB" w14:paraId="5A138B5A" w14:textId="337B04DA">
      <w:pPr>
        <w:pStyle w:val="ListParagraph"/>
        <w:numPr>
          <w:ilvl w:val="1"/>
          <w:numId w:val="2"/>
        </w:numPr>
        <w:rPr>
          <w:rFonts w:ascii="Arial" w:hAnsi="Arial" w:cs="Arial"/>
          <w:sz w:val="20"/>
          <w:szCs w:val="20"/>
        </w:rPr>
      </w:pPr>
      <w:r w:rsidRPr="001E5F3D">
        <w:rPr>
          <w:rFonts w:ascii="Arial" w:hAnsi="Arial" w:cs="Arial"/>
          <w:sz w:val="20"/>
          <w:szCs w:val="20"/>
        </w:rPr>
        <w:t>Would you say that your school was successful, somewhat successful, or not at all successful in addressing these challenges?</w:t>
      </w:r>
    </w:p>
    <w:p w:rsidRPr="001E5F3D" w:rsidR="00F93191" w:rsidP="00F93191" w:rsidRDefault="00BC1BBB" w14:paraId="50B64527" w14:textId="31CF3EA3">
      <w:pPr>
        <w:pStyle w:val="NormalWeb"/>
        <w:shd w:val="clear" w:color="auto" w:fill="FFFFFF"/>
        <w:spacing w:line="249" w:lineRule="atLeast"/>
        <w:ind w:left="360" w:firstLine="360"/>
        <w:rPr>
          <w:rFonts w:ascii="Arial" w:hAnsi="Arial" w:cs="Arial"/>
          <w:color w:val="000000"/>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Successful</w:t>
      </w:r>
      <w:r w:rsidRPr="001E5F3D" w:rsidR="00FE390A">
        <w:rPr>
          <w:rFonts w:ascii="Arial" w:hAnsi="Arial" w:cs="Arial"/>
          <w:color w:val="000000"/>
          <w:sz w:val="20"/>
          <w:szCs w:val="20"/>
        </w:rPr>
        <w:t xml:space="preserve"> </w:t>
      </w:r>
      <w:r w:rsidRPr="001E5F3D">
        <w:rPr>
          <w:rFonts w:ascii="Arial" w:hAnsi="Arial" w:cs="Arial"/>
          <w:color w:val="000000"/>
          <w:sz w:val="20"/>
          <w:szCs w:val="20"/>
        </w:rPr>
        <w:t xml:space="preserve"> </w:t>
      </w:r>
      <w:r w:rsidRPr="001E5F3D">
        <w:rPr>
          <w:rFonts w:ascii="Arial" w:hAnsi="Arial" w:cs="Arial"/>
          <w:color w:val="000000"/>
          <w:sz w:val="20"/>
          <w:szCs w:val="20"/>
        </w:rPr>
        <w:tab/>
      </w: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Somewhat </w:t>
      </w:r>
      <w:r w:rsidRPr="001E5F3D" w:rsidR="00F70B79">
        <w:rPr>
          <w:rFonts w:ascii="Arial" w:hAnsi="Arial" w:cs="Arial"/>
          <w:color w:val="000000"/>
          <w:sz w:val="20"/>
          <w:szCs w:val="20"/>
        </w:rPr>
        <w:t xml:space="preserve">successful  </w:t>
      </w:r>
      <w:r w:rsidRPr="001E5F3D">
        <w:rPr>
          <w:rFonts w:ascii="Arial" w:hAnsi="Arial" w:cs="Arial"/>
          <w:color w:val="000000"/>
          <w:sz w:val="20"/>
          <w:szCs w:val="20"/>
        </w:rPr>
        <w:tab/>
      </w: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Not </w:t>
      </w:r>
      <w:r w:rsidRPr="001E5F3D" w:rsidR="00F70B79">
        <w:rPr>
          <w:rFonts w:ascii="Arial" w:hAnsi="Arial" w:cs="Arial"/>
          <w:color w:val="000000"/>
          <w:sz w:val="20"/>
          <w:szCs w:val="20"/>
        </w:rPr>
        <w:t xml:space="preserve">at all successful  </w:t>
      </w:r>
    </w:p>
    <w:p w:rsidRPr="001E5F3D" w:rsidR="002C773B" w:rsidP="00F93191" w:rsidRDefault="002C773B" w14:paraId="76A2B287" w14:textId="77777777">
      <w:pPr>
        <w:pStyle w:val="NormalWeb"/>
        <w:shd w:val="clear" w:color="auto" w:fill="FFFFFF"/>
        <w:spacing w:line="249" w:lineRule="atLeast"/>
        <w:ind w:left="360" w:firstLine="360"/>
        <w:rPr>
          <w:rFonts w:ascii="Arial" w:hAnsi="Arial" w:cs="Arial"/>
          <w:color w:val="000000"/>
          <w:sz w:val="20"/>
          <w:szCs w:val="20"/>
        </w:rPr>
      </w:pPr>
    </w:p>
    <w:bookmarkEnd w:id="14"/>
    <w:p w:rsidRPr="001E5F3D" w:rsidR="00C640B3" w:rsidP="00C640B3" w:rsidRDefault="00C640B3" w14:paraId="59A660F4" w14:textId="243E77ED">
      <w:pPr>
        <w:numPr>
          <w:ilvl w:val="0"/>
          <w:numId w:val="1"/>
        </w:numPr>
        <w:rPr>
          <w:rFonts w:ascii="Arial" w:hAnsi="Arial" w:cs="Arial"/>
          <w:b/>
          <w:sz w:val="20"/>
        </w:rPr>
      </w:pPr>
      <w:r w:rsidRPr="001E5F3D">
        <w:rPr>
          <w:rFonts w:ascii="Arial" w:hAnsi="Arial" w:cs="Arial"/>
          <w:b/>
          <w:sz w:val="20"/>
        </w:rPr>
        <w:t xml:space="preserve">Progress Monitoring </w:t>
      </w:r>
    </w:p>
    <w:p w:rsidRPr="001E5F3D" w:rsidR="00BE649E" w:rsidP="00BE649E" w:rsidRDefault="00BE649E" w14:paraId="4FB8922A" w14:textId="5BDD0308">
      <w:pPr>
        <w:rPr>
          <w:rFonts w:ascii="Arial" w:hAnsi="Arial" w:cs="Arial"/>
          <w:sz w:val="20"/>
        </w:rPr>
      </w:pPr>
    </w:p>
    <w:p w:rsidRPr="001E5F3D" w:rsidR="007F4D3E" w:rsidP="007F4D3E" w:rsidRDefault="007F4D3E" w14:paraId="0665B42E" w14:textId="7AA48FF9">
      <w:pPr>
        <w:rPr>
          <w:rFonts w:ascii="Arial" w:hAnsi="Arial" w:cs="Arial"/>
          <w:sz w:val="20"/>
        </w:rPr>
      </w:pPr>
      <w:r w:rsidRPr="001E5F3D">
        <w:rPr>
          <w:rFonts w:ascii="Arial" w:hAnsi="Arial" w:cs="Arial"/>
          <w:sz w:val="20"/>
        </w:rPr>
        <w:t xml:space="preserve">We’d now like to turn to your school’s use of progress monitoring data to identify students to exit the supplemental </w:t>
      </w:r>
      <w:r w:rsidRPr="001E5F3D" w:rsidR="00882962">
        <w:rPr>
          <w:rFonts w:ascii="Arial" w:hAnsi="Arial" w:cs="Arial"/>
          <w:sz w:val="20"/>
        </w:rPr>
        <w:t xml:space="preserve">Tier II reading intervention or to be referred to other or more intensive Tier III </w:t>
      </w:r>
      <w:r w:rsidRPr="001E5F3D" w:rsidR="00745BFA">
        <w:rPr>
          <w:rFonts w:ascii="Arial" w:hAnsi="Arial" w:cs="Arial"/>
          <w:sz w:val="20"/>
        </w:rPr>
        <w:t>intervention.</w:t>
      </w:r>
      <w:r w:rsidRPr="001E5F3D">
        <w:rPr>
          <w:rFonts w:ascii="Arial" w:hAnsi="Arial" w:cs="Arial"/>
          <w:sz w:val="20"/>
        </w:rPr>
        <w:t xml:space="preserve"> </w:t>
      </w:r>
    </w:p>
    <w:p w:rsidRPr="001E5F3D" w:rsidR="007F4D3E" w:rsidP="00BE649E" w:rsidRDefault="007F4D3E" w14:paraId="48CA3A99" w14:textId="1136E09E">
      <w:pPr>
        <w:rPr>
          <w:rFonts w:ascii="Arial" w:hAnsi="Arial" w:cs="Arial"/>
          <w:sz w:val="20"/>
        </w:rPr>
      </w:pPr>
    </w:p>
    <w:p w:rsidRPr="001E5F3D" w:rsidR="007F4D3E" w:rsidP="00BE649E" w:rsidRDefault="007F4D3E" w14:paraId="0153C97F" w14:textId="77777777">
      <w:pPr>
        <w:rPr>
          <w:rFonts w:ascii="Arial" w:hAnsi="Arial" w:cs="Arial"/>
          <w:sz w:val="20"/>
        </w:rPr>
      </w:pPr>
    </w:p>
    <w:p w:rsidRPr="001E5F3D" w:rsidR="00AF618F" w:rsidP="00732019" w:rsidRDefault="00AF618F" w14:paraId="748E9FBB" w14:textId="622628F1">
      <w:pPr>
        <w:pStyle w:val="ListParagraph"/>
        <w:numPr>
          <w:ilvl w:val="0"/>
          <w:numId w:val="2"/>
        </w:numPr>
        <w:rPr>
          <w:rFonts w:ascii="Arial" w:hAnsi="Arial" w:cs="Arial"/>
          <w:sz w:val="20"/>
          <w:szCs w:val="20"/>
        </w:rPr>
      </w:pPr>
      <w:r w:rsidRPr="001E5F3D">
        <w:rPr>
          <w:rFonts w:ascii="Arial" w:hAnsi="Arial" w:cs="Arial"/>
          <w:sz w:val="20"/>
          <w:szCs w:val="20"/>
        </w:rPr>
        <w:t xml:space="preserve">How frequently </w:t>
      </w:r>
      <w:r w:rsidRPr="001E5F3D" w:rsidR="00C640B3">
        <w:rPr>
          <w:rFonts w:ascii="Arial" w:hAnsi="Arial" w:cs="Arial"/>
          <w:sz w:val="20"/>
          <w:szCs w:val="20"/>
        </w:rPr>
        <w:t xml:space="preserve">does your school </w:t>
      </w:r>
      <w:r w:rsidRPr="001E5F3D" w:rsidR="00D35812">
        <w:rPr>
          <w:rFonts w:ascii="Arial" w:hAnsi="Arial" w:cs="Arial"/>
          <w:sz w:val="20"/>
          <w:szCs w:val="20"/>
        </w:rPr>
        <w:t xml:space="preserve">typically </w:t>
      </w:r>
      <w:r w:rsidRPr="001E5F3D" w:rsidR="00C640B3">
        <w:rPr>
          <w:rFonts w:ascii="Arial" w:hAnsi="Arial" w:cs="Arial"/>
          <w:sz w:val="20"/>
          <w:szCs w:val="20"/>
        </w:rPr>
        <w:t xml:space="preserve">administer the progress monitoring assessment to </w:t>
      </w:r>
      <w:r w:rsidRPr="001E5F3D" w:rsidR="00A9290E">
        <w:rPr>
          <w:rFonts w:ascii="Arial" w:hAnsi="Arial" w:cs="Arial"/>
          <w:sz w:val="20"/>
          <w:szCs w:val="20"/>
        </w:rPr>
        <w:t xml:space="preserve">each </w:t>
      </w:r>
      <w:r w:rsidRPr="001E5F3D" w:rsidR="00C640B3">
        <w:rPr>
          <w:rFonts w:ascii="Arial" w:hAnsi="Arial" w:cs="Arial"/>
          <w:sz w:val="20"/>
          <w:szCs w:val="20"/>
        </w:rPr>
        <w:t>student who receive</w:t>
      </w:r>
      <w:r w:rsidRPr="001E5F3D" w:rsidR="00A9290E">
        <w:rPr>
          <w:rFonts w:ascii="Arial" w:hAnsi="Arial" w:cs="Arial"/>
          <w:sz w:val="20"/>
          <w:szCs w:val="20"/>
        </w:rPr>
        <w:t>s</w:t>
      </w:r>
      <w:r w:rsidRPr="001E5F3D" w:rsidR="00C640B3">
        <w:rPr>
          <w:rFonts w:ascii="Arial" w:hAnsi="Arial" w:cs="Arial"/>
          <w:sz w:val="20"/>
          <w:szCs w:val="20"/>
        </w:rPr>
        <w:t xml:space="preserve"> Tier II intervention</w:t>
      </w:r>
      <w:r w:rsidRPr="001E5F3D">
        <w:rPr>
          <w:rFonts w:ascii="Arial" w:hAnsi="Arial" w:cs="Arial"/>
          <w:sz w:val="20"/>
          <w:szCs w:val="20"/>
        </w:rPr>
        <w:t>?</w:t>
      </w:r>
      <w:r w:rsidRPr="001E5F3D" w:rsidR="00FE390A">
        <w:rPr>
          <w:rFonts w:ascii="Arial" w:hAnsi="Arial" w:cs="Arial"/>
          <w:sz w:val="20"/>
          <w:szCs w:val="20"/>
        </w:rPr>
        <w:t xml:space="preserve"> </w:t>
      </w:r>
      <w:r w:rsidRPr="001E5F3D" w:rsidR="0059228D">
        <w:rPr>
          <w:rFonts w:ascii="Arial" w:hAnsi="Arial" w:cs="Arial"/>
          <w:i/>
          <w:sz w:val="20"/>
          <w:szCs w:val="20"/>
        </w:rPr>
        <w:t xml:space="preserve"> </w:t>
      </w:r>
    </w:p>
    <w:p w:rsidRPr="001E5F3D" w:rsidR="0059228D" w:rsidP="0059228D" w:rsidRDefault="0059228D" w14:paraId="778D5DAE" w14:textId="77777777">
      <w:pPr>
        <w:pStyle w:val="SurveyCheckBoxParagraph"/>
        <w:ind w:left="1512"/>
        <w:rPr>
          <w:szCs w:val="20"/>
        </w:rPr>
      </w:pPr>
      <w:r w:rsidRPr="006353E1">
        <w:rPr>
          <w:szCs w:val="20"/>
        </w:rPr>
        <w:t xml:space="preserve">A few times per </w:t>
      </w:r>
      <w:r w:rsidRPr="001E5F3D">
        <w:rPr>
          <w:szCs w:val="20"/>
        </w:rPr>
        <w:t>year</w:t>
      </w:r>
    </w:p>
    <w:p w:rsidRPr="001E5F3D" w:rsidR="0059228D" w:rsidP="0059228D" w:rsidRDefault="0059228D" w14:paraId="054FD05B" w14:textId="77777777">
      <w:pPr>
        <w:pStyle w:val="SurveyCheckBoxParagraph"/>
        <w:ind w:left="1512"/>
        <w:rPr>
          <w:color w:val="auto"/>
          <w:szCs w:val="20"/>
        </w:rPr>
      </w:pPr>
      <w:r w:rsidRPr="001E5F3D">
        <w:rPr>
          <w:szCs w:val="20"/>
        </w:rPr>
        <w:t>About once a month</w:t>
      </w:r>
    </w:p>
    <w:p w:rsidRPr="001E5F3D" w:rsidR="0059228D" w:rsidP="0059228D" w:rsidRDefault="0059228D" w14:paraId="61F8D526" w14:textId="77777777">
      <w:pPr>
        <w:pStyle w:val="SurveyCheckBoxParagraph"/>
        <w:ind w:left="1512"/>
        <w:rPr>
          <w:color w:val="auto"/>
          <w:szCs w:val="20"/>
        </w:rPr>
      </w:pPr>
      <w:r w:rsidRPr="001E5F3D">
        <w:rPr>
          <w:szCs w:val="20"/>
        </w:rPr>
        <w:t>About twice a month</w:t>
      </w:r>
    </w:p>
    <w:p w:rsidRPr="001E5F3D" w:rsidR="0059228D" w:rsidP="0059228D" w:rsidRDefault="0059228D" w14:paraId="22160572" w14:textId="77777777">
      <w:pPr>
        <w:pStyle w:val="SurveyCheckBoxParagraph"/>
        <w:ind w:left="1512"/>
        <w:rPr>
          <w:color w:val="auto"/>
          <w:szCs w:val="20"/>
        </w:rPr>
      </w:pPr>
      <w:r w:rsidRPr="001E5F3D">
        <w:rPr>
          <w:szCs w:val="20"/>
        </w:rPr>
        <w:t>Nearly every week</w:t>
      </w:r>
    </w:p>
    <w:p w:rsidRPr="001E5F3D" w:rsidR="0059228D" w:rsidP="0059228D" w:rsidRDefault="0059228D" w14:paraId="41DBBCCE" w14:textId="77777777">
      <w:pPr>
        <w:pStyle w:val="SurveyCheckBoxParagraph"/>
        <w:ind w:left="1512"/>
        <w:rPr>
          <w:color w:val="auto"/>
          <w:szCs w:val="20"/>
        </w:rPr>
      </w:pPr>
      <w:r w:rsidRPr="001E5F3D">
        <w:rPr>
          <w:szCs w:val="20"/>
        </w:rPr>
        <w:t>At least once a week</w:t>
      </w:r>
    </w:p>
    <w:p w:rsidRPr="001E5F3D" w:rsidR="0059228D" w:rsidP="00AF618F" w:rsidRDefault="0059228D" w14:paraId="56584DB3" w14:textId="77777777">
      <w:pPr>
        <w:ind w:left="360"/>
        <w:rPr>
          <w:rFonts w:ascii="Arial" w:hAnsi="Arial" w:cs="Arial"/>
          <w:sz w:val="20"/>
        </w:rPr>
      </w:pPr>
    </w:p>
    <w:p w:rsidRPr="001E5F3D" w:rsidR="00C640B3" w:rsidP="00732019" w:rsidRDefault="006F4B4F" w14:paraId="5427AF2A" w14:textId="7AF0E0C6">
      <w:pPr>
        <w:pStyle w:val="ListParagraph"/>
        <w:numPr>
          <w:ilvl w:val="0"/>
          <w:numId w:val="2"/>
        </w:numPr>
        <w:rPr>
          <w:rFonts w:ascii="Arial" w:hAnsi="Arial" w:cs="Arial"/>
          <w:sz w:val="20"/>
          <w:szCs w:val="20"/>
        </w:rPr>
      </w:pPr>
      <w:r w:rsidRPr="001E5F3D">
        <w:rPr>
          <w:rFonts w:ascii="Arial" w:hAnsi="Arial" w:cs="Arial"/>
          <w:sz w:val="20"/>
          <w:szCs w:val="20"/>
        </w:rPr>
        <w:lastRenderedPageBreak/>
        <w:t>H</w:t>
      </w:r>
      <w:r w:rsidRPr="001E5F3D" w:rsidR="00C640B3">
        <w:rPr>
          <w:rFonts w:ascii="Arial" w:hAnsi="Arial" w:cs="Arial"/>
          <w:sz w:val="20"/>
          <w:szCs w:val="20"/>
        </w:rPr>
        <w:t>ow often does the MTSS-R team</w:t>
      </w:r>
      <w:r w:rsidRPr="001E5F3D" w:rsidR="00C4699E">
        <w:rPr>
          <w:rFonts w:ascii="Arial" w:hAnsi="Arial" w:cs="Arial"/>
          <w:sz w:val="20"/>
          <w:szCs w:val="20"/>
        </w:rPr>
        <w:t xml:space="preserve"> </w:t>
      </w:r>
      <w:r w:rsidRPr="001E5F3D" w:rsidR="00C640B3">
        <w:rPr>
          <w:rFonts w:ascii="Arial" w:hAnsi="Arial" w:cs="Arial"/>
          <w:sz w:val="20"/>
          <w:szCs w:val="20"/>
        </w:rPr>
        <w:t xml:space="preserve">review or analyze the progress monitoring data? </w:t>
      </w:r>
      <w:r w:rsidRPr="001E5F3D" w:rsidR="0059228D">
        <w:rPr>
          <w:rFonts w:ascii="Arial" w:hAnsi="Arial" w:cs="Arial"/>
          <w:i/>
          <w:sz w:val="20"/>
          <w:szCs w:val="20"/>
        </w:rPr>
        <w:t xml:space="preserve"> </w:t>
      </w:r>
      <w:r w:rsidRPr="001E5F3D" w:rsidR="00C640B3">
        <w:rPr>
          <w:rFonts w:ascii="Arial" w:hAnsi="Arial" w:cs="Arial"/>
          <w:sz w:val="20"/>
          <w:szCs w:val="20"/>
        </w:rPr>
        <w:t xml:space="preserve"> </w:t>
      </w:r>
    </w:p>
    <w:p w:rsidRPr="00F86A1B" w:rsidR="0059228D" w:rsidP="0059228D" w:rsidRDefault="0059228D" w14:paraId="117D5CCB" w14:textId="77777777">
      <w:pPr>
        <w:pStyle w:val="SurveyCheckBoxParagraph"/>
        <w:ind w:left="1512"/>
        <w:rPr>
          <w:szCs w:val="20"/>
        </w:rPr>
      </w:pPr>
      <w:r w:rsidRPr="006353E1">
        <w:rPr>
          <w:szCs w:val="20"/>
        </w:rPr>
        <w:t>A few times per year</w:t>
      </w:r>
    </w:p>
    <w:p w:rsidRPr="001E5F3D" w:rsidR="0059228D" w:rsidP="0059228D" w:rsidRDefault="0059228D" w14:paraId="115D8DEC" w14:textId="77777777">
      <w:pPr>
        <w:pStyle w:val="SurveyCheckBoxParagraph"/>
        <w:ind w:left="1512"/>
        <w:rPr>
          <w:color w:val="auto"/>
          <w:szCs w:val="20"/>
        </w:rPr>
      </w:pPr>
      <w:r w:rsidRPr="001E5F3D">
        <w:rPr>
          <w:szCs w:val="20"/>
        </w:rPr>
        <w:t>About once a month</w:t>
      </w:r>
    </w:p>
    <w:p w:rsidRPr="001E5F3D" w:rsidR="0059228D" w:rsidP="0059228D" w:rsidRDefault="0059228D" w14:paraId="4D1A56B9" w14:textId="77777777">
      <w:pPr>
        <w:pStyle w:val="SurveyCheckBoxParagraph"/>
        <w:ind w:left="1512"/>
        <w:rPr>
          <w:color w:val="auto"/>
          <w:szCs w:val="20"/>
        </w:rPr>
      </w:pPr>
      <w:r w:rsidRPr="001E5F3D">
        <w:rPr>
          <w:szCs w:val="20"/>
        </w:rPr>
        <w:t>About twice a month</w:t>
      </w:r>
    </w:p>
    <w:p w:rsidRPr="001E5F3D" w:rsidR="0059228D" w:rsidP="0059228D" w:rsidRDefault="0059228D" w14:paraId="067DD5B2" w14:textId="77777777">
      <w:pPr>
        <w:pStyle w:val="SurveyCheckBoxParagraph"/>
        <w:ind w:left="1512"/>
        <w:rPr>
          <w:color w:val="auto"/>
          <w:szCs w:val="20"/>
        </w:rPr>
      </w:pPr>
      <w:r w:rsidRPr="001E5F3D">
        <w:rPr>
          <w:szCs w:val="20"/>
        </w:rPr>
        <w:t>Nearly every week</w:t>
      </w:r>
    </w:p>
    <w:p w:rsidRPr="00303845" w:rsidR="0059228D" w:rsidP="0059228D" w:rsidRDefault="0059228D" w14:paraId="247BC304" w14:textId="77777777">
      <w:pPr>
        <w:pStyle w:val="SurveyCheckBoxParagraph"/>
        <w:ind w:left="1512"/>
        <w:rPr>
          <w:color w:val="auto"/>
          <w:szCs w:val="20"/>
        </w:rPr>
      </w:pPr>
      <w:r w:rsidRPr="001E5F3D">
        <w:rPr>
          <w:szCs w:val="20"/>
        </w:rPr>
        <w:t>At least once a week</w:t>
      </w:r>
    </w:p>
    <w:p w:rsidRPr="001E5F3D" w:rsidR="00DC357E" w:rsidP="00732019" w:rsidRDefault="00DC357E" w14:paraId="2FDDE49D" w14:textId="77777777">
      <w:pPr>
        <w:pStyle w:val="SurveyCheckBoxParagraph"/>
        <w:numPr>
          <w:ilvl w:val="0"/>
          <w:numId w:val="0"/>
        </w:numPr>
        <w:ind w:left="1512"/>
        <w:rPr>
          <w:color w:val="auto"/>
          <w:szCs w:val="20"/>
        </w:rPr>
      </w:pPr>
    </w:p>
    <w:p w:rsidRPr="001E5F3D" w:rsidR="00AC1360" w:rsidP="00732019" w:rsidRDefault="00AC1360" w14:paraId="49572F9D" w14:textId="2216F218">
      <w:pPr>
        <w:pStyle w:val="ListParagraph"/>
        <w:numPr>
          <w:ilvl w:val="0"/>
          <w:numId w:val="2"/>
        </w:numPr>
        <w:rPr>
          <w:rFonts w:ascii="Arial" w:hAnsi="Arial" w:cs="Arial"/>
          <w:sz w:val="20"/>
          <w:szCs w:val="20"/>
        </w:rPr>
      </w:pPr>
      <w:r w:rsidRPr="001E5F3D">
        <w:rPr>
          <w:rFonts w:ascii="Arial" w:hAnsi="Arial" w:cs="Arial"/>
          <w:sz w:val="20"/>
          <w:szCs w:val="20"/>
        </w:rPr>
        <w:t>Ha</w:t>
      </w:r>
      <w:r w:rsidRPr="001E5F3D" w:rsidR="001A2997">
        <w:rPr>
          <w:rFonts w:ascii="Arial" w:hAnsi="Arial" w:cs="Arial"/>
          <w:sz w:val="20"/>
          <w:szCs w:val="20"/>
        </w:rPr>
        <w:t>ve staff in your school</w:t>
      </w:r>
      <w:r w:rsidRPr="001E5F3D" w:rsidR="009555CB">
        <w:rPr>
          <w:rFonts w:ascii="Arial" w:hAnsi="Arial" w:cs="Arial"/>
          <w:sz w:val="20"/>
          <w:szCs w:val="20"/>
        </w:rPr>
        <w:t xml:space="preserve"> experience</w:t>
      </w:r>
      <w:r w:rsidRPr="001E5F3D" w:rsidR="001A2997">
        <w:rPr>
          <w:rFonts w:ascii="Arial" w:hAnsi="Arial" w:cs="Arial"/>
          <w:sz w:val="20"/>
          <w:szCs w:val="20"/>
        </w:rPr>
        <w:t>d</w:t>
      </w:r>
      <w:r w:rsidRPr="001E5F3D" w:rsidR="009555CB">
        <w:rPr>
          <w:rFonts w:ascii="Arial" w:hAnsi="Arial" w:cs="Arial"/>
          <w:sz w:val="20"/>
          <w:szCs w:val="20"/>
        </w:rPr>
        <w:t xml:space="preserve"> any challenges in </w:t>
      </w:r>
      <w:r w:rsidRPr="001E5F3D" w:rsidR="001A2997">
        <w:rPr>
          <w:rFonts w:ascii="Arial" w:hAnsi="Arial" w:cs="Arial"/>
          <w:sz w:val="20"/>
          <w:szCs w:val="20"/>
        </w:rPr>
        <w:t xml:space="preserve">using </w:t>
      </w:r>
      <w:r w:rsidRPr="001E5F3D" w:rsidR="00E84C99">
        <w:rPr>
          <w:rFonts w:ascii="Arial" w:hAnsi="Arial" w:cs="Arial"/>
          <w:sz w:val="20"/>
          <w:szCs w:val="20"/>
        </w:rPr>
        <w:t>progress-</w:t>
      </w:r>
      <w:r w:rsidRPr="001E5F3D" w:rsidR="009555CB">
        <w:rPr>
          <w:rFonts w:ascii="Arial" w:hAnsi="Arial" w:cs="Arial"/>
          <w:sz w:val="20"/>
          <w:szCs w:val="20"/>
        </w:rPr>
        <w:t>monitoring</w:t>
      </w:r>
      <w:r w:rsidRPr="001E5F3D" w:rsidR="001A2997">
        <w:rPr>
          <w:rFonts w:ascii="Arial" w:hAnsi="Arial" w:cs="Arial"/>
          <w:sz w:val="20"/>
          <w:szCs w:val="20"/>
        </w:rPr>
        <w:t xml:space="preserve"> data to inform instructional decision</w:t>
      </w:r>
      <w:r w:rsidRPr="001E5F3D" w:rsidR="00E84C99">
        <w:rPr>
          <w:rFonts w:ascii="Arial" w:hAnsi="Arial" w:cs="Arial"/>
          <w:sz w:val="20"/>
          <w:szCs w:val="20"/>
        </w:rPr>
        <w:t xml:space="preserve"> </w:t>
      </w:r>
      <w:r w:rsidRPr="001E5F3D" w:rsidR="001A2997">
        <w:rPr>
          <w:rFonts w:ascii="Arial" w:hAnsi="Arial" w:cs="Arial"/>
          <w:sz w:val="20"/>
          <w:szCs w:val="20"/>
        </w:rPr>
        <w:t>making?</w:t>
      </w:r>
      <w:r w:rsidRPr="001E5F3D">
        <w:rPr>
          <w:rFonts w:ascii="Arial" w:hAnsi="Arial" w:cs="Arial"/>
          <w:sz w:val="20"/>
          <w:szCs w:val="20"/>
        </w:rPr>
        <w:t xml:space="preserve"> </w:t>
      </w:r>
    </w:p>
    <w:p w:rsidRPr="00F86A1B" w:rsidR="004D3030" w:rsidP="00B67A1B" w:rsidRDefault="004D3030" w14:paraId="1B781C6E" w14:textId="16FD4820">
      <w:pPr>
        <w:pStyle w:val="SurveyCheckBoxParagraph"/>
        <w:rPr>
          <w:szCs w:val="20"/>
        </w:rPr>
      </w:pPr>
      <w:r w:rsidRPr="006353E1">
        <w:rPr>
          <w:szCs w:val="20"/>
        </w:rPr>
        <w:t>Yes</w:t>
      </w:r>
      <w:r w:rsidRPr="00F86A1B" w:rsidR="00BE649E">
        <w:rPr>
          <w:szCs w:val="20"/>
        </w:rPr>
        <w:t xml:space="preserve"> </w:t>
      </w:r>
    </w:p>
    <w:p w:rsidRPr="00830F15" w:rsidR="00EA3236" w:rsidP="00E5545B" w:rsidRDefault="004D3030" w14:paraId="13FC2811" w14:textId="28C1173D">
      <w:pPr>
        <w:pStyle w:val="SurveyCheckBoxParagraph"/>
        <w:rPr>
          <w:szCs w:val="20"/>
        </w:rPr>
      </w:pPr>
      <w:r w:rsidRPr="006353E1">
        <w:rPr>
          <w:szCs w:val="20"/>
        </w:rPr>
        <w:t>No</w:t>
      </w:r>
      <w:r w:rsidRPr="00F86A1B" w:rsidR="00BE649E">
        <w:rPr>
          <w:szCs w:val="20"/>
        </w:rPr>
        <w:t xml:space="preserve"> </w:t>
      </w:r>
      <w:r w:rsidRPr="001E5F3D" w:rsidR="00BE649E">
        <w:rPr>
          <w:rFonts w:eastAsia="Wingdings"/>
          <w:szCs w:val="20"/>
        </w:rPr>
        <w:sym w:font="Wingdings" w:char="F0E0"/>
      </w:r>
      <w:r w:rsidRPr="006353E1" w:rsidR="00BE649E">
        <w:rPr>
          <w:szCs w:val="20"/>
        </w:rPr>
        <w:t xml:space="preserve"> Skip to </w:t>
      </w:r>
      <w:r w:rsidRPr="00F86A1B" w:rsidR="001B793C">
        <w:rPr>
          <w:szCs w:val="20"/>
        </w:rPr>
        <w:t>next section</w:t>
      </w:r>
      <w:r w:rsidR="00830F15">
        <w:rPr>
          <w:szCs w:val="20"/>
        </w:rPr>
        <w:t xml:space="preserve"> (</w:t>
      </w:r>
      <w:r w:rsidRPr="00830F15" w:rsidR="00830F15">
        <w:rPr>
          <w:szCs w:val="20"/>
        </w:rPr>
        <w:t>MTSS-R Infrastructure: Fidelity Data</w:t>
      </w:r>
      <w:r w:rsidR="00830F15">
        <w:rPr>
          <w:szCs w:val="20"/>
        </w:rPr>
        <w:t>)</w:t>
      </w:r>
    </w:p>
    <w:p w:rsidRPr="001E5F3D" w:rsidR="008C2F8B" w:rsidP="00B67A1B" w:rsidRDefault="008C2F8B" w14:paraId="79EB7DB1" w14:textId="77777777">
      <w:pPr>
        <w:pStyle w:val="SurveyCheckBoxParagraph"/>
        <w:numPr>
          <w:ilvl w:val="0"/>
          <w:numId w:val="0"/>
        </w:numPr>
        <w:ind w:left="1350" w:hanging="360"/>
        <w:rPr>
          <w:szCs w:val="20"/>
        </w:rPr>
      </w:pPr>
    </w:p>
    <w:p w:rsidRPr="00033554" w:rsidR="00033554" w:rsidP="00732019" w:rsidRDefault="00033554" w14:paraId="4C7B3BA1" w14:textId="337F7E1E">
      <w:pPr>
        <w:pStyle w:val="ListParagraph"/>
        <w:numPr>
          <w:ilvl w:val="1"/>
          <w:numId w:val="2"/>
        </w:numPr>
        <w:rPr>
          <w:rFonts w:ascii="Arial" w:hAnsi="Arial" w:cs="Arial"/>
          <w:sz w:val="20"/>
          <w:szCs w:val="20"/>
        </w:rPr>
      </w:pPr>
      <w:r w:rsidRPr="00033554">
        <w:rPr>
          <w:rFonts w:ascii="Arial" w:hAnsi="Arial" w:cs="Arial"/>
          <w:sz w:val="20"/>
          <w:szCs w:val="20"/>
        </w:rPr>
        <w:t xml:space="preserve">Please describe the biggest challenges MTSS-R team members, </w:t>
      </w:r>
      <w:proofErr w:type="gramStart"/>
      <w:r w:rsidRPr="00033554">
        <w:rPr>
          <w:rFonts w:ascii="Arial" w:hAnsi="Arial" w:cs="Arial"/>
          <w:sz w:val="20"/>
          <w:szCs w:val="20"/>
        </w:rPr>
        <w:t>teachers</w:t>
      </w:r>
      <w:proofErr w:type="gramEnd"/>
      <w:r w:rsidRPr="00033554">
        <w:rPr>
          <w:rFonts w:ascii="Arial" w:hAnsi="Arial" w:cs="Arial"/>
          <w:sz w:val="20"/>
          <w:szCs w:val="20"/>
        </w:rPr>
        <w:t xml:space="preserve"> and </w:t>
      </w:r>
      <w:r w:rsidR="00D47E3F">
        <w:rPr>
          <w:rFonts w:ascii="Arial" w:hAnsi="Arial" w:cs="Arial"/>
          <w:sz w:val="20"/>
          <w:szCs w:val="20"/>
        </w:rPr>
        <w:t xml:space="preserve">other school </w:t>
      </w:r>
      <w:r w:rsidRPr="00033554">
        <w:rPr>
          <w:rFonts w:ascii="Arial" w:hAnsi="Arial" w:cs="Arial"/>
          <w:sz w:val="20"/>
          <w:szCs w:val="20"/>
        </w:rPr>
        <w:t xml:space="preserve">staff members in have expressed or that you’ve witnessed (i.e., up to 3 major challenges) related to </w:t>
      </w:r>
      <w:r>
        <w:rPr>
          <w:rFonts w:ascii="Arial" w:hAnsi="Arial" w:cs="Arial"/>
          <w:sz w:val="20"/>
          <w:szCs w:val="20"/>
        </w:rPr>
        <w:t>progress monitoring</w:t>
      </w:r>
      <w:r w:rsidRPr="00033554">
        <w:rPr>
          <w:rFonts w:ascii="Arial" w:hAnsi="Arial" w:cs="Arial"/>
          <w:sz w:val="20"/>
          <w:szCs w:val="20"/>
        </w:rPr>
        <w:t>.</w:t>
      </w:r>
      <w:r w:rsidR="005B6919">
        <w:rPr>
          <w:rFonts w:ascii="Arial" w:hAnsi="Arial" w:cs="Arial"/>
          <w:sz w:val="20"/>
          <w:szCs w:val="20"/>
        </w:rPr>
        <w:t xml:space="preserve"> </w:t>
      </w:r>
      <w:r w:rsidRPr="00067463" w:rsidR="005B6919">
        <w:rPr>
          <w:rFonts w:ascii="Arial" w:hAnsi="Arial" w:eastAsia="Times New Roman" w:cs="Arial"/>
          <w:sz w:val="20"/>
          <w:szCs w:val="20"/>
        </w:rPr>
        <w:t>(For probes and instant coding, see challenge categories below).</w:t>
      </w:r>
    </w:p>
    <w:p w:rsidRPr="00F34C87" w:rsidR="00FF31AB" w:rsidP="00732019" w:rsidRDefault="00FF31AB" w14:paraId="3FFC550F" w14:textId="19BB6CAC"/>
    <w:tbl>
      <w:tblPr>
        <w:tblStyle w:val="TableGrid"/>
        <w:tblW w:w="0" w:type="auto"/>
        <w:tblInd w:w="360" w:type="dxa"/>
        <w:tblLook w:val="04A0" w:firstRow="1" w:lastRow="0" w:firstColumn="1" w:lastColumn="0" w:noHBand="0" w:noVBand="1"/>
      </w:tblPr>
      <w:tblGrid>
        <w:gridCol w:w="1728"/>
        <w:gridCol w:w="6480"/>
      </w:tblGrid>
      <w:tr w:rsidRPr="007A5792" w:rsidR="0024523B" w:rsidTr="0021597B" w14:paraId="1A1234DF" w14:textId="77777777">
        <w:tc>
          <w:tcPr>
            <w:tcW w:w="1728" w:type="dxa"/>
          </w:tcPr>
          <w:p w:rsidRPr="001E5F3D" w:rsidR="0024523B" w:rsidP="0021597B" w:rsidRDefault="0024523B" w14:paraId="45870D7B" w14:textId="77777777">
            <w:pPr>
              <w:rPr>
                <w:rFonts w:ascii="Arial" w:hAnsi="Arial" w:cs="Arial"/>
                <w:sz w:val="20"/>
              </w:rPr>
            </w:pPr>
            <w:r w:rsidRPr="001E5F3D">
              <w:rPr>
                <w:rFonts w:ascii="Arial" w:hAnsi="Arial" w:cs="Arial"/>
                <w:sz w:val="20"/>
              </w:rPr>
              <w:t>Challenge #</w:t>
            </w:r>
          </w:p>
        </w:tc>
        <w:tc>
          <w:tcPr>
            <w:tcW w:w="6480" w:type="dxa"/>
          </w:tcPr>
          <w:p w:rsidRPr="001E5F3D" w:rsidR="0024523B" w:rsidP="0021597B" w:rsidRDefault="0024523B" w14:paraId="691D09EA" w14:textId="0D2ACD8C">
            <w:pPr>
              <w:rPr>
                <w:rFonts w:ascii="Arial" w:hAnsi="Arial" w:cs="Arial"/>
                <w:sz w:val="20"/>
              </w:rPr>
            </w:pPr>
            <w:r w:rsidRPr="001E5F3D">
              <w:rPr>
                <w:rFonts w:ascii="Arial" w:hAnsi="Arial" w:cs="Arial"/>
                <w:sz w:val="20"/>
              </w:rPr>
              <w:t>Challenge Description</w:t>
            </w:r>
          </w:p>
        </w:tc>
      </w:tr>
      <w:tr w:rsidRPr="007A5792" w:rsidR="0024523B" w:rsidTr="0021597B" w14:paraId="06BDB06D" w14:textId="77777777">
        <w:trPr>
          <w:trHeight w:val="432"/>
        </w:trPr>
        <w:tc>
          <w:tcPr>
            <w:tcW w:w="1728" w:type="dxa"/>
          </w:tcPr>
          <w:p w:rsidRPr="001E5F3D" w:rsidR="0024523B" w:rsidP="0021597B" w:rsidRDefault="0024523B" w14:paraId="478300D7" w14:textId="77777777">
            <w:pPr>
              <w:jc w:val="center"/>
              <w:rPr>
                <w:rFonts w:ascii="Arial" w:hAnsi="Arial" w:cs="Arial"/>
                <w:sz w:val="20"/>
              </w:rPr>
            </w:pPr>
            <w:r w:rsidRPr="001E5F3D">
              <w:rPr>
                <w:rFonts w:ascii="Arial" w:hAnsi="Arial" w:cs="Arial"/>
                <w:sz w:val="20"/>
              </w:rPr>
              <w:t>1</w:t>
            </w:r>
          </w:p>
        </w:tc>
        <w:tc>
          <w:tcPr>
            <w:tcW w:w="6480" w:type="dxa"/>
          </w:tcPr>
          <w:p w:rsidRPr="001E5F3D" w:rsidR="0024523B" w:rsidP="0021597B" w:rsidRDefault="0024523B" w14:paraId="07C409EE" w14:textId="77777777">
            <w:pPr>
              <w:rPr>
                <w:rFonts w:ascii="Arial" w:hAnsi="Arial" w:cs="Arial"/>
                <w:sz w:val="20"/>
              </w:rPr>
            </w:pPr>
          </w:p>
        </w:tc>
      </w:tr>
      <w:tr w:rsidRPr="007A5792" w:rsidR="0024523B" w:rsidTr="0021597B" w14:paraId="7CA54EC8" w14:textId="77777777">
        <w:trPr>
          <w:trHeight w:val="432"/>
        </w:trPr>
        <w:tc>
          <w:tcPr>
            <w:tcW w:w="1728" w:type="dxa"/>
          </w:tcPr>
          <w:p w:rsidRPr="001E5F3D" w:rsidR="0024523B" w:rsidP="0021597B" w:rsidRDefault="0024523B" w14:paraId="36260B95" w14:textId="77777777">
            <w:pPr>
              <w:jc w:val="center"/>
              <w:rPr>
                <w:rFonts w:ascii="Arial" w:hAnsi="Arial" w:cs="Arial"/>
                <w:sz w:val="20"/>
              </w:rPr>
            </w:pPr>
            <w:r w:rsidRPr="001E5F3D">
              <w:rPr>
                <w:rFonts w:ascii="Arial" w:hAnsi="Arial" w:cs="Arial"/>
                <w:sz w:val="20"/>
              </w:rPr>
              <w:t>2</w:t>
            </w:r>
          </w:p>
        </w:tc>
        <w:tc>
          <w:tcPr>
            <w:tcW w:w="6480" w:type="dxa"/>
          </w:tcPr>
          <w:p w:rsidRPr="001E5F3D" w:rsidR="0024523B" w:rsidP="0021597B" w:rsidRDefault="0024523B" w14:paraId="6C971FA1" w14:textId="77777777">
            <w:pPr>
              <w:rPr>
                <w:rFonts w:ascii="Arial" w:hAnsi="Arial" w:cs="Arial"/>
                <w:sz w:val="20"/>
              </w:rPr>
            </w:pPr>
          </w:p>
        </w:tc>
      </w:tr>
      <w:tr w:rsidRPr="007A5792" w:rsidR="0024523B" w:rsidTr="0021597B" w14:paraId="5A04ED6E" w14:textId="77777777">
        <w:trPr>
          <w:trHeight w:val="432"/>
        </w:trPr>
        <w:tc>
          <w:tcPr>
            <w:tcW w:w="1728" w:type="dxa"/>
          </w:tcPr>
          <w:p w:rsidRPr="001E5F3D" w:rsidR="0024523B" w:rsidP="0021597B" w:rsidRDefault="0024523B" w14:paraId="6CCC530D" w14:textId="77777777">
            <w:pPr>
              <w:jc w:val="center"/>
              <w:rPr>
                <w:rFonts w:ascii="Arial" w:hAnsi="Arial" w:cs="Arial"/>
                <w:sz w:val="20"/>
              </w:rPr>
            </w:pPr>
            <w:r w:rsidRPr="001E5F3D">
              <w:rPr>
                <w:rFonts w:ascii="Arial" w:hAnsi="Arial" w:cs="Arial"/>
                <w:sz w:val="20"/>
              </w:rPr>
              <w:t>3</w:t>
            </w:r>
          </w:p>
        </w:tc>
        <w:tc>
          <w:tcPr>
            <w:tcW w:w="6480" w:type="dxa"/>
          </w:tcPr>
          <w:p w:rsidRPr="001E5F3D" w:rsidR="0024523B" w:rsidP="0021597B" w:rsidRDefault="0024523B" w14:paraId="759B186C" w14:textId="77777777">
            <w:pPr>
              <w:rPr>
                <w:rFonts w:ascii="Arial" w:hAnsi="Arial" w:cs="Arial"/>
                <w:sz w:val="20"/>
              </w:rPr>
            </w:pPr>
          </w:p>
        </w:tc>
      </w:tr>
    </w:tbl>
    <w:p w:rsidRPr="001E5F3D" w:rsidR="00FC4CB8" w:rsidP="00FC4CB8" w:rsidRDefault="00FC4CB8" w14:paraId="007A5E3A" w14:textId="479AA27B">
      <w:pPr>
        <w:rPr>
          <w:rFonts w:ascii="Arial" w:hAnsi="Arial" w:cs="Arial"/>
          <w:sz w:val="20"/>
        </w:rPr>
      </w:pPr>
    </w:p>
    <w:p w:rsidRPr="001E5F3D" w:rsidR="00FA245A" w:rsidP="00662CC7" w:rsidRDefault="00FA245A" w14:paraId="6C5946B3" w14:textId="77777777">
      <w:pPr>
        <w:rPr>
          <w:rFonts w:ascii="Arial" w:hAnsi="Arial" w:cs="Arial"/>
          <w:sz w:val="20"/>
        </w:rPr>
      </w:pPr>
    </w:p>
    <w:p w:rsidRPr="00ED0C8F" w:rsidR="00ED0C8F" w:rsidP="00ED0C8F" w:rsidRDefault="00ED0C8F" w14:paraId="76CC6E44" w14:textId="77777777">
      <w:pPr>
        <w:rPr>
          <w:rFonts w:ascii="Arial" w:hAnsi="Arial" w:cs="Arial"/>
          <w:i/>
          <w:sz w:val="20"/>
        </w:rPr>
      </w:pPr>
      <w:r w:rsidRPr="00ED0C8F">
        <w:rPr>
          <w:rFonts w:ascii="Arial" w:hAnsi="Arial" w:cs="Arial"/>
          <w:i/>
          <w:sz w:val="20"/>
        </w:rPr>
        <w:t>Challenge categories (to be assigned by interviewer):</w:t>
      </w:r>
    </w:p>
    <w:p w:rsidRPr="001E5F3D" w:rsidR="00161BBF" w:rsidP="00161BBF" w:rsidRDefault="00161BBF" w14:paraId="4EC76627" w14:textId="70083AC0">
      <w:pPr>
        <w:ind w:left="720"/>
        <w:rPr>
          <w:rFonts w:ascii="Arial" w:hAnsi="Arial" w:cs="Arial"/>
          <w:i/>
          <w:sz w:val="20"/>
        </w:rPr>
      </w:pPr>
    </w:p>
    <w:p w:rsidRPr="00F86A1B" w:rsidR="0045575F" w:rsidP="0045575F" w:rsidRDefault="0045575F" w14:paraId="1ADCFD80" w14:textId="77777777">
      <w:pPr>
        <w:pStyle w:val="SurveyCheckBoxParagraph"/>
        <w:rPr>
          <w:rStyle w:val="BoxCharChar2Char"/>
          <w:rFonts w:ascii="Arial" w:hAnsi="Arial" w:eastAsia="Wingdings"/>
          <w:sz w:val="20"/>
          <w:szCs w:val="20"/>
        </w:rPr>
      </w:pPr>
      <w:r>
        <w:rPr>
          <w:rStyle w:val="BoxCharChar2Char"/>
          <w:rFonts w:ascii="Arial" w:hAnsi="Arial" w:eastAsia="Wingdings"/>
          <w:sz w:val="20"/>
          <w:szCs w:val="20"/>
        </w:rPr>
        <w:t>Not enough trained staff to conduct progress monitoring as intended</w:t>
      </w:r>
    </w:p>
    <w:p w:rsidRPr="00655563" w:rsidR="00D56B6B" w:rsidP="00B67A1B" w:rsidRDefault="00D56B6B" w14:paraId="587EF998" w14:textId="6E7F6549">
      <w:pPr>
        <w:pStyle w:val="SurveyCheckBoxParagraph"/>
        <w:rPr>
          <w:rStyle w:val="BoxCharChar2Char"/>
          <w:rFonts w:ascii="Arial" w:hAnsi="Arial" w:eastAsia="Wingdings"/>
          <w:sz w:val="20"/>
          <w:szCs w:val="20"/>
        </w:rPr>
      </w:pPr>
      <w:r w:rsidRPr="00EC1E27">
        <w:rPr>
          <w:rStyle w:val="BoxCharChar2Char"/>
          <w:rFonts w:ascii="Arial" w:hAnsi="Arial" w:eastAsia="Wingdings"/>
          <w:sz w:val="20"/>
          <w:szCs w:val="20"/>
        </w:rPr>
        <w:t>T</w:t>
      </w:r>
      <w:r w:rsidRPr="00B47917">
        <w:rPr>
          <w:rStyle w:val="BoxCharChar2Char"/>
          <w:rFonts w:ascii="Arial" w:hAnsi="Arial" w:eastAsia="Wingdings"/>
          <w:sz w:val="20"/>
          <w:szCs w:val="20"/>
        </w:rPr>
        <w:t xml:space="preserve">he data </w:t>
      </w:r>
      <w:r w:rsidRPr="00655563">
        <w:rPr>
          <w:rStyle w:val="BoxCharChar2Char"/>
          <w:rFonts w:ascii="Arial" w:hAnsi="Arial" w:eastAsia="Wingdings"/>
          <w:sz w:val="20"/>
          <w:szCs w:val="20"/>
        </w:rPr>
        <w:t>w</w:t>
      </w:r>
      <w:r w:rsidRPr="00480F61" w:rsidR="0071056D">
        <w:rPr>
          <w:rStyle w:val="BoxCharChar2Char"/>
          <w:rFonts w:ascii="Arial" w:hAnsi="Arial" w:eastAsia="Wingdings"/>
          <w:sz w:val="20"/>
          <w:szCs w:val="20"/>
        </w:rPr>
        <w:t>ere</w:t>
      </w:r>
      <w:r w:rsidRPr="006353E1">
        <w:rPr>
          <w:rStyle w:val="BoxCharChar2Char"/>
          <w:rFonts w:ascii="Arial" w:hAnsi="Arial" w:eastAsia="Wingdings"/>
          <w:sz w:val="20"/>
          <w:szCs w:val="20"/>
        </w:rPr>
        <w:t xml:space="preserve"> not </w:t>
      </w:r>
      <w:r w:rsidRPr="00F86A1B" w:rsidR="001E7ECF">
        <w:rPr>
          <w:rStyle w:val="BoxCharChar2Char"/>
          <w:rFonts w:ascii="Arial" w:hAnsi="Arial" w:eastAsia="Wingdings"/>
          <w:sz w:val="20"/>
          <w:szCs w:val="20"/>
        </w:rPr>
        <w:t>c</w:t>
      </w:r>
      <w:r w:rsidRPr="00EC1E27" w:rsidR="001E7ECF">
        <w:rPr>
          <w:rStyle w:val="BoxCharChar2Char"/>
          <w:rFonts w:ascii="Arial" w:hAnsi="Arial" w:eastAsia="Wingdings"/>
          <w:sz w:val="20"/>
          <w:szCs w:val="20"/>
        </w:rPr>
        <w:t>ollected with intended fre</w:t>
      </w:r>
      <w:r w:rsidRPr="00B47917" w:rsidR="001E7ECF">
        <w:rPr>
          <w:rStyle w:val="BoxCharChar2Char"/>
          <w:rFonts w:ascii="Arial" w:hAnsi="Arial" w:eastAsia="Wingdings"/>
          <w:sz w:val="20"/>
          <w:szCs w:val="20"/>
        </w:rPr>
        <w:t>quency</w:t>
      </w:r>
    </w:p>
    <w:p w:rsidR="00B939C6" w:rsidP="00B67A1B" w:rsidRDefault="00D56B6B" w14:paraId="16374112" w14:textId="77777777">
      <w:pPr>
        <w:pStyle w:val="SurveyCheckBoxParagraph"/>
        <w:rPr>
          <w:rStyle w:val="BoxCharChar2Char"/>
          <w:rFonts w:ascii="Arial" w:hAnsi="Arial" w:eastAsia="Wingdings"/>
          <w:sz w:val="20"/>
          <w:szCs w:val="20"/>
        </w:rPr>
      </w:pPr>
      <w:r w:rsidRPr="007A5792">
        <w:rPr>
          <w:rStyle w:val="BoxCharChar2Char"/>
          <w:rFonts w:ascii="Arial" w:hAnsi="Arial" w:eastAsia="Wingdings"/>
          <w:sz w:val="20"/>
          <w:szCs w:val="20"/>
        </w:rPr>
        <w:t>The data w</w:t>
      </w:r>
      <w:r w:rsidRPr="007A5792" w:rsidR="0071056D">
        <w:rPr>
          <w:rStyle w:val="BoxCharChar2Char"/>
          <w:rFonts w:ascii="Arial" w:hAnsi="Arial" w:eastAsia="Wingdings"/>
          <w:sz w:val="20"/>
          <w:szCs w:val="20"/>
        </w:rPr>
        <w:t>ere</w:t>
      </w:r>
      <w:r w:rsidRPr="007A5792">
        <w:rPr>
          <w:rStyle w:val="BoxCharChar2Char"/>
          <w:rFonts w:ascii="Arial" w:hAnsi="Arial" w:eastAsia="Wingdings"/>
          <w:sz w:val="20"/>
          <w:szCs w:val="20"/>
        </w:rPr>
        <w:t xml:space="preserve"> not always </w:t>
      </w:r>
      <w:r w:rsidRPr="007A5792" w:rsidR="00A241D6">
        <w:rPr>
          <w:rStyle w:val="BoxCharChar2Char"/>
          <w:rFonts w:ascii="Arial" w:hAnsi="Arial" w:eastAsia="Wingdings"/>
          <w:sz w:val="20"/>
          <w:szCs w:val="20"/>
        </w:rPr>
        <w:t xml:space="preserve">recorded </w:t>
      </w:r>
      <w:r w:rsidRPr="007A5792" w:rsidR="0008444A">
        <w:rPr>
          <w:rStyle w:val="BoxCharChar2Char"/>
          <w:rFonts w:ascii="Arial" w:hAnsi="Arial" w:eastAsia="Wingdings"/>
          <w:sz w:val="20"/>
          <w:szCs w:val="20"/>
        </w:rPr>
        <w:t xml:space="preserve">by </w:t>
      </w:r>
      <w:r w:rsidRPr="007A5792" w:rsidR="00D14028">
        <w:rPr>
          <w:rStyle w:val="BoxCharChar2Char"/>
          <w:rFonts w:ascii="Arial" w:hAnsi="Arial" w:eastAsia="Wingdings"/>
          <w:sz w:val="20"/>
          <w:szCs w:val="20"/>
        </w:rPr>
        <w:t>teachers/</w:t>
      </w:r>
      <w:r w:rsidRPr="007A5792" w:rsidR="0008444A">
        <w:rPr>
          <w:rStyle w:val="BoxCharChar2Char"/>
          <w:rFonts w:ascii="Arial" w:hAnsi="Arial" w:eastAsia="Wingdings"/>
          <w:sz w:val="20"/>
          <w:szCs w:val="20"/>
        </w:rPr>
        <w:t>interventionist</w:t>
      </w:r>
      <w:r w:rsidRPr="007A5792" w:rsidR="00D14028">
        <w:rPr>
          <w:rStyle w:val="BoxCharChar2Char"/>
          <w:rFonts w:ascii="Arial" w:hAnsi="Arial" w:eastAsia="Wingdings"/>
          <w:sz w:val="20"/>
          <w:szCs w:val="20"/>
        </w:rPr>
        <w:t>s</w:t>
      </w:r>
    </w:p>
    <w:p w:rsidRPr="00C77BE0" w:rsidR="00363E07" w:rsidRDefault="00B939C6" w14:paraId="430C3DA2" w14:textId="47C51C77">
      <w:pPr>
        <w:pStyle w:val="SurveyCheckBoxParagraph"/>
        <w:rPr>
          <w:rStyle w:val="BoxCharChar2Char"/>
          <w:rFonts w:ascii="Arial" w:hAnsi="Arial" w:eastAsia="Wingdings"/>
          <w:sz w:val="20"/>
          <w:szCs w:val="20"/>
        </w:rPr>
      </w:pPr>
      <w:r>
        <w:rPr>
          <w:rStyle w:val="BoxCharChar2Char"/>
          <w:rFonts w:ascii="Arial" w:hAnsi="Arial" w:eastAsia="Wingdings"/>
          <w:sz w:val="20"/>
          <w:szCs w:val="20"/>
        </w:rPr>
        <w:t xml:space="preserve">The data was not available in a timely manner for school staff </w:t>
      </w:r>
      <w:r w:rsidR="0045575F">
        <w:rPr>
          <w:rStyle w:val="BoxCharChar2Char"/>
          <w:rFonts w:ascii="Arial" w:hAnsi="Arial" w:eastAsia="Wingdings"/>
          <w:sz w:val="20"/>
          <w:szCs w:val="20"/>
        </w:rPr>
        <w:t xml:space="preserve">to use it to </w:t>
      </w:r>
      <w:r>
        <w:rPr>
          <w:rStyle w:val="BoxCharChar2Char"/>
          <w:rFonts w:ascii="Arial" w:hAnsi="Arial" w:eastAsia="Wingdings"/>
          <w:sz w:val="20"/>
          <w:szCs w:val="20"/>
        </w:rPr>
        <w:t>mak</w:t>
      </w:r>
      <w:r w:rsidR="0045575F">
        <w:rPr>
          <w:rStyle w:val="BoxCharChar2Char"/>
          <w:rFonts w:ascii="Arial" w:hAnsi="Arial" w:eastAsia="Wingdings"/>
          <w:sz w:val="20"/>
          <w:szCs w:val="20"/>
        </w:rPr>
        <w:t>e</w:t>
      </w:r>
      <w:r>
        <w:rPr>
          <w:rStyle w:val="BoxCharChar2Char"/>
          <w:rFonts w:ascii="Arial" w:hAnsi="Arial" w:eastAsia="Wingdings"/>
          <w:sz w:val="20"/>
          <w:szCs w:val="20"/>
        </w:rPr>
        <w:t xml:space="preserve"> decisions</w:t>
      </w:r>
      <w:r w:rsidR="0045575F">
        <w:rPr>
          <w:rStyle w:val="BoxCharChar2Char"/>
          <w:rFonts w:ascii="Arial" w:hAnsi="Arial" w:eastAsia="Wingdings"/>
          <w:sz w:val="20"/>
          <w:szCs w:val="20"/>
        </w:rPr>
        <w:t xml:space="preserve"> about </w:t>
      </w:r>
      <w:r w:rsidR="004E3D37">
        <w:rPr>
          <w:rStyle w:val="BoxCharChar2Char"/>
          <w:rFonts w:ascii="Arial" w:hAnsi="Arial" w:eastAsia="Wingdings"/>
          <w:sz w:val="20"/>
          <w:szCs w:val="20"/>
        </w:rPr>
        <w:t>discontinuing Tier II intervention</w:t>
      </w:r>
      <w:r w:rsidRPr="00C77BE0" w:rsidR="00E10ABE">
        <w:rPr>
          <w:rStyle w:val="BoxCharChar2Char"/>
          <w:rFonts w:ascii="Arial" w:hAnsi="Arial" w:eastAsia="Wingdings"/>
          <w:sz w:val="20"/>
          <w:szCs w:val="20"/>
        </w:rPr>
        <w:t xml:space="preserve"> </w:t>
      </w:r>
    </w:p>
    <w:p w:rsidRPr="0013523E" w:rsidR="00BD3397" w:rsidP="0045575F" w:rsidRDefault="00F80872" w14:paraId="32E0621B" w14:textId="4A8771EA">
      <w:pPr>
        <w:pStyle w:val="SurveyCheckBoxParagraph"/>
        <w:rPr>
          <w:rStyle w:val="BoxCharChar2Char"/>
          <w:rFonts w:ascii="Arial" w:hAnsi="Arial"/>
          <w:sz w:val="20"/>
        </w:rPr>
      </w:pPr>
      <w:r w:rsidRPr="0013523E">
        <w:rPr>
          <w:rStyle w:val="BoxCharChar2Char"/>
          <w:rFonts w:ascii="Arial" w:hAnsi="Arial"/>
          <w:sz w:val="20"/>
        </w:rPr>
        <w:t>The decision</w:t>
      </w:r>
      <w:r w:rsidRPr="0013523E" w:rsidR="00D04B55">
        <w:rPr>
          <w:rStyle w:val="BoxCharChar2Char"/>
          <w:rFonts w:ascii="Arial" w:hAnsi="Arial"/>
          <w:sz w:val="20"/>
        </w:rPr>
        <w:t>-</w:t>
      </w:r>
      <w:r w:rsidRPr="0013523E">
        <w:rPr>
          <w:rStyle w:val="BoxCharChar2Char"/>
          <w:rFonts w:ascii="Arial" w:hAnsi="Arial"/>
          <w:sz w:val="20"/>
        </w:rPr>
        <w:t>making rules for data</w:t>
      </w:r>
      <w:r w:rsidRPr="0013523E" w:rsidR="007547E8">
        <w:rPr>
          <w:rStyle w:val="BoxCharChar2Char"/>
          <w:rFonts w:ascii="Arial" w:hAnsi="Arial"/>
          <w:sz w:val="20"/>
        </w:rPr>
        <w:t>-</w:t>
      </w:r>
      <w:r w:rsidRPr="0013523E">
        <w:rPr>
          <w:rStyle w:val="BoxCharChar2Char"/>
          <w:rFonts w:ascii="Arial" w:hAnsi="Arial"/>
          <w:sz w:val="20"/>
        </w:rPr>
        <w:t xml:space="preserve">based decision making </w:t>
      </w:r>
      <w:r w:rsidRPr="0013523E" w:rsidR="00D05098">
        <w:rPr>
          <w:rStyle w:val="BoxCharChar2Char"/>
          <w:rFonts w:ascii="Arial" w:hAnsi="Arial"/>
          <w:sz w:val="20"/>
        </w:rPr>
        <w:t>were</w:t>
      </w:r>
      <w:r w:rsidRPr="0013523E">
        <w:rPr>
          <w:rStyle w:val="BoxCharChar2Char"/>
          <w:rFonts w:ascii="Arial" w:hAnsi="Arial"/>
          <w:sz w:val="20"/>
        </w:rPr>
        <w:t xml:space="preserve"> not clear</w:t>
      </w:r>
    </w:p>
    <w:p w:rsidRPr="006353E1" w:rsidR="00161BBF" w:rsidP="00B67A1B" w:rsidRDefault="00161BBF" w14:paraId="73A9E8DE" w14:textId="5D719ABB">
      <w:pPr>
        <w:pStyle w:val="SurveyCheckBoxParagraph"/>
        <w:rPr>
          <w:szCs w:val="20"/>
        </w:rPr>
      </w:pPr>
      <w:r w:rsidRPr="007A5792">
        <w:rPr>
          <w:szCs w:val="20"/>
        </w:rPr>
        <w:t>Challenge specific to ELs</w:t>
      </w:r>
    </w:p>
    <w:p w:rsidRPr="007A5792" w:rsidR="00244688" w:rsidP="00B67A1B" w:rsidRDefault="00244688" w14:paraId="56138F28" w14:textId="2DB96253">
      <w:pPr>
        <w:pStyle w:val="SurveyCheckBoxParagraph"/>
        <w:rPr>
          <w:i/>
          <w:szCs w:val="20"/>
        </w:rPr>
      </w:pPr>
      <w:r w:rsidRPr="007A5792">
        <w:rPr>
          <w:szCs w:val="20"/>
        </w:rPr>
        <w:t>Challenge specific to SWDs</w:t>
      </w:r>
    </w:p>
    <w:p w:rsidRPr="007A5792" w:rsidR="00161BBF" w:rsidP="00B67A1B" w:rsidRDefault="00161BBF" w14:paraId="58577253" w14:textId="16C71172">
      <w:pPr>
        <w:pStyle w:val="SurveyCheckBoxParagraph"/>
        <w:rPr>
          <w:szCs w:val="20"/>
        </w:rPr>
      </w:pPr>
      <w:r w:rsidRPr="007A5792">
        <w:rPr>
          <w:szCs w:val="20"/>
        </w:rPr>
        <w:t>Other, specify: _________________________________</w:t>
      </w:r>
    </w:p>
    <w:p w:rsidRPr="00830F15" w:rsidR="00D858A2" w:rsidP="00830F15" w:rsidRDefault="00830F15" w14:paraId="3EAE9BF6" w14:textId="6CAAA0FC">
      <w:pPr>
        <w:widowControl/>
        <w:spacing w:after="200" w:line="276" w:lineRule="auto"/>
        <w:rPr>
          <w:rFonts w:ascii="Arial" w:hAnsi="Arial" w:eastAsia="Calibri" w:cs="Arial"/>
          <w:i/>
          <w:sz w:val="20"/>
        </w:rPr>
      </w:pPr>
      <w:r>
        <w:rPr>
          <w:rFonts w:ascii="Arial" w:hAnsi="Arial" w:cs="Arial"/>
          <w:i/>
          <w:sz w:val="20"/>
        </w:rPr>
        <w:br w:type="page"/>
      </w:r>
    </w:p>
    <w:p w:rsidRPr="001E5F3D" w:rsidR="005C3D55" w:rsidP="00732019" w:rsidRDefault="00FF646E" w14:paraId="41AD74FD" w14:textId="5F7FD402">
      <w:pPr>
        <w:pStyle w:val="ListParagraph"/>
        <w:numPr>
          <w:ilvl w:val="1"/>
          <w:numId w:val="2"/>
        </w:numPr>
        <w:rPr>
          <w:rFonts w:ascii="Arial" w:hAnsi="Arial" w:cs="Arial"/>
          <w:sz w:val="20"/>
          <w:szCs w:val="20"/>
        </w:rPr>
      </w:pPr>
      <w:r w:rsidRPr="001E5F3D">
        <w:rPr>
          <w:rFonts w:ascii="Arial" w:hAnsi="Arial" w:cs="Arial"/>
          <w:sz w:val="20"/>
          <w:szCs w:val="20"/>
        </w:rPr>
        <w:lastRenderedPageBreak/>
        <w:t>You</w:t>
      </w:r>
      <w:r w:rsidRPr="001E5F3D" w:rsidR="00257213">
        <w:rPr>
          <w:rFonts w:ascii="Arial" w:hAnsi="Arial" w:cs="Arial"/>
          <w:sz w:val="20"/>
          <w:szCs w:val="20"/>
        </w:rPr>
        <w:t xml:space="preserve"> mentioned </w:t>
      </w:r>
      <w:r w:rsidRPr="001E5F3D">
        <w:rPr>
          <w:rFonts w:ascii="Arial" w:hAnsi="Arial" w:cs="Arial"/>
          <w:sz w:val="20"/>
          <w:szCs w:val="20"/>
        </w:rPr>
        <w:t xml:space="preserve">that </w:t>
      </w:r>
      <w:r w:rsidRPr="001E5F3D" w:rsidR="00257213">
        <w:rPr>
          <w:rFonts w:ascii="Arial" w:hAnsi="Arial" w:cs="Arial"/>
          <w:sz w:val="20"/>
          <w:szCs w:val="20"/>
        </w:rPr>
        <w:t>[fill in the blank</w:t>
      </w:r>
      <w:r w:rsidRPr="001E5F3D">
        <w:rPr>
          <w:rFonts w:ascii="Arial" w:hAnsi="Arial" w:cs="Arial"/>
          <w:sz w:val="20"/>
          <w:szCs w:val="20"/>
        </w:rPr>
        <w:t xml:space="preserve">] was a challenge. I will read a list of activities that the </w:t>
      </w:r>
      <w:r w:rsidRPr="001E5F3D" w:rsidR="00E277F5">
        <w:rPr>
          <w:rFonts w:ascii="Arial" w:hAnsi="Arial" w:cs="Arial"/>
          <w:sz w:val="20"/>
          <w:szCs w:val="20"/>
        </w:rPr>
        <w:t xml:space="preserve">[PROVIDER] or the MTSS-R coach </w:t>
      </w:r>
      <w:r w:rsidRPr="001E5F3D">
        <w:rPr>
          <w:rFonts w:ascii="Arial" w:hAnsi="Arial" w:cs="Arial"/>
          <w:sz w:val="20"/>
          <w:szCs w:val="20"/>
        </w:rPr>
        <w:t>may have engaged</w:t>
      </w:r>
      <w:r w:rsidRPr="001E5F3D" w:rsidR="00E277F5">
        <w:rPr>
          <w:rFonts w:ascii="Arial" w:hAnsi="Arial" w:cs="Arial"/>
          <w:sz w:val="20"/>
          <w:szCs w:val="20"/>
        </w:rPr>
        <w:t xml:space="preserve"> in </w:t>
      </w:r>
      <w:r w:rsidRPr="001E5F3D" w:rsidR="00257213">
        <w:rPr>
          <w:rFonts w:ascii="Arial" w:hAnsi="Arial" w:cs="Arial"/>
          <w:sz w:val="20"/>
          <w:szCs w:val="20"/>
        </w:rPr>
        <w:t>to address the challenge</w:t>
      </w:r>
      <w:r w:rsidRPr="001E5F3D">
        <w:rPr>
          <w:rFonts w:ascii="Arial" w:hAnsi="Arial" w:cs="Arial"/>
          <w:sz w:val="20"/>
          <w:szCs w:val="20"/>
        </w:rPr>
        <w:t>.</w:t>
      </w:r>
      <w:r w:rsidRPr="001E5F3D" w:rsidR="00257213">
        <w:rPr>
          <w:rFonts w:ascii="Arial" w:hAnsi="Arial" w:cs="Arial"/>
          <w:sz w:val="20"/>
          <w:szCs w:val="20"/>
        </w:rPr>
        <w:t xml:space="preserve"> After I have read aloud each activity, could you let me know whether the </w:t>
      </w:r>
      <w:r w:rsidRPr="001E5F3D">
        <w:rPr>
          <w:rFonts w:ascii="Arial" w:hAnsi="Arial" w:cs="Arial"/>
          <w:sz w:val="20"/>
          <w:szCs w:val="20"/>
        </w:rPr>
        <w:t>[PROVIDER],</w:t>
      </w:r>
      <w:r w:rsidRPr="001E5F3D" w:rsidR="00E277F5">
        <w:rPr>
          <w:rFonts w:ascii="Arial" w:hAnsi="Arial" w:cs="Arial"/>
          <w:sz w:val="20"/>
          <w:szCs w:val="20"/>
        </w:rPr>
        <w:t xml:space="preserve"> the MTSS-R coach</w:t>
      </w:r>
      <w:r w:rsidRPr="001E5F3D" w:rsidR="00257213">
        <w:rPr>
          <w:rFonts w:ascii="Arial" w:hAnsi="Arial" w:cs="Arial"/>
          <w:sz w:val="20"/>
          <w:szCs w:val="20"/>
        </w:rPr>
        <w:t xml:space="preserve"> or both conducted the activity to address the challenge, [fill in the blank], you mentioned above.</w:t>
      </w:r>
    </w:p>
    <w:tbl>
      <w:tblPr>
        <w:tblStyle w:val="TableGrid8"/>
        <w:tblW w:w="0" w:type="auto"/>
        <w:tblLook w:val="04A0" w:firstRow="1" w:lastRow="0" w:firstColumn="1" w:lastColumn="0" w:noHBand="0" w:noVBand="1"/>
      </w:tblPr>
      <w:tblGrid>
        <w:gridCol w:w="448"/>
        <w:gridCol w:w="6853"/>
        <w:gridCol w:w="1938"/>
      </w:tblGrid>
      <w:tr w:rsidRPr="007A5792" w:rsidR="006F644C" w:rsidTr="003018E8" w14:paraId="73884C9B" w14:textId="77777777">
        <w:tc>
          <w:tcPr>
            <w:tcW w:w="448" w:type="dxa"/>
          </w:tcPr>
          <w:p w:rsidRPr="001E5F3D" w:rsidR="008C2F8B" w:rsidP="009B226D" w:rsidRDefault="008C2F8B" w14:paraId="48F97323" w14:textId="77777777">
            <w:pPr>
              <w:rPr>
                <w:rFonts w:ascii="Arial" w:hAnsi="Arial" w:cs="Arial"/>
                <w:b/>
                <w:sz w:val="20"/>
              </w:rPr>
            </w:pPr>
          </w:p>
        </w:tc>
        <w:tc>
          <w:tcPr>
            <w:tcW w:w="6853" w:type="dxa"/>
          </w:tcPr>
          <w:p w:rsidRPr="001E5F3D" w:rsidR="006F644C" w:rsidP="00054448" w:rsidRDefault="006F644C" w14:paraId="66C6BAD1" w14:textId="7B9CC9DF">
            <w:pPr>
              <w:rPr>
                <w:rFonts w:ascii="Arial" w:hAnsi="Arial" w:cs="Arial"/>
                <w:b/>
                <w:sz w:val="20"/>
              </w:rPr>
            </w:pPr>
            <w:r w:rsidRPr="001E5F3D">
              <w:rPr>
                <w:rFonts w:ascii="Arial" w:hAnsi="Arial" w:cs="Arial"/>
                <w:b/>
                <w:sz w:val="20"/>
              </w:rPr>
              <w:t>Activities</w:t>
            </w:r>
          </w:p>
        </w:tc>
        <w:tc>
          <w:tcPr>
            <w:tcW w:w="1938" w:type="dxa"/>
          </w:tcPr>
          <w:p w:rsidRPr="001E5F3D" w:rsidR="006F644C" w:rsidP="00054448" w:rsidRDefault="002D4E5E" w14:paraId="70F9C6D4" w14:textId="6AD6A8D6">
            <w:pPr>
              <w:jc w:val="center"/>
              <w:rPr>
                <w:rFonts w:ascii="Arial" w:hAnsi="Arial" w:cs="Arial"/>
                <w:b/>
                <w:sz w:val="20"/>
              </w:rPr>
            </w:pPr>
            <w:r w:rsidRPr="001E5F3D">
              <w:rPr>
                <w:rFonts w:ascii="Arial" w:hAnsi="Arial" w:cs="Arial"/>
                <w:b/>
                <w:sz w:val="20"/>
              </w:rPr>
              <w:t xml:space="preserve">Addressed by </w:t>
            </w:r>
            <w:r>
              <w:rPr>
                <w:rFonts w:ascii="Arial" w:hAnsi="Arial" w:cs="Arial"/>
                <w:b/>
                <w:sz w:val="20"/>
              </w:rPr>
              <w:t xml:space="preserve">either </w:t>
            </w:r>
            <w:r w:rsidRPr="001E5F3D">
              <w:rPr>
                <w:rFonts w:ascii="Arial" w:hAnsi="Arial" w:cs="Arial"/>
                <w:b/>
                <w:sz w:val="20"/>
              </w:rPr>
              <w:t>[PROVIDER]</w:t>
            </w:r>
            <w:r>
              <w:rPr>
                <w:rFonts w:ascii="Arial" w:hAnsi="Arial" w:cs="Arial"/>
                <w:b/>
                <w:sz w:val="20"/>
              </w:rPr>
              <w:t xml:space="preserve"> or the </w:t>
            </w:r>
            <w:r w:rsidRPr="001E5F3D">
              <w:rPr>
                <w:rFonts w:ascii="Arial" w:hAnsi="Arial" w:cs="Arial"/>
                <w:b/>
                <w:sz w:val="20"/>
              </w:rPr>
              <w:t xml:space="preserve"> MTSS-R Coach</w:t>
            </w:r>
          </w:p>
        </w:tc>
      </w:tr>
      <w:tr w:rsidRPr="007A5792" w:rsidR="003018E8" w:rsidTr="00732019" w14:paraId="56E5F96A" w14:textId="77777777">
        <w:trPr>
          <w:trHeight w:val="576"/>
        </w:trPr>
        <w:tc>
          <w:tcPr>
            <w:tcW w:w="448" w:type="dxa"/>
            <w:vAlign w:val="center"/>
          </w:tcPr>
          <w:p w:rsidRPr="001E5F3D" w:rsidR="003018E8" w:rsidP="003018E8" w:rsidRDefault="003018E8" w14:paraId="63987C65" w14:textId="2F2B233D">
            <w:pPr>
              <w:rPr>
                <w:rStyle w:val="BoxCharChar2Char"/>
                <w:rFonts w:ascii="Arial" w:hAnsi="Arial" w:cs="Arial"/>
                <w:sz w:val="20"/>
              </w:rPr>
            </w:pPr>
            <w:r w:rsidRPr="001E5F3D">
              <w:rPr>
                <w:rStyle w:val="BoxCharChar2Char"/>
                <w:rFonts w:ascii="Arial" w:hAnsi="Arial" w:cs="Arial"/>
                <w:sz w:val="20"/>
              </w:rPr>
              <w:t>1</w:t>
            </w:r>
          </w:p>
        </w:tc>
        <w:tc>
          <w:tcPr>
            <w:tcW w:w="6853" w:type="dxa"/>
            <w:shd w:val="clear" w:color="auto" w:fill="auto"/>
            <w:vAlign w:val="center"/>
          </w:tcPr>
          <w:p w:rsidRPr="001E5F3D" w:rsidR="003018E8" w:rsidP="003018E8" w:rsidRDefault="003018E8" w14:paraId="0DE835A5" w14:textId="5E74986C">
            <w:pPr>
              <w:rPr>
                <w:rFonts w:ascii="Arial" w:hAnsi="Arial" w:eastAsia="Calibri" w:cs="Arial"/>
                <w:sz w:val="20"/>
              </w:rPr>
            </w:pPr>
            <w:r w:rsidRPr="001E5F3D">
              <w:rPr>
                <w:rFonts w:ascii="Arial" w:hAnsi="Arial" w:eastAsia="Calibri" w:cs="Arial"/>
                <w:sz w:val="20"/>
              </w:rPr>
              <w:t xml:space="preserve">Delivered additional training </w:t>
            </w:r>
            <w:r w:rsidR="005C2716">
              <w:rPr>
                <w:rFonts w:ascii="Arial" w:hAnsi="Arial" w:eastAsia="Calibri" w:cs="Arial"/>
                <w:sz w:val="20"/>
              </w:rPr>
              <w:t>about [CHALLENGE]</w:t>
            </w:r>
            <w:r w:rsidR="00DD5F86">
              <w:rPr>
                <w:rFonts w:ascii="Arial" w:hAnsi="Arial" w:eastAsia="Calibri" w:cs="Arial"/>
                <w:sz w:val="20"/>
              </w:rPr>
              <w:t xml:space="preserve"> </w:t>
            </w:r>
          </w:p>
        </w:tc>
        <w:tc>
          <w:tcPr>
            <w:tcW w:w="1938" w:type="dxa"/>
            <w:vAlign w:val="center"/>
          </w:tcPr>
          <w:p w:rsidRPr="001E5F3D" w:rsidR="003018E8" w:rsidP="003018E8" w:rsidRDefault="003018E8" w14:paraId="205EA43B" w14:textId="146ACFB9">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3018E8" w:rsidP="003018E8" w:rsidRDefault="003018E8" w14:paraId="69CF2221" w14:textId="1BDFED60">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9B0244" w:rsidTr="00732019" w14:paraId="6A756C0E" w14:textId="77777777">
        <w:trPr>
          <w:trHeight w:val="576"/>
        </w:trPr>
        <w:tc>
          <w:tcPr>
            <w:tcW w:w="448" w:type="dxa"/>
            <w:vAlign w:val="center"/>
          </w:tcPr>
          <w:p w:rsidRPr="001E5F3D" w:rsidR="009B0244" w:rsidP="003018E8" w:rsidRDefault="009B0244" w14:paraId="409F4994" w14:textId="35BF3A51">
            <w:pPr>
              <w:rPr>
                <w:rStyle w:val="BoxCharChar2Char"/>
                <w:rFonts w:ascii="Arial" w:hAnsi="Arial" w:cs="Arial"/>
                <w:sz w:val="20"/>
              </w:rPr>
            </w:pPr>
            <w:r>
              <w:rPr>
                <w:rStyle w:val="BoxCharChar2Char"/>
                <w:rFonts w:ascii="Arial" w:hAnsi="Arial" w:cs="Arial"/>
                <w:sz w:val="20"/>
              </w:rPr>
              <w:t>2</w:t>
            </w:r>
          </w:p>
        </w:tc>
        <w:tc>
          <w:tcPr>
            <w:tcW w:w="6853" w:type="dxa"/>
            <w:shd w:val="clear" w:color="auto" w:fill="auto"/>
            <w:vAlign w:val="center"/>
          </w:tcPr>
          <w:p w:rsidRPr="001E5F3D" w:rsidR="009B0244" w:rsidP="003018E8" w:rsidRDefault="009B0244" w14:paraId="39D68989" w14:textId="55766F83">
            <w:pPr>
              <w:rPr>
                <w:rFonts w:ascii="Arial" w:hAnsi="Arial" w:eastAsia="Calibri" w:cs="Arial"/>
                <w:sz w:val="20"/>
              </w:rPr>
            </w:pPr>
            <w:r>
              <w:rPr>
                <w:rFonts w:ascii="Arial" w:hAnsi="Arial" w:eastAsia="Calibri" w:cs="Arial"/>
                <w:sz w:val="20"/>
              </w:rPr>
              <w:t>Helped to collect progress monitoring data</w:t>
            </w:r>
          </w:p>
        </w:tc>
        <w:tc>
          <w:tcPr>
            <w:tcW w:w="1938" w:type="dxa"/>
            <w:vAlign w:val="center"/>
          </w:tcPr>
          <w:p w:rsidRPr="001E5F3D" w:rsidR="009B0244" w:rsidP="009B0244" w:rsidRDefault="009B0244" w14:paraId="08C1ACF6"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9B0244" w:rsidP="009B0244" w:rsidRDefault="009B0244" w14:paraId="76670D48" w14:textId="0915123E">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3018E8" w:rsidTr="003018E8" w14:paraId="764D37EE" w14:textId="77777777">
        <w:trPr>
          <w:trHeight w:val="576"/>
        </w:trPr>
        <w:tc>
          <w:tcPr>
            <w:tcW w:w="448" w:type="dxa"/>
            <w:vAlign w:val="center"/>
          </w:tcPr>
          <w:p w:rsidRPr="001E5F3D" w:rsidR="003018E8" w:rsidP="003018E8" w:rsidRDefault="009B0244" w14:paraId="78D84056" w14:textId="345A8F90">
            <w:pPr>
              <w:rPr>
                <w:rStyle w:val="BoxCharChar2Char"/>
                <w:rFonts w:ascii="Arial" w:hAnsi="Arial" w:cs="Arial"/>
                <w:sz w:val="20"/>
              </w:rPr>
            </w:pPr>
            <w:r>
              <w:rPr>
                <w:rStyle w:val="BoxCharChar2Char"/>
                <w:rFonts w:ascii="Arial" w:hAnsi="Arial" w:cs="Arial"/>
                <w:sz w:val="20"/>
              </w:rPr>
              <w:t>3</w:t>
            </w:r>
          </w:p>
        </w:tc>
        <w:tc>
          <w:tcPr>
            <w:tcW w:w="6853" w:type="dxa"/>
            <w:vAlign w:val="center"/>
          </w:tcPr>
          <w:p w:rsidRPr="001E5F3D" w:rsidR="003018E8" w:rsidP="003018E8" w:rsidRDefault="003018E8" w14:paraId="51D31949" w14:textId="3A39EAFB">
            <w:pPr>
              <w:rPr>
                <w:rFonts w:ascii="Arial" w:hAnsi="Arial" w:eastAsia="Calibri" w:cs="Arial"/>
                <w:sz w:val="20"/>
              </w:rPr>
            </w:pPr>
            <w:r>
              <w:rPr>
                <w:rFonts w:ascii="Arial" w:hAnsi="Arial" w:eastAsia="Calibri" w:cs="Arial"/>
                <w:sz w:val="20"/>
              </w:rPr>
              <w:t xml:space="preserve">Helped to analyze the </w:t>
            </w:r>
            <w:r w:rsidR="00497E34">
              <w:rPr>
                <w:rFonts w:ascii="Arial" w:hAnsi="Arial" w:eastAsia="Calibri" w:cs="Arial"/>
                <w:sz w:val="20"/>
              </w:rPr>
              <w:t>progress monitoring</w:t>
            </w:r>
            <w:r>
              <w:rPr>
                <w:rFonts w:ascii="Arial" w:hAnsi="Arial" w:eastAsia="Calibri" w:cs="Arial"/>
                <w:sz w:val="20"/>
              </w:rPr>
              <w:t xml:space="preserve"> data</w:t>
            </w:r>
          </w:p>
        </w:tc>
        <w:tc>
          <w:tcPr>
            <w:tcW w:w="1938" w:type="dxa"/>
            <w:vAlign w:val="center"/>
          </w:tcPr>
          <w:p w:rsidRPr="001E5F3D" w:rsidR="003018E8" w:rsidP="003018E8" w:rsidRDefault="003018E8" w14:paraId="30E69A95"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3018E8" w:rsidP="003018E8" w:rsidRDefault="003018E8" w14:paraId="39AC8112" w14:textId="19C5188D">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51668E" w:rsidTr="003018E8" w14:paraId="22119093" w14:textId="77777777">
        <w:trPr>
          <w:trHeight w:val="576"/>
        </w:trPr>
        <w:tc>
          <w:tcPr>
            <w:tcW w:w="448" w:type="dxa"/>
            <w:vAlign w:val="center"/>
          </w:tcPr>
          <w:p w:rsidR="0051668E" w:rsidP="003018E8" w:rsidRDefault="0051668E" w14:paraId="6957AE99" w14:textId="16E412D3">
            <w:pPr>
              <w:rPr>
                <w:rStyle w:val="BoxCharChar2Char"/>
                <w:rFonts w:ascii="Arial" w:hAnsi="Arial" w:cs="Arial"/>
                <w:sz w:val="20"/>
              </w:rPr>
            </w:pPr>
            <w:r>
              <w:rPr>
                <w:rStyle w:val="BoxCharChar2Char"/>
                <w:rFonts w:ascii="Arial" w:hAnsi="Arial" w:cs="Arial"/>
                <w:sz w:val="20"/>
              </w:rPr>
              <w:t>4</w:t>
            </w:r>
          </w:p>
        </w:tc>
        <w:tc>
          <w:tcPr>
            <w:tcW w:w="6853" w:type="dxa"/>
            <w:vAlign w:val="center"/>
          </w:tcPr>
          <w:p w:rsidR="0051668E" w:rsidP="003018E8" w:rsidRDefault="006B4FAD" w14:paraId="63D210AD" w14:textId="16006E0E">
            <w:pPr>
              <w:rPr>
                <w:rFonts w:ascii="Arial" w:hAnsi="Arial" w:eastAsia="Calibri" w:cs="Arial"/>
                <w:sz w:val="20"/>
              </w:rPr>
            </w:pPr>
            <w:r>
              <w:rPr>
                <w:rFonts w:ascii="Arial" w:hAnsi="Arial" w:eastAsia="Calibri" w:cs="Arial"/>
                <w:sz w:val="20"/>
              </w:rPr>
              <w:t xml:space="preserve">Helped to create or </w:t>
            </w:r>
            <w:r w:rsidR="00124CF3">
              <w:rPr>
                <w:rFonts w:ascii="Arial" w:hAnsi="Arial" w:eastAsia="Calibri" w:cs="Arial"/>
                <w:sz w:val="20"/>
              </w:rPr>
              <w:t>clarify</w:t>
            </w:r>
            <w:r>
              <w:rPr>
                <w:rFonts w:ascii="Arial" w:hAnsi="Arial" w:eastAsia="Calibri" w:cs="Arial"/>
                <w:sz w:val="20"/>
              </w:rPr>
              <w:t xml:space="preserve"> decision making ru</w:t>
            </w:r>
            <w:r w:rsidR="00124CF3">
              <w:rPr>
                <w:rFonts w:ascii="Arial" w:hAnsi="Arial" w:eastAsia="Calibri" w:cs="Arial"/>
                <w:sz w:val="20"/>
              </w:rPr>
              <w:t>les to move student back to Tier I instruction or to more intensified Tier III intervention</w:t>
            </w:r>
          </w:p>
        </w:tc>
        <w:tc>
          <w:tcPr>
            <w:tcW w:w="1938" w:type="dxa"/>
            <w:vAlign w:val="center"/>
          </w:tcPr>
          <w:p w:rsidRPr="001E5F3D" w:rsidR="00124CF3" w:rsidP="00124CF3" w:rsidRDefault="00124CF3" w14:paraId="78242C22"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51668E" w:rsidP="00124CF3" w:rsidRDefault="00124CF3" w14:paraId="0CD6A8AC" w14:textId="1EBE1382">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3018E8" w:rsidTr="003018E8" w14:paraId="2C170D24" w14:textId="77777777">
        <w:trPr>
          <w:trHeight w:val="576"/>
        </w:trPr>
        <w:tc>
          <w:tcPr>
            <w:tcW w:w="448" w:type="dxa"/>
            <w:vAlign w:val="center"/>
          </w:tcPr>
          <w:p w:rsidRPr="001E5F3D" w:rsidR="003018E8" w:rsidP="003018E8" w:rsidRDefault="0051668E" w14:paraId="15D6C3D3" w14:textId="56F00CF1">
            <w:pPr>
              <w:rPr>
                <w:rFonts w:ascii="Arial" w:hAnsi="Arial" w:cs="Arial"/>
                <w:sz w:val="20"/>
              </w:rPr>
            </w:pPr>
            <w:r>
              <w:rPr>
                <w:rFonts w:ascii="Arial" w:hAnsi="Arial" w:cs="Arial"/>
                <w:sz w:val="20"/>
              </w:rPr>
              <w:t>5</w:t>
            </w:r>
          </w:p>
        </w:tc>
        <w:tc>
          <w:tcPr>
            <w:tcW w:w="6853" w:type="dxa"/>
            <w:vAlign w:val="center"/>
          </w:tcPr>
          <w:p w:rsidRPr="001E5F3D" w:rsidR="003018E8" w:rsidP="003018E8" w:rsidRDefault="003018E8" w14:paraId="6B23418D" w14:textId="1D502AC2">
            <w:pPr>
              <w:rPr>
                <w:rFonts w:ascii="Arial" w:hAnsi="Arial" w:cs="Arial"/>
                <w:sz w:val="20"/>
              </w:rPr>
            </w:pPr>
            <w:r w:rsidRPr="001E5F3D">
              <w:rPr>
                <w:rFonts w:ascii="Arial" w:hAnsi="Arial" w:eastAsia="Calibri" w:cs="Arial"/>
                <w:sz w:val="20"/>
              </w:rPr>
              <w:t>Provided more materials (e.g., example videos)</w:t>
            </w:r>
          </w:p>
        </w:tc>
        <w:tc>
          <w:tcPr>
            <w:tcW w:w="1938" w:type="dxa"/>
            <w:vAlign w:val="center"/>
          </w:tcPr>
          <w:p w:rsidRPr="001E5F3D" w:rsidR="00847B89" w:rsidP="00847B89" w:rsidRDefault="00847B89" w14:paraId="5648DA9B"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3018E8" w:rsidP="00847B89" w:rsidRDefault="00847B89" w14:paraId="4296BE80" w14:textId="43F75270">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3018E8" w:rsidTr="003018E8" w14:paraId="7EC664D8" w14:textId="77777777">
        <w:trPr>
          <w:trHeight w:val="576"/>
        </w:trPr>
        <w:tc>
          <w:tcPr>
            <w:tcW w:w="448" w:type="dxa"/>
            <w:vAlign w:val="center"/>
          </w:tcPr>
          <w:p w:rsidRPr="001E5F3D" w:rsidR="003018E8" w:rsidP="003018E8" w:rsidRDefault="0051668E" w14:paraId="1A3E8ED3" w14:textId="341AE481">
            <w:pPr>
              <w:rPr>
                <w:rFonts w:ascii="Arial" w:hAnsi="Arial" w:cs="Arial"/>
                <w:sz w:val="20"/>
              </w:rPr>
            </w:pPr>
            <w:r>
              <w:rPr>
                <w:rFonts w:ascii="Arial" w:hAnsi="Arial" w:cs="Arial"/>
                <w:sz w:val="20"/>
              </w:rPr>
              <w:t>6</w:t>
            </w:r>
          </w:p>
        </w:tc>
        <w:tc>
          <w:tcPr>
            <w:tcW w:w="6853" w:type="dxa"/>
            <w:vAlign w:val="center"/>
          </w:tcPr>
          <w:p w:rsidRPr="001E5F3D" w:rsidR="003018E8" w:rsidP="003018E8" w:rsidRDefault="003018E8" w14:paraId="6CF9F10B" w14:textId="7F831C65">
            <w:pPr>
              <w:rPr>
                <w:rFonts w:ascii="Arial" w:hAnsi="Arial" w:cs="Arial"/>
                <w:sz w:val="20"/>
              </w:rPr>
            </w:pPr>
            <w:r w:rsidRPr="001E5F3D">
              <w:rPr>
                <w:rFonts w:ascii="Arial" w:hAnsi="Arial" w:eastAsia="Calibri" w:cs="Arial"/>
                <w:sz w:val="20"/>
              </w:rPr>
              <w:t xml:space="preserve">Worked with the school leadership and teachers to ensure that the [PROVIDER] model for </w:t>
            </w:r>
            <w:r w:rsidR="00847B89">
              <w:rPr>
                <w:rFonts w:ascii="Arial" w:hAnsi="Arial" w:eastAsia="Calibri" w:cs="Arial"/>
                <w:sz w:val="20"/>
              </w:rPr>
              <w:t>progress monitoring</w:t>
            </w:r>
            <w:r w:rsidRPr="001E5F3D">
              <w:rPr>
                <w:rFonts w:ascii="Arial" w:hAnsi="Arial" w:eastAsia="Calibri" w:cs="Arial"/>
                <w:sz w:val="20"/>
              </w:rPr>
              <w:t xml:space="preserve"> fit the school’s need</w:t>
            </w:r>
          </w:p>
        </w:tc>
        <w:tc>
          <w:tcPr>
            <w:tcW w:w="1938" w:type="dxa"/>
            <w:vAlign w:val="center"/>
          </w:tcPr>
          <w:p w:rsidRPr="001E5F3D" w:rsidR="00847B89" w:rsidP="00847B89" w:rsidRDefault="00847B89" w14:paraId="02225C45"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3018E8" w:rsidP="00847B89" w:rsidRDefault="00847B89" w14:paraId="4BA11C45" w14:textId="7B3A84C6">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3018E8" w:rsidTr="003018E8" w14:paraId="275EFE5D" w14:textId="77777777">
        <w:trPr>
          <w:trHeight w:val="576"/>
        </w:trPr>
        <w:tc>
          <w:tcPr>
            <w:tcW w:w="448" w:type="dxa"/>
            <w:vAlign w:val="center"/>
          </w:tcPr>
          <w:p w:rsidRPr="001E5F3D" w:rsidR="003018E8" w:rsidP="003018E8" w:rsidRDefault="0051668E" w14:paraId="7F40AD37" w14:textId="1A6B7898">
            <w:pPr>
              <w:rPr>
                <w:rFonts w:ascii="Arial" w:hAnsi="Arial" w:cs="Arial"/>
                <w:sz w:val="20"/>
              </w:rPr>
            </w:pPr>
            <w:r>
              <w:rPr>
                <w:rFonts w:ascii="Arial" w:hAnsi="Arial" w:cs="Arial"/>
                <w:sz w:val="20"/>
              </w:rPr>
              <w:t>7</w:t>
            </w:r>
          </w:p>
        </w:tc>
        <w:tc>
          <w:tcPr>
            <w:tcW w:w="6853" w:type="dxa"/>
            <w:vAlign w:val="center"/>
          </w:tcPr>
          <w:p w:rsidR="00CD3524" w:rsidP="003018E8" w:rsidRDefault="002A5A1A" w14:paraId="1BEBA7F8" w14:textId="77777777">
            <w:pPr>
              <w:rPr>
                <w:rFonts w:ascii="Arial" w:hAnsi="Arial" w:cs="Arial"/>
                <w:sz w:val="20"/>
              </w:rPr>
            </w:pPr>
            <w:r w:rsidRPr="00476FD5">
              <w:rPr>
                <w:rFonts w:ascii="Arial" w:hAnsi="Arial" w:cs="Arial"/>
                <w:sz w:val="20"/>
              </w:rPr>
              <w:t>Describe other activities that the provider or MTSS-R coach</w:t>
            </w:r>
            <w:r>
              <w:rPr>
                <w:rFonts w:ascii="Arial" w:hAnsi="Arial" w:cs="Arial"/>
                <w:sz w:val="20"/>
              </w:rPr>
              <w:t xml:space="preserve"> </w:t>
            </w:r>
            <w:r w:rsidRPr="00476FD5">
              <w:rPr>
                <w:rFonts w:ascii="Arial" w:hAnsi="Arial" w:cs="Arial"/>
                <w:sz w:val="20"/>
              </w:rPr>
              <w:t>conducted to address the challenge</w:t>
            </w:r>
            <w:r w:rsidR="00CD3524">
              <w:rPr>
                <w:rFonts w:ascii="Arial" w:hAnsi="Arial" w:cs="Arial"/>
                <w:sz w:val="20"/>
              </w:rPr>
              <w:t>.</w:t>
            </w:r>
            <w:r>
              <w:rPr>
                <w:rFonts w:ascii="Arial" w:hAnsi="Arial" w:cs="Arial"/>
                <w:sz w:val="20"/>
              </w:rPr>
              <w:t xml:space="preserve"> </w:t>
            </w:r>
          </w:p>
          <w:p w:rsidRPr="0013523E" w:rsidR="003018E8" w:rsidP="003018E8" w:rsidRDefault="00CD3524" w14:paraId="6F420BDE" w14:textId="251B03B3">
            <w:pPr>
              <w:rPr>
                <w:rFonts w:ascii="Arial" w:hAnsi="Arial" w:cs="Arial"/>
                <w:i/>
                <w:sz w:val="20"/>
              </w:rPr>
            </w:pPr>
            <w:r w:rsidRPr="0013523E">
              <w:rPr>
                <w:rFonts w:ascii="Arial" w:hAnsi="Arial" w:cs="Arial"/>
                <w:i/>
                <w:iCs/>
                <w:sz w:val="20"/>
              </w:rPr>
              <w:t>W</w:t>
            </w:r>
            <w:r w:rsidRPr="0013523E" w:rsidR="002A5A1A">
              <w:rPr>
                <w:rFonts w:ascii="Arial" w:hAnsi="Arial" w:cs="Arial"/>
                <w:i/>
                <w:iCs/>
                <w:sz w:val="20"/>
              </w:rPr>
              <w:t>rite</w:t>
            </w:r>
            <w:r w:rsidRPr="0013523E" w:rsidR="002A5A1A">
              <w:rPr>
                <w:rFonts w:ascii="Arial" w:hAnsi="Arial" w:cs="Arial"/>
                <w:i/>
                <w:sz w:val="20"/>
              </w:rPr>
              <w:t xml:space="preserve"> down:</w:t>
            </w:r>
          </w:p>
        </w:tc>
        <w:tc>
          <w:tcPr>
            <w:tcW w:w="1938" w:type="dxa"/>
            <w:vAlign w:val="center"/>
          </w:tcPr>
          <w:p w:rsidRPr="001E5F3D" w:rsidR="00847B89" w:rsidP="00847B89" w:rsidRDefault="00847B89" w14:paraId="0F04AB9A"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3018E8" w:rsidP="00847B89" w:rsidRDefault="00847B89" w14:paraId="53CE2B46" w14:textId="4137ED51">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bl>
    <w:p w:rsidRPr="001E5F3D" w:rsidR="005C3D55" w:rsidP="005C3D55" w:rsidRDefault="005C3D55" w14:paraId="097F41AE" w14:textId="2910B277">
      <w:pPr>
        <w:ind w:left="360"/>
        <w:rPr>
          <w:rFonts w:ascii="Arial" w:hAnsi="Arial" w:cs="Arial"/>
          <w:sz w:val="20"/>
        </w:rPr>
      </w:pPr>
    </w:p>
    <w:p w:rsidRPr="001E5F3D" w:rsidR="000704CD" w:rsidP="008D47E1" w:rsidRDefault="000704CD" w14:paraId="67F4D31E" w14:textId="77777777">
      <w:pPr>
        <w:rPr>
          <w:rFonts w:ascii="Arial" w:hAnsi="Arial" w:cs="Arial"/>
          <w:sz w:val="20"/>
        </w:rPr>
      </w:pPr>
    </w:p>
    <w:p w:rsidRPr="001E5F3D" w:rsidR="00E6504F" w:rsidP="00732019" w:rsidRDefault="00E6504F" w14:paraId="18414245" w14:textId="77777777">
      <w:pPr>
        <w:pStyle w:val="ListParagraph"/>
        <w:numPr>
          <w:ilvl w:val="1"/>
          <w:numId w:val="2"/>
        </w:numPr>
        <w:rPr>
          <w:rFonts w:ascii="Arial" w:hAnsi="Arial" w:cs="Arial"/>
          <w:sz w:val="20"/>
          <w:szCs w:val="20"/>
        </w:rPr>
      </w:pPr>
      <w:bookmarkStart w:name="_Hlk89187626" w:id="15"/>
      <w:r w:rsidRPr="001E5F3D">
        <w:rPr>
          <w:rFonts w:ascii="Arial" w:hAnsi="Arial" w:cs="Arial"/>
          <w:sz w:val="20"/>
          <w:szCs w:val="20"/>
        </w:rPr>
        <w:t>Were the activities mostly conducted by the [PROVIDER], the MTSS-R coach or were most of the activities conducted by both the [PROVIDER] and the MTSS-R coach?</w:t>
      </w:r>
    </w:p>
    <w:p w:rsidRPr="001E5F3D" w:rsidR="00E6504F" w:rsidP="00E6504F" w:rsidRDefault="00E6504F" w14:paraId="1A97FF73" w14:textId="77777777">
      <w:pPr>
        <w:pStyle w:val="SurveyCheckBoxParagraph"/>
        <w:rPr>
          <w:szCs w:val="20"/>
        </w:rPr>
      </w:pPr>
      <w:r w:rsidRPr="006353E1">
        <w:rPr>
          <w:szCs w:val="20"/>
        </w:rPr>
        <w:t xml:space="preserve">The </w:t>
      </w:r>
      <w:r w:rsidRPr="001E5F3D">
        <w:rPr>
          <w:szCs w:val="20"/>
        </w:rPr>
        <w:t>activities were mostly conducted by the [PROVIDER]</w:t>
      </w:r>
    </w:p>
    <w:p w:rsidRPr="001E5F3D" w:rsidR="00E6504F" w:rsidP="00E6504F" w:rsidRDefault="00E6504F" w14:paraId="542FA2F6" w14:textId="77777777">
      <w:pPr>
        <w:pStyle w:val="SurveyCheckBoxParagraph"/>
        <w:rPr>
          <w:szCs w:val="20"/>
        </w:rPr>
      </w:pPr>
      <w:r w:rsidRPr="001E5F3D">
        <w:rPr>
          <w:szCs w:val="20"/>
        </w:rPr>
        <w:t>The activities were mostly conducted by the MTSS-R coach</w:t>
      </w:r>
    </w:p>
    <w:p w:rsidR="00E6504F" w:rsidP="00E6504F" w:rsidRDefault="00E6504F" w14:paraId="428B9C72" w14:textId="26D68D7F">
      <w:pPr>
        <w:pStyle w:val="SurveyCheckBoxParagraph"/>
        <w:rPr>
          <w:szCs w:val="20"/>
        </w:rPr>
      </w:pPr>
      <w:r w:rsidRPr="001E5F3D">
        <w:rPr>
          <w:szCs w:val="20"/>
        </w:rPr>
        <w:t>Most of the activities were conducted both by the [PROVIDER] and the MTSS-R coach</w:t>
      </w:r>
    </w:p>
    <w:p w:rsidRPr="001E5F3D" w:rsidR="005B6919" w:rsidP="00732019" w:rsidRDefault="005B6919" w14:paraId="0FFF04CD" w14:textId="77777777">
      <w:pPr>
        <w:pStyle w:val="SurveyCheckBoxParagraph"/>
        <w:numPr>
          <w:ilvl w:val="0"/>
          <w:numId w:val="0"/>
        </w:numPr>
        <w:rPr>
          <w:szCs w:val="20"/>
        </w:rPr>
      </w:pPr>
    </w:p>
    <w:p w:rsidRPr="003E01CA" w:rsidR="00E6504F" w:rsidP="00732019" w:rsidRDefault="005B6919" w14:paraId="0FECE843" w14:textId="64D8DBEF">
      <w:pPr>
        <w:pStyle w:val="Instructions"/>
      </w:pPr>
      <w:r w:rsidRPr="002F3FAA">
        <w:t>[If the interviewee listed more than one major challenge, questions 13b</w:t>
      </w:r>
      <w:r>
        <w:t xml:space="preserve"> and</w:t>
      </w:r>
      <w:r w:rsidRPr="002F3FAA">
        <w:t xml:space="preserve"> 13c will be repeated for each listed major challenge (up to three challenges)]</w:t>
      </w:r>
    </w:p>
    <w:p w:rsidRPr="001E5F3D" w:rsidR="0045575F" w:rsidP="001E5F3D" w:rsidRDefault="0045575F" w14:paraId="4D0E186E" w14:textId="77777777">
      <w:pPr>
        <w:pStyle w:val="ListParagraph"/>
        <w:rPr>
          <w:rFonts w:ascii="Arial" w:hAnsi="Arial" w:cs="Arial"/>
          <w:sz w:val="20"/>
          <w:szCs w:val="20"/>
        </w:rPr>
      </w:pPr>
    </w:p>
    <w:p w:rsidR="00CD3524" w:rsidRDefault="00CD3524" w14:paraId="2AF41A11" w14:textId="77777777">
      <w:pPr>
        <w:widowControl/>
        <w:spacing w:after="200" w:line="276" w:lineRule="auto"/>
        <w:rPr>
          <w:rFonts w:ascii="Arial" w:hAnsi="Arial" w:eastAsia="Calibri" w:cs="Arial"/>
          <w:sz w:val="20"/>
        </w:rPr>
      </w:pPr>
      <w:r>
        <w:rPr>
          <w:rFonts w:ascii="Arial" w:hAnsi="Arial" w:cs="Arial"/>
          <w:sz w:val="20"/>
        </w:rPr>
        <w:br w:type="page"/>
      </w:r>
    </w:p>
    <w:p w:rsidRPr="005F4DB8" w:rsidR="0025244F" w:rsidP="00732019" w:rsidRDefault="003D4C3B" w14:paraId="120B3054" w14:textId="57F7228A">
      <w:pPr>
        <w:pStyle w:val="ListParagraph"/>
        <w:numPr>
          <w:ilvl w:val="1"/>
          <w:numId w:val="2"/>
        </w:numPr>
        <w:rPr>
          <w:rFonts w:ascii="Arial" w:hAnsi="Arial" w:cs="Arial"/>
          <w:sz w:val="20"/>
          <w:szCs w:val="20"/>
        </w:rPr>
      </w:pPr>
      <w:r w:rsidRPr="001E5F3D">
        <w:rPr>
          <w:rFonts w:ascii="Arial" w:hAnsi="Arial" w:cs="Arial"/>
          <w:sz w:val="20"/>
          <w:szCs w:val="20"/>
        </w:rPr>
        <w:lastRenderedPageBreak/>
        <w:t>How</w:t>
      </w:r>
      <w:r w:rsidRPr="005F4DB8" w:rsidR="0025244F">
        <w:rPr>
          <w:rFonts w:ascii="Arial" w:hAnsi="Arial" w:cs="Arial"/>
          <w:sz w:val="20"/>
          <w:szCs w:val="20"/>
        </w:rPr>
        <w:t xml:space="preserve"> helpful was the [PROVIDER] or the MTSS-R coach in addressing the [up to three] major challenges you mentioned, [fill in the blank], using the scale of very helpful, somewhat helpful, or not at all helpful? </w:t>
      </w:r>
    </w:p>
    <w:tbl>
      <w:tblPr>
        <w:tblStyle w:val="TableGrid3"/>
        <w:tblW w:w="0" w:type="auto"/>
        <w:jc w:val="center"/>
        <w:tblLook w:val="04A0" w:firstRow="1" w:lastRow="0" w:firstColumn="1" w:lastColumn="0" w:noHBand="0" w:noVBand="1"/>
      </w:tblPr>
      <w:tblGrid>
        <w:gridCol w:w="4045"/>
        <w:gridCol w:w="1260"/>
        <w:gridCol w:w="1260"/>
        <w:gridCol w:w="1075"/>
      </w:tblGrid>
      <w:tr w:rsidRPr="007A5792" w:rsidR="0025244F" w:rsidTr="00F34C87" w14:paraId="6CF8E93B" w14:textId="77777777">
        <w:trPr>
          <w:jc w:val="center"/>
        </w:trPr>
        <w:tc>
          <w:tcPr>
            <w:tcW w:w="4045" w:type="dxa"/>
            <w:tcBorders>
              <w:bottom w:val="nil"/>
            </w:tcBorders>
          </w:tcPr>
          <w:p w:rsidRPr="001E5F3D" w:rsidR="0025244F" w:rsidP="00F34C87" w:rsidRDefault="0025244F" w14:paraId="5249C501" w14:textId="77777777">
            <w:pPr>
              <w:widowControl/>
              <w:rPr>
                <w:rFonts w:ascii="Arial" w:hAnsi="Arial" w:eastAsia="Calibri" w:cs="Arial"/>
                <w:b/>
                <w:sz w:val="20"/>
              </w:rPr>
            </w:pPr>
          </w:p>
        </w:tc>
        <w:tc>
          <w:tcPr>
            <w:tcW w:w="3595" w:type="dxa"/>
            <w:gridSpan w:val="3"/>
          </w:tcPr>
          <w:p w:rsidRPr="001E5F3D" w:rsidR="0025244F" w:rsidP="00F34C87" w:rsidRDefault="0025244F" w14:paraId="7317A3EE" w14:textId="77777777">
            <w:pPr>
              <w:widowControl/>
              <w:jc w:val="center"/>
              <w:rPr>
                <w:rFonts w:ascii="Arial" w:hAnsi="Arial" w:eastAsia="Calibri" w:cs="Arial"/>
                <w:b/>
                <w:sz w:val="20"/>
              </w:rPr>
            </w:pPr>
            <w:r w:rsidRPr="001E5F3D">
              <w:rPr>
                <w:rFonts w:ascii="Arial" w:hAnsi="Arial" w:eastAsia="Calibri" w:cs="Arial"/>
                <w:b/>
                <w:sz w:val="20"/>
              </w:rPr>
              <w:t>Level of helpfulness</w:t>
            </w:r>
          </w:p>
        </w:tc>
      </w:tr>
      <w:tr w:rsidRPr="007A5792" w:rsidR="0025244F" w:rsidTr="00F34C87" w14:paraId="24AE6D25" w14:textId="77777777">
        <w:trPr>
          <w:jc w:val="center"/>
        </w:trPr>
        <w:tc>
          <w:tcPr>
            <w:tcW w:w="4045" w:type="dxa"/>
            <w:tcBorders>
              <w:top w:val="nil"/>
            </w:tcBorders>
          </w:tcPr>
          <w:p w:rsidRPr="001E5F3D" w:rsidR="0025244F" w:rsidP="00F34C87" w:rsidRDefault="0025244F" w14:paraId="24185B5F" w14:textId="77777777">
            <w:pPr>
              <w:widowControl/>
              <w:rPr>
                <w:rFonts w:ascii="Arial" w:hAnsi="Arial" w:eastAsia="Calibri" w:cs="Arial"/>
                <w:b/>
                <w:sz w:val="20"/>
              </w:rPr>
            </w:pPr>
          </w:p>
        </w:tc>
        <w:tc>
          <w:tcPr>
            <w:tcW w:w="1260" w:type="dxa"/>
          </w:tcPr>
          <w:p w:rsidRPr="001E5F3D" w:rsidR="0025244F" w:rsidP="00F34C87" w:rsidRDefault="0025244F" w14:paraId="55760462" w14:textId="77777777">
            <w:pPr>
              <w:widowControl/>
              <w:jc w:val="center"/>
              <w:rPr>
                <w:rFonts w:ascii="Arial" w:hAnsi="Arial" w:eastAsia="Calibri" w:cs="Arial"/>
                <w:b/>
                <w:sz w:val="20"/>
              </w:rPr>
            </w:pPr>
            <w:r w:rsidRPr="001E5F3D">
              <w:rPr>
                <w:rFonts w:ascii="Arial" w:hAnsi="Arial" w:eastAsia="Calibri" w:cs="Arial"/>
                <w:b/>
                <w:sz w:val="20"/>
              </w:rPr>
              <w:t>Very helpful</w:t>
            </w:r>
          </w:p>
        </w:tc>
        <w:tc>
          <w:tcPr>
            <w:tcW w:w="1260" w:type="dxa"/>
          </w:tcPr>
          <w:p w:rsidRPr="001E5F3D" w:rsidR="0025244F" w:rsidP="00F34C87" w:rsidRDefault="0025244F" w14:paraId="2B92F846" w14:textId="77777777">
            <w:pPr>
              <w:widowControl/>
              <w:jc w:val="center"/>
              <w:rPr>
                <w:rFonts w:ascii="Arial" w:hAnsi="Arial" w:eastAsia="Calibri" w:cs="Arial"/>
                <w:b/>
                <w:sz w:val="20"/>
              </w:rPr>
            </w:pPr>
            <w:r w:rsidRPr="001E5F3D">
              <w:rPr>
                <w:rFonts w:ascii="Arial" w:hAnsi="Arial" w:eastAsia="Calibri" w:cs="Arial"/>
                <w:b/>
                <w:sz w:val="20"/>
              </w:rPr>
              <w:t>Somewhat helpful</w:t>
            </w:r>
          </w:p>
        </w:tc>
        <w:tc>
          <w:tcPr>
            <w:tcW w:w="1075" w:type="dxa"/>
          </w:tcPr>
          <w:p w:rsidRPr="001E5F3D" w:rsidR="0025244F" w:rsidP="00F34C87" w:rsidRDefault="0025244F" w14:paraId="404B52A5" w14:textId="77777777">
            <w:pPr>
              <w:widowControl/>
              <w:jc w:val="center"/>
              <w:rPr>
                <w:rFonts w:ascii="Arial" w:hAnsi="Arial" w:eastAsia="Calibri" w:cs="Arial"/>
                <w:b/>
                <w:sz w:val="20"/>
              </w:rPr>
            </w:pPr>
            <w:r w:rsidRPr="001E5F3D">
              <w:rPr>
                <w:rFonts w:ascii="Arial" w:hAnsi="Arial" w:eastAsia="Calibri" w:cs="Arial"/>
                <w:b/>
                <w:sz w:val="20"/>
              </w:rPr>
              <w:t>Not at all helpful</w:t>
            </w:r>
          </w:p>
        </w:tc>
      </w:tr>
      <w:tr w:rsidRPr="007A5792" w:rsidR="0025244F" w:rsidTr="00F34C87" w14:paraId="5F7B3AFB" w14:textId="77777777">
        <w:trPr>
          <w:trHeight w:val="288"/>
          <w:jc w:val="center"/>
        </w:trPr>
        <w:tc>
          <w:tcPr>
            <w:tcW w:w="4045" w:type="dxa"/>
          </w:tcPr>
          <w:p w:rsidRPr="001E5F3D" w:rsidR="0025244F" w:rsidP="00F34C87" w:rsidRDefault="0025244F" w14:paraId="529DD8D1" w14:textId="00202ADD">
            <w:pPr>
              <w:widowControl/>
              <w:rPr>
                <w:rFonts w:ascii="Arial" w:hAnsi="Arial" w:eastAsia="Calibri" w:cs="Arial"/>
                <w:sz w:val="20"/>
              </w:rPr>
            </w:pPr>
            <w:r>
              <w:rPr>
                <w:rFonts w:ascii="Arial" w:hAnsi="Arial" w:eastAsia="Calibri" w:cs="Arial"/>
                <w:sz w:val="20"/>
              </w:rPr>
              <w:t>Challenge #1: fill in the challenge</w:t>
            </w:r>
            <w:r w:rsidR="003F65B8">
              <w:rPr>
                <w:rFonts w:ascii="Arial" w:hAnsi="Arial" w:eastAsia="Calibri" w:cs="Arial"/>
                <w:sz w:val="20"/>
              </w:rPr>
              <w:t xml:space="preserve">, </w:t>
            </w:r>
            <w:r w:rsidR="003F65B8">
              <w:rPr>
                <w:rFonts w:ascii="Arial" w:hAnsi="Arial" w:cs="Arial"/>
                <w:sz w:val="20"/>
              </w:rPr>
              <w:t>activities #1-</w:t>
            </w:r>
            <w:r w:rsidR="00124CF3">
              <w:rPr>
                <w:rFonts w:ascii="Arial" w:hAnsi="Arial" w:cs="Arial"/>
                <w:sz w:val="20"/>
              </w:rPr>
              <w:t>7</w:t>
            </w:r>
            <w:r w:rsidR="003F65B8">
              <w:rPr>
                <w:rFonts w:ascii="Arial" w:hAnsi="Arial" w:cs="Arial"/>
                <w:sz w:val="20"/>
              </w:rPr>
              <w:t xml:space="preserve"> selected above</w:t>
            </w:r>
          </w:p>
        </w:tc>
        <w:tc>
          <w:tcPr>
            <w:tcW w:w="1260" w:type="dxa"/>
          </w:tcPr>
          <w:p w:rsidRPr="001E5F3D" w:rsidR="0025244F" w:rsidP="00F34C87" w:rsidRDefault="0025244F" w14:paraId="0C93A27F"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25244F" w:rsidP="00F34C87" w:rsidRDefault="0025244F" w14:paraId="16CD8A14"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075" w:type="dxa"/>
          </w:tcPr>
          <w:p w:rsidRPr="001E5F3D" w:rsidR="0025244F" w:rsidP="00F34C87" w:rsidRDefault="0025244F" w14:paraId="6636CD9F"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r>
      <w:tr w:rsidRPr="007A5792" w:rsidR="0025244F" w:rsidTr="00F34C87" w14:paraId="760AE033" w14:textId="77777777">
        <w:trPr>
          <w:trHeight w:val="288"/>
          <w:jc w:val="center"/>
        </w:trPr>
        <w:tc>
          <w:tcPr>
            <w:tcW w:w="4045" w:type="dxa"/>
          </w:tcPr>
          <w:p w:rsidRPr="001E5F3D" w:rsidR="0025244F" w:rsidP="00F34C87" w:rsidRDefault="0025244F" w14:paraId="15929072" w14:textId="75B8E7C9">
            <w:pPr>
              <w:widowControl/>
              <w:rPr>
                <w:rFonts w:ascii="Arial" w:hAnsi="Arial" w:eastAsia="Calibri" w:cs="Arial"/>
                <w:sz w:val="20"/>
              </w:rPr>
            </w:pPr>
            <w:r>
              <w:rPr>
                <w:rFonts w:ascii="Arial" w:hAnsi="Arial" w:eastAsia="Calibri" w:cs="Arial"/>
                <w:sz w:val="20"/>
              </w:rPr>
              <w:t>Challenge #2: fill in the challenge</w:t>
            </w:r>
            <w:r w:rsidR="003F65B8">
              <w:rPr>
                <w:rFonts w:ascii="Arial" w:hAnsi="Arial" w:eastAsia="Calibri" w:cs="Arial"/>
                <w:sz w:val="20"/>
              </w:rPr>
              <w:t xml:space="preserve">, </w:t>
            </w:r>
            <w:r w:rsidR="003F65B8">
              <w:rPr>
                <w:rFonts w:ascii="Arial" w:hAnsi="Arial" w:cs="Arial"/>
                <w:sz w:val="20"/>
              </w:rPr>
              <w:t>activities #1-</w:t>
            </w:r>
            <w:r w:rsidR="00124CF3">
              <w:rPr>
                <w:rFonts w:ascii="Arial" w:hAnsi="Arial" w:cs="Arial"/>
                <w:sz w:val="20"/>
              </w:rPr>
              <w:t>7</w:t>
            </w:r>
            <w:r w:rsidR="003F65B8">
              <w:rPr>
                <w:rFonts w:ascii="Arial" w:hAnsi="Arial" w:cs="Arial"/>
                <w:sz w:val="20"/>
              </w:rPr>
              <w:t xml:space="preserve"> selected above</w:t>
            </w:r>
          </w:p>
        </w:tc>
        <w:tc>
          <w:tcPr>
            <w:tcW w:w="1260" w:type="dxa"/>
          </w:tcPr>
          <w:p w:rsidRPr="001E5F3D" w:rsidR="0025244F" w:rsidP="00F34C87" w:rsidRDefault="0025244F" w14:paraId="32BC100D"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25244F" w:rsidP="00F34C87" w:rsidRDefault="0025244F" w14:paraId="73C083C2"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075" w:type="dxa"/>
          </w:tcPr>
          <w:p w:rsidRPr="001E5F3D" w:rsidR="0025244F" w:rsidP="00F34C87" w:rsidRDefault="0025244F" w14:paraId="3B8B9CCB"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r>
      <w:tr w:rsidRPr="007A5792" w:rsidR="0025244F" w:rsidTr="00F34C87" w14:paraId="62C7C2FB" w14:textId="77777777">
        <w:trPr>
          <w:trHeight w:val="288"/>
          <w:jc w:val="center"/>
        </w:trPr>
        <w:tc>
          <w:tcPr>
            <w:tcW w:w="4045" w:type="dxa"/>
          </w:tcPr>
          <w:p w:rsidRPr="001E5F3D" w:rsidR="0025244F" w:rsidP="00F34C87" w:rsidRDefault="0025244F" w14:paraId="1A47F72C" w14:textId="29F53FC0">
            <w:pPr>
              <w:widowControl/>
              <w:rPr>
                <w:rFonts w:ascii="Arial" w:hAnsi="Arial" w:eastAsia="Calibri" w:cs="Arial"/>
                <w:sz w:val="20"/>
              </w:rPr>
            </w:pPr>
            <w:r>
              <w:rPr>
                <w:rFonts w:ascii="Arial" w:hAnsi="Arial" w:eastAsia="Calibri" w:cs="Arial"/>
                <w:sz w:val="20"/>
              </w:rPr>
              <w:t>Challenge #3: fill in the challenge</w:t>
            </w:r>
            <w:r w:rsidR="003F65B8">
              <w:rPr>
                <w:rFonts w:ascii="Arial" w:hAnsi="Arial" w:eastAsia="Calibri" w:cs="Arial"/>
                <w:sz w:val="20"/>
              </w:rPr>
              <w:t>,</w:t>
            </w:r>
            <w:r w:rsidR="003F65B8">
              <w:rPr>
                <w:rFonts w:ascii="Arial" w:hAnsi="Arial" w:cs="Arial"/>
                <w:sz w:val="20"/>
              </w:rPr>
              <w:t xml:space="preserve"> activities #1-</w:t>
            </w:r>
            <w:r w:rsidR="00124CF3">
              <w:rPr>
                <w:rFonts w:ascii="Arial" w:hAnsi="Arial" w:cs="Arial"/>
                <w:sz w:val="20"/>
              </w:rPr>
              <w:t>7</w:t>
            </w:r>
            <w:r w:rsidR="003F65B8">
              <w:rPr>
                <w:rFonts w:ascii="Arial" w:hAnsi="Arial" w:cs="Arial"/>
                <w:sz w:val="20"/>
              </w:rPr>
              <w:t xml:space="preserve"> selected above</w:t>
            </w:r>
          </w:p>
        </w:tc>
        <w:tc>
          <w:tcPr>
            <w:tcW w:w="1260" w:type="dxa"/>
          </w:tcPr>
          <w:p w:rsidRPr="001E5F3D" w:rsidR="0025244F" w:rsidP="00F34C87" w:rsidRDefault="0025244F" w14:paraId="55E2032A"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25244F" w:rsidP="00F34C87" w:rsidRDefault="0025244F" w14:paraId="5AA0343A"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075" w:type="dxa"/>
          </w:tcPr>
          <w:p w:rsidRPr="001E5F3D" w:rsidR="0025244F" w:rsidP="00F34C87" w:rsidRDefault="0025244F" w14:paraId="4F008A55"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r>
    </w:tbl>
    <w:p w:rsidRPr="00F34C87" w:rsidR="00B56622" w:rsidP="00732019" w:rsidRDefault="00B56622" w14:paraId="5C49369B" w14:textId="77777777"/>
    <w:bookmarkEnd w:id="15"/>
    <w:p w:rsidRPr="006353E1" w:rsidR="00D1551E" w:rsidP="00B67A1B" w:rsidRDefault="00D1551E" w14:paraId="3BF42391" w14:textId="77777777">
      <w:pPr>
        <w:pStyle w:val="Instructions"/>
        <w:rPr>
          <w:szCs w:val="20"/>
        </w:rPr>
      </w:pPr>
    </w:p>
    <w:p w:rsidRPr="001E5F3D" w:rsidR="00BC1BBB" w:rsidP="00732019" w:rsidRDefault="00BC1BBB" w14:paraId="737EE121" w14:textId="41EF412E">
      <w:pPr>
        <w:pStyle w:val="ListParagraph"/>
        <w:numPr>
          <w:ilvl w:val="1"/>
          <w:numId w:val="2"/>
        </w:numPr>
        <w:rPr>
          <w:rFonts w:ascii="Arial" w:hAnsi="Arial" w:cs="Arial"/>
          <w:sz w:val="20"/>
          <w:szCs w:val="20"/>
        </w:rPr>
      </w:pPr>
      <w:r w:rsidRPr="001E5F3D">
        <w:rPr>
          <w:rFonts w:ascii="Arial" w:hAnsi="Arial" w:cs="Arial"/>
          <w:sz w:val="20"/>
          <w:szCs w:val="20"/>
        </w:rPr>
        <w:t xml:space="preserve">Other than activities from [PROVIDER] or the </w:t>
      </w:r>
      <w:r w:rsidRPr="001E5F3D" w:rsidR="00E546EE">
        <w:rPr>
          <w:rFonts w:ascii="Arial" w:hAnsi="Arial" w:cs="Arial"/>
          <w:sz w:val="20"/>
          <w:szCs w:val="20"/>
        </w:rPr>
        <w:t xml:space="preserve">MTSS-R </w:t>
      </w:r>
      <w:r w:rsidRPr="001E5F3D" w:rsidR="00FE390A">
        <w:rPr>
          <w:rFonts w:ascii="Arial" w:hAnsi="Arial" w:cs="Arial"/>
          <w:sz w:val="20"/>
          <w:szCs w:val="20"/>
        </w:rPr>
        <w:t>coach</w:t>
      </w:r>
      <w:r w:rsidRPr="001E5F3D" w:rsidR="00E546EE">
        <w:rPr>
          <w:rFonts w:ascii="Arial" w:hAnsi="Arial" w:cs="Arial"/>
          <w:sz w:val="20"/>
          <w:szCs w:val="20"/>
        </w:rPr>
        <w:t xml:space="preserve"> </w:t>
      </w:r>
      <w:r w:rsidRPr="001E5F3D">
        <w:rPr>
          <w:rFonts w:ascii="Arial" w:hAnsi="Arial" w:cs="Arial"/>
          <w:sz w:val="20"/>
          <w:szCs w:val="20"/>
        </w:rPr>
        <w:t xml:space="preserve">that we </w:t>
      </w:r>
      <w:r w:rsidRPr="001E5F3D" w:rsidR="00445546">
        <w:rPr>
          <w:rFonts w:ascii="Arial" w:hAnsi="Arial" w:cs="Arial"/>
          <w:sz w:val="20"/>
          <w:szCs w:val="20"/>
        </w:rPr>
        <w:t xml:space="preserve">have </w:t>
      </w:r>
      <w:r w:rsidRPr="001E5F3D">
        <w:rPr>
          <w:rFonts w:ascii="Arial" w:hAnsi="Arial" w:cs="Arial"/>
          <w:sz w:val="20"/>
          <w:szCs w:val="20"/>
        </w:rPr>
        <w:t xml:space="preserve">discussed, what did your school do to overcome the challenges related to </w:t>
      </w:r>
      <w:r w:rsidRPr="001E5F3D" w:rsidR="00C4018F">
        <w:rPr>
          <w:rFonts w:ascii="Arial" w:hAnsi="Arial" w:cs="Arial"/>
          <w:sz w:val="20"/>
          <w:szCs w:val="20"/>
        </w:rPr>
        <w:t xml:space="preserve">using </w:t>
      </w:r>
      <w:r w:rsidRPr="001E5F3D" w:rsidR="00B10B4E">
        <w:rPr>
          <w:rFonts w:ascii="Arial" w:hAnsi="Arial" w:cs="Arial"/>
          <w:sz w:val="20"/>
          <w:szCs w:val="20"/>
        </w:rPr>
        <w:t>progress-</w:t>
      </w:r>
      <w:r w:rsidRPr="001E5F3D" w:rsidR="00C4018F">
        <w:rPr>
          <w:rFonts w:ascii="Arial" w:hAnsi="Arial" w:cs="Arial"/>
          <w:sz w:val="20"/>
          <w:szCs w:val="20"/>
        </w:rPr>
        <w:t>monitoring data to inform instructional decision</w:t>
      </w:r>
      <w:r w:rsidRPr="001E5F3D" w:rsidR="00B10B4E">
        <w:rPr>
          <w:rFonts w:ascii="Arial" w:hAnsi="Arial" w:cs="Arial"/>
          <w:sz w:val="20"/>
          <w:szCs w:val="20"/>
        </w:rPr>
        <w:t xml:space="preserve"> </w:t>
      </w:r>
      <w:r w:rsidRPr="001E5F3D" w:rsidR="00C4018F">
        <w:rPr>
          <w:rFonts w:ascii="Arial" w:hAnsi="Arial" w:cs="Arial"/>
          <w:sz w:val="20"/>
          <w:szCs w:val="20"/>
        </w:rPr>
        <w:t>making</w:t>
      </w:r>
      <w:r w:rsidRPr="001E5F3D" w:rsidR="00B10B4E">
        <w:rPr>
          <w:rFonts w:ascii="Arial" w:hAnsi="Arial" w:cs="Arial"/>
          <w:sz w:val="20"/>
          <w:szCs w:val="20"/>
        </w:rPr>
        <w:t>?</w:t>
      </w:r>
      <w:r w:rsidRPr="001E5F3D">
        <w:rPr>
          <w:rFonts w:ascii="Arial" w:hAnsi="Arial" w:cs="Arial"/>
          <w:sz w:val="20"/>
          <w:szCs w:val="20"/>
        </w:rPr>
        <w:t xml:space="preserve">  </w:t>
      </w:r>
    </w:p>
    <w:p w:rsidRPr="001E5F3D" w:rsidR="007F220F" w:rsidP="00B67A1B" w:rsidRDefault="007F220F" w14:paraId="425493F1" w14:textId="74316D61">
      <w:pPr>
        <w:pStyle w:val="SurveyCheckBoxParagraph"/>
        <w:rPr>
          <w:rStyle w:val="BoxCharChar2Char"/>
          <w:rFonts w:ascii="Arial" w:hAnsi="Arial" w:eastAsia="Times New Roman"/>
          <w:sz w:val="20"/>
          <w:szCs w:val="20"/>
        </w:rPr>
      </w:pPr>
      <w:r w:rsidRPr="006353E1">
        <w:rPr>
          <w:rStyle w:val="BoxCharChar2Char"/>
          <w:rFonts w:ascii="Arial" w:hAnsi="Arial"/>
          <w:sz w:val="20"/>
          <w:szCs w:val="20"/>
        </w:rPr>
        <w:t>Re</w:t>
      </w:r>
      <w:r w:rsidRPr="007A5792">
        <w:rPr>
          <w:rStyle w:val="BoxCharChar2Char"/>
          <w:rFonts w:ascii="Arial" w:hAnsi="Arial"/>
          <w:sz w:val="20"/>
          <w:szCs w:val="20"/>
        </w:rPr>
        <w:t xml:space="preserve">ceived more training or support from the district to conduct </w:t>
      </w:r>
      <w:r w:rsidRPr="007A5792" w:rsidR="00EE74A0">
        <w:rPr>
          <w:rStyle w:val="BoxCharChar2Char"/>
          <w:rFonts w:ascii="Arial" w:hAnsi="Arial"/>
          <w:sz w:val="20"/>
          <w:szCs w:val="20"/>
        </w:rPr>
        <w:t>progress monitori</w:t>
      </w:r>
      <w:r w:rsidRPr="007A5792" w:rsidR="00B848FF">
        <w:rPr>
          <w:rStyle w:val="BoxCharChar2Char"/>
          <w:rFonts w:ascii="Arial" w:hAnsi="Arial"/>
          <w:sz w:val="20"/>
          <w:szCs w:val="20"/>
        </w:rPr>
        <w:t>ng</w:t>
      </w:r>
    </w:p>
    <w:p w:rsidRPr="007A5792" w:rsidR="0046066F" w:rsidP="00B67A1B" w:rsidRDefault="0046066F" w14:paraId="76273BD7" w14:textId="1662D34D">
      <w:pPr>
        <w:pStyle w:val="SurveyCheckBoxParagraph"/>
        <w:rPr>
          <w:szCs w:val="20"/>
        </w:rPr>
      </w:pPr>
      <w:r w:rsidRPr="007A5792">
        <w:rPr>
          <w:rStyle w:val="BoxCharChar2Char"/>
          <w:rFonts w:ascii="Arial" w:hAnsi="Arial"/>
          <w:sz w:val="20"/>
          <w:szCs w:val="20"/>
        </w:rPr>
        <w:t>Discussed the decision-making rules</w:t>
      </w:r>
      <w:r w:rsidRPr="007A5792" w:rsidR="00C7465D">
        <w:rPr>
          <w:rStyle w:val="BoxCharChar2Char"/>
          <w:rFonts w:ascii="Arial" w:hAnsi="Arial"/>
          <w:sz w:val="20"/>
          <w:szCs w:val="20"/>
        </w:rPr>
        <w:t xml:space="preserve"> wit</w:t>
      </w:r>
      <w:r w:rsidRPr="007A5792" w:rsidR="007F5269">
        <w:rPr>
          <w:rStyle w:val="BoxCharChar2Char"/>
          <w:rFonts w:ascii="Arial" w:hAnsi="Arial"/>
          <w:sz w:val="20"/>
          <w:szCs w:val="20"/>
        </w:rPr>
        <w:t>h</w:t>
      </w:r>
      <w:r w:rsidRPr="007A5792" w:rsidR="00C7465D">
        <w:rPr>
          <w:rStyle w:val="BoxCharChar2Char"/>
          <w:rFonts w:ascii="Arial" w:hAnsi="Arial"/>
          <w:sz w:val="20"/>
          <w:szCs w:val="20"/>
        </w:rPr>
        <w:t xml:space="preserve"> district personnel to adjust them to better fit school needs</w:t>
      </w:r>
      <w:r w:rsidRPr="007A5792">
        <w:rPr>
          <w:rStyle w:val="BoxCharChar2Char"/>
          <w:rFonts w:ascii="Arial" w:hAnsi="Arial"/>
          <w:sz w:val="20"/>
          <w:szCs w:val="20"/>
        </w:rPr>
        <w:t xml:space="preserve"> </w:t>
      </w:r>
    </w:p>
    <w:p w:rsidRPr="007A5792" w:rsidR="0046066F" w:rsidP="00B67A1B" w:rsidRDefault="00E34B47" w14:paraId="5A2F8D02" w14:textId="04E14575">
      <w:pPr>
        <w:pStyle w:val="SurveyCheckBoxParagraph"/>
        <w:rPr>
          <w:rStyle w:val="BoxCharChar2Char"/>
          <w:rFonts w:ascii="Arial" w:hAnsi="Arial"/>
          <w:sz w:val="20"/>
          <w:szCs w:val="20"/>
        </w:rPr>
      </w:pPr>
      <w:r w:rsidRPr="007A5792">
        <w:rPr>
          <w:rStyle w:val="BoxCharChar2Char"/>
          <w:rFonts w:ascii="Arial" w:hAnsi="Arial"/>
          <w:sz w:val="20"/>
          <w:szCs w:val="20"/>
        </w:rPr>
        <w:t xml:space="preserve">Revamped the schedule so that </w:t>
      </w:r>
      <w:r w:rsidRPr="007A5792" w:rsidR="009652CC">
        <w:rPr>
          <w:rStyle w:val="BoxCharChar2Char"/>
          <w:rFonts w:ascii="Arial" w:hAnsi="Arial"/>
          <w:sz w:val="20"/>
          <w:szCs w:val="20"/>
        </w:rPr>
        <w:t xml:space="preserve">staff had adequate time to </w:t>
      </w:r>
      <w:r w:rsidR="00AA69E8">
        <w:rPr>
          <w:rStyle w:val="BoxCharChar2Char"/>
          <w:rFonts w:ascii="Arial" w:hAnsi="Arial"/>
          <w:sz w:val="20"/>
          <w:szCs w:val="20"/>
        </w:rPr>
        <w:t>collect a</w:t>
      </w:r>
      <w:r w:rsidRPr="007A5792" w:rsidR="009652CC">
        <w:rPr>
          <w:rStyle w:val="BoxCharChar2Char"/>
          <w:rFonts w:ascii="Arial" w:hAnsi="Arial"/>
          <w:sz w:val="20"/>
          <w:szCs w:val="20"/>
        </w:rPr>
        <w:t>nd analyze data</w:t>
      </w:r>
    </w:p>
    <w:p w:rsidRPr="007A5792" w:rsidR="0046066F" w:rsidP="00B67A1B" w:rsidRDefault="009652CC" w14:paraId="6D4160C3" w14:textId="2B44E8EA">
      <w:pPr>
        <w:pStyle w:val="SurveyCheckBoxParagraph"/>
        <w:rPr>
          <w:rStyle w:val="BoxCharChar2Char"/>
          <w:rFonts w:ascii="Arial" w:hAnsi="Arial"/>
          <w:sz w:val="20"/>
          <w:szCs w:val="20"/>
        </w:rPr>
      </w:pPr>
      <w:r w:rsidRPr="007A5792">
        <w:rPr>
          <w:rStyle w:val="BoxCharChar2Char"/>
          <w:rFonts w:ascii="Arial" w:hAnsi="Arial"/>
          <w:sz w:val="20"/>
          <w:szCs w:val="20"/>
        </w:rPr>
        <w:t xml:space="preserve">Provided additional training and support to </w:t>
      </w:r>
      <w:r w:rsidRPr="007A5792" w:rsidR="00C7465D">
        <w:rPr>
          <w:rStyle w:val="BoxCharChar2Char"/>
          <w:rFonts w:ascii="Arial" w:hAnsi="Arial"/>
          <w:sz w:val="20"/>
          <w:szCs w:val="20"/>
        </w:rPr>
        <w:t xml:space="preserve">interventionists and </w:t>
      </w:r>
      <w:r w:rsidRPr="007A5792">
        <w:rPr>
          <w:rStyle w:val="BoxCharChar2Char"/>
          <w:rFonts w:ascii="Arial" w:hAnsi="Arial"/>
          <w:sz w:val="20"/>
          <w:szCs w:val="20"/>
        </w:rPr>
        <w:t>teachers on how to use data to inform i</w:t>
      </w:r>
      <w:r w:rsidR="00C51255">
        <w:rPr>
          <w:rStyle w:val="BoxCharChar2Char"/>
          <w:rFonts w:ascii="Arial" w:hAnsi="Arial"/>
          <w:sz w:val="20"/>
          <w:szCs w:val="20"/>
        </w:rPr>
        <w:t xml:space="preserve">nstruction and student </w:t>
      </w:r>
      <w:r w:rsidR="008F1BD7">
        <w:rPr>
          <w:rStyle w:val="BoxCharChar2Char"/>
          <w:rFonts w:ascii="Arial" w:hAnsi="Arial"/>
          <w:sz w:val="20"/>
          <w:szCs w:val="20"/>
        </w:rPr>
        <w:t>movement between tiers</w:t>
      </w:r>
    </w:p>
    <w:p w:rsidRPr="007A5792" w:rsidR="0046066F" w:rsidP="00B67A1B" w:rsidRDefault="0046066F" w14:paraId="002A0D48" w14:textId="6277A25E">
      <w:pPr>
        <w:pStyle w:val="SurveyCheckBoxParagraph"/>
        <w:rPr>
          <w:rStyle w:val="BoxCharChar2Char"/>
          <w:rFonts w:ascii="Arial" w:hAnsi="Arial"/>
          <w:sz w:val="20"/>
          <w:szCs w:val="20"/>
        </w:rPr>
      </w:pPr>
      <w:r w:rsidRPr="007A5792">
        <w:rPr>
          <w:rStyle w:val="BoxCharChar2Char"/>
          <w:rFonts w:ascii="Arial" w:hAnsi="Arial"/>
          <w:sz w:val="20"/>
          <w:szCs w:val="20"/>
        </w:rPr>
        <w:t xml:space="preserve">Provide more materials </w:t>
      </w:r>
    </w:p>
    <w:p w:rsidRPr="007A5792" w:rsidR="0046066F" w:rsidP="00B67A1B" w:rsidRDefault="0046066F" w14:paraId="684C411F" w14:textId="74C6F787">
      <w:pPr>
        <w:pStyle w:val="SurveyCheckBoxParagraph"/>
        <w:rPr>
          <w:rStyle w:val="BoxCharChar2Char"/>
          <w:rFonts w:ascii="Arial" w:hAnsi="Arial"/>
          <w:sz w:val="20"/>
          <w:szCs w:val="20"/>
        </w:rPr>
      </w:pPr>
      <w:r w:rsidRPr="007A5792">
        <w:rPr>
          <w:rStyle w:val="BoxCharChar2Char"/>
          <w:rFonts w:ascii="Arial" w:hAnsi="Arial"/>
          <w:sz w:val="20"/>
          <w:szCs w:val="20"/>
        </w:rPr>
        <w:t>Other, specify: __________________________</w:t>
      </w:r>
    </w:p>
    <w:p w:rsidRPr="001E5F3D" w:rsidR="00C640B3" w:rsidP="00FC4CB8" w:rsidRDefault="00C640B3" w14:paraId="7BD8B57F" w14:textId="77777777">
      <w:pPr>
        <w:pStyle w:val="ListParagraph"/>
        <w:rPr>
          <w:rFonts w:ascii="Arial" w:hAnsi="Arial" w:cs="Arial"/>
          <w:sz w:val="20"/>
          <w:szCs w:val="20"/>
        </w:rPr>
      </w:pPr>
    </w:p>
    <w:p w:rsidRPr="001E5F3D" w:rsidR="00E800F8" w:rsidP="00FC4CB8" w:rsidRDefault="00E800F8" w14:paraId="53AB496C" w14:textId="77777777">
      <w:pPr>
        <w:pStyle w:val="ListParagraph"/>
        <w:rPr>
          <w:rFonts w:ascii="Arial" w:hAnsi="Arial" w:cs="Arial"/>
          <w:sz w:val="20"/>
          <w:szCs w:val="20"/>
        </w:rPr>
      </w:pPr>
    </w:p>
    <w:p w:rsidRPr="001E5F3D" w:rsidR="00B10B4E" w:rsidP="00732019" w:rsidRDefault="00B10B4E" w14:paraId="70A81559" w14:textId="1F709AEC">
      <w:pPr>
        <w:pStyle w:val="ListParagraph"/>
        <w:numPr>
          <w:ilvl w:val="1"/>
          <w:numId w:val="2"/>
        </w:numPr>
        <w:rPr>
          <w:rFonts w:ascii="Arial" w:hAnsi="Arial" w:cs="Arial"/>
          <w:sz w:val="20"/>
          <w:szCs w:val="20"/>
        </w:rPr>
      </w:pPr>
      <w:r w:rsidRPr="001E5F3D">
        <w:rPr>
          <w:rFonts w:ascii="Arial" w:hAnsi="Arial" w:cs="Arial"/>
          <w:sz w:val="20"/>
          <w:szCs w:val="20"/>
        </w:rPr>
        <w:t>Would you say that your school was successful in addressing these challenges, somewhat successful, or not at all successful in addressing these challenges?</w:t>
      </w:r>
    </w:p>
    <w:p w:rsidRPr="001E5F3D" w:rsidR="00E77D09" w:rsidP="008D47E1" w:rsidRDefault="00BC1BBB" w14:paraId="5273139F" w14:textId="12B22BA2">
      <w:pPr>
        <w:spacing w:before="100" w:beforeAutospacing="1" w:after="100" w:afterAutospacing="1"/>
        <w:rPr>
          <w:rFonts w:ascii="Arial" w:hAnsi="Arial" w:cs="Arial"/>
          <w:b/>
          <w:sz w:val="20"/>
        </w:rPr>
      </w:pPr>
      <w:r w:rsidRPr="001E5F3D">
        <w:rPr>
          <w:rFonts w:ascii="Arial" w:hAnsi="Arial" w:cs="Arial"/>
          <w:sz w:val="20"/>
        </w:rPr>
        <w:t xml:space="preserve"> </w:t>
      </w:r>
      <w:r w:rsidRPr="001E5F3D" w:rsidR="00B10B4E">
        <w:rPr>
          <w:rFonts w:ascii="Arial" w:hAnsi="Arial" w:cs="Arial"/>
          <w:sz w:val="20"/>
        </w:rPr>
        <w:tab/>
      </w:r>
      <w:r w:rsidRPr="001E5F3D">
        <w:rPr>
          <w:rFonts w:ascii="Arial" w:hAnsi="Arial" w:eastAsia="Wingdings" w:cs="Arial"/>
          <w:color w:val="000000"/>
          <w:sz w:val="20"/>
        </w:rPr>
        <w:sym w:font="Wingdings" w:char="F06F"/>
      </w:r>
      <w:r w:rsidRPr="001E5F3D">
        <w:rPr>
          <w:rFonts w:ascii="Arial" w:hAnsi="Arial" w:cs="Arial"/>
          <w:color w:val="000000"/>
          <w:sz w:val="20"/>
        </w:rPr>
        <w:t xml:space="preserve"> Successful</w:t>
      </w:r>
      <w:r w:rsidRPr="001E5F3D" w:rsidR="00FE390A">
        <w:rPr>
          <w:rFonts w:ascii="Arial" w:hAnsi="Arial" w:cs="Arial"/>
          <w:color w:val="000000"/>
          <w:sz w:val="20"/>
        </w:rPr>
        <w:t xml:space="preserve"> </w:t>
      </w:r>
      <w:r w:rsidRPr="001E5F3D">
        <w:rPr>
          <w:rFonts w:ascii="Arial" w:hAnsi="Arial" w:cs="Arial"/>
          <w:color w:val="000000"/>
          <w:sz w:val="20"/>
        </w:rPr>
        <w:t xml:space="preserve"> </w:t>
      </w:r>
      <w:r w:rsidRPr="001E5F3D">
        <w:rPr>
          <w:rFonts w:ascii="Arial" w:hAnsi="Arial" w:cs="Arial"/>
          <w:color w:val="000000"/>
          <w:sz w:val="20"/>
        </w:rPr>
        <w:tab/>
      </w:r>
      <w:r w:rsidRPr="001E5F3D">
        <w:rPr>
          <w:rFonts w:ascii="Arial" w:hAnsi="Arial" w:eastAsia="Wingdings" w:cs="Arial"/>
          <w:color w:val="000000"/>
          <w:sz w:val="20"/>
        </w:rPr>
        <w:sym w:font="Wingdings" w:char="F06F"/>
      </w:r>
      <w:r w:rsidRPr="001E5F3D">
        <w:rPr>
          <w:rFonts w:ascii="Arial" w:hAnsi="Arial" w:cs="Arial"/>
          <w:color w:val="000000"/>
          <w:sz w:val="20"/>
        </w:rPr>
        <w:t xml:space="preserve"> Somewhat </w:t>
      </w:r>
      <w:r w:rsidRPr="001E5F3D" w:rsidR="004F6B93">
        <w:rPr>
          <w:rFonts w:ascii="Arial" w:hAnsi="Arial" w:cs="Arial"/>
          <w:color w:val="000000"/>
          <w:sz w:val="20"/>
        </w:rPr>
        <w:t xml:space="preserve">successful  </w:t>
      </w:r>
      <w:r w:rsidRPr="001E5F3D">
        <w:rPr>
          <w:rFonts w:ascii="Arial" w:hAnsi="Arial" w:cs="Arial"/>
          <w:color w:val="000000"/>
          <w:sz w:val="20"/>
        </w:rPr>
        <w:tab/>
      </w:r>
      <w:r w:rsidRPr="001E5F3D">
        <w:rPr>
          <w:rFonts w:ascii="Arial" w:hAnsi="Arial" w:eastAsia="Wingdings" w:cs="Arial"/>
          <w:color w:val="000000"/>
          <w:sz w:val="20"/>
        </w:rPr>
        <w:sym w:font="Wingdings" w:char="F06F"/>
      </w:r>
      <w:r w:rsidRPr="001E5F3D">
        <w:rPr>
          <w:rFonts w:ascii="Arial" w:hAnsi="Arial" w:cs="Arial"/>
          <w:color w:val="000000"/>
          <w:sz w:val="20"/>
        </w:rPr>
        <w:t xml:space="preserve"> Not at </w:t>
      </w:r>
      <w:r w:rsidRPr="001E5F3D" w:rsidR="004F6B93">
        <w:rPr>
          <w:rFonts w:ascii="Arial" w:hAnsi="Arial" w:cs="Arial"/>
          <w:color w:val="000000"/>
          <w:sz w:val="20"/>
        </w:rPr>
        <w:t xml:space="preserve">all successful  </w:t>
      </w:r>
    </w:p>
    <w:p w:rsidRPr="001E5F3D" w:rsidR="00D1551E" w:rsidP="008D47E1" w:rsidRDefault="00D1551E" w14:paraId="48269C41" w14:textId="77777777">
      <w:pPr>
        <w:spacing w:before="100" w:beforeAutospacing="1" w:after="100" w:afterAutospacing="1"/>
        <w:rPr>
          <w:rFonts w:ascii="Arial" w:hAnsi="Arial" w:cs="Arial"/>
          <w:b/>
          <w:sz w:val="20"/>
        </w:rPr>
      </w:pPr>
    </w:p>
    <w:p w:rsidRPr="001E5F3D" w:rsidR="00C640B3" w:rsidP="00C640B3" w:rsidRDefault="003400FB" w14:paraId="63AD02BB" w14:textId="5BB459C5">
      <w:pPr>
        <w:numPr>
          <w:ilvl w:val="0"/>
          <w:numId w:val="1"/>
        </w:numPr>
        <w:rPr>
          <w:rFonts w:ascii="Arial" w:hAnsi="Arial" w:cs="Arial"/>
          <w:b/>
          <w:sz w:val="20"/>
        </w:rPr>
      </w:pPr>
      <w:r w:rsidRPr="001E5F3D">
        <w:rPr>
          <w:rFonts w:ascii="Arial" w:hAnsi="Arial" w:cs="Arial"/>
          <w:b/>
          <w:sz w:val="20"/>
        </w:rPr>
        <w:t xml:space="preserve">MTSS-R Infrastructure: </w:t>
      </w:r>
      <w:r w:rsidRPr="001E5F3D" w:rsidR="00C640B3">
        <w:rPr>
          <w:rFonts w:ascii="Arial" w:hAnsi="Arial" w:cs="Arial"/>
          <w:b/>
          <w:sz w:val="20"/>
        </w:rPr>
        <w:t>Fidelity Data</w:t>
      </w:r>
    </w:p>
    <w:p w:rsidRPr="001E5F3D" w:rsidR="00FF31AB" w:rsidP="00FF31AB" w:rsidRDefault="00FF31AB" w14:paraId="6D921D90" w14:textId="77777777">
      <w:pPr>
        <w:ind w:left="720"/>
        <w:rPr>
          <w:rFonts w:ascii="Arial" w:hAnsi="Arial" w:cs="Arial"/>
          <w:b/>
          <w:sz w:val="20"/>
        </w:rPr>
      </w:pPr>
    </w:p>
    <w:p w:rsidRPr="001E5F3D" w:rsidR="00967800" w:rsidP="00732019" w:rsidRDefault="00F77B8E" w14:paraId="2D76BC69" w14:textId="1D672700">
      <w:pPr>
        <w:pStyle w:val="ListParagraph"/>
        <w:numPr>
          <w:ilvl w:val="0"/>
          <w:numId w:val="2"/>
        </w:numPr>
        <w:rPr>
          <w:rFonts w:ascii="Arial" w:hAnsi="Arial" w:cs="Arial"/>
          <w:sz w:val="20"/>
          <w:szCs w:val="20"/>
        </w:rPr>
      </w:pPr>
      <w:r w:rsidRPr="001E5F3D">
        <w:rPr>
          <w:rFonts w:ascii="Arial" w:hAnsi="Arial" w:cs="Arial"/>
          <w:sz w:val="20"/>
          <w:szCs w:val="20"/>
        </w:rPr>
        <w:t xml:space="preserve">How </w:t>
      </w:r>
      <w:r w:rsidRPr="001E5F3D" w:rsidR="004D7B93">
        <w:rPr>
          <w:rFonts w:ascii="Arial" w:hAnsi="Arial" w:cs="Arial"/>
          <w:sz w:val="20"/>
          <w:szCs w:val="20"/>
        </w:rPr>
        <w:t xml:space="preserve">often </w:t>
      </w:r>
      <w:r w:rsidRPr="001E5F3D">
        <w:rPr>
          <w:rFonts w:ascii="Arial" w:hAnsi="Arial" w:cs="Arial"/>
          <w:sz w:val="20"/>
          <w:szCs w:val="20"/>
        </w:rPr>
        <w:t xml:space="preserve">did you </w:t>
      </w:r>
      <w:r w:rsidRPr="001E5F3D" w:rsidR="006A037D">
        <w:rPr>
          <w:rFonts w:ascii="Arial" w:hAnsi="Arial" w:cs="Arial"/>
          <w:sz w:val="20"/>
          <w:szCs w:val="20"/>
        </w:rPr>
        <w:t>and</w:t>
      </w:r>
      <w:r w:rsidRPr="001E5F3D">
        <w:rPr>
          <w:rFonts w:ascii="Arial" w:hAnsi="Arial" w:cs="Arial"/>
          <w:sz w:val="20"/>
          <w:szCs w:val="20"/>
        </w:rPr>
        <w:t xml:space="preserve"> the </w:t>
      </w:r>
      <w:r w:rsidRPr="001E5F3D" w:rsidR="006A037D">
        <w:rPr>
          <w:rFonts w:ascii="Arial" w:hAnsi="Arial" w:cs="Arial"/>
          <w:sz w:val="20"/>
          <w:szCs w:val="20"/>
        </w:rPr>
        <w:t xml:space="preserve">MTSS-R team members </w:t>
      </w:r>
      <w:r w:rsidRPr="001E5F3D" w:rsidR="00967800">
        <w:rPr>
          <w:rFonts w:ascii="Arial" w:hAnsi="Arial" w:cs="Arial"/>
          <w:sz w:val="20"/>
          <w:szCs w:val="20"/>
        </w:rPr>
        <w:t xml:space="preserve">review </w:t>
      </w:r>
      <w:r w:rsidRPr="001E5F3D">
        <w:rPr>
          <w:rFonts w:ascii="Arial" w:hAnsi="Arial" w:cs="Arial"/>
          <w:sz w:val="20"/>
          <w:szCs w:val="20"/>
        </w:rPr>
        <w:t>fidelity data that</w:t>
      </w:r>
      <w:r w:rsidRPr="001E5F3D" w:rsidR="003435BC">
        <w:rPr>
          <w:rFonts w:ascii="Arial" w:hAnsi="Arial" w:cs="Arial"/>
          <w:sz w:val="20"/>
          <w:szCs w:val="20"/>
        </w:rPr>
        <w:t xml:space="preserve"> [PROVIDER]</w:t>
      </w:r>
      <w:r w:rsidRPr="001E5F3D">
        <w:rPr>
          <w:rFonts w:ascii="Arial" w:hAnsi="Arial" w:cs="Arial"/>
          <w:sz w:val="20"/>
          <w:szCs w:val="20"/>
        </w:rPr>
        <w:t xml:space="preserve"> </w:t>
      </w:r>
      <w:r w:rsidRPr="001E5F3D" w:rsidR="00B72307">
        <w:rPr>
          <w:rFonts w:ascii="Arial" w:hAnsi="Arial" w:cs="Arial"/>
          <w:sz w:val="20"/>
          <w:szCs w:val="20"/>
        </w:rPr>
        <w:t xml:space="preserve">had you </w:t>
      </w:r>
      <w:r w:rsidRPr="001E5F3D">
        <w:rPr>
          <w:rFonts w:ascii="Arial" w:hAnsi="Arial" w:cs="Arial"/>
          <w:sz w:val="20"/>
          <w:szCs w:val="20"/>
        </w:rPr>
        <w:t>collect</w:t>
      </w:r>
      <w:r w:rsidRPr="001E5F3D" w:rsidR="00B72307">
        <w:rPr>
          <w:rFonts w:ascii="Arial" w:hAnsi="Arial" w:cs="Arial"/>
          <w:sz w:val="20"/>
          <w:szCs w:val="20"/>
        </w:rPr>
        <w:t xml:space="preserve"> to monitor MTSS-R</w:t>
      </w:r>
      <w:r w:rsidRPr="001E5F3D">
        <w:rPr>
          <w:rFonts w:ascii="Arial" w:hAnsi="Arial" w:cs="Arial"/>
          <w:sz w:val="20"/>
          <w:szCs w:val="20"/>
        </w:rPr>
        <w:t>?</w:t>
      </w:r>
    </w:p>
    <w:p w:rsidRPr="001E5F3D" w:rsidR="00967800" w:rsidP="00967800" w:rsidRDefault="00967800" w14:paraId="379A15AA" w14:textId="1750492A">
      <w:pPr>
        <w:pStyle w:val="SurveyCheckBoxParagraph"/>
        <w:ind w:left="1512"/>
        <w:rPr>
          <w:szCs w:val="20"/>
        </w:rPr>
      </w:pPr>
      <w:r w:rsidRPr="006353E1">
        <w:rPr>
          <w:szCs w:val="20"/>
        </w:rPr>
        <w:t>A few times this year</w:t>
      </w:r>
    </w:p>
    <w:p w:rsidRPr="001E5F3D" w:rsidR="00967800" w:rsidP="00967800" w:rsidRDefault="00967800" w14:paraId="2D3DDC06" w14:textId="77777777">
      <w:pPr>
        <w:pStyle w:val="SurveyCheckBoxParagraph"/>
        <w:ind w:left="1512"/>
        <w:rPr>
          <w:color w:val="auto"/>
          <w:szCs w:val="20"/>
        </w:rPr>
      </w:pPr>
      <w:r w:rsidRPr="001E5F3D">
        <w:rPr>
          <w:szCs w:val="20"/>
        </w:rPr>
        <w:t>About once a month</w:t>
      </w:r>
    </w:p>
    <w:p w:rsidRPr="001E5F3D" w:rsidR="00967800" w:rsidP="00967800" w:rsidRDefault="00967800" w14:paraId="392E8DAC" w14:textId="77777777">
      <w:pPr>
        <w:pStyle w:val="SurveyCheckBoxParagraph"/>
        <w:ind w:left="1512"/>
        <w:rPr>
          <w:color w:val="auto"/>
          <w:szCs w:val="20"/>
        </w:rPr>
      </w:pPr>
      <w:r w:rsidRPr="001E5F3D">
        <w:rPr>
          <w:szCs w:val="20"/>
        </w:rPr>
        <w:t>About twice a month</w:t>
      </w:r>
    </w:p>
    <w:p w:rsidRPr="001E5F3D" w:rsidR="00967800" w:rsidP="00967800" w:rsidRDefault="00967800" w14:paraId="49FDE1DD" w14:textId="77777777">
      <w:pPr>
        <w:pStyle w:val="SurveyCheckBoxParagraph"/>
        <w:ind w:left="1512"/>
        <w:rPr>
          <w:color w:val="auto"/>
          <w:szCs w:val="20"/>
        </w:rPr>
      </w:pPr>
      <w:r w:rsidRPr="001E5F3D">
        <w:rPr>
          <w:szCs w:val="20"/>
        </w:rPr>
        <w:t>Nearly every week</w:t>
      </w:r>
    </w:p>
    <w:p w:rsidR="00967800" w:rsidP="008D47E1" w:rsidRDefault="00967800" w14:paraId="45101530" w14:textId="77777777">
      <w:pPr>
        <w:rPr>
          <w:rFonts w:ascii="Arial" w:hAnsi="Arial" w:cs="Arial"/>
          <w:sz w:val="20"/>
        </w:rPr>
      </w:pPr>
    </w:p>
    <w:p w:rsidRPr="001E5F3D" w:rsidR="0045575F" w:rsidP="008D47E1" w:rsidRDefault="0045575F" w14:paraId="264F6213" w14:textId="77777777">
      <w:pPr>
        <w:rPr>
          <w:rFonts w:ascii="Arial" w:hAnsi="Arial" w:cs="Arial"/>
          <w:sz w:val="20"/>
        </w:rPr>
      </w:pPr>
    </w:p>
    <w:p w:rsidRPr="001E5F3D" w:rsidR="00CD3524" w:rsidP="008D47E1" w:rsidRDefault="00CD3524" w14:paraId="6EA79507" w14:textId="77777777">
      <w:pPr>
        <w:rPr>
          <w:rFonts w:ascii="Arial" w:hAnsi="Arial" w:cs="Arial"/>
          <w:sz w:val="20"/>
        </w:rPr>
      </w:pPr>
    </w:p>
    <w:p w:rsidRPr="001E5F3D" w:rsidR="00AF1F3E" w:rsidP="00732019" w:rsidRDefault="00F77B8E" w14:paraId="13CC44F7" w14:textId="6AB1037C">
      <w:pPr>
        <w:pStyle w:val="ListParagraph"/>
        <w:numPr>
          <w:ilvl w:val="0"/>
          <w:numId w:val="2"/>
        </w:numPr>
        <w:rPr>
          <w:rFonts w:ascii="Arial" w:hAnsi="Arial" w:cs="Arial"/>
          <w:sz w:val="20"/>
          <w:szCs w:val="20"/>
        </w:rPr>
      </w:pPr>
      <w:r w:rsidRPr="001E5F3D">
        <w:rPr>
          <w:rFonts w:ascii="Arial" w:hAnsi="Arial" w:cs="Arial"/>
          <w:sz w:val="20"/>
          <w:szCs w:val="20"/>
        </w:rPr>
        <w:lastRenderedPageBreak/>
        <w:t>How did you use the fidelity data that</w:t>
      </w:r>
      <w:r w:rsidRPr="001E5F3D" w:rsidR="003435BC">
        <w:rPr>
          <w:rFonts w:ascii="Arial" w:hAnsi="Arial" w:cs="Arial"/>
          <w:sz w:val="20"/>
          <w:szCs w:val="20"/>
        </w:rPr>
        <w:t xml:space="preserve"> [PROVIDER]</w:t>
      </w:r>
      <w:r w:rsidRPr="001E5F3D">
        <w:rPr>
          <w:rFonts w:ascii="Arial" w:hAnsi="Arial" w:cs="Arial"/>
          <w:sz w:val="20"/>
          <w:szCs w:val="20"/>
        </w:rPr>
        <w:t xml:space="preserve"> </w:t>
      </w:r>
      <w:r w:rsidRPr="001E5F3D" w:rsidR="00B72307">
        <w:rPr>
          <w:rFonts w:ascii="Arial" w:hAnsi="Arial" w:cs="Arial"/>
          <w:sz w:val="20"/>
          <w:szCs w:val="20"/>
        </w:rPr>
        <w:t xml:space="preserve">had you </w:t>
      </w:r>
      <w:r w:rsidRPr="001E5F3D">
        <w:rPr>
          <w:rFonts w:ascii="Arial" w:hAnsi="Arial" w:cs="Arial"/>
          <w:sz w:val="20"/>
          <w:szCs w:val="20"/>
        </w:rPr>
        <w:t>collect</w:t>
      </w:r>
      <w:r w:rsidRPr="001E5F3D" w:rsidR="00B72307">
        <w:rPr>
          <w:rFonts w:ascii="Arial" w:hAnsi="Arial" w:cs="Arial"/>
          <w:sz w:val="20"/>
          <w:szCs w:val="20"/>
        </w:rPr>
        <w:t xml:space="preserve"> to monitor MTSS-R</w:t>
      </w:r>
      <w:r w:rsidRPr="001E5F3D">
        <w:rPr>
          <w:rFonts w:ascii="Arial" w:hAnsi="Arial" w:cs="Arial"/>
          <w:sz w:val="20"/>
          <w:szCs w:val="20"/>
        </w:rPr>
        <w:t>?</w:t>
      </w:r>
      <w:r w:rsidRPr="001E5F3D" w:rsidR="00BF3799">
        <w:rPr>
          <w:rStyle w:val="BoxCharChar2Char"/>
          <w:rFonts w:ascii="Arial" w:hAnsi="Arial" w:eastAsia="Wingdings" w:cs="Arial"/>
          <w:i/>
          <w:sz w:val="20"/>
          <w:szCs w:val="20"/>
        </w:rPr>
        <w:t xml:space="preserve"> </w:t>
      </w:r>
    </w:p>
    <w:p w:rsidRPr="001E5F3D" w:rsidR="000C2BCF" w:rsidP="00B67A1B" w:rsidRDefault="00AF1F3E" w14:paraId="07C90CEF" w14:textId="12FCB36C">
      <w:pPr>
        <w:pStyle w:val="SurveyCheckBoxParagraph"/>
        <w:rPr>
          <w:rStyle w:val="BoxCharChar2Char"/>
          <w:rFonts w:ascii="Arial" w:hAnsi="Arial"/>
          <w:sz w:val="20"/>
          <w:szCs w:val="20"/>
        </w:rPr>
      </w:pPr>
      <w:bookmarkStart w:name="_Hlk89148612" w:id="16"/>
      <w:r w:rsidRPr="001E5F3D">
        <w:rPr>
          <w:rStyle w:val="BoxCharChar2Char"/>
          <w:rFonts w:ascii="Arial" w:hAnsi="Arial"/>
          <w:sz w:val="20"/>
          <w:szCs w:val="20"/>
        </w:rPr>
        <w:t xml:space="preserve">To </w:t>
      </w:r>
      <w:r w:rsidRPr="001E5F3D" w:rsidR="00C93AF8">
        <w:rPr>
          <w:rStyle w:val="BoxCharChar2Char"/>
          <w:rFonts w:ascii="Arial" w:hAnsi="Arial"/>
          <w:sz w:val="20"/>
          <w:szCs w:val="20"/>
        </w:rPr>
        <w:t>understand how well</w:t>
      </w:r>
      <w:r w:rsidRPr="001E5F3D">
        <w:rPr>
          <w:rStyle w:val="BoxCharChar2Char"/>
          <w:rFonts w:ascii="Arial" w:hAnsi="Arial"/>
          <w:sz w:val="20"/>
          <w:szCs w:val="20"/>
        </w:rPr>
        <w:t xml:space="preserve"> </w:t>
      </w:r>
      <w:r w:rsidRPr="001E5F3D" w:rsidR="00EE5A14">
        <w:rPr>
          <w:rStyle w:val="BoxCharChar2Char"/>
          <w:rFonts w:ascii="Arial" w:hAnsi="Arial"/>
          <w:sz w:val="20"/>
          <w:szCs w:val="20"/>
        </w:rPr>
        <w:t>th</w:t>
      </w:r>
      <w:r w:rsidRPr="001E5F3D" w:rsidR="008E5964">
        <w:rPr>
          <w:rStyle w:val="BoxCharChar2Char"/>
          <w:rFonts w:ascii="Arial" w:hAnsi="Arial"/>
          <w:sz w:val="20"/>
          <w:szCs w:val="20"/>
        </w:rPr>
        <w:t>e</w:t>
      </w:r>
      <w:r w:rsidRPr="001E5F3D" w:rsidR="00EE5A14">
        <w:rPr>
          <w:rStyle w:val="BoxCharChar2Char"/>
          <w:rFonts w:ascii="Arial" w:hAnsi="Arial"/>
          <w:sz w:val="20"/>
          <w:szCs w:val="20"/>
        </w:rPr>
        <w:t xml:space="preserve"> </w:t>
      </w:r>
      <w:r w:rsidRPr="001E5F3D" w:rsidR="008E5964">
        <w:rPr>
          <w:rStyle w:val="BoxCharChar2Char"/>
          <w:rFonts w:ascii="Arial" w:hAnsi="Arial"/>
          <w:sz w:val="20"/>
          <w:szCs w:val="20"/>
        </w:rPr>
        <w:t xml:space="preserve">different </w:t>
      </w:r>
      <w:r w:rsidRPr="001E5F3D">
        <w:rPr>
          <w:rStyle w:val="BoxCharChar2Char"/>
          <w:rFonts w:ascii="Arial" w:hAnsi="Arial"/>
          <w:sz w:val="20"/>
          <w:szCs w:val="20"/>
        </w:rPr>
        <w:t>components of MTSS-R were</w:t>
      </w:r>
      <w:r w:rsidRPr="001E5F3D" w:rsidR="00F01FAB">
        <w:rPr>
          <w:rStyle w:val="BoxCharChar2Char"/>
          <w:rFonts w:ascii="Arial" w:hAnsi="Arial"/>
          <w:sz w:val="20"/>
          <w:szCs w:val="20"/>
        </w:rPr>
        <w:t xml:space="preserve"> </w:t>
      </w:r>
      <w:r w:rsidRPr="001E5F3D" w:rsidR="006E687E">
        <w:rPr>
          <w:rStyle w:val="BoxCharChar2Char"/>
          <w:rFonts w:ascii="Arial" w:hAnsi="Arial"/>
          <w:sz w:val="20"/>
          <w:szCs w:val="20"/>
        </w:rPr>
        <w:t>being implemented</w:t>
      </w:r>
    </w:p>
    <w:bookmarkEnd w:id="16"/>
    <w:p w:rsidRPr="001E5F3D" w:rsidR="00CE29F7" w:rsidP="00B67A1B" w:rsidRDefault="000C2BCF" w14:paraId="79A43619" w14:textId="44F26F15">
      <w:pPr>
        <w:pStyle w:val="SurveyCheckBoxParagraph"/>
        <w:rPr>
          <w:rStyle w:val="BoxCharChar2Char"/>
          <w:rFonts w:ascii="Arial" w:hAnsi="Arial"/>
          <w:sz w:val="20"/>
          <w:szCs w:val="20"/>
        </w:rPr>
      </w:pPr>
      <w:r w:rsidRPr="001E5F3D">
        <w:rPr>
          <w:rStyle w:val="BoxCharChar2Char"/>
          <w:rFonts w:ascii="Arial" w:hAnsi="Arial"/>
          <w:sz w:val="20"/>
          <w:szCs w:val="20"/>
        </w:rPr>
        <w:t xml:space="preserve">To guide changes made to MTSS-R </w:t>
      </w:r>
      <w:r w:rsidRPr="001E5F3D" w:rsidR="00FE4119">
        <w:rPr>
          <w:rStyle w:val="BoxCharChar2Char"/>
          <w:rFonts w:ascii="Arial" w:hAnsi="Arial"/>
          <w:sz w:val="20"/>
          <w:szCs w:val="20"/>
        </w:rPr>
        <w:t>implementation</w:t>
      </w:r>
    </w:p>
    <w:p w:rsidRPr="006353E1" w:rsidR="00F01FAB" w:rsidP="00B67A1B" w:rsidRDefault="00F01FAB" w14:paraId="4361D7D7" w14:textId="11360950">
      <w:pPr>
        <w:pStyle w:val="SurveyCheckBoxParagraph"/>
        <w:rPr>
          <w:szCs w:val="20"/>
        </w:rPr>
      </w:pPr>
      <w:r w:rsidRPr="001E5F3D">
        <w:rPr>
          <w:rStyle w:val="BoxCharChar2Char"/>
          <w:rFonts w:ascii="Arial" w:hAnsi="Arial"/>
          <w:sz w:val="20"/>
          <w:szCs w:val="20"/>
        </w:rPr>
        <w:t>To plan additional trainings and support with the [P</w:t>
      </w:r>
      <w:r w:rsidRPr="001E5F3D" w:rsidR="003637B5">
        <w:rPr>
          <w:rStyle w:val="BoxCharChar2Char"/>
          <w:rFonts w:ascii="Arial" w:hAnsi="Arial"/>
          <w:sz w:val="20"/>
          <w:szCs w:val="20"/>
        </w:rPr>
        <w:t>R</w:t>
      </w:r>
      <w:r w:rsidRPr="001E5F3D">
        <w:rPr>
          <w:rStyle w:val="BoxCharChar2Char"/>
          <w:rFonts w:ascii="Arial" w:hAnsi="Arial"/>
          <w:sz w:val="20"/>
          <w:szCs w:val="20"/>
        </w:rPr>
        <w:t>OVIDER]</w:t>
      </w:r>
    </w:p>
    <w:p w:rsidRPr="001E5F3D" w:rsidR="00AF1F3E" w:rsidP="00B67A1B" w:rsidRDefault="00CE29F7" w14:paraId="3435B1D8" w14:textId="3CF7F90C">
      <w:pPr>
        <w:pStyle w:val="SurveyCheckBoxParagraph"/>
        <w:rPr>
          <w:rStyle w:val="BoxCharChar2Char"/>
          <w:rFonts w:ascii="Arial" w:hAnsi="Arial"/>
          <w:sz w:val="20"/>
          <w:szCs w:val="20"/>
        </w:rPr>
      </w:pPr>
      <w:r w:rsidRPr="001E5F3D">
        <w:rPr>
          <w:rStyle w:val="BoxCharChar2Char"/>
          <w:rFonts w:ascii="Arial" w:hAnsi="Arial"/>
          <w:sz w:val="20"/>
          <w:szCs w:val="20"/>
        </w:rPr>
        <w:t xml:space="preserve">To plan additional trainings and support with the MTSS-R coach </w:t>
      </w:r>
    </w:p>
    <w:p w:rsidRPr="001E5F3D" w:rsidR="00AF1F3E" w:rsidP="00B67A1B" w:rsidRDefault="00AF1F3E" w14:paraId="0AF486F6" w14:textId="51F1A376">
      <w:pPr>
        <w:pStyle w:val="SurveyCheckBoxParagraph"/>
        <w:rPr>
          <w:rStyle w:val="BoxCharChar2Char"/>
          <w:rFonts w:ascii="Arial" w:hAnsi="Arial"/>
          <w:sz w:val="20"/>
          <w:szCs w:val="20"/>
        </w:rPr>
      </w:pPr>
      <w:r w:rsidRPr="001E5F3D">
        <w:rPr>
          <w:rStyle w:val="BoxCharChar2Char"/>
          <w:rFonts w:ascii="Arial" w:hAnsi="Arial"/>
          <w:sz w:val="20"/>
          <w:szCs w:val="20"/>
        </w:rPr>
        <w:t>Other, specify: __________________________</w:t>
      </w:r>
    </w:p>
    <w:p w:rsidRPr="001E5F3D" w:rsidR="00AF1F3E" w:rsidP="000832AE" w:rsidRDefault="00AF1F3E" w14:paraId="28DA8669" w14:textId="77777777">
      <w:pPr>
        <w:rPr>
          <w:rFonts w:ascii="Arial" w:hAnsi="Arial" w:cs="Arial"/>
          <w:sz w:val="20"/>
        </w:rPr>
      </w:pPr>
    </w:p>
    <w:p w:rsidRPr="001E5F3D" w:rsidR="00B9478E" w:rsidP="000832AE" w:rsidRDefault="00B9478E" w14:paraId="518192A3" w14:textId="77777777">
      <w:pPr>
        <w:rPr>
          <w:rFonts w:ascii="Arial" w:hAnsi="Arial" w:cs="Arial"/>
          <w:sz w:val="20"/>
        </w:rPr>
      </w:pPr>
    </w:p>
    <w:p w:rsidRPr="001E5F3D" w:rsidR="00D1551E" w:rsidP="000832AE" w:rsidRDefault="00D1551E" w14:paraId="33B16F1D" w14:textId="77777777">
      <w:pPr>
        <w:rPr>
          <w:rFonts w:ascii="Arial" w:hAnsi="Arial" w:cs="Arial"/>
          <w:sz w:val="20"/>
        </w:rPr>
      </w:pPr>
    </w:p>
    <w:p w:rsidRPr="001E5F3D" w:rsidR="00127D5B" w:rsidP="00732019" w:rsidRDefault="00127D5B" w14:paraId="41F82DB7" w14:textId="334FBA5B">
      <w:pPr>
        <w:pStyle w:val="ListParagraph"/>
        <w:numPr>
          <w:ilvl w:val="0"/>
          <w:numId w:val="2"/>
        </w:numPr>
        <w:rPr>
          <w:rFonts w:ascii="Arial" w:hAnsi="Arial" w:cs="Arial"/>
          <w:sz w:val="20"/>
          <w:szCs w:val="20"/>
        </w:rPr>
      </w:pPr>
      <w:r w:rsidRPr="001E5F3D">
        <w:rPr>
          <w:rFonts w:ascii="Arial" w:hAnsi="Arial" w:cs="Arial"/>
          <w:sz w:val="20"/>
          <w:szCs w:val="20"/>
        </w:rPr>
        <w:t>Could you please describe, briefly, how your team assesses overall implementation fidelity</w:t>
      </w:r>
      <w:r w:rsidRPr="001E5F3D" w:rsidR="00F16E33">
        <w:rPr>
          <w:rFonts w:ascii="Arial" w:hAnsi="Arial" w:cs="Arial"/>
          <w:sz w:val="20"/>
          <w:szCs w:val="20"/>
        </w:rPr>
        <w:t>?</w:t>
      </w:r>
      <w:r w:rsidRPr="001E5F3D">
        <w:rPr>
          <w:rFonts w:ascii="Arial" w:hAnsi="Arial" w:cs="Arial"/>
          <w:sz w:val="20"/>
          <w:szCs w:val="20"/>
        </w:rPr>
        <w:t xml:space="preserve"> </w:t>
      </w:r>
    </w:p>
    <w:p w:rsidRPr="001E5F3D" w:rsidR="00127D5B" w:rsidP="00B67A1B" w:rsidRDefault="00127D5B" w14:paraId="68FE90EE" w14:textId="77777777">
      <w:pPr>
        <w:ind w:firstLine="360"/>
        <w:rPr>
          <w:rFonts w:ascii="Arial" w:hAnsi="Arial" w:cs="Arial"/>
          <w:sz w:val="20"/>
        </w:rPr>
      </w:pPr>
      <w:r w:rsidRPr="001E5F3D">
        <w:rPr>
          <w:rFonts w:ascii="Arial" w:hAnsi="Arial" w:cs="Arial"/>
          <w:sz w:val="20"/>
        </w:rPr>
        <w:t>Description:</w:t>
      </w:r>
    </w:p>
    <w:p w:rsidRPr="001E5F3D" w:rsidR="006A599F" w:rsidP="00127D5B" w:rsidRDefault="006A599F" w14:paraId="0420F0CD" w14:textId="77777777">
      <w:pPr>
        <w:rPr>
          <w:rFonts w:ascii="Arial" w:hAnsi="Arial" w:cs="Arial"/>
          <w:sz w:val="20"/>
        </w:rPr>
      </w:pPr>
    </w:p>
    <w:p w:rsidRPr="001E5F3D" w:rsidR="006A599F" w:rsidP="00127D5B" w:rsidRDefault="006A599F" w14:paraId="091C7F84" w14:textId="77777777">
      <w:pPr>
        <w:rPr>
          <w:rFonts w:ascii="Arial" w:hAnsi="Arial" w:cs="Arial"/>
          <w:sz w:val="20"/>
        </w:rPr>
      </w:pPr>
    </w:p>
    <w:p w:rsidRPr="001E5F3D" w:rsidR="00804A7C" w:rsidP="00732019" w:rsidRDefault="00F92876" w14:paraId="21B5F1D5" w14:textId="7ED24821">
      <w:pPr>
        <w:pStyle w:val="ListParagraph"/>
        <w:numPr>
          <w:ilvl w:val="0"/>
          <w:numId w:val="2"/>
        </w:numPr>
        <w:rPr>
          <w:rFonts w:ascii="Arial" w:hAnsi="Arial" w:cs="Arial"/>
          <w:sz w:val="20"/>
          <w:szCs w:val="20"/>
        </w:rPr>
      </w:pPr>
      <w:r w:rsidRPr="001E5F3D">
        <w:rPr>
          <w:rFonts w:ascii="Arial" w:hAnsi="Arial" w:cs="Arial"/>
          <w:sz w:val="20"/>
          <w:szCs w:val="20"/>
        </w:rPr>
        <w:t xml:space="preserve">Were any of the following among the three biggest challenges that </w:t>
      </w:r>
      <w:r w:rsidRPr="001E5F3D" w:rsidR="00804A7C">
        <w:rPr>
          <w:rFonts w:ascii="Arial" w:hAnsi="Arial" w:cs="Arial"/>
          <w:sz w:val="20"/>
          <w:szCs w:val="20"/>
        </w:rPr>
        <w:t xml:space="preserve">MTSS-R team </w:t>
      </w:r>
      <w:r w:rsidRPr="001E5F3D" w:rsidR="00971699">
        <w:rPr>
          <w:rFonts w:ascii="Arial" w:hAnsi="Arial" w:cs="Arial"/>
          <w:sz w:val="20"/>
          <w:szCs w:val="20"/>
        </w:rPr>
        <w:t>encountered any challenges in collecting</w:t>
      </w:r>
      <w:r w:rsidRPr="001E5F3D" w:rsidR="00D55976">
        <w:rPr>
          <w:rFonts w:ascii="Arial" w:hAnsi="Arial" w:cs="Arial"/>
          <w:sz w:val="20"/>
          <w:szCs w:val="20"/>
        </w:rPr>
        <w:t xml:space="preserve"> or analyzing</w:t>
      </w:r>
      <w:r w:rsidRPr="001E5F3D" w:rsidR="00971699">
        <w:rPr>
          <w:rFonts w:ascii="Arial" w:hAnsi="Arial" w:cs="Arial"/>
          <w:sz w:val="20"/>
          <w:szCs w:val="20"/>
        </w:rPr>
        <w:t xml:space="preserve"> fidelity data</w:t>
      </w:r>
      <w:r w:rsidRPr="001E5F3D" w:rsidR="003B796A">
        <w:rPr>
          <w:rFonts w:ascii="Arial" w:hAnsi="Arial" w:cs="Arial"/>
          <w:sz w:val="20"/>
          <w:szCs w:val="20"/>
        </w:rPr>
        <w:t>?</w:t>
      </w:r>
      <w:r w:rsidRPr="001E5F3D" w:rsidR="00971699">
        <w:rPr>
          <w:rFonts w:ascii="Arial" w:hAnsi="Arial" w:cs="Arial"/>
          <w:sz w:val="20"/>
          <w:szCs w:val="20"/>
        </w:rPr>
        <w:t xml:space="preserve"> </w:t>
      </w:r>
    </w:p>
    <w:p w:rsidRPr="001E5F3D" w:rsidR="004D3030" w:rsidP="00B67A1B" w:rsidRDefault="004D3030" w14:paraId="4B4EA3B9" w14:textId="26AA85D3">
      <w:pPr>
        <w:pStyle w:val="SurveyCheckBoxParagraph"/>
        <w:rPr>
          <w:szCs w:val="20"/>
        </w:rPr>
      </w:pPr>
      <w:r w:rsidRPr="006353E1">
        <w:rPr>
          <w:szCs w:val="20"/>
        </w:rPr>
        <w:t>Yes</w:t>
      </w:r>
    </w:p>
    <w:p w:rsidRPr="001E5F3D" w:rsidR="004D3030" w:rsidP="001E5F3D" w:rsidRDefault="004D3030" w14:paraId="22EBCA46" w14:textId="0A201284">
      <w:pPr>
        <w:pStyle w:val="SurveyCheckBoxParagraph"/>
        <w:rPr>
          <w:szCs w:val="20"/>
        </w:rPr>
      </w:pPr>
      <w:r w:rsidRPr="006353E1">
        <w:rPr>
          <w:szCs w:val="20"/>
        </w:rPr>
        <w:t>No</w:t>
      </w:r>
      <w:r w:rsidRPr="001E5F3D" w:rsidR="00BE649E">
        <w:rPr>
          <w:szCs w:val="20"/>
        </w:rPr>
        <w:t xml:space="preserve"> </w:t>
      </w:r>
      <w:r w:rsidRPr="001E5F3D" w:rsidR="00BE649E">
        <w:rPr>
          <w:rFonts w:eastAsia="Wingdings"/>
          <w:szCs w:val="20"/>
        </w:rPr>
        <w:sym w:font="Wingdings" w:char="F0E0"/>
      </w:r>
      <w:r w:rsidRPr="006353E1" w:rsidR="00BE649E">
        <w:rPr>
          <w:szCs w:val="20"/>
        </w:rPr>
        <w:t xml:space="preserve"> End interview</w:t>
      </w:r>
      <w:r w:rsidRPr="001E5F3D" w:rsidR="00B10B4E">
        <w:rPr>
          <w:szCs w:val="20"/>
        </w:rPr>
        <w:t>.</w:t>
      </w:r>
    </w:p>
    <w:p w:rsidRPr="001E5F3D" w:rsidR="00D1551E" w:rsidP="00B67A1B" w:rsidRDefault="00D1551E" w14:paraId="7A81867A" w14:textId="77777777">
      <w:pPr>
        <w:pStyle w:val="SurveyCheckBoxParagraph"/>
        <w:numPr>
          <w:ilvl w:val="0"/>
          <w:numId w:val="0"/>
        </w:numPr>
        <w:ind w:left="1350" w:hanging="360"/>
        <w:rPr>
          <w:szCs w:val="20"/>
        </w:rPr>
      </w:pPr>
    </w:p>
    <w:p w:rsidRPr="00403EB9" w:rsidR="00403EB9" w:rsidP="00732019" w:rsidRDefault="00403EB9" w14:paraId="7164A35D" w14:textId="3CBD6509">
      <w:pPr>
        <w:pStyle w:val="ListParagraph"/>
        <w:numPr>
          <w:ilvl w:val="1"/>
          <w:numId w:val="2"/>
        </w:numPr>
        <w:rPr>
          <w:rFonts w:ascii="Arial" w:hAnsi="Arial" w:cs="Arial"/>
          <w:sz w:val="20"/>
          <w:szCs w:val="20"/>
        </w:rPr>
      </w:pPr>
      <w:r w:rsidRPr="00403EB9">
        <w:rPr>
          <w:rFonts w:ascii="Arial" w:hAnsi="Arial" w:cs="Arial"/>
          <w:sz w:val="20"/>
          <w:szCs w:val="20"/>
        </w:rPr>
        <w:t>Please describe the biggest challenges MTSS-R team members have expressed or that you’ve witnessed (i.e., up to 3 major challenges) related to</w:t>
      </w:r>
      <w:r w:rsidR="0095759F">
        <w:rPr>
          <w:rFonts w:ascii="Arial" w:hAnsi="Arial" w:cs="Arial"/>
          <w:sz w:val="20"/>
          <w:szCs w:val="20"/>
        </w:rPr>
        <w:t xml:space="preserve"> fidelity of MTSS-R</w:t>
      </w:r>
      <w:r w:rsidRPr="00403EB9">
        <w:rPr>
          <w:rFonts w:ascii="Arial" w:hAnsi="Arial" w:cs="Arial"/>
          <w:sz w:val="20"/>
          <w:szCs w:val="20"/>
        </w:rPr>
        <w:t>.</w:t>
      </w:r>
      <w:r w:rsidR="005B6919">
        <w:rPr>
          <w:rFonts w:ascii="Arial" w:hAnsi="Arial" w:cs="Arial"/>
          <w:sz w:val="20"/>
          <w:szCs w:val="20"/>
        </w:rPr>
        <w:t xml:space="preserve"> </w:t>
      </w:r>
      <w:r w:rsidRPr="00067463" w:rsidR="005B6919">
        <w:rPr>
          <w:rFonts w:ascii="Arial" w:hAnsi="Arial" w:eastAsia="Times New Roman" w:cs="Arial"/>
          <w:sz w:val="20"/>
          <w:szCs w:val="20"/>
        </w:rPr>
        <w:t>(For probes and instant coding, see challenge categories below).</w:t>
      </w:r>
    </w:p>
    <w:p w:rsidRPr="001E5F3D" w:rsidR="00366BDA" w:rsidP="00732019" w:rsidRDefault="00366BDA" w14:paraId="63806097" w14:textId="70CF947F">
      <w:pPr>
        <w:pStyle w:val="ListParagraph"/>
        <w:rPr>
          <w:rFonts w:ascii="Arial" w:hAnsi="Arial" w:cs="Arial"/>
          <w:sz w:val="20"/>
          <w:szCs w:val="20"/>
        </w:rPr>
      </w:pPr>
    </w:p>
    <w:tbl>
      <w:tblPr>
        <w:tblStyle w:val="TableGrid"/>
        <w:tblW w:w="0" w:type="auto"/>
        <w:tblInd w:w="360" w:type="dxa"/>
        <w:tblLook w:val="04A0" w:firstRow="1" w:lastRow="0" w:firstColumn="1" w:lastColumn="0" w:noHBand="0" w:noVBand="1"/>
      </w:tblPr>
      <w:tblGrid>
        <w:gridCol w:w="1728"/>
        <w:gridCol w:w="6480"/>
      </w:tblGrid>
      <w:tr w:rsidRPr="007A5792" w:rsidR="0024523B" w:rsidTr="0021597B" w14:paraId="595C4449" w14:textId="77777777">
        <w:tc>
          <w:tcPr>
            <w:tcW w:w="1728" w:type="dxa"/>
          </w:tcPr>
          <w:p w:rsidRPr="001E5F3D" w:rsidR="0024523B" w:rsidP="0021597B" w:rsidRDefault="0024523B" w14:paraId="7A63F272" w14:textId="77777777">
            <w:pPr>
              <w:rPr>
                <w:rFonts w:ascii="Arial" w:hAnsi="Arial" w:cs="Arial"/>
                <w:sz w:val="20"/>
              </w:rPr>
            </w:pPr>
            <w:r w:rsidRPr="001E5F3D">
              <w:rPr>
                <w:rFonts w:ascii="Arial" w:hAnsi="Arial" w:cs="Arial"/>
                <w:sz w:val="20"/>
              </w:rPr>
              <w:t>Challenge #</w:t>
            </w:r>
          </w:p>
        </w:tc>
        <w:tc>
          <w:tcPr>
            <w:tcW w:w="6480" w:type="dxa"/>
          </w:tcPr>
          <w:p w:rsidRPr="001E5F3D" w:rsidR="0024523B" w:rsidP="0021597B" w:rsidRDefault="0024523B" w14:paraId="6758EBD5" w14:textId="105B8976">
            <w:pPr>
              <w:rPr>
                <w:rFonts w:ascii="Arial" w:hAnsi="Arial" w:cs="Arial"/>
                <w:sz w:val="20"/>
              </w:rPr>
            </w:pPr>
            <w:r w:rsidRPr="001E5F3D">
              <w:rPr>
                <w:rFonts w:ascii="Arial" w:hAnsi="Arial" w:cs="Arial"/>
                <w:sz w:val="20"/>
              </w:rPr>
              <w:t>Challenge Description</w:t>
            </w:r>
          </w:p>
        </w:tc>
      </w:tr>
      <w:tr w:rsidRPr="007A5792" w:rsidR="0024523B" w:rsidTr="0021597B" w14:paraId="0F03C77B" w14:textId="77777777">
        <w:trPr>
          <w:trHeight w:val="432"/>
        </w:trPr>
        <w:tc>
          <w:tcPr>
            <w:tcW w:w="1728" w:type="dxa"/>
          </w:tcPr>
          <w:p w:rsidRPr="001E5F3D" w:rsidR="0024523B" w:rsidP="0021597B" w:rsidRDefault="0024523B" w14:paraId="43B492AA" w14:textId="77777777">
            <w:pPr>
              <w:jc w:val="center"/>
              <w:rPr>
                <w:rFonts w:ascii="Arial" w:hAnsi="Arial" w:cs="Arial"/>
                <w:sz w:val="20"/>
              </w:rPr>
            </w:pPr>
            <w:r w:rsidRPr="001E5F3D">
              <w:rPr>
                <w:rFonts w:ascii="Arial" w:hAnsi="Arial" w:cs="Arial"/>
                <w:sz w:val="20"/>
              </w:rPr>
              <w:t>1</w:t>
            </w:r>
          </w:p>
        </w:tc>
        <w:tc>
          <w:tcPr>
            <w:tcW w:w="6480" w:type="dxa"/>
          </w:tcPr>
          <w:p w:rsidRPr="001E5F3D" w:rsidR="0024523B" w:rsidP="0021597B" w:rsidRDefault="0024523B" w14:paraId="016B5E0D" w14:textId="77777777">
            <w:pPr>
              <w:rPr>
                <w:rFonts w:ascii="Arial" w:hAnsi="Arial" w:cs="Arial"/>
                <w:sz w:val="20"/>
              </w:rPr>
            </w:pPr>
          </w:p>
        </w:tc>
      </w:tr>
      <w:tr w:rsidRPr="007A5792" w:rsidR="0024523B" w:rsidTr="0021597B" w14:paraId="7CC28FF8" w14:textId="77777777">
        <w:trPr>
          <w:trHeight w:val="432"/>
        </w:trPr>
        <w:tc>
          <w:tcPr>
            <w:tcW w:w="1728" w:type="dxa"/>
          </w:tcPr>
          <w:p w:rsidRPr="001E5F3D" w:rsidR="0024523B" w:rsidP="0021597B" w:rsidRDefault="0024523B" w14:paraId="1F087A5A" w14:textId="77777777">
            <w:pPr>
              <w:jc w:val="center"/>
              <w:rPr>
                <w:rFonts w:ascii="Arial" w:hAnsi="Arial" w:cs="Arial"/>
                <w:sz w:val="20"/>
              </w:rPr>
            </w:pPr>
            <w:r w:rsidRPr="001E5F3D">
              <w:rPr>
                <w:rFonts w:ascii="Arial" w:hAnsi="Arial" w:cs="Arial"/>
                <w:sz w:val="20"/>
              </w:rPr>
              <w:t>2</w:t>
            </w:r>
          </w:p>
        </w:tc>
        <w:tc>
          <w:tcPr>
            <w:tcW w:w="6480" w:type="dxa"/>
          </w:tcPr>
          <w:p w:rsidRPr="001E5F3D" w:rsidR="0024523B" w:rsidP="0021597B" w:rsidRDefault="0024523B" w14:paraId="234A844F" w14:textId="77777777">
            <w:pPr>
              <w:rPr>
                <w:rFonts w:ascii="Arial" w:hAnsi="Arial" w:cs="Arial"/>
                <w:sz w:val="20"/>
              </w:rPr>
            </w:pPr>
          </w:p>
        </w:tc>
      </w:tr>
      <w:tr w:rsidRPr="007A5792" w:rsidR="0024523B" w:rsidTr="0021597B" w14:paraId="22F1B293" w14:textId="77777777">
        <w:trPr>
          <w:trHeight w:val="432"/>
        </w:trPr>
        <w:tc>
          <w:tcPr>
            <w:tcW w:w="1728" w:type="dxa"/>
          </w:tcPr>
          <w:p w:rsidRPr="001E5F3D" w:rsidR="0024523B" w:rsidP="0021597B" w:rsidRDefault="0024523B" w14:paraId="4F1A074E" w14:textId="77777777">
            <w:pPr>
              <w:jc w:val="center"/>
              <w:rPr>
                <w:rFonts w:ascii="Arial" w:hAnsi="Arial" w:cs="Arial"/>
                <w:sz w:val="20"/>
              </w:rPr>
            </w:pPr>
            <w:r w:rsidRPr="001E5F3D">
              <w:rPr>
                <w:rFonts w:ascii="Arial" w:hAnsi="Arial" w:cs="Arial"/>
                <w:sz w:val="20"/>
              </w:rPr>
              <w:t>3</w:t>
            </w:r>
          </w:p>
        </w:tc>
        <w:tc>
          <w:tcPr>
            <w:tcW w:w="6480" w:type="dxa"/>
          </w:tcPr>
          <w:p w:rsidRPr="001E5F3D" w:rsidR="0024523B" w:rsidP="0021597B" w:rsidRDefault="0024523B" w14:paraId="34971447" w14:textId="77777777">
            <w:pPr>
              <w:rPr>
                <w:rFonts w:ascii="Arial" w:hAnsi="Arial" w:cs="Arial"/>
                <w:sz w:val="20"/>
              </w:rPr>
            </w:pPr>
          </w:p>
        </w:tc>
      </w:tr>
    </w:tbl>
    <w:p w:rsidRPr="001E5F3D" w:rsidR="00A92680" w:rsidP="00662CC7" w:rsidRDefault="00A92680" w14:paraId="6F1CF06A" w14:textId="77777777">
      <w:pPr>
        <w:ind w:left="720"/>
        <w:rPr>
          <w:rFonts w:ascii="Arial" w:hAnsi="Arial" w:cs="Arial"/>
          <w:i/>
          <w:sz w:val="20"/>
        </w:rPr>
      </w:pPr>
    </w:p>
    <w:p w:rsidRPr="00ED0C8F" w:rsidR="00737FB2" w:rsidP="00737FB2" w:rsidRDefault="00CE3A66" w14:paraId="77641C23" w14:textId="77777777">
      <w:pPr>
        <w:ind w:left="720"/>
        <w:rPr>
          <w:rFonts w:ascii="Arial" w:hAnsi="Arial" w:cs="Arial"/>
          <w:i/>
          <w:sz w:val="20"/>
        </w:rPr>
      </w:pPr>
      <w:r w:rsidRPr="001E5F3D">
        <w:rPr>
          <w:rFonts w:ascii="Arial" w:hAnsi="Arial" w:cs="Arial"/>
          <w:i/>
          <w:sz w:val="20"/>
        </w:rPr>
        <w:t xml:space="preserve"> </w:t>
      </w:r>
      <w:r w:rsidRPr="00ED0C8F" w:rsidR="00737FB2">
        <w:rPr>
          <w:rFonts w:ascii="Arial" w:hAnsi="Arial" w:cs="Arial"/>
          <w:i/>
          <w:sz w:val="20"/>
        </w:rPr>
        <w:t>Challenge categories (to be assigned by interviewer):</w:t>
      </w:r>
    </w:p>
    <w:p w:rsidRPr="001E5F3D" w:rsidR="00CE3A66" w:rsidP="00CE3A66" w:rsidRDefault="00CE3A66" w14:paraId="262730B7" w14:textId="54947094">
      <w:pPr>
        <w:ind w:left="720"/>
        <w:rPr>
          <w:rFonts w:ascii="Arial" w:hAnsi="Arial" w:cs="Arial"/>
          <w:i/>
          <w:sz w:val="20"/>
        </w:rPr>
      </w:pPr>
    </w:p>
    <w:p w:rsidRPr="001E5F3D" w:rsidR="00CE3A66" w:rsidP="00B67A1B" w:rsidRDefault="00CE3A66" w14:paraId="4884A5E9" w14:textId="648BFBE4">
      <w:pPr>
        <w:pStyle w:val="SurveyCheckBoxParagraph"/>
        <w:rPr>
          <w:rStyle w:val="BoxCharChar2Char"/>
          <w:rFonts w:ascii="Arial" w:hAnsi="Arial" w:eastAsia="Wingdings"/>
          <w:sz w:val="20"/>
          <w:szCs w:val="20"/>
        </w:rPr>
      </w:pPr>
      <w:r w:rsidRPr="001E5F3D">
        <w:rPr>
          <w:rStyle w:val="BoxCharChar2Char"/>
          <w:rFonts w:ascii="Arial" w:hAnsi="Arial" w:eastAsia="Wingdings"/>
          <w:sz w:val="20"/>
          <w:szCs w:val="20"/>
        </w:rPr>
        <w:t xml:space="preserve">There was not enough time </w:t>
      </w:r>
      <w:r w:rsidRPr="001E5F3D" w:rsidR="00EE5A14">
        <w:rPr>
          <w:rStyle w:val="BoxCharChar2Char"/>
          <w:rFonts w:ascii="Arial" w:hAnsi="Arial" w:eastAsia="Wingdings"/>
          <w:sz w:val="20"/>
          <w:szCs w:val="20"/>
        </w:rPr>
        <w:t xml:space="preserve">to </w:t>
      </w:r>
      <w:r w:rsidRPr="001E5F3D">
        <w:rPr>
          <w:rStyle w:val="BoxCharChar2Char"/>
          <w:rFonts w:ascii="Arial" w:hAnsi="Arial" w:eastAsia="Wingdings"/>
          <w:sz w:val="20"/>
          <w:szCs w:val="20"/>
        </w:rPr>
        <w:t>collect fidelity data</w:t>
      </w:r>
    </w:p>
    <w:p w:rsidRPr="001E5F3D" w:rsidR="00CE3A66" w:rsidP="00B67A1B" w:rsidRDefault="00CE3A66" w14:paraId="39B82293" w14:textId="057FD37F">
      <w:pPr>
        <w:pStyle w:val="SurveyCheckBoxParagraph"/>
        <w:rPr>
          <w:rStyle w:val="BoxCharChar2Char"/>
          <w:rFonts w:ascii="Arial" w:hAnsi="Arial" w:eastAsia="Wingdings"/>
          <w:sz w:val="20"/>
          <w:szCs w:val="20"/>
        </w:rPr>
      </w:pPr>
      <w:r w:rsidRPr="001E5F3D">
        <w:rPr>
          <w:rStyle w:val="BoxCharChar2Char"/>
          <w:rFonts w:ascii="Arial" w:hAnsi="Arial" w:eastAsia="Wingdings"/>
          <w:sz w:val="20"/>
          <w:szCs w:val="20"/>
        </w:rPr>
        <w:t xml:space="preserve">There was not enough time </w:t>
      </w:r>
      <w:r w:rsidRPr="001E5F3D" w:rsidR="00EE5A14">
        <w:rPr>
          <w:rStyle w:val="BoxCharChar2Char"/>
          <w:rFonts w:ascii="Arial" w:hAnsi="Arial" w:eastAsia="Wingdings"/>
          <w:sz w:val="20"/>
          <w:szCs w:val="20"/>
        </w:rPr>
        <w:t xml:space="preserve">to </w:t>
      </w:r>
      <w:r w:rsidRPr="001E5F3D">
        <w:rPr>
          <w:rStyle w:val="BoxCharChar2Char"/>
          <w:rFonts w:ascii="Arial" w:hAnsi="Arial" w:eastAsia="Wingdings"/>
          <w:sz w:val="20"/>
          <w:szCs w:val="20"/>
        </w:rPr>
        <w:t>analyze fidelity data</w:t>
      </w:r>
    </w:p>
    <w:p w:rsidRPr="00026947" w:rsidR="00737FB2" w:rsidRDefault="00CE3A66" w14:paraId="5B3A5CF0" w14:textId="093B1D58">
      <w:pPr>
        <w:pStyle w:val="SurveyCheckBoxParagraph"/>
        <w:rPr>
          <w:rStyle w:val="BoxCharChar2Char"/>
          <w:rFonts w:ascii="Arial" w:hAnsi="Arial" w:eastAsia="Wingdings"/>
          <w:sz w:val="20"/>
          <w:szCs w:val="20"/>
        </w:rPr>
      </w:pPr>
      <w:r w:rsidRPr="001E5F3D">
        <w:rPr>
          <w:rStyle w:val="BoxCharChar2Char"/>
          <w:rFonts w:ascii="Arial" w:hAnsi="Arial" w:eastAsia="Wingdings"/>
          <w:sz w:val="20"/>
          <w:szCs w:val="20"/>
        </w:rPr>
        <w:t>School staff found the</w:t>
      </w:r>
      <w:r w:rsidRPr="001E5F3D" w:rsidR="003637B5">
        <w:rPr>
          <w:rStyle w:val="BoxCharChar2Char"/>
          <w:rFonts w:ascii="Arial" w:hAnsi="Arial" w:eastAsia="Wingdings"/>
          <w:sz w:val="20"/>
          <w:szCs w:val="20"/>
        </w:rPr>
        <w:t xml:space="preserve"> </w:t>
      </w:r>
      <w:r w:rsidRPr="001E5F3D" w:rsidR="00D70933">
        <w:rPr>
          <w:rStyle w:val="BoxCharChar2Char"/>
          <w:rFonts w:ascii="Arial" w:hAnsi="Arial" w:eastAsia="Wingdings"/>
          <w:sz w:val="20"/>
          <w:szCs w:val="20"/>
        </w:rPr>
        <w:t>[PROVIDER]</w:t>
      </w:r>
      <w:r w:rsidRPr="001E5F3D">
        <w:rPr>
          <w:rStyle w:val="BoxCharChar2Char"/>
          <w:rFonts w:ascii="Arial" w:hAnsi="Arial" w:eastAsia="Wingdings"/>
          <w:sz w:val="20"/>
          <w:szCs w:val="20"/>
        </w:rPr>
        <w:t xml:space="preserve"> </w:t>
      </w:r>
      <w:r w:rsidRPr="001E5F3D" w:rsidR="00D70933">
        <w:rPr>
          <w:rStyle w:val="BoxCharChar2Char"/>
          <w:rFonts w:ascii="Arial" w:hAnsi="Arial" w:eastAsia="Wingdings"/>
          <w:sz w:val="20"/>
          <w:szCs w:val="20"/>
        </w:rPr>
        <w:t xml:space="preserve">fidelity </w:t>
      </w:r>
      <w:r w:rsidRPr="001E5F3D">
        <w:rPr>
          <w:rStyle w:val="BoxCharChar2Char"/>
          <w:rFonts w:ascii="Arial" w:hAnsi="Arial" w:eastAsia="Wingdings"/>
          <w:sz w:val="20"/>
          <w:szCs w:val="20"/>
        </w:rPr>
        <w:t>protocols confusing</w:t>
      </w:r>
    </w:p>
    <w:p w:rsidR="002410D0" w:rsidP="00B67A1B" w:rsidRDefault="00CE3A66" w14:paraId="7E5E0510" w14:textId="3BE1730A">
      <w:pPr>
        <w:pStyle w:val="SurveyCheckBoxParagraph"/>
        <w:rPr>
          <w:rStyle w:val="BoxCharChar2Char"/>
          <w:rFonts w:ascii="Arial" w:hAnsi="Arial" w:eastAsia="Wingdings"/>
          <w:sz w:val="20"/>
          <w:szCs w:val="20"/>
        </w:rPr>
      </w:pPr>
      <w:r w:rsidRPr="001E5F3D">
        <w:rPr>
          <w:rStyle w:val="BoxCharChar2Char"/>
          <w:rFonts w:ascii="Arial" w:hAnsi="Arial" w:eastAsia="Wingdings"/>
          <w:sz w:val="20"/>
          <w:szCs w:val="20"/>
        </w:rPr>
        <w:t xml:space="preserve">School staff </w:t>
      </w:r>
      <w:r w:rsidRPr="001E5F3D" w:rsidR="00EE5A14">
        <w:rPr>
          <w:rStyle w:val="BoxCharChar2Char"/>
          <w:rFonts w:ascii="Arial" w:hAnsi="Arial" w:eastAsia="Wingdings"/>
          <w:sz w:val="20"/>
          <w:szCs w:val="20"/>
        </w:rPr>
        <w:t>didn’t receive</w:t>
      </w:r>
      <w:r w:rsidRPr="001E5F3D" w:rsidR="002410D0">
        <w:rPr>
          <w:rStyle w:val="BoxCharChar2Char"/>
          <w:rFonts w:ascii="Arial" w:hAnsi="Arial" w:eastAsia="Wingdings"/>
          <w:sz w:val="20"/>
          <w:szCs w:val="20"/>
        </w:rPr>
        <w:t xml:space="preserve"> enough train</w:t>
      </w:r>
      <w:r w:rsidRPr="001E5F3D" w:rsidR="00854DEE">
        <w:rPr>
          <w:rStyle w:val="BoxCharChar2Char"/>
          <w:rFonts w:ascii="Arial" w:hAnsi="Arial" w:eastAsia="Wingdings"/>
          <w:sz w:val="20"/>
          <w:szCs w:val="20"/>
        </w:rPr>
        <w:t xml:space="preserve">ing </w:t>
      </w:r>
      <w:r w:rsidRPr="001E5F3D" w:rsidR="002410D0">
        <w:rPr>
          <w:rStyle w:val="BoxCharChar2Char"/>
          <w:rFonts w:ascii="Arial" w:hAnsi="Arial" w:eastAsia="Wingdings"/>
          <w:sz w:val="20"/>
          <w:szCs w:val="20"/>
        </w:rPr>
        <w:t>on how to analyze or interpret the data</w:t>
      </w:r>
    </w:p>
    <w:p w:rsidR="00026947" w:rsidP="00B67A1B" w:rsidRDefault="009E4A0A" w14:paraId="530717B4" w14:textId="7B21C58C">
      <w:pPr>
        <w:pStyle w:val="SurveyCheckBoxParagraph"/>
        <w:rPr>
          <w:rStyle w:val="BoxCharChar2Char"/>
          <w:rFonts w:ascii="Arial" w:hAnsi="Arial" w:eastAsia="Wingdings"/>
          <w:sz w:val="20"/>
          <w:szCs w:val="20"/>
        </w:rPr>
      </w:pPr>
      <w:r>
        <w:rPr>
          <w:rStyle w:val="BoxCharChar2Char"/>
          <w:rFonts w:ascii="Arial" w:hAnsi="Arial" w:eastAsia="Wingdings"/>
          <w:sz w:val="20"/>
          <w:szCs w:val="20"/>
        </w:rPr>
        <w:t xml:space="preserve">School staff did not know how to adjust </w:t>
      </w:r>
      <w:r w:rsidR="00F34C87">
        <w:rPr>
          <w:rStyle w:val="BoxCharChar2Char"/>
          <w:rFonts w:ascii="Arial" w:hAnsi="Arial" w:eastAsia="Wingdings"/>
          <w:sz w:val="20"/>
          <w:szCs w:val="20"/>
        </w:rPr>
        <w:t xml:space="preserve">MTSS-R </w:t>
      </w:r>
      <w:r>
        <w:rPr>
          <w:rStyle w:val="BoxCharChar2Char"/>
          <w:rFonts w:ascii="Arial" w:hAnsi="Arial" w:eastAsia="Wingdings"/>
          <w:sz w:val="20"/>
          <w:szCs w:val="20"/>
        </w:rPr>
        <w:t xml:space="preserve">implementation based on the </w:t>
      </w:r>
      <w:r w:rsidR="00895E35">
        <w:rPr>
          <w:rStyle w:val="BoxCharChar2Char"/>
          <w:rFonts w:ascii="Arial" w:hAnsi="Arial" w:eastAsia="Wingdings"/>
          <w:sz w:val="20"/>
          <w:szCs w:val="20"/>
        </w:rPr>
        <w:t xml:space="preserve">fidelity </w:t>
      </w:r>
      <w:r>
        <w:rPr>
          <w:rStyle w:val="BoxCharChar2Char"/>
          <w:rFonts w:ascii="Arial" w:hAnsi="Arial" w:eastAsia="Wingdings"/>
          <w:sz w:val="20"/>
          <w:szCs w:val="20"/>
        </w:rPr>
        <w:t>data</w:t>
      </w:r>
    </w:p>
    <w:p w:rsidR="00F34C87" w:rsidP="00B67A1B" w:rsidRDefault="00F34C87" w14:paraId="59A48B16" w14:textId="1DD9252A">
      <w:pPr>
        <w:pStyle w:val="SurveyCheckBoxParagraph"/>
        <w:rPr>
          <w:rStyle w:val="BoxCharChar2Char"/>
          <w:rFonts w:ascii="Arial" w:hAnsi="Arial" w:eastAsia="Wingdings"/>
          <w:sz w:val="20"/>
          <w:szCs w:val="20"/>
        </w:rPr>
      </w:pPr>
      <w:r>
        <w:rPr>
          <w:rStyle w:val="BoxCharChar2Char"/>
          <w:rFonts w:ascii="Arial" w:hAnsi="Arial" w:eastAsia="Wingdings"/>
          <w:sz w:val="20"/>
          <w:szCs w:val="20"/>
        </w:rPr>
        <w:t>Teachers found it difficult to change their core reading program delivery to attain higher level of fidelity</w:t>
      </w:r>
    </w:p>
    <w:p w:rsidRPr="001E5F3D" w:rsidR="00865D5E" w:rsidP="00B67A1B" w:rsidRDefault="00865D5E" w14:paraId="2E736DDD" w14:textId="6C7AF8FF">
      <w:pPr>
        <w:pStyle w:val="SurveyCheckBoxParagraph"/>
        <w:rPr>
          <w:rStyle w:val="BoxCharChar2Char"/>
          <w:rFonts w:ascii="Arial" w:hAnsi="Arial" w:eastAsia="Wingdings"/>
          <w:sz w:val="20"/>
          <w:szCs w:val="20"/>
        </w:rPr>
      </w:pPr>
      <w:r>
        <w:rPr>
          <w:rStyle w:val="BoxCharChar2Char"/>
          <w:rFonts w:ascii="Arial" w:hAnsi="Arial" w:eastAsia="Wingdings"/>
          <w:sz w:val="20"/>
          <w:szCs w:val="20"/>
        </w:rPr>
        <w:t>Staff delivering Tier II intervention found it difficult to change their program delivery to attain higher level of fidelity</w:t>
      </w:r>
    </w:p>
    <w:p w:rsidRPr="001E5F3D" w:rsidR="00CE3A66" w:rsidP="00B67A1B" w:rsidRDefault="00CE3A66" w14:paraId="7C600844" w14:textId="700FE147">
      <w:pPr>
        <w:pStyle w:val="SurveyCheckBoxParagraph"/>
        <w:rPr>
          <w:szCs w:val="20"/>
        </w:rPr>
      </w:pPr>
      <w:r w:rsidRPr="006353E1">
        <w:rPr>
          <w:szCs w:val="20"/>
        </w:rPr>
        <w:t xml:space="preserve">Other, specify: </w:t>
      </w:r>
      <w:r w:rsidRPr="001E5F3D">
        <w:rPr>
          <w:szCs w:val="20"/>
        </w:rPr>
        <w:t>_________________________________</w:t>
      </w:r>
    </w:p>
    <w:p w:rsidR="005C2716" w:rsidRDefault="005C2716" w14:paraId="60D52484" w14:textId="77777777">
      <w:pPr>
        <w:widowControl/>
        <w:spacing w:after="200" w:line="276" w:lineRule="auto"/>
        <w:rPr>
          <w:rFonts w:ascii="Arial" w:hAnsi="Arial" w:eastAsia="Calibri" w:cs="Arial"/>
          <w:sz w:val="20"/>
        </w:rPr>
      </w:pPr>
      <w:r>
        <w:rPr>
          <w:rFonts w:ascii="Arial" w:hAnsi="Arial" w:cs="Arial"/>
          <w:sz w:val="20"/>
        </w:rPr>
        <w:br w:type="page"/>
      </w:r>
    </w:p>
    <w:p w:rsidRPr="001E5F3D" w:rsidR="00D07ABF" w:rsidP="00732019" w:rsidRDefault="00FF646E" w14:paraId="2463C472" w14:textId="687B64C1">
      <w:pPr>
        <w:pStyle w:val="ListParagraph"/>
        <w:numPr>
          <w:ilvl w:val="1"/>
          <w:numId w:val="2"/>
        </w:numPr>
        <w:ind w:left="360"/>
        <w:rPr>
          <w:rFonts w:ascii="Arial" w:hAnsi="Arial" w:cs="Arial"/>
          <w:sz w:val="20"/>
          <w:szCs w:val="20"/>
        </w:rPr>
      </w:pPr>
      <w:r w:rsidRPr="001E5F3D">
        <w:rPr>
          <w:rFonts w:ascii="Arial" w:hAnsi="Arial" w:cs="Arial"/>
          <w:sz w:val="20"/>
          <w:szCs w:val="20"/>
        </w:rPr>
        <w:lastRenderedPageBreak/>
        <w:t>You</w:t>
      </w:r>
      <w:r w:rsidRPr="001E5F3D" w:rsidR="00D07ABF">
        <w:rPr>
          <w:rFonts w:ascii="Arial" w:hAnsi="Arial" w:cs="Arial"/>
          <w:sz w:val="20"/>
          <w:szCs w:val="20"/>
        </w:rPr>
        <w:t xml:space="preserve"> mentioned </w:t>
      </w:r>
      <w:r w:rsidRPr="001E5F3D">
        <w:rPr>
          <w:rFonts w:ascii="Arial" w:hAnsi="Arial" w:cs="Arial"/>
          <w:sz w:val="20"/>
          <w:szCs w:val="20"/>
        </w:rPr>
        <w:t xml:space="preserve">that </w:t>
      </w:r>
      <w:r w:rsidRPr="001E5F3D" w:rsidR="00D07ABF">
        <w:rPr>
          <w:rFonts w:ascii="Arial" w:hAnsi="Arial" w:cs="Arial"/>
          <w:sz w:val="20"/>
          <w:szCs w:val="20"/>
        </w:rPr>
        <w:t>[fill in the blank</w:t>
      </w:r>
      <w:r w:rsidRPr="001E5F3D">
        <w:rPr>
          <w:rFonts w:ascii="Arial" w:hAnsi="Arial" w:cs="Arial"/>
          <w:sz w:val="20"/>
          <w:szCs w:val="20"/>
        </w:rPr>
        <w:t xml:space="preserve">] was a challenge.  I will read a list of activities that the </w:t>
      </w:r>
      <w:r w:rsidRPr="001E5F3D" w:rsidR="00D07ABF">
        <w:rPr>
          <w:rFonts w:ascii="Arial" w:hAnsi="Arial" w:cs="Arial"/>
          <w:sz w:val="20"/>
          <w:szCs w:val="20"/>
        </w:rPr>
        <w:t xml:space="preserve">[PROVIDER] or the MTSS-R coach </w:t>
      </w:r>
      <w:r w:rsidRPr="001E5F3D">
        <w:rPr>
          <w:rFonts w:ascii="Arial" w:hAnsi="Arial" w:cs="Arial"/>
          <w:sz w:val="20"/>
          <w:szCs w:val="20"/>
        </w:rPr>
        <w:t>may have engaged</w:t>
      </w:r>
      <w:r w:rsidRPr="001E5F3D" w:rsidR="00D07ABF">
        <w:rPr>
          <w:rFonts w:ascii="Arial" w:hAnsi="Arial" w:cs="Arial"/>
          <w:sz w:val="20"/>
          <w:szCs w:val="20"/>
        </w:rPr>
        <w:t xml:space="preserve"> in to address the challenge</w:t>
      </w:r>
      <w:r w:rsidRPr="001E5F3D">
        <w:rPr>
          <w:rFonts w:ascii="Arial" w:hAnsi="Arial" w:cs="Arial"/>
          <w:sz w:val="20"/>
          <w:szCs w:val="20"/>
        </w:rPr>
        <w:t>.</w:t>
      </w:r>
      <w:r w:rsidRPr="001E5F3D" w:rsidR="00D07ABF">
        <w:rPr>
          <w:rFonts w:ascii="Arial" w:hAnsi="Arial" w:cs="Arial"/>
          <w:sz w:val="20"/>
          <w:szCs w:val="20"/>
        </w:rPr>
        <w:t xml:space="preserve">  After I have read aloud each activity, could you let me know whether the </w:t>
      </w:r>
      <w:r w:rsidRPr="001E5F3D">
        <w:rPr>
          <w:rFonts w:ascii="Arial" w:hAnsi="Arial" w:cs="Arial"/>
          <w:sz w:val="20"/>
          <w:szCs w:val="20"/>
        </w:rPr>
        <w:t>[PROVIDER],</w:t>
      </w:r>
      <w:r w:rsidRPr="001E5F3D" w:rsidR="00D07ABF">
        <w:rPr>
          <w:rFonts w:ascii="Arial" w:hAnsi="Arial" w:cs="Arial"/>
          <w:sz w:val="20"/>
          <w:szCs w:val="20"/>
        </w:rPr>
        <w:t xml:space="preserve"> the MTSS-R coach or both conducted the activity to address the challenge, [fill in the blank], you mentioned above.</w:t>
      </w:r>
    </w:p>
    <w:tbl>
      <w:tblPr>
        <w:tblStyle w:val="TableGrid10"/>
        <w:tblW w:w="0" w:type="auto"/>
        <w:jc w:val="center"/>
        <w:tblLook w:val="04A0" w:firstRow="1" w:lastRow="0" w:firstColumn="1" w:lastColumn="0" w:noHBand="0" w:noVBand="1"/>
      </w:tblPr>
      <w:tblGrid>
        <w:gridCol w:w="439"/>
        <w:gridCol w:w="6583"/>
        <w:gridCol w:w="2208"/>
      </w:tblGrid>
      <w:tr w:rsidRPr="007A5792" w:rsidR="00D07ABF" w:rsidTr="0013523E" w14:paraId="66E1C698" w14:textId="77777777">
        <w:trPr>
          <w:jc w:val="center"/>
        </w:trPr>
        <w:tc>
          <w:tcPr>
            <w:tcW w:w="439" w:type="dxa"/>
            <w:tcBorders>
              <w:bottom w:val="nil"/>
            </w:tcBorders>
          </w:tcPr>
          <w:p w:rsidRPr="001E5F3D" w:rsidR="00D1551E" w:rsidP="004368BF" w:rsidRDefault="00D1551E" w14:paraId="77866B47" w14:textId="77777777">
            <w:pPr>
              <w:rPr>
                <w:rFonts w:ascii="Arial" w:hAnsi="Arial" w:cs="Arial"/>
                <w:b/>
                <w:sz w:val="20"/>
              </w:rPr>
            </w:pPr>
          </w:p>
        </w:tc>
        <w:tc>
          <w:tcPr>
            <w:tcW w:w="6583" w:type="dxa"/>
            <w:tcBorders>
              <w:bottom w:val="nil"/>
            </w:tcBorders>
          </w:tcPr>
          <w:p w:rsidRPr="001E5F3D" w:rsidR="00D07ABF" w:rsidP="00952A8F" w:rsidRDefault="00D07ABF" w14:paraId="2395FC27" w14:textId="61899E2F">
            <w:pPr>
              <w:rPr>
                <w:rFonts w:ascii="Arial" w:hAnsi="Arial" w:cs="Arial"/>
                <w:b/>
                <w:sz w:val="20"/>
              </w:rPr>
            </w:pPr>
            <w:r w:rsidRPr="001E5F3D">
              <w:rPr>
                <w:rFonts w:ascii="Arial" w:hAnsi="Arial" w:cs="Arial"/>
                <w:b/>
                <w:sz w:val="20"/>
              </w:rPr>
              <w:t>Activities</w:t>
            </w:r>
          </w:p>
        </w:tc>
        <w:tc>
          <w:tcPr>
            <w:tcW w:w="2208" w:type="dxa"/>
          </w:tcPr>
          <w:p w:rsidRPr="001E5F3D" w:rsidR="00D07ABF" w:rsidP="00952A8F" w:rsidRDefault="002D4E5E" w14:paraId="4BF73CBC" w14:textId="51A096EA">
            <w:pPr>
              <w:jc w:val="center"/>
              <w:rPr>
                <w:rFonts w:ascii="Arial" w:hAnsi="Arial" w:cs="Arial"/>
                <w:b/>
                <w:sz w:val="20"/>
              </w:rPr>
            </w:pPr>
            <w:r w:rsidRPr="001E5F3D">
              <w:rPr>
                <w:rFonts w:ascii="Arial" w:hAnsi="Arial" w:cs="Arial"/>
                <w:b/>
                <w:sz w:val="20"/>
              </w:rPr>
              <w:t xml:space="preserve">Addressed by </w:t>
            </w:r>
            <w:r>
              <w:rPr>
                <w:rFonts w:ascii="Arial" w:hAnsi="Arial" w:cs="Arial"/>
                <w:b/>
                <w:sz w:val="20"/>
              </w:rPr>
              <w:t xml:space="preserve">either </w:t>
            </w:r>
            <w:r w:rsidRPr="001E5F3D">
              <w:rPr>
                <w:rFonts w:ascii="Arial" w:hAnsi="Arial" w:cs="Arial"/>
                <w:b/>
                <w:sz w:val="20"/>
              </w:rPr>
              <w:t>[PROVIDER]</w:t>
            </w:r>
            <w:r>
              <w:rPr>
                <w:rFonts w:ascii="Arial" w:hAnsi="Arial" w:cs="Arial"/>
                <w:b/>
                <w:sz w:val="20"/>
              </w:rPr>
              <w:t xml:space="preserve"> or the </w:t>
            </w:r>
            <w:r w:rsidRPr="001E5F3D">
              <w:rPr>
                <w:rFonts w:ascii="Arial" w:hAnsi="Arial" w:cs="Arial"/>
                <w:b/>
                <w:sz w:val="20"/>
              </w:rPr>
              <w:t xml:space="preserve"> MTSS-R Coach</w:t>
            </w:r>
          </w:p>
        </w:tc>
      </w:tr>
      <w:tr w:rsidRPr="007A5792" w:rsidR="00D07ABF" w:rsidTr="0013523E" w14:paraId="094E58B2" w14:textId="77777777">
        <w:trPr>
          <w:trHeight w:val="576"/>
          <w:jc w:val="center"/>
        </w:trPr>
        <w:tc>
          <w:tcPr>
            <w:tcW w:w="439" w:type="dxa"/>
            <w:vAlign w:val="center"/>
          </w:tcPr>
          <w:p w:rsidRPr="001E5F3D" w:rsidR="00D1551E" w:rsidP="00B67A1B" w:rsidRDefault="00D1551E" w14:paraId="0B56C0CC" w14:textId="7E1E8CE7">
            <w:pPr>
              <w:rPr>
                <w:rStyle w:val="BoxCharChar2Char"/>
                <w:rFonts w:ascii="Arial" w:hAnsi="Arial" w:cs="Arial"/>
                <w:sz w:val="20"/>
              </w:rPr>
            </w:pPr>
            <w:r w:rsidRPr="001E5F3D">
              <w:rPr>
                <w:rStyle w:val="BoxCharChar2Char"/>
                <w:rFonts w:ascii="Arial" w:hAnsi="Arial" w:cs="Arial"/>
                <w:sz w:val="20"/>
              </w:rPr>
              <w:t>1</w:t>
            </w:r>
          </w:p>
        </w:tc>
        <w:tc>
          <w:tcPr>
            <w:tcW w:w="6583" w:type="dxa"/>
            <w:shd w:val="clear" w:color="auto" w:fill="auto"/>
            <w:vAlign w:val="center"/>
          </w:tcPr>
          <w:p w:rsidRPr="001E5F3D" w:rsidR="00D07ABF" w:rsidP="00B67A1B" w:rsidRDefault="00D07ABF" w14:paraId="1B5E4365" w14:textId="18CA5DD6">
            <w:pPr>
              <w:rPr>
                <w:rFonts w:ascii="Arial" w:hAnsi="Arial" w:cs="Arial"/>
                <w:sz w:val="20"/>
              </w:rPr>
            </w:pPr>
            <w:r w:rsidRPr="001E5F3D">
              <w:rPr>
                <w:rStyle w:val="BoxCharChar2Char"/>
                <w:rFonts w:ascii="Arial" w:hAnsi="Arial" w:cs="Arial"/>
                <w:sz w:val="20"/>
              </w:rPr>
              <w:t xml:space="preserve">Delivered additional training to MTSS-R team </w:t>
            </w:r>
            <w:r w:rsidR="005C2716">
              <w:rPr>
                <w:rStyle w:val="BoxCharChar2Char"/>
                <w:rFonts w:ascii="Arial" w:hAnsi="Arial" w:cs="Arial"/>
                <w:sz w:val="20"/>
              </w:rPr>
              <w:t>about [CHALLENGE]</w:t>
            </w:r>
          </w:p>
        </w:tc>
        <w:tc>
          <w:tcPr>
            <w:tcW w:w="2208" w:type="dxa"/>
            <w:vAlign w:val="center"/>
          </w:tcPr>
          <w:p w:rsidRPr="001E5F3D" w:rsidR="00D07ABF" w:rsidP="001E5F3D" w:rsidRDefault="00D07ABF" w14:paraId="0A4C3D94" w14:textId="23847673">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w:t>
            </w:r>
            <w:r w:rsidRPr="001E5F3D" w:rsidR="001709E3">
              <w:rPr>
                <w:rFonts w:ascii="Arial" w:hAnsi="Arial" w:eastAsia="Wingdings" w:cs="Arial"/>
                <w:sz w:val="20"/>
              </w:rPr>
              <w:t>Yes</w:t>
            </w:r>
          </w:p>
          <w:p w:rsidRPr="001E5F3D" w:rsidR="00D07ABF" w:rsidP="001E5F3D" w:rsidRDefault="00D07ABF" w14:paraId="29E31FF9" w14:textId="28B4B94D">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w:t>
            </w:r>
            <w:r w:rsidRPr="001E5F3D" w:rsidR="001709E3">
              <w:rPr>
                <w:rFonts w:ascii="Arial" w:hAnsi="Arial" w:eastAsia="Wingdings" w:cs="Arial"/>
                <w:sz w:val="20"/>
              </w:rPr>
              <w:t>No</w:t>
            </w:r>
          </w:p>
        </w:tc>
      </w:tr>
      <w:tr w:rsidRPr="007A5792" w:rsidR="00D07ABF" w:rsidTr="0013523E" w14:paraId="7C36C6E4" w14:textId="77777777">
        <w:trPr>
          <w:trHeight w:val="576"/>
          <w:jc w:val="center"/>
        </w:trPr>
        <w:tc>
          <w:tcPr>
            <w:tcW w:w="439" w:type="dxa"/>
            <w:vAlign w:val="center"/>
          </w:tcPr>
          <w:p w:rsidRPr="001E5F3D" w:rsidR="00D1551E" w:rsidP="00B67A1B" w:rsidRDefault="005C2716" w14:paraId="51CE9A41" w14:textId="7D9E1412">
            <w:pPr>
              <w:rPr>
                <w:rStyle w:val="BoxCharChar2Char"/>
                <w:rFonts w:ascii="Arial" w:hAnsi="Arial" w:cs="Arial"/>
                <w:sz w:val="20"/>
              </w:rPr>
            </w:pPr>
            <w:r>
              <w:rPr>
                <w:rStyle w:val="BoxCharChar2Char"/>
                <w:rFonts w:ascii="Arial" w:hAnsi="Arial" w:cs="Arial"/>
                <w:sz w:val="20"/>
              </w:rPr>
              <w:t>2</w:t>
            </w:r>
          </w:p>
        </w:tc>
        <w:tc>
          <w:tcPr>
            <w:tcW w:w="6583" w:type="dxa"/>
            <w:vAlign w:val="center"/>
          </w:tcPr>
          <w:p w:rsidRPr="001E5F3D" w:rsidR="00D07ABF" w:rsidP="00B67A1B" w:rsidRDefault="00D07ABF" w14:paraId="63091517" w14:textId="41721CFB">
            <w:pPr>
              <w:rPr>
                <w:rFonts w:ascii="Arial" w:hAnsi="Arial" w:cs="Arial"/>
                <w:sz w:val="20"/>
              </w:rPr>
            </w:pPr>
            <w:r w:rsidRPr="001E5F3D">
              <w:rPr>
                <w:rStyle w:val="BoxCharChar2Char"/>
                <w:rFonts w:ascii="Arial" w:hAnsi="Arial" w:cs="Arial"/>
                <w:sz w:val="20"/>
              </w:rPr>
              <w:t>Provided more materials (e.g., example videos)</w:t>
            </w:r>
          </w:p>
        </w:tc>
        <w:tc>
          <w:tcPr>
            <w:tcW w:w="2208" w:type="dxa"/>
            <w:vAlign w:val="center"/>
          </w:tcPr>
          <w:p w:rsidRPr="001E5F3D" w:rsidR="001709E3" w:rsidP="001E5F3D" w:rsidRDefault="001709E3" w14:paraId="774D9DFD"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D07ABF" w:rsidP="001E5F3D" w:rsidRDefault="001709E3" w14:paraId="0142D6CA" w14:textId="77B2D8A9">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D27F67" w:rsidTr="005C2716" w14:paraId="700EB422" w14:textId="77777777">
        <w:trPr>
          <w:trHeight w:val="576"/>
          <w:jc w:val="center"/>
        </w:trPr>
        <w:tc>
          <w:tcPr>
            <w:tcW w:w="439" w:type="dxa"/>
            <w:vAlign w:val="center"/>
          </w:tcPr>
          <w:p w:rsidR="00D27F67" w:rsidP="00B67A1B" w:rsidRDefault="00D27F67" w14:paraId="2D3D65EB" w14:textId="7F21811F">
            <w:pPr>
              <w:rPr>
                <w:rStyle w:val="BoxCharChar2Char"/>
                <w:rFonts w:ascii="Arial" w:hAnsi="Arial" w:cs="Arial"/>
                <w:sz w:val="20"/>
              </w:rPr>
            </w:pPr>
            <w:r>
              <w:rPr>
                <w:rStyle w:val="BoxCharChar2Char"/>
                <w:rFonts w:ascii="Arial" w:hAnsi="Arial" w:cs="Arial"/>
                <w:sz w:val="20"/>
              </w:rPr>
              <w:t>3</w:t>
            </w:r>
          </w:p>
        </w:tc>
        <w:tc>
          <w:tcPr>
            <w:tcW w:w="6583" w:type="dxa"/>
            <w:vAlign w:val="center"/>
          </w:tcPr>
          <w:p w:rsidRPr="001E5F3D" w:rsidR="00D27F67" w:rsidP="00B67A1B" w:rsidRDefault="00D27F67" w14:paraId="277BAE6E" w14:textId="211A730D">
            <w:pPr>
              <w:rPr>
                <w:rStyle w:val="BoxCharChar2Char"/>
                <w:rFonts w:ascii="Arial" w:hAnsi="Arial" w:cs="Arial"/>
                <w:sz w:val="20"/>
              </w:rPr>
            </w:pPr>
            <w:r>
              <w:rPr>
                <w:rStyle w:val="BoxCharChar2Char"/>
                <w:rFonts w:ascii="Arial" w:hAnsi="Arial" w:cs="Arial"/>
                <w:sz w:val="20"/>
              </w:rPr>
              <w:t xml:space="preserve">Collected the fidelity data </w:t>
            </w:r>
            <w:r w:rsidR="005A07C0">
              <w:rPr>
                <w:rStyle w:val="BoxCharChar2Char"/>
                <w:rFonts w:ascii="Arial" w:hAnsi="Arial" w:cs="Arial"/>
                <w:sz w:val="20"/>
              </w:rPr>
              <w:t>for the MTSS-R team</w:t>
            </w:r>
          </w:p>
        </w:tc>
        <w:tc>
          <w:tcPr>
            <w:tcW w:w="2208" w:type="dxa"/>
            <w:vAlign w:val="center"/>
          </w:tcPr>
          <w:p w:rsidRPr="001E5F3D" w:rsidR="00F513D0" w:rsidP="00F513D0" w:rsidRDefault="00F513D0" w14:paraId="17E4D989"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D27F67" w:rsidP="00F513D0" w:rsidRDefault="00F513D0" w14:paraId="4EDF856E" w14:textId="417A20A8">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5A07C0" w:rsidTr="005C2716" w14:paraId="695B8FCA" w14:textId="77777777">
        <w:trPr>
          <w:trHeight w:val="576"/>
          <w:jc w:val="center"/>
        </w:trPr>
        <w:tc>
          <w:tcPr>
            <w:tcW w:w="439" w:type="dxa"/>
            <w:vAlign w:val="center"/>
          </w:tcPr>
          <w:p w:rsidR="005A07C0" w:rsidP="00B67A1B" w:rsidRDefault="005A07C0" w14:paraId="0724A16B" w14:textId="78A823E7">
            <w:pPr>
              <w:rPr>
                <w:rStyle w:val="BoxCharChar2Char"/>
                <w:rFonts w:ascii="Arial" w:hAnsi="Arial" w:cs="Arial"/>
                <w:sz w:val="20"/>
              </w:rPr>
            </w:pPr>
            <w:r>
              <w:rPr>
                <w:rStyle w:val="BoxCharChar2Char"/>
                <w:rFonts w:ascii="Arial" w:hAnsi="Arial" w:cs="Arial"/>
                <w:sz w:val="20"/>
              </w:rPr>
              <w:t>4</w:t>
            </w:r>
          </w:p>
        </w:tc>
        <w:tc>
          <w:tcPr>
            <w:tcW w:w="6583" w:type="dxa"/>
            <w:vAlign w:val="center"/>
          </w:tcPr>
          <w:p w:rsidR="005A07C0" w:rsidP="00B67A1B" w:rsidRDefault="005A07C0" w14:paraId="23512831" w14:textId="4EE395D5">
            <w:pPr>
              <w:rPr>
                <w:rStyle w:val="BoxCharChar2Char"/>
                <w:rFonts w:ascii="Arial" w:hAnsi="Arial" w:cs="Arial"/>
                <w:sz w:val="20"/>
              </w:rPr>
            </w:pPr>
            <w:r>
              <w:rPr>
                <w:rStyle w:val="BoxCharChar2Char"/>
                <w:rFonts w:ascii="Arial" w:hAnsi="Arial" w:cs="Arial"/>
                <w:sz w:val="20"/>
              </w:rPr>
              <w:t>Analyzed the fidelity</w:t>
            </w:r>
            <w:r w:rsidR="00F513D0">
              <w:rPr>
                <w:rStyle w:val="BoxCharChar2Char"/>
                <w:rFonts w:ascii="Arial" w:hAnsi="Arial" w:cs="Arial"/>
                <w:sz w:val="20"/>
              </w:rPr>
              <w:t xml:space="preserve"> data for the MTSS-R team</w:t>
            </w:r>
          </w:p>
        </w:tc>
        <w:tc>
          <w:tcPr>
            <w:tcW w:w="2208" w:type="dxa"/>
            <w:vAlign w:val="center"/>
          </w:tcPr>
          <w:p w:rsidRPr="001E5F3D" w:rsidR="00F513D0" w:rsidP="00F513D0" w:rsidRDefault="00F513D0" w14:paraId="18987FD8"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5A07C0" w:rsidP="00F513D0" w:rsidRDefault="00F513D0" w14:paraId="7B7F9A9E" w14:textId="2D6D304D">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D07ABF" w:rsidTr="0013523E" w14:paraId="56E1D86F" w14:textId="77777777">
        <w:trPr>
          <w:trHeight w:val="576"/>
          <w:jc w:val="center"/>
        </w:trPr>
        <w:tc>
          <w:tcPr>
            <w:tcW w:w="439" w:type="dxa"/>
            <w:vAlign w:val="center"/>
          </w:tcPr>
          <w:p w:rsidRPr="001E5F3D" w:rsidR="00D1551E" w:rsidP="00B67A1B" w:rsidRDefault="005A07C0" w14:paraId="79DC627F" w14:textId="34750368">
            <w:pPr>
              <w:rPr>
                <w:rStyle w:val="BoxCharChar2Char"/>
                <w:rFonts w:ascii="Arial" w:hAnsi="Arial" w:cs="Arial"/>
                <w:sz w:val="20"/>
              </w:rPr>
            </w:pPr>
            <w:r>
              <w:rPr>
                <w:rStyle w:val="BoxCharChar2Char"/>
                <w:rFonts w:ascii="Arial" w:hAnsi="Arial" w:cs="Arial"/>
                <w:sz w:val="20"/>
              </w:rPr>
              <w:t>5</w:t>
            </w:r>
          </w:p>
        </w:tc>
        <w:tc>
          <w:tcPr>
            <w:tcW w:w="6583" w:type="dxa"/>
            <w:vAlign w:val="center"/>
          </w:tcPr>
          <w:p w:rsidRPr="001E5F3D" w:rsidR="00D07ABF" w:rsidP="00B67A1B" w:rsidRDefault="00D07ABF" w14:paraId="5C790BEB" w14:textId="02A472FF">
            <w:pPr>
              <w:rPr>
                <w:rFonts w:ascii="Arial" w:hAnsi="Arial" w:cs="Arial"/>
                <w:sz w:val="20"/>
              </w:rPr>
            </w:pPr>
            <w:r w:rsidRPr="001E5F3D">
              <w:rPr>
                <w:rStyle w:val="BoxCharChar2Char"/>
                <w:rFonts w:ascii="Arial" w:hAnsi="Arial" w:cs="Arial"/>
                <w:sz w:val="20"/>
              </w:rPr>
              <w:t>Worked with the school leadership and teachers to ensure that the [PROVIDER] model for fidelity data collection and use fit the school’s need</w:t>
            </w:r>
          </w:p>
        </w:tc>
        <w:tc>
          <w:tcPr>
            <w:tcW w:w="2208" w:type="dxa"/>
            <w:vAlign w:val="center"/>
          </w:tcPr>
          <w:p w:rsidRPr="001E5F3D" w:rsidR="001709E3" w:rsidP="001E5F3D" w:rsidRDefault="001709E3" w14:paraId="68B94267"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D07ABF" w:rsidP="001E5F3D" w:rsidRDefault="001709E3" w14:paraId="4CF4655F" w14:textId="26354A14">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r w:rsidRPr="007A5792" w:rsidR="00D07ABF" w:rsidTr="0013523E" w14:paraId="6379DE96" w14:textId="77777777">
        <w:trPr>
          <w:trHeight w:val="576"/>
          <w:jc w:val="center"/>
        </w:trPr>
        <w:tc>
          <w:tcPr>
            <w:tcW w:w="439" w:type="dxa"/>
            <w:vAlign w:val="center"/>
          </w:tcPr>
          <w:p w:rsidRPr="001E5F3D" w:rsidR="00D1551E" w:rsidP="00D1551E" w:rsidRDefault="005A07C0" w14:paraId="3285928C" w14:textId="081072D8">
            <w:pPr>
              <w:rPr>
                <w:rFonts w:ascii="Arial" w:hAnsi="Arial" w:cs="Arial"/>
                <w:sz w:val="20"/>
              </w:rPr>
            </w:pPr>
            <w:r>
              <w:rPr>
                <w:rFonts w:ascii="Arial" w:hAnsi="Arial" w:cs="Arial"/>
                <w:sz w:val="20"/>
              </w:rPr>
              <w:t>6</w:t>
            </w:r>
          </w:p>
        </w:tc>
        <w:tc>
          <w:tcPr>
            <w:tcW w:w="6583" w:type="dxa"/>
            <w:vAlign w:val="center"/>
          </w:tcPr>
          <w:p w:rsidR="005C737C" w:rsidP="00952A8F" w:rsidRDefault="00476FD5" w14:paraId="3C4C8750" w14:textId="77777777">
            <w:pPr>
              <w:rPr>
                <w:rFonts w:ascii="Arial" w:hAnsi="Arial" w:cs="Arial"/>
                <w:sz w:val="20"/>
              </w:rPr>
            </w:pPr>
            <w:r w:rsidRPr="00476FD5">
              <w:rPr>
                <w:rFonts w:ascii="Arial" w:hAnsi="Arial" w:cs="Arial"/>
                <w:sz w:val="20"/>
              </w:rPr>
              <w:t>Describe other activities that the provider or MTSS-R coach</w:t>
            </w:r>
            <w:r>
              <w:rPr>
                <w:rFonts w:ascii="Arial" w:hAnsi="Arial" w:cs="Arial"/>
                <w:sz w:val="20"/>
              </w:rPr>
              <w:t xml:space="preserve"> </w:t>
            </w:r>
            <w:r w:rsidRPr="00476FD5">
              <w:rPr>
                <w:rFonts w:ascii="Arial" w:hAnsi="Arial" w:cs="Arial"/>
                <w:sz w:val="20"/>
              </w:rPr>
              <w:t>conducted to address the challenge</w:t>
            </w:r>
            <w:r w:rsidR="005C737C">
              <w:rPr>
                <w:rFonts w:ascii="Arial" w:hAnsi="Arial" w:cs="Arial"/>
                <w:sz w:val="20"/>
              </w:rPr>
              <w:t>.</w:t>
            </w:r>
            <w:r w:rsidR="00AC5D10">
              <w:rPr>
                <w:rFonts w:ascii="Arial" w:hAnsi="Arial" w:cs="Arial"/>
                <w:sz w:val="20"/>
              </w:rPr>
              <w:t xml:space="preserve"> </w:t>
            </w:r>
          </w:p>
          <w:p w:rsidRPr="0013523E" w:rsidR="00D07ABF" w:rsidP="00952A8F" w:rsidRDefault="005C737C" w14:paraId="3138FBE2" w14:textId="31356F94">
            <w:pPr>
              <w:rPr>
                <w:rFonts w:ascii="Arial" w:hAnsi="Arial" w:cs="Arial"/>
                <w:i/>
                <w:sz w:val="20"/>
              </w:rPr>
            </w:pPr>
            <w:r w:rsidRPr="0013523E">
              <w:rPr>
                <w:rFonts w:ascii="Arial" w:hAnsi="Arial" w:cs="Arial"/>
                <w:i/>
                <w:iCs/>
                <w:sz w:val="20"/>
              </w:rPr>
              <w:t>W</w:t>
            </w:r>
            <w:r w:rsidRPr="0013523E" w:rsidR="002A5A1A">
              <w:rPr>
                <w:rFonts w:ascii="Arial" w:hAnsi="Arial" w:cs="Arial"/>
                <w:i/>
                <w:iCs/>
                <w:sz w:val="20"/>
              </w:rPr>
              <w:t>rite</w:t>
            </w:r>
            <w:r w:rsidRPr="0013523E" w:rsidR="002A5A1A">
              <w:rPr>
                <w:rFonts w:ascii="Arial" w:hAnsi="Arial" w:cs="Arial"/>
                <w:i/>
                <w:sz w:val="20"/>
              </w:rPr>
              <w:t xml:space="preserve"> </w:t>
            </w:r>
            <w:r w:rsidRPr="0013523E" w:rsidR="00476FD5">
              <w:rPr>
                <w:rFonts w:ascii="Arial" w:hAnsi="Arial" w:cs="Arial"/>
                <w:i/>
                <w:sz w:val="20"/>
              </w:rPr>
              <w:t>down:</w:t>
            </w:r>
          </w:p>
        </w:tc>
        <w:tc>
          <w:tcPr>
            <w:tcW w:w="2208" w:type="dxa"/>
            <w:vAlign w:val="center"/>
          </w:tcPr>
          <w:p w:rsidRPr="001E5F3D" w:rsidR="001709E3" w:rsidP="001E5F3D" w:rsidRDefault="001709E3" w14:paraId="3AF009B5" w14:textId="77777777">
            <w:pPr>
              <w:jc w:val="center"/>
              <w:rPr>
                <w:rFonts w:ascii="Arial" w:hAnsi="Arial" w:eastAsia="Wingdings"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Yes</w:t>
            </w:r>
          </w:p>
          <w:p w:rsidRPr="001E5F3D" w:rsidR="00D07ABF" w:rsidP="001E5F3D" w:rsidRDefault="001709E3" w14:paraId="7223D39B" w14:textId="25B12D5D">
            <w:pPr>
              <w:jc w:val="center"/>
              <w:rPr>
                <w:rFonts w:ascii="Arial" w:hAnsi="Arial" w:cs="Arial"/>
                <w:sz w:val="20"/>
              </w:rPr>
            </w:pPr>
            <w:r w:rsidRPr="001E5F3D">
              <w:rPr>
                <w:rFonts w:ascii="Arial" w:hAnsi="Arial" w:eastAsia="Wingdings" w:cs="Arial"/>
                <w:sz w:val="20"/>
              </w:rPr>
              <w:sym w:font="Wingdings" w:char="F0A8"/>
            </w:r>
            <w:r w:rsidRPr="001E5F3D">
              <w:rPr>
                <w:rFonts w:ascii="Arial" w:hAnsi="Arial" w:eastAsia="Wingdings" w:cs="Arial"/>
                <w:sz w:val="20"/>
              </w:rPr>
              <w:t xml:space="preserve">  No</w:t>
            </w:r>
          </w:p>
        </w:tc>
      </w:tr>
    </w:tbl>
    <w:p w:rsidRPr="001E5F3D" w:rsidR="00D07ABF" w:rsidP="00D07ABF" w:rsidRDefault="00D07ABF" w14:paraId="710F7595" w14:textId="77777777">
      <w:pPr>
        <w:pStyle w:val="ListParagraph"/>
        <w:rPr>
          <w:rFonts w:ascii="Arial" w:hAnsi="Arial" w:cs="Arial"/>
          <w:sz w:val="20"/>
          <w:szCs w:val="20"/>
        </w:rPr>
      </w:pPr>
    </w:p>
    <w:p w:rsidRPr="001E5F3D" w:rsidR="008C7313" w:rsidP="00732019" w:rsidRDefault="008C7313" w14:paraId="410D09C9" w14:textId="77777777">
      <w:pPr>
        <w:pStyle w:val="ListParagraph"/>
        <w:numPr>
          <w:ilvl w:val="1"/>
          <w:numId w:val="2"/>
        </w:numPr>
        <w:rPr>
          <w:rFonts w:ascii="Arial" w:hAnsi="Arial" w:cs="Arial"/>
          <w:sz w:val="20"/>
          <w:szCs w:val="20"/>
        </w:rPr>
      </w:pPr>
      <w:r w:rsidRPr="001E5F3D">
        <w:rPr>
          <w:rFonts w:ascii="Arial" w:hAnsi="Arial" w:cs="Arial"/>
          <w:sz w:val="20"/>
          <w:szCs w:val="20"/>
        </w:rPr>
        <w:t>Were the activities mostly conducted by the [PROVIDER], the MTSS-R coach or were most of the activities conducted by both the [PROVIDER] and the MTSS-R coach?</w:t>
      </w:r>
    </w:p>
    <w:p w:rsidRPr="001E5F3D" w:rsidR="008C7313" w:rsidP="008C7313" w:rsidRDefault="008C7313" w14:paraId="2C3D47E7" w14:textId="77777777">
      <w:pPr>
        <w:pStyle w:val="SurveyCheckBoxParagraph"/>
        <w:rPr>
          <w:szCs w:val="20"/>
        </w:rPr>
      </w:pPr>
      <w:r w:rsidRPr="006353E1">
        <w:rPr>
          <w:szCs w:val="20"/>
        </w:rPr>
        <w:t>T</w:t>
      </w:r>
      <w:r w:rsidRPr="001E5F3D">
        <w:rPr>
          <w:szCs w:val="20"/>
        </w:rPr>
        <w:t>he activities were mostly conducted by the [PROVIDER]</w:t>
      </w:r>
    </w:p>
    <w:p w:rsidRPr="001E5F3D" w:rsidR="008C7313" w:rsidP="008C7313" w:rsidRDefault="008C7313" w14:paraId="45FC3844" w14:textId="77777777">
      <w:pPr>
        <w:pStyle w:val="SurveyCheckBoxParagraph"/>
        <w:rPr>
          <w:szCs w:val="20"/>
        </w:rPr>
      </w:pPr>
      <w:r w:rsidRPr="001E5F3D">
        <w:rPr>
          <w:szCs w:val="20"/>
        </w:rPr>
        <w:t>The activities were mostly conducted by the MTSS-R coach</w:t>
      </w:r>
    </w:p>
    <w:p w:rsidR="008C7313" w:rsidP="008C7313" w:rsidRDefault="008C7313" w14:paraId="78077040" w14:textId="7361B74B">
      <w:pPr>
        <w:pStyle w:val="SurveyCheckBoxParagraph"/>
        <w:rPr>
          <w:szCs w:val="20"/>
        </w:rPr>
      </w:pPr>
      <w:r w:rsidRPr="001E5F3D">
        <w:rPr>
          <w:szCs w:val="20"/>
        </w:rPr>
        <w:t>Most of the activities were conducted both by the [PROVIDER] and the MTSS-R coach</w:t>
      </w:r>
    </w:p>
    <w:p w:rsidR="005B6919" w:rsidP="005B6919" w:rsidRDefault="005B6919" w14:paraId="06C1A1AD" w14:textId="4D640CD7">
      <w:pPr>
        <w:pStyle w:val="SurveyCheckBoxParagraph"/>
        <w:numPr>
          <w:ilvl w:val="0"/>
          <w:numId w:val="0"/>
        </w:numPr>
        <w:ind w:left="1350" w:hanging="360"/>
        <w:rPr>
          <w:szCs w:val="20"/>
        </w:rPr>
      </w:pPr>
    </w:p>
    <w:p w:rsidRPr="003E01CA" w:rsidR="005B6919" w:rsidP="00732019" w:rsidRDefault="005B6919" w14:paraId="124D6747" w14:textId="49DEB99D">
      <w:pPr>
        <w:pStyle w:val="Instructions"/>
      </w:pPr>
      <w:r w:rsidRPr="002F3FAA">
        <w:t xml:space="preserve">[If the interviewee listed more than one major challenge, questions 17b, </w:t>
      </w:r>
      <w:r>
        <w:t xml:space="preserve">and </w:t>
      </w:r>
      <w:r w:rsidRPr="002F3FAA">
        <w:t>17c will be repeated for each listed major challenge (up to three challenges)]</w:t>
      </w:r>
    </w:p>
    <w:p w:rsidRPr="001E5F3D" w:rsidR="008C7313" w:rsidP="001E5F3D" w:rsidRDefault="008C7313" w14:paraId="6F5E8378" w14:textId="77777777">
      <w:pPr>
        <w:pStyle w:val="ListParagraph"/>
        <w:rPr>
          <w:rFonts w:ascii="Arial" w:hAnsi="Arial" w:cs="Arial"/>
          <w:sz w:val="20"/>
          <w:szCs w:val="20"/>
        </w:rPr>
      </w:pPr>
    </w:p>
    <w:p w:rsidRPr="005F4DB8" w:rsidR="00BF07B9" w:rsidP="00732019" w:rsidRDefault="00C945EB" w14:paraId="74C26E89" w14:textId="45F51CD1">
      <w:pPr>
        <w:pStyle w:val="ListParagraph"/>
        <w:numPr>
          <w:ilvl w:val="1"/>
          <w:numId w:val="2"/>
        </w:numPr>
        <w:rPr>
          <w:rFonts w:ascii="Arial" w:hAnsi="Arial" w:cs="Arial"/>
          <w:sz w:val="20"/>
          <w:szCs w:val="20"/>
        </w:rPr>
      </w:pPr>
      <w:r w:rsidRPr="001E5F3D">
        <w:rPr>
          <w:rFonts w:ascii="Arial" w:hAnsi="Arial" w:cs="Arial"/>
          <w:sz w:val="20"/>
          <w:szCs w:val="20"/>
        </w:rPr>
        <w:t xml:space="preserve">How </w:t>
      </w:r>
      <w:r w:rsidRPr="005F4DB8" w:rsidR="00BF07B9">
        <w:rPr>
          <w:rFonts w:ascii="Arial" w:hAnsi="Arial" w:cs="Arial"/>
          <w:sz w:val="20"/>
          <w:szCs w:val="20"/>
        </w:rPr>
        <w:t xml:space="preserve">helpful was the [PROVIDER] or the MTSS-R coach in addressing the [up to three] major challenges you mentioned, [fill in the blank], using the scale of very helpful, somewhat helpful, or not at all helpful? </w:t>
      </w:r>
    </w:p>
    <w:tbl>
      <w:tblPr>
        <w:tblStyle w:val="TableGrid3"/>
        <w:tblW w:w="0" w:type="auto"/>
        <w:jc w:val="center"/>
        <w:tblLook w:val="04A0" w:firstRow="1" w:lastRow="0" w:firstColumn="1" w:lastColumn="0" w:noHBand="0" w:noVBand="1"/>
      </w:tblPr>
      <w:tblGrid>
        <w:gridCol w:w="4045"/>
        <w:gridCol w:w="1260"/>
        <w:gridCol w:w="1260"/>
        <w:gridCol w:w="1075"/>
      </w:tblGrid>
      <w:tr w:rsidRPr="007A5792" w:rsidR="00BF07B9" w:rsidTr="00F34C87" w14:paraId="6678DFC0" w14:textId="77777777">
        <w:trPr>
          <w:jc w:val="center"/>
        </w:trPr>
        <w:tc>
          <w:tcPr>
            <w:tcW w:w="4045" w:type="dxa"/>
            <w:tcBorders>
              <w:bottom w:val="nil"/>
            </w:tcBorders>
          </w:tcPr>
          <w:p w:rsidRPr="001E5F3D" w:rsidR="00BF07B9" w:rsidP="00F34C87" w:rsidRDefault="00BF07B9" w14:paraId="6217852A" w14:textId="77777777">
            <w:pPr>
              <w:widowControl/>
              <w:rPr>
                <w:rFonts w:ascii="Arial" w:hAnsi="Arial" w:eastAsia="Calibri" w:cs="Arial"/>
                <w:b/>
                <w:sz w:val="20"/>
              </w:rPr>
            </w:pPr>
          </w:p>
        </w:tc>
        <w:tc>
          <w:tcPr>
            <w:tcW w:w="3595" w:type="dxa"/>
            <w:gridSpan w:val="3"/>
          </w:tcPr>
          <w:p w:rsidRPr="001E5F3D" w:rsidR="00BF07B9" w:rsidP="00F34C87" w:rsidRDefault="00BF07B9" w14:paraId="3B5C7ECA" w14:textId="77777777">
            <w:pPr>
              <w:widowControl/>
              <w:jc w:val="center"/>
              <w:rPr>
                <w:rFonts w:ascii="Arial" w:hAnsi="Arial" w:eastAsia="Calibri" w:cs="Arial"/>
                <w:b/>
                <w:sz w:val="20"/>
              </w:rPr>
            </w:pPr>
            <w:r w:rsidRPr="001E5F3D">
              <w:rPr>
                <w:rFonts w:ascii="Arial" w:hAnsi="Arial" w:eastAsia="Calibri" w:cs="Arial"/>
                <w:b/>
                <w:sz w:val="20"/>
              </w:rPr>
              <w:t>Level of helpfulness</w:t>
            </w:r>
          </w:p>
        </w:tc>
      </w:tr>
      <w:tr w:rsidRPr="007A5792" w:rsidR="00BF07B9" w:rsidTr="00F34C87" w14:paraId="2432F2C2" w14:textId="77777777">
        <w:trPr>
          <w:jc w:val="center"/>
        </w:trPr>
        <w:tc>
          <w:tcPr>
            <w:tcW w:w="4045" w:type="dxa"/>
            <w:tcBorders>
              <w:top w:val="nil"/>
            </w:tcBorders>
          </w:tcPr>
          <w:p w:rsidRPr="001E5F3D" w:rsidR="00BF07B9" w:rsidP="00F34C87" w:rsidRDefault="00BF07B9" w14:paraId="462CB6D2" w14:textId="77777777">
            <w:pPr>
              <w:widowControl/>
              <w:rPr>
                <w:rFonts w:ascii="Arial" w:hAnsi="Arial" w:eastAsia="Calibri" w:cs="Arial"/>
                <w:b/>
                <w:sz w:val="20"/>
              </w:rPr>
            </w:pPr>
          </w:p>
        </w:tc>
        <w:tc>
          <w:tcPr>
            <w:tcW w:w="1260" w:type="dxa"/>
          </w:tcPr>
          <w:p w:rsidRPr="001E5F3D" w:rsidR="00BF07B9" w:rsidP="00F34C87" w:rsidRDefault="00BF07B9" w14:paraId="3C6E699C" w14:textId="77777777">
            <w:pPr>
              <w:widowControl/>
              <w:jc w:val="center"/>
              <w:rPr>
                <w:rFonts w:ascii="Arial" w:hAnsi="Arial" w:eastAsia="Calibri" w:cs="Arial"/>
                <w:b/>
                <w:sz w:val="20"/>
              </w:rPr>
            </w:pPr>
            <w:r w:rsidRPr="001E5F3D">
              <w:rPr>
                <w:rFonts w:ascii="Arial" w:hAnsi="Arial" w:eastAsia="Calibri" w:cs="Arial"/>
                <w:b/>
                <w:sz w:val="20"/>
              </w:rPr>
              <w:t>Very helpful</w:t>
            </w:r>
          </w:p>
        </w:tc>
        <w:tc>
          <w:tcPr>
            <w:tcW w:w="1260" w:type="dxa"/>
          </w:tcPr>
          <w:p w:rsidRPr="001E5F3D" w:rsidR="00BF07B9" w:rsidP="00F34C87" w:rsidRDefault="00BF07B9" w14:paraId="72D65EE9" w14:textId="77777777">
            <w:pPr>
              <w:widowControl/>
              <w:jc w:val="center"/>
              <w:rPr>
                <w:rFonts w:ascii="Arial" w:hAnsi="Arial" w:eastAsia="Calibri" w:cs="Arial"/>
                <w:b/>
                <w:sz w:val="20"/>
              </w:rPr>
            </w:pPr>
            <w:r w:rsidRPr="001E5F3D">
              <w:rPr>
                <w:rFonts w:ascii="Arial" w:hAnsi="Arial" w:eastAsia="Calibri" w:cs="Arial"/>
                <w:b/>
                <w:sz w:val="20"/>
              </w:rPr>
              <w:t>Somewhat helpful</w:t>
            </w:r>
          </w:p>
        </w:tc>
        <w:tc>
          <w:tcPr>
            <w:tcW w:w="1075" w:type="dxa"/>
          </w:tcPr>
          <w:p w:rsidRPr="001E5F3D" w:rsidR="00BF07B9" w:rsidP="00F34C87" w:rsidRDefault="00BF07B9" w14:paraId="2503F74C" w14:textId="77777777">
            <w:pPr>
              <w:widowControl/>
              <w:jc w:val="center"/>
              <w:rPr>
                <w:rFonts w:ascii="Arial" w:hAnsi="Arial" w:eastAsia="Calibri" w:cs="Arial"/>
                <w:b/>
                <w:sz w:val="20"/>
              </w:rPr>
            </w:pPr>
            <w:r w:rsidRPr="001E5F3D">
              <w:rPr>
                <w:rFonts w:ascii="Arial" w:hAnsi="Arial" w:eastAsia="Calibri" w:cs="Arial"/>
                <w:b/>
                <w:sz w:val="20"/>
              </w:rPr>
              <w:t>Not at all helpful</w:t>
            </w:r>
          </w:p>
        </w:tc>
      </w:tr>
      <w:tr w:rsidRPr="007A5792" w:rsidR="00BF07B9" w:rsidTr="00F34C87" w14:paraId="61CE8E94" w14:textId="77777777">
        <w:trPr>
          <w:trHeight w:val="288"/>
          <w:jc w:val="center"/>
        </w:trPr>
        <w:tc>
          <w:tcPr>
            <w:tcW w:w="4045" w:type="dxa"/>
          </w:tcPr>
          <w:p w:rsidRPr="001E5F3D" w:rsidR="00BF07B9" w:rsidP="00F34C87" w:rsidRDefault="00BF07B9" w14:paraId="5197AF47" w14:textId="7D0A5058">
            <w:pPr>
              <w:widowControl/>
              <w:rPr>
                <w:rFonts w:ascii="Arial" w:hAnsi="Arial" w:eastAsia="Calibri" w:cs="Arial"/>
                <w:sz w:val="20"/>
              </w:rPr>
            </w:pPr>
            <w:r>
              <w:rPr>
                <w:rFonts w:ascii="Arial" w:hAnsi="Arial" w:eastAsia="Calibri" w:cs="Arial"/>
                <w:sz w:val="20"/>
              </w:rPr>
              <w:t>Challenge #1: fill in the challenge</w:t>
            </w:r>
            <w:r w:rsidR="00B51717">
              <w:rPr>
                <w:rFonts w:ascii="Arial" w:hAnsi="Arial" w:eastAsia="Calibri" w:cs="Arial"/>
                <w:sz w:val="20"/>
              </w:rPr>
              <w:t xml:space="preserve">, </w:t>
            </w:r>
            <w:r w:rsidR="00B51717">
              <w:rPr>
                <w:rFonts w:ascii="Arial" w:hAnsi="Arial" w:cs="Arial"/>
                <w:sz w:val="20"/>
              </w:rPr>
              <w:t>activities #1-6 selected above</w:t>
            </w:r>
          </w:p>
        </w:tc>
        <w:tc>
          <w:tcPr>
            <w:tcW w:w="1260" w:type="dxa"/>
          </w:tcPr>
          <w:p w:rsidRPr="001E5F3D" w:rsidR="00BF07B9" w:rsidP="00F34C87" w:rsidRDefault="00BF07B9" w14:paraId="432C167A"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BF07B9" w:rsidP="00F34C87" w:rsidRDefault="00BF07B9" w14:paraId="0D671E70"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075" w:type="dxa"/>
          </w:tcPr>
          <w:p w:rsidRPr="001E5F3D" w:rsidR="00BF07B9" w:rsidP="00F34C87" w:rsidRDefault="00BF07B9" w14:paraId="4807798A"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r>
      <w:tr w:rsidRPr="007A5792" w:rsidR="00BF07B9" w:rsidTr="00F34C87" w14:paraId="2D69EE8A" w14:textId="77777777">
        <w:trPr>
          <w:trHeight w:val="288"/>
          <w:jc w:val="center"/>
        </w:trPr>
        <w:tc>
          <w:tcPr>
            <w:tcW w:w="4045" w:type="dxa"/>
          </w:tcPr>
          <w:p w:rsidRPr="001E5F3D" w:rsidR="00BF07B9" w:rsidP="00F34C87" w:rsidRDefault="00BF07B9" w14:paraId="4C40AFBD" w14:textId="2D98673B">
            <w:pPr>
              <w:widowControl/>
              <w:rPr>
                <w:rFonts w:ascii="Arial" w:hAnsi="Arial" w:eastAsia="Calibri" w:cs="Arial"/>
                <w:sz w:val="20"/>
              </w:rPr>
            </w:pPr>
            <w:r>
              <w:rPr>
                <w:rFonts w:ascii="Arial" w:hAnsi="Arial" w:eastAsia="Calibri" w:cs="Arial"/>
                <w:sz w:val="20"/>
              </w:rPr>
              <w:t>Challenge #2: fill in the challenge</w:t>
            </w:r>
            <w:r w:rsidR="00B51717">
              <w:rPr>
                <w:rFonts w:ascii="Arial" w:hAnsi="Arial" w:eastAsia="Calibri" w:cs="Arial"/>
                <w:sz w:val="20"/>
              </w:rPr>
              <w:t xml:space="preserve">, </w:t>
            </w:r>
            <w:r w:rsidR="00B51717">
              <w:rPr>
                <w:rFonts w:ascii="Arial" w:hAnsi="Arial" w:cs="Arial"/>
                <w:sz w:val="20"/>
              </w:rPr>
              <w:t>activities #1-6 selected above</w:t>
            </w:r>
          </w:p>
        </w:tc>
        <w:tc>
          <w:tcPr>
            <w:tcW w:w="1260" w:type="dxa"/>
          </w:tcPr>
          <w:p w:rsidRPr="001E5F3D" w:rsidR="00BF07B9" w:rsidP="00F34C87" w:rsidRDefault="00BF07B9" w14:paraId="68A2B5AE"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BF07B9" w:rsidP="00F34C87" w:rsidRDefault="00BF07B9" w14:paraId="4520D41D"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075" w:type="dxa"/>
          </w:tcPr>
          <w:p w:rsidRPr="001E5F3D" w:rsidR="00BF07B9" w:rsidP="00F34C87" w:rsidRDefault="00BF07B9" w14:paraId="177638B3"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r>
      <w:tr w:rsidRPr="007A5792" w:rsidR="00BF07B9" w:rsidTr="00F34C87" w14:paraId="29EF9C69" w14:textId="77777777">
        <w:trPr>
          <w:trHeight w:val="288"/>
          <w:jc w:val="center"/>
        </w:trPr>
        <w:tc>
          <w:tcPr>
            <w:tcW w:w="4045" w:type="dxa"/>
          </w:tcPr>
          <w:p w:rsidRPr="001E5F3D" w:rsidR="00BF07B9" w:rsidP="00F34C87" w:rsidRDefault="00BF07B9" w14:paraId="53F0F0DC" w14:textId="19241C7B">
            <w:pPr>
              <w:widowControl/>
              <w:rPr>
                <w:rFonts w:ascii="Arial" w:hAnsi="Arial" w:eastAsia="Calibri" w:cs="Arial"/>
                <w:sz w:val="20"/>
              </w:rPr>
            </w:pPr>
            <w:r>
              <w:rPr>
                <w:rFonts w:ascii="Arial" w:hAnsi="Arial" w:eastAsia="Calibri" w:cs="Arial"/>
                <w:sz w:val="20"/>
              </w:rPr>
              <w:t>Challenge #3: fill in the challenge</w:t>
            </w:r>
            <w:r w:rsidR="00B51717">
              <w:rPr>
                <w:rFonts w:ascii="Arial" w:hAnsi="Arial" w:eastAsia="Calibri" w:cs="Arial"/>
                <w:sz w:val="20"/>
              </w:rPr>
              <w:t xml:space="preserve">, </w:t>
            </w:r>
            <w:r w:rsidR="00B51717">
              <w:rPr>
                <w:rFonts w:ascii="Arial" w:hAnsi="Arial" w:cs="Arial"/>
                <w:sz w:val="20"/>
              </w:rPr>
              <w:t>activities #1-6 selected above</w:t>
            </w:r>
          </w:p>
        </w:tc>
        <w:tc>
          <w:tcPr>
            <w:tcW w:w="1260" w:type="dxa"/>
          </w:tcPr>
          <w:p w:rsidRPr="001E5F3D" w:rsidR="00BF07B9" w:rsidP="00F34C87" w:rsidRDefault="00BF07B9" w14:paraId="5D5501C2"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260" w:type="dxa"/>
          </w:tcPr>
          <w:p w:rsidRPr="001E5F3D" w:rsidR="00BF07B9" w:rsidP="00F34C87" w:rsidRDefault="00BF07B9" w14:paraId="21316784"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c>
          <w:tcPr>
            <w:tcW w:w="1075" w:type="dxa"/>
          </w:tcPr>
          <w:p w:rsidRPr="001E5F3D" w:rsidR="00BF07B9" w:rsidP="00F34C87" w:rsidRDefault="00BF07B9" w14:paraId="7F5CE5FA" w14:textId="77777777">
            <w:pPr>
              <w:widowControl/>
              <w:jc w:val="center"/>
              <w:rPr>
                <w:rFonts w:ascii="Arial" w:hAnsi="Arial" w:eastAsia="Wingdings" w:cs="Arial"/>
                <w:sz w:val="20"/>
              </w:rPr>
            </w:pPr>
            <w:r w:rsidRPr="001E5F3D">
              <w:rPr>
                <w:rFonts w:ascii="Arial" w:hAnsi="Arial" w:eastAsia="Wingdings" w:cs="Arial"/>
                <w:sz w:val="20"/>
              </w:rPr>
              <w:sym w:font="Wingdings" w:char="F0A8"/>
            </w:r>
          </w:p>
        </w:tc>
      </w:tr>
    </w:tbl>
    <w:p w:rsidRPr="00F34C87" w:rsidR="00C945EB" w:rsidP="00732019" w:rsidRDefault="00C945EB" w14:paraId="4396E4EC" w14:textId="77777777"/>
    <w:p w:rsidR="005C2716" w:rsidRDefault="005C2716" w14:paraId="5F15C633" w14:textId="77777777">
      <w:pPr>
        <w:widowControl/>
        <w:spacing w:after="200" w:line="276" w:lineRule="auto"/>
        <w:rPr>
          <w:rFonts w:eastAsia="Calibri"/>
          <w:szCs w:val="22"/>
        </w:rPr>
      </w:pPr>
      <w:r>
        <w:br w:type="page"/>
      </w:r>
    </w:p>
    <w:p w:rsidRPr="001E5F3D" w:rsidR="00B10B4E" w:rsidP="00732019" w:rsidRDefault="00BC1BBB" w14:paraId="3043896F" w14:textId="0B1DCB6F">
      <w:pPr>
        <w:pStyle w:val="ListParagraph"/>
        <w:numPr>
          <w:ilvl w:val="1"/>
          <w:numId w:val="2"/>
        </w:numPr>
        <w:rPr>
          <w:rFonts w:ascii="Arial" w:hAnsi="Arial" w:cs="Arial"/>
          <w:sz w:val="20"/>
          <w:szCs w:val="20"/>
        </w:rPr>
      </w:pPr>
      <w:r w:rsidRPr="001E5F3D">
        <w:rPr>
          <w:rFonts w:ascii="Arial" w:hAnsi="Arial" w:cs="Arial"/>
          <w:sz w:val="20"/>
          <w:szCs w:val="20"/>
        </w:rPr>
        <w:lastRenderedPageBreak/>
        <w:t xml:space="preserve">Other than activities from [PROVIDER] or the </w:t>
      </w:r>
      <w:r w:rsidRPr="001E5F3D" w:rsidR="00E546EE">
        <w:rPr>
          <w:rFonts w:ascii="Arial" w:hAnsi="Arial" w:cs="Arial"/>
          <w:sz w:val="20"/>
          <w:szCs w:val="20"/>
        </w:rPr>
        <w:t xml:space="preserve">MTSS-R </w:t>
      </w:r>
      <w:r w:rsidRPr="001E5F3D" w:rsidR="00FE390A">
        <w:rPr>
          <w:rFonts w:ascii="Arial" w:hAnsi="Arial" w:cs="Arial"/>
          <w:sz w:val="20"/>
          <w:szCs w:val="20"/>
        </w:rPr>
        <w:t>coach</w:t>
      </w:r>
      <w:r w:rsidRPr="001E5F3D" w:rsidR="00E546EE">
        <w:rPr>
          <w:rFonts w:ascii="Arial" w:hAnsi="Arial" w:cs="Arial"/>
          <w:sz w:val="20"/>
          <w:szCs w:val="20"/>
        </w:rPr>
        <w:t xml:space="preserve"> </w:t>
      </w:r>
      <w:r w:rsidRPr="001E5F3D">
        <w:rPr>
          <w:rFonts w:ascii="Arial" w:hAnsi="Arial" w:cs="Arial"/>
          <w:sz w:val="20"/>
          <w:szCs w:val="20"/>
        </w:rPr>
        <w:t>that we</w:t>
      </w:r>
      <w:r w:rsidRPr="001E5F3D" w:rsidR="00445546">
        <w:rPr>
          <w:rFonts w:ascii="Arial" w:hAnsi="Arial" w:cs="Arial"/>
          <w:sz w:val="20"/>
          <w:szCs w:val="20"/>
        </w:rPr>
        <w:t xml:space="preserve"> have</w:t>
      </w:r>
      <w:r w:rsidRPr="001E5F3D">
        <w:rPr>
          <w:rFonts w:ascii="Arial" w:hAnsi="Arial" w:cs="Arial"/>
          <w:sz w:val="20"/>
          <w:szCs w:val="20"/>
        </w:rPr>
        <w:t xml:space="preserve"> discussed, what did your school do to overcome the challenges related to collecting and using fidelity data</w:t>
      </w:r>
      <w:r w:rsidRPr="001E5F3D" w:rsidR="00B10B4E">
        <w:rPr>
          <w:rFonts w:ascii="Arial" w:hAnsi="Arial" w:cs="Arial"/>
          <w:sz w:val="20"/>
          <w:szCs w:val="20"/>
        </w:rPr>
        <w:t>?</w:t>
      </w:r>
      <w:r w:rsidRPr="001E5F3D">
        <w:rPr>
          <w:rFonts w:ascii="Arial" w:hAnsi="Arial" w:cs="Arial"/>
          <w:sz w:val="20"/>
          <w:szCs w:val="20"/>
        </w:rPr>
        <w:t xml:space="preserve"> </w:t>
      </w:r>
    </w:p>
    <w:p w:rsidR="005E60CB" w:rsidP="00B67A1B" w:rsidRDefault="005E60CB" w14:paraId="6FE58B76" w14:textId="4D07E6B8">
      <w:pPr>
        <w:pStyle w:val="SurveyCheckBoxParagraph"/>
        <w:rPr>
          <w:rStyle w:val="BoxCharChar2Char"/>
          <w:rFonts w:ascii="Arial" w:hAnsi="Arial"/>
          <w:sz w:val="20"/>
          <w:szCs w:val="20"/>
        </w:rPr>
      </w:pPr>
      <w:r w:rsidRPr="001E5F3D">
        <w:rPr>
          <w:rStyle w:val="BoxCharChar2Char"/>
          <w:rFonts w:ascii="Arial" w:hAnsi="Arial"/>
          <w:sz w:val="20"/>
          <w:szCs w:val="20"/>
        </w:rPr>
        <w:t>The MTSS-R team a</w:t>
      </w:r>
      <w:r w:rsidR="00AB4A6E">
        <w:rPr>
          <w:rStyle w:val="BoxCharChar2Char"/>
          <w:rFonts w:ascii="Arial" w:hAnsi="Arial"/>
          <w:sz w:val="20"/>
          <w:szCs w:val="20"/>
        </w:rPr>
        <w:t xml:space="preserve">djusted </w:t>
      </w:r>
      <w:r w:rsidRPr="001E5F3D">
        <w:rPr>
          <w:rStyle w:val="BoxCharChar2Char"/>
          <w:rFonts w:ascii="Arial" w:hAnsi="Arial"/>
          <w:sz w:val="20"/>
          <w:szCs w:val="20"/>
        </w:rPr>
        <w:t xml:space="preserve">the process of collecting </w:t>
      </w:r>
      <w:r w:rsidRPr="001E5F3D" w:rsidR="000F2B4B">
        <w:rPr>
          <w:rStyle w:val="BoxCharChar2Char"/>
          <w:rFonts w:ascii="Arial" w:hAnsi="Arial"/>
          <w:sz w:val="20"/>
          <w:szCs w:val="20"/>
        </w:rPr>
        <w:t xml:space="preserve">fidelity </w:t>
      </w:r>
      <w:r w:rsidRPr="001E5F3D">
        <w:rPr>
          <w:rStyle w:val="BoxCharChar2Char"/>
          <w:rFonts w:ascii="Arial" w:hAnsi="Arial"/>
          <w:sz w:val="20"/>
          <w:szCs w:val="20"/>
        </w:rPr>
        <w:t>data</w:t>
      </w:r>
    </w:p>
    <w:p w:rsidR="004B1533" w:rsidP="00B67A1B" w:rsidRDefault="00AB4A6E" w14:paraId="0A9D745E" w14:textId="77777777">
      <w:pPr>
        <w:pStyle w:val="SurveyCheckBoxParagraph"/>
        <w:rPr>
          <w:rStyle w:val="BoxCharChar2Char"/>
          <w:rFonts w:ascii="Arial" w:hAnsi="Arial"/>
          <w:sz w:val="20"/>
          <w:szCs w:val="20"/>
        </w:rPr>
      </w:pPr>
      <w:r>
        <w:rPr>
          <w:rStyle w:val="BoxCharChar2Char"/>
          <w:rFonts w:ascii="Arial" w:hAnsi="Arial"/>
          <w:sz w:val="20"/>
          <w:szCs w:val="20"/>
        </w:rPr>
        <w:t>The MTSS-R team collected data less frequently</w:t>
      </w:r>
    </w:p>
    <w:p w:rsidRPr="001E5F3D" w:rsidR="00AB4A6E" w:rsidP="00B67A1B" w:rsidRDefault="004B1533" w14:paraId="08EA9E80" w14:textId="5CA10DE2">
      <w:pPr>
        <w:pStyle w:val="SurveyCheckBoxParagraph"/>
        <w:rPr>
          <w:rStyle w:val="BoxCharChar2Char"/>
          <w:rFonts w:ascii="Arial" w:hAnsi="Arial"/>
          <w:sz w:val="20"/>
          <w:szCs w:val="20"/>
        </w:rPr>
      </w:pPr>
      <w:r>
        <w:rPr>
          <w:rStyle w:val="BoxCharChar2Char"/>
          <w:rFonts w:ascii="Arial" w:hAnsi="Arial"/>
          <w:sz w:val="20"/>
          <w:szCs w:val="20"/>
        </w:rPr>
        <w:t>The MTSS-R team decided t</w:t>
      </w:r>
      <w:r w:rsidR="004E15D6">
        <w:rPr>
          <w:rStyle w:val="BoxCharChar2Char"/>
          <w:rFonts w:ascii="Arial" w:hAnsi="Arial"/>
          <w:sz w:val="20"/>
          <w:szCs w:val="20"/>
        </w:rPr>
        <w:t>o</w:t>
      </w:r>
      <w:r>
        <w:rPr>
          <w:rStyle w:val="BoxCharChar2Char"/>
          <w:rFonts w:ascii="Arial" w:hAnsi="Arial"/>
          <w:sz w:val="20"/>
          <w:szCs w:val="20"/>
        </w:rPr>
        <w:t xml:space="preserve"> use another protocol to measure fidelity</w:t>
      </w:r>
      <w:r w:rsidR="00AB4A6E">
        <w:rPr>
          <w:rStyle w:val="BoxCharChar2Char"/>
          <w:rFonts w:ascii="Arial" w:hAnsi="Arial"/>
          <w:sz w:val="20"/>
          <w:szCs w:val="20"/>
        </w:rPr>
        <w:t xml:space="preserve"> </w:t>
      </w:r>
    </w:p>
    <w:p w:rsidRPr="006353E1" w:rsidR="005E60CB" w:rsidP="00B67A1B" w:rsidRDefault="005E60CB" w14:paraId="0B8EC5F3" w14:textId="0509830F">
      <w:pPr>
        <w:pStyle w:val="SurveyCheckBoxParagraph"/>
        <w:rPr>
          <w:szCs w:val="20"/>
        </w:rPr>
      </w:pPr>
      <w:r w:rsidRPr="001E5F3D">
        <w:rPr>
          <w:rStyle w:val="BoxCharChar2Char"/>
          <w:rFonts w:ascii="Arial" w:hAnsi="Arial"/>
          <w:sz w:val="20"/>
          <w:szCs w:val="20"/>
        </w:rPr>
        <w:t xml:space="preserve">The MTSS-R </w:t>
      </w:r>
      <w:r w:rsidRPr="001E5F3D" w:rsidR="00B57011">
        <w:rPr>
          <w:rStyle w:val="BoxCharChar2Char"/>
          <w:rFonts w:ascii="Arial" w:hAnsi="Arial"/>
          <w:sz w:val="20"/>
          <w:szCs w:val="20"/>
        </w:rPr>
        <w:t xml:space="preserve">team </w:t>
      </w:r>
      <w:r w:rsidRPr="001E5F3D">
        <w:rPr>
          <w:rStyle w:val="BoxCharChar2Char"/>
          <w:rFonts w:ascii="Arial" w:hAnsi="Arial"/>
          <w:sz w:val="20"/>
          <w:szCs w:val="20"/>
        </w:rPr>
        <w:t xml:space="preserve">requested more support from the </w:t>
      </w:r>
      <w:r w:rsidRPr="001E5F3D" w:rsidR="002D263C">
        <w:rPr>
          <w:rStyle w:val="BoxCharChar2Char"/>
          <w:rFonts w:ascii="Arial" w:hAnsi="Arial"/>
          <w:sz w:val="20"/>
          <w:szCs w:val="20"/>
        </w:rPr>
        <w:t>district or other schools</w:t>
      </w:r>
      <w:r w:rsidRPr="001E5F3D">
        <w:rPr>
          <w:rStyle w:val="BoxCharChar2Char"/>
          <w:rFonts w:ascii="Arial" w:hAnsi="Arial"/>
          <w:sz w:val="20"/>
          <w:szCs w:val="20"/>
        </w:rPr>
        <w:t xml:space="preserve"> </w:t>
      </w:r>
      <w:r w:rsidRPr="001E5F3D" w:rsidR="00AA6151">
        <w:rPr>
          <w:rStyle w:val="BoxCharChar2Char"/>
          <w:rFonts w:ascii="Arial" w:hAnsi="Arial"/>
          <w:sz w:val="20"/>
          <w:szCs w:val="20"/>
        </w:rPr>
        <w:t>on how to</w:t>
      </w:r>
      <w:r w:rsidRPr="001E5F3D">
        <w:rPr>
          <w:rStyle w:val="BoxCharChar2Char"/>
          <w:rFonts w:ascii="Arial" w:hAnsi="Arial"/>
          <w:sz w:val="20"/>
          <w:szCs w:val="20"/>
        </w:rPr>
        <w:t xml:space="preserve"> analy</w:t>
      </w:r>
      <w:r w:rsidRPr="001E5F3D" w:rsidR="00AA6151">
        <w:rPr>
          <w:rStyle w:val="BoxCharChar2Char"/>
          <w:rFonts w:ascii="Arial" w:hAnsi="Arial"/>
          <w:sz w:val="20"/>
          <w:szCs w:val="20"/>
        </w:rPr>
        <w:t xml:space="preserve">ze or interpret </w:t>
      </w:r>
      <w:r w:rsidRPr="001E5F3D" w:rsidR="00E10327">
        <w:rPr>
          <w:rStyle w:val="BoxCharChar2Char"/>
          <w:rFonts w:ascii="Arial" w:hAnsi="Arial"/>
          <w:sz w:val="20"/>
          <w:szCs w:val="20"/>
        </w:rPr>
        <w:t xml:space="preserve">fidelity </w:t>
      </w:r>
      <w:r w:rsidRPr="001E5F3D" w:rsidR="00AA6151">
        <w:rPr>
          <w:rStyle w:val="BoxCharChar2Char"/>
          <w:rFonts w:ascii="Arial" w:hAnsi="Arial"/>
          <w:sz w:val="20"/>
          <w:szCs w:val="20"/>
        </w:rPr>
        <w:t>data</w:t>
      </w:r>
    </w:p>
    <w:p w:rsidRPr="006353E1" w:rsidR="00AA6151" w:rsidP="00B67A1B" w:rsidRDefault="00AA6151" w14:paraId="39F2C367" w14:textId="5E519F6C">
      <w:pPr>
        <w:pStyle w:val="SurveyCheckBoxParagraph"/>
        <w:rPr>
          <w:szCs w:val="20"/>
        </w:rPr>
      </w:pPr>
      <w:r w:rsidRPr="001E5F3D">
        <w:rPr>
          <w:rStyle w:val="BoxCharChar2Char"/>
          <w:rFonts w:ascii="Arial" w:hAnsi="Arial"/>
          <w:sz w:val="20"/>
          <w:szCs w:val="20"/>
        </w:rPr>
        <w:t xml:space="preserve">The MTSS-R </w:t>
      </w:r>
      <w:r w:rsidRPr="001E5F3D" w:rsidR="00AD69AA">
        <w:rPr>
          <w:rStyle w:val="BoxCharChar2Char"/>
          <w:rFonts w:ascii="Arial" w:hAnsi="Arial"/>
          <w:sz w:val="20"/>
          <w:szCs w:val="20"/>
        </w:rPr>
        <w:t xml:space="preserve">team </w:t>
      </w:r>
      <w:r w:rsidRPr="001E5F3D">
        <w:rPr>
          <w:rStyle w:val="BoxCharChar2Char"/>
          <w:rFonts w:ascii="Arial" w:hAnsi="Arial"/>
          <w:sz w:val="20"/>
          <w:szCs w:val="20"/>
        </w:rPr>
        <w:t xml:space="preserve">requested more support from the </w:t>
      </w:r>
      <w:r w:rsidRPr="001E5F3D" w:rsidR="002D263C">
        <w:rPr>
          <w:rStyle w:val="BoxCharChar2Char"/>
          <w:rFonts w:ascii="Arial" w:hAnsi="Arial"/>
          <w:sz w:val="20"/>
          <w:szCs w:val="20"/>
        </w:rPr>
        <w:t xml:space="preserve">district or other schools </w:t>
      </w:r>
      <w:r w:rsidRPr="001E5F3D">
        <w:rPr>
          <w:rStyle w:val="BoxCharChar2Char"/>
          <w:rFonts w:ascii="Arial" w:hAnsi="Arial"/>
          <w:sz w:val="20"/>
          <w:szCs w:val="20"/>
        </w:rPr>
        <w:t>on how to change implementation of MTSS-R based on data</w:t>
      </w:r>
    </w:p>
    <w:p w:rsidRPr="001E5F3D" w:rsidR="005E60CB" w:rsidP="00B67A1B" w:rsidRDefault="005E60CB" w14:paraId="5E455BFD" w14:textId="02802155">
      <w:pPr>
        <w:pStyle w:val="SurveyCheckBoxParagraph"/>
        <w:rPr>
          <w:rStyle w:val="BoxCharChar2Char"/>
          <w:rFonts w:ascii="Arial" w:hAnsi="Arial"/>
          <w:sz w:val="20"/>
          <w:szCs w:val="20"/>
        </w:rPr>
      </w:pPr>
      <w:r w:rsidRPr="001E5F3D">
        <w:rPr>
          <w:rStyle w:val="BoxCharChar2Char"/>
          <w:rFonts w:ascii="Arial" w:hAnsi="Arial"/>
          <w:sz w:val="20"/>
          <w:szCs w:val="20"/>
        </w:rPr>
        <w:t>Other, specify: __________________________</w:t>
      </w:r>
    </w:p>
    <w:p w:rsidRPr="001E5F3D" w:rsidR="005E60CB" w:rsidP="005D7ACC" w:rsidRDefault="005E60CB" w14:paraId="04BDC631" w14:textId="77777777">
      <w:pPr>
        <w:pStyle w:val="ListParagraph"/>
        <w:rPr>
          <w:rFonts w:ascii="Arial" w:hAnsi="Arial" w:cs="Arial"/>
          <w:sz w:val="20"/>
          <w:szCs w:val="20"/>
        </w:rPr>
      </w:pPr>
    </w:p>
    <w:p w:rsidRPr="001E5F3D" w:rsidR="00B57011" w:rsidP="005D7ACC" w:rsidRDefault="00B57011" w14:paraId="530F0888" w14:textId="77777777">
      <w:pPr>
        <w:pStyle w:val="ListParagraph"/>
        <w:rPr>
          <w:rFonts w:ascii="Arial" w:hAnsi="Arial" w:cs="Arial"/>
          <w:sz w:val="20"/>
          <w:szCs w:val="20"/>
        </w:rPr>
      </w:pPr>
    </w:p>
    <w:p w:rsidRPr="001E5F3D" w:rsidR="00B10B4E" w:rsidP="00732019" w:rsidRDefault="00B10B4E" w14:paraId="4F11CCA6" w14:textId="4BA739A5">
      <w:pPr>
        <w:pStyle w:val="ListParagraph"/>
        <w:numPr>
          <w:ilvl w:val="1"/>
          <w:numId w:val="2"/>
        </w:numPr>
        <w:rPr>
          <w:rFonts w:ascii="Arial" w:hAnsi="Arial" w:cs="Arial"/>
          <w:sz w:val="20"/>
          <w:szCs w:val="20"/>
        </w:rPr>
      </w:pPr>
      <w:r w:rsidRPr="001E5F3D">
        <w:rPr>
          <w:rFonts w:ascii="Arial" w:hAnsi="Arial" w:cs="Arial"/>
          <w:sz w:val="20"/>
          <w:szCs w:val="20"/>
        </w:rPr>
        <w:t>Would you say that your school was successful, somewhat successful, or not at all successful in addressing these challenges?</w:t>
      </w:r>
    </w:p>
    <w:p w:rsidRPr="001E5F3D" w:rsidR="00BC1BBB" w:rsidP="005D7ACC" w:rsidRDefault="00BC1BBB" w14:paraId="7FFBB9B4" w14:textId="1BBE5E12">
      <w:pPr>
        <w:pStyle w:val="NormalWeb"/>
        <w:shd w:val="clear" w:color="auto" w:fill="FFFFFF"/>
        <w:spacing w:line="249" w:lineRule="atLeast"/>
        <w:ind w:left="360" w:firstLine="360"/>
        <w:rPr>
          <w:rFonts w:ascii="Arial" w:hAnsi="Arial" w:cs="Arial"/>
          <w:color w:val="000000"/>
          <w:sz w:val="20"/>
          <w:szCs w:val="20"/>
        </w:rPr>
      </w:pP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Successful</w:t>
      </w:r>
      <w:r w:rsidRPr="001E5F3D" w:rsidR="00FE390A">
        <w:rPr>
          <w:rFonts w:ascii="Arial" w:hAnsi="Arial" w:cs="Arial"/>
          <w:color w:val="000000"/>
          <w:sz w:val="20"/>
          <w:szCs w:val="20"/>
        </w:rPr>
        <w:t xml:space="preserve"> </w:t>
      </w:r>
      <w:r w:rsidRPr="001E5F3D">
        <w:rPr>
          <w:rFonts w:ascii="Arial" w:hAnsi="Arial" w:cs="Arial"/>
          <w:color w:val="000000"/>
          <w:sz w:val="20"/>
          <w:szCs w:val="20"/>
        </w:rPr>
        <w:t xml:space="preserve"> </w:t>
      </w:r>
      <w:r w:rsidRPr="001E5F3D">
        <w:rPr>
          <w:rFonts w:ascii="Arial" w:hAnsi="Arial" w:cs="Arial"/>
          <w:color w:val="000000"/>
          <w:sz w:val="20"/>
          <w:szCs w:val="20"/>
        </w:rPr>
        <w:tab/>
      </w: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Somewhat </w:t>
      </w:r>
      <w:r w:rsidRPr="001E5F3D" w:rsidR="00073021">
        <w:rPr>
          <w:rFonts w:ascii="Arial" w:hAnsi="Arial" w:cs="Arial"/>
          <w:color w:val="000000"/>
          <w:sz w:val="20"/>
          <w:szCs w:val="20"/>
        </w:rPr>
        <w:t xml:space="preserve">successful  </w:t>
      </w:r>
      <w:r w:rsidRPr="001E5F3D">
        <w:rPr>
          <w:rFonts w:ascii="Arial" w:hAnsi="Arial" w:cs="Arial"/>
          <w:color w:val="000000"/>
          <w:sz w:val="20"/>
          <w:szCs w:val="20"/>
        </w:rPr>
        <w:tab/>
      </w:r>
      <w:r w:rsidRPr="001E5F3D">
        <w:rPr>
          <w:rFonts w:ascii="Arial" w:hAnsi="Arial" w:eastAsia="Wingdings" w:cs="Arial"/>
          <w:color w:val="000000"/>
          <w:sz w:val="20"/>
          <w:szCs w:val="20"/>
        </w:rPr>
        <w:sym w:font="Wingdings" w:char="F06F"/>
      </w:r>
      <w:r w:rsidRPr="001E5F3D">
        <w:rPr>
          <w:rFonts w:ascii="Arial" w:hAnsi="Arial" w:cs="Arial"/>
          <w:color w:val="000000"/>
          <w:sz w:val="20"/>
          <w:szCs w:val="20"/>
        </w:rPr>
        <w:t xml:space="preserve"> Not at </w:t>
      </w:r>
      <w:r w:rsidRPr="001E5F3D" w:rsidR="00073021">
        <w:rPr>
          <w:rFonts w:ascii="Arial" w:hAnsi="Arial" w:cs="Arial"/>
          <w:color w:val="000000"/>
          <w:sz w:val="20"/>
          <w:szCs w:val="20"/>
        </w:rPr>
        <w:t xml:space="preserve">all successful  </w:t>
      </w:r>
    </w:p>
    <w:p w:rsidRPr="001E5F3D" w:rsidR="00C805D7" w:rsidP="00366BDA" w:rsidRDefault="00C805D7" w14:paraId="69509DD3" w14:textId="77777777">
      <w:pPr>
        <w:rPr>
          <w:rFonts w:ascii="Arial" w:hAnsi="Arial" w:cs="Arial"/>
          <w:b/>
          <w:sz w:val="20"/>
        </w:rPr>
      </w:pPr>
    </w:p>
    <w:p w:rsidRPr="001E5F3D" w:rsidR="00366BDA" w:rsidP="00366BDA" w:rsidRDefault="009E40D2" w14:paraId="4E7FFBD3" w14:textId="088B7693">
      <w:pPr>
        <w:rPr>
          <w:rFonts w:ascii="Arial" w:hAnsi="Arial" w:cs="Arial"/>
          <w:b/>
          <w:sz w:val="20"/>
        </w:rPr>
      </w:pPr>
      <w:r w:rsidRPr="001E5F3D">
        <w:rPr>
          <w:rFonts w:ascii="Arial" w:hAnsi="Arial" w:cs="Arial"/>
          <w:b/>
          <w:sz w:val="20"/>
        </w:rPr>
        <w:t>Ending</w:t>
      </w:r>
    </w:p>
    <w:p w:rsidRPr="001E5F3D" w:rsidR="004B32E3" w:rsidRDefault="00485C4D" w14:paraId="2C9A89D7" w14:textId="6AD79369">
      <w:pPr>
        <w:rPr>
          <w:rFonts w:ascii="Arial" w:hAnsi="Arial" w:cs="Arial"/>
          <w:sz w:val="20"/>
        </w:rPr>
      </w:pPr>
      <w:r w:rsidRPr="001E5F3D">
        <w:rPr>
          <w:rFonts w:ascii="Arial" w:hAnsi="Arial" w:cs="Arial"/>
          <w:sz w:val="20"/>
        </w:rPr>
        <w:t xml:space="preserve">These are all the </w:t>
      </w:r>
      <w:r w:rsidRPr="001E5F3D" w:rsidR="00BB7013">
        <w:rPr>
          <w:rFonts w:ascii="Arial" w:hAnsi="Arial" w:cs="Arial"/>
          <w:sz w:val="20"/>
        </w:rPr>
        <w:t xml:space="preserve">questions </w:t>
      </w:r>
      <w:r w:rsidRPr="001E5F3D" w:rsidR="00C736EE">
        <w:rPr>
          <w:rFonts w:ascii="Arial" w:hAnsi="Arial" w:cs="Arial"/>
          <w:sz w:val="20"/>
        </w:rPr>
        <w:t xml:space="preserve">we </w:t>
      </w:r>
      <w:r w:rsidRPr="001E5F3D">
        <w:rPr>
          <w:rFonts w:ascii="Arial" w:hAnsi="Arial" w:cs="Arial"/>
          <w:sz w:val="20"/>
        </w:rPr>
        <w:t>have.</w:t>
      </w:r>
      <w:r w:rsidRPr="001E5F3D" w:rsidR="00FE390A">
        <w:rPr>
          <w:rFonts w:ascii="Arial" w:hAnsi="Arial" w:cs="Arial"/>
          <w:sz w:val="20"/>
        </w:rPr>
        <w:t xml:space="preserve"> </w:t>
      </w:r>
      <w:r w:rsidRPr="001E5F3D">
        <w:rPr>
          <w:rFonts w:ascii="Arial" w:hAnsi="Arial" w:cs="Arial"/>
          <w:sz w:val="20"/>
        </w:rPr>
        <w:t xml:space="preserve">Do you have any additional feedback to the study team about the MTSS-R model </w:t>
      </w:r>
      <w:r w:rsidRPr="001E5F3D" w:rsidR="00BB7013">
        <w:rPr>
          <w:rFonts w:ascii="Arial" w:hAnsi="Arial" w:cs="Arial"/>
          <w:sz w:val="20"/>
        </w:rPr>
        <w:t>or the training and supports that you were provided as a part of the study?</w:t>
      </w:r>
      <w:r w:rsidRPr="001E5F3D" w:rsidR="00A85ADE">
        <w:rPr>
          <w:rFonts w:ascii="Arial" w:hAnsi="Arial" w:cs="Arial"/>
          <w:sz w:val="20"/>
        </w:rPr>
        <w:t xml:space="preserve"> </w:t>
      </w:r>
      <w:r w:rsidRPr="001E5F3D" w:rsidR="00BB7013">
        <w:rPr>
          <w:rFonts w:ascii="Arial" w:hAnsi="Arial" w:cs="Arial"/>
          <w:sz w:val="20"/>
        </w:rPr>
        <w:t>Thank you so much for your time.</w:t>
      </w:r>
    </w:p>
    <w:p w:rsidRPr="001E5F3D" w:rsidR="0070246E" w:rsidRDefault="0070246E" w14:paraId="6B3F0E4B" w14:textId="5DBA0EF2">
      <w:pPr>
        <w:widowControl/>
        <w:spacing w:after="200" w:line="276" w:lineRule="auto"/>
        <w:rPr>
          <w:rFonts w:ascii="Arial" w:hAnsi="Arial" w:cs="Arial"/>
          <w:sz w:val="20"/>
        </w:rPr>
      </w:pPr>
    </w:p>
    <w:p w:rsidR="0070246E" w:rsidP="00663E46" w:rsidRDefault="0070246E" w14:paraId="3C121FB8" w14:textId="7CFC539E">
      <w:pPr>
        <w:tabs>
          <w:tab w:val="left" w:pos="720"/>
          <w:tab w:val="left" w:pos="1440"/>
          <w:tab w:val="left" w:pos="2160"/>
          <w:tab w:val="left" w:pos="2880"/>
        </w:tabs>
        <w:jc w:val="center"/>
      </w:pPr>
    </w:p>
    <w:sectPr w:rsidR="0070246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6F812" w14:textId="77777777" w:rsidR="004E105C" w:rsidRDefault="004E105C" w:rsidP="009E40D2">
      <w:r>
        <w:separator/>
      </w:r>
    </w:p>
  </w:endnote>
  <w:endnote w:type="continuationSeparator" w:id="0">
    <w:p w14:paraId="015D8B8E" w14:textId="77777777" w:rsidR="004E105C" w:rsidRDefault="004E105C" w:rsidP="009E40D2">
      <w:r>
        <w:continuationSeparator/>
      </w:r>
    </w:p>
  </w:endnote>
  <w:endnote w:type="continuationNotice" w:id="1">
    <w:p w14:paraId="57367AF2" w14:textId="77777777" w:rsidR="004E105C" w:rsidRDefault="004E1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81950"/>
      <w:docPartObj>
        <w:docPartGallery w:val="Page Numbers (Bottom of Page)"/>
        <w:docPartUnique/>
      </w:docPartObj>
    </w:sdtPr>
    <w:sdtEndPr>
      <w:rPr>
        <w:noProof/>
      </w:rPr>
    </w:sdtEndPr>
    <w:sdtContent>
      <w:p w14:paraId="3C17E6AD" w14:textId="266C5E89" w:rsidR="00F34C87" w:rsidRDefault="00F34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C19D6A" w14:textId="77777777" w:rsidR="00F34C87" w:rsidRDefault="00F3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C0D3D" w14:textId="77777777" w:rsidR="004E105C" w:rsidRDefault="004E105C" w:rsidP="009E40D2">
      <w:r>
        <w:separator/>
      </w:r>
    </w:p>
  </w:footnote>
  <w:footnote w:type="continuationSeparator" w:id="0">
    <w:p w14:paraId="1AFEF379" w14:textId="77777777" w:rsidR="004E105C" w:rsidRDefault="004E105C" w:rsidP="009E40D2">
      <w:r>
        <w:continuationSeparator/>
      </w:r>
    </w:p>
  </w:footnote>
  <w:footnote w:type="continuationNotice" w:id="1">
    <w:p w14:paraId="42BED1C5" w14:textId="77777777" w:rsidR="004E105C" w:rsidRDefault="004E10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1D77"/>
    <w:multiLevelType w:val="multilevel"/>
    <w:tmpl w:val="FF9001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855C7F"/>
    <w:multiLevelType w:val="multilevel"/>
    <w:tmpl w:val="FF9001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7B28F1"/>
    <w:multiLevelType w:val="hybridMultilevel"/>
    <w:tmpl w:val="78D032D6"/>
    <w:lvl w:ilvl="0" w:tplc="9A842610">
      <w:numFmt w:val="bullet"/>
      <w:pStyle w:val="SurveyCheckBoxParagraph"/>
      <w:lvlText w:val=""/>
      <w:lvlJc w:val="left"/>
      <w:pPr>
        <w:ind w:left="135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ED7147"/>
    <w:multiLevelType w:val="hybridMultilevel"/>
    <w:tmpl w:val="1F4AD7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B2052"/>
    <w:multiLevelType w:val="hybridMultilevel"/>
    <w:tmpl w:val="643E391C"/>
    <w:lvl w:ilvl="0" w:tplc="FD5C67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FA6FE1"/>
    <w:multiLevelType w:val="multilevel"/>
    <w:tmpl w:val="FF9001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D86FD3"/>
    <w:multiLevelType w:val="multilevel"/>
    <w:tmpl w:val="FF9001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83031A"/>
    <w:multiLevelType w:val="multilevel"/>
    <w:tmpl w:val="FF9001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228DD"/>
    <w:multiLevelType w:val="multilevel"/>
    <w:tmpl w:val="FF9001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4"/>
  </w:num>
  <w:num w:numId="6">
    <w:abstractNumId w:val="7"/>
  </w:num>
  <w:num w:numId="7">
    <w:abstractNumId w:val="0"/>
  </w:num>
  <w:num w:numId="8">
    <w:abstractNumId w:val="5"/>
  </w:num>
  <w:num w:numId="9">
    <w:abstractNumId w:val="8"/>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DA"/>
    <w:rsid w:val="00000C87"/>
    <w:rsid w:val="00000D91"/>
    <w:rsid w:val="000011D8"/>
    <w:rsid w:val="00003D41"/>
    <w:rsid w:val="00004310"/>
    <w:rsid w:val="00004623"/>
    <w:rsid w:val="000048CF"/>
    <w:rsid w:val="00005301"/>
    <w:rsid w:val="00005BA3"/>
    <w:rsid w:val="000060D7"/>
    <w:rsid w:val="0000649A"/>
    <w:rsid w:val="00006FF5"/>
    <w:rsid w:val="000111FD"/>
    <w:rsid w:val="0001135E"/>
    <w:rsid w:val="00011F0C"/>
    <w:rsid w:val="00013CD9"/>
    <w:rsid w:val="0001555D"/>
    <w:rsid w:val="00015ADB"/>
    <w:rsid w:val="00016CA7"/>
    <w:rsid w:val="00016F47"/>
    <w:rsid w:val="0002073B"/>
    <w:rsid w:val="00020847"/>
    <w:rsid w:val="0002169C"/>
    <w:rsid w:val="00023570"/>
    <w:rsid w:val="00024CBC"/>
    <w:rsid w:val="00025485"/>
    <w:rsid w:val="000255C2"/>
    <w:rsid w:val="00025A3E"/>
    <w:rsid w:val="00025E18"/>
    <w:rsid w:val="0002645F"/>
    <w:rsid w:val="00026947"/>
    <w:rsid w:val="0002729E"/>
    <w:rsid w:val="00027602"/>
    <w:rsid w:val="00027CF5"/>
    <w:rsid w:val="00030636"/>
    <w:rsid w:val="000322FA"/>
    <w:rsid w:val="00032973"/>
    <w:rsid w:val="00032EB0"/>
    <w:rsid w:val="00032F6A"/>
    <w:rsid w:val="00033554"/>
    <w:rsid w:val="000345A5"/>
    <w:rsid w:val="000346CC"/>
    <w:rsid w:val="000354EA"/>
    <w:rsid w:val="0003653D"/>
    <w:rsid w:val="0003659B"/>
    <w:rsid w:val="0003720D"/>
    <w:rsid w:val="00037AEC"/>
    <w:rsid w:val="00040C4A"/>
    <w:rsid w:val="00040CFE"/>
    <w:rsid w:val="000445FE"/>
    <w:rsid w:val="00046C86"/>
    <w:rsid w:val="00046D9E"/>
    <w:rsid w:val="00047F25"/>
    <w:rsid w:val="000529F1"/>
    <w:rsid w:val="00054254"/>
    <w:rsid w:val="00054448"/>
    <w:rsid w:val="00055223"/>
    <w:rsid w:val="00056136"/>
    <w:rsid w:val="000569ED"/>
    <w:rsid w:val="00056F2A"/>
    <w:rsid w:val="00057E86"/>
    <w:rsid w:val="0006021B"/>
    <w:rsid w:val="00060F18"/>
    <w:rsid w:val="00062062"/>
    <w:rsid w:val="000625A3"/>
    <w:rsid w:val="00064BA2"/>
    <w:rsid w:val="00066914"/>
    <w:rsid w:val="00066CD3"/>
    <w:rsid w:val="00067463"/>
    <w:rsid w:val="00067854"/>
    <w:rsid w:val="000704CD"/>
    <w:rsid w:val="00070F7B"/>
    <w:rsid w:val="00073021"/>
    <w:rsid w:val="000733B8"/>
    <w:rsid w:val="0007470F"/>
    <w:rsid w:val="00074815"/>
    <w:rsid w:val="00074D41"/>
    <w:rsid w:val="000752AA"/>
    <w:rsid w:val="00075781"/>
    <w:rsid w:val="000757E4"/>
    <w:rsid w:val="00076444"/>
    <w:rsid w:val="00076B38"/>
    <w:rsid w:val="00076CDF"/>
    <w:rsid w:val="00076DCA"/>
    <w:rsid w:val="0007766E"/>
    <w:rsid w:val="00080141"/>
    <w:rsid w:val="00080AAD"/>
    <w:rsid w:val="00080D77"/>
    <w:rsid w:val="00080E32"/>
    <w:rsid w:val="00081D8E"/>
    <w:rsid w:val="000820E1"/>
    <w:rsid w:val="000827F1"/>
    <w:rsid w:val="0008289D"/>
    <w:rsid w:val="000832AE"/>
    <w:rsid w:val="0008443D"/>
    <w:rsid w:val="0008444A"/>
    <w:rsid w:val="00084744"/>
    <w:rsid w:val="000848B1"/>
    <w:rsid w:val="00084C0A"/>
    <w:rsid w:val="00084C8F"/>
    <w:rsid w:val="00084EA4"/>
    <w:rsid w:val="00085185"/>
    <w:rsid w:val="00086F9A"/>
    <w:rsid w:val="00086F9F"/>
    <w:rsid w:val="00091004"/>
    <w:rsid w:val="00091314"/>
    <w:rsid w:val="00091349"/>
    <w:rsid w:val="0009268D"/>
    <w:rsid w:val="00093E60"/>
    <w:rsid w:val="00095A10"/>
    <w:rsid w:val="0009664B"/>
    <w:rsid w:val="00097F12"/>
    <w:rsid w:val="000A0BED"/>
    <w:rsid w:val="000A0DE3"/>
    <w:rsid w:val="000A17A8"/>
    <w:rsid w:val="000A1CD1"/>
    <w:rsid w:val="000A1E75"/>
    <w:rsid w:val="000A3AA8"/>
    <w:rsid w:val="000A4DCE"/>
    <w:rsid w:val="000A4E44"/>
    <w:rsid w:val="000A4FE1"/>
    <w:rsid w:val="000A69B5"/>
    <w:rsid w:val="000A7363"/>
    <w:rsid w:val="000B0734"/>
    <w:rsid w:val="000B0940"/>
    <w:rsid w:val="000B1DA5"/>
    <w:rsid w:val="000B21BD"/>
    <w:rsid w:val="000B31DE"/>
    <w:rsid w:val="000B3968"/>
    <w:rsid w:val="000B3A86"/>
    <w:rsid w:val="000B4493"/>
    <w:rsid w:val="000B4DF4"/>
    <w:rsid w:val="000C0D4B"/>
    <w:rsid w:val="000C10D6"/>
    <w:rsid w:val="000C1454"/>
    <w:rsid w:val="000C267B"/>
    <w:rsid w:val="000C2BCF"/>
    <w:rsid w:val="000C4053"/>
    <w:rsid w:val="000C4552"/>
    <w:rsid w:val="000C4BE4"/>
    <w:rsid w:val="000C4EEA"/>
    <w:rsid w:val="000C4EEB"/>
    <w:rsid w:val="000C5609"/>
    <w:rsid w:val="000C659A"/>
    <w:rsid w:val="000C6FF3"/>
    <w:rsid w:val="000C7797"/>
    <w:rsid w:val="000C78C0"/>
    <w:rsid w:val="000D05C3"/>
    <w:rsid w:val="000D2A5C"/>
    <w:rsid w:val="000D3C56"/>
    <w:rsid w:val="000D40F0"/>
    <w:rsid w:val="000D63E3"/>
    <w:rsid w:val="000D6B48"/>
    <w:rsid w:val="000D7770"/>
    <w:rsid w:val="000D77DE"/>
    <w:rsid w:val="000D7C13"/>
    <w:rsid w:val="000E02D7"/>
    <w:rsid w:val="000E0FC2"/>
    <w:rsid w:val="000E1033"/>
    <w:rsid w:val="000E12ED"/>
    <w:rsid w:val="000E1AA9"/>
    <w:rsid w:val="000E2517"/>
    <w:rsid w:val="000E2D0D"/>
    <w:rsid w:val="000E3241"/>
    <w:rsid w:val="000E5DFB"/>
    <w:rsid w:val="000E5E74"/>
    <w:rsid w:val="000E607C"/>
    <w:rsid w:val="000E6093"/>
    <w:rsid w:val="000E6CB6"/>
    <w:rsid w:val="000E747D"/>
    <w:rsid w:val="000F04C5"/>
    <w:rsid w:val="000F0838"/>
    <w:rsid w:val="000F0BF7"/>
    <w:rsid w:val="000F0DFD"/>
    <w:rsid w:val="000F1A5D"/>
    <w:rsid w:val="000F2140"/>
    <w:rsid w:val="000F2929"/>
    <w:rsid w:val="000F2B4B"/>
    <w:rsid w:val="000F2C1A"/>
    <w:rsid w:val="000F2F87"/>
    <w:rsid w:val="000F3371"/>
    <w:rsid w:val="000F3A5F"/>
    <w:rsid w:val="000F3DA7"/>
    <w:rsid w:val="000F3DE4"/>
    <w:rsid w:val="000F40FD"/>
    <w:rsid w:val="000F5A09"/>
    <w:rsid w:val="000F6644"/>
    <w:rsid w:val="000F6F61"/>
    <w:rsid w:val="000F7147"/>
    <w:rsid w:val="00101680"/>
    <w:rsid w:val="00101E79"/>
    <w:rsid w:val="0010234F"/>
    <w:rsid w:val="00103F8E"/>
    <w:rsid w:val="00104BB5"/>
    <w:rsid w:val="00106557"/>
    <w:rsid w:val="00107F18"/>
    <w:rsid w:val="00110BFF"/>
    <w:rsid w:val="00110D36"/>
    <w:rsid w:val="00112AB7"/>
    <w:rsid w:val="00113083"/>
    <w:rsid w:val="00113DB7"/>
    <w:rsid w:val="0011408B"/>
    <w:rsid w:val="001140FA"/>
    <w:rsid w:val="001149FE"/>
    <w:rsid w:val="00115BCB"/>
    <w:rsid w:val="001166DD"/>
    <w:rsid w:val="001171D1"/>
    <w:rsid w:val="00117306"/>
    <w:rsid w:val="0011779E"/>
    <w:rsid w:val="001179E1"/>
    <w:rsid w:val="001204A5"/>
    <w:rsid w:val="00120660"/>
    <w:rsid w:val="001206ED"/>
    <w:rsid w:val="00120A25"/>
    <w:rsid w:val="00120A70"/>
    <w:rsid w:val="001217BC"/>
    <w:rsid w:val="001218F1"/>
    <w:rsid w:val="00121FE5"/>
    <w:rsid w:val="00122117"/>
    <w:rsid w:val="001225D5"/>
    <w:rsid w:val="00122D3F"/>
    <w:rsid w:val="0012435E"/>
    <w:rsid w:val="00124CF3"/>
    <w:rsid w:val="00124E5D"/>
    <w:rsid w:val="001270BF"/>
    <w:rsid w:val="001275C6"/>
    <w:rsid w:val="00127D5B"/>
    <w:rsid w:val="00130305"/>
    <w:rsid w:val="00130490"/>
    <w:rsid w:val="00130653"/>
    <w:rsid w:val="00131AE1"/>
    <w:rsid w:val="0013312D"/>
    <w:rsid w:val="00133171"/>
    <w:rsid w:val="001339F3"/>
    <w:rsid w:val="001349A6"/>
    <w:rsid w:val="0013523E"/>
    <w:rsid w:val="00136340"/>
    <w:rsid w:val="00137351"/>
    <w:rsid w:val="00137A23"/>
    <w:rsid w:val="00140B84"/>
    <w:rsid w:val="00140DC6"/>
    <w:rsid w:val="00141968"/>
    <w:rsid w:val="00142BE7"/>
    <w:rsid w:val="00142E7D"/>
    <w:rsid w:val="00143962"/>
    <w:rsid w:val="00144BCB"/>
    <w:rsid w:val="00144CAF"/>
    <w:rsid w:val="00144EA8"/>
    <w:rsid w:val="001467E1"/>
    <w:rsid w:val="00146852"/>
    <w:rsid w:val="00146BC5"/>
    <w:rsid w:val="00150863"/>
    <w:rsid w:val="001513E4"/>
    <w:rsid w:val="00152A5B"/>
    <w:rsid w:val="00153550"/>
    <w:rsid w:val="001576C0"/>
    <w:rsid w:val="00160C2C"/>
    <w:rsid w:val="00161297"/>
    <w:rsid w:val="00161ACA"/>
    <w:rsid w:val="00161BBF"/>
    <w:rsid w:val="00163C1A"/>
    <w:rsid w:val="00163CB3"/>
    <w:rsid w:val="00163D5A"/>
    <w:rsid w:val="00163F0F"/>
    <w:rsid w:val="00164A30"/>
    <w:rsid w:val="00165092"/>
    <w:rsid w:val="001660DC"/>
    <w:rsid w:val="001668D6"/>
    <w:rsid w:val="00166AF4"/>
    <w:rsid w:val="00166E47"/>
    <w:rsid w:val="0016793C"/>
    <w:rsid w:val="00170604"/>
    <w:rsid w:val="001709E3"/>
    <w:rsid w:val="00172C9E"/>
    <w:rsid w:val="00173217"/>
    <w:rsid w:val="00173BD1"/>
    <w:rsid w:val="00174BEA"/>
    <w:rsid w:val="0017503E"/>
    <w:rsid w:val="00175476"/>
    <w:rsid w:val="001762EA"/>
    <w:rsid w:val="00176469"/>
    <w:rsid w:val="00176E20"/>
    <w:rsid w:val="001776BA"/>
    <w:rsid w:val="00180452"/>
    <w:rsid w:val="00181240"/>
    <w:rsid w:val="00181625"/>
    <w:rsid w:val="00181A74"/>
    <w:rsid w:val="00181F6A"/>
    <w:rsid w:val="00182000"/>
    <w:rsid w:val="00182964"/>
    <w:rsid w:val="001838C9"/>
    <w:rsid w:val="00184A3A"/>
    <w:rsid w:val="00185669"/>
    <w:rsid w:val="001857B3"/>
    <w:rsid w:val="0018653E"/>
    <w:rsid w:val="00187A4C"/>
    <w:rsid w:val="00190234"/>
    <w:rsid w:val="001919B0"/>
    <w:rsid w:val="00192C40"/>
    <w:rsid w:val="00193EB5"/>
    <w:rsid w:val="0019427B"/>
    <w:rsid w:val="00195F7D"/>
    <w:rsid w:val="0019686A"/>
    <w:rsid w:val="00196919"/>
    <w:rsid w:val="0019721E"/>
    <w:rsid w:val="00197AB0"/>
    <w:rsid w:val="001A0A98"/>
    <w:rsid w:val="001A1B8A"/>
    <w:rsid w:val="001A1CC6"/>
    <w:rsid w:val="001A1CCB"/>
    <w:rsid w:val="001A1D66"/>
    <w:rsid w:val="001A1E87"/>
    <w:rsid w:val="001A2997"/>
    <w:rsid w:val="001A2DF7"/>
    <w:rsid w:val="001A39EF"/>
    <w:rsid w:val="001A3F0A"/>
    <w:rsid w:val="001A4497"/>
    <w:rsid w:val="001A4E93"/>
    <w:rsid w:val="001A537C"/>
    <w:rsid w:val="001A79E8"/>
    <w:rsid w:val="001A7EAC"/>
    <w:rsid w:val="001B008E"/>
    <w:rsid w:val="001B0B53"/>
    <w:rsid w:val="001B17E6"/>
    <w:rsid w:val="001B29CF"/>
    <w:rsid w:val="001B3EEA"/>
    <w:rsid w:val="001B481F"/>
    <w:rsid w:val="001B5533"/>
    <w:rsid w:val="001B5A83"/>
    <w:rsid w:val="001B793C"/>
    <w:rsid w:val="001B7E07"/>
    <w:rsid w:val="001C05C9"/>
    <w:rsid w:val="001C1341"/>
    <w:rsid w:val="001C3401"/>
    <w:rsid w:val="001C4317"/>
    <w:rsid w:val="001C46AB"/>
    <w:rsid w:val="001C550B"/>
    <w:rsid w:val="001C5578"/>
    <w:rsid w:val="001C6106"/>
    <w:rsid w:val="001C6651"/>
    <w:rsid w:val="001C6FC5"/>
    <w:rsid w:val="001C7284"/>
    <w:rsid w:val="001C7B00"/>
    <w:rsid w:val="001D017E"/>
    <w:rsid w:val="001D054A"/>
    <w:rsid w:val="001D13BF"/>
    <w:rsid w:val="001D2B57"/>
    <w:rsid w:val="001D30BE"/>
    <w:rsid w:val="001D69DA"/>
    <w:rsid w:val="001D7098"/>
    <w:rsid w:val="001D7938"/>
    <w:rsid w:val="001E05D7"/>
    <w:rsid w:val="001E3527"/>
    <w:rsid w:val="001E35B6"/>
    <w:rsid w:val="001E4645"/>
    <w:rsid w:val="001E5437"/>
    <w:rsid w:val="001E5625"/>
    <w:rsid w:val="001E5F3D"/>
    <w:rsid w:val="001E648E"/>
    <w:rsid w:val="001E68B3"/>
    <w:rsid w:val="001E6AF5"/>
    <w:rsid w:val="001E6DDD"/>
    <w:rsid w:val="001E733E"/>
    <w:rsid w:val="001E74FF"/>
    <w:rsid w:val="001E7975"/>
    <w:rsid w:val="001E7ECF"/>
    <w:rsid w:val="001E7FB0"/>
    <w:rsid w:val="001F09A8"/>
    <w:rsid w:val="001F16A8"/>
    <w:rsid w:val="001F3032"/>
    <w:rsid w:val="001F43CA"/>
    <w:rsid w:val="001F5238"/>
    <w:rsid w:val="001F610F"/>
    <w:rsid w:val="001F64E6"/>
    <w:rsid w:val="001F6C68"/>
    <w:rsid w:val="001F7615"/>
    <w:rsid w:val="001F799A"/>
    <w:rsid w:val="00200890"/>
    <w:rsid w:val="00201707"/>
    <w:rsid w:val="002026B5"/>
    <w:rsid w:val="0020307F"/>
    <w:rsid w:val="00203137"/>
    <w:rsid w:val="00203DA6"/>
    <w:rsid w:val="00204464"/>
    <w:rsid w:val="0020473D"/>
    <w:rsid w:val="00204AF6"/>
    <w:rsid w:val="0020561A"/>
    <w:rsid w:val="00205B2F"/>
    <w:rsid w:val="00205F04"/>
    <w:rsid w:val="00206C33"/>
    <w:rsid w:val="00207475"/>
    <w:rsid w:val="00207D85"/>
    <w:rsid w:val="00210159"/>
    <w:rsid w:val="00210617"/>
    <w:rsid w:val="00210B49"/>
    <w:rsid w:val="0021210F"/>
    <w:rsid w:val="002128B5"/>
    <w:rsid w:val="00214574"/>
    <w:rsid w:val="00215411"/>
    <w:rsid w:val="0021597B"/>
    <w:rsid w:val="00215D30"/>
    <w:rsid w:val="002166A3"/>
    <w:rsid w:val="00216A6B"/>
    <w:rsid w:val="002175EB"/>
    <w:rsid w:val="002178CF"/>
    <w:rsid w:val="00217E91"/>
    <w:rsid w:val="00220068"/>
    <w:rsid w:val="00220399"/>
    <w:rsid w:val="00220629"/>
    <w:rsid w:val="002215E5"/>
    <w:rsid w:val="00221CD2"/>
    <w:rsid w:val="00222C77"/>
    <w:rsid w:val="00222EAF"/>
    <w:rsid w:val="0022322D"/>
    <w:rsid w:val="002244FA"/>
    <w:rsid w:val="0022459C"/>
    <w:rsid w:val="00224D27"/>
    <w:rsid w:val="002254B2"/>
    <w:rsid w:val="00225F88"/>
    <w:rsid w:val="00226B10"/>
    <w:rsid w:val="0022792D"/>
    <w:rsid w:val="00230286"/>
    <w:rsid w:val="00231C53"/>
    <w:rsid w:val="00232287"/>
    <w:rsid w:val="002327CF"/>
    <w:rsid w:val="00233B6F"/>
    <w:rsid w:val="00233F05"/>
    <w:rsid w:val="00234FA3"/>
    <w:rsid w:val="0023546D"/>
    <w:rsid w:val="002357B7"/>
    <w:rsid w:val="00235A44"/>
    <w:rsid w:val="00235D81"/>
    <w:rsid w:val="002364BA"/>
    <w:rsid w:val="00236BCB"/>
    <w:rsid w:val="00236D92"/>
    <w:rsid w:val="00236DB5"/>
    <w:rsid w:val="002379F9"/>
    <w:rsid w:val="00240220"/>
    <w:rsid w:val="00240794"/>
    <w:rsid w:val="002410D0"/>
    <w:rsid w:val="00241150"/>
    <w:rsid w:val="002420AA"/>
    <w:rsid w:val="002420FB"/>
    <w:rsid w:val="002423FC"/>
    <w:rsid w:val="00242E0F"/>
    <w:rsid w:val="00244688"/>
    <w:rsid w:val="0024523B"/>
    <w:rsid w:val="00245D2F"/>
    <w:rsid w:val="0024681D"/>
    <w:rsid w:val="002469F0"/>
    <w:rsid w:val="00250D05"/>
    <w:rsid w:val="00251163"/>
    <w:rsid w:val="00251370"/>
    <w:rsid w:val="00251E6E"/>
    <w:rsid w:val="0025244F"/>
    <w:rsid w:val="00252AFB"/>
    <w:rsid w:val="002537DF"/>
    <w:rsid w:val="00253E33"/>
    <w:rsid w:val="002543EB"/>
    <w:rsid w:val="00254EB7"/>
    <w:rsid w:val="00255ECE"/>
    <w:rsid w:val="00257213"/>
    <w:rsid w:val="00262169"/>
    <w:rsid w:val="0026273A"/>
    <w:rsid w:val="002629E1"/>
    <w:rsid w:val="002637D5"/>
    <w:rsid w:val="00264EB5"/>
    <w:rsid w:val="00265C64"/>
    <w:rsid w:val="0026697D"/>
    <w:rsid w:val="00267930"/>
    <w:rsid w:val="0027091D"/>
    <w:rsid w:val="00270A96"/>
    <w:rsid w:val="002726FA"/>
    <w:rsid w:val="00275B0E"/>
    <w:rsid w:val="00275EC4"/>
    <w:rsid w:val="00276943"/>
    <w:rsid w:val="00277BD7"/>
    <w:rsid w:val="00282EC5"/>
    <w:rsid w:val="0028305D"/>
    <w:rsid w:val="00283531"/>
    <w:rsid w:val="00283CE9"/>
    <w:rsid w:val="00284101"/>
    <w:rsid w:val="00284571"/>
    <w:rsid w:val="00284FBF"/>
    <w:rsid w:val="00285F94"/>
    <w:rsid w:val="00286097"/>
    <w:rsid w:val="00286F11"/>
    <w:rsid w:val="00287D32"/>
    <w:rsid w:val="00290D2D"/>
    <w:rsid w:val="00291A3D"/>
    <w:rsid w:val="00292636"/>
    <w:rsid w:val="00293FCA"/>
    <w:rsid w:val="00295718"/>
    <w:rsid w:val="002961AF"/>
    <w:rsid w:val="00296655"/>
    <w:rsid w:val="00296679"/>
    <w:rsid w:val="0029732C"/>
    <w:rsid w:val="00297480"/>
    <w:rsid w:val="002A079A"/>
    <w:rsid w:val="002A0A56"/>
    <w:rsid w:val="002A1E28"/>
    <w:rsid w:val="002A360D"/>
    <w:rsid w:val="002A496C"/>
    <w:rsid w:val="002A4DBF"/>
    <w:rsid w:val="002A532C"/>
    <w:rsid w:val="002A5625"/>
    <w:rsid w:val="002A5A1A"/>
    <w:rsid w:val="002A63EA"/>
    <w:rsid w:val="002A69DD"/>
    <w:rsid w:val="002A750D"/>
    <w:rsid w:val="002B00E8"/>
    <w:rsid w:val="002B0C49"/>
    <w:rsid w:val="002B0EA5"/>
    <w:rsid w:val="002B19E5"/>
    <w:rsid w:val="002B1CD6"/>
    <w:rsid w:val="002B1F12"/>
    <w:rsid w:val="002B296C"/>
    <w:rsid w:val="002B331F"/>
    <w:rsid w:val="002B3D68"/>
    <w:rsid w:val="002B40E1"/>
    <w:rsid w:val="002B5887"/>
    <w:rsid w:val="002B5F1C"/>
    <w:rsid w:val="002B7109"/>
    <w:rsid w:val="002C09AD"/>
    <w:rsid w:val="002C0B14"/>
    <w:rsid w:val="002C2522"/>
    <w:rsid w:val="002C3488"/>
    <w:rsid w:val="002C3529"/>
    <w:rsid w:val="002C38FF"/>
    <w:rsid w:val="002C5F3B"/>
    <w:rsid w:val="002C658A"/>
    <w:rsid w:val="002C773B"/>
    <w:rsid w:val="002C793E"/>
    <w:rsid w:val="002D058D"/>
    <w:rsid w:val="002D0DC9"/>
    <w:rsid w:val="002D0F04"/>
    <w:rsid w:val="002D263C"/>
    <w:rsid w:val="002D2774"/>
    <w:rsid w:val="002D34F4"/>
    <w:rsid w:val="002D352A"/>
    <w:rsid w:val="002D3C7B"/>
    <w:rsid w:val="002D496A"/>
    <w:rsid w:val="002D4E5E"/>
    <w:rsid w:val="002D63F4"/>
    <w:rsid w:val="002D7CEE"/>
    <w:rsid w:val="002E04B9"/>
    <w:rsid w:val="002E0FDC"/>
    <w:rsid w:val="002E12AD"/>
    <w:rsid w:val="002E2C94"/>
    <w:rsid w:val="002E30C7"/>
    <w:rsid w:val="002E3706"/>
    <w:rsid w:val="002E52D0"/>
    <w:rsid w:val="002E5852"/>
    <w:rsid w:val="002E5979"/>
    <w:rsid w:val="002E5E3F"/>
    <w:rsid w:val="002E60FE"/>
    <w:rsid w:val="002E63E9"/>
    <w:rsid w:val="002E670D"/>
    <w:rsid w:val="002E6AEC"/>
    <w:rsid w:val="002E6C6D"/>
    <w:rsid w:val="002E6D19"/>
    <w:rsid w:val="002E6EB9"/>
    <w:rsid w:val="002E7B3E"/>
    <w:rsid w:val="002F167D"/>
    <w:rsid w:val="002F2567"/>
    <w:rsid w:val="002F25BD"/>
    <w:rsid w:val="002F37BF"/>
    <w:rsid w:val="002F3B16"/>
    <w:rsid w:val="002F3FAA"/>
    <w:rsid w:val="002F43E2"/>
    <w:rsid w:val="002F4C46"/>
    <w:rsid w:val="002F6C1C"/>
    <w:rsid w:val="002F7307"/>
    <w:rsid w:val="002F7620"/>
    <w:rsid w:val="002F7FE3"/>
    <w:rsid w:val="0030000E"/>
    <w:rsid w:val="0030084B"/>
    <w:rsid w:val="003014EE"/>
    <w:rsid w:val="003018E8"/>
    <w:rsid w:val="00301AD7"/>
    <w:rsid w:val="00302AA2"/>
    <w:rsid w:val="00303845"/>
    <w:rsid w:val="00305716"/>
    <w:rsid w:val="00305995"/>
    <w:rsid w:val="00305BD4"/>
    <w:rsid w:val="00306D5F"/>
    <w:rsid w:val="00306EF2"/>
    <w:rsid w:val="00310A4D"/>
    <w:rsid w:val="00310D40"/>
    <w:rsid w:val="0031381C"/>
    <w:rsid w:val="0031590D"/>
    <w:rsid w:val="0031697F"/>
    <w:rsid w:val="0031714A"/>
    <w:rsid w:val="00320357"/>
    <w:rsid w:val="00320448"/>
    <w:rsid w:val="003235EB"/>
    <w:rsid w:val="00324ACB"/>
    <w:rsid w:val="00326408"/>
    <w:rsid w:val="00326874"/>
    <w:rsid w:val="00327630"/>
    <w:rsid w:val="003322D0"/>
    <w:rsid w:val="003323BF"/>
    <w:rsid w:val="00332450"/>
    <w:rsid w:val="00332C0D"/>
    <w:rsid w:val="00333660"/>
    <w:rsid w:val="00334CE6"/>
    <w:rsid w:val="00335996"/>
    <w:rsid w:val="00336541"/>
    <w:rsid w:val="003365F3"/>
    <w:rsid w:val="00336806"/>
    <w:rsid w:val="00336BF7"/>
    <w:rsid w:val="0033790F"/>
    <w:rsid w:val="00337981"/>
    <w:rsid w:val="00337C48"/>
    <w:rsid w:val="003400FB"/>
    <w:rsid w:val="00340B35"/>
    <w:rsid w:val="00341838"/>
    <w:rsid w:val="00342B6E"/>
    <w:rsid w:val="00342D47"/>
    <w:rsid w:val="003435BC"/>
    <w:rsid w:val="00343694"/>
    <w:rsid w:val="00343CC6"/>
    <w:rsid w:val="00345610"/>
    <w:rsid w:val="0035009A"/>
    <w:rsid w:val="003507AF"/>
    <w:rsid w:val="00352936"/>
    <w:rsid w:val="00354C09"/>
    <w:rsid w:val="00356031"/>
    <w:rsid w:val="0035719D"/>
    <w:rsid w:val="003571FA"/>
    <w:rsid w:val="00361598"/>
    <w:rsid w:val="00361888"/>
    <w:rsid w:val="00362334"/>
    <w:rsid w:val="00362A40"/>
    <w:rsid w:val="00362E68"/>
    <w:rsid w:val="0036308B"/>
    <w:rsid w:val="003634FE"/>
    <w:rsid w:val="00363515"/>
    <w:rsid w:val="003637B5"/>
    <w:rsid w:val="00363E07"/>
    <w:rsid w:val="00363F83"/>
    <w:rsid w:val="00364ABE"/>
    <w:rsid w:val="00366593"/>
    <w:rsid w:val="00366760"/>
    <w:rsid w:val="00366BDA"/>
    <w:rsid w:val="00366C0C"/>
    <w:rsid w:val="00367020"/>
    <w:rsid w:val="00367740"/>
    <w:rsid w:val="003679C2"/>
    <w:rsid w:val="00367A15"/>
    <w:rsid w:val="003722CA"/>
    <w:rsid w:val="00372E38"/>
    <w:rsid w:val="00373003"/>
    <w:rsid w:val="003733AA"/>
    <w:rsid w:val="00374BB2"/>
    <w:rsid w:val="00374EF1"/>
    <w:rsid w:val="003769B2"/>
    <w:rsid w:val="0037736F"/>
    <w:rsid w:val="00380EB9"/>
    <w:rsid w:val="00380EF9"/>
    <w:rsid w:val="00380F9C"/>
    <w:rsid w:val="0038201A"/>
    <w:rsid w:val="00382347"/>
    <w:rsid w:val="003833CE"/>
    <w:rsid w:val="003841F4"/>
    <w:rsid w:val="003844D9"/>
    <w:rsid w:val="003846CB"/>
    <w:rsid w:val="00384ED5"/>
    <w:rsid w:val="00385F16"/>
    <w:rsid w:val="003869DE"/>
    <w:rsid w:val="00386D57"/>
    <w:rsid w:val="00387089"/>
    <w:rsid w:val="0038733D"/>
    <w:rsid w:val="0038762E"/>
    <w:rsid w:val="00392B1C"/>
    <w:rsid w:val="00392B93"/>
    <w:rsid w:val="00393638"/>
    <w:rsid w:val="00393797"/>
    <w:rsid w:val="00393EE3"/>
    <w:rsid w:val="00394329"/>
    <w:rsid w:val="003957F4"/>
    <w:rsid w:val="00395B46"/>
    <w:rsid w:val="00396A36"/>
    <w:rsid w:val="003972C9"/>
    <w:rsid w:val="00397333"/>
    <w:rsid w:val="003A023A"/>
    <w:rsid w:val="003A05B0"/>
    <w:rsid w:val="003A0660"/>
    <w:rsid w:val="003A0D6D"/>
    <w:rsid w:val="003A11B7"/>
    <w:rsid w:val="003A2240"/>
    <w:rsid w:val="003A244C"/>
    <w:rsid w:val="003A3612"/>
    <w:rsid w:val="003A4685"/>
    <w:rsid w:val="003A47F7"/>
    <w:rsid w:val="003A4980"/>
    <w:rsid w:val="003A4ADF"/>
    <w:rsid w:val="003A4DB7"/>
    <w:rsid w:val="003A51BB"/>
    <w:rsid w:val="003A584B"/>
    <w:rsid w:val="003A5C5E"/>
    <w:rsid w:val="003A68C4"/>
    <w:rsid w:val="003A7441"/>
    <w:rsid w:val="003A76A9"/>
    <w:rsid w:val="003A7FD4"/>
    <w:rsid w:val="003B03E8"/>
    <w:rsid w:val="003B0CB8"/>
    <w:rsid w:val="003B37DD"/>
    <w:rsid w:val="003B471A"/>
    <w:rsid w:val="003B50D5"/>
    <w:rsid w:val="003B6217"/>
    <w:rsid w:val="003B67B8"/>
    <w:rsid w:val="003B796A"/>
    <w:rsid w:val="003B796C"/>
    <w:rsid w:val="003B7B24"/>
    <w:rsid w:val="003C051E"/>
    <w:rsid w:val="003C0C08"/>
    <w:rsid w:val="003C1E7C"/>
    <w:rsid w:val="003C2714"/>
    <w:rsid w:val="003C2C4D"/>
    <w:rsid w:val="003C3204"/>
    <w:rsid w:val="003C3242"/>
    <w:rsid w:val="003C529E"/>
    <w:rsid w:val="003C6966"/>
    <w:rsid w:val="003C72AE"/>
    <w:rsid w:val="003C7570"/>
    <w:rsid w:val="003D03B1"/>
    <w:rsid w:val="003D3A38"/>
    <w:rsid w:val="003D459D"/>
    <w:rsid w:val="003D465B"/>
    <w:rsid w:val="003D4C3B"/>
    <w:rsid w:val="003D70C3"/>
    <w:rsid w:val="003E01CA"/>
    <w:rsid w:val="003E0B34"/>
    <w:rsid w:val="003E1970"/>
    <w:rsid w:val="003E1997"/>
    <w:rsid w:val="003E45A9"/>
    <w:rsid w:val="003E4AC2"/>
    <w:rsid w:val="003E4B0D"/>
    <w:rsid w:val="003E4EFA"/>
    <w:rsid w:val="003E6A28"/>
    <w:rsid w:val="003E7642"/>
    <w:rsid w:val="003F246D"/>
    <w:rsid w:val="003F3155"/>
    <w:rsid w:val="003F3217"/>
    <w:rsid w:val="003F36AB"/>
    <w:rsid w:val="003F3FE7"/>
    <w:rsid w:val="003F65B8"/>
    <w:rsid w:val="003F7578"/>
    <w:rsid w:val="004002BB"/>
    <w:rsid w:val="004005E4"/>
    <w:rsid w:val="00402976"/>
    <w:rsid w:val="00403571"/>
    <w:rsid w:val="00403EB9"/>
    <w:rsid w:val="00404069"/>
    <w:rsid w:val="004044C5"/>
    <w:rsid w:val="004051A9"/>
    <w:rsid w:val="0040524F"/>
    <w:rsid w:val="00406549"/>
    <w:rsid w:val="00406E8D"/>
    <w:rsid w:val="004100CB"/>
    <w:rsid w:val="00410162"/>
    <w:rsid w:val="00411729"/>
    <w:rsid w:val="00411E2A"/>
    <w:rsid w:val="00411FE3"/>
    <w:rsid w:val="004139F1"/>
    <w:rsid w:val="00415D85"/>
    <w:rsid w:val="004164F1"/>
    <w:rsid w:val="00416E22"/>
    <w:rsid w:val="0042019D"/>
    <w:rsid w:val="00421CA4"/>
    <w:rsid w:val="0042215E"/>
    <w:rsid w:val="004221C5"/>
    <w:rsid w:val="00423DEF"/>
    <w:rsid w:val="00425460"/>
    <w:rsid w:val="00425809"/>
    <w:rsid w:val="004260CE"/>
    <w:rsid w:val="00426DE3"/>
    <w:rsid w:val="00427458"/>
    <w:rsid w:val="00427C0B"/>
    <w:rsid w:val="004300D2"/>
    <w:rsid w:val="00430674"/>
    <w:rsid w:val="004311A7"/>
    <w:rsid w:val="004316BB"/>
    <w:rsid w:val="00432418"/>
    <w:rsid w:val="004324A8"/>
    <w:rsid w:val="004334C7"/>
    <w:rsid w:val="004337D6"/>
    <w:rsid w:val="00433CFE"/>
    <w:rsid w:val="004360EF"/>
    <w:rsid w:val="004368BF"/>
    <w:rsid w:val="00440B36"/>
    <w:rsid w:val="00441164"/>
    <w:rsid w:val="0044269D"/>
    <w:rsid w:val="00442F06"/>
    <w:rsid w:val="0044352A"/>
    <w:rsid w:val="00444A4D"/>
    <w:rsid w:val="004451D5"/>
    <w:rsid w:val="00445546"/>
    <w:rsid w:val="0044573C"/>
    <w:rsid w:val="004458E8"/>
    <w:rsid w:val="00445C8B"/>
    <w:rsid w:val="004472BA"/>
    <w:rsid w:val="00450091"/>
    <w:rsid w:val="00451CBD"/>
    <w:rsid w:val="00452566"/>
    <w:rsid w:val="00452C72"/>
    <w:rsid w:val="004543DD"/>
    <w:rsid w:val="00454421"/>
    <w:rsid w:val="00454A61"/>
    <w:rsid w:val="0045575F"/>
    <w:rsid w:val="00455DF0"/>
    <w:rsid w:val="004563B7"/>
    <w:rsid w:val="004566B5"/>
    <w:rsid w:val="00456948"/>
    <w:rsid w:val="00457CA6"/>
    <w:rsid w:val="004605D7"/>
    <w:rsid w:val="0046066F"/>
    <w:rsid w:val="004606A1"/>
    <w:rsid w:val="0046079A"/>
    <w:rsid w:val="00461E3C"/>
    <w:rsid w:val="0046236A"/>
    <w:rsid w:val="00462AD2"/>
    <w:rsid w:val="0046387D"/>
    <w:rsid w:val="00463A46"/>
    <w:rsid w:val="004649E5"/>
    <w:rsid w:val="00464E75"/>
    <w:rsid w:val="00465ED5"/>
    <w:rsid w:val="0046788B"/>
    <w:rsid w:val="00467E4E"/>
    <w:rsid w:val="00470D8B"/>
    <w:rsid w:val="00471D38"/>
    <w:rsid w:val="00472155"/>
    <w:rsid w:val="004732B6"/>
    <w:rsid w:val="00473815"/>
    <w:rsid w:val="00474455"/>
    <w:rsid w:val="00475E18"/>
    <w:rsid w:val="00476FD5"/>
    <w:rsid w:val="00477435"/>
    <w:rsid w:val="00477721"/>
    <w:rsid w:val="00477817"/>
    <w:rsid w:val="004801C4"/>
    <w:rsid w:val="00480F61"/>
    <w:rsid w:val="00480F6C"/>
    <w:rsid w:val="0048113D"/>
    <w:rsid w:val="0048173E"/>
    <w:rsid w:val="00481C13"/>
    <w:rsid w:val="004824A9"/>
    <w:rsid w:val="00484402"/>
    <w:rsid w:val="00485C4D"/>
    <w:rsid w:val="00485DEC"/>
    <w:rsid w:val="00486BB6"/>
    <w:rsid w:val="00486C4C"/>
    <w:rsid w:val="0048765B"/>
    <w:rsid w:val="00491178"/>
    <w:rsid w:val="00494646"/>
    <w:rsid w:val="00494FA5"/>
    <w:rsid w:val="00496773"/>
    <w:rsid w:val="00496932"/>
    <w:rsid w:val="004975F0"/>
    <w:rsid w:val="00497BBC"/>
    <w:rsid w:val="00497E34"/>
    <w:rsid w:val="004A1D39"/>
    <w:rsid w:val="004A26EA"/>
    <w:rsid w:val="004A3728"/>
    <w:rsid w:val="004A513D"/>
    <w:rsid w:val="004A5FAD"/>
    <w:rsid w:val="004A647E"/>
    <w:rsid w:val="004A6FFB"/>
    <w:rsid w:val="004B0AA7"/>
    <w:rsid w:val="004B0DFB"/>
    <w:rsid w:val="004B1533"/>
    <w:rsid w:val="004B1C16"/>
    <w:rsid w:val="004B252D"/>
    <w:rsid w:val="004B32E3"/>
    <w:rsid w:val="004B4ABC"/>
    <w:rsid w:val="004B4E62"/>
    <w:rsid w:val="004B5A19"/>
    <w:rsid w:val="004B5DB7"/>
    <w:rsid w:val="004B60B8"/>
    <w:rsid w:val="004B6175"/>
    <w:rsid w:val="004B6E40"/>
    <w:rsid w:val="004B70F4"/>
    <w:rsid w:val="004B79FD"/>
    <w:rsid w:val="004C2350"/>
    <w:rsid w:val="004C29EC"/>
    <w:rsid w:val="004C2E69"/>
    <w:rsid w:val="004C3666"/>
    <w:rsid w:val="004C3DA8"/>
    <w:rsid w:val="004C529D"/>
    <w:rsid w:val="004C560D"/>
    <w:rsid w:val="004C5839"/>
    <w:rsid w:val="004C621C"/>
    <w:rsid w:val="004C6E30"/>
    <w:rsid w:val="004D0892"/>
    <w:rsid w:val="004D1614"/>
    <w:rsid w:val="004D1B1E"/>
    <w:rsid w:val="004D1CBF"/>
    <w:rsid w:val="004D1E5D"/>
    <w:rsid w:val="004D2638"/>
    <w:rsid w:val="004D3030"/>
    <w:rsid w:val="004D38D2"/>
    <w:rsid w:val="004D44F8"/>
    <w:rsid w:val="004D4D17"/>
    <w:rsid w:val="004D5596"/>
    <w:rsid w:val="004D5AFF"/>
    <w:rsid w:val="004D7B93"/>
    <w:rsid w:val="004E0442"/>
    <w:rsid w:val="004E105C"/>
    <w:rsid w:val="004E15D6"/>
    <w:rsid w:val="004E23C6"/>
    <w:rsid w:val="004E2B2C"/>
    <w:rsid w:val="004E2B59"/>
    <w:rsid w:val="004E3A5C"/>
    <w:rsid w:val="004E3B92"/>
    <w:rsid w:val="004E3D37"/>
    <w:rsid w:val="004E46CC"/>
    <w:rsid w:val="004E5C5F"/>
    <w:rsid w:val="004E6088"/>
    <w:rsid w:val="004E63E1"/>
    <w:rsid w:val="004E76C6"/>
    <w:rsid w:val="004E7EBC"/>
    <w:rsid w:val="004F0866"/>
    <w:rsid w:val="004F1117"/>
    <w:rsid w:val="004F116C"/>
    <w:rsid w:val="004F13CE"/>
    <w:rsid w:val="004F3137"/>
    <w:rsid w:val="004F323B"/>
    <w:rsid w:val="004F4795"/>
    <w:rsid w:val="004F5013"/>
    <w:rsid w:val="004F594B"/>
    <w:rsid w:val="004F5AED"/>
    <w:rsid w:val="004F632D"/>
    <w:rsid w:val="004F6B93"/>
    <w:rsid w:val="004F725D"/>
    <w:rsid w:val="00500150"/>
    <w:rsid w:val="00500578"/>
    <w:rsid w:val="00500AD1"/>
    <w:rsid w:val="00501717"/>
    <w:rsid w:val="00503268"/>
    <w:rsid w:val="0050384C"/>
    <w:rsid w:val="00503FB1"/>
    <w:rsid w:val="005042E5"/>
    <w:rsid w:val="00504B75"/>
    <w:rsid w:val="00504CF7"/>
    <w:rsid w:val="0050511E"/>
    <w:rsid w:val="00505FEB"/>
    <w:rsid w:val="00506782"/>
    <w:rsid w:val="00506F8D"/>
    <w:rsid w:val="00507BE5"/>
    <w:rsid w:val="00510681"/>
    <w:rsid w:val="0051090D"/>
    <w:rsid w:val="00510C3A"/>
    <w:rsid w:val="00511BCF"/>
    <w:rsid w:val="00511F76"/>
    <w:rsid w:val="005120EB"/>
    <w:rsid w:val="005123AE"/>
    <w:rsid w:val="00513AB9"/>
    <w:rsid w:val="005148C7"/>
    <w:rsid w:val="00514BAC"/>
    <w:rsid w:val="0051534E"/>
    <w:rsid w:val="00515C01"/>
    <w:rsid w:val="00515FF0"/>
    <w:rsid w:val="0051668E"/>
    <w:rsid w:val="00520258"/>
    <w:rsid w:val="005204B8"/>
    <w:rsid w:val="00520AC9"/>
    <w:rsid w:val="00521475"/>
    <w:rsid w:val="005215F4"/>
    <w:rsid w:val="00521939"/>
    <w:rsid w:val="005221F7"/>
    <w:rsid w:val="00522771"/>
    <w:rsid w:val="00522E79"/>
    <w:rsid w:val="00523B96"/>
    <w:rsid w:val="0052507F"/>
    <w:rsid w:val="00525D86"/>
    <w:rsid w:val="00526FD8"/>
    <w:rsid w:val="005277E0"/>
    <w:rsid w:val="005278CB"/>
    <w:rsid w:val="0053038A"/>
    <w:rsid w:val="0053058B"/>
    <w:rsid w:val="00530BA1"/>
    <w:rsid w:val="00530C14"/>
    <w:rsid w:val="005318CB"/>
    <w:rsid w:val="00532674"/>
    <w:rsid w:val="00533F9D"/>
    <w:rsid w:val="005342C6"/>
    <w:rsid w:val="00534E9A"/>
    <w:rsid w:val="005353DF"/>
    <w:rsid w:val="0053558E"/>
    <w:rsid w:val="005359D2"/>
    <w:rsid w:val="00535C3C"/>
    <w:rsid w:val="00536F74"/>
    <w:rsid w:val="00537345"/>
    <w:rsid w:val="005378BE"/>
    <w:rsid w:val="005407C2"/>
    <w:rsid w:val="00540C0B"/>
    <w:rsid w:val="005441FF"/>
    <w:rsid w:val="005454BC"/>
    <w:rsid w:val="005455B2"/>
    <w:rsid w:val="00545AF1"/>
    <w:rsid w:val="0054763E"/>
    <w:rsid w:val="005476FB"/>
    <w:rsid w:val="005500D5"/>
    <w:rsid w:val="00552F6C"/>
    <w:rsid w:val="00553F44"/>
    <w:rsid w:val="005569FC"/>
    <w:rsid w:val="005572CF"/>
    <w:rsid w:val="00557DAE"/>
    <w:rsid w:val="00557DD1"/>
    <w:rsid w:val="005605B7"/>
    <w:rsid w:val="0056146F"/>
    <w:rsid w:val="00561786"/>
    <w:rsid w:val="00562B87"/>
    <w:rsid w:val="00563A5F"/>
    <w:rsid w:val="005642A5"/>
    <w:rsid w:val="005656B2"/>
    <w:rsid w:val="00565719"/>
    <w:rsid w:val="005658D7"/>
    <w:rsid w:val="00565E23"/>
    <w:rsid w:val="00570459"/>
    <w:rsid w:val="0057068B"/>
    <w:rsid w:val="00570EBA"/>
    <w:rsid w:val="00571153"/>
    <w:rsid w:val="00571585"/>
    <w:rsid w:val="00573F34"/>
    <w:rsid w:val="0057472F"/>
    <w:rsid w:val="005748DA"/>
    <w:rsid w:val="00575D78"/>
    <w:rsid w:val="00576E1E"/>
    <w:rsid w:val="0057700B"/>
    <w:rsid w:val="00582955"/>
    <w:rsid w:val="00582E50"/>
    <w:rsid w:val="0058324B"/>
    <w:rsid w:val="00584DFD"/>
    <w:rsid w:val="005858D1"/>
    <w:rsid w:val="00585AEB"/>
    <w:rsid w:val="00585E2B"/>
    <w:rsid w:val="00585E67"/>
    <w:rsid w:val="0058643D"/>
    <w:rsid w:val="005867C9"/>
    <w:rsid w:val="005869DF"/>
    <w:rsid w:val="00587BCA"/>
    <w:rsid w:val="0059147E"/>
    <w:rsid w:val="00591869"/>
    <w:rsid w:val="00591C33"/>
    <w:rsid w:val="0059228D"/>
    <w:rsid w:val="005922F3"/>
    <w:rsid w:val="00592D7C"/>
    <w:rsid w:val="005932A8"/>
    <w:rsid w:val="00593358"/>
    <w:rsid w:val="00593E39"/>
    <w:rsid w:val="0059413E"/>
    <w:rsid w:val="0059430D"/>
    <w:rsid w:val="0059440F"/>
    <w:rsid w:val="0059465E"/>
    <w:rsid w:val="005953B8"/>
    <w:rsid w:val="00596A3A"/>
    <w:rsid w:val="005975B0"/>
    <w:rsid w:val="00597C8F"/>
    <w:rsid w:val="005A07C0"/>
    <w:rsid w:val="005A1B09"/>
    <w:rsid w:val="005A2E6E"/>
    <w:rsid w:val="005A4250"/>
    <w:rsid w:val="005A4375"/>
    <w:rsid w:val="005A4749"/>
    <w:rsid w:val="005A54C5"/>
    <w:rsid w:val="005A687E"/>
    <w:rsid w:val="005A7518"/>
    <w:rsid w:val="005A770C"/>
    <w:rsid w:val="005A7888"/>
    <w:rsid w:val="005B001E"/>
    <w:rsid w:val="005B0B34"/>
    <w:rsid w:val="005B118E"/>
    <w:rsid w:val="005B1952"/>
    <w:rsid w:val="005B2218"/>
    <w:rsid w:val="005B37C9"/>
    <w:rsid w:val="005B45E4"/>
    <w:rsid w:val="005B504A"/>
    <w:rsid w:val="005B5DCE"/>
    <w:rsid w:val="005B6919"/>
    <w:rsid w:val="005C0B69"/>
    <w:rsid w:val="005C0FC4"/>
    <w:rsid w:val="005C2716"/>
    <w:rsid w:val="005C2DFB"/>
    <w:rsid w:val="005C3D55"/>
    <w:rsid w:val="005C4486"/>
    <w:rsid w:val="005C44D0"/>
    <w:rsid w:val="005C5E47"/>
    <w:rsid w:val="005C5EEC"/>
    <w:rsid w:val="005C638D"/>
    <w:rsid w:val="005C737C"/>
    <w:rsid w:val="005C7FB6"/>
    <w:rsid w:val="005D1F55"/>
    <w:rsid w:val="005D473C"/>
    <w:rsid w:val="005D539C"/>
    <w:rsid w:val="005D5C5C"/>
    <w:rsid w:val="005D69EA"/>
    <w:rsid w:val="005D7276"/>
    <w:rsid w:val="005D72E3"/>
    <w:rsid w:val="005D7ACC"/>
    <w:rsid w:val="005D7D2D"/>
    <w:rsid w:val="005E10CD"/>
    <w:rsid w:val="005E210F"/>
    <w:rsid w:val="005E25EB"/>
    <w:rsid w:val="005E2B0B"/>
    <w:rsid w:val="005E2B0C"/>
    <w:rsid w:val="005E3901"/>
    <w:rsid w:val="005E4A24"/>
    <w:rsid w:val="005E4AED"/>
    <w:rsid w:val="005E608D"/>
    <w:rsid w:val="005E60CB"/>
    <w:rsid w:val="005E75A0"/>
    <w:rsid w:val="005E79B4"/>
    <w:rsid w:val="005F07A1"/>
    <w:rsid w:val="005F0917"/>
    <w:rsid w:val="005F1439"/>
    <w:rsid w:val="005F224E"/>
    <w:rsid w:val="005F248C"/>
    <w:rsid w:val="005F314D"/>
    <w:rsid w:val="005F323B"/>
    <w:rsid w:val="005F3350"/>
    <w:rsid w:val="005F3475"/>
    <w:rsid w:val="005F3961"/>
    <w:rsid w:val="005F3EE6"/>
    <w:rsid w:val="005F3F4B"/>
    <w:rsid w:val="005F4489"/>
    <w:rsid w:val="005F4DB8"/>
    <w:rsid w:val="005F5C66"/>
    <w:rsid w:val="005F6011"/>
    <w:rsid w:val="005F77FB"/>
    <w:rsid w:val="005F7CEC"/>
    <w:rsid w:val="00601E6F"/>
    <w:rsid w:val="006025F1"/>
    <w:rsid w:val="006047E7"/>
    <w:rsid w:val="00605293"/>
    <w:rsid w:val="00605652"/>
    <w:rsid w:val="00606D00"/>
    <w:rsid w:val="0060748D"/>
    <w:rsid w:val="006102BA"/>
    <w:rsid w:val="00610365"/>
    <w:rsid w:val="0061190E"/>
    <w:rsid w:val="00611E86"/>
    <w:rsid w:val="00612009"/>
    <w:rsid w:val="00612978"/>
    <w:rsid w:val="00613B69"/>
    <w:rsid w:val="0061416C"/>
    <w:rsid w:val="006145AE"/>
    <w:rsid w:val="00614B14"/>
    <w:rsid w:val="00614BAF"/>
    <w:rsid w:val="00615CCC"/>
    <w:rsid w:val="00620AB2"/>
    <w:rsid w:val="00622651"/>
    <w:rsid w:val="006255A5"/>
    <w:rsid w:val="00625BCC"/>
    <w:rsid w:val="00625E1B"/>
    <w:rsid w:val="00625E26"/>
    <w:rsid w:val="0062691E"/>
    <w:rsid w:val="00627A53"/>
    <w:rsid w:val="00630059"/>
    <w:rsid w:val="0063020C"/>
    <w:rsid w:val="0063028D"/>
    <w:rsid w:val="006308BF"/>
    <w:rsid w:val="00630A26"/>
    <w:rsid w:val="006310E4"/>
    <w:rsid w:val="00632835"/>
    <w:rsid w:val="00632B58"/>
    <w:rsid w:val="00633FB2"/>
    <w:rsid w:val="006353E1"/>
    <w:rsid w:val="0063586E"/>
    <w:rsid w:val="0063653E"/>
    <w:rsid w:val="00636A33"/>
    <w:rsid w:val="00637B82"/>
    <w:rsid w:val="00637C18"/>
    <w:rsid w:val="00637E6F"/>
    <w:rsid w:val="00640161"/>
    <w:rsid w:val="00640C38"/>
    <w:rsid w:val="006421C7"/>
    <w:rsid w:val="0064233B"/>
    <w:rsid w:val="006425FC"/>
    <w:rsid w:val="00642674"/>
    <w:rsid w:val="00643FB7"/>
    <w:rsid w:val="00644B60"/>
    <w:rsid w:val="0064616B"/>
    <w:rsid w:val="00646D8F"/>
    <w:rsid w:val="00647113"/>
    <w:rsid w:val="006471C4"/>
    <w:rsid w:val="0064797A"/>
    <w:rsid w:val="00647B67"/>
    <w:rsid w:val="0065061B"/>
    <w:rsid w:val="00650A41"/>
    <w:rsid w:val="00655545"/>
    <w:rsid w:val="00655563"/>
    <w:rsid w:val="0065600F"/>
    <w:rsid w:val="006563D4"/>
    <w:rsid w:val="00656CA5"/>
    <w:rsid w:val="0065736A"/>
    <w:rsid w:val="00657460"/>
    <w:rsid w:val="00657501"/>
    <w:rsid w:val="00660C49"/>
    <w:rsid w:val="006623B0"/>
    <w:rsid w:val="006627E6"/>
    <w:rsid w:val="00662CC7"/>
    <w:rsid w:val="00662DC7"/>
    <w:rsid w:val="0066365E"/>
    <w:rsid w:val="0066385F"/>
    <w:rsid w:val="00663E46"/>
    <w:rsid w:val="00663FF5"/>
    <w:rsid w:val="0066401F"/>
    <w:rsid w:val="006641DE"/>
    <w:rsid w:val="0066453C"/>
    <w:rsid w:val="006649C6"/>
    <w:rsid w:val="0066511F"/>
    <w:rsid w:val="00665533"/>
    <w:rsid w:val="00665F68"/>
    <w:rsid w:val="00666CFD"/>
    <w:rsid w:val="00667DBA"/>
    <w:rsid w:val="006701CF"/>
    <w:rsid w:val="00672D04"/>
    <w:rsid w:val="006735DC"/>
    <w:rsid w:val="00673E7F"/>
    <w:rsid w:val="006748E6"/>
    <w:rsid w:val="00675145"/>
    <w:rsid w:val="00675704"/>
    <w:rsid w:val="0067646E"/>
    <w:rsid w:val="00676B21"/>
    <w:rsid w:val="00677076"/>
    <w:rsid w:val="00677218"/>
    <w:rsid w:val="006801B9"/>
    <w:rsid w:val="00680FF1"/>
    <w:rsid w:val="006814E6"/>
    <w:rsid w:val="006815AF"/>
    <w:rsid w:val="006817B2"/>
    <w:rsid w:val="00681BFF"/>
    <w:rsid w:val="00682260"/>
    <w:rsid w:val="0068342B"/>
    <w:rsid w:val="0068369F"/>
    <w:rsid w:val="006858A3"/>
    <w:rsid w:val="006865B7"/>
    <w:rsid w:val="006873CC"/>
    <w:rsid w:val="00690260"/>
    <w:rsid w:val="0069054F"/>
    <w:rsid w:val="0069156D"/>
    <w:rsid w:val="0069214C"/>
    <w:rsid w:val="00692EDF"/>
    <w:rsid w:val="00693864"/>
    <w:rsid w:val="00694238"/>
    <w:rsid w:val="006947BC"/>
    <w:rsid w:val="006959BC"/>
    <w:rsid w:val="006969AE"/>
    <w:rsid w:val="00696CF1"/>
    <w:rsid w:val="006974F1"/>
    <w:rsid w:val="006A0325"/>
    <w:rsid w:val="006A037D"/>
    <w:rsid w:val="006A0AC4"/>
    <w:rsid w:val="006A1E73"/>
    <w:rsid w:val="006A1F98"/>
    <w:rsid w:val="006A233A"/>
    <w:rsid w:val="006A3B6C"/>
    <w:rsid w:val="006A46C7"/>
    <w:rsid w:val="006A599F"/>
    <w:rsid w:val="006A59EC"/>
    <w:rsid w:val="006B07A2"/>
    <w:rsid w:val="006B159F"/>
    <w:rsid w:val="006B171E"/>
    <w:rsid w:val="006B1AA8"/>
    <w:rsid w:val="006B1AC1"/>
    <w:rsid w:val="006B38A3"/>
    <w:rsid w:val="006B4FAD"/>
    <w:rsid w:val="006B593A"/>
    <w:rsid w:val="006B5AAE"/>
    <w:rsid w:val="006B646C"/>
    <w:rsid w:val="006B71A1"/>
    <w:rsid w:val="006B7AAC"/>
    <w:rsid w:val="006C00CA"/>
    <w:rsid w:val="006C0C35"/>
    <w:rsid w:val="006C1670"/>
    <w:rsid w:val="006C1FCE"/>
    <w:rsid w:val="006C32E0"/>
    <w:rsid w:val="006C5D41"/>
    <w:rsid w:val="006C6B8E"/>
    <w:rsid w:val="006C71B1"/>
    <w:rsid w:val="006C7B08"/>
    <w:rsid w:val="006D073B"/>
    <w:rsid w:val="006D143D"/>
    <w:rsid w:val="006D340D"/>
    <w:rsid w:val="006D3F29"/>
    <w:rsid w:val="006D4C24"/>
    <w:rsid w:val="006D5224"/>
    <w:rsid w:val="006D54EF"/>
    <w:rsid w:val="006D5DA3"/>
    <w:rsid w:val="006D71C6"/>
    <w:rsid w:val="006D75AA"/>
    <w:rsid w:val="006D7F03"/>
    <w:rsid w:val="006E0126"/>
    <w:rsid w:val="006E03EA"/>
    <w:rsid w:val="006E0AAA"/>
    <w:rsid w:val="006E15E5"/>
    <w:rsid w:val="006E1D55"/>
    <w:rsid w:val="006E20E6"/>
    <w:rsid w:val="006E2B85"/>
    <w:rsid w:val="006E2DBA"/>
    <w:rsid w:val="006E3218"/>
    <w:rsid w:val="006E3BBB"/>
    <w:rsid w:val="006E4A79"/>
    <w:rsid w:val="006E5CB7"/>
    <w:rsid w:val="006E687E"/>
    <w:rsid w:val="006E7E36"/>
    <w:rsid w:val="006F106D"/>
    <w:rsid w:val="006F1456"/>
    <w:rsid w:val="006F231C"/>
    <w:rsid w:val="006F2941"/>
    <w:rsid w:val="006F366D"/>
    <w:rsid w:val="006F3853"/>
    <w:rsid w:val="006F4B4F"/>
    <w:rsid w:val="006F644C"/>
    <w:rsid w:val="006F72EB"/>
    <w:rsid w:val="00700864"/>
    <w:rsid w:val="00701265"/>
    <w:rsid w:val="0070161A"/>
    <w:rsid w:val="00701A06"/>
    <w:rsid w:val="00701D64"/>
    <w:rsid w:val="00701D96"/>
    <w:rsid w:val="00702204"/>
    <w:rsid w:val="0070246E"/>
    <w:rsid w:val="0070258A"/>
    <w:rsid w:val="00702F62"/>
    <w:rsid w:val="00705B5F"/>
    <w:rsid w:val="0071056D"/>
    <w:rsid w:val="00710FDB"/>
    <w:rsid w:val="00711532"/>
    <w:rsid w:val="007125B8"/>
    <w:rsid w:val="00712916"/>
    <w:rsid w:val="007129EF"/>
    <w:rsid w:val="00712AB5"/>
    <w:rsid w:val="007133EF"/>
    <w:rsid w:val="0071453D"/>
    <w:rsid w:val="00714AC7"/>
    <w:rsid w:val="0071559F"/>
    <w:rsid w:val="00715CB3"/>
    <w:rsid w:val="00715DFC"/>
    <w:rsid w:val="00716E77"/>
    <w:rsid w:val="00720C5B"/>
    <w:rsid w:val="0072144A"/>
    <w:rsid w:val="007220CF"/>
    <w:rsid w:val="00726C0B"/>
    <w:rsid w:val="00726DD4"/>
    <w:rsid w:val="00727117"/>
    <w:rsid w:val="007271C0"/>
    <w:rsid w:val="00727A15"/>
    <w:rsid w:val="007301EF"/>
    <w:rsid w:val="007303D7"/>
    <w:rsid w:val="007310A5"/>
    <w:rsid w:val="0073156A"/>
    <w:rsid w:val="00732019"/>
    <w:rsid w:val="007320F8"/>
    <w:rsid w:val="007325BA"/>
    <w:rsid w:val="00732ABB"/>
    <w:rsid w:val="00732B80"/>
    <w:rsid w:val="00732F94"/>
    <w:rsid w:val="00734077"/>
    <w:rsid w:val="0073463E"/>
    <w:rsid w:val="00734F0A"/>
    <w:rsid w:val="00737435"/>
    <w:rsid w:val="00737913"/>
    <w:rsid w:val="00737FB2"/>
    <w:rsid w:val="00740AE0"/>
    <w:rsid w:val="00744274"/>
    <w:rsid w:val="007454D5"/>
    <w:rsid w:val="00745BFA"/>
    <w:rsid w:val="007462AB"/>
    <w:rsid w:val="007462DA"/>
    <w:rsid w:val="00746964"/>
    <w:rsid w:val="00746D12"/>
    <w:rsid w:val="0074747F"/>
    <w:rsid w:val="00751253"/>
    <w:rsid w:val="00751549"/>
    <w:rsid w:val="00751629"/>
    <w:rsid w:val="007538BE"/>
    <w:rsid w:val="0075458F"/>
    <w:rsid w:val="00754780"/>
    <w:rsid w:val="007547E8"/>
    <w:rsid w:val="007548F1"/>
    <w:rsid w:val="00755D99"/>
    <w:rsid w:val="0075674A"/>
    <w:rsid w:val="00757825"/>
    <w:rsid w:val="007609A6"/>
    <w:rsid w:val="00763273"/>
    <w:rsid w:val="00764726"/>
    <w:rsid w:val="007662DF"/>
    <w:rsid w:val="007664B1"/>
    <w:rsid w:val="00771225"/>
    <w:rsid w:val="0077254E"/>
    <w:rsid w:val="00772DE4"/>
    <w:rsid w:val="007735CA"/>
    <w:rsid w:val="00773DEF"/>
    <w:rsid w:val="00774A35"/>
    <w:rsid w:val="0077522A"/>
    <w:rsid w:val="007759B0"/>
    <w:rsid w:val="00776026"/>
    <w:rsid w:val="0077644C"/>
    <w:rsid w:val="00776CAB"/>
    <w:rsid w:val="0077704D"/>
    <w:rsid w:val="00777DA0"/>
    <w:rsid w:val="0078036C"/>
    <w:rsid w:val="007817D8"/>
    <w:rsid w:val="0078303E"/>
    <w:rsid w:val="00783201"/>
    <w:rsid w:val="0078356E"/>
    <w:rsid w:val="00784586"/>
    <w:rsid w:val="007864C7"/>
    <w:rsid w:val="00787597"/>
    <w:rsid w:val="007903BD"/>
    <w:rsid w:val="00790735"/>
    <w:rsid w:val="00790770"/>
    <w:rsid w:val="007908B7"/>
    <w:rsid w:val="00790ADF"/>
    <w:rsid w:val="00792C04"/>
    <w:rsid w:val="007952B0"/>
    <w:rsid w:val="0079557F"/>
    <w:rsid w:val="007A0BC4"/>
    <w:rsid w:val="007A0C10"/>
    <w:rsid w:val="007A17B7"/>
    <w:rsid w:val="007A1FA1"/>
    <w:rsid w:val="007A3B03"/>
    <w:rsid w:val="007A3DDB"/>
    <w:rsid w:val="007A4122"/>
    <w:rsid w:val="007A4D4B"/>
    <w:rsid w:val="007A5792"/>
    <w:rsid w:val="007A611C"/>
    <w:rsid w:val="007A7B8C"/>
    <w:rsid w:val="007B0C1D"/>
    <w:rsid w:val="007B118F"/>
    <w:rsid w:val="007B1538"/>
    <w:rsid w:val="007B1AC7"/>
    <w:rsid w:val="007B275E"/>
    <w:rsid w:val="007B33A5"/>
    <w:rsid w:val="007B52AA"/>
    <w:rsid w:val="007B64B9"/>
    <w:rsid w:val="007B67E2"/>
    <w:rsid w:val="007B699A"/>
    <w:rsid w:val="007B6B76"/>
    <w:rsid w:val="007B6BFD"/>
    <w:rsid w:val="007B72C7"/>
    <w:rsid w:val="007C0C15"/>
    <w:rsid w:val="007C102E"/>
    <w:rsid w:val="007C1EB7"/>
    <w:rsid w:val="007C4737"/>
    <w:rsid w:val="007C651E"/>
    <w:rsid w:val="007C71D8"/>
    <w:rsid w:val="007C79F9"/>
    <w:rsid w:val="007C7B19"/>
    <w:rsid w:val="007C7C75"/>
    <w:rsid w:val="007D06FA"/>
    <w:rsid w:val="007D0A33"/>
    <w:rsid w:val="007D15F4"/>
    <w:rsid w:val="007D1846"/>
    <w:rsid w:val="007D1A44"/>
    <w:rsid w:val="007D2979"/>
    <w:rsid w:val="007D368C"/>
    <w:rsid w:val="007D535F"/>
    <w:rsid w:val="007D5A11"/>
    <w:rsid w:val="007D5C82"/>
    <w:rsid w:val="007D63FF"/>
    <w:rsid w:val="007E0304"/>
    <w:rsid w:val="007E1715"/>
    <w:rsid w:val="007E23F5"/>
    <w:rsid w:val="007E24B3"/>
    <w:rsid w:val="007E2BE0"/>
    <w:rsid w:val="007E33C3"/>
    <w:rsid w:val="007E4778"/>
    <w:rsid w:val="007E50ED"/>
    <w:rsid w:val="007E53FB"/>
    <w:rsid w:val="007E5640"/>
    <w:rsid w:val="007E60D1"/>
    <w:rsid w:val="007E61D3"/>
    <w:rsid w:val="007E621A"/>
    <w:rsid w:val="007E6285"/>
    <w:rsid w:val="007E698C"/>
    <w:rsid w:val="007E69C3"/>
    <w:rsid w:val="007E6D04"/>
    <w:rsid w:val="007E745C"/>
    <w:rsid w:val="007E7560"/>
    <w:rsid w:val="007F0DA1"/>
    <w:rsid w:val="007F21FF"/>
    <w:rsid w:val="007F220F"/>
    <w:rsid w:val="007F23B9"/>
    <w:rsid w:val="007F2653"/>
    <w:rsid w:val="007F3883"/>
    <w:rsid w:val="007F3CB6"/>
    <w:rsid w:val="007F462A"/>
    <w:rsid w:val="007F4D3E"/>
    <w:rsid w:val="007F517D"/>
    <w:rsid w:val="007F5269"/>
    <w:rsid w:val="007F55A1"/>
    <w:rsid w:val="007F603B"/>
    <w:rsid w:val="007F668F"/>
    <w:rsid w:val="007F68DF"/>
    <w:rsid w:val="007F6B67"/>
    <w:rsid w:val="007F6FA5"/>
    <w:rsid w:val="007F6FD3"/>
    <w:rsid w:val="007F702C"/>
    <w:rsid w:val="00800B5A"/>
    <w:rsid w:val="00800E56"/>
    <w:rsid w:val="00801BDF"/>
    <w:rsid w:val="00801CED"/>
    <w:rsid w:val="00801E21"/>
    <w:rsid w:val="00802437"/>
    <w:rsid w:val="00803922"/>
    <w:rsid w:val="00804A7C"/>
    <w:rsid w:val="00805321"/>
    <w:rsid w:val="00805A83"/>
    <w:rsid w:val="008061CA"/>
    <w:rsid w:val="00806CB7"/>
    <w:rsid w:val="0080744B"/>
    <w:rsid w:val="0080760B"/>
    <w:rsid w:val="008103CC"/>
    <w:rsid w:val="00812599"/>
    <w:rsid w:val="008126FF"/>
    <w:rsid w:val="008140F0"/>
    <w:rsid w:val="0081421C"/>
    <w:rsid w:val="00814404"/>
    <w:rsid w:val="008157F4"/>
    <w:rsid w:val="008168BA"/>
    <w:rsid w:val="0081733E"/>
    <w:rsid w:val="00817B08"/>
    <w:rsid w:val="0082016F"/>
    <w:rsid w:val="008214DA"/>
    <w:rsid w:val="0082237D"/>
    <w:rsid w:val="008225B2"/>
    <w:rsid w:val="008230F0"/>
    <w:rsid w:val="00824B3A"/>
    <w:rsid w:val="008257D1"/>
    <w:rsid w:val="008264FA"/>
    <w:rsid w:val="00826B03"/>
    <w:rsid w:val="00830F15"/>
    <w:rsid w:val="008328D8"/>
    <w:rsid w:val="00833A2E"/>
    <w:rsid w:val="00833F17"/>
    <w:rsid w:val="00834D56"/>
    <w:rsid w:val="00834FAE"/>
    <w:rsid w:val="00835250"/>
    <w:rsid w:val="0083532D"/>
    <w:rsid w:val="008354C8"/>
    <w:rsid w:val="008367A9"/>
    <w:rsid w:val="0083736D"/>
    <w:rsid w:val="008377C2"/>
    <w:rsid w:val="0084069E"/>
    <w:rsid w:val="00844014"/>
    <w:rsid w:val="0084649E"/>
    <w:rsid w:val="00846A78"/>
    <w:rsid w:val="00847813"/>
    <w:rsid w:val="00847B89"/>
    <w:rsid w:val="00847D69"/>
    <w:rsid w:val="00850BD3"/>
    <w:rsid w:val="008531C5"/>
    <w:rsid w:val="00853DCF"/>
    <w:rsid w:val="00854DEE"/>
    <w:rsid w:val="00855C30"/>
    <w:rsid w:val="0085659F"/>
    <w:rsid w:val="008567AB"/>
    <w:rsid w:val="0085768E"/>
    <w:rsid w:val="00857D35"/>
    <w:rsid w:val="0086067D"/>
    <w:rsid w:val="0086198A"/>
    <w:rsid w:val="00862498"/>
    <w:rsid w:val="00862734"/>
    <w:rsid w:val="00863A23"/>
    <w:rsid w:val="00863E02"/>
    <w:rsid w:val="0086448F"/>
    <w:rsid w:val="00865325"/>
    <w:rsid w:val="00865D5E"/>
    <w:rsid w:val="00866183"/>
    <w:rsid w:val="008705D5"/>
    <w:rsid w:val="00870AC8"/>
    <w:rsid w:val="008718C4"/>
    <w:rsid w:val="00872E5D"/>
    <w:rsid w:val="008747BF"/>
    <w:rsid w:val="00874C6E"/>
    <w:rsid w:val="00875315"/>
    <w:rsid w:val="00876336"/>
    <w:rsid w:val="00876803"/>
    <w:rsid w:val="008808BB"/>
    <w:rsid w:val="00880DFC"/>
    <w:rsid w:val="00881469"/>
    <w:rsid w:val="008814FC"/>
    <w:rsid w:val="0088188C"/>
    <w:rsid w:val="00881A52"/>
    <w:rsid w:val="00882004"/>
    <w:rsid w:val="00882962"/>
    <w:rsid w:val="008846AE"/>
    <w:rsid w:val="00885949"/>
    <w:rsid w:val="00885E93"/>
    <w:rsid w:val="00886C04"/>
    <w:rsid w:val="00887728"/>
    <w:rsid w:val="0089053B"/>
    <w:rsid w:val="008906FE"/>
    <w:rsid w:val="00893EF6"/>
    <w:rsid w:val="008949DE"/>
    <w:rsid w:val="00895E35"/>
    <w:rsid w:val="00896A16"/>
    <w:rsid w:val="00896F9D"/>
    <w:rsid w:val="00897E28"/>
    <w:rsid w:val="008A0A46"/>
    <w:rsid w:val="008A1C09"/>
    <w:rsid w:val="008A1F77"/>
    <w:rsid w:val="008A3A84"/>
    <w:rsid w:val="008A3E21"/>
    <w:rsid w:val="008A4159"/>
    <w:rsid w:val="008A41E7"/>
    <w:rsid w:val="008A6D54"/>
    <w:rsid w:val="008A7868"/>
    <w:rsid w:val="008B1553"/>
    <w:rsid w:val="008B1C29"/>
    <w:rsid w:val="008B1E6F"/>
    <w:rsid w:val="008B4247"/>
    <w:rsid w:val="008B6A0D"/>
    <w:rsid w:val="008B6C2B"/>
    <w:rsid w:val="008C2B67"/>
    <w:rsid w:val="008C2F8B"/>
    <w:rsid w:val="008C35A5"/>
    <w:rsid w:val="008C3C16"/>
    <w:rsid w:val="008C51F6"/>
    <w:rsid w:val="008C6246"/>
    <w:rsid w:val="008C7313"/>
    <w:rsid w:val="008C7515"/>
    <w:rsid w:val="008C7999"/>
    <w:rsid w:val="008D0675"/>
    <w:rsid w:val="008D084F"/>
    <w:rsid w:val="008D215F"/>
    <w:rsid w:val="008D2A6C"/>
    <w:rsid w:val="008D41EE"/>
    <w:rsid w:val="008D47E1"/>
    <w:rsid w:val="008D4AB8"/>
    <w:rsid w:val="008D4CB0"/>
    <w:rsid w:val="008D4D26"/>
    <w:rsid w:val="008D6FA4"/>
    <w:rsid w:val="008D7BE0"/>
    <w:rsid w:val="008E0107"/>
    <w:rsid w:val="008E04F3"/>
    <w:rsid w:val="008E0980"/>
    <w:rsid w:val="008E1214"/>
    <w:rsid w:val="008E15BA"/>
    <w:rsid w:val="008E22A2"/>
    <w:rsid w:val="008E2734"/>
    <w:rsid w:val="008E413C"/>
    <w:rsid w:val="008E53A4"/>
    <w:rsid w:val="008E5964"/>
    <w:rsid w:val="008E79DF"/>
    <w:rsid w:val="008F0007"/>
    <w:rsid w:val="008F0783"/>
    <w:rsid w:val="008F1115"/>
    <w:rsid w:val="008F1683"/>
    <w:rsid w:val="008F1833"/>
    <w:rsid w:val="008F1BD7"/>
    <w:rsid w:val="008F2DAC"/>
    <w:rsid w:val="008F377C"/>
    <w:rsid w:val="008F51CC"/>
    <w:rsid w:val="008F5BB4"/>
    <w:rsid w:val="009003EB"/>
    <w:rsid w:val="0090055A"/>
    <w:rsid w:val="0090295E"/>
    <w:rsid w:val="00903FF6"/>
    <w:rsid w:val="0090490C"/>
    <w:rsid w:val="0090492B"/>
    <w:rsid w:val="00905816"/>
    <w:rsid w:val="00905D49"/>
    <w:rsid w:val="00906524"/>
    <w:rsid w:val="009100E4"/>
    <w:rsid w:val="00910B5F"/>
    <w:rsid w:val="00911706"/>
    <w:rsid w:val="00912565"/>
    <w:rsid w:val="009137E8"/>
    <w:rsid w:val="00914C0B"/>
    <w:rsid w:val="00915972"/>
    <w:rsid w:val="009160BA"/>
    <w:rsid w:val="00917440"/>
    <w:rsid w:val="0092051E"/>
    <w:rsid w:val="00920C4C"/>
    <w:rsid w:val="0092213F"/>
    <w:rsid w:val="00922EFC"/>
    <w:rsid w:val="00923AE0"/>
    <w:rsid w:val="0092415A"/>
    <w:rsid w:val="00924F2F"/>
    <w:rsid w:val="0092649C"/>
    <w:rsid w:val="00926BDD"/>
    <w:rsid w:val="00926D49"/>
    <w:rsid w:val="00926D82"/>
    <w:rsid w:val="00926F53"/>
    <w:rsid w:val="00927AC7"/>
    <w:rsid w:val="00927C7E"/>
    <w:rsid w:val="00930D22"/>
    <w:rsid w:val="00934D04"/>
    <w:rsid w:val="00934D10"/>
    <w:rsid w:val="009353A5"/>
    <w:rsid w:val="00935BD4"/>
    <w:rsid w:val="00936781"/>
    <w:rsid w:val="0093776C"/>
    <w:rsid w:val="00941BBA"/>
    <w:rsid w:val="00941D56"/>
    <w:rsid w:val="00941D5D"/>
    <w:rsid w:val="00942779"/>
    <w:rsid w:val="0094293E"/>
    <w:rsid w:val="0094456E"/>
    <w:rsid w:val="00944AA5"/>
    <w:rsid w:val="00945ADE"/>
    <w:rsid w:val="00945D44"/>
    <w:rsid w:val="00946166"/>
    <w:rsid w:val="009467EB"/>
    <w:rsid w:val="00950859"/>
    <w:rsid w:val="00950D36"/>
    <w:rsid w:val="00951F55"/>
    <w:rsid w:val="00952579"/>
    <w:rsid w:val="00952A8F"/>
    <w:rsid w:val="00953920"/>
    <w:rsid w:val="0095398D"/>
    <w:rsid w:val="00953C97"/>
    <w:rsid w:val="0095558F"/>
    <w:rsid w:val="009555CB"/>
    <w:rsid w:val="00956FF4"/>
    <w:rsid w:val="009571EB"/>
    <w:rsid w:val="0095759F"/>
    <w:rsid w:val="0096112E"/>
    <w:rsid w:val="009621A3"/>
    <w:rsid w:val="009635D1"/>
    <w:rsid w:val="00963809"/>
    <w:rsid w:val="00964980"/>
    <w:rsid w:val="009652CC"/>
    <w:rsid w:val="009653E3"/>
    <w:rsid w:val="009666A2"/>
    <w:rsid w:val="00967193"/>
    <w:rsid w:val="00967369"/>
    <w:rsid w:val="00967800"/>
    <w:rsid w:val="009707F1"/>
    <w:rsid w:val="009709C6"/>
    <w:rsid w:val="00971699"/>
    <w:rsid w:val="0097213A"/>
    <w:rsid w:val="00973975"/>
    <w:rsid w:val="00975CAD"/>
    <w:rsid w:val="00977586"/>
    <w:rsid w:val="00980071"/>
    <w:rsid w:val="00980C29"/>
    <w:rsid w:val="00981C8D"/>
    <w:rsid w:val="00982242"/>
    <w:rsid w:val="009831CF"/>
    <w:rsid w:val="00983227"/>
    <w:rsid w:val="00983799"/>
    <w:rsid w:val="00983C2B"/>
    <w:rsid w:val="00984F0A"/>
    <w:rsid w:val="00985ABD"/>
    <w:rsid w:val="00985B68"/>
    <w:rsid w:val="0098642E"/>
    <w:rsid w:val="009866FB"/>
    <w:rsid w:val="00987C87"/>
    <w:rsid w:val="00990079"/>
    <w:rsid w:val="009913A0"/>
    <w:rsid w:val="00991C23"/>
    <w:rsid w:val="00991F26"/>
    <w:rsid w:val="0099316A"/>
    <w:rsid w:val="0099325D"/>
    <w:rsid w:val="00993553"/>
    <w:rsid w:val="0099396D"/>
    <w:rsid w:val="00994D97"/>
    <w:rsid w:val="00996945"/>
    <w:rsid w:val="00996B21"/>
    <w:rsid w:val="009A0B19"/>
    <w:rsid w:val="009A1D14"/>
    <w:rsid w:val="009A1F11"/>
    <w:rsid w:val="009A2D85"/>
    <w:rsid w:val="009A3305"/>
    <w:rsid w:val="009A342B"/>
    <w:rsid w:val="009A4846"/>
    <w:rsid w:val="009A4BC2"/>
    <w:rsid w:val="009A5BFF"/>
    <w:rsid w:val="009A66A9"/>
    <w:rsid w:val="009B0244"/>
    <w:rsid w:val="009B0D85"/>
    <w:rsid w:val="009B226D"/>
    <w:rsid w:val="009B3A23"/>
    <w:rsid w:val="009B3F4F"/>
    <w:rsid w:val="009B4012"/>
    <w:rsid w:val="009B48A8"/>
    <w:rsid w:val="009B6043"/>
    <w:rsid w:val="009B61D4"/>
    <w:rsid w:val="009B6B48"/>
    <w:rsid w:val="009B7EE9"/>
    <w:rsid w:val="009C082D"/>
    <w:rsid w:val="009C10C7"/>
    <w:rsid w:val="009C18EF"/>
    <w:rsid w:val="009C1A3A"/>
    <w:rsid w:val="009C1A53"/>
    <w:rsid w:val="009C27F8"/>
    <w:rsid w:val="009C3584"/>
    <w:rsid w:val="009C67CF"/>
    <w:rsid w:val="009C6ADA"/>
    <w:rsid w:val="009D0372"/>
    <w:rsid w:val="009D04CC"/>
    <w:rsid w:val="009D0CFE"/>
    <w:rsid w:val="009D195C"/>
    <w:rsid w:val="009D3331"/>
    <w:rsid w:val="009D3AA0"/>
    <w:rsid w:val="009D446C"/>
    <w:rsid w:val="009D5166"/>
    <w:rsid w:val="009D5713"/>
    <w:rsid w:val="009D6F95"/>
    <w:rsid w:val="009D7F3F"/>
    <w:rsid w:val="009E02DB"/>
    <w:rsid w:val="009E09CE"/>
    <w:rsid w:val="009E0F9E"/>
    <w:rsid w:val="009E142B"/>
    <w:rsid w:val="009E1CDE"/>
    <w:rsid w:val="009E28B5"/>
    <w:rsid w:val="009E2DCF"/>
    <w:rsid w:val="009E40D2"/>
    <w:rsid w:val="009E46D6"/>
    <w:rsid w:val="009E4A0A"/>
    <w:rsid w:val="009E5DE2"/>
    <w:rsid w:val="009E648D"/>
    <w:rsid w:val="009E6E9B"/>
    <w:rsid w:val="009E7453"/>
    <w:rsid w:val="009E7518"/>
    <w:rsid w:val="009E75BF"/>
    <w:rsid w:val="009F1CDF"/>
    <w:rsid w:val="009F23A4"/>
    <w:rsid w:val="009F6F3E"/>
    <w:rsid w:val="009F7DD4"/>
    <w:rsid w:val="00A00238"/>
    <w:rsid w:val="00A00C28"/>
    <w:rsid w:val="00A015D5"/>
    <w:rsid w:val="00A015F6"/>
    <w:rsid w:val="00A01B76"/>
    <w:rsid w:val="00A01F4A"/>
    <w:rsid w:val="00A0278F"/>
    <w:rsid w:val="00A02B41"/>
    <w:rsid w:val="00A02B8A"/>
    <w:rsid w:val="00A03353"/>
    <w:rsid w:val="00A03D67"/>
    <w:rsid w:val="00A05324"/>
    <w:rsid w:val="00A07E72"/>
    <w:rsid w:val="00A1031F"/>
    <w:rsid w:val="00A1187C"/>
    <w:rsid w:val="00A128F0"/>
    <w:rsid w:val="00A12AB0"/>
    <w:rsid w:val="00A13102"/>
    <w:rsid w:val="00A132D2"/>
    <w:rsid w:val="00A14369"/>
    <w:rsid w:val="00A15475"/>
    <w:rsid w:val="00A158BF"/>
    <w:rsid w:val="00A160CA"/>
    <w:rsid w:val="00A170A4"/>
    <w:rsid w:val="00A17967"/>
    <w:rsid w:val="00A20019"/>
    <w:rsid w:val="00A201A3"/>
    <w:rsid w:val="00A203E4"/>
    <w:rsid w:val="00A217EF"/>
    <w:rsid w:val="00A21A2F"/>
    <w:rsid w:val="00A22590"/>
    <w:rsid w:val="00A22605"/>
    <w:rsid w:val="00A22909"/>
    <w:rsid w:val="00A22B64"/>
    <w:rsid w:val="00A22F94"/>
    <w:rsid w:val="00A23774"/>
    <w:rsid w:val="00A241D6"/>
    <w:rsid w:val="00A24228"/>
    <w:rsid w:val="00A24D58"/>
    <w:rsid w:val="00A25108"/>
    <w:rsid w:val="00A258E8"/>
    <w:rsid w:val="00A25A8B"/>
    <w:rsid w:val="00A25E07"/>
    <w:rsid w:val="00A2746D"/>
    <w:rsid w:val="00A27B68"/>
    <w:rsid w:val="00A304BD"/>
    <w:rsid w:val="00A30567"/>
    <w:rsid w:val="00A3063C"/>
    <w:rsid w:val="00A31CCA"/>
    <w:rsid w:val="00A34182"/>
    <w:rsid w:val="00A35614"/>
    <w:rsid w:val="00A35711"/>
    <w:rsid w:val="00A36B65"/>
    <w:rsid w:val="00A37C05"/>
    <w:rsid w:val="00A37E39"/>
    <w:rsid w:val="00A40090"/>
    <w:rsid w:val="00A43D3E"/>
    <w:rsid w:val="00A44009"/>
    <w:rsid w:val="00A44FEF"/>
    <w:rsid w:val="00A456CE"/>
    <w:rsid w:val="00A457BA"/>
    <w:rsid w:val="00A458EF"/>
    <w:rsid w:val="00A46204"/>
    <w:rsid w:val="00A46480"/>
    <w:rsid w:val="00A46D5F"/>
    <w:rsid w:val="00A46DE4"/>
    <w:rsid w:val="00A46F76"/>
    <w:rsid w:val="00A52B52"/>
    <w:rsid w:val="00A52F7C"/>
    <w:rsid w:val="00A5388C"/>
    <w:rsid w:val="00A53B2E"/>
    <w:rsid w:val="00A53D72"/>
    <w:rsid w:val="00A542C8"/>
    <w:rsid w:val="00A55E8A"/>
    <w:rsid w:val="00A55F6C"/>
    <w:rsid w:val="00A56884"/>
    <w:rsid w:val="00A56ADB"/>
    <w:rsid w:val="00A57836"/>
    <w:rsid w:val="00A57F0D"/>
    <w:rsid w:val="00A60898"/>
    <w:rsid w:val="00A6145B"/>
    <w:rsid w:val="00A62CD9"/>
    <w:rsid w:val="00A62D2F"/>
    <w:rsid w:val="00A63E83"/>
    <w:rsid w:val="00A64E65"/>
    <w:rsid w:val="00A659E9"/>
    <w:rsid w:val="00A664BF"/>
    <w:rsid w:val="00A66622"/>
    <w:rsid w:val="00A67F6D"/>
    <w:rsid w:val="00A70153"/>
    <w:rsid w:val="00A71884"/>
    <w:rsid w:val="00A73316"/>
    <w:rsid w:val="00A736E7"/>
    <w:rsid w:val="00A73FAB"/>
    <w:rsid w:val="00A7402A"/>
    <w:rsid w:val="00A74429"/>
    <w:rsid w:val="00A74A15"/>
    <w:rsid w:val="00A757F3"/>
    <w:rsid w:val="00A75A9F"/>
    <w:rsid w:val="00A75F9C"/>
    <w:rsid w:val="00A76186"/>
    <w:rsid w:val="00A80EF3"/>
    <w:rsid w:val="00A819F2"/>
    <w:rsid w:val="00A829B1"/>
    <w:rsid w:val="00A853A3"/>
    <w:rsid w:val="00A8571C"/>
    <w:rsid w:val="00A85ADE"/>
    <w:rsid w:val="00A8712B"/>
    <w:rsid w:val="00A871FE"/>
    <w:rsid w:val="00A87235"/>
    <w:rsid w:val="00A875CD"/>
    <w:rsid w:val="00A901C8"/>
    <w:rsid w:val="00A9072E"/>
    <w:rsid w:val="00A90E58"/>
    <w:rsid w:val="00A91032"/>
    <w:rsid w:val="00A91650"/>
    <w:rsid w:val="00A91677"/>
    <w:rsid w:val="00A92680"/>
    <w:rsid w:val="00A9290E"/>
    <w:rsid w:val="00A93089"/>
    <w:rsid w:val="00A9309D"/>
    <w:rsid w:val="00A940A2"/>
    <w:rsid w:val="00A94104"/>
    <w:rsid w:val="00A951BA"/>
    <w:rsid w:val="00A96033"/>
    <w:rsid w:val="00A9646E"/>
    <w:rsid w:val="00A97B3F"/>
    <w:rsid w:val="00A97D5F"/>
    <w:rsid w:val="00AA0393"/>
    <w:rsid w:val="00AA0493"/>
    <w:rsid w:val="00AA1B2A"/>
    <w:rsid w:val="00AA200B"/>
    <w:rsid w:val="00AA216E"/>
    <w:rsid w:val="00AA23E4"/>
    <w:rsid w:val="00AA395E"/>
    <w:rsid w:val="00AA4CB6"/>
    <w:rsid w:val="00AA5075"/>
    <w:rsid w:val="00AA6151"/>
    <w:rsid w:val="00AA69E8"/>
    <w:rsid w:val="00AA6E33"/>
    <w:rsid w:val="00AA727A"/>
    <w:rsid w:val="00AB00D9"/>
    <w:rsid w:val="00AB0B39"/>
    <w:rsid w:val="00AB0D2B"/>
    <w:rsid w:val="00AB22AA"/>
    <w:rsid w:val="00AB2D1E"/>
    <w:rsid w:val="00AB37AA"/>
    <w:rsid w:val="00AB39FF"/>
    <w:rsid w:val="00AB4A6E"/>
    <w:rsid w:val="00AB5EB9"/>
    <w:rsid w:val="00AB5F3F"/>
    <w:rsid w:val="00AC0377"/>
    <w:rsid w:val="00AC045D"/>
    <w:rsid w:val="00AC1360"/>
    <w:rsid w:val="00AC183F"/>
    <w:rsid w:val="00AC241E"/>
    <w:rsid w:val="00AC2866"/>
    <w:rsid w:val="00AC3886"/>
    <w:rsid w:val="00AC3FDD"/>
    <w:rsid w:val="00AC42EF"/>
    <w:rsid w:val="00AC5D10"/>
    <w:rsid w:val="00AD1075"/>
    <w:rsid w:val="00AD2003"/>
    <w:rsid w:val="00AD32E7"/>
    <w:rsid w:val="00AD3AFF"/>
    <w:rsid w:val="00AD4DD7"/>
    <w:rsid w:val="00AD57B9"/>
    <w:rsid w:val="00AD6133"/>
    <w:rsid w:val="00AD6926"/>
    <w:rsid w:val="00AD69AA"/>
    <w:rsid w:val="00AD69E7"/>
    <w:rsid w:val="00AD6C68"/>
    <w:rsid w:val="00AD766F"/>
    <w:rsid w:val="00AE15A4"/>
    <w:rsid w:val="00AE15CC"/>
    <w:rsid w:val="00AE171A"/>
    <w:rsid w:val="00AE242F"/>
    <w:rsid w:val="00AE2432"/>
    <w:rsid w:val="00AE4422"/>
    <w:rsid w:val="00AE4D9F"/>
    <w:rsid w:val="00AE4E1F"/>
    <w:rsid w:val="00AE4F71"/>
    <w:rsid w:val="00AE7F0C"/>
    <w:rsid w:val="00AF0106"/>
    <w:rsid w:val="00AF080F"/>
    <w:rsid w:val="00AF0ACE"/>
    <w:rsid w:val="00AF1F3E"/>
    <w:rsid w:val="00AF24BC"/>
    <w:rsid w:val="00AF2633"/>
    <w:rsid w:val="00AF3326"/>
    <w:rsid w:val="00AF4510"/>
    <w:rsid w:val="00AF5D31"/>
    <w:rsid w:val="00AF5ECC"/>
    <w:rsid w:val="00AF618F"/>
    <w:rsid w:val="00AF64C7"/>
    <w:rsid w:val="00AF7758"/>
    <w:rsid w:val="00B00193"/>
    <w:rsid w:val="00B01EA1"/>
    <w:rsid w:val="00B02BC1"/>
    <w:rsid w:val="00B02D24"/>
    <w:rsid w:val="00B03802"/>
    <w:rsid w:val="00B04645"/>
    <w:rsid w:val="00B0478D"/>
    <w:rsid w:val="00B054D0"/>
    <w:rsid w:val="00B0598A"/>
    <w:rsid w:val="00B07603"/>
    <w:rsid w:val="00B07A2F"/>
    <w:rsid w:val="00B07B3A"/>
    <w:rsid w:val="00B07B40"/>
    <w:rsid w:val="00B10070"/>
    <w:rsid w:val="00B1034B"/>
    <w:rsid w:val="00B10B4E"/>
    <w:rsid w:val="00B10FD0"/>
    <w:rsid w:val="00B150FF"/>
    <w:rsid w:val="00B15A88"/>
    <w:rsid w:val="00B15B4D"/>
    <w:rsid w:val="00B16641"/>
    <w:rsid w:val="00B1699B"/>
    <w:rsid w:val="00B2034D"/>
    <w:rsid w:val="00B20394"/>
    <w:rsid w:val="00B2087F"/>
    <w:rsid w:val="00B21115"/>
    <w:rsid w:val="00B21CD8"/>
    <w:rsid w:val="00B26818"/>
    <w:rsid w:val="00B26F6E"/>
    <w:rsid w:val="00B26FD7"/>
    <w:rsid w:val="00B27334"/>
    <w:rsid w:val="00B279E5"/>
    <w:rsid w:val="00B30D0E"/>
    <w:rsid w:val="00B3121B"/>
    <w:rsid w:val="00B31D8A"/>
    <w:rsid w:val="00B34BD7"/>
    <w:rsid w:val="00B3536E"/>
    <w:rsid w:val="00B36B8B"/>
    <w:rsid w:val="00B37EDA"/>
    <w:rsid w:val="00B40DA7"/>
    <w:rsid w:val="00B40F73"/>
    <w:rsid w:val="00B4192B"/>
    <w:rsid w:val="00B442BE"/>
    <w:rsid w:val="00B461AE"/>
    <w:rsid w:val="00B4638B"/>
    <w:rsid w:val="00B46BCA"/>
    <w:rsid w:val="00B46D09"/>
    <w:rsid w:val="00B47917"/>
    <w:rsid w:val="00B50210"/>
    <w:rsid w:val="00B51717"/>
    <w:rsid w:val="00B51D9F"/>
    <w:rsid w:val="00B526F0"/>
    <w:rsid w:val="00B53257"/>
    <w:rsid w:val="00B55388"/>
    <w:rsid w:val="00B55A1F"/>
    <w:rsid w:val="00B56622"/>
    <w:rsid w:val="00B57011"/>
    <w:rsid w:val="00B576AC"/>
    <w:rsid w:val="00B576B3"/>
    <w:rsid w:val="00B57A9D"/>
    <w:rsid w:val="00B57D3E"/>
    <w:rsid w:val="00B61324"/>
    <w:rsid w:val="00B6187D"/>
    <w:rsid w:val="00B61E65"/>
    <w:rsid w:val="00B63ECB"/>
    <w:rsid w:val="00B64987"/>
    <w:rsid w:val="00B658BA"/>
    <w:rsid w:val="00B65DBA"/>
    <w:rsid w:val="00B66960"/>
    <w:rsid w:val="00B66BEA"/>
    <w:rsid w:val="00B67204"/>
    <w:rsid w:val="00B6780D"/>
    <w:rsid w:val="00B67A1B"/>
    <w:rsid w:val="00B67F62"/>
    <w:rsid w:val="00B7004E"/>
    <w:rsid w:val="00B70127"/>
    <w:rsid w:val="00B713CC"/>
    <w:rsid w:val="00B71830"/>
    <w:rsid w:val="00B72307"/>
    <w:rsid w:val="00B725AC"/>
    <w:rsid w:val="00B7290C"/>
    <w:rsid w:val="00B746E7"/>
    <w:rsid w:val="00B747A5"/>
    <w:rsid w:val="00B77AF9"/>
    <w:rsid w:val="00B80278"/>
    <w:rsid w:val="00B814F0"/>
    <w:rsid w:val="00B83CAD"/>
    <w:rsid w:val="00B83F88"/>
    <w:rsid w:val="00B840C2"/>
    <w:rsid w:val="00B8438F"/>
    <w:rsid w:val="00B8484E"/>
    <w:rsid w:val="00B848FF"/>
    <w:rsid w:val="00B85041"/>
    <w:rsid w:val="00B85B94"/>
    <w:rsid w:val="00B86585"/>
    <w:rsid w:val="00B86682"/>
    <w:rsid w:val="00B8777A"/>
    <w:rsid w:val="00B91137"/>
    <w:rsid w:val="00B91479"/>
    <w:rsid w:val="00B91588"/>
    <w:rsid w:val="00B91CF7"/>
    <w:rsid w:val="00B92562"/>
    <w:rsid w:val="00B9259D"/>
    <w:rsid w:val="00B93185"/>
    <w:rsid w:val="00B931C2"/>
    <w:rsid w:val="00B939C6"/>
    <w:rsid w:val="00B9433E"/>
    <w:rsid w:val="00B9478E"/>
    <w:rsid w:val="00B96B1A"/>
    <w:rsid w:val="00B9702C"/>
    <w:rsid w:val="00B9795B"/>
    <w:rsid w:val="00BA039A"/>
    <w:rsid w:val="00BA05C5"/>
    <w:rsid w:val="00BA08FC"/>
    <w:rsid w:val="00BA0A63"/>
    <w:rsid w:val="00BA3AC3"/>
    <w:rsid w:val="00BA423D"/>
    <w:rsid w:val="00BA485D"/>
    <w:rsid w:val="00BA48E4"/>
    <w:rsid w:val="00BA5AD7"/>
    <w:rsid w:val="00BA6775"/>
    <w:rsid w:val="00BB03F2"/>
    <w:rsid w:val="00BB1224"/>
    <w:rsid w:val="00BB3789"/>
    <w:rsid w:val="00BB3B6B"/>
    <w:rsid w:val="00BB4659"/>
    <w:rsid w:val="00BB5CF6"/>
    <w:rsid w:val="00BB6442"/>
    <w:rsid w:val="00BB66FB"/>
    <w:rsid w:val="00BB7013"/>
    <w:rsid w:val="00BC11E7"/>
    <w:rsid w:val="00BC1BBB"/>
    <w:rsid w:val="00BC1DA3"/>
    <w:rsid w:val="00BC2072"/>
    <w:rsid w:val="00BC29BA"/>
    <w:rsid w:val="00BC3774"/>
    <w:rsid w:val="00BC3D50"/>
    <w:rsid w:val="00BC596F"/>
    <w:rsid w:val="00BC5B13"/>
    <w:rsid w:val="00BC5F09"/>
    <w:rsid w:val="00BC6D85"/>
    <w:rsid w:val="00BC7CDE"/>
    <w:rsid w:val="00BD0024"/>
    <w:rsid w:val="00BD02E7"/>
    <w:rsid w:val="00BD10D1"/>
    <w:rsid w:val="00BD117D"/>
    <w:rsid w:val="00BD252F"/>
    <w:rsid w:val="00BD3397"/>
    <w:rsid w:val="00BD35B9"/>
    <w:rsid w:val="00BD3A55"/>
    <w:rsid w:val="00BD4265"/>
    <w:rsid w:val="00BD45B0"/>
    <w:rsid w:val="00BD53D7"/>
    <w:rsid w:val="00BD5C42"/>
    <w:rsid w:val="00BD6238"/>
    <w:rsid w:val="00BD6DC5"/>
    <w:rsid w:val="00BE00E7"/>
    <w:rsid w:val="00BE0ACD"/>
    <w:rsid w:val="00BE0EFE"/>
    <w:rsid w:val="00BE185C"/>
    <w:rsid w:val="00BE2AA1"/>
    <w:rsid w:val="00BE3314"/>
    <w:rsid w:val="00BE5213"/>
    <w:rsid w:val="00BE6098"/>
    <w:rsid w:val="00BE62B3"/>
    <w:rsid w:val="00BE635B"/>
    <w:rsid w:val="00BE649E"/>
    <w:rsid w:val="00BE7246"/>
    <w:rsid w:val="00BF07B9"/>
    <w:rsid w:val="00BF0A4A"/>
    <w:rsid w:val="00BF0C2D"/>
    <w:rsid w:val="00BF0CAE"/>
    <w:rsid w:val="00BF157C"/>
    <w:rsid w:val="00BF2694"/>
    <w:rsid w:val="00BF2DE3"/>
    <w:rsid w:val="00BF3799"/>
    <w:rsid w:val="00BF4498"/>
    <w:rsid w:val="00BF4CE4"/>
    <w:rsid w:val="00BF56D2"/>
    <w:rsid w:val="00BF5993"/>
    <w:rsid w:val="00BF6365"/>
    <w:rsid w:val="00BF692B"/>
    <w:rsid w:val="00BF702C"/>
    <w:rsid w:val="00BF7C47"/>
    <w:rsid w:val="00C021B7"/>
    <w:rsid w:val="00C027C7"/>
    <w:rsid w:val="00C02C79"/>
    <w:rsid w:val="00C03036"/>
    <w:rsid w:val="00C03D88"/>
    <w:rsid w:val="00C041FC"/>
    <w:rsid w:val="00C04326"/>
    <w:rsid w:val="00C05E33"/>
    <w:rsid w:val="00C05F3F"/>
    <w:rsid w:val="00C05FC4"/>
    <w:rsid w:val="00C061C8"/>
    <w:rsid w:val="00C07B1C"/>
    <w:rsid w:val="00C1067B"/>
    <w:rsid w:val="00C10CF2"/>
    <w:rsid w:val="00C1184A"/>
    <w:rsid w:val="00C11EB0"/>
    <w:rsid w:val="00C126F3"/>
    <w:rsid w:val="00C127FF"/>
    <w:rsid w:val="00C13CD5"/>
    <w:rsid w:val="00C143DD"/>
    <w:rsid w:val="00C145D5"/>
    <w:rsid w:val="00C14815"/>
    <w:rsid w:val="00C1551D"/>
    <w:rsid w:val="00C15CA1"/>
    <w:rsid w:val="00C160B6"/>
    <w:rsid w:val="00C16132"/>
    <w:rsid w:val="00C16853"/>
    <w:rsid w:val="00C169CB"/>
    <w:rsid w:val="00C16A2F"/>
    <w:rsid w:val="00C1732B"/>
    <w:rsid w:val="00C20259"/>
    <w:rsid w:val="00C22F72"/>
    <w:rsid w:val="00C23C25"/>
    <w:rsid w:val="00C25AFE"/>
    <w:rsid w:val="00C25BE7"/>
    <w:rsid w:val="00C2699C"/>
    <w:rsid w:val="00C26A54"/>
    <w:rsid w:val="00C27755"/>
    <w:rsid w:val="00C301DD"/>
    <w:rsid w:val="00C302B4"/>
    <w:rsid w:val="00C312C3"/>
    <w:rsid w:val="00C31787"/>
    <w:rsid w:val="00C319B7"/>
    <w:rsid w:val="00C3253C"/>
    <w:rsid w:val="00C32811"/>
    <w:rsid w:val="00C3296E"/>
    <w:rsid w:val="00C32972"/>
    <w:rsid w:val="00C339E7"/>
    <w:rsid w:val="00C33B61"/>
    <w:rsid w:val="00C355ED"/>
    <w:rsid w:val="00C35A7E"/>
    <w:rsid w:val="00C35B7B"/>
    <w:rsid w:val="00C3628D"/>
    <w:rsid w:val="00C362AB"/>
    <w:rsid w:val="00C3647D"/>
    <w:rsid w:val="00C4018F"/>
    <w:rsid w:val="00C4060C"/>
    <w:rsid w:val="00C43676"/>
    <w:rsid w:val="00C44362"/>
    <w:rsid w:val="00C45A73"/>
    <w:rsid w:val="00C45D1C"/>
    <w:rsid w:val="00C46215"/>
    <w:rsid w:val="00C46382"/>
    <w:rsid w:val="00C4699E"/>
    <w:rsid w:val="00C46B96"/>
    <w:rsid w:val="00C479B6"/>
    <w:rsid w:val="00C47AA8"/>
    <w:rsid w:val="00C50DA1"/>
    <w:rsid w:val="00C50FE3"/>
    <w:rsid w:val="00C51255"/>
    <w:rsid w:val="00C51598"/>
    <w:rsid w:val="00C517E1"/>
    <w:rsid w:val="00C51B0B"/>
    <w:rsid w:val="00C525AA"/>
    <w:rsid w:val="00C5269E"/>
    <w:rsid w:val="00C52B61"/>
    <w:rsid w:val="00C5363E"/>
    <w:rsid w:val="00C56448"/>
    <w:rsid w:val="00C56A1E"/>
    <w:rsid w:val="00C57158"/>
    <w:rsid w:val="00C617D1"/>
    <w:rsid w:val="00C6213A"/>
    <w:rsid w:val="00C625C8"/>
    <w:rsid w:val="00C6292E"/>
    <w:rsid w:val="00C63F93"/>
    <w:rsid w:val="00C640B3"/>
    <w:rsid w:val="00C64A4D"/>
    <w:rsid w:val="00C65236"/>
    <w:rsid w:val="00C65C18"/>
    <w:rsid w:val="00C65DDD"/>
    <w:rsid w:val="00C67922"/>
    <w:rsid w:val="00C71119"/>
    <w:rsid w:val="00C72647"/>
    <w:rsid w:val="00C72F7D"/>
    <w:rsid w:val="00C73060"/>
    <w:rsid w:val="00C736EE"/>
    <w:rsid w:val="00C738CD"/>
    <w:rsid w:val="00C73F46"/>
    <w:rsid w:val="00C7465D"/>
    <w:rsid w:val="00C75094"/>
    <w:rsid w:val="00C754DD"/>
    <w:rsid w:val="00C756AC"/>
    <w:rsid w:val="00C77BE0"/>
    <w:rsid w:val="00C805D7"/>
    <w:rsid w:val="00C80670"/>
    <w:rsid w:val="00C80B1F"/>
    <w:rsid w:val="00C825C9"/>
    <w:rsid w:val="00C8268C"/>
    <w:rsid w:val="00C828CD"/>
    <w:rsid w:val="00C832CE"/>
    <w:rsid w:val="00C83812"/>
    <w:rsid w:val="00C839CC"/>
    <w:rsid w:val="00C852BC"/>
    <w:rsid w:val="00C854A7"/>
    <w:rsid w:val="00C85716"/>
    <w:rsid w:val="00C85C50"/>
    <w:rsid w:val="00C86E72"/>
    <w:rsid w:val="00C87150"/>
    <w:rsid w:val="00C917B3"/>
    <w:rsid w:val="00C9291E"/>
    <w:rsid w:val="00C93845"/>
    <w:rsid w:val="00C93A32"/>
    <w:rsid w:val="00C93AF8"/>
    <w:rsid w:val="00C93D62"/>
    <w:rsid w:val="00C945EB"/>
    <w:rsid w:val="00C94E8E"/>
    <w:rsid w:val="00C95751"/>
    <w:rsid w:val="00C95D48"/>
    <w:rsid w:val="00CA090D"/>
    <w:rsid w:val="00CA10FA"/>
    <w:rsid w:val="00CA14CC"/>
    <w:rsid w:val="00CA1857"/>
    <w:rsid w:val="00CA293E"/>
    <w:rsid w:val="00CA327C"/>
    <w:rsid w:val="00CA39AC"/>
    <w:rsid w:val="00CA3DB6"/>
    <w:rsid w:val="00CA428E"/>
    <w:rsid w:val="00CA4D13"/>
    <w:rsid w:val="00CA517E"/>
    <w:rsid w:val="00CA5330"/>
    <w:rsid w:val="00CA5374"/>
    <w:rsid w:val="00CA6554"/>
    <w:rsid w:val="00CA7128"/>
    <w:rsid w:val="00CA7E54"/>
    <w:rsid w:val="00CB0188"/>
    <w:rsid w:val="00CB1035"/>
    <w:rsid w:val="00CB1481"/>
    <w:rsid w:val="00CB30A5"/>
    <w:rsid w:val="00CB325B"/>
    <w:rsid w:val="00CB3871"/>
    <w:rsid w:val="00CB3E09"/>
    <w:rsid w:val="00CB4C2E"/>
    <w:rsid w:val="00CB70E8"/>
    <w:rsid w:val="00CC0A86"/>
    <w:rsid w:val="00CC0E11"/>
    <w:rsid w:val="00CC1449"/>
    <w:rsid w:val="00CC16D6"/>
    <w:rsid w:val="00CC1D2E"/>
    <w:rsid w:val="00CC2085"/>
    <w:rsid w:val="00CC20B3"/>
    <w:rsid w:val="00CC22E2"/>
    <w:rsid w:val="00CC2D28"/>
    <w:rsid w:val="00CC3FF6"/>
    <w:rsid w:val="00CC401A"/>
    <w:rsid w:val="00CC4774"/>
    <w:rsid w:val="00CC53FD"/>
    <w:rsid w:val="00CC7580"/>
    <w:rsid w:val="00CD090E"/>
    <w:rsid w:val="00CD1632"/>
    <w:rsid w:val="00CD3524"/>
    <w:rsid w:val="00CD3B90"/>
    <w:rsid w:val="00CD5708"/>
    <w:rsid w:val="00CD6A1E"/>
    <w:rsid w:val="00CD74CD"/>
    <w:rsid w:val="00CD7C71"/>
    <w:rsid w:val="00CE00C2"/>
    <w:rsid w:val="00CE1514"/>
    <w:rsid w:val="00CE1BBB"/>
    <w:rsid w:val="00CE290E"/>
    <w:rsid w:val="00CE29F7"/>
    <w:rsid w:val="00CE3147"/>
    <w:rsid w:val="00CE33EC"/>
    <w:rsid w:val="00CE3A66"/>
    <w:rsid w:val="00CE4E0D"/>
    <w:rsid w:val="00CE6793"/>
    <w:rsid w:val="00CE725A"/>
    <w:rsid w:val="00CF06BC"/>
    <w:rsid w:val="00CF115E"/>
    <w:rsid w:val="00CF16DA"/>
    <w:rsid w:val="00CF2016"/>
    <w:rsid w:val="00CF25FE"/>
    <w:rsid w:val="00CF2B1D"/>
    <w:rsid w:val="00CF3D31"/>
    <w:rsid w:val="00CF536D"/>
    <w:rsid w:val="00CF5933"/>
    <w:rsid w:val="00CF6912"/>
    <w:rsid w:val="00D00EF4"/>
    <w:rsid w:val="00D01ECA"/>
    <w:rsid w:val="00D026A5"/>
    <w:rsid w:val="00D028DB"/>
    <w:rsid w:val="00D032F1"/>
    <w:rsid w:val="00D04B55"/>
    <w:rsid w:val="00D04D2D"/>
    <w:rsid w:val="00D05098"/>
    <w:rsid w:val="00D05962"/>
    <w:rsid w:val="00D079AE"/>
    <w:rsid w:val="00D07ABF"/>
    <w:rsid w:val="00D07F4B"/>
    <w:rsid w:val="00D10D0A"/>
    <w:rsid w:val="00D11491"/>
    <w:rsid w:val="00D11FFF"/>
    <w:rsid w:val="00D12219"/>
    <w:rsid w:val="00D12C3B"/>
    <w:rsid w:val="00D14010"/>
    <w:rsid w:val="00D14028"/>
    <w:rsid w:val="00D14940"/>
    <w:rsid w:val="00D14F0B"/>
    <w:rsid w:val="00D1551E"/>
    <w:rsid w:val="00D168F2"/>
    <w:rsid w:val="00D16C5F"/>
    <w:rsid w:val="00D2153C"/>
    <w:rsid w:val="00D27668"/>
    <w:rsid w:val="00D279AE"/>
    <w:rsid w:val="00D27D31"/>
    <w:rsid w:val="00D27F67"/>
    <w:rsid w:val="00D3174A"/>
    <w:rsid w:val="00D31B71"/>
    <w:rsid w:val="00D32622"/>
    <w:rsid w:val="00D32819"/>
    <w:rsid w:val="00D32BF4"/>
    <w:rsid w:val="00D32EC5"/>
    <w:rsid w:val="00D34A01"/>
    <w:rsid w:val="00D34CA5"/>
    <w:rsid w:val="00D34F07"/>
    <w:rsid w:val="00D35729"/>
    <w:rsid w:val="00D35812"/>
    <w:rsid w:val="00D35843"/>
    <w:rsid w:val="00D35E9C"/>
    <w:rsid w:val="00D3680F"/>
    <w:rsid w:val="00D376DB"/>
    <w:rsid w:val="00D37715"/>
    <w:rsid w:val="00D4251B"/>
    <w:rsid w:val="00D42981"/>
    <w:rsid w:val="00D43A17"/>
    <w:rsid w:val="00D43A8B"/>
    <w:rsid w:val="00D43C10"/>
    <w:rsid w:val="00D44D73"/>
    <w:rsid w:val="00D45E5F"/>
    <w:rsid w:val="00D46275"/>
    <w:rsid w:val="00D46332"/>
    <w:rsid w:val="00D46885"/>
    <w:rsid w:val="00D4792B"/>
    <w:rsid w:val="00D47E3F"/>
    <w:rsid w:val="00D500E5"/>
    <w:rsid w:val="00D50622"/>
    <w:rsid w:val="00D50C15"/>
    <w:rsid w:val="00D519CD"/>
    <w:rsid w:val="00D52A31"/>
    <w:rsid w:val="00D53D58"/>
    <w:rsid w:val="00D544DB"/>
    <w:rsid w:val="00D54752"/>
    <w:rsid w:val="00D54B1C"/>
    <w:rsid w:val="00D554A7"/>
    <w:rsid w:val="00D5558E"/>
    <w:rsid w:val="00D55852"/>
    <w:rsid w:val="00D55976"/>
    <w:rsid w:val="00D5684C"/>
    <w:rsid w:val="00D56B6B"/>
    <w:rsid w:val="00D56BFB"/>
    <w:rsid w:val="00D57201"/>
    <w:rsid w:val="00D5762E"/>
    <w:rsid w:val="00D57F42"/>
    <w:rsid w:val="00D60075"/>
    <w:rsid w:val="00D6225C"/>
    <w:rsid w:val="00D6310D"/>
    <w:rsid w:val="00D63BE6"/>
    <w:rsid w:val="00D6515C"/>
    <w:rsid w:val="00D66A95"/>
    <w:rsid w:val="00D676C6"/>
    <w:rsid w:val="00D67C6B"/>
    <w:rsid w:val="00D70933"/>
    <w:rsid w:val="00D72022"/>
    <w:rsid w:val="00D73ACE"/>
    <w:rsid w:val="00D75E9C"/>
    <w:rsid w:val="00D75F19"/>
    <w:rsid w:val="00D76C11"/>
    <w:rsid w:val="00D77551"/>
    <w:rsid w:val="00D77C8C"/>
    <w:rsid w:val="00D80D45"/>
    <w:rsid w:val="00D831C6"/>
    <w:rsid w:val="00D858A2"/>
    <w:rsid w:val="00D85F21"/>
    <w:rsid w:val="00D86D69"/>
    <w:rsid w:val="00D90CF1"/>
    <w:rsid w:val="00D91816"/>
    <w:rsid w:val="00D9266B"/>
    <w:rsid w:val="00D949C1"/>
    <w:rsid w:val="00D95201"/>
    <w:rsid w:val="00D9559D"/>
    <w:rsid w:val="00D95E50"/>
    <w:rsid w:val="00DA073E"/>
    <w:rsid w:val="00DA0AC1"/>
    <w:rsid w:val="00DA2966"/>
    <w:rsid w:val="00DA3D71"/>
    <w:rsid w:val="00DA47DD"/>
    <w:rsid w:val="00DA5A4F"/>
    <w:rsid w:val="00DA5B0A"/>
    <w:rsid w:val="00DB0009"/>
    <w:rsid w:val="00DB228F"/>
    <w:rsid w:val="00DB22C6"/>
    <w:rsid w:val="00DB244E"/>
    <w:rsid w:val="00DB2927"/>
    <w:rsid w:val="00DB2E29"/>
    <w:rsid w:val="00DB4CFE"/>
    <w:rsid w:val="00DB57C6"/>
    <w:rsid w:val="00DB580C"/>
    <w:rsid w:val="00DB6652"/>
    <w:rsid w:val="00DB677C"/>
    <w:rsid w:val="00DB6D7F"/>
    <w:rsid w:val="00DB75C2"/>
    <w:rsid w:val="00DC0416"/>
    <w:rsid w:val="00DC06E2"/>
    <w:rsid w:val="00DC0967"/>
    <w:rsid w:val="00DC14E3"/>
    <w:rsid w:val="00DC2023"/>
    <w:rsid w:val="00DC357E"/>
    <w:rsid w:val="00DC46BD"/>
    <w:rsid w:val="00DC4857"/>
    <w:rsid w:val="00DC5E7E"/>
    <w:rsid w:val="00DC62B8"/>
    <w:rsid w:val="00DC65EE"/>
    <w:rsid w:val="00DC6F3E"/>
    <w:rsid w:val="00DC7283"/>
    <w:rsid w:val="00DC7789"/>
    <w:rsid w:val="00DD0418"/>
    <w:rsid w:val="00DD184D"/>
    <w:rsid w:val="00DD197F"/>
    <w:rsid w:val="00DD3989"/>
    <w:rsid w:val="00DD3C7A"/>
    <w:rsid w:val="00DD3E17"/>
    <w:rsid w:val="00DD4173"/>
    <w:rsid w:val="00DD5751"/>
    <w:rsid w:val="00DD5F86"/>
    <w:rsid w:val="00DD7BD5"/>
    <w:rsid w:val="00DE1956"/>
    <w:rsid w:val="00DE2145"/>
    <w:rsid w:val="00DE2C5F"/>
    <w:rsid w:val="00DE340A"/>
    <w:rsid w:val="00DE365F"/>
    <w:rsid w:val="00DE4562"/>
    <w:rsid w:val="00DE4A19"/>
    <w:rsid w:val="00DE4CF4"/>
    <w:rsid w:val="00DE5F78"/>
    <w:rsid w:val="00DE6560"/>
    <w:rsid w:val="00DE7676"/>
    <w:rsid w:val="00DF105F"/>
    <w:rsid w:val="00DF1EB7"/>
    <w:rsid w:val="00DF283B"/>
    <w:rsid w:val="00DF363D"/>
    <w:rsid w:val="00DF3841"/>
    <w:rsid w:val="00DF43DE"/>
    <w:rsid w:val="00DF4E09"/>
    <w:rsid w:val="00DF56C7"/>
    <w:rsid w:val="00DF780D"/>
    <w:rsid w:val="00DF79CB"/>
    <w:rsid w:val="00E002B6"/>
    <w:rsid w:val="00E02B00"/>
    <w:rsid w:val="00E03551"/>
    <w:rsid w:val="00E051FC"/>
    <w:rsid w:val="00E052EF"/>
    <w:rsid w:val="00E06DC2"/>
    <w:rsid w:val="00E10302"/>
    <w:rsid w:val="00E10327"/>
    <w:rsid w:val="00E10ABE"/>
    <w:rsid w:val="00E10ED7"/>
    <w:rsid w:val="00E12012"/>
    <w:rsid w:val="00E12384"/>
    <w:rsid w:val="00E13825"/>
    <w:rsid w:val="00E14535"/>
    <w:rsid w:val="00E14861"/>
    <w:rsid w:val="00E15019"/>
    <w:rsid w:val="00E159B0"/>
    <w:rsid w:val="00E162D2"/>
    <w:rsid w:val="00E20E1F"/>
    <w:rsid w:val="00E21C49"/>
    <w:rsid w:val="00E21CB0"/>
    <w:rsid w:val="00E21CD3"/>
    <w:rsid w:val="00E22E24"/>
    <w:rsid w:val="00E23085"/>
    <w:rsid w:val="00E23213"/>
    <w:rsid w:val="00E2532A"/>
    <w:rsid w:val="00E277F5"/>
    <w:rsid w:val="00E27D7F"/>
    <w:rsid w:val="00E27FEE"/>
    <w:rsid w:val="00E30EE1"/>
    <w:rsid w:val="00E31E91"/>
    <w:rsid w:val="00E32724"/>
    <w:rsid w:val="00E32E7A"/>
    <w:rsid w:val="00E330B1"/>
    <w:rsid w:val="00E334B5"/>
    <w:rsid w:val="00E3371D"/>
    <w:rsid w:val="00E3390C"/>
    <w:rsid w:val="00E33B11"/>
    <w:rsid w:val="00E34B47"/>
    <w:rsid w:val="00E34EFA"/>
    <w:rsid w:val="00E3541B"/>
    <w:rsid w:val="00E358E5"/>
    <w:rsid w:val="00E374D4"/>
    <w:rsid w:val="00E37680"/>
    <w:rsid w:val="00E37749"/>
    <w:rsid w:val="00E377FB"/>
    <w:rsid w:val="00E37C7E"/>
    <w:rsid w:val="00E37DAC"/>
    <w:rsid w:val="00E37E8A"/>
    <w:rsid w:val="00E400F1"/>
    <w:rsid w:val="00E402DE"/>
    <w:rsid w:val="00E405BE"/>
    <w:rsid w:val="00E40FD0"/>
    <w:rsid w:val="00E41A2B"/>
    <w:rsid w:val="00E41D47"/>
    <w:rsid w:val="00E43A65"/>
    <w:rsid w:val="00E45EBF"/>
    <w:rsid w:val="00E46C71"/>
    <w:rsid w:val="00E46F30"/>
    <w:rsid w:val="00E4704C"/>
    <w:rsid w:val="00E4772C"/>
    <w:rsid w:val="00E47790"/>
    <w:rsid w:val="00E478F8"/>
    <w:rsid w:val="00E47E9E"/>
    <w:rsid w:val="00E511A7"/>
    <w:rsid w:val="00E513C3"/>
    <w:rsid w:val="00E51706"/>
    <w:rsid w:val="00E51CE6"/>
    <w:rsid w:val="00E52910"/>
    <w:rsid w:val="00E53095"/>
    <w:rsid w:val="00E54352"/>
    <w:rsid w:val="00E544F7"/>
    <w:rsid w:val="00E545BC"/>
    <w:rsid w:val="00E546EE"/>
    <w:rsid w:val="00E5545B"/>
    <w:rsid w:val="00E55861"/>
    <w:rsid w:val="00E56106"/>
    <w:rsid w:val="00E563F2"/>
    <w:rsid w:val="00E57820"/>
    <w:rsid w:val="00E605BE"/>
    <w:rsid w:val="00E60FAB"/>
    <w:rsid w:val="00E61012"/>
    <w:rsid w:val="00E6114B"/>
    <w:rsid w:val="00E6156C"/>
    <w:rsid w:val="00E6196D"/>
    <w:rsid w:val="00E61977"/>
    <w:rsid w:val="00E6198B"/>
    <w:rsid w:val="00E61BB2"/>
    <w:rsid w:val="00E61DBC"/>
    <w:rsid w:val="00E624ED"/>
    <w:rsid w:val="00E6504F"/>
    <w:rsid w:val="00E656B9"/>
    <w:rsid w:val="00E65D82"/>
    <w:rsid w:val="00E67546"/>
    <w:rsid w:val="00E67864"/>
    <w:rsid w:val="00E67E09"/>
    <w:rsid w:val="00E70344"/>
    <w:rsid w:val="00E7089D"/>
    <w:rsid w:val="00E7117E"/>
    <w:rsid w:val="00E732F6"/>
    <w:rsid w:val="00E7345A"/>
    <w:rsid w:val="00E7481E"/>
    <w:rsid w:val="00E7516E"/>
    <w:rsid w:val="00E75E82"/>
    <w:rsid w:val="00E77128"/>
    <w:rsid w:val="00E771D9"/>
    <w:rsid w:val="00E77D09"/>
    <w:rsid w:val="00E800F8"/>
    <w:rsid w:val="00E8103B"/>
    <w:rsid w:val="00E82ED5"/>
    <w:rsid w:val="00E84C99"/>
    <w:rsid w:val="00E84DDE"/>
    <w:rsid w:val="00E85AB8"/>
    <w:rsid w:val="00E860BA"/>
    <w:rsid w:val="00E865B8"/>
    <w:rsid w:val="00E873D3"/>
    <w:rsid w:val="00E905B2"/>
    <w:rsid w:val="00E90C12"/>
    <w:rsid w:val="00E91399"/>
    <w:rsid w:val="00E921E2"/>
    <w:rsid w:val="00E92871"/>
    <w:rsid w:val="00E92FC5"/>
    <w:rsid w:val="00E93120"/>
    <w:rsid w:val="00E9353D"/>
    <w:rsid w:val="00E94A36"/>
    <w:rsid w:val="00E96281"/>
    <w:rsid w:val="00E97768"/>
    <w:rsid w:val="00E97D95"/>
    <w:rsid w:val="00EA0556"/>
    <w:rsid w:val="00EA0993"/>
    <w:rsid w:val="00EA1131"/>
    <w:rsid w:val="00EA1A74"/>
    <w:rsid w:val="00EA1C00"/>
    <w:rsid w:val="00EA1C31"/>
    <w:rsid w:val="00EA2909"/>
    <w:rsid w:val="00EA2ECC"/>
    <w:rsid w:val="00EA3236"/>
    <w:rsid w:val="00EA44DE"/>
    <w:rsid w:val="00EA5346"/>
    <w:rsid w:val="00EA61BD"/>
    <w:rsid w:val="00EA6C5B"/>
    <w:rsid w:val="00EB0175"/>
    <w:rsid w:val="00EB1468"/>
    <w:rsid w:val="00EB3B74"/>
    <w:rsid w:val="00EB5720"/>
    <w:rsid w:val="00EB574F"/>
    <w:rsid w:val="00EB591D"/>
    <w:rsid w:val="00EB643E"/>
    <w:rsid w:val="00EB66AA"/>
    <w:rsid w:val="00EB6977"/>
    <w:rsid w:val="00EB74F5"/>
    <w:rsid w:val="00EB7B1C"/>
    <w:rsid w:val="00EC1873"/>
    <w:rsid w:val="00EC1AA0"/>
    <w:rsid w:val="00EC1E27"/>
    <w:rsid w:val="00EC40DB"/>
    <w:rsid w:val="00EC439B"/>
    <w:rsid w:val="00ED0C8F"/>
    <w:rsid w:val="00ED14BE"/>
    <w:rsid w:val="00ED2538"/>
    <w:rsid w:val="00ED2EC9"/>
    <w:rsid w:val="00ED3169"/>
    <w:rsid w:val="00ED3E3D"/>
    <w:rsid w:val="00ED4203"/>
    <w:rsid w:val="00ED476B"/>
    <w:rsid w:val="00ED47D1"/>
    <w:rsid w:val="00ED6113"/>
    <w:rsid w:val="00ED6D39"/>
    <w:rsid w:val="00ED7692"/>
    <w:rsid w:val="00ED7D27"/>
    <w:rsid w:val="00EE00FB"/>
    <w:rsid w:val="00EE02A6"/>
    <w:rsid w:val="00EE09B8"/>
    <w:rsid w:val="00EE13A7"/>
    <w:rsid w:val="00EE1DC3"/>
    <w:rsid w:val="00EE4E1D"/>
    <w:rsid w:val="00EE59D0"/>
    <w:rsid w:val="00EE5A14"/>
    <w:rsid w:val="00EE74A0"/>
    <w:rsid w:val="00EE7622"/>
    <w:rsid w:val="00EE78AB"/>
    <w:rsid w:val="00EF15F2"/>
    <w:rsid w:val="00EF1791"/>
    <w:rsid w:val="00EF331B"/>
    <w:rsid w:val="00EF4537"/>
    <w:rsid w:val="00EF455F"/>
    <w:rsid w:val="00EF4C7B"/>
    <w:rsid w:val="00EF6351"/>
    <w:rsid w:val="00EF7153"/>
    <w:rsid w:val="00EF724D"/>
    <w:rsid w:val="00EF7333"/>
    <w:rsid w:val="00EF7E0B"/>
    <w:rsid w:val="00F00059"/>
    <w:rsid w:val="00F00096"/>
    <w:rsid w:val="00F017B3"/>
    <w:rsid w:val="00F01CF5"/>
    <w:rsid w:val="00F01FAB"/>
    <w:rsid w:val="00F021AC"/>
    <w:rsid w:val="00F02333"/>
    <w:rsid w:val="00F02DC0"/>
    <w:rsid w:val="00F03575"/>
    <w:rsid w:val="00F042F0"/>
    <w:rsid w:val="00F04745"/>
    <w:rsid w:val="00F048C4"/>
    <w:rsid w:val="00F04F29"/>
    <w:rsid w:val="00F051D9"/>
    <w:rsid w:val="00F05A12"/>
    <w:rsid w:val="00F06647"/>
    <w:rsid w:val="00F0735F"/>
    <w:rsid w:val="00F10625"/>
    <w:rsid w:val="00F10F10"/>
    <w:rsid w:val="00F11350"/>
    <w:rsid w:val="00F1140C"/>
    <w:rsid w:val="00F12BE7"/>
    <w:rsid w:val="00F12E01"/>
    <w:rsid w:val="00F130C1"/>
    <w:rsid w:val="00F13B0D"/>
    <w:rsid w:val="00F13BED"/>
    <w:rsid w:val="00F14600"/>
    <w:rsid w:val="00F148DC"/>
    <w:rsid w:val="00F14CCC"/>
    <w:rsid w:val="00F15965"/>
    <w:rsid w:val="00F16E33"/>
    <w:rsid w:val="00F17638"/>
    <w:rsid w:val="00F17C03"/>
    <w:rsid w:val="00F206D3"/>
    <w:rsid w:val="00F21284"/>
    <w:rsid w:val="00F21859"/>
    <w:rsid w:val="00F22DF4"/>
    <w:rsid w:val="00F23183"/>
    <w:rsid w:val="00F24755"/>
    <w:rsid w:val="00F24C67"/>
    <w:rsid w:val="00F25697"/>
    <w:rsid w:val="00F25C14"/>
    <w:rsid w:val="00F271DB"/>
    <w:rsid w:val="00F272D5"/>
    <w:rsid w:val="00F2798E"/>
    <w:rsid w:val="00F3182A"/>
    <w:rsid w:val="00F322B8"/>
    <w:rsid w:val="00F32A40"/>
    <w:rsid w:val="00F333AB"/>
    <w:rsid w:val="00F33DD3"/>
    <w:rsid w:val="00F34C87"/>
    <w:rsid w:val="00F3794D"/>
    <w:rsid w:val="00F37B3C"/>
    <w:rsid w:val="00F40BC5"/>
    <w:rsid w:val="00F41D6D"/>
    <w:rsid w:val="00F421C1"/>
    <w:rsid w:val="00F4360E"/>
    <w:rsid w:val="00F43E4E"/>
    <w:rsid w:val="00F43F0F"/>
    <w:rsid w:val="00F44380"/>
    <w:rsid w:val="00F445ED"/>
    <w:rsid w:val="00F457B7"/>
    <w:rsid w:val="00F45ABF"/>
    <w:rsid w:val="00F510D4"/>
    <w:rsid w:val="00F513D0"/>
    <w:rsid w:val="00F52A8C"/>
    <w:rsid w:val="00F52D4D"/>
    <w:rsid w:val="00F53DBC"/>
    <w:rsid w:val="00F54429"/>
    <w:rsid w:val="00F55D24"/>
    <w:rsid w:val="00F55D8E"/>
    <w:rsid w:val="00F563C9"/>
    <w:rsid w:val="00F57845"/>
    <w:rsid w:val="00F618BE"/>
    <w:rsid w:val="00F62F8A"/>
    <w:rsid w:val="00F644A8"/>
    <w:rsid w:val="00F64B81"/>
    <w:rsid w:val="00F6569C"/>
    <w:rsid w:val="00F65C89"/>
    <w:rsid w:val="00F65E20"/>
    <w:rsid w:val="00F66524"/>
    <w:rsid w:val="00F666A2"/>
    <w:rsid w:val="00F66AB0"/>
    <w:rsid w:val="00F66C88"/>
    <w:rsid w:val="00F6705B"/>
    <w:rsid w:val="00F67B36"/>
    <w:rsid w:val="00F67E0C"/>
    <w:rsid w:val="00F704DB"/>
    <w:rsid w:val="00F70B79"/>
    <w:rsid w:val="00F70C74"/>
    <w:rsid w:val="00F71228"/>
    <w:rsid w:val="00F7277A"/>
    <w:rsid w:val="00F731D4"/>
    <w:rsid w:val="00F742B0"/>
    <w:rsid w:val="00F74F85"/>
    <w:rsid w:val="00F757ED"/>
    <w:rsid w:val="00F75EED"/>
    <w:rsid w:val="00F7683C"/>
    <w:rsid w:val="00F76E20"/>
    <w:rsid w:val="00F77135"/>
    <w:rsid w:val="00F77B8E"/>
    <w:rsid w:val="00F77E1F"/>
    <w:rsid w:val="00F807BD"/>
    <w:rsid w:val="00F80872"/>
    <w:rsid w:val="00F81310"/>
    <w:rsid w:val="00F82146"/>
    <w:rsid w:val="00F824C2"/>
    <w:rsid w:val="00F83992"/>
    <w:rsid w:val="00F840A5"/>
    <w:rsid w:val="00F8603D"/>
    <w:rsid w:val="00F86631"/>
    <w:rsid w:val="00F86A1B"/>
    <w:rsid w:val="00F86B61"/>
    <w:rsid w:val="00F86DB6"/>
    <w:rsid w:val="00F87E02"/>
    <w:rsid w:val="00F90246"/>
    <w:rsid w:val="00F903E6"/>
    <w:rsid w:val="00F905D7"/>
    <w:rsid w:val="00F92033"/>
    <w:rsid w:val="00F92661"/>
    <w:rsid w:val="00F92876"/>
    <w:rsid w:val="00F929F1"/>
    <w:rsid w:val="00F92BAE"/>
    <w:rsid w:val="00F93191"/>
    <w:rsid w:val="00F93C99"/>
    <w:rsid w:val="00F9491B"/>
    <w:rsid w:val="00F95904"/>
    <w:rsid w:val="00F95EBC"/>
    <w:rsid w:val="00F962E3"/>
    <w:rsid w:val="00F96358"/>
    <w:rsid w:val="00F96801"/>
    <w:rsid w:val="00F96927"/>
    <w:rsid w:val="00F96C1E"/>
    <w:rsid w:val="00F97103"/>
    <w:rsid w:val="00FA011E"/>
    <w:rsid w:val="00FA245A"/>
    <w:rsid w:val="00FA2570"/>
    <w:rsid w:val="00FA343B"/>
    <w:rsid w:val="00FA35EC"/>
    <w:rsid w:val="00FA3703"/>
    <w:rsid w:val="00FA3C7C"/>
    <w:rsid w:val="00FA6430"/>
    <w:rsid w:val="00FA6551"/>
    <w:rsid w:val="00FA7690"/>
    <w:rsid w:val="00FA7707"/>
    <w:rsid w:val="00FA7FC1"/>
    <w:rsid w:val="00FB0312"/>
    <w:rsid w:val="00FB38CA"/>
    <w:rsid w:val="00FB4C2C"/>
    <w:rsid w:val="00FB4FA1"/>
    <w:rsid w:val="00FB5372"/>
    <w:rsid w:val="00FB7A47"/>
    <w:rsid w:val="00FB7E44"/>
    <w:rsid w:val="00FC1BA2"/>
    <w:rsid w:val="00FC1BAB"/>
    <w:rsid w:val="00FC2845"/>
    <w:rsid w:val="00FC2B95"/>
    <w:rsid w:val="00FC34E0"/>
    <w:rsid w:val="00FC3D09"/>
    <w:rsid w:val="00FC458F"/>
    <w:rsid w:val="00FC4B10"/>
    <w:rsid w:val="00FC4CB8"/>
    <w:rsid w:val="00FC4F20"/>
    <w:rsid w:val="00FC5395"/>
    <w:rsid w:val="00FC6C65"/>
    <w:rsid w:val="00FC720E"/>
    <w:rsid w:val="00FC74EF"/>
    <w:rsid w:val="00FC7DE6"/>
    <w:rsid w:val="00FD07BF"/>
    <w:rsid w:val="00FD2177"/>
    <w:rsid w:val="00FD2AB3"/>
    <w:rsid w:val="00FD3655"/>
    <w:rsid w:val="00FD370E"/>
    <w:rsid w:val="00FD3793"/>
    <w:rsid w:val="00FD38B1"/>
    <w:rsid w:val="00FD3BE5"/>
    <w:rsid w:val="00FD44EF"/>
    <w:rsid w:val="00FD4B19"/>
    <w:rsid w:val="00FD5121"/>
    <w:rsid w:val="00FD53B9"/>
    <w:rsid w:val="00FD63EA"/>
    <w:rsid w:val="00FD6B2D"/>
    <w:rsid w:val="00FD6D85"/>
    <w:rsid w:val="00FD6E8C"/>
    <w:rsid w:val="00FD727C"/>
    <w:rsid w:val="00FD7DD7"/>
    <w:rsid w:val="00FE1742"/>
    <w:rsid w:val="00FE390A"/>
    <w:rsid w:val="00FE4119"/>
    <w:rsid w:val="00FE42C8"/>
    <w:rsid w:val="00FE4BBE"/>
    <w:rsid w:val="00FE50F5"/>
    <w:rsid w:val="00FE581A"/>
    <w:rsid w:val="00FE6F3C"/>
    <w:rsid w:val="00FE7330"/>
    <w:rsid w:val="00FE74E8"/>
    <w:rsid w:val="00FF0739"/>
    <w:rsid w:val="00FF1084"/>
    <w:rsid w:val="00FF1B3A"/>
    <w:rsid w:val="00FF2109"/>
    <w:rsid w:val="00FF29A3"/>
    <w:rsid w:val="00FF31AB"/>
    <w:rsid w:val="00FF4116"/>
    <w:rsid w:val="00FF41B9"/>
    <w:rsid w:val="00FF457A"/>
    <w:rsid w:val="00FF4C26"/>
    <w:rsid w:val="00FF646E"/>
    <w:rsid w:val="00FF715B"/>
    <w:rsid w:val="00FF7267"/>
    <w:rsid w:val="00FF72D4"/>
    <w:rsid w:val="0537FA1C"/>
    <w:rsid w:val="05FC763C"/>
    <w:rsid w:val="080E7411"/>
    <w:rsid w:val="42E55367"/>
    <w:rsid w:val="78A50E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4A1D"/>
  <w15:docId w15:val="{6A0095EA-B8DF-40AA-BB30-04639AE8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B2"/>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6BDA"/>
    <w:pPr>
      <w:tabs>
        <w:tab w:val="left" w:pos="720"/>
        <w:tab w:val="left" w:pos="1440"/>
        <w:tab w:val="left" w:pos="2160"/>
        <w:tab w:val="left" w:pos="2880"/>
      </w:tabs>
    </w:pPr>
  </w:style>
  <w:style w:type="character" w:customStyle="1" w:styleId="BodyTextChar">
    <w:name w:val="Body Text Char"/>
    <w:basedOn w:val="DefaultParagraphFont"/>
    <w:link w:val="BodyText"/>
    <w:rsid w:val="00366BDA"/>
    <w:rPr>
      <w:rFonts w:ascii="Times New Roman" w:eastAsia="Times New Roman" w:hAnsi="Times New Roman" w:cs="Times New Roman"/>
      <w:sz w:val="24"/>
      <w:szCs w:val="20"/>
    </w:rPr>
  </w:style>
  <w:style w:type="paragraph" w:styleId="Header">
    <w:name w:val="header"/>
    <w:basedOn w:val="Normal"/>
    <w:link w:val="HeaderChar"/>
    <w:uiPriority w:val="99"/>
    <w:rsid w:val="00366BDA"/>
    <w:pPr>
      <w:tabs>
        <w:tab w:val="center" w:pos="4320"/>
        <w:tab w:val="right" w:pos="8640"/>
      </w:tabs>
    </w:pPr>
  </w:style>
  <w:style w:type="character" w:customStyle="1" w:styleId="HeaderChar">
    <w:name w:val="Header Char"/>
    <w:basedOn w:val="DefaultParagraphFont"/>
    <w:link w:val="Header"/>
    <w:uiPriority w:val="99"/>
    <w:rsid w:val="00366BDA"/>
    <w:rPr>
      <w:rFonts w:ascii="Times New Roman" w:eastAsia="Times New Roman" w:hAnsi="Times New Roman" w:cs="Times New Roman"/>
      <w:sz w:val="20"/>
      <w:szCs w:val="20"/>
    </w:rPr>
  </w:style>
  <w:style w:type="paragraph" w:customStyle="1" w:styleId="Default">
    <w:name w:val="Default"/>
    <w:rsid w:val="00366BDA"/>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366BDA"/>
    <w:rPr>
      <w:color w:val="0000FF"/>
      <w:u w:val="single"/>
    </w:rPr>
  </w:style>
  <w:style w:type="paragraph" w:styleId="ListParagraph">
    <w:name w:val="List Paragraph"/>
    <w:basedOn w:val="Normal"/>
    <w:qFormat/>
    <w:rsid w:val="004605D7"/>
    <w:pPr>
      <w:widowControl/>
      <w:spacing w:after="200"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C36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7D"/>
    <w:rPr>
      <w:rFonts w:ascii="Segoe UI" w:eastAsia="Times New Roman" w:hAnsi="Segoe UI" w:cs="Segoe UI"/>
      <w:sz w:val="18"/>
      <w:szCs w:val="18"/>
    </w:rPr>
  </w:style>
  <w:style w:type="character" w:styleId="UnresolvedMention">
    <w:name w:val="Unresolved Mention"/>
    <w:basedOn w:val="DefaultParagraphFont"/>
    <w:uiPriority w:val="99"/>
    <w:unhideWhenUsed/>
    <w:rsid w:val="00F43F0F"/>
    <w:rPr>
      <w:color w:val="605E5C"/>
      <w:shd w:val="clear" w:color="auto" w:fill="E1DFDD"/>
    </w:rPr>
  </w:style>
  <w:style w:type="paragraph" w:styleId="Footer">
    <w:name w:val="footer"/>
    <w:basedOn w:val="Normal"/>
    <w:link w:val="FooterChar"/>
    <w:uiPriority w:val="99"/>
    <w:unhideWhenUsed/>
    <w:rsid w:val="009E40D2"/>
    <w:pPr>
      <w:tabs>
        <w:tab w:val="center" w:pos="4680"/>
        <w:tab w:val="right" w:pos="9360"/>
      </w:tabs>
    </w:pPr>
  </w:style>
  <w:style w:type="character" w:customStyle="1" w:styleId="FooterChar">
    <w:name w:val="Footer Char"/>
    <w:basedOn w:val="DefaultParagraphFont"/>
    <w:link w:val="Footer"/>
    <w:uiPriority w:val="99"/>
    <w:rsid w:val="009E40D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1031F"/>
    <w:rPr>
      <w:sz w:val="16"/>
      <w:szCs w:val="16"/>
    </w:rPr>
  </w:style>
  <w:style w:type="paragraph" w:styleId="CommentText">
    <w:name w:val="annotation text"/>
    <w:basedOn w:val="Normal"/>
    <w:link w:val="CommentTextChar"/>
    <w:uiPriority w:val="99"/>
    <w:unhideWhenUsed/>
    <w:rsid w:val="00A1031F"/>
  </w:style>
  <w:style w:type="character" w:customStyle="1" w:styleId="CommentTextChar">
    <w:name w:val="Comment Text Char"/>
    <w:basedOn w:val="DefaultParagraphFont"/>
    <w:link w:val="CommentText"/>
    <w:uiPriority w:val="99"/>
    <w:rsid w:val="00A103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031F"/>
    <w:rPr>
      <w:b/>
      <w:bCs/>
    </w:rPr>
  </w:style>
  <w:style w:type="character" w:customStyle="1" w:styleId="CommentSubjectChar">
    <w:name w:val="Comment Subject Char"/>
    <w:basedOn w:val="CommentTextChar"/>
    <w:link w:val="CommentSubject"/>
    <w:uiPriority w:val="99"/>
    <w:semiHidden/>
    <w:rsid w:val="00A1031F"/>
    <w:rPr>
      <w:rFonts w:ascii="Times New Roman" w:eastAsia="Times New Roman" w:hAnsi="Times New Roman" w:cs="Times New Roman"/>
      <w:b/>
      <w:bCs/>
      <w:sz w:val="20"/>
      <w:szCs w:val="20"/>
    </w:rPr>
  </w:style>
  <w:style w:type="paragraph" w:customStyle="1" w:styleId="CoverTitleSubtitle">
    <w:name w:val="Cover Title/Subtitle"/>
    <w:basedOn w:val="Normal"/>
    <w:uiPriority w:val="99"/>
    <w:rsid w:val="003507AF"/>
    <w:pPr>
      <w:widowControl/>
      <w:jc w:val="center"/>
    </w:pPr>
    <w:rPr>
      <w:b/>
      <w:bCs/>
      <w:sz w:val="48"/>
      <w:szCs w:val="48"/>
    </w:rPr>
  </w:style>
  <w:style w:type="table" w:styleId="TableGrid">
    <w:name w:val="Table Grid"/>
    <w:basedOn w:val="TableNormal"/>
    <w:uiPriority w:val="39"/>
    <w:rsid w:val="0050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oSpacing">
    <w:name w:val="No Spacing"/>
    <w:uiPriority w:val="1"/>
    <w:qFormat/>
    <w:rsid w:val="006E15E5"/>
    <w:pPr>
      <w:spacing w:after="0" w:line="240" w:lineRule="auto"/>
    </w:pPr>
  </w:style>
  <w:style w:type="paragraph" w:styleId="NormalWeb">
    <w:name w:val="Normal (Web)"/>
    <w:basedOn w:val="Normal"/>
    <w:uiPriority w:val="99"/>
    <w:unhideWhenUsed/>
    <w:rsid w:val="006E15E5"/>
    <w:pPr>
      <w:widowControl/>
      <w:spacing w:before="100" w:beforeAutospacing="1" w:after="100" w:afterAutospacing="1"/>
    </w:pPr>
    <w:rPr>
      <w:szCs w:val="24"/>
    </w:rPr>
  </w:style>
  <w:style w:type="character" w:styleId="Strong">
    <w:name w:val="Strong"/>
    <w:basedOn w:val="DefaultParagraphFont"/>
    <w:uiPriority w:val="22"/>
    <w:qFormat/>
    <w:rsid w:val="006E15E5"/>
    <w:rPr>
      <w:b/>
      <w:bCs/>
    </w:rPr>
  </w:style>
  <w:style w:type="character" w:customStyle="1" w:styleId="apple-converted-space">
    <w:name w:val="apple-converted-space"/>
    <w:basedOn w:val="DefaultParagraphFont"/>
    <w:rsid w:val="006E15E5"/>
  </w:style>
  <w:style w:type="paragraph" w:customStyle="1" w:styleId="SurveyBodyText-NoIndent">
    <w:name w:val="Survey Body Text - No Indent"/>
    <w:basedOn w:val="Normal"/>
    <w:qFormat/>
    <w:rsid w:val="000529F1"/>
    <w:pPr>
      <w:widowControl/>
      <w:spacing w:after="120"/>
    </w:pPr>
    <w:rPr>
      <w:rFonts w:ascii="Arial" w:hAnsi="Arial" w:cs="Arial"/>
      <w:szCs w:val="22"/>
    </w:rPr>
  </w:style>
  <w:style w:type="paragraph" w:styleId="Revision">
    <w:name w:val="Revision"/>
    <w:hidden/>
    <w:uiPriority w:val="99"/>
    <w:semiHidden/>
    <w:rsid w:val="00522E79"/>
    <w:pPr>
      <w:spacing w:after="0" w:line="240" w:lineRule="auto"/>
    </w:pPr>
    <w:rPr>
      <w:rFonts w:ascii="Times New Roman" w:eastAsia="Times New Roman" w:hAnsi="Times New Roman" w:cs="Times New Roman"/>
      <w:sz w:val="24"/>
      <w:szCs w:val="20"/>
    </w:rPr>
  </w:style>
  <w:style w:type="paragraph" w:customStyle="1" w:styleId="Instructions">
    <w:name w:val="Instructions"/>
    <w:basedOn w:val="Normal"/>
    <w:link w:val="InstructionsChar"/>
    <w:qFormat/>
    <w:rsid w:val="00A53D72"/>
    <w:pPr>
      <w:widowControl/>
      <w:ind w:left="864"/>
      <w:contextualSpacing/>
    </w:pPr>
    <w:rPr>
      <w:rFonts w:ascii="Arial" w:eastAsiaTheme="minorEastAsia" w:hAnsi="Arial" w:cs="Arial"/>
      <w:i/>
      <w:color w:val="000000" w:themeColor="text1"/>
      <w:sz w:val="20"/>
      <w:szCs w:val="22"/>
    </w:rPr>
  </w:style>
  <w:style w:type="character" w:customStyle="1" w:styleId="InstructionsChar">
    <w:name w:val="Instructions Char"/>
    <w:basedOn w:val="DefaultParagraphFont"/>
    <w:link w:val="Instructions"/>
    <w:rsid w:val="00A53D72"/>
    <w:rPr>
      <w:rFonts w:ascii="Arial" w:eastAsiaTheme="minorEastAsia" w:hAnsi="Arial" w:cs="Arial"/>
      <w:i/>
      <w:color w:val="000000" w:themeColor="text1"/>
      <w:sz w:val="20"/>
    </w:rPr>
  </w:style>
  <w:style w:type="character" w:customStyle="1" w:styleId="normaltextrun">
    <w:name w:val="normaltextrun"/>
    <w:basedOn w:val="DefaultParagraphFont"/>
    <w:rsid w:val="0070246E"/>
  </w:style>
  <w:style w:type="character" w:customStyle="1" w:styleId="BoxCharChar2Char">
    <w:name w:val="Box Char Char2 Char"/>
    <w:basedOn w:val="DefaultParagraphFont"/>
    <w:rsid w:val="00B526F0"/>
    <w:rPr>
      <w:rFonts w:ascii="Arial Narrow" w:hAnsi="Arial Narrow"/>
      <w:sz w:val="28"/>
      <w:lang w:val="en-US" w:eastAsia="en-US" w:bidi="ar-SA"/>
    </w:rPr>
  </w:style>
  <w:style w:type="paragraph" w:customStyle="1" w:styleId="SurveyCheckBoxParagraph">
    <w:name w:val="Survey Check Box Paragraph"/>
    <w:basedOn w:val="ListParagraph"/>
    <w:qFormat/>
    <w:rsid w:val="003A584B"/>
    <w:pPr>
      <w:numPr>
        <w:numId w:val="3"/>
      </w:numPr>
      <w:tabs>
        <w:tab w:val="left" w:pos="1440"/>
      </w:tabs>
      <w:spacing w:before="60" w:after="0" w:line="240" w:lineRule="auto"/>
      <w:contextualSpacing w:val="0"/>
    </w:pPr>
    <w:rPr>
      <w:rFonts w:ascii="Arial" w:eastAsiaTheme="minorEastAsia" w:hAnsi="Arial" w:cs="Arial"/>
      <w:color w:val="000000" w:themeColor="text1"/>
      <w:sz w:val="20"/>
    </w:rPr>
  </w:style>
  <w:style w:type="table" w:customStyle="1" w:styleId="TableGrid1">
    <w:name w:val="Table Grid1"/>
    <w:basedOn w:val="TableNormal"/>
    <w:next w:val="TableGrid"/>
    <w:uiPriority w:val="39"/>
    <w:rsid w:val="0096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8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F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F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2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D6E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228183">
      <w:bodyDiv w:val="1"/>
      <w:marLeft w:val="0"/>
      <w:marRight w:val="0"/>
      <w:marTop w:val="0"/>
      <w:marBottom w:val="0"/>
      <w:divBdr>
        <w:top w:val="none" w:sz="0" w:space="0" w:color="auto"/>
        <w:left w:val="none" w:sz="0" w:space="0" w:color="auto"/>
        <w:bottom w:val="none" w:sz="0" w:space="0" w:color="auto"/>
        <w:right w:val="none" w:sz="0" w:space="0" w:color="auto"/>
      </w:divBdr>
    </w:div>
    <w:div w:id="16542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angelo@ed.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40941EFD4B04689E21B940D7C1A83" ma:contentTypeVersion="13" ma:contentTypeDescription="Create a new document." ma:contentTypeScope="" ma:versionID="90fc23a66b4615dcaa61fc39e64bb0d8">
  <xsd:schema xmlns:xsd="http://www.w3.org/2001/XMLSchema" xmlns:xs="http://www.w3.org/2001/XMLSchema" xmlns:p="http://schemas.microsoft.com/office/2006/metadata/properties" xmlns:ns2="eb031869-a758-46b2-9677-4830d8860581" xmlns:ns3="7a4ddbb1-0c2b-4bbd-9e95-c857d2d9591c" targetNamespace="http://schemas.microsoft.com/office/2006/metadata/properties" ma:root="true" ma:fieldsID="57affe4aa5767b932af773c9757d141f" ns2:_="" ns3:_="">
    <xsd:import namespace="eb031869-a758-46b2-9677-4830d8860581"/>
    <xsd:import namespace="7a4ddbb1-0c2b-4bbd-9e95-c857d2d95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31869-a758-46b2-9677-4830d8860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4ddbb1-0c2b-4bbd-9e95-c857d2d959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a4ddbb1-0c2b-4bbd-9e95-c857d2d9591c">
      <UserInfo>
        <DisplayName/>
        <AccountId xsi:nil="true"/>
        <AccountType/>
      </UserInfo>
    </SharedWithUsers>
  </documentManagement>
</p:properties>
</file>

<file path=customXml/itemProps1.xml><?xml version="1.0" encoding="utf-8"?>
<ds:datastoreItem xmlns:ds="http://schemas.openxmlformats.org/officeDocument/2006/customXml" ds:itemID="{2400FDA8-B707-4A36-9F41-64EBF21E4573}">
  <ds:schemaRefs>
    <ds:schemaRef ds:uri="http://schemas.microsoft.com/sharepoint/v3/contenttype/forms"/>
  </ds:schemaRefs>
</ds:datastoreItem>
</file>

<file path=customXml/itemProps2.xml><?xml version="1.0" encoding="utf-8"?>
<ds:datastoreItem xmlns:ds="http://schemas.openxmlformats.org/officeDocument/2006/customXml" ds:itemID="{00FF29C3-3274-4A25-925F-84C165E98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31869-a758-46b2-9677-4830d8860581"/>
    <ds:schemaRef ds:uri="7a4ddbb1-0c2b-4bbd-9e95-c857d2d95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EDBDF-A9FA-4921-A2B0-388EAACF5C5F}">
  <ds:schemaRefs>
    <ds:schemaRef ds:uri="http://schemas.openxmlformats.org/officeDocument/2006/bibliography"/>
  </ds:schemaRefs>
</ds:datastoreItem>
</file>

<file path=customXml/itemProps4.xml><?xml version="1.0" encoding="utf-8"?>
<ds:datastoreItem xmlns:ds="http://schemas.openxmlformats.org/officeDocument/2006/customXml" ds:itemID="{69FD56FB-C07C-42EF-8F0B-A0A82E40A9A9}">
  <ds:schemaRefs>
    <ds:schemaRef ds:uri="eb031869-a758-46b2-9677-4830d8860581"/>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7a4ddbb1-0c2b-4bbd-9e95-c857d2d9591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5798</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6</CharactersWithSpaces>
  <SharedDoc>false</SharedDoc>
  <HLinks>
    <vt:vector size="6" baseType="variant">
      <vt:variant>
        <vt:i4>7340062</vt:i4>
      </vt:variant>
      <vt:variant>
        <vt:i4>0</vt:i4>
      </vt:variant>
      <vt:variant>
        <vt:i4>0</vt:i4>
      </vt:variant>
      <vt:variant>
        <vt:i4>5</vt:i4>
      </vt:variant>
      <vt:variant>
        <vt:lpwstr>mailto:lauren.angelo@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ndliffe</dc:creator>
  <cp:keywords/>
  <dc:description/>
  <cp:lastModifiedBy>AIR</cp:lastModifiedBy>
  <cp:revision>3</cp:revision>
  <dcterms:created xsi:type="dcterms:W3CDTF">2021-12-15T15:28:00Z</dcterms:created>
  <dcterms:modified xsi:type="dcterms:W3CDTF">2021-12-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0941EFD4B04689E21B940D7C1A83</vt:lpwstr>
  </property>
  <property fmtid="{D5CDD505-2E9C-101B-9397-08002B2CF9AE}" pid="3" name="Order">
    <vt:r8>169600</vt:r8>
  </property>
  <property fmtid="{D5CDD505-2E9C-101B-9397-08002B2CF9AE}" pid="4" name="_ExtendedDescription">
    <vt:lpwstr/>
  </property>
  <property fmtid="{D5CDD505-2E9C-101B-9397-08002B2CF9AE}" pid="5" name="ComplianceAssetId">
    <vt:lpwstr/>
  </property>
</Properties>
</file>